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E16" w14:textId="237A8293" w:rsidR="00C661FD" w:rsidRDefault="00C661FD" w:rsidP="00B45B53">
      <w:pPr>
        <w:spacing w:after="0" w:line="22" w:lineRule="atLeast"/>
        <w:contextualSpacing/>
        <w:textAlignment w:val="baseline"/>
        <w:rPr>
          <w:rFonts w:cs="Arial"/>
          <w:b/>
        </w:rPr>
      </w:pPr>
      <w:r w:rsidRPr="7F79F038">
        <w:rPr>
          <w:rFonts w:eastAsia="Times New Roman" w:cs="Arial"/>
          <w:color w:val="000000" w:themeColor="text1"/>
        </w:rPr>
        <w:t> </w:t>
      </w:r>
    </w:p>
    <w:p w14:paraId="29A78C63" w14:textId="77777777" w:rsidR="0012566A" w:rsidRDefault="0012566A" w:rsidP="0012566A">
      <w:pPr>
        <w:pStyle w:val="Title"/>
        <w:spacing w:line="22" w:lineRule="atLeast"/>
        <w:jc w:val="center"/>
        <w:rPr>
          <w:rFonts w:ascii="Arial" w:hAnsi="Arial" w:cs="Arial"/>
          <w:b/>
          <w:sz w:val="36"/>
          <w:szCs w:val="36"/>
        </w:rPr>
      </w:pPr>
    </w:p>
    <w:p w14:paraId="27FA12F6" w14:textId="4BFA56F6" w:rsidR="00E06BEA" w:rsidRPr="005A237D" w:rsidRDefault="001234D9" w:rsidP="0012566A">
      <w:pPr>
        <w:pStyle w:val="Title"/>
        <w:spacing w:line="22" w:lineRule="atLeast"/>
        <w:jc w:val="center"/>
        <w:rPr>
          <w:rFonts w:ascii="Arial" w:hAnsi="Arial" w:cs="Arial"/>
          <w:b/>
          <w:sz w:val="36"/>
          <w:szCs w:val="36"/>
        </w:rPr>
      </w:pPr>
      <w:r w:rsidRPr="00AF56F3">
        <w:rPr>
          <w:rFonts w:ascii="Arial" w:hAnsi="Arial" w:cs="Arial"/>
          <w:b/>
          <w:sz w:val="36"/>
          <w:szCs w:val="36"/>
        </w:rPr>
        <w:t xml:space="preserve">Anti-Dumping </w:t>
      </w:r>
      <w:r w:rsidR="008613C0">
        <w:rPr>
          <w:rFonts w:ascii="Arial" w:hAnsi="Arial" w:cs="Arial"/>
          <w:b/>
          <w:sz w:val="36"/>
          <w:szCs w:val="36"/>
        </w:rPr>
        <w:t xml:space="preserve">Transition Review </w:t>
      </w:r>
      <w:r w:rsidR="16F16B8F" w:rsidRPr="005A237D">
        <w:rPr>
          <w:rFonts w:ascii="Arial" w:hAnsi="Arial" w:cs="Arial"/>
          <w:b/>
          <w:sz w:val="36"/>
          <w:szCs w:val="36"/>
        </w:rPr>
        <w:t>Questionnaire (Importer)</w:t>
      </w:r>
    </w:p>
    <w:p w14:paraId="38645CEC" w14:textId="5DE70B3C" w:rsidR="00962854" w:rsidRPr="00F12CD0" w:rsidRDefault="16F16B8F" w:rsidP="00962854">
      <w:pPr>
        <w:pStyle w:val="Title"/>
        <w:spacing w:line="264" w:lineRule="auto"/>
        <w:jc w:val="center"/>
        <w:rPr>
          <w:rFonts w:cs="Arial"/>
          <w:b/>
          <w:bCs/>
          <w:sz w:val="36"/>
          <w:szCs w:val="36"/>
        </w:rPr>
      </w:pPr>
      <w:r w:rsidRPr="005A237D">
        <w:rPr>
          <w:rFonts w:ascii="Arial" w:hAnsi="Arial" w:cs="Arial"/>
          <w:b/>
          <w:sz w:val="36"/>
          <w:szCs w:val="36"/>
        </w:rPr>
        <w:t xml:space="preserve">Case </w:t>
      </w:r>
      <w:r w:rsidR="002132EE">
        <w:rPr>
          <w:rFonts w:ascii="Arial" w:hAnsi="Arial" w:cs="Arial"/>
          <w:b/>
          <w:bCs/>
          <w:sz w:val="36"/>
          <w:szCs w:val="36"/>
        </w:rPr>
        <w:t>TD0061</w:t>
      </w:r>
      <w:r w:rsidRPr="005A237D">
        <w:rPr>
          <w:rFonts w:ascii="Arial" w:hAnsi="Arial" w:cs="Arial"/>
          <w:b/>
          <w:sz w:val="36"/>
          <w:szCs w:val="36"/>
        </w:rPr>
        <w:t xml:space="preserve">: </w:t>
      </w:r>
    </w:p>
    <w:p w14:paraId="64CA1C03"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Bicycles and certain bicycle parts </w:t>
      </w:r>
    </w:p>
    <w:p w14:paraId="38A1896A"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originating in the People’s Republic of China</w:t>
      </w:r>
    </w:p>
    <w:p w14:paraId="282177AF"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cluding bicycles consigned from Cambodia, </w:t>
      </w:r>
    </w:p>
    <w:p w14:paraId="26F935B0"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donesia, Malaysia, Pakistan, the Philippines, Sri </w:t>
      </w:r>
    </w:p>
    <w:p w14:paraId="418D74DB"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Lanka and Tunisia)</w:t>
      </w:r>
    </w:p>
    <w:p w14:paraId="4C721120" w14:textId="47CC363F" w:rsidR="00E06BEA" w:rsidRDefault="00E06BEA" w:rsidP="0012566A">
      <w:pPr>
        <w:tabs>
          <w:tab w:val="left" w:pos="2130"/>
        </w:tabs>
        <w:suppressAutoHyphens/>
        <w:spacing w:after="0" w:line="22" w:lineRule="atLeast"/>
        <w:contextualSpacing/>
        <w:jc w:val="center"/>
        <w:rPr>
          <w:rFonts w:cs="Arial"/>
          <w:b/>
          <w:color w:val="FF0000"/>
          <w:sz w:val="32"/>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E52075" w14:paraId="2B3E5116" w14:textId="77777777" w:rsidTr="004B0D89">
        <w:tc>
          <w:tcPr>
            <w:tcW w:w="3969" w:type="dxa"/>
            <w:tcBorders>
              <w:top w:val="nil"/>
              <w:left w:val="nil"/>
              <w:bottom w:val="nil"/>
              <w:right w:val="single" w:sz="4" w:space="0" w:color="auto"/>
            </w:tcBorders>
          </w:tcPr>
          <w:p w14:paraId="59DB70F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0A38A5D2" w:rsidR="00CF3ED2" w:rsidRPr="00E52075" w:rsidRDefault="00DD3EA9" w:rsidP="0012566A">
            <w:pPr>
              <w:tabs>
                <w:tab w:val="left" w:pos="2130"/>
              </w:tabs>
              <w:suppressAutoHyphens/>
              <w:spacing w:line="22" w:lineRule="atLeast"/>
              <w:contextualSpacing/>
              <w:rPr>
                <w:rFonts w:cs="Arial"/>
                <w:color w:val="FF0000"/>
              </w:rPr>
            </w:pPr>
            <w:r w:rsidRPr="7F79F038">
              <w:rPr>
                <w:rFonts w:cs="Arial"/>
              </w:rPr>
              <w:t>1 July 2023 – 30 June 2024</w:t>
            </w:r>
          </w:p>
        </w:tc>
      </w:tr>
      <w:tr w:rsidR="00CF3ED2" w:rsidRPr="00E52075" w14:paraId="0BA6251C" w14:textId="77777777" w:rsidTr="004B0D89">
        <w:tc>
          <w:tcPr>
            <w:tcW w:w="3969" w:type="dxa"/>
            <w:tcBorders>
              <w:top w:val="nil"/>
              <w:left w:val="nil"/>
              <w:bottom w:val="nil"/>
              <w:right w:val="nil"/>
            </w:tcBorders>
          </w:tcPr>
          <w:p w14:paraId="10B9893E"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38D2D79B"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A1DC3F" w14:textId="77777777" w:rsidTr="004B0D89">
        <w:tc>
          <w:tcPr>
            <w:tcW w:w="3969" w:type="dxa"/>
            <w:tcBorders>
              <w:top w:val="nil"/>
              <w:left w:val="nil"/>
              <w:bottom w:val="nil"/>
              <w:right w:val="single" w:sz="4" w:space="0" w:color="auto"/>
            </w:tcBorders>
          </w:tcPr>
          <w:p w14:paraId="7FEA67CD" w14:textId="77777777" w:rsidR="00CF3ED2" w:rsidRPr="00E52075" w:rsidRDefault="00CF3ED2" w:rsidP="0012566A">
            <w:pPr>
              <w:tabs>
                <w:tab w:val="left" w:pos="2130"/>
              </w:tabs>
              <w:suppressAutoHyphens/>
              <w:spacing w:line="22" w:lineRule="atLeast"/>
              <w:contextualSpacing/>
              <w:rPr>
                <w:rFonts w:cs="Arial"/>
                <w:b/>
                <w:color w:val="FF0000"/>
              </w:rPr>
            </w:pPr>
            <w:r w:rsidRPr="7F79F038">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3A3E19B2" w:rsidR="00CF3ED2" w:rsidRPr="00E52075" w:rsidRDefault="00233ED4" w:rsidP="0012566A">
            <w:pPr>
              <w:tabs>
                <w:tab w:val="left" w:pos="2130"/>
              </w:tabs>
              <w:suppressAutoHyphens/>
              <w:spacing w:line="22" w:lineRule="atLeast"/>
              <w:contextualSpacing/>
              <w:rPr>
                <w:rFonts w:cs="Arial"/>
                <w:color w:val="FF0000"/>
              </w:rPr>
            </w:pPr>
            <w:r w:rsidRPr="7F79F038">
              <w:rPr>
                <w:rFonts w:cs="Arial"/>
              </w:rPr>
              <w:t>1 July 2020 – 30 June 2024</w:t>
            </w:r>
          </w:p>
        </w:tc>
      </w:tr>
      <w:tr w:rsidR="00CF3ED2" w:rsidRPr="00E52075" w14:paraId="328A3E77" w14:textId="77777777" w:rsidTr="004B0D89">
        <w:tc>
          <w:tcPr>
            <w:tcW w:w="3969" w:type="dxa"/>
            <w:tcBorders>
              <w:top w:val="nil"/>
              <w:left w:val="nil"/>
              <w:bottom w:val="nil"/>
              <w:right w:val="nil"/>
            </w:tcBorders>
          </w:tcPr>
          <w:p w14:paraId="0F8B3B26"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B68E79C"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196BA2D5" w14:textId="77777777" w:rsidTr="004B0D89">
        <w:tc>
          <w:tcPr>
            <w:tcW w:w="3969" w:type="dxa"/>
            <w:tcBorders>
              <w:top w:val="nil"/>
              <w:left w:val="nil"/>
              <w:bottom w:val="nil"/>
              <w:right w:val="single" w:sz="4" w:space="0" w:color="auto"/>
            </w:tcBorders>
          </w:tcPr>
          <w:p w14:paraId="7C8B1931"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4DB66D0D" w:rsidR="00CF3ED2" w:rsidRPr="00E52075" w:rsidRDefault="00BA1886" w:rsidP="0012566A">
            <w:pPr>
              <w:tabs>
                <w:tab w:val="left" w:pos="2130"/>
              </w:tabs>
              <w:suppressAutoHyphens/>
              <w:spacing w:line="22" w:lineRule="atLeast"/>
              <w:contextualSpacing/>
              <w:rPr>
                <w:rFonts w:cs="Arial"/>
                <w:color w:val="FF0000"/>
              </w:rPr>
            </w:pPr>
            <w:r w:rsidRPr="00BA1886">
              <w:rPr>
                <w:rFonts w:cs="Arial"/>
              </w:rPr>
              <w:t>04 December 2024</w:t>
            </w:r>
          </w:p>
        </w:tc>
      </w:tr>
      <w:tr w:rsidR="00CF3ED2" w:rsidRPr="00E52075" w14:paraId="49B71FC5" w14:textId="77777777" w:rsidTr="004B0D89">
        <w:tc>
          <w:tcPr>
            <w:tcW w:w="3969" w:type="dxa"/>
            <w:tcBorders>
              <w:top w:val="nil"/>
              <w:left w:val="nil"/>
              <w:bottom w:val="nil"/>
              <w:right w:val="nil"/>
            </w:tcBorders>
          </w:tcPr>
          <w:p w14:paraId="51528957"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66B9EC7"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2F322B2B" w14:textId="77777777" w:rsidTr="004B0D89">
        <w:tc>
          <w:tcPr>
            <w:tcW w:w="3969" w:type="dxa"/>
            <w:tcBorders>
              <w:top w:val="nil"/>
              <w:left w:val="nil"/>
              <w:bottom w:val="nil"/>
              <w:right w:val="single" w:sz="4" w:space="0" w:color="auto"/>
            </w:tcBorders>
          </w:tcPr>
          <w:p w14:paraId="114A9C7D"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ntact details:</w:t>
            </w:r>
          </w:p>
        </w:tc>
        <w:tc>
          <w:tcPr>
            <w:tcW w:w="5047" w:type="dxa"/>
            <w:tcBorders>
              <w:top w:val="single" w:sz="4" w:space="0" w:color="auto"/>
              <w:left w:val="single" w:sz="4" w:space="0" w:color="auto"/>
              <w:bottom w:val="single" w:sz="4" w:space="0" w:color="auto"/>
              <w:right w:val="single" w:sz="4" w:space="0" w:color="auto"/>
            </w:tcBorders>
          </w:tcPr>
          <w:p w14:paraId="76622BAB" w14:textId="5E30131D" w:rsidR="00CF3ED2" w:rsidRPr="00E52075" w:rsidRDefault="00000000" w:rsidP="0012566A">
            <w:pPr>
              <w:tabs>
                <w:tab w:val="left" w:pos="2130"/>
              </w:tabs>
              <w:suppressAutoHyphens/>
              <w:spacing w:line="22" w:lineRule="atLeast"/>
              <w:contextualSpacing/>
              <w:rPr>
                <w:rFonts w:cs="Arial"/>
                <w:color w:val="FF0000"/>
              </w:rPr>
            </w:pPr>
            <w:hyperlink r:id="rId12">
              <w:r w:rsidR="00EE55FF" w:rsidRPr="7F79F038">
                <w:rPr>
                  <w:rStyle w:val="Hyperlink"/>
                  <w:rFonts w:cs="Arial"/>
                </w:rPr>
                <w:t>TD0061@traderemedies.gov.uk</w:t>
              </w:r>
            </w:hyperlink>
          </w:p>
        </w:tc>
      </w:tr>
      <w:tr w:rsidR="00CF3ED2" w:rsidRPr="00E52075" w14:paraId="7E66DD74" w14:textId="77777777" w:rsidTr="004B0D89">
        <w:tc>
          <w:tcPr>
            <w:tcW w:w="3969" w:type="dxa"/>
            <w:tcBorders>
              <w:top w:val="nil"/>
              <w:left w:val="nil"/>
              <w:bottom w:val="nil"/>
              <w:right w:val="nil"/>
            </w:tcBorders>
          </w:tcPr>
          <w:p w14:paraId="32AEE7C4"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7AFE0731"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958D60" w14:textId="77777777" w:rsidTr="004B0D89">
        <w:tc>
          <w:tcPr>
            <w:tcW w:w="3969" w:type="dxa"/>
            <w:tcBorders>
              <w:top w:val="nil"/>
              <w:left w:val="nil"/>
              <w:bottom w:val="nil"/>
              <w:right w:val="single" w:sz="4" w:space="0" w:color="auto"/>
            </w:tcBorders>
          </w:tcPr>
          <w:p w14:paraId="4B4AB8A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6FE9EF77" w:rsidR="00CF3ED2" w:rsidRPr="00E52075" w:rsidRDefault="00785189" w:rsidP="0012566A">
            <w:pPr>
              <w:tabs>
                <w:tab w:val="left" w:pos="2130"/>
              </w:tabs>
              <w:suppressAutoHyphens/>
              <w:spacing w:line="22" w:lineRule="atLeast"/>
              <w:contextualSpacing/>
              <w:rPr>
                <w:rFonts w:cs="Arial"/>
                <w:color w:val="FF0000"/>
              </w:rPr>
            </w:pPr>
            <w:r>
              <w:rPr>
                <w:rFonts w:eastAsiaTheme="minorEastAsia" w:cs="Arial"/>
                <w:i/>
                <w:color w:val="808080" w:themeColor="background1" w:themeShade="80"/>
              </w:rPr>
              <w:t>Halfords Limited</w:t>
            </w:r>
          </w:p>
        </w:tc>
      </w:tr>
    </w:tbl>
    <w:p w14:paraId="3A5C5353" w14:textId="77777777" w:rsidR="00164434" w:rsidRPr="00665C13" w:rsidRDefault="00164434" w:rsidP="0012566A">
      <w:pPr>
        <w:spacing w:after="0" w:line="22" w:lineRule="atLeast"/>
        <w:contextualSpacing/>
        <w:rPr>
          <w:rFonts w:cs="Arial"/>
        </w:rPr>
      </w:pPr>
    </w:p>
    <w:p w14:paraId="02F55F03" w14:textId="77777777" w:rsidR="00164434" w:rsidRPr="00665C13" w:rsidRDefault="00164434" w:rsidP="0012566A">
      <w:pPr>
        <w:spacing w:after="0" w:line="22" w:lineRule="atLeast"/>
        <w:contextualSpacing/>
        <w:rPr>
          <w:rFonts w:cs="Arial"/>
        </w:rPr>
      </w:pPr>
    </w:p>
    <w:p w14:paraId="1A4AB0FC" w14:textId="77777777" w:rsidR="00164434" w:rsidRPr="00665C13" w:rsidRDefault="00164434" w:rsidP="0012566A">
      <w:pPr>
        <w:spacing w:after="0" w:line="22" w:lineRule="atLeast"/>
        <w:contextualSpacing/>
        <w:rPr>
          <w:rFonts w:cs="Arial"/>
        </w:rPr>
      </w:pPr>
    </w:p>
    <w:p w14:paraId="3E74848C" w14:textId="77777777" w:rsidR="00164434" w:rsidRPr="00665C13" w:rsidRDefault="00164434" w:rsidP="0012566A">
      <w:pPr>
        <w:spacing w:after="0" w:line="22" w:lineRule="atLeast"/>
        <w:contextualSpacing/>
        <w:rPr>
          <w:rFonts w:cs="Arial"/>
        </w:rPr>
      </w:pPr>
    </w:p>
    <w:p w14:paraId="170DC6E7" w14:textId="77777777" w:rsidR="00164434" w:rsidRPr="00665C13" w:rsidRDefault="00164434" w:rsidP="0012566A">
      <w:pPr>
        <w:spacing w:after="0" w:line="22" w:lineRule="atLeast"/>
        <w:contextualSpacing/>
        <w:rPr>
          <w:rFonts w:cs="Arial"/>
        </w:rPr>
      </w:pPr>
    </w:p>
    <w:p w14:paraId="02C65B0C" w14:textId="77777777" w:rsidR="00164434" w:rsidRDefault="00164434" w:rsidP="0012566A">
      <w:pPr>
        <w:spacing w:after="0" w:line="22" w:lineRule="atLeast"/>
        <w:contextualSpacing/>
        <w:rPr>
          <w:rFonts w:cs="Arial"/>
        </w:rPr>
      </w:pPr>
    </w:p>
    <w:p w14:paraId="213B3235" w14:textId="77777777" w:rsidR="00164434" w:rsidRDefault="00164434" w:rsidP="0012566A">
      <w:pPr>
        <w:spacing w:after="0" w:line="22" w:lineRule="atLeast"/>
        <w:contextualSpacing/>
        <w:rPr>
          <w:rFonts w:cs="Arial"/>
        </w:rPr>
      </w:pPr>
    </w:p>
    <w:p w14:paraId="7701E5E1" w14:textId="77777777" w:rsidR="00164434" w:rsidRPr="00665C13" w:rsidRDefault="00164434" w:rsidP="0012566A">
      <w:pPr>
        <w:spacing w:after="0" w:line="22" w:lineRule="atLeast"/>
        <w:contextualSpacing/>
        <w:rPr>
          <w:rFonts w:cs="Arial"/>
        </w:rPr>
      </w:pPr>
    </w:p>
    <w:p w14:paraId="1B62BCFE" w14:textId="22AFE1F2" w:rsidR="00164434" w:rsidRPr="00294B82" w:rsidRDefault="00164434" w:rsidP="0012566A">
      <w:pPr>
        <w:suppressAutoHyphens/>
        <w:spacing w:after="0" w:line="22" w:lineRule="atLeast"/>
        <w:contextualSpacing/>
        <w:rPr>
          <w:rFonts w:eastAsia="Arial" w:cs="Arial"/>
          <w:color w:val="000000" w:themeColor="text1"/>
        </w:rPr>
      </w:pPr>
      <w:r w:rsidRPr="7F79F038">
        <w:rPr>
          <w:rFonts w:eastAsia="Arial" w:cs="Arial"/>
          <w:color w:val="000000" w:themeColor="text1"/>
        </w:rPr>
        <w:t xml:space="preserve">When you have completed this form, indicate the </w:t>
      </w:r>
      <w:r w:rsidRPr="7F79F038">
        <w:rPr>
          <w:rFonts w:eastAsia="Arial" w:cs="Arial"/>
          <w:b/>
          <w:color w:val="000000" w:themeColor="text1"/>
        </w:rPr>
        <w:t>confidentiality</w:t>
      </w:r>
      <w:r w:rsidR="00E3542C" w:rsidRPr="7F79F038">
        <w:rPr>
          <w:rFonts w:eastAsia="Arial" w:cs="Arial"/>
          <w:b/>
          <w:color w:val="000000" w:themeColor="text1"/>
        </w:rPr>
        <w:t xml:space="preserve"> status</w:t>
      </w:r>
      <w:r w:rsidRPr="7F79F038">
        <w:rPr>
          <w:rFonts w:eastAsia="Arial" w:cs="Arial"/>
          <w:color w:val="000000" w:themeColor="text1"/>
        </w:rPr>
        <w:t xml:space="preserve"> of this document by placing an X in the relevant box below:</w:t>
      </w:r>
    </w:p>
    <w:p w14:paraId="35F90BC7" w14:textId="77777777" w:rsidR="00164434" w:rsidRPr="00294B82" w:rsidRDefault="00164434" w:rsidP="0012566A">
      <w:pPr>
        <w:suppressAutoHyphens/>
        <w:spacing w:after="0" w:line="22" w:lineRule="atLeast"/>
        <w:contextualSpacing/>
        <w:rPr>
          <w:rFonts w:eastAsia="Arial" w:cs="Arial"/>
          <w:color w:val="000000" w:themeColor="text1"/>
        </w:rPr>
      </w:pPr>
    </w:p>
    <w:p w14:paraId="2E45B147" w14:textId="2799F9D3" w:rsidR="00164434" w:rsidRPr="00294B82" w:rsidRDefault="006F6E1D" w:rsidP="0012566A">
      <w:pPr>
        <w:suppressAutoHyphens/>
        <w:spacing w:after="0" w:line="22" w:lineRule="atLeast"/>
        <w:contextualSpacing/>
        <w:rPr>
          <w:rFonts w:eastAsia="Arial" w:cs="Arial"/>
          <w:color w:val="000000" w:themeColor="text1"/>
        </w:rPr>
      </w:pPr>
      <w:r>
        <w:rPr>
          <w:rFonts w:ascii="Segoe UI Symbol" w:eastAsia="Segoe UI Symbol" w:hAnsi="Segoe UI Symbol" w:cs="Segoe UI Symbol"/>
          <w:b/>
          <w:color w:val="000000" w:themeColor="text1"/>
        </w:rPr>
        <w:t>X</w:t>
      </w:r>
      <w:r w:rsidR="00164434" w:rsidRPr="7F79F038">
        <w:rPr>
          <w:rFonts w:eastAsia="Arial" w:cs="Arial"/>
          <w:color w:val="000000" w:themeColor="text1"/>
        </w:rPr>
        <w:t xml:space="preserve"> Confidential</w:t>
      </w:r>
    </w:p>
    <w:p w14:paraId="42AEBE6B" w14:textId="77777777" w:rsidR="00164434" w:rsidRPr="00294B82" w:rsidRDefault="00164434" w:rsidP="0012566A">
      <w:pPr>
        <w:suppressAutoHyphens/>
        <w:spacing w:after="0" w:line="22" w:lineRule="atLeast"/>
        <w:contextualSpacing/>
        <w:rPr>
          <w:rFonts w:eastAsia="Arial" w:cs="Arial"/>
          <w:color w:val="000000" w:themeColor="text1"/>
        </w:rPr>
      </w:pPr>
      <w:r w:rsidRPr="7F79F038">
        <w:rPr>
          <w:rFonts w:ascii="Segoe UI Symbol" w:eastAsia="Segoe UI Symbol" w:hAnsi="Segoe UI Symbol" w:cs="Segoe UI Symbol"/>
          <w:b/>
          <w:color w:val="000000" w:themeColor="text1"/>
        </w:rPr>
        <w:t>☐</w:t>
      </w:r>
      <w:r w:rsidRPr="7F79F038">
        <w:rPr>
          <w:rFonts w:eastAsia="Arial" w:cs="Arial"/>
          <w:color w:val="000000" w:themeColor="text1"/>
        </w:rPr>
        <w:t xml:space="preserve"> Non-Confidential – will be made publicly available</w:t>
      </w:r>
    </w:p>
    <w:p w14:paraId="44CBEF9B" w14:textId="77777777" w:rsidR="00164434" w:rsidRPr="00294B82" w:rsidRDefault="00164434" w:rsidP="0012566A">
      <w:pPr>
        <w:suppressAutoHyphens/>
        <w:spacing w:after="0" w:line="22" w:lineRule="atLeast"/>
        <w:contextualSpacing/>
        <w:rPr>
          <w:rFonts w:eastAsia="Arial" w:cs="Arial"/>
          <w:color w:val="000000" w:themeColor="text1"/>
        </w:rPr>
      </w:pPr>
    </w:p>
    <w:p w14:paraId="15CBF8AA" w14:textId="092EBDE1" w:rsidR="001635C7" w:rsidRDefault="00833FCF" w:rsidP="0012566A">
      <w:pPr>
        <w:spacing w:after="0" w:line="22" w:lineRule="atLeast"/>
        <w:contextualSpacing/>
        <w:rPr>
          <w:rFonts w:eastAsia="Arial" w:cs="Arial"/>
          <w:color w:val="000000" w:themeColor="text1"/>
        </w:rPr>
      </w:pPr>
      <w:r w:rsidRPr="7F79F038">
        <w:rPr>
          <w:rFonts w:eastAsia="Arial" w:cs="Arial"/>
          <w:color w:val="000000" w:themeColor="text1"/>
        </w:rPr>
        <w:t xml:space="preserve">Your completed response must comprise this questionnaire and the corresponding annex. Please note that you will have to provide a </w:t>
      </w:r>
      <w:r w:rsidRPr="7F79F038">
        <w:rPr>
          <w:rFonts w:eastAsia="Arial" w:cs="Arial"/>
          <w:b/>
          <w:color w:val="000000" w:themeColor="text1"/>
        </w:rPr>
        <w:t>Confidential</w:t>
      </w:r>
      <w:r w:rsidRPr="7F79F038">
        <w:rPr>
          <w:rFonts w:eastAsia="Arial" w:cs="Arial"/>
          <w:color w:val="000000" w:themeColor="text1"/>
        </w:rPr>
        <w:t xml:space="preserve"> and a </w:t>
      </w:r>
      <w:r w:rsidRPr="7F79F038">
        <w:rPr>
          <w:rFonts w:eastAsia="Arial" w:cs="Arial"/>
          <w:b/>
          <w:color w:val="000000" w:themeColor="text1"/>
        </w:rPr>
        <w:t>Non-Confidential</w:t>
      </w:r>
      <w:r w:rsidRPr="7F79F038">
        <w:rPr>
          <w:rFonts w:eastAsia="Arial" w:cs="Arial"/>
          <w:color w:val="000000" w:themeColor="text1"/>
        </w:rPr>
        <w:t xml:space="preserve"> version of both the questionnaire and annex, as well as any additional documents you append. All documents should be uploaded to the Trade Remedies Service </w:t>
      </w:r>
      <w:r w:rsidR="003970FE" w:rsidRPr="7F79F038">
        <w:rPr>
          <w:rFonts w:eastAsia="Arial" w:cs="Arial"/>
          <w:color w:val="000000" w:themeColor="text1"/>
        </w:rPr>
        <w:t>(</w:t>
      </w:r>
      <w:r w:rsidRPr="7F79F038">
        <w:rPr>
          <w:rFonts w:eastAsia="Arial" w:cs="Arial"/>
          <w:color w:val="000000" w:themeColor="text1"/>
        </w:rPr>
        <w:t>www.trade-remedies.service.gov.uk</w:t>
      </w:r>
      <w:r w:rsidR="003970FE" w:rsidRPr="7F79F038">
        <w:rPr>
          <w:rFonts w:eastAsia="Arial" w:cs="Arial"/>
          <w:color w:val="000000" w:themeColor="text1"/>
        </w:rPr>
        <w:t>)</w:t>
      </w:r>
      <w:r w:rsidRPr="7F79F038">
        <w:rPr>
          <w:rFonts w:eastAsia="Arial" w:cs="Arial"/>
          <w:color w:val="000000" w:themeColor="text1"/>
        </w:rPr>
        <w:t xml:space="preserve"> by </w:t>
      </w:r>
      <w:r w:rsidR="00BA1886">
        <w:rPr>
          <w:rFonts w:eastAsia="Arial" w:cs="Arial"/>
          <w:color w:val="000000" w:themeColor="text1"/>
        </w:rPr>
        <w:t>04 December 2024</w:t>
      </w:r>
      <w:r w:rsidRPr="7F79F038">
        <w:rPr>
          <w:rFonts w:eastAsia="Arial" w:cs="Arial"/>
          <w:color w:val="000000" w:themeColor="text1"/>
        </w:rPr>
        <w:t xml:space="preserve">. </w:t>
      </w:r>
      <w:r w:rsidR="001635C7" w:rsidRPr="7F79F038">
        <w:rPr>
          <w:rFonts w:eastAsia="Arial" w:cs="Arial"/>
          <w:color w:val="000000" w:themeColor="text1"/>
        </w:rPr>
        <w:br w:type="page"/>
      </w:r>
    </w:p>
    <w:p w14:paraId="2C7FFAB8" w14:textId="77777777" w:rsidR="008F3BEA" w:rsidRDefault="008F3BEA" w:rsidP="0012566A">
      <w:pPr>
        <w:pStyle w:val="TOCHeading"/>
        <w:spacing w:before="0" w:line="22" w:lineRule="atLeast"/>
        <w:contextualSpacing/>
        <w:rPr>
          <w:rFonts w:eastAsiaTheme="minorEastAsia" w:cstheme="minorBidi"/>
          <w:b w:val="0"/>
          <w:sz w:val="24"/>
          <w:szCs w:val="24"/>
          <w:lang w:val="en-GB"/>
        </w:rPr>
      </w:pPr>
      <w:bookmarkStart w:id="0" w:name="_Hlk5629908"/>
      <w:bookmarkStart w:id="1" w:name="_Toc522706618"/>
      <w:bookmarkStart w:id="2" w:name="_Ref522549331"/>
      <w:bookmarkStart w:id="3" w:name="_Hlk523321309"/>
      <w:bookmarkEnd w:id="0"/>
    </w:p>
    <w:sdt>
      <w:sdtPr>
        <w:rPr>
          <w:rFonts w:eastAsiaTheme="minorEastAsia" w:cstheme="minorBidi"/>
          <w:b w:val="0"/>
          <w:bCs w:val="0"/>
          <w:sz w:val="24"/>
          <w:szCs w:val="24"/>
          <w:lang w:val="en-GB"/>
        </w:rPr>
        <w:id w:val="682249261"/>
        <w:docPartObj>
          <w:docPartGallery w:val="Table of Contents"/>
          <w:docPartUnique/>
        </w:docPartObj>
      </w:sdtPr>
      <w:sdtContent>
        <w:p w14:paraId="5194FFF8" w14:textId="768D79A1" w:rsidR="00C146E5" w:rsidRDefault="00C25767" w:rsidP="0012566A">
          <w:pPr>
            <w:pStyle w:val="TOCHeading"/>
            <w:spacing w:before="0" w:line="22" w:lineRule="atLeast"/>
            <w:contextualSpacing/>
            <w:rPr>
              <w:rFonts w:cs="Arial"/>
              <w:sz w:val="32"/>
              <w:szCs w:val="32"/>
            </w:rPr>
          </w:pPr>
          <w:r w:rsidRPr="7F79F038">
            <w:rPr>
              <w:rFonts w:cs="Arial"/>
              <w:sz w:val="32"/>
              <w:szCs w:val="32"/>
            </w:rPr>
            <w:t>Table of Contents</w:t>
          </w:r>
        </w:p>
        <w:p w14:paraId="17B3686D" w14:textId="77777777" w:rsidR="00C25767" w:rsidRPr="00C25767" w:rsidRDefault="00C25767" w:rsidP="0012566A">
          <w:pPr>
            <w:spacing w:after="0" w:line="22" w:lineRule="atLeast"/>
            <w:contextualSpacing/>
            <w:rPr>
              <w:lang w:val="en-US"/>
            </w:rPr>
          </w:pPr>
        </w:p>
        <w:p w14:paraId="3B61F4A4" w14:textId="4577688F" w:rsidR="008F3BEA" w:rsidRDefault="00A40778">
          <w:pPr>
            <w:pStyle w:val="TOC1"/>
            <w:rPr>
              <w:rFonts w:asciiTheme="minorHAnsi" w:eastAsiaTheme="minorEastAsia" w:hAnsiTheme="minorHAnsi" w:cstheme="minorBidi"/>
              <w:b w:val="0"/>
              <w:kern w:val="2"/>
              <w:sz w:val="22"/>
              <w:szCs w:val="22"/>
              <w:lang w:eastAsia="en-GB"/>
              <w14:ligatures w14:val="standardContextual"/>
            </w:rPr>
          </w:pPr>
          <w:r>
            <w:fldChar w:fldCharType="begin"/>
          </w:r>
          <w:r>
            <w:instrText xml:space="preserve"> TOC \o "1-3" \h \z \u </w:instrText>
          </w:r>
          <w:r>
            <w:fldChar w:fldCharType="separate"/>
          </w:r>
          <w:hyperlink w:anchor="_Toc180067606" w:history="1">
            <w:r w:rsidR="008F3BEA" w:rsidRPr="00A52B42">
              <w:rPr>
                <w:rStyle w:val="Hyperlink"/>
              </w:rPr>
              <w:t>Introduction</w:t>
            </w:r>
            <w:r w:rsidR="008F3BEA">
              <w:rPr>
                <w:webHidden/>
              </w:rPr>
              <w:tab/>
            </w:r>
            <w:r w:rsidR="008F3BEA">
              <w:rPr>
                <w:webHidden/>
              </w:rPr>
              <w:fldChar w:fldCharType="begin"/>
            </w:r>
            <w:r w:rsidR="008F3BEA">
              <w:rPr>
                <w:webHidden/>
              </w:rPr>
              <w:instrText xml:space="preserve"> PAGEREF _Toc180067606 \h </w:instrText>
            </w:r>
            <w:r w:rsidR="008F3BEA">
              <w:rPr>
                <w:webHidden/>
              </w:rPr>
            </w:r>
            <w:r w:rsidR="008F3BEA">
              <w:rPr>
                <w:webHidden/>
              </w:rPr>
              <w:fldChar w:fldCharType="separate"/>
            </w:r>
            <w:r w:rsidR="008F3BEA">
              <w:rPr>
                <w:webHidden/>
              </w:rPr>
              <w:t>1</w:t>
            </w:r>
            <w:r w:rsidR="008F3BEA">
              <w:rPr>
                <w:webHidden/>
              </w:rPr>
              <w:fldChar w:fldCharType="end"/>
            </w:r>
          </w:hyperlink>
        </w:p>
        <w:p w14:paraId="37F31C35" w14:textId="35135B68"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07" w:history="1">
            <w:r w:rsidR="008F3BEA" w:rsidRPr="00A52B42">
              <w:rPr>
                <w:rStyle w:val="Hyperlink"/>
                <w:rFonts w:eastAsia="Arial"/>
                <w:lang w:val="en-AU"/>
              </w:rPr>
              <w:t>About us, this case and this questionnaire</w:t>
            </w:r>
            <w:r w:rsidR="008F3BEA">
              <w:rPr>
                <w:webHidden/>
              </w:rPr>
              <w:tab/>
            </w:r>
            <w:r w:rsidR="008F3BEA">
              <w:rPr>
                <w:webHidden/>
              </w:rPr>
              <w:fldChar w:fldCharType="begin"/>
            </w:r>
            <w:r w:rsidR="008F3BEA">
              <w:rPr>
                <w:webHidden/>
              </w:rPr>
              <w:instrText xml:space="preserve"> PAGEREF _Toc180067607 \h </w:instrText>
            </w:r>
            <w:r w:rsidR="008F3BEA">
              <w:rPr>
                <w:webHidden/>
              </w:rPr>
            </w:r>
            <w:r w:rsidR="008F3BEA">
              <w:rPr>
                <w:webHidden/>
              </w:rPr>
              <w:fldChar w:fldCharType="separate"/>
            </w:r>
            <w:r w:rsidR="008F3BEA">
              <w:rPr>
                <w:webHidden/>
              </w:rPr>
              <w:t>1</w:t>
            </w:r>
            <w:r w:rsidR="008F3BEA">
              <w:rPr>
                <w:webHidden/>
              </w:rPr>
              <w:fldChar w:fldCharType="end"/>
            </w:r>
          </w:hyperlink>
        </w:p>
        <w:p w14:paraId="048DF4ED" w14:textId="3F8F1046"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08" w:history="1">
            <w:r w:rsidR="008F3BEA" w:rsidRPr="00A52B42">
              <w:rPr>
                <w:rStyle w:val="Hyperlink"/>
                <w:rFonts w:eastAsia="Arial"/>
                <w:lang w:val="en-AU"/>
              </w:rPr>
              <w:t>Instructions on completing this questionnaire</w:t>
            </w:r>
            <w:r w:rsidR="008F3BEA">
              <w:rPr>
                <w:webHidden/>
              </w:rPr>
              <w:tab/>
            </w:r>
            <w:r w:rsidR="008F3BEA">
              <w:rPr>
                <w:webHidden/>
              </w:rPr>
              <w:fldChar w:fldCharType="begin"/>
            </w:r>
            <w:r w:rsidR="008F3BEA">
              <w:rPr>
                <w:webHidden/>
              </w:rPr>
              <w:instrText xml:space="preserve"> PAGEREF _Toc180067608 \h </w:instrText>
            </w:r>
            <w:r w:rsidR="008F3BEA">
              <w:rPr>
                <w:webHidden/>
              </w:rPr>
            </w:r>
            <w:r w:rsidR="008F3BEA">
              <w:rPr>
                <w:webHidden/>
              </w:rPr>
              <w:fldChar w:fldCharType="separate"/>
            </w:r>
            <w:r w:rsidR="008F3BEA">
              <w:rPr>
                <w:webHidden/>
              </w:rPr>
              <w:t>2</w:t>
            </w:r>
            <w:r w:rsidR="008F3BEA">
              <w:rPr>
                <w:webHidden/>
              </w:rPr>
              <w:fldChar w:fldCharType="end"/>
            </w:r>
          </w:hyperlink>
        </w:p>
        <w:p w14:paraId="54F9C924" w14:textId="340589E2" w:rsidR="008F3BEA" w:rsidRDefault="00000000">
          <w:pPr>
            <w:pStyle w:val="TOC2"/>
            <w:rPr>
              <w:rFonts w:asciiTheme="minorHAnsi" w:eastAsiaTheme="minorEastAsia" w:hAnsiTheme="minorHAnsi" w:cstheme="minorBidi"/>
              <w:kern w:val="2"/>
              <w:sz w:val="22"/>
              <w:szCs w:val="22"/>
              <w14:ligatures w14:val="standardContextual"/>
            </w:rPr>
          </w:pPr>
          <w:hyperlink w:anchor="_Toc180067609" w:history="1">
            <w:r w:rsidR="008F3BEA" w:rsidRPr="00A52B42">
              <w:rPr>
                <w:rStyle w:val="Hyperlink"/>
              </w:rPr>
              <w:t>Preparing confidential and non-confidential copies</w:t>
            </w:r>
            <w:r w:rsidR="008F3BEA">
              <w:rPr>
                <w:webHidden/>
              </w:rPr>
              <w:tab/>
            </w:r>
            <w:r w:rsidR="008F3BEA">
              <w:rPr>
                <w:webHidden/>
              </w:rPr>
              <w:fldChar w:fldCharType="begin"/>
            </w:r>
            <w:r w:rsidR="008F3BEA">
              <w:rPr>
                <w:webHidden/>
              </w:rPr>
              <w:instrText xml:space="preserve"> PAGEREF _Toc180067609 \h </w:instrText>
            </w:r>
            <w:r w:rsidR="008F3BEA">
              <w:rPr>
                <w:webHidden/>
              </w:rPr>
            </w:r>
            <w:r w:rsidR="008F3BEA">
              <w:rPr>
                <w:webHidden/>
              </w:rPr>
              <w:fldChar w:fldCharType="separate"/>
            </w:r>
            <w:r w:rsidR="008F3BEA">
              <w:rPr>
                <w:webHidden/>
              </w:rPr>
              <w:t>3</w:t>
            </w:r>
            <w:r w:rsidR="008F3BEA">
              <w:rPr>
                <w:webHidden/>
              </w:rPr>
              <w:fldChar w:fldCharType="end"/>
            </w:r>
          </w:hyperlink>
        </w:p>
        <w:p w14:paraId="0DA647E4" w14:textId="502A8FB1" w:rsidR="008F3BEA" w:rsidRDefault="00000000">
          <w:pPr>
            <w:pStyle w:val="TOC2"/>
            <w:rPr>
              <w:rFonts w:asciiTheme="minorHAnsi" w:eastAsiaTheme="minorEastAsia" w:hAnsiTheme="minorHAnsi" w:cstheme="minorBidi"/>
              <w:kern w:val="2"/>
              <w:sz w:val="22"/>
              <w:szCs w:val="22"/>
              <w14:ligatures w14:val="standardContextual"/>
            </w:rPr>
          </w:pPr>
          <w:hyperlink w:anchor="_Toc180067610" w:history="1">
            <w:r w:rsidR="008F3BEA" w:rsidRPr="00A52B42">
              <w:rPr>
                <w:rStyle w:val="Hyperlink"/>
              </w:rPr>
              <w:t>Providing information from subsidiaries or associated parties</w:t>
            </w:r>
            <w:r w:rsidR="008F3BEA">
              <w:rPr>
                <w:webHidden/>
              </w:rPr>
              <w:tab/>
            </w:r>
            <w:r w:rsidR="008F3BEA">
              <w:rPr>
                <w:webHidden/>
              </w:rPr>
              <w:fldChar w:fldCharType="begin"/>
            </w:r>
            <w:r w:rsidR="008F3BEA">
              <w:rPr>
                <w:webHidden/>
              </w:rPr>
              <w:instrText xml:space="preserve"> PAGEREF _Toc180067610 \h </w:instrText>
            </w:r>
            <w:r w:rsidR="008F3BEA">
              <w:rPr>
                <w:webHidden/>
              </w:rPr>
            </w:r>
            <w:r w:rsidR="008F3BEA">
              <w:rPr>
                <w:webHidden/>
              </w:rPr>
              <w:fldChar w:fldCharType="separate"/>
            </w:r>
            <w:r w:rsidR="008F3BEA">
              <w:rPr>
                <w:webHidden/>
              </w:rPr>
              <w:t>3</w:t>
            </w:r>
            <w:r w:rsidR="008F3BEA">
              <w:rPr>
                <w:webHidden/>
              </w:rPr>
              <w:fldChar w:fldCharType="end"/>
            </w:r>
          </w:hyperlink>
        </w:p>
        <w:p w14:paraId="3F20B930" w14:textId="79575A24" w:rsidR="008F3BEA" w:rsidRDefault="00000000">
          <w:pPr>
            <w:pStyle w:val="TOC2"/>
            <w:rPr>
              <w:rFonts w:asciiTheme="minorHAnsi" w:eastAsiaTheme="minorEastAsia" w:hAnsiTheme="minorHAnsi" w:cstheme="minorBidi"/>
              <w:kern w:val="2"/>
              <w:sz w:val="22"/>
              <w:szCs w:val="22"/>
              <w14:ligatures w14:val="standardContextual"/>
            </w:rPr>
          </w:pPr>
          <w:hyperlink w:anchor="_Toc180067611" w:history="1">
            <w:r w:rsidR="008F3BEA" w:rsidRPr="00A52B42">
              <w:rPr>
                <w:rStyle w:val="Hyperlink"/>
              </w:rPr>
              <w:t>What happens next</w:t>
            </w:r>
            <w:r w:rsidR="008F3BEA">
              <w:rPr>
                <w:webHidden/>
              </w:rPr>
              <w:tab/>
            </w:r>
            <w:r w:rsidR="008F3BEA">
              <w:rPr>
                <w:webHidden/>
              </w:rPr>
              <w:fldChar w:fldCharType="begin"/>
            </w:r>
            <w:r w:rsidR="008F3BEA">
              <w:rPr>
                <w:webHidden/>
              </w:rPr>
              <w:instrText xml:space="preserve"> PAGEREF _Toc180067611 \h </w:instrText>
            </w:r>
            <w:r w:rsidR="008F3BEA">
              <w:rPr>
                <w:webHidden/>
              </w:rPr>
            </w:r>
            <w:r w:rsidR="008F3BEA">
              <w:rPr>
                <w:webHidden/>
              </w:rPr>
              <w:fldChar w:fldCharType="separate"/>
            </w:r>
            <w:r w:rsidR="008F3BEA">
              <w:rPr>
                <w:webHidden/>
              </w:rPr>
              <w:t>4</w:t>
            </w:r>
            <w:r w:rsidR="008F3BEA">
              <w:rPr>
                <w:webHidden/>
              </w:rPr>
              <w:fldChar w:fldCharType="end"/>
            </w:r>
          </w:hyperlink>
        </w:p>
        <w:p w14:paraId="656D4B97" w14:textId="4E5BD15B" w:rsidR="008F3BEA" w:rsidRDefault="00000000">
          <w:pPr>
            <w:pStyle w:val="TOC2"/>
            <w:rPr>
              <w:rFonts w:asciiTheme="minorHAnsi" w:eastAsiaTheme="minorEastAsia" w:hAnsiTheme="minorHAnsi" w:cstheme="minorBidi"/>
              <w:kern w:val="2"/>
              <w:sz w:val="22"/>
              <w:szCs w:val="22"/>
              <w14:ligatures w14:val="standardContextual"/>
            </w:rPr>
          </w:pPr>
          <w:hyperlink w:anchor="_Toc180067612" w:history="1">
            <w:r w:rsidR="008F3BEA" w:rsidRPr="00A52B42">
              <w:rPr>
                <w:rStyle w:val="Hyperlink"/>
              </w:rPr>
              <w:t>Verifying the information you supply</w:t>
            </w:r>
            <w:r w:rsidR="008F3BEA">
              <w:rPr>
                <w:webHidden/>
              </w:rPr>
              <w:tab/>
            </w:r>
            <w:r w:rsidR="008F3BEA">
              <w:rPr>
                <w:webHidden/>
              </w:rPr>
              <w:fldChar w:fldCharType="begin"/>
            </w:r>
            <w:r w:rsidR="008F3BEA">
              <w:rPr>
                <w:webHidden/>
              </w:rPr>
              <w:instrText xml:space="preserve"> PAGEREF _Toc180067612 \h </w:instrText>
            </w:r>
            <w:r w:rsidR="008F3BEA">
              <w:rPr>
                <w:webHidden/>
              </w:rPr>
            </w:r>
            <w:r w:rsidR="008F3BEA">
              <w:rPr>
                <w:webHidden/>
              </w:rPr>
              <w:fldChar w:fldCharType="separate"/>
            </w:r>
            <w:r w:rsidR="008F3BEA">
              <w:rPr>
                <w:webHidden/>
              </w:rPr>
              <w:t>4</w:t>
            </w:r>
            <w:r w:rsidR="008F3BEA">
              <w:rPr>
                <w:webHidden/>
              </w:rPr>
              <w:fldChar w:fldCharType="end"/>
            </w:r>
          </w:hyperlink>
        </w:p>
        <w:p w14:paraId="2CF9C1F0" w14:textId="00935431"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13" w:history="1">
            <w:r w:rsidR="008F3BEA" w:rsidRPr="00A52B42">
              <w:rPr>
                <w:rStyle w:val="Hyperlink"/>
              </w:rPr>
              <w:t>The scope of this review</w:t>
            </w:r>
            <w:r w:rsidR="008F3BEA">
              <w:rPr>
                <w:webHidden/>
              </w:rPr>
              <w:tab/>
            </w:r>
            <w:r w:rsidR="008F3BEA">
              <w:rPr>
                <w:webHidden/>
              </w:rPr>
              <w:fldChar w:fldCharType="begin"/>
            </w:r>
            <w:r w:rsidR="008F3BEA">
              <w:rPr>
                <w:webHidden/>
              </w:rPr>
              <w:instrText xml:space="preserve"> PAGEREF _Toc180067613 \h </w:instrText>
            </w:r>
            <w:r w:rsidR="008F3BEA">
              <w:rPr>
                <w:webHidden/>
              </w:rPr>
            </w:r>
            <w:r w:rsidR="008F3BEA">
              <w:rPr>
                <w:webHidden/>
              </w:rPr>
              <w:fldChar w:fldCharType="separate"/>
            </w:r>
            <w:r w:rsidR="008F3BEA">
              <w:rPr>
                <w:webHidden/>
              </w:rPr>
              <w:t>6</w:t>
            </w:r>
            <w:r w:rsidR="008F3BEA">
              <w:rPr>
                <w:webHidden/>
              </w:rPr>
              <w:fldChar w:fldCharType="end"/>
            </w:r>
          </w:hyperlink>
        </w:p>
        <w:p w14:paraId="0491E51D" w14:textId="5163F7AA" w:rsidR="008F3BEA" w:rsidRDefault="00000000">
          <w:pPr>
            <w:pStyle w:val="TOC2"/>
            <w:rPr>
              <w:rFonts w:asciiTheme="minorHAnsi" w:eastAsiaTheme="minorEastAsia" w:hAnsiTheme="minorHAnsi" w:cstheme="minorBidi"/>
              <w:kern w:val="2"/>
              <w:sz w:val="22"/>
              <w:szCs w:val="22"/>
              <w14:ligatures w14:val="standardContextual"/>
            </w:rPr>
          </w:pPr>
          <w:hyperlink w:anchor="_Toc180067614" w:history="1">
            <w:r w:rsidR="008F3BEA" w:rsidRPr="00A52B42">
              <w:rPr>
                <w:rStyle w:val="Hyperlink"/>
              </w:rPr>
              <w:t>Goods subject to review</w:t>
            </w:r>
            <w:r w:rsidR="008F3BEA">
              <w:rPr>
                <w:webHidden/>
              </w:rPr>
              <w:tab/>
            </w:r>
            <w:r w:rsidR="008F3BEA">
              <w:rPr>
                <w:webHidden/>
              </w:rPr>
              <w:fldChar w:fldCharType="begin"/>
            </w:r>
            <w:r w:rsidR="008F3BEA">
              <w:rPr>
                <w:webHidden/>
              </w:rPr>
              <w:instrText xml:space="preserve"> PAGEREF _Toc180067614 \h </w:instrText>
            </w:r>
            <w:r w:rsidR="008F3BEA">
              <w:rPr>
                <w:webHidden/>
              </w:rPr>
            </w:r>
            <w:r w:rsidR="008F3BEA">
              <w:rPr>
                <w:webHidden/>
              </w:rPr>
              <w:fldChar w:fldCharType="separate"/>
            </w:r>
            <w:r w:rsidR="008F3BEA">
              <w:rPr>
                <w:webHidden/>
              </w:rPr>
              <w:t>6</w:t>
            </w:r>
            <w:r w:rsidR="008F3BEA">
              <w:rPr>
                <w:webHidden/>
              </w:rPr>
              <w:fldChar w:fldCharType="end"/>
            </w:r>
          </w:hyperlink>
        </w:p>
        <w:p w14:paraId="6C0F439A" w14:textId="3EA6975F" w:rsidR="008F3BEA" w:rsidRDefault="00000000">
          <w:pPr>
            <w:pStyle w:val="TOC2"/>
            <w:rPr>
              <w:rFonts w:asciiTheme="minorHAnsi" w:eastAsiaTheme="minorEastAsia" w:hAnsiTheme="minorHAnsi" w:cstheme="minorBidi"/>
              <w:kern w:val="2"/>
              <w:sz w:val="22"/>
              <w:szCs w:val="22"/>
              <w14:ligatures w14:val="standardContextual"/>
            </w:rPr>
          </w:pPr>
          <w:hyperlink w:anchor="_Toc180067615" w:history="1">
            <w:r w:rsidR="008F3BEA" w:rsidRPr="00A52B42">
              <w:rPr>
                <w:rStyle w:val="Hyperlink"/>
              </w:rPr>
              <w:t>Like goods</w:t>
            </w:r>
            <w:r w:rsidR="008F3BEA">
              <w:rPr>
                <w:webHidden/>
              </w:rPr>
              <w:tab/>
            </w:r>
            <w:r w:rsidR="008F3BEA">
              <w:rPr>
                <w:webHidden/>
              </w:rPr>
              <w:fldChar w:fldCharType="begin"/>
            </w:r>
            <w:r w:rsidR="008F3BEA">
              <w:rPr>
                <w:webHidden/>
              </w:rPr>
              <w:instrText xml:space="preserve"> PAGEREF _Toc180067615 \h </w:instrText>
            </w:r>
            <w:r w:rsidR="008F3BEA">
              <w:rPr>
                <w:webHidden/>
              </w:rPr>
            </w:r>
            <w:r w:rsidR="008F3BEA">
              <w:rPr>
                <w:webHidden/>
              </w:rPr>
              <w:fldChar w:fldCharType="separate"/>
            </w:r>
            <w:r w:rsidR="008F3BEA">
              <w:rPr>
                <w:webHidden/>
              </w:rPr>
              <w:t>7</w:t>
            </w:r>
            <w:r w:rsidR="008F3BEA">
              <w:rPr>
                <w:webHidden/>
              </w:rPr>
              <w:fldChar w:fldCharType="end"/>
            </w:r>
          </w:hyperlink>
        </w:p>
        <w:p w14:paraId="20A16262" w14:textId="17CDEAB8" w:rsidR="008F3BEA" w:rsidRDefault="00000000">
          <w:pPr>
            <w:pStyle w:val="TOC2"/>
            <w:rPr>
              <w:rFonts w:asciiTheme="minorHAnsi" w:eastAsiaTheme="minorEastAsia" w:hAnsiTheme="minorHAnsi" w:cstheme="minorBidi"/>
              <w:kern w:val="2"/>
              <w:sz w:val="22"/>
              <w:szCs w:val="22"/>
              <w14:ligatures w14:val="standardContextual"/>
            </w:rPr>
          </w:pPr>
          <w:hyperlink w:anchor="_Toc180067616" w:history="1">
            <w:r w:rsidR="008F3BEA" w:rsidRPr="00A52B42">
              <w:rPr>
                <w:rStyle w:val="Hyperlink"/>
              </w:rPr>
              <w:t>Product Control Numbers (Category 1 - bicycles)</w:t>
            </w:r>
            <w:r w:rsidR="008F3BEA">
              <w:rPr>
                <w:webHidden/>
              </w:rPr>
              <w:tab/>
            </w:r>
            <w:r w:rsidR="008F3BEA">
              <w:rPr>
                <w:webHidden/>
              </w:rPr>
              <w:fldChar w:fldCharType="begin"/>
            </w:r>
            <w:r w:rsidR="008F3BEA">
              <w:rPr>
                <w:webHidden/>
              </w:rPr>
              <w:instrText xml:space="preserve"> PAGEREF _Toc180067616 \h </w:instrText>
            </w:r>
            <w:r w:rsidR="008F3BEA">
              <w:rPr>
                <w:webHidden/>
              </w:rPr>
            </w:r>
            <w:r w:rsidR="008F3BEA">
              <w:rPr>
                <w:webHidden/>
              </w:rPr>
              <w:fldChar w:fldCharType="separate"/>
            </w:r>
            <w:r w:rsidR="008F3BEA">
              <w:rPr>
                <w:webHidden/>
              </w:rPr>
              <w:t>8</w:t>
            </w:r>
            <w:r w:rsidR="008F3BEA">
              <w:rPr>
                <w:webHidden/>
              </w:rPr>
              <w:fldChar w:fldCharType="end"/>
            </w:r>
          </w:hyperlink>
        </w:p>
        <w:p w14:paraId="6A4811C1" w14:textId="6A171713"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17" w:history="1">
            <w:r w:rsidR="008F3BEA" w:rsidRPr="00A52B42">
              <w:rPr>
                <w:rStyle w:val="Hyperlink"/>
                <w:rFonts w:eastAsia="Arial"/>
              </w:rPr>
              <w:t>SECTION A:</w:t>
            </w:r>
            <w:r w:rsidR="008F3BEA" w:rsidRPr="00A52B42">
              <w:rPr>
                <w:rStyle w:val="Hyperlink"/>
              </w:rPr>
              <w:t xml:space="preserve"> </w:t>
            </w:r>
            <w:r w:rsidR="008F3BEA" w:rsidRPr="00A52B42">
              <w:rPr>
                <w:rStyle w:val="Hyperlink"/>
                <w:rFonts w:eastAsia="Arial"/>
              </w:rPr>
              <w:t>Company structure and operations</w:t>
            </w:r>
            <w:r w:rsidR="008F3BEA">
              <w:rPr>
                <w:webHidden/>
              </w:rPr>
              <w:tab/>
            </w:r>
            <w:r w:rsidR="008F3BEA">
              <w:rPr>
                <w:webHidden/>
              </w:rPr>
              <w:fldChar w:fldCharType="begin"/>
            </w:r>
            <w:r w:rsidR="008F3BEA">
              <w:rPr>
                <w:webHidden/>
              </w:rPr>
              <w:instrText xml:space="preserve"> PAGEREF _Toc180067617 \h </w:instrText>
            </w:r>
            <w:r w:rsidR="008F3BEA">
              <w:rPr>
                <w:webHidden/>
              </w:rPr>
            </w:r>
            <w:r w:rsidR="008F3BEA">
              <w:rPr>
                <w:webHidden/>
              </w:rPr>
              <w:fldChar w:fldCharType="separate"/>
            </w:r>
            <w:r w:rsidR="008F3BEA">
              <w:rPr>
                <w:webHidden/>
              </w:rPr>
              <w:t>10</w:t>
            </w:r>
            <w:r w:rsidR="008F3BEA">
              <w:rPr>
                <w:webHidden/>
              </w:rPr>
              <w:fldChar w:fldCharType="end"/>
            </w:r>
          </w:hyperlink>
        </w:p>
        <w:p w14:paraId="69DE163E" w14:textId="415FCF12" w:rsidR="008F3BEA" w:rsidRDefault="00000000">
          <w:pPr>
            <w:pStyle w:val="TOC2"/>
            <w:rPr>
              <w:rFonts w:asciiTheme="minorHAnsi" w:eastAsiaTheme="minorEastAsia" w:hAnsiTheme="minorHAnsi" w:cstheme="minorBidi"/>
              <w:kern w:val="2"/>
              <w:sz w:val="22"/>
              <w:szCs w:val="22"/>
              <w14:ligatures w14:val="standardContextual"/>
            </w:rPr>
          </w:pPr>
          <w:hyperlink w:anchor="_Toc180067618" w:history="1">
            <w:r w:rsidR="008F3BEA" w:rsidRPr="00A52B42">
              <w:rPr>
                <w:rStyle w:val="Hyperlink"/>
              </w:rPr>
              <w:t>A1</w:t>
            </w:r>
            <w:r w:rsidR="008F3BEA">
              <w:rPr>
                <w:rFonts w:asciiTheme="minorHAnsi" w:eastAsiaTheme="minorEastAsia" w:hAnsiTheme="minorHAnsi" w:cstheme="minorBidi"/>
                <w:kern w:val="2"/>
                <w:sz w:val="22"/>
                <w14:ligatures w14:val="standardContextual"/>
              </w:rPr>
              <w:tab/>
            </w:r>
            <w:r w:rsidR="008F3BEA" w:rsidRPr="00A52B42">
              <w:rPr>
                <w:rStyle w:val="Hyperlink"/>
              </w:rPr>
              <w:t>Identity and contact details</w:t>
            </w:r>
            <w:r w:rsidR="008F3BEA">
              <w:rPr>
                <w:webHidden/>
              </w:rPr>
              <w:tab/>
            </w:r>
            <w:r w:rsidR="008F3BEA">
              <w:rPr>
                <w:webHidden/>
              </w:rPr>
              <w:fldChar w:fldCharType="begin"/>
            </w:r>
            <w:r w:rsidR="008F3BEA">
              <w:rPr>
                <w:webHidden/>
              </w:rPr>
              <w:instrText xml:space="preserve"> PAGEREF _Toc180067618 \h </w:instrText>
            </w:r>
            <w:r w:rsidR="008F3BEA">
              <w:rPr>
                <w:webHidden/>
              </w:rPr>
            </w:r>
            <w:r w:rsidR="008F3BEA">
              <w:rPr>
                <w:webHidden/>
              </w:rPr>
              <w:fldChar w:fldCharType="separate"/>
            </w:r>
            <w:r w:rsidR="008F3BEA">
              <w:rPr>
                <w:webHidden/>
              </w:rPr>
              <w:t>10</w:t>
            </w:r>
            <w:r w:rsidR="008F3BEA">
              <w:rPr>
                <w:webHidden/>
              </w:rPr>
              <w:fldChar w:fldCharType="end"/>
            </w:r>
          </w:hyperlink>
        </w:p>
        <w:p w14:paraId="08082F67" w14:textId="64664A12" w:rsidR="008F3BEA" w:rsidRDefault="00000000">
          <w:pPr>
            <w:pStyle w:val="TOC2"/>
            <w:rPr>
              <w:rFonts w:asciiTheme="minorHAnsi" w:eastAsiaTheme="minorEastAsia" w:hAnsiTheme="minorHAnsi" w:cstheme="minorBidi"/>
              <w:kern w:val="2"/>
              <w:sz w:val="22"/>
              <w:szCs w:val="22"/>
              <w14:ligatures w14:val="standardContextual"/>
            </w:rPr>
          </w:pPr>
          <w:hyperlink w:anchor="_Toc180067619" w:history="1">
            <w:r w:rsidR="008F3BEA" w:rsidRPr="00A52B42">
              <w:rPr>
                <w:rStyle w:val="Hyperlink"/>
              </w:rPr>
              <w:t>A2</w:t>
            </w:r>
            <w:r w:rsidR="008F3BEA">
              <w:rPr>
                <w:rFonts w:asciiTheme="minorHAnsi" w:eastAsiaTheme="minorEastAsia" w:hAnsiTheme="minorHAnsi" w:cstheme="minorBidi"/>
                <w:kern w:val="2"/>
                <w:sz w:val="22"/>
                <w14:ligatures w14:val="standardContextual"/>
              </w:rPr>
              <w:tab/>
            </w:r>
            <w:r w:rsidR="008F3BEA" w:rsidRPr="00A52B42">
              <w:rPr>
                <w:rStyle w:val="Hyperlink"/>
              </w:rPr>
              <w:t>About your company</w:t>
            </w:r>
            <w:r w:rsidR="008F3BEA">
              <w:rPr>
                <w:webHidden/>
              </w:rPr>
              <w:tab/>
            </w:r>
            <w:r w:rsidR="008F3BEA">
              <w:rPr>
                <w:webHidden/>
              </w:rPr>
              <w:fldChar w:fldCharType="begin"/>
            </w:r>
            <w:r w:rsidR="008F3BEA">
              <w:rPr>
                <w:webHidden/>
              </w:rPr>
              <w:instrText xml:space="preserve"> PAGEREF _Toc180067619 \h </w:instrText>
            </w:r>
            <w:r w:rsidR="008F3BEA">
              <w:rPr>
                <w:webHidden/>
              </w:rPr>
            </w:r>
            <w:r w:rsidR="008F3BEA">
              <w:rPr>
                <w:webHidden/>
              </w:rPr>
              <w:fldChar w:fldCharType="separate"/>
            </w:r>
            <w:r w:rsidR="008F3BEA">
              <w:rPr>
                <w:webHidden/>
              </w:rPr>
              <w:t>10</w:t>
            </w:r>
            <w:r w:rsidR="008F3BEA">
              <w:rPr>
                <w:webHidden/>
              </w:rPr>
              <w:fldChar w:fldCharType="end"/>
            </w:r>
          </w:hyperlink>
        </w:p>
        <w:p w14:paraId="3D0F44F4" w14:textId="0A344029" w:rsidR="008F3BEA" w:rsidRDefault="00000000">
          <w:pPr>
            <w:pStyle w:val="TOC2"/>
            <w:rPr>
              <w:rFonts w:asciiTheme="minorHAnsi" w:eastAsiaTheme="minorEastAsia" w:hAnsiTheme="minorHAnsi" w:cstheme="minorBidi"/>
              <w:kern w:val="2"/>
              <w:sz w:val="22"/>
              <w:szCs w:val="22"/>
              <w14:ligatures w14:val="standardContextual"/>
            </w:rPr>
          </w:pPr>
          <w:hyperlink w:anchor="_Toc180067620" w:history="1">
            <w:r w:rsidR="008F3BEA" w:rsidRPr="00A52B42">
              <w:rPr>
                <w:rStyle w:val="Hyperlink"/>
              </w:rPr>
              <w:t>A3</w:t>
            </w:r>
            <w:r w:rsidR="008F3BEA">
              <w:rPr>
                <w:rFonts w:asciiTheme="minorHAnsi" w:eastAsiaTheme="minorEastAsia" w:hAnsiTheme="minorHAnsi" w:cstheme="minorBidi"/>
                <w:kern w:val="2"/>
                <w:sz w:val="22"/>
                <w14:ligatures w14:val="standardContextual"/>
              </w:rPr>
              <w:tab/>
            </w:r>
            <w:r w:rsidR="008F3BEA" w:rsidRPr="00A52B42">
              <w:rPr>
                <w:rStyle w:val="Hyperlink"/>
              </w:rPr>
              <w:t>Organisational structure</w:t>
            </w:r>
            <w:r w:rsidR="008F3BEA">
              <w:rPr>
                <w:webHidden/>
              </w:rPr>
              <w:tab/>
            </w:r>
            <w:r w:rsidR="008F3BEA">
              <w:rPr>
                <w:webHidden/>
              </w:rPr>
              <w:fldChar w:fldCharType="begin"/>
            </w:r>
            <w:r w:rsidR="008F3BEA">
              <w:rPr>
                <w:webHidden/>
              </w:rPr>
              <w:instrText xml:space="preserve"> PAGEREF _Toc180067620 \h </w:instrText>
            </w:r>
            <w:r w:rsidR="008F3BEA">
              <w:rPr>
                <w:webHidden/>
              </w:rPr>
            </w:r>
            <w:r w:rsidR="008F3BEA">
              <w:rPr>
                <w:webHidden/>
              </w:rPr>
              <w:fldChar w:fldCharType="separate"/>
            </w:r>
            <w:r w:rsidR="008F3BEA">
              <w:rPr>
                <w:webHidden/>
              </w:rPr>
              <w:t>11</w:t>
            </w:r>
            <w:r w:rsidR="008F3BEA">
              <w:rPr>
                <w:webHidden/>
              </w:rPr>
              <w:fldChar w:fldCharType="end"/>
            </w:r>
          </w:hyperlink>
        </w:p>
        <w:p w14:paraId="0DD529DF" w14:textId="0DE179FA" w:rsidR="008F3BEA" w:rsidRDefault="00000000">
          <w:pPr>
            <w:pStyle w:val="TOC2"/>
            <w:rPr>
              <w:rFonts w:asciiTheme="minorHAnsi" w:eastAsiaTheme="minorEastAsia" w:hAnsiTheme="minorHAnsi" w:cstheme="minorBidi"/>
              <w:kern w:val="2"/>
              <w:sz w:val="22"/>
              <w:szCs w:val="22"/>
              <w14:ligatures w14:val="standardContextual"/>
            </w:rPr>
          </w:pPr>
          <w:hyperlink w:anchor="_Toc180067621" w:history="1">
            <w:r w:rsidR="008F3BEA" w:rsidRPr="00A52B42">
              <w:rPr>
                <w:rStyle w:val="Hyperlink"/>
              </w:rPr>
              <w:t>A4</w:t>
            </w:r>
            <w:r w:rsidR="008F3BEA">
              <w:rPr>
                <w:rFonts w:asciiTheme="minorHAnsi" w:eastAsiaTheme="minorEastAsia" w:hAnsiTheme="minorHAnsi" w:cstheme="minorBidi"/>
                <w:kern w:val="2"/>
                <w:sz w:val="22"/>
                <w14:ligatures w14:val="standardContextual"/>
              </w:rPr>
              <w:tab/>
            </w:r>
            <w:r w:rsidR="008F3BEA" w:rsidRPr="00A52B42">
              <w:rPr>
                <w:rStyle w:val="Hyperlink"/>
              </w:rPr>
              <w:t>Understanding the UK market</w:t>
            </w:r>
            <w:r w:rsidR="008F3BEA">
              <w:rPr>
                <w:webHidden/>
              </w:rPr>
              <w:tab/>
            </w:r>
            <w:r w:rsidR="008F3BEA">
              <w:rPr>
                <w:webHidden/>
              </w:rPr>
              <w:fldChar w:fldCharType="begin"/>
            </w:r>
            <w:r w:rsidR="008F3BEA">
              <w:rPr>
                <w:webHidden/>
              </w:rPr>
              <w:instrText xml:space="preserve"> PAGEREF _Toc180067621 \h </w:instrText>
            </w:r>
            <w:r w:rsidR="008F3BEA">
              <w:rPr>
                <w:webHidden/>
              </w:rPr>
            </w:r>
            <w:r w:rsidR="008F3BEA">
              <w:rPr>
                <w:webHidden/>
              </w:rPr>
              <w:fldChar w:fldCharType="separate"/>
            </w:r>
            <w:r w:rsidR="008F3BEA">
              <w:rPr>
                <w:webHidden/>
              </w:rPr>
              <w:t>12</w:t>
            </w:r>
            <w:r w:rsidR="008F3BEA">
              <w:rPr>
                <w:webHidden/>
              </w:rPr>
              <w:fldChar w:fldCharType="end"/>
            </w:r>
          </w:hyperlink>
        </w:p>
        <w:p w14:paraId="45B412B3" w14:textId="00DAD400" w:rsidR="008F3BEA" w:rsidRDefault="00000000">
          <w:pPr>
            <w:pStyle w:val="TOC2"/>
            <w:rPr>
              <w:rFonts w:asciiTheme="minorHAnsi" w:eastAsiaTheme="minorEastAsia" w:hAnsiTheme="minorHAnsi" w:cstheme="minorBidi"/>
              <w:kern w:val="2"/>
              <w:sz w:val="22"/>
              <w:szCs w:val="22"/>
              <w14:ligatures w14:val="standardContextual"/>
            </w:rPr>
          </w:pPr>
          <w:hyperlink w:anchor="_Toc180067622" w:history="1">
            <w:r w:rsidR="008F3BEA" w:rsidRPr="00A52B42">
              <w:rPr>
                <w:rStyle w:val="Hyperlink"/>
              </w:rPr>
              <w:t>A5</w:t>
            </w:r>
            <w:r w:rsidR="008F3BEA">
              <w:rPr>
                <w:rFonts w:asciiTheme="minorHAnsi" w:eastAsiaTheme="minorEastAsia" w:hAnsiTheme="minorHAnsi" w:cstheme="minorBidi"/>
                <w:kern w:val="2"/>
                <w:sz w:val="22"/>
                <w14:ligatures w14:val="standardContextual"/>
              </w:rPr>
              <w:tab/>
            </w:r>
            <w:r w:rsidR="008F3BEA" w:rsidRPr="00A52B42">
              <w:rPr>
                <w:rStyle w:val="Hyperlink"/>
              </w:rPr>
              <w:t>Board members and principal shareholders</w:t>
            </w:r>
            <w:r w:rsidR="008F3BEA">
              <w:rPr>
                <w:webHidden/>
              </w:rPr>
              <w:tab/>
            </w:r>
            <w:r w:rsidR="008F3BEA">
              <w:rPr>
                <w:webHidden/>
              </w:rPr>
              <w:fldChar w:fldCharType="begin"/>
            </w:r>
            <w:r w:rsidR="008F3BEA">
              <w:rPr>
                <w:webHidden/>
              </w:rPr>
              <w:instrText xml:space="preserve"> PAGEREF _Toc180067622 \h </w:instrText>
            </w:r>
            <w:r w:rsidR="008F3BEA">
              <w:rPr>
                <w:webHidden/>
              </w:rPr>
            </w:r>
            <w:r w:rsidR="008F3BEA">
              <w:rPr>
                <w:webHidden/>
              </w:rPr>
              <w:fldChar w:fldCharType="separate"/>
            </w:r>
            <w:r w:rsidR="008F3BEA">
              <w:rPr>
                <w:webHidden/>
              </w:rPr>
              <w:t>13</w:t>
            </w:r>
            <w:r w:rsidR="008F3BEA">
              <w:rPr>
                <w:webHidden/>
              </w:rPr>
              <w:fldChar w:fldCharType="end"/>
            </w:r>
          </w:hyperlink>
        </w:p>
        <w:p w14:paraId="283E29D5" w14:textId="28485E5A" w:rsidR="008F3BEA" w:rsidRDefault="00000000">
          <w:pPr>
            <w:pStyle w:val="TOC2"/>
            <w:rPr>
              <w:rFonts w:asciiTheme="minorHAnsi" w:eastAsiaTheme="minorEastAsia" w:hAnsiTheme="minorHAnsi" w:cstheme="minorBidi"/>
              <w:kern w:val="2"/>
              <w:sz w:val="22"/>
              <w:szCs w:val="22"/>
              <w14:ligatures w14:val="standardContextual"/>
            </w:rPr>
          </w:pPr>
          <w:hyperlink w:anchor="_Toc180067623" w:history="1">
            <w:r w:rsidR="008F3BEA" w:rsidRPr="00A52B42">
              <w:rPr>
                <w:rStyle w:val="Hyperlink"/>
              </w:rPr>
              <w:t>A7</w:t>
            </w:r>
            <w:r w:rsidR="008F3BEA">
              <w:rPr>
                <w:rFonts w:asciiTheme="minorHAnsi" w:eastAsiaTheme="minorEastAsia" w:hAnsiTheme="minorHAnsi" w:cstheme="minorBidi"/>
                <w:kern w:val="2"/>
                <w:sz w:val="22"/>
                <w14:ligatures w14:val="standardContextual"/>
              </w:rPr>
              <w:tab/>
            </w:r>
            <w:r w:rsidR="008F3BEA" w:rsidRPr="00A52B42">
              <w:rPr>
                <w:rStyle w:val="Hyperlink"/>
              </w:rPr>
              <w:t>Accounting practices</w:t>
            </w:r>
            <w:r w:rsidR="008F3BEA">
              <w:rPr>
                <w:webHidden/>
              </w:rPr>
              <w:tab/>
            </w:r>
            <w:r w:rsidR="008F3BEA">
              <w:rPr>
                <w:webHidden/>
              </w:rPr>
              <w:fldChar w:fldCharType="begin"/>
            </w:r>
            <w:r w:rsidR="008F3BEA">
              <w:rPr>
                <w:webHidden/>
              </w:rPr>
              <w:instrText xml:space="preserve"> PAGEREF _Toc180067623 \h </w:instrText>
            </w:r>
            <w:r w:rsidR="008F3BEA">
              <w:rPr>
                <w:webHidden/>
              </w:rPr>
            </w:r>
            <w:r w:rsidR="008F3BEA">
              <w:rPr>
                <w:webHidden/>
              </w:rPr>
              <w:fldChar w:fldCharType="separate"/>
            </w:r>
            <w:r w:rsidR="008F3BEA">
              <w:rPr>
                <w:webHidden/>
              </w:rPr>
              <w:t>14</w:t>
            </w:r>
            <w:r w:rsidR="008F3BEA">
              <w:rPr>
                <w:webHidden/>
              </w:rPr>
              <w:fldChar w:fldCharType="end"/>
            </w:r>
          </w:hyperlink>
        </w:p>
        <w:p w14:paraId="73D78AD2" w14:textId="39D68C53" w:rsidR="008F3BEA" w:rsidRDefault="00000000">
          <w:pPr>
            <w:pStyle w:val="TOC2"/>
            <w:rPr>
              <w:rFonts w:asciiTheme="minorHAnsi" w:eastAsiaTheme="minorEastAsia" w:hAnsiTheme="minorHAnsi" w:cstheme="minorBidi"/>
              <w:kern w:val="2"/>
              <w:sz w:val="22"/>
              <w:szCs w:val="22"/>
              <w14:ligatures w14:val="standardContextual"/>
            </w:rPr>
          </w:pPr>
          <w:hyperlink w:anchor="_Toc180067624" w:history="1">
            <w:r w:rsidR="008F3BEA" w:rsidRPr="00A52B42">
              <w:rPr>
                <w:rStyle w:val="Hyperlink"/>
              </w:rPr>
              <w:t>A8</w:t>
            </w:r>
            <w:r w:rsidR="008F3BEA">
              <w:rPr>
                <w:rFonts w:asciiTheme="minorHAnsi" w:eastAsiaTheme="minorEastAsia" w:hAnsiTheme="minorHAnsi" w:cstheme="minorBidi"/>
                <w:kern w:val="2"/>
                <w:sz w:val="22"/>
                <w14:ligatures w14:val="standardContextual"/>
              </w:rPr>
              <w:tab/>
            </w:r>
            <w:r w:rsidR="008F3BEA" w:rsidRPr="00A52B42">
              <w:rPr>
                <w:rStyle w:val="Hyperlink"/>
              </w:rPr>
              <w:t>Your company’s products</w:t>
            </w:r>
            <w:r w:rsidR="008F3BEA">
              <w:rPr>
                <w:webHidden/>
              </w:rPr>
              <w:tab/>
            </w:r>
            <w:r w:rsidR="008F3BEA">
              <w:rPr>
                <w:webHidden/>
              </w:rPr>
              <w:fldChar w:fldCharType="begin"/>
            </w:r>
            <w:r w:rsidR="008F3BEA">
              <w:rPr>
                <w:webHidden/>
              </w:rPr>
              <w:instrText xml:space="preserve"> PAGEREF _Toc180067624 \h </w:instrText>
            </w:r>
            <w:r w:rsidR="008F3BEA">
              <w:rPr>
                <w:webHidden/>
              </w:rPr>
            </w:r>
            <w:r w:rsidR="008F3BEA">
              <w:rPr>
                <w:webHidden/>
              </w:rPr>
              <w:fldChar w:fldCharType="separate"/>
            </w:r>
            <w:r w:rsidR="008F3BEA">
              <w:rPr>
                <w:webHidden/>
              </w:rPr>
              <w:t>17</w:t>
            </w:r>
            <w:r w:rsidR="008F3BEA">
              <w:rPr>
                <w:webHidden/>
              </w:rPr>
              <w:fldChar w:fldCharType="end"/>
            </w:r>
          </w:hyperlink>
        </w:p>
        <w:p w14:paraId="2EF58E34" w14:textId="451937BB" w:rsidR="008F3BEA" w:rsidRDefault="00000000">
          <w:pPr>
            <w:pStyle w:val="TOC2"/>
            <w:rPr>
              <w:rFonts w:asciiTheme="minorHAnsi" w:eastAsiaTheme="minorEastAsia" w:hAnsiTheme="minorHAnsi" w:cstheme="minorBidi"/>
              <w:kern w:val="2"/>
              <w:sz w:val="22"/>
              <w:szCs w:val="22"/>
              <w14:ligatures w14:val="standardContextual"/>
            </w:rPr>
          </w:pPr>
          <w:hyperlink w:anchor="_Toc180067625" w:history="1">
            <w:r w:rsidR="008F3BEA" w:rsidRPr="00A52B42">
              <w:rPr>
                <w:rStyle w:val="Hyperlink"/>
              </w:rPr>
              <w:t xml:space="preserve">A9 </w:t>
            </w:r>
            <w:r w:rsidR="008F3BEA">
              <w:rPr>
                <w:rFonts w:asciiTheme="minorHAnsi" w:eastAsiaTheme="minorEastAsia" w:hAnsiTheme="minorHAnsi" w:cstheme="minorBidi"/>
                <w:kern w:val="2"/>
                <w:sz w:val="22"/>
                <w14:ligatures w14:val="standardContextual"/>
              </w:rPr>
              <w:tab/>
            </w:r>
            <w:r w:rsidR="008F3BEA" w:rsidRPr="00A52B42">
              <w:rPr>
                <w:rStyle w:val="Hyperlink"/>
              </w:rPr>
              <w:t>Suppliers of the imported goods</w:t>
            </w:r>
            <w:r w:rsidR="008F3BEA">
              <w:rPr>
                <w:webHidden/>
              </w:rPr>
              <w:tab/>
            </w:r>
            <w:r w:rsidR="008F3BEA">
              <w:rPr>
                <w:webHidden/>
              </w:rPr>
              <w:fldChar w:fldCharType="begin"/>
            </w:r>
            <w:r w:rsidR="008F3BEA">
              <w:rPr>
                <w:webHidden/>
              </w:rPr>
              <w:instrText xml:space="preserve"> PAGEREF _Toc180067625 \h </w:instrText>
            </w:r>
            <w:r w:rsidR="008F3BEA">
              <w:rPr>
                <w:webHidden/>
              </w:rPr>
            </w:r>
            <w:r w:rsidR="008F3BEA">
              <w:rPr>
                <w:webHidden/>
              </w:rPr>
              <w:fldChar w:fldCharType="separate"/>
            </w:r>
            <w:r w:rsidR="008F3BEA">
              <w:rPr>
                <w:webHidden/>
              </w:rPr>
              <w:t>17</w:t>
            </w:r>
            <w:r w:rsidR="008F3BEA">
              <w:rPr>
                <w:webHidden/>
              </w:rPr>
              <w:fldChar w:fldCharType="end"/>
            </w:r>
          </w:hyperlink>
        </w:p>
        <w:p w14:paraId="1D5D3ABB" w14:textId="4BC166CB"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26" w:history="1">
            <w:r w:rsidR="008F3BEA" w:rsidRPr="00A52B42">
              <w:rPr>
                <w:rStyle w:val="Hyperlink"/>
              </w:rPr>
              <w:t>SECTION B: Imports and forward orders</w:t>
            </w:r>
            <w:r w:rsidR="008F3BEA">
              <w:rPr>
                <w:webHidden/>
              </w:rPr>
              <w:tab/>
            </w:r>
            <w:r w:rsidR="008F3BEA">
              <w:rPr>
                <w:webHidden/>
              </w:rPr>
              <w:fldChar w:fldCharType="begin"/>
            </w:r>
            <w:r w:rsidR="008F3BEA">
              <w:rPr>
                <w:webHidden/>
              </w:rPr>
              <w:instrText xml:space="preserve"> PAGEREF _Toc180067626 \h </w:instrText>
            </w:r>
            <w:r w:rsidR="008F3BEA">
              <w:rPr>
                <w:webHidden/>
              </w:rPr>
            </w:r>
            <w:r w:rsidR="008F3BEA">
              <w:rPr>
                <w:webHidden/>
              </w:rPr>
              <w:fldChar w:fldCharType="separate"/>
            </w:r>
            <w:r w:rsidR="008F3BEA">
              <w:rPr>
                <w:webHidden/>
              </w:rPr>
              <w:t>18</w:t>
            </w:r>
            <w:r w:rsidR="008F3BEA">
              <w:rPr>
                <w:webHidden/>
              </w:rPr>
              <w:fldChar w:fldCharType="end"/>
            </w:r>
          </w:hyperlink>
        </w:p>
        <w:p w14:paraId="1CA2E99C" w14:textId="31DE10D8" w:rsidR="008F3BEA" w:rsidRDefault="00000000">
          <w:pPr>
            <w:pStyle w:val="TOC2"/>
            <w:rPr>
              <w:rFonts w:asciiTheme="minorHAnsi" w:eastAsiaTheme="minorEastAsia" w:hAnsiTheme="minorHAnsi" w:cstheme="minorBidi"/>
              <w:kern w:val="2"/>
              <w:sz w:val="22"/>
              <w:szCs w:val="22"/>
              <w14:ligatures w14:val="standardContextual"/>
            </w:rPr>
          </w:pPr>
          <w:hyperlink w:anchor="_Toc180067627" w:history="1">
            <w:r w:rsidR="008F3BEA" w:rsidRPr="00A52B42">
              <w:rPr>
                <w:rStyle w:val="Hyperlink"/>
              </w:rPr>
              <w:t>B1</w:t>
            </w:r>
            <w:r w:rsidR="008F3BEA">
              <w:rPr>
                <w:rFonts w:asciiTheme="minorHAnsi" w:eastAsiaTheme="minorEastAsia" w:hAnsiTheme="minorHAnsi" w:cstheme="minorBidi"/>
                <w:kern w:val="2"/>
                <w:sz w:val="22"/>
                <w14:ligatures w14:val="standardContextual"/>
              </w:rPr>
              <w:tab/>
            </w:r>
            <w:r w:rsidR="008F3BEA" w:rsidRPr="00A52B42">
              <w:rPr>
                <w:rStyle w:val="Hyperlink"/>
              </w:rPr>
              <w:t>Imports</w:t>
            </w:r>
            <w:r w:rsidR="008F3BEA">
              <w:rPr>
                <w:webHidden/>
              </w:rPr>
              <w:tab/>
            </w:r>
            <w:r w:rsidR="008F3BEA">
              <w:rPr>
                <w:webHidden/>
              </w:rPr>
              <w:fldChar w:fldCharType="begin"/>
            </w:r>
            <w:r w:rsidR="008F3BEA">
              <w:rPr>
                <w:webHidden/>
              </w:rPr>
              <w:instrText xml:space="preserve"> PAGEREF _Toc180067627 \h </w:instrText>
            </w:r>
            <w:r w:rsidR="008F3BEA">
              <w:rPr>
                <w:webHidden/>
              </w:rPr>
            </w:r>
            <w:r w:rsidR="008F3BEA">
              <w:rPr>
                <w:webHidden/>
              </w:rPr>
              <w:fldChar w:fldCharType="separate"/>
            </w:r>
            <w:r w:rsidR="008F3BEA">
              <w:rPr>
                <w:webHidden/>
              </w:rPr>
              <w:t>18</w:t>
            </w:r>
            <w:r w:rsidR="008F3BEA">
              <w:rPr>
                <w:webHidden/>
              </w:rPr>
              <w:fldChar w:fldCharType="end"/>
            </w:r>
          </w:hyperlink>
        </w:p>
        <w:p w14:paraId="30E8B8B3" w14:textId="58F172C7" w:rsidR="008F3BEA" w:rsidRDefault="00000000">
          <w:pPr>
            <w:pStyle w:val="TOC2"/>
            <w:rPr>
              <w:rFonts w:asciiTheme="minorHAnsi" w:eastAsiaTheme="minorEastAsia" w:hAnsiTheme="minorHAnsi" w:cstheme="minorBidi"/>
              <w:kern w:val="2"/>
              <w:sz w:val="22"/>
              <w:szCs w:val="22"/>
              <w14:ligatures w14:val="standardContextual"/>
            </w:rPr>
          </w:pPr>
          <w:hyperlink w:anchor="_Toc180067628" w:history="1">
            <w:r w:rsidR="008F3BEA" w:rsidRPr="00A52B42">
              <w:rPr>
                <w:rStyle w:val="Hyperlink"/>
              </w:rPr>
              <w:t>B2</w:t>
            </w:r>
            <w:r w:rsidR="008F3BEA">
              <w:rPr>
                <w:rFonts w:asciiTheme="minorHAnsi" w:eastAsiaTheme="minorEastAsia" w:hAnsiTheme="minorHAnsi" w:cstheme="minorBidi"/>
                <w:kern w:val="2"/>
                <w:sz w:val="22"/>
                <w14:ligatures w14:val="standardContextual"/>
              </w:rPr>
              <w:tab/>
            </w:r>
            <w:r w:rsidR="008F3BEA" w:rsidRPr="00A52B42">
              <w:rPr>
                <w:rStyle w:val="Hyperlink"/>
              </w:rPr>
              <w:t>Imports reconciliation</w:t>
            </w:r>
            <w:r w:rsidR="008F3BEA">
              <w:rPr>
                <w:webHidden/>
              </w:rPr>
              <w:tab/>
            </w:r>
            <w:r w:rsidR="008F3BEA">
              <w:rPr>
                <w:webHidden/>
              </w:rPr>
              <w:fldChar w:fldCharType="begin"/>
            </w:r>
            <w:r w:rsidR="008F3BEA">
              <w:rPr>
                <w:webHidden/>
              </w:rPr>
              <w:instrText xml:space="preserve"> PAGEREF _Toc180067628 \h </w:instrText>
            </w:r>
            <w:r w:rsidR="008F3BEA">
              <w:rPr>
                <w:webHidden/>
              </w:rPr>
            </w:r>
            <w:r w:rsidR="008F3BEA">
              <w:rPr>
                <w:webHidden/>
              </w:rPr>
              <w:fldChar w:fldCharType="separate"/>
            </w:r>
            <w:r w:rsidR="008F3BEA">
              <w:rPr>
                <w:webHidden/>
              </w:rPr>
              <w:t>18</w:t>
            </w:r>
            <w:r w:rsidR="008F3BEA">
              <w:rPr>
                <w:webHidden/>
              </w:rPr>
              <w:fldChar w:fldCharType="end"/>
            </w:r>
          </w:hyperlink>
        </w:p>
        <w:p w14:paraId="6B027940" w14:textId="74874AFC"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29" w:history="1">
            <w:r w:rsidR="008F3BEA" w:rsidRPr="00A52B42">
              <w:rPr>
                <w:rStyle w:val="Hyperlink"/>
              </w:rPr>
              <w:t>SECTION C: Sales and selling expenses</w:t>
            </w:r>
            <w:r w:rsidR="008F3BEA">
              <w:rPr>
                <w:webHidden/>
              </w:rPr>
              <w:tab/>
            </w:r>
            <w:r w:rsidR="008F3BEA">
              <w:rPr>
                <w:webHidden/>
              </w:rPr>
              <w:fldChar w:fldCharType="begin"/>
            </w:r>
            <w:r w:rsidR="008F3BEA">
              <w:rPr>
                <w:webHidden/>
              </w:rPr>
              <w:instrText xml:space="preserve"> PAGEREF _Toc180067629 \h </w:instrText>
            </w:r>
            <w:r w:rsidR="008F3BEA">
              <w:rPr>
                <w:webHidden/>
              </w:rPr>
            </w:r>
            <w:r w:rsidR="008F3BEA">
              <w:rPr>
                <w:webHidden/>
              </w:rPr>
              <w:fldChar w:fldCharType="separate"/>
            </w:r>
            <w:r w:rsidR="008F3BEA">
              <w:rPr>
                <w:webHidden/>
              </w:rPr>
              <w:t>19</w:t>
            </w:r>
            <w:r w:rsidR="008F3BEA">
              <w:rPr>
                <w:webHidden/>
              </w:rPr>
              <w:fldChar w:fldCharType="end"/>
            </w:r>
          </w:hyperlink>
        </w:p>
        <w:p w14:paraId="58F27E5D" w14:textId="46E9965D" w:rsidR="008F3BEA" w:rsidRDefault="00000000">
          <w:pPr>
            <w:pStyle w:val="TOC2"/>
            <w:rPr>
              <w:rFonts w:asciiTheme="minorHAnsi" w:eastAsiaTheme="minorEastAsia" w:hAnsiTheme="minorHAnsi" w:cstheme="minorBidi"/>
              <w:kern w:val="2"/>
              <w:sz w:val="22"/>
              <w:szCs w:val="22"/>
              <w14:ligatures w14:val="standardContextual"/>
            </w:rPr>
          </w:pPr>
          <w:hyperlink w:anchor="_Toc180067630" w:history="1">
            <w:r w:rsidR="008F3BEA" w:rsidRPr="00A52B42">
              <w:rPr>
                <w:rStyle w:val="Hyperlink"/>
              </w:rPr>
              <w:t>C1</w:t>
            </w:r>
            <w:r w:rsidR="008F3BEA">
              <w:rPr>
                <w:rFonts w:asciiTheme="minorHAnsi" w:eastAsiaTheme="minorEastAsia" w:hAnsiTheme="minorHAnsi" w:cstheme="minorBidi"/>
                <w:kern w:val="2"/>
                <w:sz w:val="22"/>
                <w14:ligatures w14:val="standardContextual"/>
              </w:rPr>
              <w:tab/>
            </w:r>
            <w:r w:rsidR="008F3BEA" w:rsidRPr="00A52B42">
              <w:rPr>
                <w:rStyle w:val="Hyperlink"/>
              </w:rPr>
              <w:t>Sales of the category 1 goods subject to review and/or like goods (bicycles)</w:t>
            </w:r>
            <w:r w:rsidR="008F3BEA">
              <w:rPr>
                <w:webHidden/>
              </w:rPr>
              <w:tab/>
            </w:r>
            <w:r w:rsidR="008F3BEA">
              <w:rPr>
                <w:webHidden/>
              </w:rPr>
              <w:fldChar w:fldCharType="begin"/>
            </w:r>
            <w:r w:rsidR="008F3BEA">
              <w:rPr>
                <w:webHidden/>
              </w:rPr>
              <w:instrText xml:space="preserve"> PAGEREF _Toc180067630 \h </w:instrText>
            </w:r>
            <w:r w:rsidR="008F3BEA">
              <w:rPr>
                <w:webHidden/>
              </w:rPr>
            </w:r>
            <w:r w:rsidR="008F3BEA">
              <w:rPr>
                <w:webHidden/>
              </w:rPr>
              <w:fldChar w:fldCharType="separate"/>
            </w:r>
            <w:r w:rsidR="008F3BEA">
              <w:rPr>
                <w:webHidden/>
              </w:rPr>
              <w:t>19</w:t>
            </w:r>
            <w:r w:rsidR="008F3BEA">
              <w:rPr>
                <w:webHidden/>
              </w:rPr>
              <w:fldChar w:fldCharType="end"/>
            </w:r>
          </w:hyperlink>
        </w:p>
        <w:p w14:paraId="69E6A833" w14:textId="55AEF9D6" w:rsidR="008F3BEA" w:rsidRDefault="00000000">
          <w:pPr>
            <w:pStyle w:val="TOC2"/>
            <w:rPr>
              <w:rFonts w:asciiTheme="minorHAnsi" w:eastAsiaTheme="minorEastAsia" w:hAnsiTheme="minorHAnsi" w:cstheme="minorBidi"/>
              <w:kern w:val="2"/>
              <w:sz w:val="22"/>
              <w:szCs w:val="22"/>
              <w14:ligatures w14:val="standardContextual"/>
            </w:rPr>
          </w:pPr>
          <w:hyperlink w:anchor="_Toc180067631" w:history="1">
            <w:r w:rsidR="008F3BEA" w:rsidRPr="00A52B42">
              <w:rPr>
                <w:rStyle w:val="Hyperlink"/>
              </w:rPr>
              <w:t>C2 Sales reconciliation</w:t>
            </w:r>
            <w:r w:rsidR="008F3BEA">
              <w:rPr>
                <w:webHidden/>
              </w:rPr>
              <w:tab/>
            </w:r>
            <w:r w:rsidR="008F3BEA">
              <w:rPr>
                <w:webHidden/>
              </w:rPr>
              <w:fldChar w:fldCharType="begin"/>
            </w:r>
            <w:r w:rsidR="008F3BEA">
              <w:rPr>
                <w:webHidden/>
              </w:rPr>
              <w:instrText xml:space="preserve"> PAGEREF _Toc180067631 \h </w:instrText>
            </w:r>
            <w:r w:rsidR="008F3BEA">
              <w:rPr>
                <w:webHidden/>
              </w:rPr>
            </w:r>
            <w:r w:rsidR="008F3BEA">
              <w:rPr>
                <w:webHidden/>
              </w:rPr>
              <w:fldChar w:fldCharType="separate"/>
            </w:r>
            <w:r w:rsidR="008F3BEA">
              <w:rPr>
                <w:webHidden/>
              </w:rPr>
              <w:t>19</w:t>
            </w:r>
            <w:r w:rsidR="008F3BEA">
              <w:rPr>
                <w:webHidden/>
              </w:rPr>
              <w:fldChar w:fldCharType="end"/>
            </w:r>
          </w:hyperlink>
        </w:p>
        <w:p w14:paraId="50CF9461" w14:textId="44A3916C"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32" w:history="1">
            <w:r w:rsidR="008F3BEA" w:rsidRPr="00A52B42">
              <w:rPr>
                <w:rStyle w:val="Hyperlink"/>
                <w:lang w:eastAsia="en-GB"/>
              </w:rPr>
              <w:t>SECTION D:</w:t>
            </w:r>
            <w:r w:rsidR="008F3BEA" w:rsidRPr="00A52B42">
              <w:rPr>
                <w:rStyle w:val="Hyperlink"/>
              </w:rPr>
              <w:t xml:space="preserve"> </w:t>
            </w:r>
            <w:r w:rsidR="008F3BEA" w:rsidRPr="00A52B42">
              <w:rPr>
                <w:rStyle w:val="Hyperlink"/>
                <w:lang w:eastAsia="en-GB"/>
              </w:rPr>
              <w:t>Cause of injury</w:t>
            </w:r>
            <w:r w:rsidR="008F3BEA">
              <w:rPr>
                <w:webHidden/>
              </w:rPr>
              <w:tab/>
            </w:r>
            <w:r w:rsidR="008F3BEA">
              <w:rPr>
                <w:webHidden/>
              </w:rPr>
              <w:fldChar w:fldCharType="begin"/>
            </w:r>
            <w:r w:rsidR="008F3BEA">
              <w:rPr>
                <w:webHidden/>
              </w:rPr>
              <w:instrText xml:space="preserve"> PAGEREF _Toc180067632 \h </w:instrText>
            </w:r>
            <w:r w:rsidR="008F3BEA">
              <w:rPr>
                <w:webHidden/>
              </w:rPr>
            </w:r>
            <w:r w:rsidR="008F3BEA">
              <w:rPr>
                <w:webHidden/>
              </w:rPr>
              <w:fldChar w:fldCharType="separate"/>
            </w:r>
            <w:r w:rsidR="008F3BEA">
              <w:rPr>
                <w:webHidden/>
              </w:rPr>
              <w:t>20</w:t>
            </w:r>
            <w:r w:rsidR="008F3BEA">
              <w:rPr>
                <w:webHidden/>
              </w:rPr>
              <w:fldChar w:fldCharType="end"/>
            </w:r>
          </w:hyperlink>
        </w:p>
        <w:p w14:paraId="467C1DA3" w14:textId="64A81C8F"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33" w:history="1">
            <w:r w:rsidR="008F3BEA" w:rsidRPr="00A52B42">
              <w:rPr>
                <w:rStyle w:val="Hyperlink"/>
                <w:lang w:eastAsia="en-GB"/>
              </w:rPr>
              <w:t>SECTION E:</w:t>
            </w:r>
            <w:r w:rsidR="008F3BEA" w:rsidRPr="00A52B42">
              <w:rPr>
                <w:rStyle w:val="Hyperlink"/>
              </w:rPr>
              <w:t xml:space="preserve"> </w:t>
            </w:r>
            <w:r w:rsidR="008F3BEA" w:rsidRPr="00A52B42">
              <w:rPr>
                <w:rStyle w:val="Hyperlink"/>
                <w:lang w:eastAsia="en-GB"/>
              </w:rPr>
              <w:t>Economic Interest Test</w:t>
            </w:r>
            <w:r w:rsidR="008F3BEA">
              <w:rPr>
                <w:webHidden/>
              </w:rPr>
              <w:tab/>
            </w:r>
            <w:r w:rsidR="008F3BEA">
              <w:rPr>
                <w:webHidden/>
              </w:rPr>
              <w:fldChar w:fldCharType="begin"/>
            </w:r>
            <w:r w:rsidR="008F3BEA">
              <w:rPr>
                <w:webHidden/>
              </w:rPr>
              <w:instrText xml:space="preserve"> PAGEREF _Toc180067633 \h </w:instrText>
            </w:r>
            <w:r w:rsidR="008F3BEA">
              <w:rPr>
                <w:webHidden/>
              </w:rPr>
            </w:r>
            <w:r w:rsidR="008F3BEA">
              <w:rPr>
                <w:webHidden/>
              </w:rPr>
              <w:fldChar w:fldCharType="separate"/>
            </w:r>
            <w:r w:rsidR="008F3BEA">
              <w:rPr>
                <w:webHidden/>
              </w:rPr>
              <w:t>21</w:t>
            </w:r>
            <w:r w:rsidR="008F3BEA">
              <w:rPr>
                <w:webHidden/>
              </w:rPr>
              <w:fldChar w:fldCharType="end"/>
            </w:r>
          </w:hyperlink>
        </w:p>
        <w:p w14:paraId="2289CC3C" w14:textId="555F5E43" w:rsidR="008F3BEA" w:rsidRDefault="00000000">
          <w:pPr>
            <w:pStyle w:val="TOC2"/>
            <w:rPr>
              <w:rFonts w:asciiTheme="minorHAnsi" w:eastAsiaTheme="minorEastAsia" w:hAnsiTheme="minorHAnsi" w:cstheme="minorBidi"/>
              <w:kern w:val="2"/>
              <w:sz w:val="22"/>
              <w:szCs w:val="22"/>
              <w14:ligatures w14:val="standardContextual"/>
            </w:rPr>
          </w:pPr>
          <w:hyperlink w:anchor="_Toc180067634" w:history="1">
            <w:r w:rsidR="008F3BEA" w:rsidRPr="00A52B42">
              <w:rPr>
                <w:rStyle w:val="Hyperlink"/>
              </w:rPr>
              <w:t>E1</w:t>
            </w:r>
            <w:r w:rsidR="008F3BEA">
              <w:rPr>
                <w:rFonts w:asciiTheme="minorHAnsi" w:eastAsiaTheme="minorEastAsia" w:hAnsiTheme="minorHAnsi" w:cstheme="minorBidi"/>
                <w:kern w:val="2"/>
                <w:sz w:val="22"/>
                <w14:ligatures w14:val="standardContextual"/>
              </w:rPr>
              <w:tab/>
            </w:r>
            <w:r w:rsidR="008F3BEA" w:rsidRPr="00A52B42">
              <w:rPr>
                <w:rStyle w:val="Hyperlink"/>
              </w:rPr>
              <w:t>Background</w:t>
            </w:r>
            <w:r w:rsidR="008F3BEA">
              <w:rPr>
                <w:webHidden/>
              </w:rPr>
              <w:tab/>
            </w:r>
            <w:r w:rsidR="008F3BEA">
              <w:rPr>
                <w:webHidden/>
              </w:rPr>
              <w:fldChar w:fldCharType="begin"/>
            </w:r>
            <w:r w:rsidR="008F3BEA">
              <w:rPr>
                <w:webHidden/>
              </w:rPr>
              <w:instrText xml:space="preserve"> PAGEREF _Toc180067634 \h </w:instrText>
            </w:r>
            <w:r w:rsidR="008F3BEA">
              <w:rPr>
                <w:webHidden/>
              </w:rPr>
            </w:r>
            <w:r w:rsidR="008F3BEA">
              <w:rPr>
                <w:webHidden/>
              </w:rPr>
              <w:fldChar w:fldCharType="separate"/>
            </w:r>
            <w:r w:rsidR="008F3BEA">
              <w:rPr>
                <w:webHidden/>
              </w:rPr>
              <w:t>21</w:t>
            </w:r>
            <w:r w:rsidR="008F3BEA">
              <w:rPr>
                <w:webHidden/>
              </w:rPr>
              <w:fldChar w:fldCharType="end"/>
            </w:r>
          </w:hyperlink>
        </w:p>
        <w:p w14:paraId="1B6CE15B" w14:textId="793578D9" w:rsidR="008F3BEA" w:rsidRDefault="00000000">
          <w:pPr>
            <w:pStyle w:val="TOC2"/>
            <w:rPr>
              <w:rFonts w:asciiTheme="minorHAnsi" w:eastAsiaTheme="minorEastAsia" w:hAnsiTheme="minorHAnsi" w:cstheme="minorBidi"/>
              <w:kern w:val="2"/>
              <w:sz w:val="22"/>
              <w:szCs w:val="22"/>
              <w14:ligatures w14:val="standardContextual"/>
            </w:rPr>
          </w:pPr>
          <w:hyperlink w:anchor="_Toc180067635" w:history="1">
            <w:r w:rsidR="008F3BEA" w:rsidRPr="00A52B42">
              <w:rPr>
                <w:rStyle w:val="Hyperlink"/>
              </w:rPr>
              <w:t>E2</w:t>
            </w:r>
            <w:r w:rsidR="008F3BEA">
              <w:rPr>
                <w:rFonts w:asciiTheme="minorHAnsi" w:eastAsiaTheme="minorEastAsia" w:hAnsiTheme="minorHAnsi" w:cstheme="minorBidi"/>
                <w:kern w:val="2"/>
                <w:sz w:val="22"/>
                <w14:ligatures w14:val="standardContextual"/>
              </w:rPr>
              <w:tab/>
            </w:r>
            <w:r w:rsidR="008F3BEA" w:rsidRPr="00A52B42">
              <w:rPr>
                <w:rStyle w:val="Hyperlink"/>
              </w:rPr>
              <w:t>Your company</w:t>
            </w:r>
            <w:r w:rsidR="008F3BEA">
              <w:rPr>
                <w:webHidden/>
              </w:rPr>
              <w:tab/>
            </w:r>
            <w:r w:rsidR="008F3BEA">
              <w:rPr>
                <w:webHidden/>
              </w:rPr>
              <w:fldChar w:fldCharType="begin"/>
            </w:r>
            <w:r w:rsidR="008F3BEA">
              <w:rPr>
                <w:webHidden/>
              </w:rPr>
              <w:instrText xml:space="preserve"> PAGEREF _Toc180067635 \h </w:instrText>
            </w:r>
            <w:r w:rsidR="008F3BEA">
              <w:rPr>
                <w:webHidden/>
              </w:rPr>
            </w:r>
            <w:r w:rsidR="008F3BEA">
              <w:rPr>
                <w:webHidden/>
              </w:rPr>
              <w:fldChar w:fldCharType="separate"/>
            </w:r>
            <w:r w:rsidR="008F3BEA">
              <w:rPr>
                <w:webHidden/>
              </w:rPr>
              <w:t>21</w:t>
            </w:r>
            <w:r w:rsidR="008F3BEA">
              <w:rPr>
                <w:webHidden/>
              </w:rPr>
              <w:fldChar w:fldCharType="end"/>
            </w:r>
          </w:hyperlink>
        </w:p>
        <w:p w14:paraId="3B0E2571" w14:textId="604B980D" w:rsidR="008F3BEA" w:rsidRDefault="00000000">
          <w:pPr>
            <w:pStyle w:val="TOC2"/>
            <w:rPr>
              <w:rFonts w:asciiTheme="minorHAnsi" w:eastAsiaTheme="minorEastAsia" w:hAnsiTheme="minorHAnsi" w:cstheme="minorBidi"/>
              <w:kern w:val="2"/>
              <w:sz w:val="22"/>
              <w:szCs w:val="22"/>
              <w14:ligatures w14:val="standardContextual"/>
            </w:rPr>
          </w:pPr>
          <w:hyperlink w:anchor="_Toc180067636" w:history="1">
            <w:r w:rsidR="008F3BEA" w:rsidRPr="00A52B42">
              <w:rPr>
                <w:rStyle w:val="Hyperlink"/>
              </w:rPr>
              <w:t>E3</w:t>
            </w:r>
            <w:r w:rsidR="008F3BEA">
              <w:rPr>
                <w:rFonts w:asciiTheme="minorHAnsi" w:eastAsiaTheme="minorEastAsia" w:hAnsiTheme="minorHAnsi" w:cstheme="minorBidi"/>
                <w:kern w:val="2"/>
                <w:sz w:val="22"/>
                <w14:ligatures w14:val="standardContextual"/>
              </w:rPr>
              <w:tab/>
            </w:r>
            <w:r w:rsidR="008F3BEA" w:rsidRPr="00A52B42">
              <w:rPr>
                <w:rStyle w:val="Hyperlink"/>
              </w:rPr>
              <w:t>Potential impacts of a measure</w:t>
            </w:r>
            <w:r w:rsidR="008F3BEA">
              <w:rPr>
                <w:webHidden/>
              </w:rPr>
              <w:tab/>
            </w:r>
            <w:r w:rsidR="008F3BEA">
              <w:rPr>
                <w:webHidden/>
              </w:rPr>
              <w:fldChar w:fldCharType="begin"/>
            </w:r>
            <w:r w:rsidR="008F3BEA">
              <w:rPr>
                <w:webHidden/>
              </w:rPr>
              <w:instrText xml:space="preserve"> PAGEREF _Toc180067636 \h </w:instrText>
            </w:r>
            <w:r w:rsidR="008F3BEA">
              <w:rPr>
                <w:webHidden/>
              </w:rPr>
            </w:r>
            <w:r w:rsidR="008F3BEA">
              <w:rPr>
                <w:webHidden/>
              </w:rPr>
              <w:fldChar w:fldCharType="separate"/>
            </w:r>
            <w:r w:rsidR="008F3BEA">
              <w:rPr>
                <w:webHidden/>
              </w:rPr>
              <w:t>22</w:t>
            </w:r>
            <w:r w:rsidR="008F3BEA">
              <w:rPr>
                <w:webHidden/>
              </w:rPr>
              <w:fldChar w:fldCharType="end"/>
            </w:r>
          </w:hyperlink>
        </w:p>
        <w:p w14:paraId="28BF4189" w14:textId="6FCB9028"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37" w:history="1">
            <w:r w:rsidR="008F3BEA" w:rsidRPr="00A52B42">
              <w:rPr>
                <w:rStyle w:val="Hyperlink"/>
              </w:rPr>
              <w:t>SECTION F: Dumping</w:t>
            </w:r>
            <w:r w:rsidR="008F3BEA">
              <w:rPr>
                <w:webHidden/>
              </w:rPr>
              <w:tab/>
            </w:r>
            <w:r w:rsidR="008F3BEA">
              <w:rPr>
                <w:webHidden/>
              </w:rPr>
              <w:fldChar w:fldCharType="begin"/>
            </w:r>
            <w:r w:rsidR="008F3BEA">
              <w:rPr>
                <w:webHidden/>
              </w:rPr>
              <w:instrText xml:space="preserve"> PAGEREF _Toc180067637 \h </w:instrText>
            </w:r>
            <w:r w:rsidR="008F3BEA">
              <w:rPr>
                <w:webHidden/>
              </w:rPr>
            </w:r>
            <w:r w:rsidR="008F3BEA">
              <w:rPr>
                <w:webHidden/>
              </w:rPr>
              <w:fldChar w:fldCharType="separate"/>
            </w:r>
            <w:r w:rsidR="008F3BEA">
              <w:rPr>
                <w:webHidden/>
              </w:rPr>
              <w:t>27</w:t>
            </w:r>
            <w:r w:rsidR="008F3BEA">
              <w:rPr>
                <w:webHidden/>
              </w:rPr>
              <w:fldChar w:fldCharType="end"/>
            </w:r>
          </w:hyperlink>
        </w:p>
        <w:p w14:paraId="4C41E44F" w14:textId="3DA9265E" w:rsidR="008F3BEA" w:rsidRDefault="00000000">
          <w:pPr>
            <w:pStyle w:val="TOC2"/>
            <w:rPr>
              <w:rFonts w:asciiTheme="minorHAnsi" w:eastAsiaTheme="minorEastAsia" w:hAnsiTheme="minorHAnsi" w:cstheme="minorBidi"/>
              <w:kern w:val="2"/>
              <w:sz w:val="22"/>
              <w:szCs w:val="22"/>
              <w14:ligatures w14:val="standardContextual"/>
            </w:rPr>
          </w:pPr>
          <w:hyperlink w:anchor="_Toc180067638" w:history="1">
            <w:r w:rsidR="008F3BEA" w:rsidRPr="00A52B42">
              <w:rPr>
                <w:rStyle w:val="Hyperlink"/>
              </w:rPr>
              <w:t>F1</w:t>
            </w:r>
            <w:r w:rsidR="008F3BEA">
              <w:rPr>
                <w:rFonts w:asciiTheme="minorHAnsi" w:eastAsiaTheme="minorEastAsia" w:hAnsiTheme="minorHAnsi" w:cstheme="minorBidi"/>
                <w:kern w:val="2"/>
                <w:sz w:val="22"/>
                <w14:ligatures w14:val="standardContextual"/>
              </w:rPr>
              <w:tab/>
            </w:r>
            <w:r w:rsidR="008F3BEA" w:rsidRPr="00A52B42">
              <w:rPr>
                <w:rStyle w:val="Hyperlink"/>
              </w:rPr>
              <w:t>Dumping</w:t>
            </w:r>
            <w:r w:rsidR="008F3BEA">
              <w:rPr>
                <w:webHidden/>
              </w:rPr>
              <w:tab/>
            </w:r>
            <w:r w:rsidR="008F3BEA">
              <w:rPr>
                <w:webHidden/>
              </w:rPr>
              <w:fldChar w:fldCharType="begin"/>
            </w:r>
            <w:r w:rsidR="008F3BEA">
              <w:rPr>
                <w:webHidden/>
              </w:rPr>
              <w:instrText xml:space="preserve"> PAGEREF _Toc180067638 \h </w:instrText>
            </w:r>
            <w:r w:rsidR="008F3BEA">
              <w:rPr>
                <w:webHidden/>
              </w:rPr>
            </w:r>
            <w:r w:rsidR="008F3BEA">
              <w:rPr>
                <w:webHidden/>
              </w:rPr>
              <w:fldChar w:fldCharType="separate"/>
            </w:r>
            <w:r w:rsidR="008F3BEA">
              <w:rPr>
                <w:webHidden/>
              </w:rPr>
              <w:t>27</w:t>
            </w:r>
            <w:r w:rsidR="008F3BEA">
              <w:rPr>
                <w:webHidden/>
              </w:rPr>
              <w:fldChar w:fldCharType="end"/>
            </w:r>
          </w:hyperlink>
        </w:p>
        <w:p w14:paraId="16E085BD" w14:textId="3C38A7FE" w:rsidR="008F3BEA" w:rsidRDefault="00000000">
          <w:pPr>
            <w:pStyle w:val="TOC1"/>
            <w:rPr>
              <w:rFonts w:asciiTheme="minorHAnsi" w:eastAsiaTheme="minorEastAsia" w:hAnsiTheme="minorHAnsi" w:cstheme="minorBidi"/>
              <w:b w:val="0"/>
              <w:kern w:val="2"/>
              <w:sz w:val="22"/>
              <w:szCs w:val="22"/>
              <w:lang w:eastAsia="en-GB"/>
              <w14:ligatures w14:val="standardContextual"/>
            </w:rPr>
          </w:pPr>
          <w:hyperlink w:anchor="_Toc180067639" w:history="1">
            <w:r w:rsidR="008F3BEA" w:rsidRPr="00A52B42">
              <w:rPr>
                <w:rStyle w:val="Hyperlink"/>
                <w:lang w:eastAsia="en-GB"/>
              </w:rPr>
              <w:t>SECTION G: Checklist and appendices</w:t>
            </w:r>
            <w:r w:rsidR="008F3BEA">
              <w:rPr>
                <w:webHidden/>
              </w:rPr>
              <w:tab/>
            </w:r>
            <w:r w:rsidR="008F3BEA">
              <w:rPr>
                <w:webHidden/>
              </w:rPr>
              <w:fldChar w:fldCharType="begin"/>
            </w:r>
            <w:r w:rsidR="008F3BEA">
              <w:rPr>
                <w:webHidden/>
              </w:rPr>
              <w:instrText xml:space="preserve"> PAGEREF _Toc180067639 \h </w:instrText>
            </w:r>
            <w:r w:rsidR="008F3BEA">
              <w:rPr>
                <w:webHidden/>
              </w:rPr>
            </w:r>
            <w:r w:rsidR="008F3BEA">
              <w:rPr>
                <w:webHidden/>
              </w:rPr>
              <w:fldChar w:fldCharType="separate"/>
            </w:r>
            <w:r w:rsidR="008F3BEA">
              <w:rPr>
                <w:webHidden/>
              </w:rPr>
              <w:t>28</w:t>
            </w:r>
            <w:r w:rsidR="008F3BEA">
              <w:rPr>
                <w:webHidden/>
              </w:rPr>
              <w:fldChar w:fldCharType="end"/>
            </w:r>
          </w:hyperlink>
        </w:p>
        <w:p w14:paraId="5C2CB099" w14:textId="3E7771BC" w:rsidR="00C146E5" w:rsidRDefault="00A40778" w:rsidP="0012566A">
          <w:pPr>
            <w:spacing w:after="0" w:line="22" w:lineRule="atLeast"/>
            <w:contextualSpacing/>
          </w:pPr>
          <w:r>
            <w:rPr>
              <w:rFonts w:cs="Arial"/>
              <w:noProof/>
            </w:rPr>
            <w:fldChar w:fldCharType="end"/>
          </w:r>
        </w:p>
      </w:sdtContent>
    </w:sdt>
    <w:p w14:paraId="2FEEC874" w14:textId="77777777" w:rsidR="000D27FD" w:rsidRDefault="000D27FD" w:rsidP="0012566A">
      <w:pPr>
        <w:spacing w:after="0" w:line="22" w:lineRule="atLeast"/>
        <w:contextualSpacing/>
        <w:rPr>
          <w:noProof/>
        </w:rPr>
        <w:sectPr w:rsidR="000D27FD" w:rsidSect="00933684">
          <w:headerReference w:type="default" r:id="rId13"/>
          <w:footerReference w:type="default" r:id="rId14"/>
          <w:pgSz w:w="11906" w:h="16838"/>
          <w:pgMar w:top="1440" w:right="1440" w:bottom="1440" w:left="1440" w:header="708" w:footer="708" w:gutter="0"/>
          <w:pgNumType w:fmt="lowerRoman" w:start="1"/>
          <w:cols w:space="708"/>
          <w:docGrid w:linePitch="360"/>
        </w:sectPr>
      </w:pPr>
    </w:p>
    <w:p w14:paraId="0872A729" w14:textId="77777777" w:rsidR="00F4237C" w:rsidRDefault="00F4237C" w:rsidP="0012566A">
      <w:pPr>
        <w:pStyle w:val="Heading1"/>
        <w:spacing w:before="0" w:line="22" w:lineRule="atLeast"/>
        <w:contextualSpacing/>
      </w:pPr>
      <w:bookmarkStart w:id="4" w:name="_Toc180067606"/>
      <w:bookmarkStart w:id="5" w:name="_Toc31815496"/>
      <w:r>
        <w:lastRenderedPageBreak/>
        <w:t>Introduction</w:t>
      </w:r>
      <w:bookmarkEnd w:id="4"/>
    </w:p>
    <w:p w14:paraId="31838060" w14:textId="77777777" w:rsidR="00F4237C" w:rsidRDefault="00F4237C" w:rsidP="0012566A">
      <w:pPr>
        <w:spacing w:after="0" w:line="22" w:lineRule="atLeast"/>
        <w:contextualSpacing/>
      </w:pPr>
    </w:p>
    <w:p w14:paraId="1CE0AA5C"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6" w:name="_Toc180067607"/>
      <w:r w:rsidRPr="7F79F038">
        <w:rPr>
          <w:rFonts w:eastAsia="Arial" w:cs="Arial"/>
          <w:sz w:val="32"/>
          <w:szCs w:val="32"/>
        </w:rPr>
        <w:t>About us, this case and this questionnaire</w:t>
      </w:r>
      <w:bookmarkEnd w:id="6"/>
    </w:p>
    <w:p w14:paraId="364BC663" w14:textId="14D584D2" w:rsidR="00433559" w:rsidRDefault="00433559" w:rsidP="002B2598">
      <w:pPr>
        <w:spacing w:after="0" w:line="22" w:lineRule="atLeast"/>
        <w:contextualSpacing/>
        <w:rPr>
          <w:rFonts w:eastAsia="Arial" w:cs="Arial"/>
        </w:rPr>
      </w:pPr>
    </w:p>
    <w:p w14:paraId="140689F3" w14:textId="2BBCEECF" w:rsidR="00433559" w:rsidRDefault="00433559" w:rsidP="002B2598">
      <w:pPr>
        <w:spacing w:after="0" w:line="22" w:lineRule="atLeast"/>
        <w:contextualSpacing/>
        <w:rPr>
          <w:rFonts w:eastAsia="Arial" w:cs="Arial"/>
        </w:rPr>
      </w:pPr>
      <w:r w:rsidRPr="7F79F038">
        <w:rPr>
          <w:rFonts w:eastAsia="Arial" w:cs="Arial"/>
        </w:rPr>
        <w:t xml:space="preserve">The Trade Remedies Authority (TRA) investigates whether trade remedies are needed to prevent injury to </w:t>
      </w:r>
      <w:r w:rsidR="005E445A" w:rsidRPr="7F79F038">
        <w:rPr>
          <w:rFonts w:eastAsia="Arial" w:cs="Arial"/>
        </w:rPr>
        <w:t xml:space="preserve">the </w:t>
      </w:r>
      <w:r w:rsidRPr="7F79F038">
        <w:rPr>
          <w:rFonts w:eastAsia="Arial" w:cs="Arial"/>
        </w:rPr>
        <w:t>UK industry. The TRA has been established to provide the UK with its own independent trade remedies system.</w:t>
      </w:r>
    </w:p>
    <w:p w14:paraId="31CDF28E" w14:textId="26ED9F03" w:rsidR="00433559" w:rsidRPr="00637CD8" w:rsidRDefault="00433559" w:rsidP="002B2598">
      <w:pPr>
        <w:spacing w:after="0" w:line="22" w:lineRule="atLeast"/>
        <w:contextualSpacing/>
        <w:rPr>
          <w:rFonts w:eastAsia="Arial" w:cs="Arial"/>
          <w:color w:val="FF0000"/>
        </w:rPr>
      </w:pPr>
      <w:r w:rsidRPr="7F79F038">
        <w:rPr>
          <w:rFonts w:eastAsia="Arial" w:cs="Arial"/>
          <w:color w:val="FF0000"/>
        </w:rPr>
        <w:t xml:space="preserve"> </w:t>
      </w:r>
    </w:p>
    <w:p w14:paraId="2908AD70" w14:textId="77777777" w:rsidR="009B1EF7" w:rsidRDefault="00433559" w:rsidP="002B2598">
      <w:pPr>
        <w:spacing w:after="0" w:line="22" w:lineRule="atLeast"/>
        <w:contextualSpacing/>
        <w:rPr>
          <w:rFonts w:eastAsia="Arial" w:cs="Arial"/>
        </w:rPr>
      </w:pPr>
      <w:r w:rsidRPr="7F79F038">
        <w:rPr>
          <w:rFonts w:eastAsia="Arial" w:cs="Arial"/>
        </w:rPr>
        <w:t xml:space="preserve">As part of our work, we are carrying out a transition review of each trade remedy measure active under the EU system that the United Kingdom (UK) has decided to maintain after EU exit. </w:t>
      </w:r>
    </w:p>
    <w:p w14:paraId="0D7F7B76" w14:textId="77777777" w:rsidR="009B1EF7" w:rsidRDefault="009B1EF7" w:rsidP="002B2598">
      <w:pPr>
        <w:spacing w:after="0" w:line="22" w:lineRule="atLeast"/>
        <w:contextualSpacing/>
        <w:rPr>
          <w:rFonts w:eastAsia="Arial" w:cs="Arial"/>
        </w:rPr>
      </w:pPr>
    </w:p>
    <w:p w14:paraId="759EED89" w14:textId="0C693383" w:rsidR="0012566A" w:rsidRDefault="0063720A" w:rsidP="002B2598">
      <w:pPr>
        <w:spacing w:after="0" w:line="22" w:lineRule="atLeast"/>
        <w:contextualSpacing/>
        <w:rPr>
          <w:rStyle w:val="normaltextrun"/>
          <w:rFonts w:cs="Arial"/>
          <w:color w:val="000000"/>
          <w:shd w:val="clear" w:color="auto" w:fill="FFFFFF"/>
        </w:rPr>
      </w:pPr>
      <w:r>
        <w:rPr>
          <w:rStyle w:val="normaltextrun"/>
          <w:rFonts w:cs="Arial"/>
          <w:color w:val="000000"/>
          <w:shd w:val="clear" w:color="auto" w:fill="FFFFFF"/>
        </w:rPr>
        <w:t xml:space="preserve">This transition review will consider whether dumping of </w:t>
      </w:r>
      <w:r w:rsidR="00BC13BB" w:rsidRPr="7F79F038">
        <w:rPr>
          <w:rFonts w:cs="Arial"/>
        </w:rPr>
        <w:t>bicycles and certain bicycle parts</w:t>
      </w:r>
      <w:r w:rsidR="00BC13BB" w:rsidDel="00BC13BB">
        <w:rPr>
          <w:rStyle w:val="normaltextrun"/>
          <w:rFonts w:cs="Arial"/>
          <w:color w:val="FF0000"/>
          <w:shd w:val="clear" w:color="auto" w:fill="FFFFFF"/>
        </w:rPr>
        <w:t xml:space="preserve"> </w:t>
      </w:r>
      <w:r>
        <w:rPr>
          <w:rStyle w:val="normaltextrun"/>
          <w:rFonts w:cs="Arial"/>
          <w:color w:val="000000"/>
          <w:shd w:val="clear" w:color="auto" w:fill="FFFFFF"/>
        </w:rPr>
        <w:t xml:space="preserve">originating in </w:t>
      </w:r>
      <w:r w:rsidR="005E0FC7" w:rsidRPr="7F79F038">
        <w:rPr>
          <w:rFonts w:eastAsia="Arial" w:cs="Arial"/>
        </w:rPr>
        <w:t>th</w:t>
      </w:r>
      <w:r w:rsidR="005E0FC7" w:rsidRPr="7F79F038">
        <w:rPr>
          <w:rFonts w:cs="Arial"/>
        </w:rPr>
        <w:t>e People’s Republic of China (PRC)</w:t>
      </w:r>
      <w:r w:rsidR="005E0FC7" w:rsidRPr="7F79F038">
        <w:rPr>
          <w:rFonts w:eastAsia="Arial" w:cs="Arial"/>
        </w:rPr>
        <w:t xml:space="preserve"> </w:t>
      </w:r>
      <w:r>
        <w:rPr>
          <w:rStyle w:val="normaltextrun"/>
          <w:rFonts w:cs="Arial"/>
          <w:color w:val="000000"/>
          <w:shd w:val="clear" w:color="auto" w:fill="FFFFFF"/>
        </w:rPr>
        <w:t>and injury to the UK industry would be likely to continue or recur if the anti-dumping amount currently applicable were no longer applied to those goods.</w:t>
      </w:r>
    </w:p>
    <w:p w14:paraId="159287B1" w14:textId="77777777" w:rsidR="0063720A" w:rsidRPr="00CC2E1B" w:rsidRDefault="0063720A" w:rsidP="002B2598">
      <w:pPr>
        <w:spacing w:after="0" w:line="22" w:lineRule="atLeast"/>
        <w:contextualSpacing/>
        <w:rPr>
          <w:rFonts w:ascii="Times New Roman" w:eastAsia="Times New Roman" w:hAnsi="Times New Roman" w:cs="Times New Roman"/>
          <w:lang w:eastAsia="en-GB"/>
        </w:rPr>
      </w:pPr>
    </w:p>
    <w:p w14:paraId="40ECD6D6" w14:textId="77777777" w:rsidR="00F4237C" w:rsidRPr="0012566A" w:rsidRDefault="00F4237C" w:rsidP="002B2598">
      <w:pPr>
        <w:spacing w:after="0" w:line="22" w:lineRule="atLeast"/>
        <w:contextualSpacing/>
        <w:rPr>
          <w:b/>
          <w:bCs/>
          <w:sz w:val="28"/>
          <w:szCs w:val="28"/>
        </w:rPr>
      </w:pPr>
      <w:r w:rsidRPr="0012566A">
        <w:rPr>
          <w:b/>
          <w:bCs/>
          <w:sz w:val="28"/>
          <w:szCs w:val="28"/>
        </w:rPr>
        <w:t>Why should I take part?</w:t>
      </w:r>
    </w:p>
    <w:p w14:paraId="287FCF8E" w14:textId="01355206" w:rsidR="00423595" w:rsidRPr="00680F47" w:rsidRDefault="00423595" w:rsidP="002B2598">
      <w:pPr>
        <w:widowControl w:val="0"/>
        <w:suppressAutoHyphens/>
        <w:spacing w:after="0" w:line="22" w:lineRule="atLeast"/>
        <w:contextualSpacing/>
        <w:rPr>
          <w:rFonts w:eastAsia="Arial" w:cs="Arial"/>
        </w:rPr>
      </w:pPr>
    </w:p>
    <w:p w14:paraId="04206AD1" w14:textId="26474CF5" w:rsidR="00F4237C" w:rsidRDefault="00F4237C" w:rsidP="002B2598">
      <w:pPr>
        <w:spacing w:after="0" w:line="22" w:lineRule="atLeast"/>
        <w:contextualSpacing/>
      </w:pPr>
      <w:r w:rsidRPr="7F79F038">
        <w:rPr>
          <w:rFonts w:eastAsia="Arial" w:cs="Arial"/>
        </w:rPr>
        <w:t xml:space="preserve">We are seeking your cooperation as a </w:t>
      </w:r>
      <w:r w:rsidR="00E02487" w:rsidRPr="7F79F038">
        <w:rPr>
          <w:rFonts w:eastAsia="Arial" w:cs="Arial"/>
        </w:rPr>
        <w:t>UK importer</w:t>
      </w:r>
      <w:r w:rsidRPr="7F79F038">
        <w:rPr>
          <w:rFonts w:eastAsia="Arial" w:cs="Arial"/>
        </w:rPr>
        <w:t xml:space="preserve"> to inform our review of whether the current </w:t>
      </w:r>
      <w:r w:rsidR="006F537E" w:rsidRPr="7F79F038">
        <w:rPr>
          <w:rFonts w:eastAsia="Arial" w:cs="Arial"/>
        </w:rPr>
        <w:t>anti-dumping</w:t>
      </w:r>
      <w:r w:rsidRPr="7F79F038">
        <w:rPr>
          <w:rFonts w:eastAsia="Arial" w:cs="Arial"/>
        </w:rPr>
        <w:t xml:space="preserve"> </w:t>
      </w:r>
      <w:r w:rsidR="00E02487" w:rsidRPr="7F79F038">
        <w:rPr>
          <w:rFonts w:eastAsia="Arial" w:cs="Arial"/>
        </w:rPr>
        <w:t>duty</w:t>
      </w:r>
      <w:r w:rsidRPr="7F79F038">
        <w:rPr>
          <w:rFonts w:eastAsia="Arial" w:cs="Arial"/>
        </w:rPr>
        <w:t xml:space="preserve"> should be maintained</w:t>
      </w:r>
      <w:r w:rsidR="003B78C8" w:rsidRPr="7F79F038">
        <w:rPr>
          <w:rFonts w:eastAsia="Arial" w:cs="Arial"/>
        </w:rPr>
        <w:t xml:space="preserve"> </w:t>
      </w:r>
      <w:r w:rsidRPr="7F79F038">
        <w:rPr>
          <w:rFonts w:eastAsia="Arial" w:cs="Arial"/>
        </w:rPr>
        <w:t xml:space="preserve">or revoked. </w:t>
      </w:r>
    </w:p>
    <w:p w14:paraId="6AAE8035" w14:textId="77777777" w:rsidR="00F4237C" w:rsidRDefault="00F4237C" w:rsidP="002B2598">
      <w:pPr>
        <w:spacing w:after="0" w:line="22" w:lineRule="atLeast"/>
        <w:contextualSpacing/>
        <w:rPr>
          <w:rFonts w:eastAsia="Arial" w:cs="Arial"/>
        </w:rPr>
      </w:pPr>
    </w:p>
    <w:p w14:paraId="43795881" w14:textId="3296EB3C" w:rsidR="00F4237C" w:rsidRPr="00A07064" w:rsidRDefault="00F4237C" w:rsidP="002B2598">
      <w:pPr>
        <w:spacing w:after="0" w:line="22" w:lineRule="atLeast"/>
        <w:contextualSpacing/>
        <w:rPr>
          <w:rFonts w:eastAsia="Arial" w:cs="Arial"/>
        </w:rPr>
      </w:pPr>
      <w:r w:rsidRPr="7F79F038">
        <w:rPr>
          <w:rFonts w:eastAsia="Arial" w:cs="Arial"/>
        </w:rPr>
        <w:t xml:space="preserve">The information your company provides will help us to </w:t>
      </w:r>
      <w:r w:rsidR="00433559" w:rsidRPr="7F79F038">
        <w:rPr>
          <w:rFonts w:eastAsia="Arial" w:cs="Arial"/>
        </w:rPr>
        <w:t>reach</w:t>
      </w:r>
      <w:r w:rsidRPr="7F79F038">
        <w:rPr>
          <w:rFonts w:eastAsia="Arial" w:cs="Arial"/>
        </w:rPr>
        <w:t xml:space="preserve"> a fair and proportionate </w:t>
      </w:r>
      <w:r w:rsidR="00433559" w:rsidRPr="7F79F038">
        <w:rPr>
          <w:rFonts w:eastAsia="Arial" w:cs="Arial"/>
        </w:rPr>
        <w:t>decision</w:t>
      </w:r>
      <w:r w:rsidR="0012566A" w:rsidRPr="7F79F038">
        <w:rPr>
          <w:rFonts w:eastAsia="Arial" w:cs="Arial"/>
        </w:rPr>
        <w:t>.</w:t>
      </w:r>
    </w:p>
    <w:p w14:paraId="2145323E" w14:textId="77777777" w:rsidR="00F4237C" w:rsidRDefault="00F4237C" w:rsidP="002B2598">
      <w:pPr>
        <w:spacing w:after="0" w:line="22" w:lineRule="atLeast"/>
        <w:contextualSpacing/>
      </w:pPr>
    </w:p>
    <w:p w14:paraId="76A54525" w14:textId="77777777" w:rsidR="00F4237C" w:rsidRPr="0012566A" w:rsidRDefault="00F4237C" w:rsidP="002B2598">
      <w:pPr>
        <w:spacing w:after="0" w:line="22" w:lineRule="atLeast"/>
        <w:contextualSpacing/>
        <w:rPr>
          <w:b/>
          <w:bCs/>
          <w:sz w:val="28"/>
          <w:szCs w:val="28"/>
        </w:rPr>
      </w:pPr>
      <w:r w:rsidRPr="0012566A">
        <w:rPr>
          <w:b/>
          <w:bCs/>
          <w:sz w:val="28"/>
          <w:szCs w:val="28"/>
        </w:rPr>
        <w:t>How do I respond?</w:t>
      </w:r>
    </w:p>
    <w:p w14:paraId="0B598325" w14:textId="77777777" w:rsidR="00433559" w:rsidRDefault="00433559" w:rsidP="002B2598">
      <w:pPr>
        <w:spacing w:after="0" w:line="22" w:lineRule="atLeast"/>
        <w:contextualSpacing/>
        <w:rPr>
          <w:rFonts w:eastAsia="Arial" w:cs="Arial"/>
        </w:rPr>
      </w:pPr>
    </w:p>
    <w:p w14:paraId="3D5A875D" w14:textId="5EB721B9" w:rsidR="00F4237C" w:rsidRDefault="00F4237C" w:rsidP="002B2598">
      <w:pPr>
        <w:spacing w:after="0" w:line="22" w:lineRule="atLeast"/>
        <w:contextualSpacing/>
      </w:pPr>
      <w:r w:rsidRPr="7F79F038">
        <w:rPr>
          <w:rFonts w:eastAsia="Arial" w:cs="Arial"/>
        </w:rPr>
        <w:t xml:space="preserve">Detailed guidance on how to complete the questionnaire is provided in the </w:t>
      </w:r>
      <w:hyperlink w:anchor="_Instructions_on_completing">
        <w:r w:rsidRPr="7F79F038">
          <w:rPr>
            <w:rStyle w:val="Hyperlink"/>
            <w:rFonts w:eastAsia="Arial" w:cs="Arial"/>
          </w:rPr>
          <w:t>instructions</w:t>
        </w:r>
      </w:hyperlink>
      <w:r w:rsidRPr="7F79F038">
        <w:rPr>
          <w:rFonts w:eastAsia="Arial" w:cs="Arial"/>
        </w:rPr>
        <w:t xml:space="preserve"> section</w:t>
      </w:r>
      <w:r w:rsidR="00433559" w:rsidRPr="7F79F038">
        <w:rPr>
          <w:rFonts w:eastAsia="Arial" w:cs="Arial"/>
        </w:rPr>
        <w:t xml:space="preserve"> below</w:t>
      </w:r>
      <w:r w:rsidRPr="7F79F038">
        <w:rPr>
          <w:rFonts w:eastAsia="Arial" w:cs="Arial"/>
        </w:rPr>
        <w:t xml:space="preserve">. </w:t>
      </w:r>
    </w:p>
    <w:p w14:paraId="636AB9E0" w14:textId="77777777" w:rsidR="00433559" w:rsidRDefault="00433559" w:rsidP="002B2598">
      <w:pPr>
        <w:spacing w:after="0" w:line="22" w:lineRule="atLeast"/>
        <w:contextualSpacing/>
        <w:rPr>
          <w:rFonts w:eastAsia="Arial" w:cs="Arial"/>
        </w:rPr>
      </w:pPr>
    </w:p>
    <w:p w14:paraId="5507DC6A" w14:textId="38DCD4F2" w:rsidR="00F4237C" w:rsidRDefault="00F4237C" w:rsidP="002B2598">
      <w:pPr>
        <w:spacing w:after="0" w:line="22" w:lineRule="atLeast"/>
        <w:contextualSpacing/>
        <w:rPr>
          <w:rFonts w:eastAsia="Arial" w:cs="Arial"/>
        </w:rPr>
      </w:pPr>
      <w:r w:rsidRPr="7F79F038">
        <w:rPr>
          <w:rFonts w:eastAsia="Arial" w:cs="Arial"/>
        </w:rPr>
        <w:t xml:space="preserve">Please provide all the information requested by </w:t>
      </w:r>
      <w:r w:rsidR="00611816">
        <w:rPr>
          <w:rFonts w:eastAsia="Arial" w:cs="Arial"/>
        </w:rPr>
        <w:t>04 December 2024</w:t>
      </w:r>
      <w:r w:rsidRPr="7F79F038">
        <w:rPr>
          <w:rFonts w:eastAsia="Arial" w:cs="Arial"/>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61224443" w14:textId="77777777" w:rsidR="00433559" w:rsidRDefault="00433559" w:rsidP="002B2598">
      <w:pPr>
        <w:spacing w:after="0" w:line="22" w:lineRule="atLeast"/>
        <w:contextualSpacing/>
      </w:pPr>
    </w:p>
    <w:p w14:paraId="299FC259" w14:textId="03C916DD" w:rsidR="00F4237C" w:rsidRPr="0012566A" w:rsidRDefault="00F4237C" w:rsidP="002B2598">
      <w:pPr>
        <w:spacing w:after="0" w:line="22" w:lineRule="atLeast"/>
        <w:contextualSpacing/>
        <w:rPr>
          <w:b/>
          <w:bCs/>
          <w:sz w:val="28"/>
          <w:szCs w:val="28"/>
        </w:rPr>
      </w:pPr>
      <w:r w:rsidRPr="0012566A">
        <w:rPr>
          <w:b/>
          <w:bCs/>
          <w:sz w:val="28"/>
          <w:szCs w:val="28"/>
        </w:rPr>
        <w:t xml:space="preserve">Where can I </w:t>
      </w:r>
      <w:r w:rsidR="00F175EE" w:rsidRPr="0012566A">
        <w:rPr>
          <w:b/>
          <w:bCs/>
          <w:sz w:val="28"/>
          <w:szCs w:val="28"/>
        </w:rPr>
        <w:t>find</w:t>
      </w:r>
      <w:r w:rsidRPr="0012566A">
        <w:rPr>
          <w:b/>
          <w:bCs/>
          <w:sz w:val="28"/>
          <w:szCs w:val="28"/>
        </w:rPr>
        <w:t xml:space="preserve"> more information?</w:t>
      </w:r>
    </w:p>
    <w:p w14:paraId="27DBA5E8" w14:textId="77777777" w:rsidR="00433559" w:rsidRDefault="00433559" w:rsidP="002B2598">
      <w:pPr>
        <w:spacing w:after="0" w:line="22" w:lineRule="atLeast"/>
        <w:contextualSpacing/>
        <w:rPr>
          <w:rFonts w:eastAsia="Arial" w:cs="Arial"/>
        </w:rPr>
      </w:pPr>
    </w:p>
    <w:p w14:paraId="70EFA320" w14:textId="547EDDB3" w:rsidR="00F4237C" w:rsidRDefault="00F4237C" w:rsidP="002B2598">
      <w:pPr>
        <w:spacing w:after="0" w:line="22" w:lineRule="atLeast"/>
        <w:contextualSpacing/>
        <w:rPr>
          <w:rFonts w:eastAsia="Arial" w:cs="Arial"/>
        </w:rPr>
      </w:pPr>
      <w:r w:rsidRPr="7F79F038">
        <w:rPr>
          <w:rFonts w:eastAsia="Arial" w:cs="Arial"/>
        </w:rPr>
        <w:t xml:space="preserve">Our </w:t>
      </w:r>
      <w:hyperlink r:id="rId15">
        <w:r w:rsidRPr="7F79F038">
          <w:rPr>
            <w:rStyle w:val="Hyperlink"/>
            <w:rFonts w:eastAsia="Arial" w:cs="Arial"/>
          </w:rPr>
          <w:t>trade remedies guidance</w:t>
        </w:r>
      </w:hyperlink>
      <w:r w:rsidRPr="7F79F038">
        <w:rPr>
          <w:rFonts w:eastAsia="Arial" w:cs="Arial"/>
        </w:rPr>
        <w:t xml:space="preserve"> provides </w:t>
      </w:r>
      <w:r w:rsidR="00F175EE" w:rsidRPr="7F79F038">
        <w:rPr>
          <w:rFonts w:eastAsia="Arial" w:cs="Arial"/>
        </w:rPr>
        <w:t>general</w:t>
      </w:r>
      <w:r w:rsidRPr="7F79F038">
        <w:rPr>
          <w:rFonts w:eastAsia="Arial" w:cs="Arial"/>
        </w:rPr>
        <w:t xml:space="preserve"> information about our investigations and processes we follow. </w:t>
      </w:r>
    </w:p>
    <w:p w14:paraId="4A4C955B" w14:textId="77777777" w:rsidR="0012566A" w:rsidRDefault="0012566A" w:rsidP="002B2598">
      <w:pPr>
        <w:suppressAutoHyphens/>
        <w:autoSpaceDE w:val="0"/>
        <w:autoSpaceDN w:val="0"/>
        <w:adjustRightInd w:val="0"/>
        <w:spacing w:after="0" w:line="22" w:lineRule="atLeast"/>
        <w:contextualSpacing/>
        <w:rPr>
          <w:rFonts w:eastAsia="Arial" w:cs="Arial"/>
        </w:rPr>
      </w:pPr>
    </w:p>
    <w:p w14:paraId="11ECAB49" w14:textId="003CB2EB" w:rsidR="006A5309" w:rsidRPr="00D85775" w:rsidRDefault="00F4237C" w:rsidP="002B2598">
      <w:pPr>
        <w:suppressAutoHyphens/>
        <w:autoSpaceDE w:val="0"/>
        <w:autoSpaceDN w:val="0"/>
        <w:adjustRightInd w:val="0"/>
        <w:spacing w:after="0" w:line="22" w:lineRule="atLeast"/>
        <w:contextualSpacing/>
        <w:rPr>
          <w:rFonts w:eastAsia="Arial" w:cs="Arial"/>
        </w:rPr>
      </w:pPr>
      <w:r w:rsidRPr="7F79F038">
        <w:rPr>
          <w:rFonts w:eastAsia="Arial" w:cs="Arial"/>
        </w:rPr>
        <w:t xml:space="preserve">If you have any specific questions relating to the case, now or while you’re completing the questionnaire, please contact the Case Team at </w:t>
      </w:r>
      <w:hyperlink r:id="rId16">
        <w:r w:rsidR="002D6437" w:rsidRPr="7F79F038">
          <w:rPr>
            <w:rStyle w:val="Hyperlink"/>
            <w:rFonts w:cs="Arial"/>
          </w:rPr>
          <w:t>TD0061@traderemedies.gov.uk</w:t>
        </w:r>
      </w:hyperlink>
      <w:r w:rsidRPr="7F79F038">
        <w:rPr>
          <w:rFonts w:eastAsia="Arial" w:cs="Arial"/>
          <w:color w:val="FF0000"/>
        </w:rPr>
        <w:t xml:space="preserve">. </w:t>
      </w:r>
    </w:p>
    <w:p w14:paraId="3F73CF82" w14:textId="77777777" w:rsidR="006A5309" w:rsidRPr="00D85775" w:rsidRDefault="006A5309" w:rsidP="002B2598">
      <w:pPr>
        <w:suppressAutoHyphens/>
        <w:autoSpaceDE w:val="0"/>
        <w:autoSpaceDN w:val="0"/>
        <w:adjustRightInd w:val="0"/>
        <w:spacing w:after="0" w:line="22" w:lineRule="atLeast"/>
        <w:contextualSpacing/>
        <w:rPr>
          <w:rFonts w:cs="Arial"/>
        </w:rPr>
      </w:pPr>
    </w:p>
    <w:p w14:paraId="58EC8CB6" w14:textId="76D4D1B3" w:rsidR="006A5309" w:rsidRPr="00D85775" w:rsidRDefault="00433559" w:rsidP="002B2598">
      <w:pPr>
        <w:widowControl w:val="0"/>
        <w:suppressAutoHyphens/>
        <w:spacing w:after="0" w:line="22" w:lineRule="atLeast"/>
        <w:contextualSpacing/>
        <w:rPr>
          <w:rFonts w:eastAsiaTheme="minorEastAsia" w:cs="Arial"/>
          <w:i/>
          <w:snapToGrid w:val="0"/>
        </w:rPr>
      </w:pPr>
      <w:r w:rsidRPr="7F79F038">
        <w:rPr>
          <w:rFonts w:eastAsiaTheme="minorEastAsia" w:cs="Arial"/>
          <w:snapToGrid w:val="0"/>
        </w:rPr>
        <w:t xml:space="preserve">You can also find out more about the regulatory basis of our investigations. </w:t>
      </w:r>
      <w:r w:rsidR="006A5309" w:rsidRPr="7F79F038">
        <w:rPr>
          <w:rFonts w:eastAsiaTheme="minorEastAsia" w:cs="Arial"/>
          <w:snapToGrid w:val="0"/>
        </w:rPr>
        <w:t>The TRA investigates cases under the provisions of</w:t>
      </w:r>
      <w:r w:rsidR="006A5309" w:rsidRPr="7F79F038">
        <w:rPr>
          <w:rFonts w:eastAsiaTheme="minorEastAsia" w:cs="Arial"/>
          <w:i/>
          <w:snapToGrid w:val="0"/>
        </w:rPr>
        <w:t xml:space="preserve"> Trade Remedies (Dumping and Subsidisation) (EU Exit) Regulations 2019 </w:t>
      </w:r>
      <w:r w:rsidR="006A5309" w:rsidRPr="7F79F038">
        <w:rPr>
          <w:rFonts w:cs="Arial"/>
          <w:i/>
        </w:rPr>
        <w:t xml:space="preserve">as Amended by the Trade Remedies (Amendment) (EU Exit) Regulations 2019 </w:t>
      </w:r>
      <w:r w:rsidR="006A5309" w:rsidRPr="7F79F038">
        <w:rPr>
          <w:rFonts w:cs="Arial"/>
        </w:rPr>
        <w:t>and under the</w:t>
      </w:r>
      <w:r w:rsidR="006A5309" w:rsidRPr="7F79F038">
        <w:rPr>
          <w:rFonts w:cs="Arial"/>
          <w:i/>
        </w:rPr>
        <w:t xml:space="preserve"> Taxation (Cross-border </w:t>
      </w:r>
      <w:r w:rsidR="006A5309" w:rsidRPr="7F79F038">
        <w:rPr>
          <w:rFonts w:cs="Arial"/>
          <w:i/>
        </w:rPr>
        <w:lastRenderedPageBreak/>
        <w:t>Trade) Act 2018</w:t>
      </w:r>
      <w:r w:rsidR="006A5309" w:rsidRPr="7F79F038">
        <w:rPr>
          <w:rFonts w:eastAsiaTheme="minorEastAsia" w:cs="Arial"/>
          <w:i/>
          <w:snapToGrid w:val="0"/>
        </w:rPr>
        <w:t>.</w:t>
      </w:r>
    </w:p>
    <w:p w14:paraId="3451F7D0" w14:textId="77777777" w:rsidR="00F4237C" w:rsidRDefault="00F4237C" w:rsidP="002B2598">
      <w:pPr>
        <w:spacing w:after="0" w:line="22" w:lineRule="atLeast"/>
        <w:contextualSpacing/>
      </w:pPr>
    </w:p>
    <w:p w14:paraId="479CC3B3"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7" w:name="_Instructions_on_completing"/>
      <w:bookmarkStart w:id="8" w:name="_Toc32327980"/>
      <w:bookmarkStart w:id="9" w:name="_Toc180067608"/>
      <w:bookmarkEnd w:id="7"/>
      <w:r w:rsidRPr="7F79F038">
        <w:rPr>
          <w:rFonts w:eastAsia="Arial" w:cs="Arial"/>
          <w:sz w:val="32"/>
          <w:szCs w:val="32"/>
        </w:rPr>
        <w:t>Instructions</w:t>
      </w:r>
      <w:bookmarkEnd w:id="8"/>
      <w:r w:rsidRPr="7F79F038">
        <w:rPr>
          <w:rFonts w:eastAsia="Arial" w:cs="Arial"/>
          <w:sz w:val="32"/>
          <w:szCs w:val="32"/>
        </w:rPr>
        <w:t xml:space="preserve"> on completing this questionnaire</w:t>
      </w:r>
      <w:bookmarkEnd w:id="9"/>
    </w:p>
    <w:p w14:paraId="6E2B3C9F" w14:textId="77777777" w:rsidR="0012566A" w:rsidRPr="0012566A" w:rsidRDefault="0012566A" w:rsidP="002B2598">
      <w:pPr>
        <w:spacing w:after="0" w:line="22" w:lineRule="atLeast"/>
        <w:contextualSpacing/>
        <w:rPr>
          <w:b/>
        </w:rPr>
      </w:pPr>
    </w:p>
    <w:p w14:paraId="75F90FF9" w14:textId="382E9587" w:rsidR="007605C0" w:rsidRPr="00111EA0" w:rsidRDefault="007605C0" w:rsidP="002B2598">
      <w:pPr>
        <w:spacing w:after="0" w:line="22" w:lineRule="atLeast"/>
        <w:contextualSpacing/>
        <w:rPr>
          <w:b/>
          <w:bCs/>
          <w:sz w:val="28"/>
          <w:szCs w:val="28"/>
        </w:rPr>
      </w:pPr>
      <w:r w:rsidRPr="00111EA0">
        <w:rPr>
          <w:b/>
          <w:bCs/>
          <w:sz w:val="28"/>
          <w:szCs w:val="28"/>
        </w:rPr>
        <w:t>Preparing your response</w:t>
      </w:r>
    </w:p>
    <w:p w14:paraId="1EE8EF7B" w14:textId="77777777" w:rsidR="0012566A" w:rsidRDefault="0012566A" w:rsidP="002B2598">
      <w:pPr>
        <w:spacing w:after="0" w:line="22" w:lineRule="atLeast"/>
        <w:contextualSpacing/>
        <w:rPr>
          <w:rFonts w:cs="Arial"/>
        </w:rPr>
      </w:pPr>
    </w:p>
    <w:p w14:paraId="6D48D3D9" w14:textId="770AA2B1" w:rsidR="00164FB0" w:rsidRPr="00D85775" w:rsidRDefault="00164FB0" w:rsidP="002B2598">
      <w:pPr>
        <w:spacing w:after="0" w:line="22" w:lineRule="atLeast"/>
        <w:contextualSpacing/>
        <w:rPr>
          <w:rFonts w:eastAsia="Arial" w:cs="Arial"/>
        </w:rPr>
      </w:pPr>
      <w:r w:rsidRPr="7F79F038">
        <w:rPr>
          <w:rFonts w:cs="Arial"/>
        </w:rPr>
        <w:t>This section sets out guidance on how to complete this questionnaire</w:t>
      </w:r>
      <w:r w:rsidR="0012566A" w:rsidRPr="7F79F038">
        <w:rPr>
          <w:rFonts w:cs="Arial"/>
        </w:rPr>
        <w:t>.</w:t>
      </w:r>
      <w:r w:rsidDel="00EF51D0">
        <w:rPr>
          <w:rStyle w:val="CommentReference"/>
        </w:rPr>
        <w:t xml:space="preserve"> </w:t>
      </w:r>
    </w:p>
    <w:p w14:paraId="1F7FE324" w14:textId="77777777" w:rsidR="0012566A" w:rsidRDefault="0012566A" w:rsidP="002B2598">
      <w:pPr>
        <w:spacing w:after="0" w:line="22" w:lineRule="atLeast"/>
        <w:contextualSpacing/>
        <w:rPr>
          <w:rFonts w:cs="Arial"/>
          <w:snapToGrid w:val="0"/>
        </w:rPr>
      </w:pPr>
    </w:p>
    <w:p w14:paraId="1DF41CE7" w14:textId="190CEA29" w:rsidR="00164FB0" w:rsidRPr="00D85775" w:rsidRDefault="00164FB0" w:rsidP="002B2598">
      <w:pPr>
        <w:spacing w:after="0" w:line="22" w:lineRule="atLeast"/>
        <w:contextualSpacing/>
        <w:rPr>
          <w:rFonts w:cs="Arial"/>
          <w:snapToGrid w:val="0"/>
        </w:rPr>
      </w:pPr>
      <w:r w:rsidRPr="7F79F038">
        <w:rPr>
          <w:rFonts w:cs="Arial"/>
          <w:snapToGrid w:val="0"/>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237E89AC" w14:textId="77777777" w:rsidR="0012566A" w:rsidRDefault="0012566A" w:rsidP="002B2598">
      <w:pPr>
        <w:spacing w:after="0" w:line="22" w:lineRule="atLeast"/>
        <w:contextualSpacing/>
        <w:rPr>
          <w:rFonts w:cs="Arial"/>
          <w:snapToGrid w:val="0"/>
        </w:rPr>
      </w:pPr>
    </w:p>
    <w:p w14:paraId="69A1550D" w14:textId="0839910E" w:rsidR="00164FB0" w:rsidRPr="00CC2E1B" w:rsidRDefault="00164FB0" w:rsidP="002B2598">
      <w:pPr>
        <w:spacing w:after="0" w:line="22" w:lineRule="atLeast"/>
        <w:contextualSpacing/>
        <w:rPr>
          <w:rFonts w:cs="Arial"/>
          <w:snapToGrid w:val="0"/>
        </w:rPr>
      </w:pPr>
      <w:r w:rsidRPr="7F79F038">
        <w:rPr>
          <w:rFonts w:cs="Arial"/>
          <w:snapToGrid w:val="0"/>
        </w:rPr>
        <w:t xml:space="preserve">If </w:t>
      </w:r>
      <w:r w:rsidRPr="7F79F038">
        <w:rPr>
          <w:rFonts w:cs="Arial"/>
          <w:snapToGrid w:val="0"/>
          <w:color w:val="000000" w:themeColor="text1"/>
        </w:rPr>
        <w:t xml:space="preserve">we can accommodate an extension, </w:t>
      </w:r>
      <w:r w:rsidR="007605C0" w:rsidRPr="7F79F038">
        <w:rPr>
          <w:rFonts w:cs="Arial"/>
          <w:snapToGrid w:val="0"/>
          <w:color w:val="000000" w:themeColor="text1"/>
        </w:rPr>
        <w:t xml:space="preserve">we will publish </w:t>
      </w:r>
      <w:r w:rsidRPr="7F79F038">
        <w:rPr>
          <w:rFonts w:cs="Arial"/>
          <w:snapToGrid w:val="0"/>
        </w:rPr>
        <w:t xml:space="preserve">a note </w:t>
      </w:r>
      <w:r w:rsidR="007605C0" w:rsidRPr="7F79F038">
        <w:rPr>
          <w:rFonts w:cs="Arial"/>
          <w:snapToGrid w:val="0"/>
        </w:rPr>
        <w:t>on our</w:t>
      </w:r>
      <w:r w:rsidRPr="7F79F038">
        <w:rPr>
          <w:rFonts w:cs="Arial"/>
          <w:snapToGrid w:val="0"/>
        </w:rPr>
        <w:t xml:space="preserve"> </w:t>
      </w:r>
      <w:hyperlink r:id="rId17" w:history="1">
        <w:r w:rsidR="0099732F" w:rsidRPr="7F79F038">
          <w:rPr>
            <w:rStyle w:val="Hyperlink"/>
            <w:rFonts w:cs="Arial"/>
            <w:snapToGrid w:val="0"/>
          </w:rPr>
          <w:t>public file</w:t>
        </w:r>
      </w:hyperlink>
      <w:r w:rsidRPr="7F79F038">
        <w:rPr>
          <w:rFonts w:cs="Arial"/>
          <w:snapToGrid w:val="0"/>
        </w:rPr>
        <w:t xml:space="preserve"> </w:t>
      </w:r>
      <w:r w:rsidR="007605C0" w:rsidRPr="7F79F038">
        <w:rPr>
          <w:rFonts w:cs="Arial"/>
          <w:snapToGrid w:val="0"/>
        </w:rPr>
        <w:t>to record both the request and the extension granted</w:t>
      </w:r>
      <w:r w:rsidRPr="7F79F038">
        <w:rPr>
          <w:rFonts w:cs="Arial"/>
          <w:snapToGrid w:val="0"/>
        </w:rPr>
        <w:t>.</w:t>
      </w:r>
    </w:p>
    <w:p w14:paraId="0910A2B7" w14:textId="35F6D6C6" w:rsidR="0099732F" w:rsidRDefault="0099732F" w:rsidP="002B2598">
      <w:pPr>
        <w:widowControl w:val="0"/>
        <w:suppressAutoHyphens/>
        <w:spacing w:after="0" w:line="22" w:lineRule="atLeast"/>
        <w:contextualSpacing/>
        <w:rPr>
          <w:rFonts w:eastAsiaTheme="minorEastAsia" w:cs="Arial"/>
          <w:snapToGrid w:val="0"/>
        </w:rPr>
      </w:pPr>
    </w:p>
    <w:p w14:paraId="299DD5CF" w14:textId="6904BE3A" w:rsidR="0099732F" w:rsidRPr="0012566A" w:rsidRDefault="0099732F" w:rsidP="002B2598">
      <w:pPr>
        <w:spacing w:after="0" w:line="22" w:lineRule="atLeast"/>
        <w:contextualSpacing/>
        <w:rPr>
          <w:b/>
          <w:bCs/>
          <w:sz w:val="28"/>
          <w:szCs w:val="28"/>
        </w:rPr>
      </w:pPr>
      <w:r w:rsidRPr="0012566A">
        <w:rPr>
          <w:b/>
          <w:bCs/>
          <w:sz w:val="28"/>
          <w:szCs w:val="28"/>
        </w:rPr>
        <w:t>How to answer the questions</w:t>
      </w:r>
    </w:p>
    <w:p w14:paraId="33743D6E" w14:textId="77777777" w:rsidR="0012566A" w:rsidRDefault="0012566A" w:rsidP="002B2598">
      <w:pPr>
        <w:suppressAutoHyphens/>
        <w:spacing w:after="0" w:line="22" w:lineRule="atLeast"/>
        <w:contextualSpacing/>
        <w:rPr>
          <w:rFonts w:cs="Arial"/>
        </w:rPr>
      </w:pPr>
    </w:p>
    <w:p w14:paraId="27202956" w14:textId="48745F2E" w:rsidR="0099732F" w:rsidRPr="00665C13" w:rsidRDefault="0099732F" w:rsidP="002B2598">
      <w:pPr>
        <w:suppressAutoHyphens/>
        <w:spacing w:after="0" w:line="22" w:lineRule="atLeast"/>
        <w:contextualSpacing/>
        <w:rPr>
          <w:rFonts w:cs="Arial"/>
        </w:rPr>
      </w:pPr>
      <w:r w:rsidRPr="7F79F038">
        <w:rPr>
          <w:rFonts w:cs="Arial"/>
        </w:rPr>
        <w:t>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annex and any calculations you made when developing your responses.</w:t>
      </w:r>
    </w:p>
    <w:p w14:paraId="17DE987E" w14:textId="77777777" w:rsidR="0099732F" w:rsidRPr="00665C13" w:rsidRDefault="0099732F" w:rsidP="002B2598">
      <w:pPr>
        <w:suppressAutoHyphens/>
        <w:spacing w:after="0" w:line="22" w:lineRule="atLeast"/>
        <w:contextualSpacing/>
        <w:rPr>
          <w:rFonts w:cs="Arial"/>
        </w:rPr>
      </w:pPr>
    </w:p>
    <w:p w14:paraId="518CE1DB" w14:textId="77777777" w:rsidR="0099732F" w:rsidRPr="00665C13" w:rsidRDefault="0099732F" w:rsidP="002B2598">
      <w:pPr>
        <w:suppressAutoHyphens/>
        <w:spacing w:after="0" w:line="22" w:lineRule="atLeast"/>
        <w:contextualSpacing/>
        <w:rPr>
          <w:rFonts w:cs="Arial"/>
        </w:rPr>
      </w:pPr>
      <w:r w:rsidRPr="7F79F038">
        <w:rPr>
          <w:rFonts w:cs="Arial"/>
        </w:rPr>
        <w:t>Please also note the following points:</w:t>
      </w:r>
    </w:p>
    <w:p w14:paraId="24C15E5C"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Do not leave any questions blank. If the question is not relevant to your organisation, please explain why.</w:t>
      </w:r>
    </w:p>
    <w:p w14:paraId="294DB40F"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If the answer to a question is “zero”, “no” or “none”, please write this rather than leaving the answer blank.</w:t>
      </w:r>
    </w:p>
    <w:p w14:paraId="2501659D" w14:textId="77777777" w:rsidR="0099732F" w:rsidRDefault="0099732F" w:rsidP="008F3BEA">
      <w:pPr>
        <w:pStyle w:val="ListParagraph"/>
        <w:numPr>
          <w:ilvl w:val="0"/>
          <w:numId w:val="6"/>
        </w:numPr>
        <w:suppressAutoHyphens/>
        <w:spacing w:after="0" w:line="22" w:lineRule="atLeast"/>
        <w:rPr>
          <w:rFonts w:cs="Arial"/>
        </w:rPr>
      </w:pPr>
      <w:r w:rsidRPr="7F79F038">
        <w:rPr>
          <w:rFonts w:cs="Arial"/>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1A3FA6C"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Please provide all formulas and calculations used within your questionnaire response.</w:t>
      </w:r>
    </w:p>
    <w:p w14:paraId="4ACAD887"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2E17DF8"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Any documents not in English should be accompanied by an English translation.</w:t>
      </w:r>
    </w:p>
    <w:p w14:paraId="7FAA8581" w14:textId="48A10557"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Please provide all dates in the format DD/MM/YYYY (</w:t>
      </w:r>
      <w:r w:rsidR="00A55EE0" w:rsidRPr="7F79F038">
        <w:rPr>
          <w:rFonts w:cs="Arial"/>
        </w:rPr>
        <w:t>e.g.,</w:t>
      </w:r>
      <w:r w:rsidRPr="7F79F038">
        <w:rPr>
          <w:rFonts w:cs="Arial"/>
        </w:rPr>
        <w:t xml:space="preserve"> 23/05/2019).</w:t>
      </w:r>
    </w:p>
    <w:p w14:paraId="4BD0B414" w14:textId="786EF836" w:rsidR="0099732F" w:rsidRPr="008F5CF9"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Unless otherwise stated, ‘year’ or ‘calendar year’ refers to the period 1 January – 31 December and ‘quarter’ refers to the associated three-month periods </w:t>
      </w:r>
      <w:r w:rsidR="00A55EE0" w:rsidRPr="7F79F038">
        <w:rPr>
          <w:rFonts w:cs="Arial"/>
        </w:rPr>
        <w:t>(e.g.,</w:t>
      </w:r>
      <w:r w:rsidRPr="7F79F038">
        <w:rPr>
          <w:rFonts w:cs="Arial"/>
        </w:rPr>
        <w:t xml:space="preserve"> 1 January – 31 March, 1 April – 30 June</w:t>
      </w:r>
      <w:r w:rsidR="00A55EE0" w:rsidRPr="7F79F038">
        <w:rPr>
          <w:rFonts w:cs="Arial"/>
        </w:rPr>
        <w:t>)</w:t>
      </w:r>
      <w:r w:rsidRPr="7F79F038">
        <w:rPr>
          <w:rFonts w:cs="Arial"/>
        </w:rPr>
        <w:t xml:space="preserve">, etc. </w:t>
      </w:r>
    </w:p>
    <w:p w14:paraId="209933D1" w14:textId="40C10B4A"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Identify all units of measurement and currencies used in tables, calculations and lists, if not provided by the corresponding instructions, and use units of </w:t>
      </w:r>
      <w:r w:rsidRPr="7F79F038">
        <w:rPr>
          <w:rFonts w:cs="Arial"/>
        </w:rPr>
        <w:lastRenderedPageBreak/>
        <w:t>measurement consistently (</w:t>
      </w:r>
      <w:r w:rsidR="00AD6BE5" w:rsidRPr="7F79F038">
        <w:rPr>
          <w:rFonts w:cs="Arial"/>
        </w:rPr>
        <w:t>e.g.,</w:t>
      </w:r>
      <w:r w:rsidRPr="7F79F038">
        <w:rPr>
          <w:rFonts w:cs="Arial"/>
        </w:rPr>
        <w:t xml:space="preserve"> do not use kg and metric tonnes interchangeably).</w:t>
      </w:r>
    </w:p>
    <w:p w14:paraId="30659685" w14:textId="7D5D48AC"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For all numerical figures, where appropriate please express every third number with a comma (</w:t>
      </w:r>
      <w:r w:rsidR="00AD6BE5" w:rsidRPr="7F79F038">
        <w:rPr>
          <w:rFonts w:eastAsia="Arial" w:cs="Arial"/>
        </w:rPr>
        <w:t>e.g.,</w:t>
      </w:r>
      <w:r w:rsidRPr="7F79F038">
        <w:rPr>
          <w:rFonts w:eastAsia="Arial" w:cs="Arial"/>
        </w:rPr>
        <w:t xml:space="preserve"> ‘1,300’ for one-thousand three hundred, ‘1,300,000’ for one million and three-hundred thousand).</w:t>
      </w:r>
    </w:p>
    <w:p w14:paraId="444C2BA2" w14:textId="16D950B1"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Please limit all sales/currency/income figures to two decimal places, apply a full point as a decimal separator and use the appropriate currency symbol or abbreviation (</w:t>
      </w:r>
      <w:r w:rsidR="00AD6BE5" w:rsidRPr="7F79F038">
        <w:rPr>
          <w:rFonts w:eastAsia="Arial" w:cs="Arial"/>
        </w:rPr>
        <w:t>e.g.,</w:t>
      </w:r>
      <w:r w:rsidRPr="7F79F038">
        <w:rPr>
          <w:rFonts w:eastAsia="Arial" w:cs="Arial"/>
        </w:rPr>
        <w:t xml:space="preserve"> £1,300.00).</w:t>
      </w:r>
    </w:p>
    <w:p w14:paraId="67FCBCFC" w14:textId="0536D070" w:rsidR="0099732F" w:rsidRPr="007006BC" w:rsidRDefault="0099732F" w:rsidP="008F3BEA">
      <w:pPr>
        <w:pStyle w:val="ListParagraph"/>
        <w:numPr>
          <w:ilvl w:val="0"/>
          <w:numId w:val="6"/>
        </w:numPr>
        <w:suppressAutoHyphens/>
        <w:spacing w:after="0" w:line="22" w:lineRule="atLeast"/>
      </w:pPr>
      <w:r w:rsidRPr="7F79F038">
        <w:rPr>
          <w:rFonts w:eastAsia="Arial" w:cs="Arial"/>
        </w:rPr>
        <w:t xml:space="preserve">All figures should be reported net of </w:t>
      </w:r>
      <w:r w:rsidR="00AD6BE5" w:rsidRPr="7F79F038">
        <w:rPr>
          <w:rFonts w:eastAsia="Arial" w:cs="Arial"/>
        </w:rPr>
        <w:t xml:space="preserve">recoverable </w:t>
      </w:r>
      <w:r w:rsidRPr="7F79F038">
        <w:rPr>
          <w:rFonts w:eastAsia="Arial" w:cs="Arial"/>
        </w:rPr>
        <w:t xml:space="preserve">tax unless otherwise stated. </w:t>
      </w:r>
    </w:p>
    <w:p w14:paraId="65EAF29A" w14:textId="33A889FC" w:rsidR="0099732F" w:rsidRDefault="0099732F" w:rsidP="008F3BEA">
      <w:pPr>
        <w:pStyle w:val="ListParagraph"/>
        <w:numPr>
          <w:ilvl w:val="0"/>
          <w:numId w:val="6"/>
        </w:numPr>
        <w:suppressAutoHyphens/>
        <w:spacing w:after="0" w:line="22" w:lineRule="atLeast"/>
      </w:pPr>
      <w:r w:rsidRPr="7F79F038">
        <w:rPr>
          <w:rFonts w:eastAsia="Arial" w:cs="Arial"/>
        </w:rPr>
        <w:t xml:space="preserve">Please refer to the case number, </w:t>
      </w:r>
      <w:r w:rsidR="0021794D" w:rsidRPr="7F79F038">
        <w:rPr>
          <w:rFonts w:eastAsia="Arial" w:cs="Arial"/>
        </w:rPr>
        <w:t>TD0061</w:t>
      </w:r>
      <w:r w:rsidRPr="7F79F038">
        <w:rPr>
          <w:rFonts w:eastAsia="Arial" w:cs="Arial"/>
        </w:rPr>
        <w:t>, in any correspondence with the TRA.</w:t>
      </w:r>
    </w:p>
    <w:p w14:paraId="28B84ABD" w14:textId="77777777" w:rsidR="0099732F" w:rsidRPr="00CC2E1B" w:rsidRDefault="0099732F" w:rsidP="002B2598">
      <w:pPr>
        <w:widowControl w:val="0"/>
        <w:suppressAutoHyphens/>
        <w:spacing w:after="0" w:line="22" w:lineRule="atLeast"/>
        <w:contextualSpacing/>
        <w:rPr>
          <w:rFonts w:eastAsiaTheme="minorEastAsia" w:cs="Arial"/>
          <w:snapToGrid w:val="0"/>
        </w:rPr>
      </w:pPr>
    </w:p>
    <w:p w14:paraId="218B465B" w14:textId="77777777" w:rsidR="00F4237C" w:rsidRPr="0012566A" w:rsidRDefault="00F4237C" w:rsidP="002B2598">
      <w:pPr>
        <w:pStyle w:val="Heading2"/>
        <w:spacing w:before="0" w:line="22" w:lineRule="atLeast"/>
        <w:contextualSpacing/>
        <w:rPr>
          <w:sz w:val="28"/>
          <w:szCs w:val="28"/>
        </w:rPr>
      </w:pPr>
      <w:bookmarkStart w:id="10" w:name="_Toc32327982"/>
      <w:bookmarkStart w:id="11" w:name="_Toc180067609"/>
      <w:r w:rsidRPr="0012566A">
        <w:rPr>
          <w:sz w:val="28"/>
          <w:szCs w:val="28"/>
        </w:rPr>
        <w:t>Preparing confidential and non-confidential copies</w:t>
      </w:r>
      <w:bookmarkEnd w:id="10"/>
      <w:bookmarkEnd w:id="11"/>
    </w:p>
    <w:p w14:paraId="7716D132" w14:textId="77777777" w:rsidR="00F4237C" w:rsidRPr="00EF7AB2" w:rsidRDefault="00F4237C" w:rsidP="002B2598">
      <w:pPr>
        <w:spacing w:after="0" w:line="22" w:lineRule="atLeast"/>
        <w:contextualSpacing/>
      </w:pPr>
    </w:p>
    <w:p w14:paraId="41645796" w14:textId="5C0E247A" w:rsidR="00F4237C" w:rsidRDefault="00F4237C" w:rsidP="002B2598">
      <w:pPr>
        <w:suppressAutoHyphens/>
        <w:spacing w:after="0" w:line="22" w:lineRule="atLeast"/>
        <w:contextualSpacing/>
        <w:rPr>
          <w:rFonts w:cs="Arial"/>
          <w:b/>
          <w:snapToGrid w:val="0"/>
        </w:rPr>
      </w:pPr>
      <w:r w:rsidRPr="7F79F038">
        <w:rPr>
          <w:rFonts w:cs="Arial"/>
          <w:snapToGrid w:val="0"/>
        </w:rPr>
        <w:t xml:space="preserve">You will need to submit one confidential version and one non-confidential version of your questionnaire and the corresponding spreadsheet annexes by the due date. </w:t>
      </w:r>
      <w:r w:rsidR="00B415CA" w:rsidRPr="7F79F038">
        <w:rPr>
          <w:rFonts w:cs="Arial"/>
          <w:snapToGrid w:val="0"/>
        </w:rPr>
        <w:t>We will publish the non-confidential version on the public file.</w:t>
      </w:r>
      <w:r w:rsidRPr="7F79F038">
        <w:rPr>
          <w:rFonts w:cs="Arial"/>
          <w:snapToGrid w:val="0"/>
        </w:rPr>
        <w:t xml:space="preserve"> </w:t>
      </w:r>
      <w:r w:rsidRPr="7F79F038">
        <w:rPr>
          <w:rFonts w:cs="Arial"/>
          <w:b/>
          <w:snapToGrid w:val="0"/>
        </w:rPr>
        <w:t xml:space="preserve">Please ensure that each page of information you provide is clearly marked either “Confidential” or “Non-Confidential” in the header. </w:t>
      </w:r>
    </w:p>
    <w:p w14:paraId="4180E90A" w14:textId="77777777" w:rsidR="00F4237C" w:rsidRPr="00EF7AB2" w:rsidRDefault="00F4237C" w:rsidP="002B2598">
      <w:pPr>
        <w:suppressAutoHyphens/>
        <w:spacing w:after="0" w:line="22" w:lineRule="atLeast"/>
        <w:contextualSpacing/>
        <w:rPr>
          <w:rFonts w:cs="Arial"/>
          <w:b/>
          <w:snapToGrid w:val="0"/>
        </w:rPr>
      </w:pPr>
    </w:p>
    <w:p w14:paraId="0978EC6B" w14:textId="40114E35" w:rsidR="00F4237C" w:rsidRDefault="00F4237C" w:rsidP="002B2598">
      <w:pPr>
        <w:suppressAutoHyphens/>
        <w:spacing w:after="0" w:line="22" w:lineRule="atLeast"/>
        <w:contextualSpacing/>
        <w:rPr>
          <w:rFonts w:cs="Arial"/>
          <w:snapToGrid w:val="0"/>
        </w:rPr>
      </w:pPr>
      <w:r w:rsidRPr="7F79F038">
        <w:rPr>
          <w:rFonts w:cs="Arial"/>
          <w:snapToGrid w:val="0"/>
        </w:rPr>
        <w:t xml:space="preserve">Please see our guidance on </w:t>
      </w:r>
      <w:hyperlink r:id="rId18" w:anchor="confidential-information-and-non-confidential-summaries" w:history="1">
        <w:r w:rsidRPr="7F79F038">
          <w:rPr>
            <w:rStyle w:val="Hyperlink"/>
            <w:rFonts w:cs="Arial"/>
            <w:snapToGrid w:val="0"/>
          </w:rPr>
          <w:t>how to submit information</w:t>
        </w:r>
      </w:hyperlink>
      <w:r w:rsidRPr="7F79F038">
        <w:rPr>
          <w:rFonts w:cs="Arial"/>
          <w:snapToGrid w:val="0"/>
        </w:rPr>
        <w:t xml:space="preserve"> for further details on what can be considered confidential and how to prepare a non-confidential version of this questionnaire.</w:t>
      </w:r>
    </w:p>
    <w:p w14:paraId="7F1278CB" w14:textId="77777777" w:rsidR="00F4237C" w:rsidRPr="00EF7AB2" w:rsidRDefault="00F4237C" w:rsidP="002B2598">
      <w:pPr>
        <w:suppressAutoHyphens/>
        <w:spacing w:after="0" w:line="22" w:lineRule="atLeast"/>
        <w:contextualSpacing/>
        <w:rPr>
          <w:rFonts w:cs="Arial"/>
          <w:snapToGrid w:val="0"/>
        </w:rPr>
      </w:pPr>
    </w:p>
    <w:p w14:paraId="02B0FF3B" w14:textId="77777777" w:rsidR="00F4237C" w:rsidRPr="009928F8" w:rsidRDefault="00F4237C" w:rsidP="002B2598">
      <w:pPr>
        <w:suppressAutoHyphens/>
        <w:spacing w:after="0" w:line="22" w:lineRule="atLeast"/>
        <w:contextualSpacing/>
        <w:rPr>
          <w:rFonts w:cs="Arial"/>
          <w:snapToGrid w:val="0"/>
        </w:rPr>
      </w:pPr>
      <w:r w:rsidRPr="7F79F038">
        <w:rPr>
          <w:rFonts w:cs="Arial"/>
          <w:snapToGrid w:val="0"/>
        </w:rPr>
        <w:t xml:space="preserve">In preparing your response, please note the following: </w:t>
      </w:r>
    </w:p>
    <w:p w14:paraId="30B3FE8F" w14:textId="77777777"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It is your responsibility to ensure that the non-confidential version does not contain any confidential information. </w:t>
      </w:r>
    </w:p>
    <w:p w14:paraId="2D2CC523" w14:textId="26B4E3D2"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Remember to include a statement explaining why information obtained in your response should be treated as confidential </w:t>
      </w:r>
      <w:r w:rsidR="0090063F" w:rsidRPr="7F79F038">
        <w:rPr>
          <w:rFonts w:cs="Arial"/>
          <w:snapToGrid w:val="0"/>
        </w:rPr>
        <w:t>e.g.,</w:t>
      </w:r>
      <w:r w:rsidRPr="7F79F038">
        <w:rPr>
          <w:rFonts w:cs="Arial"/>
          <w:snapToGrid w:val="0"/>
        </w:rPr>
        <w:t xml:space="preserve"> the data is commercially sensitive. </w:t>
      </w:r>
    </w:p>
    <w:p w14:paraId="1DF9BF7F" w14:textId="77777777" w:rsidR="00F4237C"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Provide the source for all information or data you don’t own and clearly state any restrictions on sharing it. </w:t>
      </w:r>
    </w:p>
    <w:p w14:paraId="1AF3F744" w14:textId="1EB4868B" w:rsidR="00F4237C" w:rsidRDefault="00F4237C" w:rsidP="008F3BEA">
      <w:pPr>
        <w:pStyle w:val="ListParagraph"/>
        <w:numPr>
          <w:ilvl w:val="0"/>
          <w:numId w:val="13"/>
        </w:numPr>
        <w:spacing w:after="0" w:line="22" w:lineRule="atLeast"/>
        <w:rPr>
          <w:rFonts w:cs="Arial"/>
          <w:snapToGrid w:val="0"/>
        </w:rPr>
      </w:pPr>
      <w:r w:rsidRPr="7F79F038">
        <w:rPr>
          <w:rFonts w:cs="Arial"/>
          <w:snapToGrid w:val="0"/>
        </w:rPr>
        <w:t xml:space="preserve">If you do </w:t>
      </w:r>
      <w:r w:rsidRPr="7F79F038">
        <w:rPr>
          <w:rFonts w:cs="Arial"/>
          <w:i/>
          <w:snapToGrid w:val="0"/>
        </w:rPr>
        <w:t>not</w:t>
      </w:r>
      <w:r w:rsidRPr="7F79F038">
        <w:rPr>
          <w:rFonts w:cs="Arial"/>
          <w:snapToGrid w:val="0"/>
        </w:rPr>
        <w:t xml:space="preserve"> provide a non-confidential summary (or a statement of reasons why you cannot provide this) each time you provide confidential information, the TRA may disregard the information you give us. </w:t>
      </w:r>
    </w:p>
    <w:p w14:paraId="696F0A82" w14:textId="77777777" w:rsidR="00F4237C" w:rsidRPr="009928F8" w:rsidRDefault="00F4237C" w:rsidP="002B2598">
      <w:pPr>
        <w:pStyle w:val="ListParagraph"/>
        <w:spacing w:after="0" w:line="22" w:lineRule="atLeast"/>
        <w:rPr>
          <w:rFonts w:cs="Arial"/>
          <w:snapToGrid w:val="0"/>
        </w:rPr>
      </w:pPr>
    </w:p>
    <w:p w14:paraId="63F30F6A" w14:textId="29CD9B18" w:rsidR="00F4237C" w:rsidRPr="000C6220" w:rsidRDefault="00F4237C" w:rsidP="002B2598">
      <w:pPr>
        <w:spacing w:after="0" w:line="22" w:lineRule="atLeast"/>
        <w:contextualSpacing/>
        <w:rPr>
          <w:rFonts w:cs="Arial"/>
        </w:rPr>
      </w:pPr>
      <w:r w:rsidRPr="7F79F038">
        <w:rPr>
          <w:rFonts w:cs="Arial"/>
          <w:snapToGrid w:val="0"/>
        </w:rPr>
        <w:t xml:space="preserve">All information provided to the TRA in confidence will be treated accordingly and only used for this investigation (except in limited circumstance as permitted by regulation 46 of the </w:t>
      </w:r>
      <w:r w:rsidRPr="7F79F038">
        <w:rPr>
          <w:rFonts w:cs="Arial"/>
          <w:i/>
          <w:snapToGrid w:val="0"/>
        </w:rPr>
        <w:t>Trade Remedies (Dumping and Subsidisation) (EU Exit) Regulations 2019)</w:t>
      </w:r>
      <w:r w:rsidRPr="7F79F038">
        <w:rPr>
          <w:rFonts w:cs="Arial"/>
          <w:snapToGrid w:val="0"/>
        </w:rPr>
        <w:t xml:space="preserve"> and will be stored in protected systems. The non-confidential version of your submission will be placed on the public file, which is available on </w:t>
      </w:r>
      <w:hyperlink r:id="rId19" w:history="1">
        <w:r w:rsidRPr="7F79F038">
          <w:rPr>
            <w:rStyle w:val="Hyperlink"/>
            <w:rFonts w:cs="Arial"/>
          </w:rPr>
          <w:t>www.trade-remedies.service.gov.uk/public/cases</w:t>
        </w:r>
      </w:hyperlink>
      <w:r w:rsidRPr="7F79F038">
        <w:rPr>
          <w:rFonts w:cs="Arial"/>
          <w:snapToGrid w:val="0"/>
        </w:rPr>
        <w:t xml:space="preserve">. </w:t>
      </w:r>
    </w:p>
    <w:p w14:paraId="7EA34ED0" w14:textId="77777777" w:rsidR="00F4237C" w:rsidRPr="00CC2E1B" w:rsidRDefault="00F4237C" w:rsidP="002B2598">
      <w:pPr>
        <w:spacing w:after="0" w:line="22" w:lineRule="atLeast"/>
        <w:contextualSpacing/>
      </w:pPr>
    </w:p>
    <w:p w14:paraId="5A1384B0" w14:textId="77777777" w:rsidR="00F4237C" w:rsidRPr="0012566A" w:rsidRDefault="00F4237C" w:rsidP="002B2598">
      <w:pPr>
        <w:pStyle w:val="Heading2"/>
        <w:spacing w:before="0" w:line="22" w:lineRule="atLeast"/>
        <w:contextualSpacing/>
        <w:rPr>
          <w:sz w:val="28"/>
          <w:szCs w:val="28"/>
        </w:rPr>
      </w:pPr>
      <w:bookmarkStart w:id="12" w:name="_Toc16669609"/>
      <w:bookmarkStart w:id="13" w:name="_Toc17123991"/>
      <w:bookmarkStart w:id="14" w:name="_Toc32327983"/>
      <w:bookmarkStart w:id="15" w:name="_Toc180067610"/>
      <w:r w:rsidRPr="0012566A">
        <w:rPr>
          <w:sz w:val="28"/>
          <w:szCs w:val="28"/>
        </w:rPr>
        <w:t>Providing information from subsidiaries or associated parties</w:t>
      </w:r>
      <w:bookmarkEnd w:id="12"/>
      <w:bookmarkEnd w:id="13"/>
      <w:bookmarkEnd w:id="14"/>
      <w:bookmarkEnd w:id="15"/>
    </w:p>
    <w:p w14:paraId="39D628FB" w14:textId="77777777" w:rsidR="00F4237C" w:rsidRPr="00934D64" w:rsidRDefault="00F4237C" w:rsidP="002B2598">
      <w:pPr>
        <w:spacing w:after="0" w:line="22" w:lineRule="atLeast"/>
        <w:contextualSpacing/>
      </w:pPr>
    </w:p>
    <w:p w14:paraId="67EF053D" w14:textId="7B82C256" w:rsidR="00F4237C" w:rsidRPr="0090063F" w:rsidRDefault="00F4237C" w:rsidP="002B2598">
      <w:pPr>
        <w:suppressAutoHyphens/>
        <w:spacing w:after="0" w:line="22" w:lineRule="atLeast"/>
        <w:contextualSpacing/>
        <w:rPr>
          <w:rFonts w:cs="Arial"/>
          <w:snapToGrid w:val="0"/>
          <w:lang w:val="en-AU"/>
        </w:rPr>
      </w:pPr>
      <w:r w:rsidRPr="7F79F038">
        <w:rPr>
          <w:rFonts w:cs="Arial"/>
          <w:snapToGrid w:val="0"/>
          <w:lang w:val="en-AU"/>
        </w:rPr>
        <w:t xml:space="preserve">Section A of this questionnaire includes detailed questions about your company structure. </w:t>
      </w:r>
      <w:r w:rsidRPr="7F79F038">
        <w:rPr>
          <w:rFonts w:eastAsia="Arial" w:cs="Arial"/>
          <w:snapToGrid w:val="0"/>
          <w:lang w:val="en-AU"/>
        </w:rPr>
        <w:t>Althou</w:t>
      </w:r>
      <w:r w:rsidRPr="7F79F038">
        <w:rPr>
          <w:rFonts w:cs="Arial"/>
          <w:snapToGrid w:val="0"/>
          <w:lang w:val="en-AU"/>
        </w:rPr>
        <w:t xml:space="preserve">gh this questionnaire is intended for your company, our investigation covers all </w:t>
      </w:r>
      <w:proofErr w:type="gramStart"/>
      <w:r w:rsidRPr="7F79F038">
        <w:rPr>
          <w:rFonts w:cs="Arial"/>
          <w:snapToGrid w:val="0"/>
          <w:lang w:val="en-AU"/>
        </w:rPr>
        <w:t>subsidiaries</w:t>
      </w:r>
      <w:proofErr w:type="gramEnd"/>
      <w:r w:rsidRPr="7F79F038">
        <w:rPr>
          <w:rFonts w:cs="Arial"/>
          <w:snapToGrid w:val="0"/>
          <w:lang w:val="en-AU"/>
        </w:rPr>
        <w:t xml:space="preserve"> and any other associated companies involved in the import, production, sale, R&amp;D, distribution and/or supply of the like good and/or goods subject to review</w:t>
      </w:r>
      <w:r w:rsidR="0099732F" w:rsidRPr="7F79F038">
        <w:rPr>
          <w:rFonts w:cs="Arial"/>
          <w:snapToGrid w:val="0"/>
          <w:lang w:val="en-AU"/>
        </w:rPr>
        <w:t>.</w:t>
      </w:r>
    </w:p>
    <w:p w14:paraId="57A8F01E" w14:textId="77777777" w:rsidR="00F4237C" w:rsidRDefault="00F4237C" w:rsidP="002B2598">
      <w:pPr>
        <w:suppressAutoHyphens/>
        <w:spacing w:after="0" w:line="22" w:lineRule="atLeast"/>
        <w:contextualSpacing/>
        <w:rPr>
          <w:rFonts w:cs="Arial"/>
          <w:snapToGrid w:val="0"/>
          <w:lang w:val="en-AU"/>
        </w:rPr>
      </w:pPr>
    </w:p>
    <w:p w14:paraId="07108B83" w14:textId="77777777" w:rsidR="00F4237C" w:rsidRPr="00934D64" w:rsidRDefault="00F4237C" w:rsidP="002B2598">
      <w:pPr>
        <w:pStyle w:val="CommentText"/>
        <w:spacing w:after="0" w:line="22" w:lineRule="atLeast"/>
        <w:contextualSpacing/>
        <w:rPr>
          <w:sz w:val="24"/>
          <w:szCs w:val="24"/>
        </w:rPr>
      </w:pPr>
      <w:r w:rsidRPr="00934D64">
        <w:rPr>
          <w:rFonts w:cs="Arial"/>
          <w:snapToGrid w:val="0"/>
          <w:sz w:val="24"/>
          <w:szCs w:val="24"/>
          <w:lang w:val="en-AU"/>
        </w:rPr>
        <w:t xml:space="preserve">Please note, both natural persons (individuals) and legal persons (e.g. companies) are considered to be associated where they meet the definition of ‘Related Persons’ in </w:t>
      </w:r>
      <w:hyperlink r:id="rId20" w:history="1">
        <w:r w:rsidRPr="00934D64">
          <w:rPr>
            <w:rStyle w:val="Hyperlink"/>
            <w:rFonts w:cs="Arial"/>
            <w:snapToGrid w:val="0"/>
            <w:sz w:val="24"/>
            <w:szCs w:val="24"/>
            <w:lang w:val="en-AU"/>
          </w:rPr>
          <w:t>Regulation 128 of the Customs (Import Duty) (EU Exit) Regulations 2018</w:t>
        </w:r>
      </w:hyperlink>
      <w:r w:rsidRPr="00934D64">
        <w:rPr>
          <w:rFonts w:cs="Arial"/>
          <w:snapToGrid w:val="0"/>
          <w:sz w:val="24"/>
          <w:szCs w:val="24"/>
          <w:lang w:val="en-AU"/>
        </w:rPr>
        <w:t>.</w:t>
      </w:r>
    </w:p>
    <w:p w14:paraId="20C4E78D" w14:textId="4E21FB7E"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If any of your subsidiaries or associated companies are also a UK importer of the goods</w:t>
      </w:r>
      <w:r w:rsidR="0090063F" w:rsidRPr="7F79F038">
        <w:rPr>
          <w:rFonts w:cs="Arial"/>
          <w:snapToGrid w:val="0"/>
          <w:lang w:val="en-AU"/>
        </w:rPr>
        <w:t xml:space="preserve"> </w:t>
      </w:r>
      <w:r w:rsidRPr="7F79F038">
        <w:rPr>
          <w:rFonts w:cs="Arial"/>
          <w:snapToGrid w:val="0"/>
          <w:lang w:val="en-AU"/>
        </w:rPr>
        <w:t xml:space="preserve">subject to review or the like goods, they should </w:t>
      </w:r>
      <w:r w:rsidRPr="7F79F038">
        <w:rPr>
          <w:rFonts w:cs="Arial"/>
          <w:b/>
          <w:snapToGrid w:val="0"/>
          <w:lang w:val="en-AU"/>
        </w:rPr>
        <w:t xml:space="preserve">also </w:t>
      </w:r>
      <w:r w:rsidRPr="7F79F038">
        <w:rPr>
          <w:rFonts w:cs="Arial"/>
          <w:snapToGrid w:val="0"/>
          <w:lang w:val="en-AU"/>
        </w:rPr>
        <w:t xml:space="preserve">complete </w:t>
      </w:r>
      <w:r w:rsidR="00740142" w:rsidRPr="7F79F038">
        <w:rPr>
          <w:rFonts w:cs="Arial"/>
          <w:snapToGrid w:val="0"/>
          <w:lang w:val="en-AU"/>
        </w:rPr>
        <w:t>an Importer</w:t>
      </w:r>
      <w:r w:rsidRPr="7F79F038">
        <w:rPr>
          <w:rFonts w:cs="Arial"/>
          <w:snapToGrid w:val="0"/>
          <w:lang w:val="en-AU"/>
        </w:rPr>
        <w:t xml:space="preserve"> questionnaire. Please make sure you provide your subsidiaries with access to it.</w:t>
      </w:r>
    </w:p>
    <w:p w14:paraId="3CF3C039" w14:textId="0FEFFFBB"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 xml:space="preserve">If your subsidiaries or </w:t>
      </w:r>
      <w:r w:rsidRPr="7F79F038">
        <w:rPr>
          <w:rFonts w:cs="Arial"/>
          <w:lang w:val="en-AU"/>
        </w:rPr>
        <w:t xml:space="preserve">associated </w:t>
      </w:r>
      <w:r w:rsidRPr="7F79F038">
        <w:rPr>
          <w:rFonts w:cs="Arial"/>
          <w:snapToGrid w:val="0"/>
          <w:lang w:val="en-AU"/>
        </w:rPr>
        <w:t xml:space="preserve">companies are not UK importers but are involved in the downstream sales of the goods subject to review or the like goods, your questionnaire response should include information from those companies. </w:t>
      </w:r>
    </w:p>
    <w:p w14:paraId="6E2226CB" w14:textId="77777777" w:rsidR="00F4237C" w:rsidRPr="00665C13" w:rsidRDefault="00F4237C" w:rsidP="002B2598">
      <w:pPr>
        <w:suppressAutoHyphens/>
        <w:spacing w:after="0" w:line="22" w:lineRule="atLeast"/>
        <w:contextualSpacing/>
        <w:rPr>
          <w:rFonts w:cs="Arial"/>
          <w:color w:val="000000" w:themeColor="text1"/>
        </w:rPr>
      </w:pPr>
    </w:p>
    <w:p w14:paraId="2F371CA7" w14:textId="77777777" w:rsidR="00F4237C" w:rsidRPr="00665C13" w:rsidRDefault="00F4237C" w:rsidP="002B2598">
      <w:pPr>
        <w:suppressAutoHyphens/>
        <w:spacing w:after="0" w:line="22" w:lineRule="atLeast"/>
        <w:contextualSpacing/>
        <w:rPr>
          <w:rFonts w:cs="Arial"/>
          <w:color w:val="000000" w:themeColor="text1"/>
        </w:rPr>
      </w:pPr>
      <w:r w:rsidRPr="7F79F038">
        <w:rPr>
          <w:rFonts w:cs="Arial"/>
          <w:color w:val="000000" w:themeColor="text1"/>
        </w:rPr>
        <w:t>If you have any queries about this part of the process, please contact the Case Team using the details provided on the cover of this questionnaire.</w:t>
      </w:r>
    </w:p>
    <w:p w14:paraId="70530383" w14:textId="77777777" w:rsidR="00F4237C" w:rsidRPr="00CC2E1B" w:rsidRDefault="00F4237C" w:rsidP="002B2598">
      <w:pPr>
        <w:spacing w:after="0" w:line="22" w:lineRule="atLeast"/>
        <w:contextualSpacing/>
      </w:pPr>
    </w:p>
    <w:p w14:paraId="1C37DE6F" w14:textId="77777777" w:rsidR="00F4237C" w:rsidRPr="00665C13" w:rsidRDefault="00F4237C" w:rsidP="002B2598">
      <w:pPr>
        <w:pStyle w:val="Heading2"/>
        <w:spacing w:before="0" w:line="22" w:lineRule="atLeast"/>
        <w:contextualSpacing/>
      </w:pPr>
      <w:bookmarkStart w:id="16" w:name="_Toc32327984"/>
      <w:bookmarkStart w:id="17" w:name="_Toc180067611"/>
      <w:r w:rsidRPr="00665C13">
        <w:t>What happens next</w:t>
      </w:r>
      <w:bookmarkEnd w:id="16"/>
      <w:bookmarkEnd w:id="17"/>
    </w:p>
    <w:p w14:paraId="265CFF19" w14:textId="77777777" w:rsidR="00F4237C" w:rsidRDefault="00F4237C" w:rsidP="002B2598">
      <w:pPr>
        <w:spacing w:after="0" w:line="22" w:lineRule="atLeast"/>
        <w:contextualSpacing/>
        <w:rPr>
          <w:rFonts w:cs="Arial"/>
          <w:color w:val="000000" w:themeColor="text1"/>
        </w:rPr>
      </w:pPr>
    </w:p>
    <w:p w14:paraId="58B33374" w14:textId="259A3197" w:rsidR="00F4237C" w:rsidRPr="00FA037E" w:rsidRDefault="00F4237C" w:rsidP="002B2598">
      <w:pPr>
        <w:spacing w:after="0" w:line="22" w:lineRule="atLeast"/>
        <w:contextualSpacing/>
        <w:rPr>
          <w:rFonts w:cs="Arial"/>
        </w:rPr>
      </w:pPr>
      <w:r w:rsidRPr="7F79F038">
        <w:rPr>
          <w:rFonts w:cs="Arial"/>
        </w:rPr>
        <w:t xml:space="preserve">Once you have completed your questionnaire responses including the corresponding annex and any additional documents requested, you must upload confidential and non-confidential versions through our </w:t>
      </w:r>
      <w:hyperlink r:id="rId21">
        <w:r w:rsidRPr="7F79F038">
          <w:rPr>
            <w:rStyle w:val="Hyperlink"/>
            <w:rFonts w:eastAsia="Times New Roman" w:cs="Arial"/>
            <w:color w:val="auto"/>
          </w:rPr>
          <w:t>Trade Remedies Service</w:t>
        </w:r>
      </w:hyperlink>
      <w:r w:rsidRPr="7F79F038">
        <w:rPr>
          <w:rFonts w:eastAsia="Arial" w:cs="Arial"/>
        </w:rPr>
        <w:t>.</w:t>
      </w:r>
      <w:r w:rsidRPr="7F79F038">
        <w:rPr>
          <w:rFonts w:cs="Arial"/>
        </w:rPr>
        <w:t xml:space="preserve"> Following this:</w:t>
      </w:r>
    </w:p>
    <w:p w14:paraId="6DC9CD04" w14:textId="39DB3C4B"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you will receive an email confirming the documents have been uploaded successfully</w:t>
      </w:r>
    </w:p>
    <w:p w14:paraId="71CB1786" w14:textId="2AA4E329"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he Case Team will contact you if further information is required</w:t>
      </w:r>
    </w:p>
    <w:p w14:paraId="1752604D"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he non-confidential responses will be placed on the public file; and</w:t>
      </w:r>
    </w:p>
    <w:p w14:paraId="4E451DBF"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w:t>
      </w:r>
      <w:r w:rsidRPr="7F79F038">
        <w:rPr>
          <w:rFonts w:eastAsia="Arial" w:cs="Arial"/>
        </w:rPr>
        <w:t>he Case Team may contact you to arrange a visit to verify the information contained in your responses.</w:t>
      </w:r>
    </w:p>
    <w:p w14:paraId="4C9315EE" w14:textId="77777777" w:rsidR="00F4237C" w:rsidRPr="00CC2E1B" w:rsidRDefault="00F4237C" w:rsidP="002B2598">
      <w:pPr>
        <w:spacing w:after="0" w:line="22" w:lineRule="atLeast"/>
        <w:contextualSpacing/>
      </w:pPr>
    </w:p>
    <w:p w14:paraId="41BD3ABB" w14:textId="44AE1049" w:rsidR="00F4237C" w:rsidRPr="00665C13" w:rsidRDefault="4CC907D4" w:rsidP="002B2598">
      <w:pPr>
        <w:pStyle w:val="Heading2"/>
        <w:spacing w:before="0" w:line="22" w:lineRule="atLeast"/>
        <w:contextualSpacing/>
      </w:pPr>
      <w:bookmarkStart w:id="18" w:name="_Toc16669607"/>
      <w:bookmarkStart w:id="19" w:name="_Toc17123989"/>
      <w:bookmarkStart w:id="20" w:name="_Toc32327985"/>
      <w:bookmarkStart w:id="21" w:name="_Toc180067612"/>
      <w:r>
        <w:t>Verifying the information you supply</w:t>
      </w:r>
      <w:bookmarkEnd w:id="18"/>
      <w:bookmarkEnd w:id="19"/>
      <w:bookmarkEnd w:id="20"/>
      <w:bookmarkEnd w:id="21"/>
      <w:r w:rsidR="00F4237C">
        <w:tab/>
      </w:r>
    </w:p>
    <w:p w14:paraId="1382E7A9" w14:textId="77777777" w:rsidR="00F4237C" w:rsidRDefault="00F4237C" w:rsidP="002B2598">
      <w:pPr>
        <w:widowControl w:val="0"/>
        <w:suppressAutoHyphens/>
        <w:spacing w:after="0" w:line="22" w:lineRule="atLeast"/>
        <w:contextualSpacing/>
        <w:rPr>
          <w:rFonts w:cs="Arial"/>
          <w:snapToGrid w:val="0"/>
        </w:rPr>
      </w:pPr>
    </w:p>
    <w:p w14:paraId="1FFDFC10" w14:textId="1F4DBBE0" w:rsidR="00F4237C" w:rsidRDefault="00F4237C" w:rsidP="002B2598">
      <w:pPr>
        <w:widowControl w:val="0"/>
        <w:suppressAutoHyphens/>
        <w:spacing w:after="0" w:line="22" w:lineRule="atLeast"/>
        <w:contextualSpacing/>
        <w:rPr>
          <w:rFonts w:cs="Arial"/>
          <w:snapToGrid w:val="0"/>
        </w:rPr>
      </w:pPr>
      <w:r w:rsidRPr="7F79F038">
        <w:rPr>
          <w:rFonts w:cs="Arial"/>
          <w:snapToGrid w:val="0"/>
        </w:rPr>
        <w:t xml:space="preserve">The TRA will verify, as far as possible, the information provided to </w:t>
      </w:r>
      <w:r w:rsidR="0099732F" w:rsidRPr="7F79F038">
        <w:rPr>
          <w:rFonts w:cs="Arial"/>
          <w:snapToGrid w:val="0"/>
        </w:rPr>
        <w:t>us</w:t>
      </w:r>
      <w:r w:rsidRPr="7F79F038">
        <w:rPr>
          <w:rFonts w:cs="Arial"/>
          <w:snapToGrid w:val="0"/>
        </w:rPr>
        <w:t xml:space="preserve">. As part of this process, we may conduct verification visits. If we need to verify information that you provide by visiting your premises, the Case Team will contact you to arrange this.  </w:t>
      </w:r>
    </w:p>
    <w:p w14:paraId="6DBBB818" w14:textId="77777777" w:rsidR="00F4237C" w:rsidRPr="002830D9" w:rsidRDefault="00F4237C" w:rsidP="002B2598">
      <w:pPr>
        <w:widowControl w:val="0"/>
        <w:suppressAutoHyphens/>
        <w:spacing w:after="0" w:line="22" w:lineRule="atLeast"/>
        <w:contextualSpacing/>
        <w:rPr>
          <w:rFonts w:cs="Arial"/>
          <w:snapToGrid w:val="0"/>
        </w:rPr>
      </w:pPr>
    </w:p>
    <w:p w14:paraId="55925918" w14:textId="77777777" w:rsidR="00F4237C" w:rsidRDefault="00F4237C" w:rsidP="002B2598">
      <w:pPr>
        <w:widowControl w:val="0"/>
        <w:suppressAutoHyphens/>
        <w:spacing w:after="0" w:line="22" w:lineRule="atLeast"/>
        <w:contextualSpacing/>
        <w:rPr>
          <w:rFonts w:eastAsia="Times New Roman" w:cs="Arial"/>
          <w:snapToGrid w:val="0"/>
        </w:rPr>
      </w:pPr>
      <w:r w:rsidRPr="7F79F038">
        <w:rPr>
          <w:rFonts w:eastAsia="Times New Roman" w:cs="Arial"/>
          <w:snapToGrid w:val="0"/>
        </w:rPr>
        <w:t xml:space="preserve">Visits can last several days, during which we will want to speak to management and staff to help establish the completeness, relevance and accuracy of the information provided. </w:t>
      </w:r>
    </w:p>
    <w:p w14:paraId="6A70C89B" w14:textId="77777777" w:rsidR="00F4237C" w:rsidRPr="002830D9" w:rsidRDefault="00F4237C" w:rsidP="002B2598">
      <w:pPr>
        <w:widowControl w:val="0"/>
        <w:suppressAutoHyphens/>
        <w:spacing w:after="0" w:line="22" w:lineRule="atLeast"/>
        <w:contextualSpacing/>
        <w:rPr>
          <w:rFonts w:eastAsia="Times New Roman" w:cs="Arial"/>
          <w:snapToGrid w:val="0"/>
        </w:rPr>
      </w:pPr>
    </w:p>
    <w:p w14:paraId="6240999E" w14:textId="6C210A68" w:rsidR="00F4237C" w:rsidRPr="004D37C8" w:rsidRDefault="00F4237C" w:rsidP="002B2598">
      <w:pPr>
        <w:spacing w:after="0" w:line="22" w:lineRule="atLeast"/>
        <w:contextualSpacing/>
        <w:rPr>
          <w:rFonts w:eastAsia="Times New Roman" w:cs="Arial"/>
          <w:snapToGrid w:val="0"/>
        </w:rPr>
      </w:pPr>
      <w:r w:rsidRPr="7F79F038">
        <w:rPr>
          <w:rFonts w:eastAsia="Times New Roman" w:cs="Arial"/>
          <w:snapToGrid w:val="0"/>
        </w:rPr>
        <w:t>Please keep a record of formulas and steps used in your calculations and other related material/documentation as it may be asked for during verification.</w:t>
      </w:r>
      <w:r w:rsidR="004D37C8" w:rsidRPr="7F79F038">
        <w:rPr>
          <w:rFonts w:eastAsia="Times New Roman" w:cs="Arial"/>
          <w:snapToGrid w:val="0"/>
        </w:rPr>
        <w:t xml:space="preserve"> </w:t>
      </w:r>
      <w:r w:rsidR="0099732F" w:rsidRPr="7F79F038">
        <w:rPr>
          <w:rFonts w:cs="Arial"/>
          <w:snapToGrid w:val="0"/>
        </w:rPr>
        <w:t>In some circumstances</w:t>
      </w:r>
      <w:r w:rsidR="007C319A" w:rsidRPr="7F79F038">
        <w:rPr>
          <w:rFonts w:cs="Arial"/>
          <w:snapToGrid w:val="0"/>
        </w:rPr>
        <w:t>,</w:t>
      </w:r>
      <w:r w:rsidR="0099732F" w:rsidRPr="7F79F038">
        <w:rPr>
          <w:rFonts w:cs="Arial"/>
          <w:snapToGrid w:val="0"/>
        </w:rPr>
        <w:t xml:space="preserve"> </w:t>
      </w:r>
      <w:r w:rsidRPr="7F79F038">
        <w:rPr>
          <w:rFonts w:cs="Arial"/>
          <w:snapToGrid w:val="0"/>
        </w:rPr>
        <w:t xml:space="preserve">verification may be conducted remotely. </w:t>
      </w:r>
    </w:p>
    <w:p w14:paraId="63523C3B" w14:textId="77777777" w:rsidR="00F4237C" w:rsidRPr="00665C13" w:rsidRDefault="00F4237C" w:rsidP="002B2598">
      <w:pPr>
        <w:widowControl w:val="0"/>
        <w:suppressAutoHyphens/>
        <w:spacing w:after="0" w:line="22" w:lineRule="atLeast"/>
        <w:contextualSpacing/>
        <w:rPr>
          <w:rFonts w:cs="Arial"/>
        </w:rPr>
      </w:pPr>
    </w:p>
    <w:p w14:paraId="78969AF5" w14:textId="77777777" w:rsidR="000F1B57" w:rsidRPr="00D6096B" w:rsidRDefault="000F1B57" w:rsidP="000F1B57">
      <w:pPr>
        <w:pStyle w:val="CommentText"/>
        <w:spacing w:line="22" w:lineRule="atLeast"/>
        <w:contextualSpacing/>
        <w:rPr>
          <w:rFonts w:eastAsia="Yu Mincho" w:cs="Arial"/>
          <w:sz w:val="24"/>
          <w:szCs w:val="24"/>
        </w:rPr>
      </w:pPr>
      <w:r w:rsidRPr="00D6096B">
        <w:rPr>
          <w:rFonts w:eastAsia="Yu Mincho" w:cs="Arial"/>
          <w:sz w:val="24"/>
          <w:szCs w:val="24"/>
        </w:rPr>
        <w:t>Please indicate any dates between</w:t>
      </w:r>
      <w:r>
        <w:rPr>
          <w:rFonts w:eastAsia="Yu Mincho" w:cs="Arial"/>
          <w:sz w:val="24"/>
          <w:szCs w:val="24"/>
        </w:rPr>
        <w:t xml:space="preserve"> </w:t>
      </w:r>
      <w:r w:rsidRPr="00D6096B">
        <w:rPr>
          <w:rFonts w:eastAsia="Yu Mincho" w:cs="Arial"/>
          <w:sz w:val="24"/>
          <w:szCs w:val="24"/>
        </w:rPr>
        <w:t>December 2024</w:t>
      </w:r>
      <w:r>
        <w:rPr>
          <w:rFonts w:eastAsia="Yu Mincho" w:cs="Arial"/>
          <w:sz w:val="24"/>
          <w:szCs w:val="24"/>
        </w:rPr>
        <w:t xml:space="preserve"> and March 2025</w:t>
      </w:r>
      <w:r w:rsidRPr="00D6096B">
        <w:rPr>
          <w:rFonts w:eastAsia="Yu Mincho" w:cs="Arial"/>
          <w:sz w:val="24"/>
          <w:szCs w:val="24"/>
        </w:rPr>
        <w:t>, when you would be unable to host a verification visit.</w:t>
      </w:r>
    </w:p>
    <w:p w14:paraId="0F683760" w14:textId="77777777" w:rsidR="00F4237C" w:rsidRPr="00665C13" w:rsidRDefault="00F4237C" w:rsidP="002B2598">
      <w:pPr>
        <w:pStyle w:val="CommentText"/>
        <w:suppressAutoHyphens/>
        <w:spacing w:after="0" w:line="22" w:lineRule="atLeast"/>
        <w:contextualSpacing/>
        <w:rPr>
          <w:rFonts w:eastAsiaTheme="minorEastAsia"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237C" w:rsidRPr="00F550F7" w14:paraId="2916DC28" w14:textId="77777777" w:rsidTr="003970FE">
        <w:tc>
          <w:tcPr>
            <w:tcW w:w="9016" w:type="dxa"/>
            <w:gridSpan w:val="2"/>
          </w:tcPr>
          <w:p w14:paraId="2C212210" w14:textId="07B63A50" w:rsidR="00F4237C" w:rsidRPr="00382215" w:rsidRDefault="00576AE5" w:rsidP="002B2598">
            <w:pPr>
              <w:suppressAutoHyphens/>
              <w:autoSpaceDE w:val="0"/>
              <w:autoSpaceDN w:val="0"/>
              <w:adjustRightInd w:val="0"/>
              <w:spacing w:line="22" w:lineRule="atLeast"/>
              <w:contextualSpacing/>
              <w:rPr>
                <w:rFonts w:eastAsiaTheme="minorEastAsia" w:cs="Arial"/>
                <w:color w:val="000000" w:themeColor="text1"/>
              </w:rPr>
            </w:pPr>
            <w:r>
              <w:rPr>
                <w:rFonts w:eastAsiaTheme="minorEastAsia" w:cs="Arial"/>
                <w:color w:val="000000" w:themeColor="text1"/>
              </w:rPr>
              <w:t>With sufficient notice can accommodate a verification visit.</w:t>
            </w:r>
          </w:p>
          <w:p w14:paraId="0E247E88"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p>
        </w:tc>
      </w:tr>
      <w:tr w:rsidR="00F4237C" w:rsidRPr="00F550F7" w14:paraId="36F7659D" w14:textId="77777777" w:rsidTr="003970FE">
        <w:tc>
          <w:tcPr>
            <w:tcW w:w="4508" w:type="dxa"/>
            <w:tcBorders>
              <w:top w:val="single" w:sz="4" w:space="0" w:color="FFFFFF" w:themeColor="background1"/>
              <w:left w:val="nil"/>
              <w:bottom w:val="nil"/>
              <w:right w:val="single" w:sz="4" w:space="0" w:color="auto"/>
            </w:tcBorders>
          </w:tcPr>
          <w:p w14:paraId="6D08BF93"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p>
        </w:tc>
        <w:tc>
          <w:tcPr>
            <w:tcW w:w="4508" w:type="dxa"/>
            <w:tcBorders>
              <w:left w:val="single" w:sz="4" w:space="0" w:color="auto"/>
            </w:tcBorders>
          </w:tcPr>
          <w:p w14:paraId="03AA4A77"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r w:rsidRPr="7F79F038">
              <w:rPr>
                <w:rFonts w:eastAsiaTheme="minorEastAsia" w:cs="Arial"/>
                <w:color w:val="000000" w:themeColor="text1"/>
              </w:rPr>
              <w:t>Appendix reference:</w:t>
            </w:r>
          </w:p>
        </w:tc>
      </w:tr>
    </w:tbl>
    <w:p w14:paraId="4C01FC38" w14:textId="77777777" w:rsidR="00F4237C" w:rsidRPr="00665C13" w:rsidRDefault="00F4237C" w:rsidP="002B2598">
      <w:pPr>
        <w:widowControl w:val="0"/>
        <w:suppressAutoHyphens/>
        <w:spacing w:after="0" w:line="22" w:lineRule="atLeast"/>
        <w:contextualSpacing/>
        <w:rPr>
          <w:rFonts w:cs="Arial"/>
        </w:rPr>
      </w:pPr>
    </w:p>
    <w:p w14:paraId="212991E6" w14:textId="77777777" w:rsidR="00DB7F09" w:rsidRDefault="00DB7F09" w:rsidP="002B2598">
      <w:pPr>
        <w:pStyle w:val="CommentText"/>
        <w:suppressAutoHyphens/>
        <w:spacing w:after="0" w:line="22" w:lineRule="atLeast"/>
        <w:contextualSpacing/>
        <w:rPr>
          <w:rFonts w:eastAsiaTheme="minorEastAsia" w:cs="Arial"/>
          <w:snapToGrid w:val="0"/>
          <w:sz w:val="24"/>
          <w:szCs w:val="24"/>
        </w:rPr>
      </w:pPr>
    </w:p>
    <w:p w14:paraId="690CD833" w14:textId="77777777" w:rsidR="00DB7F09" w:rsidRDefault="00DB7F09" w:rsidP="002B2598">
      <w:pPr>
        <w:pStyle w:val="CommentText"/>
        <w:suppressAutoHyphens/>
        <w:spacing w:after="0" w:line="22" w:lineRule="atLeast"/>
        <w:contextualSpacing/>
        <w:rPr>
          <w:rFonts w:eastAsiaTheme="minorEastAsia" w:cs="Arial"/>
          <w:snapToGrid w:val="0"/>
          <w:sz w:val="24"/>
          <w:szCs w:val="24"/>
        </w:rPr>
      </w:pPr>
    </w:p>
    <w:p w14:paraId="0335D56D" w14:textId="4687F69E" w:rsidR="0099732F" w:rsidRDefault="0099732F" w:rsidP="002B2598">
      <w:pPr>
        <w:pStyle w:val="CommentText"/>
        <w:suppressAutoHyphens/>
        <w:spacing w:after="0" w:line="22" w:lineRule="atLeast"/>
        <w:contextualSpacing/>
        <w:rPr>
          <w:rFonts w:eastAsiaTheme="minorEastAsia" w:cs="Arial"/>
          <w:snapToGrid w:val="0"/>
          <w:sz w:val="24"/>
          <w:szCs w:val="24"/>
        </w:rPr>
      </w:pPr>
      <w:r>
        <w:rPr>
          <w:rFonts w:eastAsiaTheme="minorEastAsia" w:cs="Arial"/>
          <w:snapToGrid w:val="0"/>
          <w:sz w:val="24"/>
          <w:szCs w:val="24"/>
        </w:rPr>
        <w:t>Once verification is complete</w:t>
      </w:r>
      <w:r w:rsidR="00F4237C" w:rsidRPr="00FA037E">
        <w:rPr>
          <w:rFonts w:eastAsiaTheme="minorEastAsia" w:cs="Arial"/>
          <w:snapToGrid w:val="0"/>
          <w:sz w:val="24"/>
          <w:szCs w:val="24"/>
        </w:rPr>
        <w:t>,</w:t>
      </w:r>
      <w:r w:rsidR="00FA037E" w:rsidRPr="00FA037E">
        <w:rPr>
          <w:rFonts w:eastAsiaTheme="minorEastAsia" w:cs="Arial"/>
          <w:snapToGrid w:val="0"/>
          <w:sz w:val="24"/>
          <w:szCs w:val="24"/>
        </w:rPr>
        <w:t xml:space="preserve"> </w:t>
      </w:r>
      <w:r w:rsidR="00F4237C" w:rsidRPr="00FA037E">
        <w:rPr>
          <w:rFonts w:eastAsiaTheme="minorEastAsia" w:cs="Arial"/>
          <w:snapToGrid w:val="0"/>
          <w:sz w:val="24"/>
          <w:szCs w:val="24"/>
        </w:rPr>
        <w:t xml:space="preserve">the TRA </w:t>
      </w:r>
      <w:r w:rsidR="00F4237C" w:rsidRPr="00665C13">
        <w:rPr>
          <w:rFonts w:eastAsiaTheme="minorEastAsia" w:cs="Arial"/>
          <w:snapToGrid w:val="0"/>
          <w:sz w:val="24"/>
          <w:szCs w:val="24"/>
        </w:rPr>
        <w:t xml:space="preserve">will prepare a report and share a draft with you. </w:t>
      </w:r>
      <w:r>
        <w:rPr>
          <w:rFonts w:eastAsiaTheme="minorEastAsia" w:cs="Arial"/>
          <w:snapToGrid w:val="0"/>
          <w:sz w:val="24"/>
          <w:szCs w:val="24"/>
        </w:rPr>
        <w:t>We</w:t>
      </w:r>
      <w:r w:rsidR="00F4237C" w:rsidRPr="00665C13">
        <w:rPr>
          <w:rFonts w:eastAsiaTheme="minorEastAsia" w:cs="Arial"/>
          <w:snapToGrid w:val="0"/>
          <w:sz w:val="24"/>
          <w:szCs w:val="24"/>
        </w:rPr>
        <w:t xml:space="preserve"> will then ask you to prepare a non-confidential copy of the report for the public record</w:t>
      </w:r>
      <w:r w:rsidR="00F4237C">
        <w:rPr>
          <w:rFonts w:eastAsiaTheme="minorEastAsia" w:cs="Arial"/>
          <w:snapToGrid w:val="0"/>
          <w:sz w:val="24"/>
          <w:szCs w:val="24"/>
        </w:rPr>
        <w:t>.</w:t>
      </w:r>
      <w:r w:rsidR="00F4237C" w:rsidRPr="00665C13">
        <w:rPr>
          <w:rFonts w:eastAsiaTheme="minorEastAsia" w:cs="Arial"/>
          <w:snapToGrid w:val="0"/>
          <w:sz w:val="24"/>
          <w:szCs w:val="24"/>
        </w:rPr>
        <w:t xml:space="preserve"> </w:t>
      </w:r>
      <w:r w:rsidR="00F4237C">
        <w:rPr>
          <w:rFonts w:eastAsiaTheme="minorEastAsia" w:cs="Arial"/>
          <w:snapToGrid w:val="0"/>
          <w:sz w:val="24"/>
          <w:szCs w:val="24"/>
        </w:rPr>
        <w:t>If you feel some</w:t>
      </w:r>
      <w:r w:rsidR="00F4237C" w:rsidRPr="00665C13">
        <w:rPr>
          <w:rFonts w:eastAsiaTheme="minorEastAsia" w:cs="Arial"/>
          <w:snapToGrid w:val="0"/>
          <w:sz w:val="24"/>
          <w:szCs w:val="24"/>
        </w:rPr>
        <w:t xml:space="preserve"> information </w:t>
      </w:r>
      <w:r w:rsidR="00F4237C">
        <w:rPr>
          <w:rFonts w:eastAsiaTheme="minorEastAsia" w:cs="Arial"/>
          <w:snapToGrid w:val="0"/>
          <w:sz w:val="24"/>
          <w:szCs w:val="24"/>
        </w:rPr>
        <w:t xml:space="preserve">in the report </w:t>
      </w:r>
      <w:r w:rsidR="00F4237C" w:rsidRPr="00665C13">
        <w:rPr>
          <w:rFonts w:eastAsiaTheme="minorEastAsia" w:cs="Arial"/>
          <w:snapToGrid w:val="0"/>
          <w:sz w:val="24"/>
          <w:szCs w:val="24"/>
        </w:rPr>
        <w:t>should be kept confidential</w:t>
      </w:r>
      <w:r w:rsidR="00F4237C">
        <w:rPr>
          <w:rFonts w:eastAsiaTheme="minorEastAsia" w:cs="Arial"/>
          <w:snapToGrid w:val="0"/>
          <w:sz w:val="24"/>
          <w:szCs w:val="24"/>
        </w:rPr>
        <w:t>, please provide your reasons for this</w:t>
      </w:r>
      <w:r w:rsidR="00F4237C" w:rsidRPr="00665C13">
        <w:rPr>
          <w:rFonts w:eastAsiaTheme="minorEastAsia" w:cs="Arial"/>
          <w:snapToGrid w:val="0"/>
          <w:sz w:val="24"/>
          <w:szCs w:val="24"/>
        </w:rPr>
        <w:t>.</w:t>
      </w:r>
    </w:p>
    <w:p w14:paraId="5A3A64A6" w14:textId="77777777" w:rsidR="0099732F" w:rsidRDefault="0099732F" w:rsidP="002B2598">
      <w:pPr>
        <w:spacing w:after="0" w:line="22" w:lineRule="atLeast"/>
        <w:contextualSpacing/>
        <w:rPr>
          <w:rFonts w:eastAsiaTheme="minorEastAsia" w:cs="Arial"/>
          <w:snapToGrid w:val="0"/>
        </w:rPr>
      </w:pPr>
      <w:r w:rsidRPr="7F79F038">
        <w:rPr>
          <w:rFonts w:eastAsiaTheme="minorEastAsia" w:cs="Arial"/>
        </w:rPr>
        <w:br w:type="page"/>
      </w:r>
    </w:p>
    <w:p w14:paraId="203B8FD0" w14:textId="415EDD65" w:rsidR="00B176A8" w:rsidRPr="0060633E" w:rsidRDefault="00B176A8" w:rsidP="0012566A">
      <w:pPr>
        <w:pStyle w:val="Heading1"/>
        <w:spacing w:before="0" w:line="22" w:lineRule="atLeast"/>
        <w:contextualSpacing/>
      </w:pPr>
      <w:bookmarkStart w:id="22" w:name="_Toc180067613"/>
      <w:r w:rsidRPr="00A07064">
        <w:lastRenderedPageBreak/>
        <w:t xml:space="preserve">The scope of this </w:t>
      </w:r>
      <w:r w:rsidRPr="00FA037E">
        <w:t>review</w:t>
      </w:r>
      <w:bookmarkEnd w:id="5"/>
      <w:bookmarkEnd w:id="22"/>
    </w:p>
    <w:p w14:paraId="2808D5F0" w14:textId="77777777" w:rsidR="00B176A8" w:rsidRPr="00CC2E1B" w:rsidRDefault="00B176A8" w:rsidP="0012566A">
      <w:pPr>
        <w:spacing w:after="0" w:line="22" w:lineRule="atLeast"/>
        <w:contextualSpacing/>
        <w:rPr>
          <w:rFonts w:eastAsia="Arial" w:cs="Arial"/>
        </w:rPr>
      </w:pPr>
    </w:p>
    <w:p w14:paraId="76041494" w14:textId="714B755E" w:rsidR="00B176A8" w:rsidRPr="00FA037E" w:rsidRDefault="00B176A8" w:rsidP="002B2598">
      <w:pPr>
        <w:pStyle w:val="Heading2"/>
        <w:spacing w:before="0" w:line="22" w:lineRule="atLeast"/>
        <w:contextualSpacing/>
      </w:pPr>
      <w:bookmarkStart w:id="23" w:name="_Toc31815497"/>
      <w:bookmarkStart w:id="24" w:name="_Toc180067614"/>
      <w:r w:rsidRPr="00893FA6">
        <w:t xml:space="preserve">Goods </w:t>
      </w:r>
      <w:r w:rsidRPr="00FA037E">
        <w:t>subject to review</w:t>
      </w:r>
      <w:bookmarkEnd w:id="23"/>
      <w:bookmarkEnd w:id="24"/>
    </w:p>
    <w:p w14:paraId="0A6699F5" w14:textId="77777777" w:rsidR="005D7183" w:rsidRDefault="005D7183" w:rsidP="002B2598">
      <w:pPr>
        <w:spacing w:after="0" w:line="22" w:lineRule="atLeast"/>
        <w:contextualSpacing/>
        <w:rPr>
          <w:rFonts w:eastAsia="Arial" w:cs="Arial"/>
        </w:rPr>
      </w:pPr>
    </w:p>
    <w:p w14:paraId="15965B0B" w14:textId="7F3C354B" w:rsidR="00B176A8" w:rsidRDefault="00B176A8" w:rsidP="002B2598">
      <w:pPr>
        <w:spacing w:after="0" w:line="22" w:lineRule="atLeast"/>
        <w:contextualSpacing/>
        <w:rPr>
          <w:rFonts w:eastAsia="Arial" w:cs="Arial"/>
        </w:rPr>
      </w:pPr>
      <w:r w:rsidRPr="7F79F038">
        <w:rPr>
          <w:rFonts w:eastAsia="Arial" w:cs="Arial"/>
        </w:rPr>
        <w:t>This</w:t>
      </w:r>
      <w:r w:rsidRPr="7F79F038">
        <w:rPr>
          <w:rFonts w:eastAsia="Arial" w:cs="Arial"/>
          <w:color w:val="FF0000"/>
        </w:rPr>
        <w:t xml:space="preserve"> </w:t>
      </w:r>
      <w:r w:rsidRPr="7F79F038">
        <w:rPr>
          <w:rFonts w:eastAsia="Arial" w:cs="Arial"/>
          <w:color w:val="000000" w:themeColor="text1"/>
        </w:rPr>
        <w:t xml:space="preserve">review </w:t>
      </w:r>
      <w:r w:rsidRPr="7F79F038">
        <w:rPr>
          <w:rFonts w:eastAsia="Arial" w:cs="Arial"/>
        </w:rPr>
        <w:t xml:space="preserve">covers </w:t>
      </w:r>
      <w:r w:rsidR="009C1429" w:rsidRPr="7F79F038">
        <w:rPr>
          <w:rFonts w:cs="Arial"/>
        </w:rPr>
        <w:t>bicycles and certain bicycle parts</w:t>
      </w:r>
      <w:r w:rsidR="009C1429" w:rsidRPr="7F79F038" w:rsidDel="009C1429">
        <w:rPr>
          <w:rFonts w:eastAsia="Arial" w:cs="Arial"/>
          <w:b/>
          <w:color w:val="FF0000"/>
        </w:rPr>
        <w:t xml:space="preserve"> </w:t>
      </w:r>
      <w:r w:rsidR="00D264ED" w:rsidRPr="7F79F038">
        <w:rPr>
          <w:rFonts w:cs="Arial"/>
        </w:rPr>
        <w:t>originating in the People’s Republic of China (PRC)</w:t>
      </w:r>
      <w:r w:rsidRPr="7F79F038">
        <w:rPr>
          <w:rFonts w:eastAsia="Arial" w:cs="Arial"/>
        </w:rPr>
        <w:t xml:space="preserve"> described as:</w:t>
      </w:r>
    </w:p>
    <w:p w14:paraId="31248715" w14:textId="77777777" w:rsidR="00D04C36" w:rsidRDefault="00D04C36" w:rsidP="002B2598">
      <w:pPr>
        <w:spacing w:after="0" w:line="22" w:lineRule="atLeast"/>
        <w:contextualSpacing/>
        <w:rPr>
          <w:rFonts w:eastAsia="Arial" w:cs="Arial"/>
        </w:rPr>
      </w:pPr>
    </w:p>
    <w:p w14:paraId="0B38A5A6" w14:textId="6D0DF9CD" w:rsidR="00D04C36" w:rsidRPr="00382749" w:rsidRDefault="00D04C36" w:rsidP="00D04C36">
      <w:pPr>
        <w:rPr>
          <w:rFonts w:cs="Arial"/>
          <w:b/>
        </w:rPr>
      </w:pPr>
      <w:r w:rsidRPr="7F79F038">
        <w:rPr>
          <w:rFonts w:cs="Arial"/>
          <w:b/>
        </w:rPr>
        <w:t xml:space="preserve">Category 1 </w:t>
      </w:r>
      <w:r w:rsidR="009F1688" w:rsidRPr="7F79F038">
        <w:rPr>
          <w:rFonts w:cs="Arial"/>
          <w:b/>
        </w:rPr>
        <w:t>g</w:t>
      </w:r>
      <w:r w:rsidRPr="7F79F038">
        <w:rPr>
          <w:rFonts w:cs="Arial"/>
          <w:b/>
        </w:rPr>
        <w:t>oods (</w:t>
      </w:r>
      <w:r w:rsidR="009F1688" w:rsidRPr="7F79F038">
        <w:rPr>
          <w:rFonts w:cs="Arial"/>
          <w:b/>
        </w:rPr>
        <w:t>b</w:t>
      </w:r>
      <w:r w:rsidRPr="7F79F038">
        <w:rPr>
          <w:rFonts w:cs="Arial"/>
          <w:b/>
        </w:rPr>
        <w:t>icycles)</w:t>
      </w:r>
    </w:p>
    <w:p w14:paraId="173797BD" w14:textId="0B8505A6" w:rsidR="00D04C36" w:rsidRPr="00382749" w:rsidRDefault="00D04C36" w:rsidP="00D04C36">
      <w:pPr>
        <w:rPr>
          <w:rFonts w:cs="Arial"/>
        </w:rPr>
      </w:pPr>
      <w:r w:rsidRPr="7F79F038">
        <w:rPr>
          <w:rStyle w:val="normaltextrun"/>
          <w:rFonts w:cs="Arial"/>
        </w:rPr>
        <w:t xml:space="preserve">This transition review covers </w:t>
      </w:r>
      <w:r w:rsidRPr="7F79F038">
        <w:rPr>
          <w:rFonts w:cs="Arial"/>
        </w:rPr>
        <w:t xml:space="preserve">bicycles and other cycles (including delivery tricycles, but excluding unicycles), not motorised originating </w:t>
      </w:r>
      <w:r w:rsidR="00680AB2" w:rsidRPr="7F79F038">
        <w:rPr>
          <w:rStyle w:val="normaltextrun"/>
          <w:rFonts w:cs="Arial"/>
        </w:rPr>
        <w:t>in</w:t>
      </w:r>
      <w:r w:rsidRPr="7F79F038">
        <w:rPr>
          <w:rStyle w:val="normaltextrun"/>
          <w:rFonts w:cs="Arial"/>
        </w:rPr>
        <w:t xml:space="preserve"> the PRC (including bicycles consigned from Cambodia, Indonesia, Malaysia, Pakistan, the Philippines, Sri Lanka and Tunisia).</w:t>
      </w:r>
      <w:r w:rsidRPr="7F79F038">
        <w:rPr>
          <w:rStyle w:val="eop"/>
          <w:rFonts w:cs="Arial"/>
        </w:rPr>
        <w:t xml:space="preserve"> </w:t>
      </w:r>
    </w:p>
    <w:p w14:paraId="4AC4FD9C" w14:textId="77777777" w:rsidR="00D04C36" w:rsidRPr="00382749" w:rsidRDefault="00D04C36" w:rsidP="00D04C36">
      <w:pPr>
        <w:pStyle w:val="paragraph"/>
        <w:spacing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02421C3F" w14:textId="77777777" w:rsidR="00D04C36" w:rsidRPr="00382749" w:rsidRDefault="00D04C36" w:rsidP="00D04C36">
      <w:pPr>
        <w:pStyle w:val="paragraph"/>
        <w:ind w:left="720" w:firstLine="720"/>
        <w:textAlignment w:val="baseline"/>
        <w:rPr>
          <w:rFonts w:ascii="Arial" w:hAnsi="Arial" w:cs="Arial"/>
        </w:rPr>
      </w:pPr>
      <w:r w:rsidRPr="00382749">
        <w:rPr>
          <w:rStyle w:val="normaltextrun"/>
          <w:rFonts w:ascii="Arial" w:hAnsi="Arial" w:cs="Arial"/>
          <w:b/>
          <w:bCs/>
        </w:rPr>
        <w:t>87 12 00 30 10</w:t>
      </w:r>
      <w:r>
        <w:tab/>
      </w:r>
      <w:r w:rsidRPr="00382749">
        <w:rPr>
          <w:rStyle w:val="normaltextrun"/>
          <w:rFonts w:ascii="Arial" w:hAnsi="Arial" w:cs="Arial"/>
          <w:b/>
          <w:bCs/>
        </w:rPr>
        <w:t>87 12 00 30 90</w:t>
      </w:r>
      <w:r>
        <w:tab/>
      </w:r>
      <w:r w:rsidRPr="00382749">
        <w:rPr>
          <w:rStyle w:val="normaltextrun"/>
          <w:rFonts w:ascii="Arial" w:hAnsi="Arial" w:cs="Arial"/>
          <w:b/>
          <w:bCs/>
        </w:rPr>
        <w:t>87 12 00 70 92</w:t>
      </w:r>
    </w:p>
    <w:p w14:paraId="3D4256CF" w14:textId="77777777" w:rsidR="00D04C36" w:rsidRPr="00382749" w:rsidRDefault="00D04C36" w:rsidP="00D04C36">
      <w:pPr>
        <w:pStyle w:val="paragraph"/>
        <w:spacing w:after="0"/>
        <w:ind w:left="720" w:firstLine="720"/>
        <w:textAlignment w:val="baseline"/>
        <w:rPr>
          <w:rFonts w:ascii="Arial" w:hAnsi="Arial" w:cs="Arial"/>
          <w:b/>
          <w:bCs/>
        </w:rPr>
      </w:pPr>
      <w:r w:rsidRPr="00382749">
        <w:rPr>
          <w:rStyle w:val="normaltextrun"/>
          <w:rFonts w:ascii="Arial" w:hAnsi="Arial" w:cs="Arial"/>
          <w:b/>
          <w:bCs/>
        </w:rPr>
        <w:t>87 12 00 30 20</w:t>
      </w:r>
      <w:r>
        <w:tab/>
      </w:r>
      <w:r w:rsidRPr="00382749">
        <w:rPr>
          <w:rStyle w:val="normaltextrun"/>
          <w:rFonts w:ascii="Arial" w:hAnsi="Arial" w:cs="Arial"/>
          <w:b/>
          <w:bCs/>
        </w:rPr>
        <w:t>87 12 00 70 91</w:t>
      </w:r>
      <w:r>
        <w:tab/>
      </w:r>
      <w:r w:rsidRPr="00382749">
        <w:rPr>
          <w:rStyle w:val="normaltextrun"/>
          <w:rFonts w:ascii="Arial" w:hAnsi="Arial" w:cs="Arial"/>
          <w:b/>
          <w:bCs/>
        </w:rPr>
        <w:t>87 12 00 70 99</w:t>
      </w:r>
    </w:p>
    <w:p w14:paraId="35090657" w14:textId="77777777" w:rsidR="00D04C36"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3644F87F" w14:textId="77777777" w:rsidR="00D04C36" w:rsidRPr="00382749" w:rsidRDefault="00D04C36" w:rsidP="00D04C36">
      <w:pPr>
        <w:pStyle w:val="paragraph"/>
        <w:textAlignment w:val="baseline"/>
        <w:rPr>
          <w:rFonts w:ascii="Arial" w:hAnsi="Arial" w:cs="Arial"/>
        </w:rPr>
      </w:pPr>
    </w:p>
    <w:p w14:paraId="0EFDDF28"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b/>
          <w:bCs/>
        </w:rPr>
        <w:t>Category 2 goods (certain bicycle parts)</w:t>
      </w:r>
    </w:p>
    <w:p w14:paraId="3C66ABCB"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49D94F4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brake levers</w:t>
      </w:r>
    </w:p>
    <w:p w14:paraId="30C444E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oaster braking hubs</w:t>
      </w:r>
    </w:p>
    <w:p w14:paraId="7493CBB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omplete wheels with or without tubes, tyres and sprockets</w:t>
      </w:r>
    </w:p>
    <w:p w14:paraId="64FA68F1"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gear</w:t>
      </w:r>
    </w:p>
    <w:p w14:paraId="7598DA5C"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3FE027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ames (painted, anodised, polished or lacquered)</w:t>
      </w:r>
    </w:p>
    <w:p w14:paraId="42B08F2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0A71A14B"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ont forks (painted, anodised, polished or lacquered)</w:t>
      </w:r>
    </w:p>
    <w:p w14:paraId="44457BF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38B14B4F"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04A2DF5C" w14:textId="77777777" w:rsidR="00D04C36" w:rsidRPr="00382749" w:rsidRDefault="00D04C36" w:rsidP="00D04C36">
      <w:pPr>
        <w:pStyle w:val="paragraph"/>
        <w:ind w:left="720"/>
        <w:textAlignment w:val="baseline"/>
        <w:rPr>
          <w:rFonts w:ascii="Arial" w:hAnsi="Arial" w:cs="Arial"/>
        </w:rPr>
      </w:pPr>
    </w:p>
    <w:p w14:paraId="775F6EBC"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232829D8"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lastRenderedPageBreak/>
        <w:t>87 14 91 10 31</w:t>
      </w:r>
      <w:r>
        <w:tab/>
      </w:r>
      <w:r w:rsidRPr="00382749">
        <w:rPr>
          <w:rStyle w:val="normaltextrun"/>
          <w:rFonts w:ascii="Arial" w:hAnsi="Arial" w:cs="Arial"/>
          <w:b/>
          <w:bCs/>
        </w:rPr>
        <w:t>87 14 93 00 19</w:t>
      </w:r>
      <w:r>
        <w:tab/>
      </w:r>
      <w:r w:rsidRPr="00382749">
        <w:rPr>
          <w:rStyle w:val="normaltextrun"/>
          <w:rFonts w:ascii="Arial" w:hAnsi="Arial" w:cs="Arial"/>
          <w:b/>
          <w:bCs/>
        </w:rPr>
        <w:t>87 14 99 10 99</w:t>
      </w:r>
    </w:p>
    <w:p w14:paraId="56DA0D92"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5</w:t>
      </w:r>
      <w:r>
        <w:tab/>
      </w:r>
      <w:r w:rsidRPr="00382749">
        <w:rPr>
          <w:rStyle w:val="normaltextrun"/>
          <w:rFonts w:ascii="Arial" w:hAnsi="Arial" w:cs="Arial"/>
          <w:b/>
          <w:bCs/>
        </w:rPr>
        <w:t>87 14 94 20 99</w:t>
      </w:r>
      <w:r>
        <w:tab/>
      </w:r>
      <w:r w:rsidRPr="00382749">
        <w:rPr>
          <w:rStyle w:val="normaltextrun"/>
          <w:rFonts w:ascii="Arial" w:hAnsi="Arial" w:cs="Arial"/>
          <w:b/>
          <w:bCs/>
        </w:rPr>
        <w:t>87 14 99 50 91</w:t>
      </w:r>
    </w:p>
    <w:p w14:paraId="06478C89"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9</w:t>
      </w:r>
      <w:r>
        <w:tab/>
      </w:r>
      <w:r w:rsidRPr="00382749">
        <w:rPr>
          <w:rStyle w:val="normaltextrun"/>
          <w:rFonts w:ascii="Arial" w:hAnsi="Arial" w:cs="Arial"/>
          <w:b/>
          <w:bCs/>
        </w:rPr>
        <w:t>87 14 94 90 19</w:t>
      </w:r>
      <w:r>
        <w:tab/>
      </w:r>
      <w:r w:rsidRPr="00382749">
        <w:rPr>
          <w:rStyle w:val="normaltextrun"/>
          <w:rFonts w:ascii="Arial" w:hAnsi="Arial" w:cs="Arial"/>
          <w:b/>
          <w:bCs/>
        </w:rPr>
        <w:t>87 14 99 50 99</w:t>
      </w:r>
    </w:p>
    <w:p w14:paraId="01E705DE"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30 35</w:t>
      </w:r>
      <w:r>
        <w:tab/>
      </w:r>
      <w:r w:rsidRPr="00382749">
        <w:rPr>
          <w:rStyle w:val="normaltextrun"/>
          <w:rFonts w:ascii="Arial" w:hAnsi="Arial" w:cs="Arial"/>
          <w:b/>
          <w:bCs/>
        </w:rPr>
        <w:t>87 14 96 30 90</w:t>
      </w:r>
      <w:r>
        <w:tab/>
      </w:r>
      <w:r w:rsidRPr="00382749">
        <w:rPr>
          <w:rStyle w:val="normaltextrun"/>
          <w:rFonts w:ascii="Arial" w:hAnsi="Arial" w:cs="Arial"/>
          <w:b/>
          <w:bCs/>
        </w:rPr>
        <w:t>87 14 99 90 19</w:t>
      </w:r>
    </w:p>
    <w:p w14:paraId="16D8BB91" w14:textId="77777777" w:rsidR="00D04C36" w:rsidRDefault="00D04C36" w:rsidP="00D04C36">
      <w:pPr>
        <w:pStyle w:val="paragraph"/>
        <w:spacing w:after="0"/>
        <w:jc w:val="center"/>
        <w:textAlignment w:val="baseline"/>
        <w:rPr>
          <w:rStyle w:val="normaltextrun"/>
          <w:rFonts w:ascii="Arial" w:hAnsi="Arial" w:cs="Arial"/>
          <w:b/>
          <w:bCs/>
        </w:rPr>
      </w:pPr>
      <w:r w:rsidRPr="00382749">
        <w:rPr>
          <w:rStyle w:val="normaltextrun"/>
          <w:rFonts w:ascii="Arial" w:hAnsi="Arial" w:cs="Arial"/>
          <w:b/>
          <w:bCs/>
        </w:rPr>
        <w:t>87 14 91 30 39</w:t>
      </w:r>
      <w:r>
        <w:tab/>
      </w:r>
      <w:r w:rsidRPr="00382749">
        <w:rPr>
          <w:rStyle w:val="normaltextrun"/>
          <w:rFonts w:ascii="Arial" w:hAnsi="Arial" w:cs="Arial"/>
          <w:b/>
          <w:bCs/>
        </w:rPr>
        <w:t>87 14 99 10 89</w:t>
      </w:r>
    </w:p>
    <w:p w14:paraId="13A059B6" w14:textId="77777777" w:rsidR="00D04C36" w:rsidRPr="00382749"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6E7243E6" w14:textId="77777777" w:rsidR="005727C8" w:rsidRPr="00A07064" w:rsidRDefault="005727C8" w:rsidP="002B2598">
      <w:pPr>
        <w:spacing w:after="0" w:line="22" w:lineRule="atLeast"/>
        <w:contextualSpacing/>
        <w:rPr>
          <w:rFonts w:eastAsia="Arial" w:cs="Arial"/>
        </w:rPr>
      </w:pPr>
    </w:p>
    <w:p w14:paraId="06176CA4" w14:textId="6CC5DFBA" w:rsidR="00B176A8" w:rsidRPr="00A07064" w:rsidRDefault="00B176A8" w:rsidP="002B2598">
      <w:pPr>
        <w:spacing w:after="0" w:line="22" w:lineRule="atLeast"/>
        <w:contextualSpacing/>
        <w:rPr>
          <w:rFonts w:eastAsia="Arial" w:cs="Arial"/>
        </w:rPr>
      </w:pPr>
      <w:r w:rsidRPr="7F79F038">
        <w:rPr>
          <w:rFonts w:eastAsia="Arial" w:cs="Arial"/>
        </w:rPr>
        <w:t>In this questionnaire, these goods will be referred to as ‘</w:t>
      </w:r>
      <w:r w:rsidRPr="7F79F038">
        <w:rPr>
          <w:rFonts w:eastAsia="Arial" w:cs="Arial"/>
          <w:b/>
        </w:rPr>
        <w:t>the goods subject to review’</w:t>
      </w:r>
      <w:r w:rsidRPr="7F79F038">
        <w:rPr>
          <w:rFonts w:eastAsia="Arial" w:cs="Arial"/>
        </w:rPr>
        <w:t>.</w:t>
      </w:r>
      <w:r w:rsidRPr="7F79F038">
        <w:rPr>
          <w:rFonts w:eastAsia="Arial" w:cs="Arial"/>
          <w:color w:val="FF0000"/>
        </w:rPr>
        <w:t xml:space="preserve"> </w:t>
      </w:r>
      <w:r w:rsidRPr="7F79F038">
        <w:rPr>
          <w:rFonts w:eastAsia="Arial" w:cs="Arial"/>
        </w:rPr>
        <w:t>Any reference to ‘goods subject to review’</w:t>
      </w:r>
      <w:r w:rsidRPr="7F79F038">
        <w:rPr>
          <w:rFonts w:eastAsia="Arial" w:cs="Arial"/>
          <w:b/>
        </w:rPr>
        <w:t xml:space="preserve"> </w:t>
      </w:r>
      <w:r w:rsidRPr="7F79F038">
        <w:rPr>
          <w:rFonts w:eastAsia="Arial" w:cs="Arial"/>
        </w:rPr>
        <w:t xml:space="preserve">in this questionnaire refers to the goods description above, regardless of the </w:t>
      </w:r>
      <w:r w:rsidR="00A87AB7" w:rsidRPr="7F79F038">
        <w:rPr>
          <w:rFonts w:eastAsia="Arial" w:cs="Arial"/>
        </w:rPr>
        <w:t>commod</w:t>
      </w:r>
      <w:r w:rsidR="00A12F4C" w:rsidRPr="7F79F038">
        <w:rPr>
          <w:rFonts w:eastAsia="Arial" w:cs="Arial"/>
        </w:rPr>
        <w:t>ity</w:t>
      </w:r>
      <w:r w:rsidRPr="7F79F038">
        <w:rPr>
          <w:rFonts w:eastAsia="Arial" w:cs="Arial"/>
        </w:rPr>
        <w:t xml:space="preserve"> code under which they are exported.</w:t>
      </w:r>
    </w:p>
    <w:p w14:paraId="4BAF878D" w14:textId="77777777" w:rsidR="00B176A8" w:rsidRPr="00A07064" w:rsidRDefault="00B176A8" w:rsidP="002B2598">
      <w:pPr>
        <w:spacing w:after="0" w:line="22" w:lineRule="atLeast"/>
        <w:contextualSpacing/>
        <w:rPr>
          <w:rFonts w:eastAsia="Arial" w:cs="Arial"/>
        </w:rPr>
      </w:pPr>
    </w:p>
    <w:p w14:paraId="27EFFA00" w14:textId="30353355" w:rsidR="00B176A8" w:rsidRPr="00A07064" w:rsidRDefault="00B176A8" w:rsidP="002B2598">
      <w:pPr>
        <w:pStyle w:val="Heading2"/>
        <w:spacing w:before="0" w:line="22" w:lineRule="atLeast"/>
        <w:contextualSpacing/>
      </w:pPr>
      <w:bookmarkStart w:id="25" w:name="_Toc31815498"/>
      <w:bookmarkStart w:id="26" w:name="_Toc180067615"/>
      <w:r w:rsidRPr="00A07064">
        <w:t>Like goods</w:t>
      </w:r>
      <w:bookmarkEnd w:id="25"/>
      <w:bookmarkEnd w:id="26"/>
    </w:p>
    <w:p w14:paraId="2CD7EAE2" w14:textId="77777777" w:rsidR="00AA6CC4" w:rsidRDefault="00AA6CC4" w:rsidP="002B2598">
      <w:pPr>
        <w:spacing w:after="0" w:line="22" w:lineRule="atLeast"/>
        <w:contextualSpacing/>
        <w:rPr>
          <w:rFonts w:eastAsia="Arial" w:cs="Arial"/>
        </w:rPr>
      </w:pPr>
    </w:p>
    <w:p w14:paraId="3C569A4E" w14:textId="13921CD4" w:rsidR="00B176A8" w:rsidRPr="00A07064" w:rsidRDefault="00B176A8" w:rsidP="002B2598">
      <w:pPr>
        <w:spacing w:after="0" w:line="22" w:lineRule="atLeast"/>
        <w:contextualSpacing/>
        <w:rPr>
          <w:rFonts w:eastAsia="Arial" w:cs="Arial"/>
        </w:rPr>
      </w:pPr>
      <w:r w:rsidRPr="7F79F038">
        <w:rPr>
          <w:rFonts w:eastAsia="Arial" w:cs="Arial"/>
        </w:rPr>
        <w:t xml:space="preserve">In addition to seeking information about your company’s </w:t>
      </w:r>
      <w:r w:rsidR="008505EA" w:rsidRPr="7F79F038">
        <w:rPr>
          <w:rFonts w:eastAsia="Arial" w:cs="Arial"/>
        </w:rPr>
        <w:t>im</w:t>
      </w:r>
      <w:r w:rsidRPr="7F79F038">
        <w:rPr>
          <w:rFonts w:eastAsia="Arial" w:cs="Arial"/>
        </w:rPr>
        <w:t>port</w:t>
      </w:r>
      <w:r w:rsidR="008505EA" w:rsidRPr="7F79F038">
        <w:rPr>
          <w:rFonts w:eastAsia="Arial" w:cs="Arial"/>
        </w:rPr>
        <w:t xml:space="preserve">s </w:t>
      </w:r>
      <w:r w:rsidRPr="7F79F038">
        <w:rPr>
          <w:rFonts w:eastAsia="Arial" w:cs="Arial"/>
        </w:rPr>
        <w:t>to the UK of the goods subject to review, this questionnaire will also ask about your sales of like</w:t>
      </w:r>
      <w:r w:rsidR="00A90ADA" w:rsidRPr="7F79F038">
        <w:rPr>
          <w:rFonts w:eastAsia="Arial" w:cs="Arial"/>
        </w:rPr>
        <w:t xml:space="preserve"> good/goods subject to review</w:t>
      </w:r>
      <w:r w:rsidRPr="7F79F038">
        <w:rPr>
          <w:rFonts w:eastAsia="Arial" w:cs="Arial"/>
        </w:rPr>
        <w:t>. Any reference to ‘</w:t>
      </w:r>
      <w:r w:rsidRPr="7F79F038">
        <w:rPr>
          <w:rFonts w:eastAsia="Arial" w:cs="Arial"/>
          <w:b/>
        </w:rPr>
        <w:t>like goods’</w:t>
      </w:r>
      <w:r w:rsidRPr="7F79F038">
        <w:rPr>
          <w:rFonts w:eastAsia="Arial" w:cs="Arial"/>
        </w:rPr>
        <w:t xml:space="preserve"> in this questionnaire refers to </w:t>
      </w:r>
      <w:r w:rsidR="00AA1390" w:rsidRPr="7F79F038">
        <w:rPr>
          <w:rFonts w:eastAsiaTheme="minorEastAsia" w:cs="Arial"/>
        </w:rPr>
        <w:t>bicycles produced in the UK or imported to the UK from a country other than the PRC, Cambodia, Indonesia, Malaysia, Pakistan, the Philippines, Sri Lanka or Tunisia</w:t>
      </w:r>
      <w:r w:rsidR="0012384A" w:rsidRPr="7F79F038">
        <w:rPr>
          <w:rFonts w:eastAsia="Arial" w:cs="Arial"/>
        </w:rPr>
        <w:t xml:space="preserve">, </w:t>
      </w:r>
      <w:r w:rsidRPr="7F79F038">
        <w:rPr>
          <w:rFonts w:eastAsia="Arial" w:cs="Arial"/>
        </w:rPr>
        <w:t xml:space="preserve">which are like the goods subject to review in all respects, or with characteristics closely resembling them. </w:t>
      </w:r>
    </w:p>
    <w:p w14:paraId="616A870A" w14:textId="77777777" w:rsidR="00B176A8" w:rsidRPr="00A07064" w:rsidRDefault="00B176A8" w:rsidP="002B2598">
      <w:pPr>
        <w:spacing w:after="0" w:line="22" w:lineRule="atLeast"/>
        <w:contextualSpacing/>
        <w:rPr>
          <w:rFonts w:eastAsia="Arial" w:cs="Arial"/>
        </w:rPr>
      </w:pPr>
    </w:p>
    <w:p w14:paraId="4ECB6944" w14:textId="7C514077" w:rsidR="00B176A8" w:rsidRPr="0012384A" w:rsidRDefault="00B176A8" w:rsidP="002B2598">
      <w:pPr>
        <w:spacing w:after="0" w:line="22" w:lineRule="atLeast"/>
        <w:contextualSpacing/>
        <w:rPr>
          <w:rFonts w:eastAsia="Arial" w:cs="Arial"/>
        </w:rPr>
      </w:pPr>
      <w:r w:rsidRPr="7F79F038">
        <w:rPr>
          <w:rFonts w:eastAsia="Arial" w:cs="Arial"/>
        </w:rPr>
        <w:t>Please follow the instructions for each question to provide the appropriate information</w:t>
      </w:r>
      <w:r w:rsidR="00EC0E20" w:rsidRPr="7F79F038">
        <w:rPr>
          <w:rFonts w:eastAsia="Arial" w:cs="Arial"/>
        </w:rPr>
        <w:t xml:space="preserve"> regarding the like goods or goods subject to rev</w:t>
      </w:r>
      <w:r w:rsidR="005F6967" w:rsidRPr="7F79F038">
        <w:rPr>
          <w:rFonts w:eastAsia="Arial" w:cs="Arial"/>
        </w:rPr>
        <w:t>i</w:t>
      </w:r>
      <w:r w:rsidR="00EC0E20" w:rsidRPr="7F79F038">
        <w:rPr>
          <w:rFonts w:eastAsia="Arial" w:cs="Arial"/>
        </w:rPr>
        <w:t>ew</w:t>
      </w:r>
      <w:r w:rsidR="007C319A" w:rsidRPr="7F79F038">
        <w:rPr>
          <w:rFonts w:eastAsia="Arial" w:cs="Arial"/>
        </w:rPr>
        <w:t>.</w:t>
      </w:r>
    </w:p>
    <w:p w14:paraId="6C923F5A" w14:textId="77777777" w:rsidR="00B176A8" w:rsidRPr="00A07064" w:rsidRDefault="00B176A8" w:rsidP="002B2598">
      <w:pPr>
        <w:spacing w:after="0" w:line="22" w:lineRule="atLeast"/>
        <w:contextualSpacing/>
        <w:rPr>
          <w:rFonts w:eastAsia="Arial" w:cs="Arial"/>
        </w:rPr>
      </w:pPr>
    </w:p>
    <w:p w14:paraId="14FA1304" w14:textId="77777777" w:rsidR="00AE1792" w:rsidRDefault="00E25BFB" w:rsidP="00E52581">
      <w:pPr>
        <w:pStyle w:val="Heading2"/>
        <w:spacing w:line="22" w:lineRule="atLeast"/>
        <w:contextualSpacing/>
        <w:rPr>
          <w:rFonts w:eastAsia="Times New Roman" w:cs="Arial"/>
          <w:snapToGrid w:val="0"/>
          <w:sz w:val="26"/>
          <w:szCs w:val="26"/>
          <w:lang w:val="en-AU"/>
        </w:rPr>
      </w:pPr>
      <w:bookmarkStart w:id="27" w:name="_Toc7786549"/>
      <w:r w:rsidRPr="7F79F038">
        <w:rPr>
          <w:rFonts w:eastAsia="Times New Roman" w:cs="Arial"/>
          <w:sz w:val="26"/>
          <w:szCs w:val="26"/>
        </w:rPr>
        <w:br w:type="page"/>
      </w:r>
      <w:bookmarkStart w:id="28" w:name="_Toc31815499"/>
      <w:bookmarkStart w:id="29" w:name="_Toc172277270"/>
      <w:bookmarkStart w:id="30" w:name="_Toc174617028"/>
    </w:p>
    <w:p w14:paraId="306A6394" w14:textId="77777777" w:rsidR="00AE1792" w:rsidRDefault="00AE1792" w:rsidP="00E52581">
      <w:pPr>
        <w:pStyle w:val="Heading2"/>
        <w:spacing w:line="22" w:lineRule="atLeast"/>
        <w:contextualSpacing/>
        <w:rPr>
          <w:rFonts w:eastAsia="Times New Roman" w:cs="Arial"/>
          <w:snapToGrid w:val="0"/>
          <w:sz w:val="26"/>
          <w:szCs w:val="26"/>
          <w:lang w:val="en-AU"/>
        </w:rPr>
      </w:pPr>
    </w:p>
    <w:p w14:paraId="0689D7BA" w14:textId="58B84636" w:rsidR="00E52581" w:rsidRDefault="00E52581" w:rsidP="00E52581">
      <w:pPr>
        <w:pStyle w:val="Heading2"/>
        <w:spacing w:line="22" w:lineRule="atLeast"/>
        <w:contextualSpacing/>
      </w:pPr>
      <w:bookmarkStart w:id="31" w:name="_Toc180067616"/>
      <w:r>
        <w:t>Product Control Numbers</w:t>
      </w:r>
      <w:bookmarkEnd w:id="28"/>
      <w:bookmarkEnd w:id="29"/>
      <w:bookmarkEnd w:id="30"/>
      <w:r>
        <w:t xml:space="preserve"> (Category 1</w:t>
      </w:r>
      <w:r w:rsidR="00E47D8A">
        <w:t xml:space="preserve"> - bicycles</w:t>
      </w:r>
      <w:r>
        <w:t>)</w:t>
      </w:r>
      <w:bookmarkEnd w:id="31"/>
      <w:r>
        <w:t xml:space="preserve"> </w:t>
      </w:r>
    </w:p>
    <w:p w14:paraId="7125B7A2" w14:textId="77777777" w:rsidR="00E52581" w:rsidRDefault="00E52581" w:rsidP="00E52581">
      <w:pPr>
        <w:spacing w:after="0" w:line="22" w:lineRule="atLeast"/>
        <w:contextualSpacing/>
        <w:rPr>
          <w:rFonts w:eastAsia="Arial"/>
        </w:rPr>
      </w:pPr>
    </w:p>
    <w:p w14:paraId="4F02C37A" w14:textId="77777777" w:rsidR="00E52581" w:rsidRPr="00186290" w:rsidRDefault="00E52581" w:rsidP="00E52581">
      <w:pPr>
        <w:spacing w:after="0" w:line="22" w:lineRule="atLeast"/>
        <w:contextualSpacing/>
        <w:rPr>
          <w:rFonts w:eastAsia="Arial" w:cs="Arial"/>
        </w:rPr>
      </w:pPr>
      <w:r w:rsidRPr="7F79F038">
        <w:rPr>
          <w:rFonts w:eastAsia="Arial" w:cs="Arial"/>
        </w:rPr>
        <w:t>The TRA uses Product Control Numbers (PCNs) to define and distinguish the different types of products that fall under the goods description above.</w:t>
      </w:r>
    </w:p>
    <w:p w14:paraId="38120274" w14:textId="77777777" w:rsidR="00E52581" w:rsidRPr="00186290" w:rsidRDefault="00E52581" w:rsidP="00E52581">
      <w:pPr>
        <w:spacing w:after="0" w:line="22" w:lineRule="atLeast"/>
        <w:contextualSpacing/>
        <w:rPr>
          <w:rFonts w:eastAsia="Arial" w:cs="Arial"/>
        </w:rPr>
      </w:pPr>
    </w:p>
    <w:p w14:paraId="25F4DB88" w14:textId="77777777" w:rsidR="00E52581" w:rsidRPr="00186290" w:rsidRDefault="00E52581" w:rsidP="00E52581">
      <w:pPr>
        <w:spacing w:after="0" w:line="22" w:lineRule="atLeast"/>
        <w:contextualSpacing/>
        <w:rPr>
          <w:rFonts w:cs="Arial"/>
        </w:rPr>
      </w:pPr>
      <w:r w:rsidRPr="7F79F038">
        <w:rPr>
          <w:rFonts w:eastAsia="Arial" w:cs="Arial"/>
          <w:color w:val="000000" w:themeColor="text1"/>
        </w:rPr>
        <w:t>PCNs, which come in the form</w:t>
      </w:r>
      <w:r w:rsidRPr="7F79F038">
        <w:rPr>
          <w:rFonts w:eastAsia="Arial" w:cs="Arial"/>
          <w:b/>
          <w:color w:val="000000" w:themeColor="text1"/>
        </w:rPr>
        <w:t xml:space="preserve"> </w:t>
      </w:r>
      <w:r w:rsidRPr="7F79F038">
        <w:rPr>
          <w:rFonts w:eastAsia="Arial" w:cs="Arial"/>
          <w:color w:val="000000" w:themeColor="text1"/>
        </w:rPr>
        <w:t>of an</w:t>
      </w:r>
      <w:r w:rsidRPr="7F79F038">
        <w:rPr>
          <w:rFonts w:eastAsia="Arial" w:cs="Arial"/>
          <w:b/>
          <w:color w:val="000000" w:themeColor="text1"/>
        </w:rPr>
        <w:t xml:space="preserve"> alphanumeric code,</w:t>
      </w:r>
      <w:r w:rsidRPr="7F79F038">
        <w:rPr>
          <w:rFonts w:eastAsia="Arial" w:cs="Arial"/>
        </w:rPr>
        <w:t xml:space="preserve"> help to create a categorisation system so that comparisons can be made between goods produced in the domestic UK market and those produced in foreign markets.</w:t>
      </w:r>
    </w:p>
    <w:p w14:paraId="3D96BD82" w14:textId="77777777" w:rsidR="00E52581" w:rsidRDefault="00E52581" w:rsidP="00E52581">
      <w:pPr>
        <w:spacing w:after="0" w:line="22" w:lineRule="atLeast"/>
        <w:contextualSpacing/>
        <w:rPr>
          <w:rFonts w:eastAsia="Arial" w:cs="Arial"/>
        </w:rPr>
      </w:pPr>
    </w:p>
    <w:p w14:paraId="3CD16293" w14:textId="15763E62" w:rsidR="00E52581" w:rsidRPr="00186290" w:rsidRDefault="00E52581" w:rsidP="00E52581">
      <w:pPr>
        <w:spacing w:after="0" w:line="22" w:lineRule="atLeast"/>
        <w:contextualSpacing/>
        <w:rPr>
          <w:rFonts w:eastAsia="Arial" w:cs="Arial"/>
        </w:rPr>
      </w:pPr>
      <w:r w:rsidRPr="7F79F038">
        <w:rPr>
          <w:rFonts w:eastAsia="Arial" w:cs="Arial"/>
        </w:rPr>
        <w:t xml:space="preserve">In this questionnaire and the corresponding annex, you will be asked to assign PCNs representing the different types of </w:t>
      </w:r>
      <w:proofErr w:type="gramStart"/>
      <w:r w:rsidR="00CC7123" w:rsidRPr="7F79F038">
        <w:rPr>
          <w:rFonts w:eastAsia="Arial" w:cs="Arial"/>
        </w:rPr>
        <w:t>category</w:t>
      </w:r>
      <w:proofErr w:type="gramEnd"/>
      <w:r w:rsidR="00CC7123" w:rsidRPr="7F79F038">
        <w:rPr>
          <w:rFonts w:eastAsia="Arial" w:cs="Arial"/>
        </w:rPr>
        <w:t xml:space="preserve"> 1</w:t>
      </w:r>
      <w:r w:rsidR="00E47D8A" w:rsidRPr="7F79F038">
        <w:rPr>
          <w:rFonts w:eastAsia="Arial" w:cs="Arial"/>
        </w:rPr>
        <w:t xml:space="preserve"> (bicycles)</w:t>
      </w:r>
      <w:r w:rsidR="00CC7123" w:rsidRPr="7F79F038">
        <w:rPr>
          <w:rFonts w:eastAsia="Arial" w:cs="Arial"/>
        </w:rPr>
        <w:t xml:space="preserve"> </w:t>
      </w:r>
      <w:r w:rsidRPr="7F79F038">
        <w:rPr>
          <w:rFonts w:eastAsia="Arial" w:cs="Arial"/>
        </w:rPr>
        <w:t>products you import. When stating your PCNs, please do not use any spaces, dashes or other means of separation, and ensure you follow the order of characteristics outlined in the table below. Please use this PCN structure consistently throughout your questionnaire response, including the corresponding spreadsheet annex.</w:t>
      </w:r>
    </w:p>
    <w:tbl>
      <w:tblPr>
        <w:tblpPr w:leftFromText="180" w:rightFromText="180" w:vertAnchor="text" w:horzAnchor="margin" w:tblpY="1248"/>
        <w:tblW w:w="8600" w:type="dxa"/>
        <w:tblLook w:val="04A0" w:firstRow="1" w:lastRow="0" w:firstColumn="1" w:lastColumn="0" w:noHBand="0" w:noVBand="1"/>
      </w:tblPr>
      <w:tblGrid>
        <w:gridCol w:w="2560"/>
        <w:gridCol w:w="3720"/>
        <w:gridCol w:w="2320"/>
      </w:tblGrid>
      <w:tr w:rsidR="00E52581" w:rsidRPr="00252983" w14:paraId="7C5FC066" w14:textId="77777777" w:rsidTr="00DD5B23">
        <w:trPr>
          <w:trHeight w:val="330"/>
        </w:trPr>
        <w:tc>
          <w:tcPr>
            <w:tcW w:w="2560"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5AF0FA8B" w14:textId="40311328"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Category</w:t>
            </w:r>
          </w:p>
        </w:tc>
        <w:tc>
          <w:tcPr>
            <w:tcW w:w="3720" w:type="dxa"/>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14:paraId="69C889EC" w14:textId="77777777"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Type</w:t>
            </w:r>
          </w:p>
        </w:tc>
        <w:tc>
          <w:tcPr>
            <w:tcW w:w="2320"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14:paraId="4D60245C" w14:textId="77777777"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Code</w:t>
            </w:r>
          </w:p>
        </w:tc>
      </w:tr>
      <w:tr w:rsidR="00E52581" w:rsidRPr="00252983" w14:paraId="27BB92CD" w14:textId="77777777" w:rsidTr="7F79F038">
        <w:trPr>
          <w:trHeight w:val="624"/>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0065073D"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Bicycle type</w:t>
            </w:r>
          </w:p>
        </w:tc>
        <w:tc>
          <w:tcPr>
            <w:tcW w:w="3720" w:type="dxa"/>
            <w:tcBorders>
              <w:top w:val="nil"/>
              <w:left w:val="nil"/>
              <w:bottom w:val="single" w:sz="4" w:space="0" w:color="auto"/>
              <w:right w:val="single" w:sz="4" w:space="0" w:color="auto"/>
            </w:tcBorders>
            <w:shd w:val="clear" w:color="auto" w:fill="auto"/>
            <w:vAlign w:val="center"/>
            <w:hideMark/>
          </w:tcPr>
          <w:p w14:paraId="3ED35E24" w14:textId="0EB1983A"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TB (all-terrain bicycles including mountain bicycles, above 24"</w:t>
            </w:r>
            <w:r w:rsidR="00C302CF" w:rsidRPr="7F79F038">
              <w:rPr>
                <w:rFonts w:eastAsia="Arial" w:cs="Arial"/>
              </w:rPr>
              <w:t xml:space="preserve"> wheel diameter</w:t>
            </w:r>
            <w:r w:rsidRPr="7F79F038">
              <w:rPr>
                <w:rFonts w:eastAsia="Times New Roman" w:cs="Arial"/>
              </w:rPr>
              <w:t>)</w:t>
            </w:r>
          </w:p>
        </w:tc>
        <w:tc>
          <w:tcPr>
            <w:tcW w:w="2320" w:type="dxa"/>
            <w:tcBorders>
              <w:top w:val="nil"/>
              <w:left w:val="nil"/>
              <w:bottom w:val="single" w:sz="4" w:space="0" w:color="auto"/>
              <w:right w:val="single" w:sz="8" w:space="0" w:color="auto"/>
            </w:tcBorders>
            <w:shd w:val="clear" w:color="auto" w:fill="auto"/>
            <w:vAlign w:val="center"/>
            <w:hideMark/>
          </w:tcPr>
          <w:p w14:paraId="4DCF60A6"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510F97BE" w14:textId="77777777" w:rsidTr="7F79F038">
        <w:trPr>
          <w:trHeight w:val="330"/>
        </w:trPr>
        <w:tc>
          <w:tcPr>
            <w:tcW w:w="2560" w:type="dxa"/>
            <w:vMerge/>
            <w:vAlign w:val="center"/>
            <w:hideMark/>
          </w:tcPr>
          <w:p w14:paraId="61FB9BC9"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C945BA5"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Foldable</w:t>
            </w:r>
          </w:p>
        </w:tc>
        <w:tc>
          <w:tcPr>
            <w:tcW w:w="2320" w:type="dxa"/>
            <w:tcBorders>
              <w:top w:val="nil"/>
              <w:left w:val="nil"/>
              <w:bottom w:val="single" w:sz="4" w:space="0" w:color="auto"/>
              <w:right w:val="single" w:sz="8" w:space="0" w:color="auto"/>
            </w:tcBorders>
            <w:shd w:val="clear" w:color="auto" w:fill="auto"/>
            <w:vAlign w:val="center"/>
            <w:hideMark/>
          </w:tcPr>
          <w:p w14:paraId="328C7274"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F</w:t>
            </w:r>
          </w:p>
        </w:tc>
      </w:tr>
      <w:tr w:rsidR="00E52581" w:rsidRPr="00252983" w14:paraId="7362F5A7" w14:textId="77777777" w:rsidTr="7F79F038">
        <w:trPr>
          <w:trHeight w:val="624"/>
        </w:trPr>
        <w:tc>
          <w:tcPr>
            <w:tcW w:w="2560" w:type="dxa"/>
            <w:vMerge/>
            <w:vAlign w:val="center"/>
            <w:hideMark/>
          </w:tcPr>
          <w:p w14:paraId="5E3D386D"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6DAA96B8"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Junior action (BMX) and children's bicycles (24" and below)</w:t>
            </w:r>
          </w:p>
        </w:tc>
        <w:tc>
          <w:tcPr>
            <w:tcW w:w="2320" w:type="dxa"/>
            <w:tcBorders>
              <w:top w:val="nil"/>
              <w:left w:val="nil"/>
              <w:bottom w:val="single" w:sz="4" w:space="0" w:color="auto"/>
              <w:right w:val="single" w:sz="8" w:space="0" w:color="auto"/>
            </w:tcBorders>
            <w:shd w:val="clear" w:color="auto" w:fill="auto"/>
            <w:vAlign w:val="center"/>
            <w:hideMark/>
          </w:tcPr>
          <w:p w14:paraId="44650AFA"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J</w:t>
            </w:r>
          </w:p>
        </w:tc>
      </w:tr>
      <w:tr w:rsidR="00E52581" w:rsidRPr="00252983" w14:paraId="0B0CE437" w14:textId="77777777" w:rsidTr="7F79F038">
        <w:trPr>
          <w:trHeight w:val="330"/>
        </w:trPr>
        <w:tc>
          <w:tcPr>
            <w:tcW w:w="2560" w:type="dxa"/>
            <w:vMerge/>
            <w:vAlign w:val="center"/>
            <w:hideMark/>
          </w:tcPr>
          <w:p w14:paraId="367709E5"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FC36458"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Road / Race   (above 24")</w:t>
            </w:r>
          </w:p>
        </w:tc>
        <w:tc>
          <w:tcPr>
            <w:tcW w:w="2320" w:type="dxa"/>
            <w:tcBorders>
              <w:top w:val="nil"/>
              <w:left w:val="nil"/>
              <w:bottom w:val="single" w:sz="4" w:space="0" w:color="auto"/>
              <w:right w:val="single" w:sz="8" w:space="0" w:color="auto"/>
            </w:tcBorders>
            <w:shd w:val="clear" w:color="auto" w:fill="auto"/>
            <w:vAlign w:val="center"/>
            <w:hideMark/>
          </w:tcPr>
          <w:p w14:paraId="55ED48C0"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R</w:t>
            </w:r>
          </w:p>
        </w:tc>
      </w:tr>
      <w:tr w:rsidR="00E52581" w:rsidRPr="00252983" w14:paraId="147260EF" w14:textId="77777777" w:rsidTr="7F79F038">
        <w:trPr>
          <w:trHeight w:val="624"/>
        </w:trPr>
        <w:tc>
          <w:tcPr>
            <w:tcW w:w="2560" w:type="dxa"/>
            <w:vMerge/>
            <w:vAlign w:val="center"/>
            <w:hideMark/>
          </w:tcPr>
          <w:p w14:paraId="089BCC21"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BF2BFAA"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rekking/city/hybrid/touring bicycles (above 24")</w:t>
            </w:r>
          </w:p>
        </w:tc>
        <w:tc>
          <w:tcPr>
            <w:tcW w:w="2320" w:type="dxa"/>
            <w:tcBorders>
              <w:top w:val="nil"/>
              <w:left w:val="nil"/>
              <w:bottom w:val="single" w:sz="4" w:space="0" w:color="auto"/>
              <w:right w:val="single" w:sz="8" w:space="0" w:color="auto"/>
            </w:tcBorders>
            <w:shd w:val="clear" w:color="auto" w:fill="auto"/>
            <w:vAlign w:val="center"/>
            <w:hideMark/>
          </w:tcPr>
          <w:p w14:paraId="0AAFC702"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3099B02A" w14:textId="77777777" w:rsidTr="7F79F038">
        <w:trPr>
          <w:trHeight w:val="330"/>
        </w:trPr>
        <w:tc>
          <w:tcPr>
            <w:tcW w:w="2560" w:type="dxa"/>
            <w:vMerge/>
            <w:vAlign w:val="center"/>
            <w:hideMark/>
          </w:tcPr>
          <w:p w14:paraId="02FD761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50A6F0F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 (e.g. delivery, cargo, tricycle)</w:t>
            </w:r>
          </w:p>
        </w:tc>
        <w:tc>
          <w:tcPr>
            <w:tcW w:w="2320" w:type="dxa"/>
            <w:tcBorders>
              <w:top w:val="nil"/>
              <w:left w:val="nil"/>
              <w:bottom w:val="single" w:sz="8" w:space="0" w:color="auto"/>
              <w:right w:val="single" w:sz="8" w:space="0" w:color="auto"/>
            </w:tcBorders>
            <w:shd w:val="clear" w:color="auto" w:fill="auto"/>
            <w:vAlign w:val="center"/>
            <w:hideMark/>
          </w:tcPr>
          <w:p w14:paraId="2F782E6C"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E52581" w:rsidRPr="00252983" w14:paraId="369287C8"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3080750"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Suspension</w:t>
            </w:r>
          </w:p>
        </w:tc>
        <w:tc>
          <w:tcPr>
            <w:tcW w:w="3720" w:type="dxa"/>
            <w:tcBorders>
              <w:top w:val="nil"/>
              <w:left w:val="nil"/>
              <w:bottom w:val="single" w:sz="4" w:space="0" w:color="auto"/>
              <w:right w:val="single" w:sz="4" w:space="0" w:color="auto"/>
            </w:tcBorders>
            <w:shd w:val="clear" w:color="auto" w:fill="auto"/>
            <w:vAlign w:val="center"/>
            <w:hideMark/>
          </w:tcPr>
          <w:p w14:paraId="360D498D"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None</w:t>
            </w:r>
          </w:p>
        </w:tc>
        <w:tc>
          <w:tcPr>
            <w:tcW w:w="2320" w:type="dxa"/>
            <w:tcBorders>
              <w:top w:val="nil"/>
              <w:left w:val="nil"/>
              <w:bottom w:val="single" w:sz="4" w:space="0" w:color="auto"/>
              <w:right w:val="single" w:sz="8" w:space="0" w:color="auto"/>
            </w:tcBorders>
            <w:shd w:val="clear" w:color="auto" w:fill="auto"/>
            <w:vAlign w:val="center"/>
            <w:hideMark/>
          </w:tcPr>
          <w:p w14:paraId="36CB769F"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0</w:t>
            </w:r>
          </w:p>
        </w:tc>
      </w:tr>
      <w:tr w:rsidR="00E52581" w:rsidRPr="00252983" w14:paraId="0258559C" w14:textId="77777777" w:rsidTr="7F79F038">
        <w:trPr>
          <w:trHeight w:val="330"/>
        </w:trPr>
        <w:tc>
          <w:tcPr>
            <w:tcW w:w="2560" w:type="dxa"/>
            <w:vMerge/>
            <w:vAlign w:val="center"/>
            <w:hideMark/>
          </w:tcPr>
          <w:p w14:paraId="2E6FCB37"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1D3C25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Front suspension</w:t>
            </w:r>
          </w:p>
        </w:tc>
        <w:tc>
          <w:tcPr>
            <w:tcW w:w="2320" w:type="dxa"/>
            <w:tcBorders>
              <w:top w:val="nil"/>
              <w:left w:val="nil"/>
              <w:bottom w:val="single" w:sz="4" w:space="0" w:color="auto"/>
              <w:right w:val="single" w:sz="8" w:space="0" w:color="auto"/>
            </w:tcBorders>
            <w:shd w:val="clear" w:color="auto" w:fill="auto"/>
            <w:vAlign w:val="center"/>
            <w:hideMark/>
          </w:tcPr>
          <w:p w14:paraId="03D44B45"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1</w:t>
            </w:r>
          </w:p>
        </w:tc>
      </w:tr>
      <w:tr w:rsidR="00E52581" w:rsidRPr="00252983" w14:paraId="3D7930E2" w14:textId="77777777" w:rsidTr="7F79F038">
        <w:trPr>
          <w:trHeight w:val="330"/>
        </w:trPr>
        <w:tc>
          <w:tcPr>
            <w:tcW w:w="2560" w:type="dxa"/>
            <w:vMerge/>
            <w:vAlign w:val="center"/>
            <w:hideMark/>
          </w:tcPr>
          <w:p w14:paraId="11D8F65A"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B6F8269"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 xml:space="preserve">Dual / full suspension </w:t>
            </w:r>
          </w:p>
        </w:tc>
        <w:tc>
          <w:tcPr>
            <w:tcW w:w="2320" w:type="dxa"/>
            <w:tcBorders>
              <w:top w:val="nil"/>
              <w:left w:val="nil"/>
              <w:bottom w:val="single" w:sz="8" w:space="0" w:color="auto"/>
              <w:right w:val="single" w:sz="8" w:space="0" w:color="auto"/>
            </w:tcBorders>
            <w:shd w:val="clear" w:color="auto" w:fill="auto"/>
            <w:vAlign w:val="center"/>
            <w:hideMark/>
          </w:tcPr>
          <w:p w14:paraId="0FEACAF7"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2</w:t>
            </w:r>
          </w:p>
        </w:tc>
      </w:tr>
      <w:tr w:rsidR="00E52581" w:rsidRPr="00252983" w14:paraId="7102EE83"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6D552F0E"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Frame material</w:t>
            </w:r>
          </w:p>
        </w:tc>
        <w:tc>
          <w:tcPr>
            <w:tcW w:w="3720" w:type="dxa"/>
            <w:tcBorders>
              <w:top w:val="nil"/>
              <w:left w:val="nil"/>
              <w:bottom w:val="single" w:sz="4" w:space="0" w:color="auto"/>
              <w:right w:val="single" w:sz="4" w:space="0" w:color="auto"/>
            </w:tcBorders>
            <w:shd w:val="clear" w:color="auto" w:fill="auto"/>
            <w:vAlign w:val="center"/>
            <w:hideMark/>
          </w:tcPr>
          <w:p w14:paraId="77FB2DEF"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luminium</w:t>
            </w:r>
          </w:p>
        </w:tc>
        <w:tc>
          <w:tcPr>
            <w:tcW w:w="2320" w:type="dxa"/>
            <w:tcBorders>
              <w:top w:val="nil"/>
              <w:left w:val="nil"/>
              <w:bottom w:val="single" w:sz="4" w:space="0" w:color="auto"/>
              <w:right w:val="single" w:sz="8" w:space="0" w:color="auto"/>
            </w:tcBorders>
            <w:shd w:val="clear" w:color="auto" w:fill="auto"/>
            <w:vAlign w:val="center"/>
            <w:hideMark/>
          </w:tcPr>
          <w:p w14:paraId="7A1E21C8"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462AD33D" w14:textId="77777777" w:rsidTr="7F79F038">
        <w:trPr>
          <w:trHeight w:val="330"/>
        </w:trPr>
        <w:tc>
          <w:tcPr>
            <w:tcW w:w="2560" w:type="dxa"/>
            <w:vMerge/>
            <w:vAlign w:val="center"/>
            <w:hideMark/>
          </w:tcPr>
          <w:p w14:paraId="18851758"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4DD5945"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7AB67EC9"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C</w:t>
            </w:r>
          </w:p>
        </w:tc>
      </w:tr>
      <w:tr w:rsidR="00E52581" w:rsidRPr="00252983" w14:paraId="13BB889F" w14:textId="77777777" w:rsidTr="7F79F038">
        <w:trPr>
          <w:trHeight w:val="330"/>
        </w:trPr>
        <w:tc>
          <w:tcPr>
            <w:tcW w:w="2560" w:type="dxa"/>
            <w:vMerge/>
            <w:vAlign w:val="center"/>
            <w:hideMark/>
          </w:tcPr>
          <w:p w14:paraId="73F6AC7D"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94435BD"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28CE7717"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S</w:t>
            </w:r>
          </w:p>
        </w:tc>
      </w:tr>
      <w:tr w:rsidR="00E52581" w:rsidRPr="00252983" w14:paraId="5D02C887" w14:textId="77777777" w:rsidTr="7F79F038">
        <w:trPr>
          <w:trHeight w:val="330"/>
        </w:trPr>
        <w:tc>
          <w:tcPr>
            <w:tcW w:w="2560" w:type="dxa"/>
            <w:vMerge/>
            <w:vAlign w:val="center"/>
            <w:hideMark/>
          </w:tcPr>
          <w:p w14:paraId="1C74F862"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E69790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itanium</w:t>
            </w:r>
          </w:p>
        </w:tc>
        <w:tc>
          <w:tcPr>
            <w:tcW w:w="2320" w:type="dxa"/>
            <w:tcBorders>
              <w:top w:val="nil"/>
              <w:left w:val="nil"/>
              <w:bottom w:val="single" w:sz="4" w:space="0" w:color="auto"/>
              <w:right w:val="single" w:sz="8" w:space="0" w:color="auto"/>
            </w:tcBorders>
            <w:shd w:val="clear" w:color="auto" w:fill="auto"/>
            <w:vAlign w:val="center"/>
            <w:hideMark/>
          </w:tcPr>
          <w:p w14:paraId="3F55E36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6E540907" w14:textId="77777777" w:rsidTr="7F79F038">
        <w:trPr>
          <w:trHeight w:val="330"/>
        </w:trPr>
        <w:tc>
          <w:tcPr>
            <w:tcW w:w="2560" w:type="dxa"/>
            <w:vMerge/>
            <w:vAlign w:val="center"/>
            <w:hideMark/>
          </w:tcPr>
          <w:p w14:paraId="4ED3CD84"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2E801F10"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w:t>
            </w:r>
          </w:p>
        </w:tc>
        <w:tc>
          <w:tcPr>
            <w:tcW w:w="2320" w:type="dxa"/>
            <w:tcBorders>
              <w:top w:val="nil"/>
              <w:left w:val="nil"/>
              <w:bottom w:val="single" w:sz="8" w:space="0" w:color="auto"/>
              <w:right w:val="single" w:sz="8" w:space="0" w:color="auto"/>
            </w:tcBorders>
            <w:shd w:val="clear" w:color="auto" w:fill="auto"/>
            <w:vAlign w:val="center"/>
            <w:hideMark/>
          </w:tcPr>
          <w:p w14:paraId="0434880D"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E52581" w:rsidRPr="00252983" w14:paraId="5176C8C4"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28EB3520"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Fork leg material</w:t>
            </w:r>
          </w:p>
        </w:tc>
        <w:tc>
          <w:tcPr>
            <w:tcW w:w="3720" w:type="dxa"/>
            <w:tcBorders>
              <w:top w:val="nil"/>
              <w:left w:val="nil"/>
              <w:bottom w:val="single" w:sz="4" w:space="0" w:color="auto"/>
              <w:right w:val="single" w:sz="4" w:space="0" w:color="auto"/>
            </w:tcBorders>
            <w:shd w:val="clear" w:color="auto" w:fill="auto"/>
            <w:vAlign w:val="center"/>
            <w:hideMark/>
          </w:tcPr>
          <w:p w14:paraId="6261CF89"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luminium</w:t>
            </w:r>
          </w:p>
        </w:tc>
        <w:tc>
          <w:tcPr>
            <w:tcW w:w="2320" w:type="dxa"/>
            <w:tcBorders>
              <w:top w:val="nil"/>
              <w:left w:val="nil"/>
              <w:bottom w:val="single" w:sz="4" w:space="0" w:color="auto"/>
              <w:right w:val="single" w:sz="8" w:space="0" w:color="auto"/>
            </w:tcBorders>
            <w:shd w:val="clear" w:color="auto" w:fill="auto"/>
            <w:vAlign w:val="center"/>
            <w:hideMark/>
          </w:tcPr>
          <w:p w14:paraId="5D639C79"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43A88A9A" w14:textId="77777777" w:rsidTr="7F79F038">
        <w:trPr>
          <w:trHeight w:val="330"/>
        </w:trPr>
        <w:tc>
          <w:tcPr>
            <w:tcW w:w="2560" w:type="dxa"/>
            <w:vMerge/>
            <w:vAlign w:val="center"/>
            <w:hideMark/>
          </w:tcPr>
          <w:p w14:paraId="5500D5E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C19E7F1"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28E3BBC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C</w:t>
            </w:r>
          </w:p>
        </w:tc>
      </w:tr>
      <w:tr w:rsidR="00E52581" w:rsidRPr="00252983" w14:paraId="30D562C4" w14:textId="77777777" w:rsidTr="7F79F038">
        <w:trPr>
          <w:trHeight w:val="330"/>
        </w:trPr>
        <w:tc>
          <w:tcPr>
            <w:tcW w:w="2560" w:type="dxa"/>
            <w:vMerge/>
            <w:vAlign w:val="center"/>
            <w:hideMark/>
          </w:tcPr>
          <w:p w14:paraId="33DA1BB3"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1656F21"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3B651B4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S</w:t>
            </w:r>
          </w:p>
        </w:tc>
      </w:tr>
      <w:tr w:rsidR="00E52581" w:rsidRPr="00252983" w14:paraId="19EEE6AC" w14:textId="77777777" w:rsidTr="7F79F038">
        <w:trPr>
          <w:trHeight w:val="330"/>
        </w:trPr>
        <w:tc>
          <w:tcPr>
            <w:tcW w:w="2560" w:type="dxa"/>
            <w:vMerge/>
            <w:vAlign w:val="center"/>
            <w:hideMark/>
          </w:tcPr>
          <w:p w14:paraId="053AD478"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3CF5BC36"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itanium</w:t>
            </w:r>
          </w:p>
        </w:tc>
        <w:tc>
          <w:tcPr>
            <w:tcW w:w="2320" w:type="dxa"/>
            <w:tcBorders>
              <w:top w:val="nil"/>
              <w:left w:val="nil"/>
              <w:bottom w:val="single" w:sz="4" w:space="0" w:color="auto"/>
              <w:right w:val="single" w:sz="8" w:space="0" w:color="auto"/>
            </w:tcBorders>
            <w:shd w:val="clear" w:color="auto" w:fill="auto"/>
            <w:vAlign w:val="center"/>
            <w:hideMark/>
          </w:tcPr>
          <w:p w14:paraId="3A423B6F"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499097B8" w14:textId="77777777" w:rsidTr="7F79F038">
        <w:trPr>
          <w:trHeight w:val="330"/>
        </w:trPr>
        <w:tc>
          <w:tcPr>
            <w:tcW w:w="2560" w:type="dxa"/>
            <w:vMerge/>
            <w:vAlign w:val="center"/>
            <w:hideMark/>
          </w:tcPr>
          <w:p w14:paraId="7D1403B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03DE616A"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w:t>
            </w:r>
          </w:p>
        </w:tc>
        <w:tc>
          <w:tcPr>
            <w:tcW w:w="2320" w:type="dxa"/>
            <w:tcBorders>
              <w:top w:val="nil"/>
              <w:left w:val="nil"/>
              <w:bottom w:val="single" w:sz="8" w:space="0" w:color="auto"/>
              <w:right w:val="single" w:sz="8" w:space="0" w:color="auto"/>
            </w:tcBorders>
            <w:shd w:val="clear" w:color="auto" w:fill="auto"/>
            <w:vAlign w:val="center"/>
            <w:hideMark/>
          </w:tcPr>
          <w:p w14:paraId="054BD755"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DB76D7" w:rsidRPr="00252983" w14:paraId="530A4D4C"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B46EBD1" w14:textId="77777777" w:rsidR="00DB76D7" w:rsidRPr="00252983" w:rsidRDefault="00DB76D7" w:rsidP="00DB76D7">
            <w:pPr>
              <w:spacing w:after="0" w:line="240" w:lineRule="auto"/>
              <w:rPr>
                <w:rFonts w:eastAsia="Times New Roman" w:cs="Arial"/>
                <w:b/>
                <w:lang w:eastAsia="en-GB"/>
              </w:rPr>
            </w:pPr>
            <w:r w:rsidRPr="7F79F038">
              <w:rPr>
                <w:rFonts w:eastAsia="Times New Roman" w:cs="Arial"/>
                <w:b/>
              </w:rPr>
              <w:t>Gear type</w:t>
            </w:r>
          </w:p>
        </w:tc>
        <w:tc>
          <w:tcPr>
            <w:tcW w:w="3720" w:type="dxa"/>
            <w:tcBorders>
              <w:top w:val="nil"/>
              <w:left w:val="nil"/>
              <w:bottom w:val="single" w:sz="4" w:space="0" w:color="auto"/>
              <w:right w:val="single" w:sz="4" w:space="0" w:color="auto"/>
            </w:tcBorders>
            <w:shd w:val="clear" w:color="auto" w:fill="auto"/>
            <w:vAlign w:val="center"/>
            <w:hideMark/>
          </w:tcPr>
          <w:p w14:paraId="0AD16D9F" w14:textId="1547452E" w:rsidR="00DB76D7" w:rsidRPr="00252983" w:rsidRDefault="00DB76D7" w:rsidP="00DB76D7">
            <w:pPr>
              <w:spacing w:after="0" w:line="240" w:lineRule="auto"/>
              <w:jc w:val="both"/>
              <w:rPr>
                <w:rFonts w:eastAsia="Times New Roman" w:cs="Arial"/>
                <w:lang w:eastAsia="en-GB"/>
              </w:rPr>
            </w:pPr>
            <w:r w:rsidRPr="7F79F038">
              <w:rPr>
                <w:rFonts w:eastAsia="Arial" w:cs="Arial"/>
              </w:rPr>
              <w:t>None/fixed/single</w:t>
            </w:r>
          </w:p>
        </w:tc>
        <w:tc>
          <w:tcPr>
            <w:tcW w:w="2320" w:type="dxa"/>
            <w:tcBorders>
              <w:top w:val="nil"/>
              <w:left w:val="nil"/>
              <w:bottom w:val="single" w:sz="4" w:space="0" w:color="auto"/>
              <w:right w:val="single" w:sz="8" w:space="0" w:color="auto"/>
            </w:tcBorders>
            <w:shd w:val="clear" w:color="auto" w:fill="auto"/>
            <w:vAlign w:val="center"/>
            <w:hideMark/>
          </w:tcPr>
          <w:p w14:paraId="1F67252F" w14:textId="6A35C1FC" w:rsidR="00DB76D7" w:rsidRPr="00252983" w:rsidRDefault="00DB76D7" w:rsidP="00DB76D7">
            <w:pPr>
              <w:spacing w:after="0" w:line="240" w:lineRule="auto"/>
              <w:jc w:val="center"/>
              <w:rPr>
                <w:rFonts w:eastAsia="Times New Roman" w:cs="Arial"/>
                <w:lang w:eastAsia="en-GB"/>
              </w:rPr>
            </w:pPr>
            <w:r w:rsidRPr="7F79F038">
              <w:rPr>
                <w:rFonts w:eastAsia="Arial" w:cs="Arial"/>
              </w:rPr>
              <w:t>N</w:t>
            </w:r>
          </w:p>
        </w:tc>
      </w:tr>
      <w:tr w:rsidR="00C302CF" w:rsidRPr="00252983" w14:paraId="07356DDB" w14:textId="77777777" w:rsidTr="7F79F038">
        <w:trPr>
          <w:trHeight w:val="330"/>
        </w:trPr>
        <w:tc>
          <w:tcPr>
            <w:tcW w:w="2560" w:type="dxa"/>
            <w:vMerge/>
            <w:vAlign w:val="center"/>
          </w:tcPr>
          <w:p w14:paraId="4DB30A07" w14:textId="77777777" w:rsidR="00C302CF" w:rsidRPr="00252983" w:rsidRDefault="00C302CF" w:rsidP="00C302CF">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tcPr>
          <w:p w14:paraId="689489BB" w14:textId="4F42CE1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Internal (hub)</w:t>
            </w:r>
          </w:p>
        </w:tc>
        <w:tc>
          <w:tcPr>
            <w:tcW w:w="2320" w:type="dxa"/>
            <w:tcBorders>
              <w:top w:val="nil"/>
              <w:left w:val="nil"/>
              <w:bottom w:val="single" w:sz="4" w:space="0" w:color="auto"/>
              <w:right w:val="single" w:sz="8" w:space="0" w:color="auto"/>
            </w:tcBorders>
            <w:shd w:val="clear" w:color="auto" w:fill="auto"/>
            <w:vAlign w:val="center"/>
          </w:tcPr>
          <w:p w14:paraId="2574A6F3" w14:textId="50E92125"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I</w:t>
            </w:r>
          </w:p>
        </w:tc>
      </w:tr>
      <w:tr w:rsidR="00C302CF" w:rsidRPr="00252983" w14:paraId="3C54D94E" w14:textId="77777777" w:rsidTr="7F79F038">
        <w:trPr>
          <w:trHeight w:val="330"/>
        </w:trPr>
        <w:tc>
          <w:tcPr>
            <w:tcW w:w="2560" w:type="dxa"/>
            <w:vMerge/>
            <w:vAlign w:val="center"/>
            <w:hideMark/>
          </w:tcPr>
          <w:p w14:paraId="4D44328D" w14:textId="77777777" w:rsidR="00C302CF" w:rsidRPr="00252983" w:rsidRDefault="00C302CF" w:rsidP="00C302CF">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C54322C"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Derailleur </w:t>
            </w:r>
          </w:p>
        </w:tc>
        <w:tc>
          <w:tcPr>
            <w:tcW w:w="2320" w:type="dxa"/>
            <w:tcBorders>
              <w:top w:val="nil"/>
              <w:left w:val="nil"/>
              <w:bottom w:val="single" w:sz="8" w:space="0" w:color="auto"/>
              <w:right w:val="single" w:sz="8" w:space="0" w:color="auto"/>
            </w:tcBorders>
            <w:shd w:val="clear" w:color="auto" w:fill="auto"/>
            <w:vAlign w:val="center"/>
            <w:hideMark/>
          </w:tcPr>
          <w:p w14:paraId="5515B1DA"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D</w:t>
            </w:r>
          </w:p>
        </w:tc>
      </w:tr>
      <w:tr w:rsidR="00C302CF" w:rsidRPr="00252983" w14:paraId="22A701EA"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E214866" w14:textId="77777777" w:rsidR="00C302CF" w:rsidRPr="00252983" w:rsidRDefault="00C302CF" w:rsidP="00C302CF">
            <w:pPr>
              <w:spacing w:after="0" w:line="240" w:lineRule="auto"/>
              <w:rPr>
                <w:rFonts w:eastAsia="Times New Roman" w:cs="Arial"/>
                <w:b/>
                <w:lang w:eastAsia="en-GB"/>
              </w:rPr>
            </w:pPr>
            <w:r w:rsidRPr="7F79F038">
              <w:rPr>
                <w:rFonts w:eastAsia="Times New Roman" w:cs="Arial"/>
                <w:b/>
              </w:rPr>
              <w:t>Brake</w:t>
            </w:r>
          </w:p>
        </w:tc>
        <w:tc>
          <w:tcPr>
            <w:tcW w:w="3720" w:type="dxa"/>
            <w:tcBorders>
              <w:top w:val="nil"/>
              <w:left w:val="nil"/>
              <w:bottom w:val="single" w:sz="4" w:space="0" w:color="auto"/>
              <w:right w:val="single" w:sz="4" w:space="0" w:color="auto"/>
            </w:tcBorders>
            <w:shd w:val="clear" w:color="auto" w:fill="auto"/>
            <w:vAlign w:val="center"/>
            <w:hideMark/>
          </w:tcPr>
          <w:p w14:paraId="7DE33A55"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Mechanical </w:t>
            </w:r>
          </w:p>
        </w:tc>
        <w:tc>
          <w:tcPr>
            <w:tcW w:w="2320" w:type="dxa"/>
            <w:tcBorders>
              <w:top w:val="nil"/>
              <w:left w:val="nil"/>
              <w:bottom w:val="single" w:sz="4" w:space="0" w:color="auto"/>
              <w:right w:val="single" w:sz="8" w:space="0" w:color="auto"/>
            </w:tcBorders>
            <w:shd w:val="clear" w:color="auto" w:fill="auto"/>
            <w:vAlign w:val="center"/>
            <w:hideMark/>
          </w:tcPr>
          <w:p w14:paraId="1141C173"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M</w:t>
            </w:r>
          </w:p>
        </w:tc>
      </w:tr>
      <w:tr w:rsidR="00C302CF" w:rsidRPr="00252983" w14:paraId="4E923DB7" w14:textId="77777777" w:rsidTr="7F79F038">
        <w:trPr>
          <w:trHeight w:val="330"/>
        </w:trPr>
        <w:tc>
          <w:tcPr>
            <w:tcW w:w="2560" w:type="dxa"/>
            <w:vMerge/>
            <w:vAlign w:val="center"/>
            <w:hideMark/>
          </w:tcPr>
          <w:p w14:paraId="7C013D21" w14:textId="77777777" w:rsidR="00C302CF" w:rsidRPr="00252983" w:rsidRDefault="00C302CF" w:rsidP="00C302CF">
            <w:pPr>
              <w:spacing w:after="0" w:line="240" w:lineRule="auto"/>
              <w:rPr>
                <w:rFonts w:eastAsia="Times New Roman" w:cs="Arial"/>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569313FF" w14:textId="2B5FDD4E" w:rsidR="00C302CF" w:rsidRPr="00252983" w:rsidRDefault="00C302CF" w:rsidP="00C302CF">
            <w:pPr>
              <w:spacing w:after="0" w:line="240" w:lineRule="auto"/>
              <w:jc w:val="both"/>
              <w:rPr>
                <w:rFonts w:eastAsia="Times New Roman" w:cs="Arial"/>
                <w:lang w:eastAsia="en-GB"/>
              </w:rPr>
            </w:pPr>
            <w:r w:rsidRPr="7F79F038">
              <w:rPr>
                <w:rFonts w:eastAsia="Times New Roman" w:cs="Arial"/>
              </w:rPr>
              <w:t>Hydraulic</w:t>
            </w:r>
          </w:p>
        </w:tc>
        <w:tc>
          <w:tcPr>
            <w:tcW w:w="2320" w:type="dxa"/>
            <w:tcBorders>
              <w:top w:val="nil"/>
              <w:left w:val="nil"/>
              <w:bottom w:val="single" w:sz="8" w:space="0" w:color="auto"/>
              <w:right w:val="single" w:sz="8" w:space="0" w:color="auto"/>
            </w:tcBorders>
            <w:shd w:val="clear" w:color="auto" w:fill="auto"/>
            <w:vAlign w:val="center"/>
            <w:hideMark/>
          </w:tcPr>
          <w:p w14:paraId="637304F6"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H</w:t>
            </w:r>
          </w:p>
        </w:tc>
      </w:tr>
      <w:tr w:rsidR="00C302CF" w:rsidRPr="00252983" w14:paraId="735BB41B" w14:textId="77777777" w:rsidTr="00DD5B23">
        <w:trPr>
          <w:trHeight w:val="330"/>
        </w:trPr>
        <w:tc>
          <w:tcPr>
            <w:tcW w:w="2560" w:type="dxa"/>
            <w:tcBorders>
              <w:top w:val="nil"/>
              <w:left w:val="nil"/>
              <w:bottom w:val="nil"/>
              <w:right w:val="nil"/>
            </w:tcBorders>
            <w:shd w:val="clear" w:color="auto" w:fill="auto"/>
            <w:vAlign w:val="center"/>
            <w:hideMark/>
          </w:tcPr>
          <w:p w14:paraId="5B5661FB" w14:textId="77777777" w:rsidR="00C302CF" w:rsidRPr="00252983" w:rsidRDefault="00C302CF" w:rsidP="00C302CF">
            <w:pPr>
              <w:spacing w:after="0" w:line="240" w:lineRule="auto"/>
              <w:jc w:val="center"/>
              <w:rPr>
                <w:rFonts w:eastAsia="Times New Roman" w:cs="Arial"/>
                <w:lang w:eastAsia="en-GB"/>
              </w:rPr>
            </w:pPr>
          </w:p>
        </w:tc>
        <w:tc>
          <w:tcPr>
            <w:tcW w:w="3720" w:type="dxa"/>
            <w:tcBorders>
              <w:top w:val="nil"/>
              <w:left w:val="nil"/>
              <w:bottom w:val="nil"/>
              <w:right w:val="nil"/>
            </w:tcBorders>
            <w:shd w:val="clear" w:color="auto" w:fill="auto"/>
            <w:vAlign w:val="center"/>
            <w:hideMark/>
          </w:tcPr>
          <w:p w14:paraId="1BF9C57C" w14:textId="77777777" w:rsidR="00C302CF" w:rsidRPr="00252983" w:rsidRDefault="00C302CF" w:rsidP="00C302CF">
            <w:pPr>
              <w:spacing w:after="0" w:line="240" w:lineRule="auto"/>
              <w:rPr>
                <w:rFonts w:eastAsia="Times New Roman" w:cs="Arial"/>
                <w:sz w:val="20"/>
                <w:szCs w:val="20"/>
                <w:lang w:eastAsia="en-GB"/>
              </w:rPr>
            </w:pPr>
          </w:p>
        </w:tc>
        <w:tc>
          <w:tcPr>
            <w:tcW w:w="2320" w:type="dxa"/>
            <w:tcBorders>
              <w:top w:val="nil"/>
              <w:left w:val="nil"/>
              <w:bottom w:val="nil"/>
              <w:right w:val="nil"/>
            </w:tcBorders>
            <w:shd w:val="clear" w:color="auto" w:fill="auto"/>
            <w:vAlign w:val="center"/>
            <w:hideMark/>
          </w:tcPr>
          <w:p w14:paraId="5819DDB8" w14:textId="77777777" w:rsidR="00C302CF" w:rsidRPr="00252983" w:rsidRDefault="00C302CF" w:rsidP="00C302CF">
            <w:pPr>
              <w:spacing w:after="0" w:line="240" w:lineRule="auto"/>
              <w:jc w:val="both"/>
              <w:rPr>
                <w:rFonts w:eastAsia="Times New Roman" w:cs="Arial"/>
                <w:sz w:val="20"/>
                <w:szCs w:val="20"/>
                <w:lang w:eastAsia="en-GB"/>
              </w:rPr>
            </w:pPr>
          </w:p>
        </w:tc>
      </w:tr>
      <w:tr w:rsidR="00C302CF" w:rsidRPr="00252983" w14:paraId="0AC2B6A7" w14:textId="77777777" w:rsidTr="7F79F038">
        <w:trPr>
          <w:trHeight w:val="330"/>
        </w:trPr>
        <w:tc>
          <w:tcPr>
            <w:tcW w:w="8600"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0196EF7" w14:textId="77777777" w:rsidR="00C302CF" w:rsidRPr="00252983" w:rsidRDefault="00C302CF" w:rsidP="00C302CF">
            <w:pPr>
              <w:spacing w:after="0" w:line="240" w:lineRule="auto"/>
              <w:jc w:val="center"/>
              <w:rPr>
                <w:rFonts w:eastAsia="Times New Roman" w:cs="Arial"/>
                <w:b/>
                <w:bCs/>
                <w:lang w:eastAsia="en-GB"/>
              </w:rPr>
            </w:pPr>
            <w:r w:rsidRPr="7F79F038">
              <w:rPr>
                <w:rFonts w:eastAsia="Times New Roman" w:cs="Arial"/>
                <w:b/>
              </w:rPr>
              <w:t>EXAMPLE</w:t>
            </w:r>
          </w:p>
        </w:tc>
      </w:tr>
      <w:tr w:rsidR="00C302CF" w:rsidRPr="00252983" w14:paraId="018A7F43" w14:textId="77777777" w:rsidTr="7F79F038">
        <w:trPr>
          <w:trHeight w:val="930"/>
        </w:trPr>
        <w:tc>
          <w:tcPr>
            <w:tcW w:w="2560" w:type="dxa"/>
            <w:tcBorders>
              <w:top w:val="nil"/>
              <w:left w:val="single" w:sz="8" w:space="0" w:color="auto"/>
              <w:bottom w:val="single" w:sz="8" w:space="0" w:color="auto"/>
              <w:right w:val="single" w:sz="4" w:space="0" w:color="auto"/>
            </w:tcBorders>
            <w:shd w:val="clear" w:color="auto" w:fill="auto"/>
            <w:vAlign w:val="center"/>
            <w:hideMark/>
          </w:tcPr>
          <w:p w14:paraId="6AE5CBA1" w14:textId="07AA980E" w:rsidR="00C302CF" w:rsidRPr="00252983" w:rsidRDefault="00C302CF" w:rsidP="00C302CF">
            <w:pPr>
              <w:spacing w:after="0" w:line="240" w:lineRule="auto"/>
              <w:jc w:val="center"/>
              <w:rPr>
                <w:rFonts w:eastAsia="Times New Roman" w:cs="Arial"/>
                <w:b/>
                <w:lang w:eastAsia="en-GB"/>
              </w:rPr>
            </w:pPr>
            <w:r w:rsidRPr="7F79F038">
              <w:rPr>
                <w:rFonts w:eastAsia="Times New Roman" w:cs="Arial"/>
                <w:b/>
              </w:rPr>
              <w:t>F2AADH</w:t>
            </w:r>
          </w:p>
        </w:tc>
        <w:tc>
          <w:tcPr>
            <w:tcW w:w="6040" w:type="dxa"/>
            <w:gridSpan w:val="2"/>
            <w:tcBorders>
              <w:top w:val="nil"/>
              <w:left w:val="nil"/>
              <w:bottom w:val="single" w:sz="8" w:space="0" w:color="auto"/>
              <w:right w:val="single" w:sz="8" w:space="0" w:color="000000" w:themeColor="text1"/>
            </w:tcBorders>
            <w:shd w:val="clear" w:color="auto" w:fill="auto"/>
            <w:vAlign w:val="center"/>
            <w:hideMark/>
          </w:tcPr>
          <w:p w14:paraId="0CC1CAB7" w14:textId="4BA2BCA7" w:rsidR="00C302CF" w:rsidRPr="00252983" w:rsidRDefault="00C302CF" w:rsidP="00C302CF">
            <w:pPr>
              <w:spacing w:after="0" w:line="240" w:lineRule="auto"/>
              <w:rPr>
                <w:rFonts w:eastAsia="Times New Roman" w:cs="Arial"/>
                <w:lang w:eastAsia="en-GB"/>
              </w:rPr>
            </w:pPr>
            <w:r w:rsidRPr="7F79F038">
              <w:rPr>
                <w:rFonts w:eastAsia="Times New Roman" w:cs="Arial"/>
              </w:rPr>
              <w:t>Foldable bicycle with dual suspension, an aluminium frame and fork, gears using a derailleur and Hydraulic brakes.</w:t>
            </w:r>
          </w:p>
        </w:tc>
      </w:tr>
    </w:tbl>
    <w:p w14:paraId="3940EA55" w14:textId="77777777" w:rsidR="00E52581" w:rsidRDefault="00E52581" w:rsidP="7F79F038">
      <w:pPr>
        <w:pStyle w:val="paragraph"/>
        <w:suppressAutoHyphens/>
        <w:autoSpaceDN w:val="0"/>
        <w:spacing w:beforeAutospacing="0" w:after="0" w:afterAutospacing="0" w:line="22" w:lineRule="atLeast"/>
        <w:contextualSpacing/>
        <w:textAlignment w:val="baseline"/>
        <w:rPr>
          <w:rFonts w:ascii="Arial" w:hAnsi="Arial" w:cs="Arial"/>
        </w:rPr>
      </w:pPr>
    </w:p>
    <w:p w14:paraId="0A6A932E" w14:textId="77777777" w:rsidR="00E52581" w:rsidRDefault="00E52581" w:rsidP="008F3BEA">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provide details of any technical or physical characteristic not included in the PCN structure that </w:t>
      </w:r>
      <w:r>
        <w:rPr>
          <w:rFonts w:ascii="Arial" w:hAnsi="Arial" w:cs="Arial"/>
          <w:color w:val="000000"/>
        </w:rPr>
        <w:t>may affect the price comparison between products.</w:t>
      </w:r>
    </w:p>
    <w:p w14:paraId="359CF18D" w14:textId="77777777" w:rsidR="00E52581" w:rsidRDefault="00E52581" w:rsidP="00E52581">
      <w:pPr>
        <w:pStyle w:val="paragraph"/>
        <w:spacing w:after="0" w:line="22" w:lineRule="atLeast"/>
        <w:contextualSpacing/>
        <w:jc w:val="both"/>
        <w:textAlignment w:val="baseline"/>
        <w:rPr>
          <w:rFonts w:ascii="Arial" w:hAnsi="Arial" w:cs="Arial"/>
          <w:color w:val="000000"/>
        </w:rPr>
      </w:pPr>
    </w:p>
    <w:p w14:paraId="6F972193" w14:textId="77777777" w:rsidR="006D0CF3" w:rsidRDefault="006D0CF3" w:rsidP="00E52581">
      <w:pPr>
        <w:pStyle w:val="paragraph"/>
        <w:spacing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45EAB2A2"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EB7DA5" w14:textId="68B628F2" w:rsidR="00E52581" w:rsidRDefault="00157839" w:rsidP="00DD5B23">
            <w:pPr>
              <w:spacing w:after="0" w:line="22" w:lineRule="atLeast"/>
              <w:contextualSpacing/>
              <w:jc w:val="both"/>
            </w:pPr>
            <w:r>
              <w:t xml:space="preserve">Gravel/Adventure bikes could do with having their own classification. For the purposes of this exercise I have classified them as Road/Race due to the drop </w:t>
            </w:r>
            <w:proofErr w:type="gramStart"/>
            <w:r>
              <w:t>handle bars</w:t>
            </w:r>
            <w:proofErr w:type="gramEnd"/>
            <w:r>
              <w:t>.</w:t>
            </w:r>
          </w:p>
          <w:p w14:paraId="45401176" w14:textId="77777777" w:rsidR="00E52581" w:rsidRDefault="00E52581" w:rsidP="00DD5B23">
            <w:pPr>
              <w:spacing w:after="0" w:line="22" w:lineRule="atLeast"/>
              <w:contextualSpacing/>
              <w:jc w:val="both"/>
              <w:rPr>
                <w:rFonts w:eastAsia="DengXian"/>
              </w:rPr>
            </w:pPr>
          </w:p>
        </w:tc>
      </w:tr>
    </w:tbl>
    <w:p w14:paraId="57D3D7BA" w14:textId="77777777" w:rsidR="00E52581" w:rsidRDefault="00E52581" w:rsidP="00E52581">
      <w:pPr>
        <w:spacing w:after="0" w:line="22" w:lineRule="atLeast"/>
        <w:contextualSpacing/>
        <w:rPr>
          <w:rFonts w:eastAsia="Arial"/>
          <w:b/>
          <w:color w:val="FF0000"/>
        </w:rPr>
      </w:pPr>
    </w:p>
    <w:p w14:paraId="7507E378" w14:textId="77777777" w:rsidR="00E52581" w:rsidRDefault="00E52581" w:rsidP="7F79F038">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comment on the suitability of the PCN structure </w:t>
      </w:r>
      <w:proofErr w:type="gramStart"/>
      <w:r>
        <w:rPr>
          <w:rFonts w:ascii="Arial" w:hAnsi="Arial" w:cs="Arial"/>
        </w:rPr>
        <w:t>in regard to</w:t>
      </w:r>
      <w:proofErr w:type="gramEnd"/>
      <w:r>
        <w:rPr>
          <w:rFonts w:ascii="Arial" w:hAnsi="Arial" w:cs="Arial"/>
        </w:rPr>
        <w:t xml:space="preserve"> your product range.  This may include areas such as:</w:t>
      </w:r>
    </w:p>
    <w:p w14:paraId="4AAE57D2"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Categorisation of features</w:t>
      </w:r>
    </w:p>
    <w:p w14:paraId="1D6BFC6A"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Number of Products included under “Other” which may exclude a fair comparison</w:t>
      </w:r>
    </w:p>
    <w:p w14:paraId="52BF4247"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Specialised products which may unduly influence the comparison</w:t>
      </w:r>
    </w:p>
    <w:p w14:paraId="0E5E7A7C"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1B56097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D8E9C" w14:textId="6D1B021F" w:rsidR="00E52581" w:rsidRDefault="00281D6A" w:rsidP="00DD5B23">
            <w:pPr>
              <w:spacing w:after="0" w:line="22" w:lineRule="atLeast"/>
              <w:contextualSpacing/>
              <w:jc w:val="both"/>
            </w:pPr>
            <w:r>
              <w:t>N/A</w:t>
            </w:r>
          </w:p>
          <w:p w14:paraId="26A4CCEB" w14:textId="77777777" w:rsidR="00E52581" w:rsidRDefault="00E52581" w:rsidP="00DD5B23">
            <w:pPr>
              <w:spacing w:after="0" w:line="22" w:lineRule="atLeast"/>
              <w:contextualSpacing/>
              <w:jc w:val="both"/>
              <w:rPr>
                <w:rFonts w:eastAsia="DengXian"/>
              </w:rPr>
            </w:pPr>
          </w:p>
        </w:tc>
      </w:tr>
    </w:tbl>
    <w:p w14:paraId="4EB61FFA" w14:textId="77777777" w:rsidR="00E52581" w:rsidRDefault="00E52581" w:rsidP="00E52581">
      <w:pPr>
        <w:spacing w:after="0" w:line="22" w:lineRule="atLeast"/>
        <w:contextualSpacing/>
        <w:rPr>
          <w:rFonts w:eastAsia="Arial"/>
          <w:b/>
          <w:color w:val="FF0000"/>
        </w:rPr>
      </w:pPr>
    </w:p>
    <w:p w14:paraId="3BF59C6D" w14:textId="77777777" w:rsidR="00E52581" w:rsidRDefault="00E52581" w:rsidP="008F3BEA">
      <w:pPr>
        <w:pStyle w:val="paragraph"/>
        <w:numPr>
          <w:ilvl w:val="0"/>
          <w:numId w:val="30"/>
        </w:numPr>
        <w:suppressAutoHyphens/>
        <w:autoSpaceDN w:val="0"/>
        <w:spacing w:beforeAutospacing="0" w:after="0" w:afterAutospacing="0" w:line="22" w:lineRule="atLeast"/>
        <w:ind w:left="360"/>
        <w:contextualSpacing/>
        <w:textAlignment w:val="baseline"/>
      </w:pPr>
      <w:r>
        <w:rPr>
          <w:rFonts w:ascii="Arial" w:hAnsi="Arial" w:cs="Arial"/>
        </w:rPr>
        <w:t>Please provide details of any manufacturing process differences which you feel may influence the PCN structure and the price comparison between the goods concerned and the like goods.</w:t>
      </w:r>
    </w:p>
    <w:p w14:paraId="587EDCEF"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0B5D48D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5EEA6C7" w14:textId="259AF37A" w:rsidR="00E52581" w:rsidRPr="00281D6A" w:rsidRDefault="00281D6A" w:rsidP="00DD5B23">
            <w:pPr>
              <w:spacing w:after="0" w:line="22" w:lineRule="atLeast"/>
              <w:contextualSpacing/>
              <w:jc w:val="both"/>
            </w:pPr>
            <w:r>
              <w:t>N/A</w:t>
            </w:r>
          </w:p>
          <w:p w14:paraId="7F80CD9F" w14:textId="77777777" w:rsidR="00E52581" w:rsidRDefault="00E52581" w:rsidP="00DD5B23">
            <w:pPr>
              <w:spacing w:after="0" w:line="22" w:lineRule="atLeast"/>
              <w:contextualSpacing/>
              <w:jc w:val="both"/>
              <w:rPr>
                <w:rFonts w:eastAsia="DengXian"/>
              </w:rPr>
            </w:pPr>
          </w:p>
        </w:tc>
      </w:tr>
    </w:tbl>
    <w:p w14:paraId="14C05885" w14:textId="77777777" w:rsidR="00E52581" w:rsidRDefault="00E52581" w:rsidP="00E52581">
      <w:pPr>
        <w:spacing w:after="0" w:line="22" w:lineRule="atLeast"/>
        <w:contextualSpacing/>
        <w:rPr>
          <w:rFonts w:eastAsia="Arial"/>
        </w:rPr>
      </w:pPr>
    </w:p>
    <w:p w14:paraId="321095D2" w14:textId="77777777" w:rsidR="00E52581" w:rsidRDefault="00E52581" w:rsidP="00E52581">
      <w:pPr>
        <w:spacing w:after="0" w:line="264" w:lineRule="auto"/>
        <w:rPr>
          <w:rFonts w:cs="Arial"/>
        </w:rPr>
      </w:pPr>
    </w:p>
    <w:p w14:paraId="41507946" w14:textId="77777777" w:rsidR="00E52581" w:rsidRPr="00AA203B" w:rsidRDefault="00E52581" w:rsidP="00E52581">
      <w:pPr>
        <w:spacing w:after="0" w:line="264" w:lineRule="auto"/>
        <w:rPr>
          <w:rFonts w:cs="Arial"/>
        </w:rPr>
      </w:pPr>
    </w:p>
    <w:p w14:paraId="4749400E" w14:textId="77777777" w:rsidR="00E52581" w:rsidRPr="0060633E" w:rsidRDefault="00E52581" w:rsidP="00E52581">
      <w:pPr>
        <w:spacing w:after="0" w:line="264" w:lineRule="auto"/>
        <w:rPr>
          <w:rFonts w:cs="Arial"/>
        </w:rPr>
      </w:pPr>
    </w:p>
    <w:p w14:paraId="247B5487" w14:textId="279459B2" w:rsidR="00E25BFB" w:rsidRDefault="00E25BFB" w:rsidP="002B2598">
      <w:pPr>
        <w:rPr>
          <w:rFonts w:eastAsia="Times New Roman" w:cs="Arial"/>
          <w:b/>
          <w:snapToGrid w:val="0"/>
          <w:sz w:val="26"/>
          <w:szCs w:val="26"/>
          <w:lang w:val="en-AU"/>
        </w:rPr>
      </w:pPr>
    </w:p>
    <w:p w14:paraId="41A16F43" w14:textId="77777777" w:rsidR="00E52581" w:rsidRDefault="00E52581" w:rsidP="002B2598">
      <w:pPr>
        <w:rPr>
          <w:rFonts w:eastAsia="Times New Roman" w:cs="Arial"/>
          <w:b/>
          <w:snapToGrid w:val="0"/>
          <w:sz w:val="26"/>
          <w:szCs w:val="26"/>
          <w:lang w:val="en-AU"/>
        </w:rPr>
      </w:pPr>
    </w:p>
    <w:p w14:paraId="2A93B2A9" w14:textId="77777777" w:rsidR="00E52581" w:rsidRDefault="00E52581" w:rsidP="002B2598">
      <w:pPr>
        <w:rPr>
          <w:rFonts w:eastAsia="Times New Roman" w:cs="Arial"/>
          <w:b/>
          <w:snapToGrid w:val="0"/>
          <w:sz w:val="26"/>
          <w:szCs w:val="26"/>
          <w:lang w:val="en-AU"/>
        </w:rPr>
      </w:pPr>
    </w:p>
    <w:p w14:paraId="66458A06" w14:textId="77777777" w:rsidR="00E52581" w:rsidRDefault="00E52581" w:rsidP="002B2598">
      <w:pPr>
        <w:rPr>
          <w:rFonts w:eastAsia="Times New Roman" w:cs="Arial"/>
          <w:b/>
          <w:snapToGrid w:val="0"/>
          <w:sz w:val="26"/>
          <w:szCs w:val="26"/>
          <w:lang w:val="en-AU"/>
        </w:rPr>
      </w:pPr>
    </w:p>
    <w:p w14:paraId="4A9AA17F" w14:textId="3CE0DC02" w:rsidR="000663F5" w:rsidRPr="001A74EE" w:rsidRDefault="00417894" w:rsidP="0012566A">
      <w:pPr>
        <w:pStyle w:val="Heading1"/>
        <w:pageBreakBefore w:val="0"/>
        <w:spacing w:before="0" w:line="22" w:lineRule="atLeast"/>
        <w:contextualSpacing/>
        <w:rPr>
          <w:rFonts w:eastAsia="Arial" w:cs="Arial"/>
        </w:rPr>
      </w:pPr>
      <w:bookmarkStart w:id="32" w:name="_Toc15899918"/>
      <w:bookmarkStart w:id="33" w:name="_Toc180067617"/>
      <w:bookmarkEnd w:id="1"/>
      <w:bookmarkEnd w:id="2"/>
      <w:bookmarkEnd w:id="3"/>
      <w:bookmarkEnd w:id="27"/>
      <w:r w:rsidRPr="7F79F038">
        <w:rPr>
          <w:rFonts w:eastAsia="Arial" w:cs="Arial"/>
        </w:rPr>
        <w:t>SECTION A:</w:t>
      </w:r>
      <w:r w:rsidR="00883E21" w:rsidRPr="00665C13">
        <w:br/>
      </w:r>
      <w:r w:rsidRPr="7F79F038">
        <w:rPr>
          <w:rFonts w:eastAsia="Arial" w:cs="Arial"/>
        </w:rPr>
        <w:t>Company structure and operations</w:t>
      </w:r>
      <w:bookmarkEnd w:id="32"/>
      <w:bookmarkEnd w:id="33"/>
    </w:p>
    <w:p w14:paraId="235BA6C0" w14:textId="77777777" w:rsidR="007C319A" w:rsidRDefault="007C319A" w:rsidP="007C319A">
      <w:pPr>
        <w:spacing w:after="0" w:line="22" w:lineRule="atLeast"/>
        <w:contextualSpacing/>
        <w:textAlignment w:val="baseline"/>
        <w:rPr>
          <w:rFonts w:cs="Arial"/>
          <w:color w:val="000000" w:themeColor="text1"/>
          <w:lang w:eastAsia="en-GB"/>
        </w:rPr>
      </w:pPr>
    </w:p>
    <w:p w14:paraId="7D37F118" w14:textId="602C6CED" w:rsidR="006F5FF1" w:rsidRPr="00734E39" w:rsidRDefault="006F5FF1" w:rsidP="002B2598">
      <w:pPr>
        <w:pStyle w:val="Heading2"/>
        <w:spacing w:before="0" w:line="22" w:lineRule="atLeast"/>
        <w:contextualSpacing/>
        <w:rPr>
          <w:rFonts w:cs="Arial"/>
          <w:b w:val="0"/>
          <w:color w:val="000000" w:themeColor="text1"/>
          <w:lang w:eastAsia="en-GB"/>
        </w:rPr>
      </w:pPr>
      <w:bookmarkStart w:id="34" w:name="_Toc180067618"/>
      <w:r w:rsidRPr="7F79F038">
        <w:rPr>
          <w:rFonts w:cs="Arial"/>
          <w:color w:val="000000" w:themeColor="text1"/>
        </w:rPr>
        <w:t>A1</w:t>
      </w:r>
      <w:r w:rsidR="00146110">
        <w:tab/>
      </w:r>
      <w:r w:rsidRPr="7F79F038">
        <w:rPr>
          <w:rFonts w:cs="Arial"/>
          <w:color w:val="000000" w:themeColor="text1"/>
        </w:rPr>
        <w:t>Identity and contact details</w:t>
      </w:r>
      <w:bookmarkEnd w:id="34"/>
      <w:r w:rsidRPr="7F79F038">
        <w:rPr>
          <w:rFonts w:cs="Arial"/>
          <w:color w:val="000000" w:themeColor="text1"/>
        </w:rPr>
        <w:t> </w:t>
      </w:r>
    </w:p>
    <w:p w14:paraId="4B0061A9" w14:textId="77777777" w:rsidR="00146110" w:rsidRPr="00CC2E1B" w:rsidRDefault="00146110" w:rsidP="002B2598">
      <w:pPr>
        <w:spacing w:after="0" w:line="22" w:lineRule="atLeast"/>
        <w:contextualSpacing/>
        <w:textAlignment w:val="baseline"/>
        <w:rPr>
          <w:rFonts w:eastAsia="Times New Roman" w:cs="Arial"/>
          <w:color w:val="000000"/>
          <w:lang w:eastAsia="en-GB"/>
        </w:rPr>
      </w:pPr>
    </w:p>
    <w:p w14:paraId="2B6DE9FB" w14:textId="5C5F871F" w:rsidR="005F000F" w:rsidRPr="00146110" w:rsidRDefault="006F5FF1" w:rsidP="008F3BEA">
      <w:pPr>
        <w:pStyle w:val="ListParagraph"/>
        <w:numPr>
          <w:ilvl w:val="0"/>
          <w:numId w:val="11"/>
        </w:numPr>
        <w:spacing w:after="0" w:line="22" w:lineRule="atLeast"/>
        <w:textAlignment w:val="baseline"/>
        <w:rPr>
          <w:rFonts w:ascii="&amp;quot" w:eastAsia="Times New Roman" w:hAnsi="&amp;quot" w:cs="Times New Roman"/>
          <w:color w:val="000000"/>
          <w:lang w:eastAsia="en-GB"/>
        </w:rPr>
      </w:pPr>
      <w:r w:rsidRPr="7F79F038">
        <w:rPr>
          <w:rFonts w:eastAsia="Times New Roman" w:cs="Arial"/>
          <w:color w:val="000000" w:themeColor="text1"/>
        </w:rPr>
        <w:t>Please complete the table below, ensuring that the point of contact given has the authority to provide this information: </w:t>
      </w:r>
    </w:p>
    <w:p w14:paraId="44D9C3A4" w14:textId="77777777" w:rsidR="00C667AF" w:rsidRPr="006F5FF1" w:rsidRDefault="006F5FF1" w:rsidP="002B2598">
      <w:pPr>
        <w:spacing w:after="0" w:line="22" w:lineRule="atLeast"/>
        <w:contextualSpacing/>
        <w:textAlignment w:val="baseline"/>
        <w:rPr>
          <w:rFonts w:ascii="&amp;quot" w:eastAsia="Times New Roman" w:hAnsi="&amp;quot" w:cs="Times New Roman"/>
          <w:color w:val="000000"/>
          <w:sz w:val="18"/>
          <w:szCs w:val="18"/>
          <w:lang w:eastAsia="en-GB"/>
        </w:rPr>
      </w:pPr>
      <w:r w:rsidRPr="7F79F038">
        <w:rPr>
          <w:rFonts w:eastAsia="Times New Roman" w:cs="Arial"/>
          <w:color w:val="000000" w:themeColor="text1"/>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name of company: </w:t>
            </w:r>
          </w:p>
        </w:tc>
        <w:tc>
          <w:tcPr>
            <w:tcW w:w="5613" w:type="dxa"/>
            <w:shd w:val="clear" w:color="auto" w:fill="auto"/>
            <w:hideMark/>
          </w:tcPr>
          <w:p w14:paraId="54310CEF" w14:textId="5F1284AC" w:rsidR="00C667AF" w:rsidRPr="00C667AF" w:rsidRDefault="00785189" w:rsidP="002B2598">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Halfords Limited</w:t>
            </w:r>
          </w:p>
        </w:tc>
      </w:tr>
      <w:tr w:rsidR="00C667AF" w:rsidRPr="00C667AF" w14:paraId="1826CD6C" w14:textId="77777777" w:rsidTr="00D4796D">
        <w:tc>
          <w:tcPr>
            <w:tcW w:w="3402" w:type="dxa"/>
            <w:shd w:val="clear" w:color="auto" w:fill="auto"/>
            <w:hideMark/>
          </w:tcPr>
          <w:p w14:paraId="7AC769E8" w14:textId="20FBF3E9"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structure (</w:t>
            </w:r>
            <w:r w:rsidR="00E25BFB" w:rsidRPr="7F79F038">
              <w:rPr>
                <w:rFonts w:eastAsia="Times New Roman" w:cs="Arial"/>
                <w:color w:val="000000" w:themeColor="text1"/>
              </w:rPr>
              <w:t>e.g.,</w:t>
            </w:r>
            <w:r w:rsidRPr="7F79F038">
              <w:rPr>
                <w:rFonts w:eastAsia="Times New Roman" w:cs="Arial"/>
                <w:color w:val="000000" w:themeColor="text1"/>
              </w:rPr>
              <w:t xml:space="preserve"> limited company, sole trader, partnership etc):  </w:t>
            </w:r>
          </w:p>
          <w:p w14:paraId="4F36ED61" w14:textId="1E94FB3C"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p>
        </w:tc>
        <w:tc>
          <w:tcPr>
            <w:tcW w:w="5613" w:type="dxa"/>
            <w:shd w:val="clear" w:color="auto" w:fill="auto"/>
            <w:hideMark/>
          </w:tcPr>
          <w:p w14:paraId="093D8513" w14:textId="1D09C03D" w:rsidR="00C667AF" w:rsidRPr="00C667AF" w:rsidRDefault="00785189" w:rsidP="002B2598">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Public Limited Company</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Year of establishment: </w:t>
            </w:r>
          </w:p>
        </w:tc>
        <w:tc>
          <w:tcPr>
            <w:tcW w:w="5613" w:type="dxa"/>
            <w:shd w:val="clear" w:color="auto" w:fill="auto"/>
            <w:hideMark/>
          </w:tcPr>
          <w:p w14:paraId="4D91E052" w14:textId="27E7D886" w:rsidR="00C667AF" w:rsidRPr="00C667AF" w:rsidRDefault="00785189" w:rsidP="002B2598">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22 May 1909</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Other operating names: </w:t>
            </w:r>
          </w:p>
        </w:tc>
        <w:tc>
          <w:tcPr>
            <w:tcW w:w="5613" w:type="dxa"/>
            <w:shd w:val="clear" w:color="auto" w:fill="auto"/>
            <w:hideMark/>
          </w:tcPr>
          <w:p w14:paraId="1FC278E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AA216D" w:rsidRPr="00C667AF" w14:paraId="136DB894" w14:textId="77777777" w:rsidTr="00D4796D">
        <w:tc>
          <w:tcPr>
            <w:tcW w:w="3402" w:type="dxa"/>
            <w:shd w:val="clear" w:color="auto" w:fill="auto"/>
          </w:tcPr>
          <w:p w14:paraId="24954568" w14:textId="00DE2CC4"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Company registration number:</w:t>
            </w:r>
          </w:p>
        </w:tc>
        <w:tc>
          <w:tcPr>
            <w:tcW w:w="5613" w:type="dxa"/>
            <w:shd w:val="clear" w:color="auto" w:fill="auto"/>
          </w:tcPr>
          <w:p w14:paraId="0D947589" w14:textId="2C0CF782" w:rsidR="00AA216D" w:rsidRPr="00C667AF" w:rsidRDefault="00785189" w:rsidP="002B2598">
            <w:pPr>
              <w:spacing w:after="0" w:line="22" w:lineRule="atLeast"/>
              <w:contextualSpacing/>
              <w:textAlignment w:val="baseline"/>
              <w:rPr>
                <w:rFonts w:eastAsia="Times New Roman" w:cs="Arial"/>
                <w:color w:val="000000"/>
                <w:lang w:eastAsia="en-GB"/>
              </w:rPr>
            </w:pPr>
            <w:r w:rsidRPr="00785189">
              <w:rPr>
                <w:rFonts w:eastAsia="Times New Roman" w:cs="Arial"/>
                <w:color w:val="000000"/>
                <w:lang w:eastAsia="en-GB"/>
              </w:rPr>
              <w:t>00103161 </w:t>
            </w:r>
          </w:p>
        </w:tc>
      </w:tr>
      <w:tr w:rsidR="00AA216D" w:rsidRPr="00C667AF" w14:paraId="25669474" w14:textId="77777777" w:rsidTr="00D4796D">
        <w:tc>
          <w:tcPr>
            <w:tcW w:w="3402" w:type="dxa"/>
            <w:shd w:val="clear" w:color="auto" w:fill="auto"/>
          </w:tcPr>
          <w:p w14:paraId="29519437" w14:textId="35E85355"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Place of registration:</w:t>
            </w:r>
          </w:p>
        </w:tc>
        <w:tc>
          <w:tcPr>
            <w:tcW w:w="5613" w:type="dxa"/>
            <w:shd w:val="clear" w:color="auto" w:fill="auto"/>
          </w:tcPr>
          <w:p w14:paraId="39AFB95A" w14:textId="3729F99A" w:rsidR="00AA216D" w:rsidRPr="00C667AF" w:rsidRDefault="00785189" w:rsidP="002B2598">
            <w:pPr>
              <w:spacing w:after="0" w:line="22" w:lineRule="atLeast"/>
              <w:contextualSpacing/>
              <w:textAlignment w:val="baseline"/>
              <w:rPr>
                <w:rFonts w:eastAsia="Times New Roman" w:cs="Arial"/>
                <w:color w:val="000000"/>
                <w:lang w:eastAsia="en-GB"/>
              </w:rPr>
            </w:pPr>
            <w:r>
              <w:rPr>
                <w:rFonts w:eastAsia="Times New Roman" w:cs="Arial"/>
                <w:color w:val="000000"/>
                <w:lang w:eastAsia="en-GB"/>
              </w:rPr>
              <w:t>United Kingdom</w:t>
            </w: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Name (point of contact): </w:t>
            </w:r>
          </w:p>
        </w:tc>
        <w:tc>
          <w:tcPr>
            <w:tcW w:w="5613" w:type="dxa"/>
            <w:shd w:val="clear" w:color="auto" w:fill="auto"/>
            <w:hideMark/>
          </w:tcPr>
          <w:p w14:paraId="37B2E234" w14:textId="0FD2034F" w:rsidR="00C667AF" w:rsidRPr="00C667AF" w:rsidRDefault="00C647BE" w:rsidP="002B2598">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w:t>
            </w:r>
            <w:r w:rsidRPr="00AE0D6A">
              <w:rPr>
                <w:rFonts w:eastAsia="Times New Roman" w:cs="Arial"/>
                <w:i/>
                <w:iCs/>
                <w:color w:val="000000" w:themeColor="text1"/>
              </w:rPr>
              <w:t xml:space="preserve">redacted </w:t>
            </w:r>
            <w:r w:rsidR="00AE0D6A" w:rsidRPr="00AE0D6A">
              <w:rPr>
                <w:rFonts w:eastAsia="Times New Roman" w:cs="Arial"/>
                <w:i/>
                <w:iCs/>
                <w:color w:val="000000" w:themeColor="text1"/>
              </w:rPr>
              <w:t>–</w:t>
            </w:r>
            <w:r w:rsidRPr="00AE0D6A">
              <w:rPr>
                <w:rFonts w:eastAsia="Times New Roman" w:cs="Arial"/>
                <w:i/>
                <w:iCs/>
                <w:color w:val="000000" w:themeColor="text1"/>
              </w:rPr>
              <w:t xml:space="preserve"> </w:t>
            </w:r>
            <w:r w:rsidR="00AE0D6A" w:rsidRPr="00AE0D6A">
              <w:rPr>
                <w:rFonts w:eastAsia="Times New Roman" w:cs="Arial"/>
                <w:i/>
                <w:iCs/>
                <w:color w:val="000000" w:themeColor="text1"/>
              </w:rPr>
              <w:t>confidential</w:t>
            </w:r>
            <w:r w:rsidR="00AE0D6A">
              <w:rPr>
                <w:rFonts w:eastAsia="Times New Roman" w:cs="Arial"/>
                <w:color w:val="000000" w:themeColor="text1"/>
              </w:rPr>
              <w:t>]</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Position: </w:t>
            </w:r>
          </w:p>
        </w:tc>
        <w:tc>
          <w:tcPr>
            <w:tcW w:w="5613" w:type="dxa"/>
            <w:shd w:val="clear" w:color="auto" w:fill="auto"/>
            <w:hideMark/>
          </w:tcPr>
          <w:p w14:paraId="2FEBABE1" w14:textId="2983BB2E" w:rsidR="00C667AF" w:rsidRPr="00C667AF" w:rsidRDefault="00785189" w:rsidP="002B2598">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Head of International Logistics and Trade Compliance</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Address: </w:t>
            </w:r>
          </w:p>
        </w:tc>
        <w:tc>
          <w:tcPr>
            <w:tcW w:w="5613" w:type="dxa"/>
            <w:shd w:val="clear" w:color="auto" w:fill="auto"/>
            <w:hideMark/>
          </w:tcPr>
          <w:p w14:paraId="47F47409" w14:textId="01DBEEB0" w:rsidR="00C667AF" w:rsidRPr="00C667AF" w:rsidRDefault="00785189" w:rsidP="002B2598">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 xml:space="preserve">Icknield Street Drive, </w:t>
            </w:r>
            <w:proofErr w:type="spellStart"/>
            <w:r>
              <w:rPr>
                <w:rFonts w:eastAsia="Times New Roman" w:cs="Arial"/>
                <w:color w:val="000000" w:themeColor="text1"/>
              </w:rPr>
              <w:t>Washford</w:t>
            </w:r>
            <w:proofErr w:type="spellEnd"/>
            <w:r>
              <w:rPr>
                <w:rFonts w:eastAsia="Times New Roman" w:cs="Arial"/>
                <w:color w:val="000000" w:themeColor="text1"/>
              </w:rPr>
              <w:t xml:space="preserve"> West, Redditch, B98 0DE</w:t>
            </w:r>
          </w:p>
        </w:tc>
      </w:tr>
      <w:tr w:rsidR="00AE0D6A" w:rsidRPr="00C667AF" w14:paraId="15CB0092" w14:textId="77777777" w:rsidTr="00D4796D">
        <w:tc>
          <w:tcPr>
            <w:tcW w:w="3402" w:type="dxa"/>
            <w:shd w:val="clear" w:color="auto" w:fill="auto"/>
            <w:hideMark/>
          </w:tcPr>
          <w:p w14:paraId="0F72BDF1" w14:textId="77777777" w:rsidR="00AE0D6A" w:rsidRPr="00C667AF" w:rsidRDefault="00AE0D6A" w:rsidP="00AE0D6A">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Telephone No: </w:t>
            </w:r>
          </w:p>
        </w:tc>
        <w:tc>
          <w:tcPr>
            <w:tcW w:w="5613" w:type="dxa"/>
            <w:shd w:val="clear" w:color="auto" w:fill="auto"/>
            <w:hideMark/>
          </w:tcPr>
          <w:p w14:paraId="3FED8318" w14:textId="1684FA79" w:rsidR="00AE0D6A" w:rsidRPr="00C667AF" w:rsidRDefault="00AE0D6A" w:rsidP="00AE0D6A">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w:t>
            </w:r>
            <w:r w:rsidRPr="00AE0D6A">
              <w:rPr>
                <w:rFonts w:eastAsia="Times New Roman" w:cs="Arial"/>
                <w:i/>
                <w:iCs/>
                <w:color w:val="000000" w:themeColor="text1"/>
              </w:rPr>
              <w:t>redacted – confidential</w:t>
            </w:r>
            <w:r>
              <w:rPr>
                <w:rFonts w:eastAsia="Times New Roman" w:cs="Arial"/>
                <w:color w:val="000000" w:themeColor="text1"/>
              </w:rPr>
              <w:t>]</w:t>
            </w:r>
          </w:p>
        </w:tc>
      </w:tr>
      <w:tr w:rsidR="00AE0D6A" w:rsidRPr="00C667AF" w14:paraId="6BB38B0F" w14:textId="77777777" w:rsidTr="00D4796D">
        <w:tc>
          <w:tcPr>
            <w:tcW w:w="3402" w:type="dxa"/>
            <w:shd w:val="clear" w:color="auto" w:fill="auto"/>
            <w:hideMark/>
          </w:tcPr>
          <w:p w14:paraId="27E19424" w14:textId="77777777" w:rsidR="00AE0D6A" w:rsidRPr="00C667AF" w:rsidRDefault="00AE0D6A" w:rsidP="00AE0D6A">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Email: </w:t>
            </w:r>
          </w:p>
        </w:tc>
        <w:tc>
          <w:tcPr>
            <w:tcW w:w="5613" w:type="dxa"/>
            <w:shd w:val="clear" w:color="auto" w:fill="auto"/>
            <w:hideMark/>
          </w:tcPr>
          <w:p w14:paraId="13FCFE46" w14:textId="6867B0AE" w:rsidR="00AE0D6A" w:rsidRPr="00C667AF" w:rsidRDefault="00AE0D6A" w:rsidP="00AE0D6A">
            <w:pPr>
              <w:spacing w:after="0" w:line="22" w:lineRule="atLeast"/>
              <w:contextualSpacing/>
              <w:textAlignment w:val="baseline"/>
              <w:rPr>
                <w:rFonts w:ascii="Times New Roman" w:eastAsia="Times New Roman" w:hAnsi="Times New Roman" w:cs="Times New Roman"/>
                <w:color w:val="000000"/>
                <w:lang w:eastAsia="en-GB"/>
              </w:rPr>
            </w:pPr>
            <w:r>
              <w:rPr>
                <w:rFonts w:eastAsia="Times New Roman" w:cs="Arial"/>
                <w:color w:val="000000" w:themeColor="text1"/>
              </w:rPr>
              <w:t>[</w:t>
            </w:r>
            <w:r w:rsidRPr="00AE0D6A">
              <w:rPr>
                <w:rFonts w:eastAsia="Times New Roman" w:cs="Arial"/>
                <w:i/>
                <w:iCs/>
                <w:color w:val="000000" w:themeColor="text1"/>
              </w:rPr>
              <w:t>redacted – confidential</w:t>
            </w:r>
            <w:r>
              <w:rPr>
                <w:rFonts w:eastAsia="Times New Roman" w:cs="Arial"/>
                <w:color w:val="000000" w:themeColor="text1"/>
              </w:rPr>
              <w:t>]</w:t>
            </w:r>
          </w:p>
        </w:tc>
      </w:tr>
      <w:tr w:rsidR="00AE0D6A" w:rsidRPr="00C667AF" w14:paraId="7DFEF48B" w14:textId="77777777" w:rsidTr="00D4796D">
        <w:tc>
          <w:tcPr>
            <w:tcW w:w="3402" w:type="dxa"/>
            <w:shd w:val="clear" w:color="auto" w:fill="auto"/>
            <w:hideMark/>
          </w:tcPr>
          <w:p w14:paraId="61EAB12A" w14:textId="77777777" w:rsidR="00AE0D6A" w:rsidRPr="00C667AF" w:rsidRDefault="00AE0D6A" w:rsidP="00AE0D6A">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Website: </w:t>
            </w:r>
          </w:p>
        </w:tc>
        <w:tc>
          <w:tcPr>
            <w:tcW w:w="5613" w:type="dxa"/>
            <w:shd w:val="clear" w:color="auto" w:fill="auto"/>
            <w:hideMark/>
          </w:tcPr>
          <w:p w14:paraId="039B75B3" w14:textId="42D42169" w:rsidR="00AE0D6A" w:rsidRPr="00C667AF" w:rsidRDefault="00AE0D6A" w:rsidP="00AE0D6A">
            <w:pPr>
              <w:spacing w:after="0" w:line="22" w:lineRule="atLeast"/>
              <w:contextualSpacing/>
              <w:textAlignment w:val="baseline"/>
              <w:rPr>
                <w:rFonts w:ascii="Times New Roman" w:eastAsia="Times New Roman" w:hAnsi="Times New Roman" w:cs="Times New Roman"/>
                <w:color w:val="000000"/>
                <w:lang w:eastAsia="en-GB"/>
              </w:rPr>
            </w:pPr>
            <w:hyperlink r:id="rId22" w:history="1">
              <w:r w:rsidRPr="00785189">
                <w:rPr>
                  <w:rStyle w:val="Hyperlink"/>
                  <w:rFonts w:eastAsia="Times New Roman" w:cs="Arial"/>
                </w:rPr>
                <w:t>Home - Halfords Group plc</w:t>
              </w:r>
            </w:hyperlink>
            <w:r>
              <w:rPr>
                <w:rFonts w:eastAsia="Times New Roman" w:cs="Arial"/>
                <w:color w:val="000000" w:themeColor="text1"/>
              </w:rPr>
              <w:t xml:space="preserve"> </w:t>
            </w:r>
          </w:p>
        </w:tc>
      </w:tr>
    </w:tbl>
    <w:p w14:paraId="22070955" w14:textId="77777777" w:rsidR="00433542" w:rsidRDefault="00433542" w:rsidP="002B2598">
      <w:pPr>
        <w:spacing w:after="0" w:line="22" w:lineRule="atLeast"/>
        <w:contextualSpacing/>
        <w:textAlignment w:val="baseline"/>
        <w:rPr>
          <w:rFonts w:eastAsia="Times New Roman" w:cs="Arial"/>
          <w:color w:val="FF0000"/>
          <w:lang w:eastAsia="en-GB"/>
        </w:rPr>
      </w:pPr>
    </w:p>
    <w:p w14:paraId="77601198" w14:textId="7CC9027D" w:rsidR="00C667AF" w:rsidRPr="00433542" w:rsidRDefault="00C667AF" w:rsidP="008F3BEA">
      <w:pPr>
        <w:pStyle w:val="ListParagraph"/>
        <w:numPr>
          <w:ilvl w:val="0"/>
          <w:numId w:val="11"/>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If you have appointed an external party to act on your behalf in this </w:t>
      </w:r>
      <w:r w:rsidRPr="7F79F038">
        <w:rPr>
          <w:rFonts w:eastAsia="Times New Roman" w:cs="Arial"/>
        </w:rPr>
        <w:t>review,</w:t>
      </w:r>
      <w:r w:rsidRPr="7F79F038">
        <w:rPr>
          <w:rFonts w:eastAsia="Times New Roman" w:cs="Arial"/>
          <w:color w:val="000000" w:themeColor="text1"/>
        </w:rPr>
        <w:t xml:space="preserve"> please provide their details and attach a letter</w:t>
      </w:r>
      <w:r w:rsidR="003052FA" w:rsidRPr="7F79F038">
        <w:rPr>
          <w:rFonts w:eastAsia="Times New Roman" w:cs="Arial"/>
          <w:color w:val="000000" w:themeColor="text1"/>
        </w:rPr>
        <w:t xml:space="preserve"> of authority</w:t>
      </w:r>
      <w:r w:rsidRPr="7F79F038">
        <w:rPr>
          <w:rFonts w:eastAsia="Times New Roman" w:cs="Arial"/>
          <w:color w:val="000000" w:themeColor="text1"/>
        </w:rPr>
        <w:t xml:space="preserve"> confirming </w:t>
      </w:r>
      <w:r w:rsidR="006A22DD" w:rsidRPr="7F79F038">
        <w:rPr>
          <w:rFonts w:eastAsia="Times New Roman" w:cs="Arial"/>
          <w:color w:val="000000" w:themeColor="text1"/>
        </w:rPr>
        <w:t>the TRA</w:t>
      </w:r>
      <w:r w:rsidRPr="7F79F038">
        <w:rPr>
          <w:rFonts w:eastAsia="Times New Roman" w:cs="Arial"/>
          <w:color w:val="000000" w:themeColor="text1"/>
        </w:rPr>
        <w:t xml:space="preserve"> should contact them directly: </w:t>
      </w:r>
    </w:p>
    <w:p w14:paraId="2543CCDB" w14:textId="77777777" w:rsidR="009C0B1D" w:rsidRPr="009C0B1D" w:rsidRDefault="009C0B1D" w:rsidP="002B2598">
      <w:pPr>
        <w:spacing w:after="0" w:line="22" w:lineRule="atLeast"/>
        <w:contextualSpacing/>
        <w:rPr>
          <w:rFonts w:cs="Arial"/>
          <w:color w:val="000000" w:themeColor="text1"/>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665C13" w14:paraId="568A6B2F" w14:textId="77777777" w:rsidTr="004B0D89">
        <w:tc>
          <w:tcPr>
            <w:tcW w:w="4513" w:type="dxa"/>
          </w:tcPr>
          <w:p w14:paraId="3516B4BE"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Name:</w:t>
            </w:r>
          </w:p>
        </w:tc>
        <w:tc>
          <w:tcPr>
            <w:tcW w:w="4513" w:type="dxa"/>
          </w:tcPr>
          <w:p w14:paraId="4320A5EE"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3FBE62BB" w14:textId="77777777" w:rsidTr="004B0D89">
        <w:tc>
          <w:tcPr>
            <w:tcW w:w="4513" w:type="dxa"/>
          </w:tcPr>
          <w:p w14:paraId="173ECE1B"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Address:</w:t>
            </w:r>
          </w:p>
        </w:tc>
        <w:tc>
          <w:tcPr>
            <w:tcW w:w="4513" w:type="dxa"/>
          </w:tcPr>
          <w:p w14:paraId="5F75A817"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03B6B7EB" w14:textId="77777777" w:rsidTr="004B0D89">
        <w:tc>
          <w:tcPr>
            <w:tcW w:w="4513" w:type="dxa"/>
          </w:tcPr>
          <w:p w14:paraId="05DE7AC0"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Telephone No.:</w:t>
            </w:r>
          </w:p>
        </w:tc>
        <w:tc>
          <w:tcPr>
            <w:tcW w:w="4513" w:type="dxa"/>
          </w:tcPr>
          <w:p w14:paraId="4317D0EC"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65857F17" w14:textId="77777777" w:rsidTr="004B0D89">
        <w:tc>
          <w:tcPr>
            <w:tcW w:w="4513" w:type="dxa"/>
          </w:tcPr>
          <w:p w14:paraId="13BA5F1B"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Email:</w:t>
            </w:r>
          </w:p>
        </w:tc>
        <w:tc>
          <w:tcPr>
            <w:tcW w:w="4513" w:type="dxa"/>
          </w:tcPr>
          <w:p w14:paraId="6FDF5324"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50887F36" w14:textId="77777777" w:rsidTr="004B0D89">
        <w:tc>
          <w:tcPr>
            <w:tcW w:w="4513" w:type="dxa"/>
            <w:tcBorders>
              <w:bottom w:val="single" w:sz="4" w:space="0" w:color="auto"/>
            </w:tcBorders>
          </w:tcPr>
          <w:p w14:paraId="4D698EAA"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Confirm they have signed authority to act (Yes/No):</w:t>
            </w:r>
          </w:p>
        </w:tc>
        <w:tc>
          <w:tcPr>
            <w:tcW w:w="4513" w:type="dxa"/>
          </w:tcPr>
          <w:p w14:paraId="6592EC84" w14:textId="77777777" w:rsidR="009C0B1D" w:rsidRPr="00665C13" w:rsidRDefault="009C0B1D" w:rsidP="002B2598">
            <w:pPr>
              <w:spacing w:line="22" w:lineRule="atLeast"/>
              <w:contextualSpacing/>
              <w:rPr>
                <w:rFonts w:eastAsia="Arial" w:cs="Arial"/>
                <w:color w:val="000000" w:themeColor="text1"/>
                <w:sz w:val="21"/>
                <w:szCs w:val="21"/>
              </w:rPr>
            </w:pPr>
          </w:p>
        </w:tc>
      </w:tr>
      <w:tr w:rsidR="009C0B1D" w:rsidRPr="00665C13" w14:paraId="03626301" w14:textId="77777777" w:rsidTr="004B0D89">
        <w:tc>
          <w:tcPr>
            <w:tcW w:w="4513" w:type="dxa"/>
            <w:tcBorders>
              <w:left w:val="nil"/>
              <w:bottom w:val="nil"/>
            </w:tcBorders>
          </w:tcPr>
          <w:p w14:paraId="1F850CBE" w14:textId="77777777" w:rsidR="009C0B1D" w:rsidRPr="00665C13" w:rsidRDefault="009C0B1D" w:rsidP="002B2598">
            <w:pPr>
              <w:spacing w:line="22" w:lineRule="atLeast"/>
              <w:contextualSpacing/>
              <w:rPr>
                <w:rFonts w:eastAsia="Arial" w:cs="Arial"/>
                <w:color w:val="000000" w:themeColor="text1"/>
              </w:rPr>
            </w:pPr>
          </w:p>
        </w:tc>
        <w:tc>
          <w:tcPr>
            <w:tcW w:w="4513" w:type="dxa"/>
          </w:tcPr>
          <w:p w14:paraId="4E468B7F" w14:textId="77777777" w:rsidR="009C0B1D" w:rsidRPr="00665C13" w:rsidRDefault="009C0B1D" w:rsidP="002B2598">
            <w:pPr>
              <w:spacing w:line="22" w:lineRule="atLeast"/>
              <w:contextualSpacing/>
              <w:rPr>
                <w:rFonts w:eastAsia="Arial" w:cs="Arial"/>
                <w:color w:val="000000" w:themeColor="text1"/>
                <w:sz w:val="21"/>
                <w:szCs w:val="21"/>
              </w:rPr>
            </w:pPr>
            <w:r w:rsidRPr="7F79F038">
              <w:rPr>
                <w:rFonts w:cs="Arial"/>
              </w:rPr>
              <w:t>Appendix reference:</w:t>
            </w:r>
          </w:p>
        </w:tc>
      </w:tr>
    </w:tbl>
    <w:p w14:paraId="707CC4FF" w14:textId="77777777" w:rsidR="009C0B1D" w:rsidRPr="009C0B1D" w:rsidRDefault="009C0B1D" w:rsidP="002B2598">
      <w:pPr>
        <w:spacing w:after="0" w:line="22" w:lineRule="atLeast"/>
        <w:contextualSpacing/>
        <w:rPr>
          <w:rFonts w:cs="Arial"/>
        </w:rPr>
      </w:pPr>
    </w:p>
    <w:p w14:paraId="195671CF" w14:textId="37A465A5" w:rsidR="7471D57D" w:rsidRPr="00232F3F" w:rsidRDefault="7471D57D" w:rsidP="002B2598">
      <w:pPr>
        <w:pStyle w:val="Heading2"/>
        <w:spacing w:before="0" w:line="22" w:lineRule="atLeast"/>
        <w:contextualSpacing/>
        <w:rPr>
          <w:rFonts w:cs="Arial"/>
          <w:b w:val="0"/>
          <w:color w:val="000000" w:themeColor="text1"/>
        </w:rPr>
      </w:pPr>
      <w:bookmarkStart w:id="35" w:name="_Toc180067619"/>
      <w:r w:rsidRPr="7F79F038">
        <w:rPr>
          <w:rFonts w:cs="Arial"/>
          <w:color w:val="000000" w:themeColor="text1"/>
        </w:rPr>
        <w:t>A2</w:t>
      </w:r>
      <w:r w:rsidR="009C0B1D">
        <w:tab/>
      </w:r>
      <w:r w:rsidRPr="7F79F038">
        <w:rPr>
          <w:rFonts w:cs="Arial"/>
          <w:color w:val="000000" w:themeColor="text1"/>
        </w:rPr>
        <w:t xml:space="preserve">About your </w:t>
      </w:r>
      <w:r w:rsidR="001F6D5B" w:rsidRPr="7F79F038">
        <w:rPr>
          <w:rFonts w:cs="Arial"/>
          <w:color w:val="000000" w:themeColor="text1"/>
        </w:rPr>
        <w:t>company</w:t>
      </w:r>
      <w:bookmarkEnd w:id="35"/>
      <w:r w:rsidR="001F6D5B" w:rsidRPr="7F79F038">
        <w:rPr>
          <w:rFonts w:cs="Arial"/>
          <w:color w:val="000000" w:themeColor="text1"/>
        </w:rPr>
        <w:t xml:space="preserve"> </w:t>
      </w:r>
    </w:p>
    <w:p w14:paraId="567C2F25" w14:textId="77777777" w:rsidR="00444BB6" w:rsidRPr="00444BB6" w:rsidRDefault="00444BB6" w:rsidP="002B2598">
      <w:pPr>
        <w:spacing w:after="0" w:line="22" w:lineRule="atLeast"/>
        <w:contextualSpacing/>
        <w:rPr>
          <w:rFonts w:cs="Arial"/>
        </w:rPr>
      </w:pPr>
    </w:p>
    <w:p w14:paraId="6DED42D2" w14:textId="574EC395" w:rsidR="7471D57D" w:rsidRDefault="63079CA0" w:rsidP="002B2598">
      <w:pPr>
        <w:pStyle w:val="ListParagraph"/>
        <w:numPr>
          <w:ilvl w:val="0"/>
          <w:numId w:val="4"/>
        </w:numPr>
        <w:spacing w:after="0" w:line="22" w:lineRule="atLeast"/>
        <w:rPr>
          <w:rFonts w:eastAsia="Arial" w:cs="Arial"/>
          <w:color w:val="000000" w:themeColor="text1"/>
        </w:rPr>
      </w:pPr>
      <w:r w:rsidRPr="7F79F038">
        <w:rPr>
          <w:rFonts w:eastAsia="Arial" w:cs="Arial"/>
          <w:color w:val="000000" w:themeColor="text1"/>
        </w:rPr>
        <w:lastRenderedPageBreak/>
        <w:t>Please describe the role of your company, in the UK market, for the</w:t>
      </w:r>
      <w:r w:rsidR="00FE451C" w:rsidRPr="7F79F038">
        <w:rPr>
          <w:rFonts w:eastAsia="Arial" w:cs="Arial"/>
          <w:color w:val="000000" w:themeColor="text1"/>
        </w:rPr>
        <w:t xml:space="preserve"> like</w:t>
      </w:r>
      <w:r w:rsidRPr="7F79F038">
        <w:rPr>
          <w:rFonts w:eastAsia="Arial" w:cs="Arial"/>
          <w:color w:val="000000" w:themeColor="text1"/>
        </w:rPr>
        <w:t xml:space="preserve"> goods</w:t>
      </w:r>
      <w:r w:rsidR="00FE451C" w:rsidRPr="7F79F038">
        <w:rPr>
          <w:rFonts w:eastAsia="Arial" w:cs="Arial"/>
          <w:color w:val="000000" w:themeColor="text1"/>
        </w:rPr>
        <w:t xml:space="preserve"> and/or goods</w:t>
      </w:r>
      <w:r w:rsidRPr="7F79F038">
        <w:rPr>
          <w:rFonts w:eastAsia="Arial" w:cs="Arial"/>
          <w:color w:val="000000" w:themeColor="text1"/>
        </w:rPr>
        <w:t xml:space="preserve"> </w:t>
      </w:r>
      <w:r w:rsidR="003C0B08" w:rsidRPr="7F79F038">
        <w:rPr>
          <w:rFonts w:eastAsia="Arial" w:cs="Arial"/>
        </w:rPr>
        <w:t>subject to review</w:t>
      </w:r>
      <w:r w:rsidRPr="7F79F038">
        <w:rPr>
          <w:rFonts w:eastAsia="Arial" w:cs="Arial"/>
          <w:color w:val="000000" w:themeColor="text1"/>
        </w:rPr>
        <w:t>, (</w:t>
      </w:r>
      <w:r w:rsidR="008C45DA" w:rsidRPr="7F79F038">
        <w:rPr>
          <w:rFonts w:eastAsia="Arial" w:cs="Arial"/>
          <w:color w:val="000000" w:themeColor="text1"/>
        </w:rPr>
        <w:t>e.g.,</w:t>
      </w:r>
      <w:r w:rsidRPr="7F79F038">
        <w:rPr>
          <w:rFonts w:eastAsia="Arial" w:cs="Arial"/>
          <w:color w:val="000000" w:themeColor="text1"/>
        </w:rPr>
        <w:t xml:space="preserve"> buying or selling agent, importer/distributor, importer/wholesaler, importer/retailer or importer/end user).</w:t>
      </w:r>
    </w:p>
    <w:p w14:paraId="39F056FF" w14:textId="77777777" w:rsidR="009B4C4E" w:rsidRPr="009B4C4E" w:rsidRDefault="009B4C4E" w:rsidP="002B2598">
      <w:pPr>
        <w:tabs>
          <w:tab w:val="left" w:pos="2130"/>
        </w:tabs>
        <w:suppressAutoHyphens/>
        <w:spacing w:after="0" w:line="22" w:lineRule="atLeast"/>
        <w:contextualSpacing/>
        <w:rPr>
          <w:rFonts w:eastAsiaTheme="minorEastAsia" w:cs="Arial"/>
        </w:rPr>
      </w:pPr>
      <w:bookmarkStart w:id="36" w:name="_Toc11414524"/>
      <w:bookmarkStart w:id="37"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D9239B" w14:paraId="5E4E7A63" w14:textId="77777777" w:rsidTr="004B0D89">
        <w:tc>
          <w:tcPr>
            <w:tcW w:w="9016" w:type="dxa"/>
            <w:gridSpan w:val="2"/>
          </w:tcPr>
          <w:p w14:paraId="54463E37" w14:textId="73E8BD4E" w:rsidR="009B4C4E" w:rsidRPr="00841CBE" w:rsidRDefault="00CA1FE4" w:rsidP="002B2598">
            <w:pPr>
              <w:suppressAutoHyphens/>
              <w:autoSpaceDE w:val="0"/>
              <w:autoSpaceDN w:val="0"/>
              <w:adjustRightInd w:val="0"/>
              <w:spacing w:line="22" w:lineRule="atLeast"/>
              <w:contextualSpacing/>
              <w:rPr>
                <w:rFonts w:eastAsiaTheme="minorEastAsia" w:cs="Arial"/>
              </w:rPr>
            </w:pPr>
            <w:r w:rsidRPr="00841CBE">
              <w:rPr>
                <w:rFonts w:eastAsiaTheme="minorEastAsia" w:cs="Arial"/>
              </w:rPr>
              <w:t>Halfords is the UK’s leading provider of motoring, cycling and leisure products and services</w:t>
            </w:r>
          </w:p>
          <w:p w14:paraId="25CDAC0F"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536E73B"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AE3AB88" w14:textId="7F5147B1" w:rsidR="009B4C4E" w:rsidRDefault="009B4C4E" w:rsidP="002B2598">
      <w:pPr>
        <w:spacing w:after="0" w:line="22" w:lineRule="atLeast"/>
        <w:contextualSpacing/>
        <w:textAlignment w:val="baseline"/>
        <w:rPr>
          <w:rFonts w:eastAsia="Times New Roman" w:cs="Arial"/>
          <w:color w:val="000000"/>
          <w:lang w:eastAsia="en-GB"/>
        </w:rPr>
      </w:pPr>
    </w:p>
    <w:p w14:paraId="562E7AAB" w14:textId="72BD726E"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Please provide details of any changes in the legal form of your business over the past 5</w:t>
      </w:r>
      <w:r w:rsidR="00B07F83" w:rsidRPr="7F79F038">
        <w:rPr>
          <w:rFonts w:eastAsia="Times New Roman" w:cs="Arial"/>
          <w:color w:val="000000" w:themeColor="text1"/>
        </w:rPr>
        <w:t xml:space="preserve"> </w:t>
      </w:r>
      <w:r w:rsidRPr="7F79F038" w:rsidDel="00737C26">
        <w:rPr>
          <w:rFonts w:eastAsia="Times New Roman" w:cs="Arial"/>
          <w:color w:val="000000" w:themeColor="text1"/>
        </w:rPr>
        <w:t>years</w:t>
      </w:r>
      <w:r w:rsidRPr="7F79F038">
        <w:rPr>
          <w:rFonts w:eastAsia="Times New Roman" w:cs="Arial"/>
          <w:color w:val="000000" w:themeColor="text1"/>
        </w:rPr>
        <w:t>,</w:t>
      </w:r>
      <w:r w:rsidRPr="7F79F038">
        <w:rPr>
          <w:rFonts w:eastAsia="Times New Roman" w:cs="Arial"/>
          <w:b/>
          <w:color w:val="000000" w:themeColor="text1"/>
        </w:rPr>
        <w:t xml:space="preserve"> </w:t>
      </w:r>
      <w:r w:rsidRPr="7F79F038">
        <w:rPr>
          <w:rFonts w:eastAsia="Times New Roman" w:cs="Arial"/>
          <w:color w:val="000000" w:themeColor="text1"/>
        </w:rPr>
        <w:t>for example, mergers, acquisitions and/or sales.</w:t>
      </w:r>
    </w:p>
    <w:p w14:paraId="41FD11E1" w14:textId="77777777" w:rsidR="00147E2C" w:rsidRPr="00D9239B" w:rsidRDefault="00147E2C" w:rsidP="002B2598">
      <w:pPr>
        <w:tabs>
          <w:tab w:val="left" w:pos="709"/>
        </w:tabs>
        <w:suppressAutoHyphens/>
        <w:spacing w:after="0" w:line="22" w:lineRule="atLeast"/>
        <w:contextualSpacing/>
        <w:rPr>
          <w:rFonts w:eastAsiaTheme="minorEastAsia" w:cs="Arial"/>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Explanation of change</w:t>
            </w:r>
          </w:p>
        </w:tc>
      </w:tr>
      <w:tr w:rsidR="00147E2C" w:rsidRPr="00665C13"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r w:rsidR="00147E2C"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r w:rsidR="00147E2C"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bl>
    <w:p w14:paraId="3516482D" w14:textId="77777777" w:rsidR="00147E2C" w:rsidRPr="00665C13" w:rsidRDefault="00147E2C"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32DBA7D6" w14:textId="77777777" w:rsidR="00147E2C" w:rsidRPr="00665C13" w:rsidRDefault="00147E2C" w:rsidP="002B2598">
      <w:pPr>
        <w:tabs>
          <w:tab w:val="left" w:pos="2130"/>
        </w:tabs>
        <w:suppressAutoHyphens/>
        <w:spacing w:after="0" w:line="22" w:lineRule="atLeast"/>
        <w:ind w:left="720"/>
        <w:contextualSpacing/>
        <w:rPr>
          <w:rFonts w:eastAsiaTheme="minorEastAsia" w:cs="Arial"/>
        </w:rPr>
      </w:pPr>
    </w:p>
    <w:p w14:paraId="56407A72" w14:textId="106CD0A6"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List and explain all authorisations your company has been required to</w:t>
      </w:r>
      <w:r w:rsidR="00A3682D" w:rsidRPr="7F79F038">
        <w:rPr>
          <w:rFonts w:eastAsia="Times New Roman" w:cs="Arial"/>
          <w:color w:val="000000" w:themeColor="text1"/>
        </w:rPr>
        <w:t xml:space="preserve"> </w:t>
      </w:r>
      <w:r w:rsidRPr="7F79F038">
        <w:rPr>
          <w:rFonts w:eastAsia="Times New Roman" w:cs="Arial"/>
          <w:color w:val="000000" w:themeColor="text1"/>
        </w:rPr>
        <w:t xml:space="preserve">obtain to </w:t>
      </w:r>
      <w:r w:rsidR="00A3682D" w:rsidRPr="7F79F038">
        <w:rPr>
          <w:rFonts w:eastAsia="Times New Roman" w:cs="Arial"/>
          <w:color w:val="000000" w:themeColor="text1"/>
        </w:rPr>
        <w:t>import</w:t>
      </w:r>
      <w:r w:rsidR="00DA5B62" w:rsidRPr="7F79F038">
        <w:rPr>
          <w:rFonts w:eastAsia="Times New Roman" w:cs="Arial"/>
          <w:color w:val="000000" w:themeColor="text1"/>
        </w:rPr>
        <w:t>,</w:t>
      </w:r>
      <w:r w:rsidR="00A3682D" w:rsidRPr="7F79F038">
        <w:rPr>
          <w:rFonts w:eastAsia="Times New Roman" w:cs="Arial"/>
          <w:color w:val="000000" w:themeColor="text1"/>
        </w:rPr>
        <w:t xml:space="preserve"> sell</w:t>
      </w:r>
      <w:r w:rsidR="00AD0AD8" w:rsidRPr="7F79F038">
        <w:rPr>
          <w:rFonts w:eastAsia="Times New Roman" w:cs="Arial"/>
          <w:color w:val="000000" w:themeColor="text1"/>
        </w:rPr>
        <w:t xml:space="preserve"> </w:t>
      </w:r>
      <w:r w:rsidR="00BE3708" w:rsidRPr="7F79F038">
        <w:rPr>
          <w:rFonts w:eastAsia="Times New Roman" w:cs="Arial"/>
          <w:color w:val="000000" w:themeColor="text1"/>
        </w:rPr>
        <w:t xml:space="preserve">or distribute </w:t>
      </w:r>
      <w:r w:rsidR="00AD0AD8" w:rsidRPr="7F79F038">
        <w:rPr>
          <w:rFonts w:eastAsia="Times New Roman" w:cs="Arial"/>
          <w:color w:val="000000" w:themeColor="text1"/>
        </w:rPr>
        <w:t xml:space="preserve">the </w:t>
      </w:r>
      <w:r w:rsidR="00C560C0" w:rsidRPr="7F79F038">
        <w:rPr>
          <w:rFonts w:eastAsia="Arial" w:cs="Arial"/>
        </w:rPr>
        <w:t xml:space="preserve">goods subject to review </w:t>
      </w:r>
      <w:r w:rsidR="00AD0AD8" w:rsidRPr="7F79F038">
        <w:rPr>
          <w:rFonts w:eastAsia="Times New Roman" w:cs="Arial"/>
          <w:color w:val="000000" w:themeColor="text1"/>
        </w:rPr>
        <w:t>and the</w:t>
      </w:r>
      <w:r w:rsidRPr="7F79F038">
        <w:rPr>
          <w:rFonts w:eastAsia="Times New Roman" w:cs="Arial"/>
          <w:color w:val="000000" w:themeColor="text1"/>
        </w:rPr>
        <w:t xml:space="preserve"> like goods. These may include licences, permits</w:t>
      </w:r>
      <w:r w:rsidR="00741198" w:rsidRPr="7F79F038">
        <w:rPr>
          <w:rFonts w:eastAsia="Times New Roman" w:cs="Arial"/>
          <w:color w:val="000000" w:themeColor="text1"/>
        </w:rPr>
        <w:t xml:space="preserve"> </w:t>
      </w:r>
      <w:r w:rsidR="00AD0AD8" w:rsidRPr="7F79F038">
        <w:rPr>
          <w:rFonts w:eastAsia="Times New Roman" w:cs="Arial"/>
          <w:color w:val="000000" w:themeColor="text1"/>
        </w:rPr>
        <w:t>or</w:t>
      </w:r>
      <w:r w:rsidR="00741198" w:rsidRPr="7F79F038">
        <w:rPr>
          <w:rFonts w:eastAsia="Times New Roman" w:cs="Arial"/>
          <w:color w:val="000000" w:themeColor="text1"/>
        </w:rPr>
        <w:t xml:space="preserve"> </w:t>
      </w:r>
      <w:r w:rsidRPr="7F79F038">
        <w:rPr>
          <w:rFonts w:eastAsia="Times New Roman" w:cs="Arial"/>
          <w:color w:val="000000" w:themeColor="text1"/>
        </w:rPr>
        <w:t>permissions</w:t>
      </w:r>
      <w:r w:rsidR="00741198" w:rsidRPr="7F79F038">
        <w:rPr>
          <w:rFonts w:eastAsia="Times New Roman" w:cs="Arial"/>
          <w:color w:val="000000" w:themeColor="text1"/>
        </w:rPr>
        <w:t>.</w:t>
      </w:r>
      <w:r w:rsidRPr="7F79F038">
        <w:rPr>
          <w:rFonts w:eastAsia="Times New Roman" w:cs="Arial"/>
          <w:color w:val="000000" w:themeColor="text1"/>
        </w:rPr>
        <w:t xml:space="preserve"> Indicate if your company is subject to any direct or indirect, quantitative or other, restrictions on any of these activities.</w:t>
      </w:r>
    </w:p>
    <w:p w14:paraId="6C073C12" w14:textId="0573919D" w:rsidR="00147E2C" w:rsidRDefault="00147E2C"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51A53121" w14:textId="69C78E7B" w:rsidR="00C06D2C" w:rsidRPr="00576AE5" w:rsidRDefault="00576AE5"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00841CBE">
              <w:rPr>
                <w:rFonts w:eastAsiaTheme="minorEastAsia" w:cs="Arial"/>
              </w:rPr>
              <w:t>While Halfords has not been required to obtain any specific licenses, permits of permissions to import the said products, many of our suppliers have held ADD individual treatment exemptions from the measures as without these it is not cost effective to import these products into the UK.</w:t>
            </w: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6AF8E30"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DA5EB1C" w14:textId="2139580E" w:rsidR="00147E2C" w:rsidRDefault="00147E2C" w:rsidP="002B2598">
      <w:pPr>
        <w:spacing w:after="0" w:line="22" w:lineRule="atLeast"/>
        <w:contextualSpacing/>
        <w:textAlignment w:val="baseline"/>
        <w:rPr>
          <w:rFonts w:eastAsia="Times New Roman" w:cs="Arial"/>
          <w:color w:val="000000"/>
          <w:lang w:eastAsia="en-GB"/>
        </w:rPr>
      </w:pPr>
    </w:p>
    <w:p w14:paraId="79FF291F" w14:textId="2CD01BDB" w:rsidR="004A6F8D" w:rsidRDefault="004A6F8D" w:rsidP="002B2598">
      <w:pPr>
        <w:pStyle w:val="ListParagraph"/>
        <w:numPr>
          <w:ilvl w:val="0"/>
          <w:numId w:val="4"/>
        </w:numPr>
        <w:tabs>
          <w:tab w:val="left" w:pos="2130"/>
        </w:tabs>
        <w:suppressAutoHyphens/>
        <w:spacing w:after="0" w:line="264" w:lineRule="auto"/>
        <w:rPr>
          <w:rFonts w:cs="Arial"/>
        </w:rPr>
      </w:pPr>
      <w:r w:rsidRPr="7F79F038">
        <w:rPr>
          <w:rFonts w:cs="Arial"/>
        </w:rPr>
        <w:t>Please describe all the other products (not including the like goods</w:t>
      </w:r>
      <w:r w:rsidR="006F537E" w:rsidRPr="7F79F038">
        <w:rPr>
          <w:rFonts w:cs="Arial"/>
        </w:rPr>
        <w:t>/goods subject to review</w:t>
      </w:r>
      <w:r w:rsidRPr="7F79F038">
        <w:rPr>
          <w:rFonts w:cs="Arial"/>
        </w:rPr>
        <w:t xml:space="preserve">) </w:t>
      </w:r>
      <w:r w:rsidR="00CE3DF8" w:rsidRPr="7F79F038">
        <w:rPr>
          <w:rFonts w:cs="Arial"/>
        </w:rPr>
        <w:t>imported</w:t>
      </w:r>
      <w:r w:rsidRPr="7F79F038">
        <w:rPr>
          <w:rFonts w:cs="Arial"/>
        </w:rPr>
        <w:t xml:space="preserve"> </w:t>
      </w:r>
      <w:r w:rsidR="00CE3DF8" w:rsidRPr="7F79F038">
        <w:rPr>
          <w:rFonts w:cs="Arial"/>
        </w:rPr>
        <w:t>and/</w:t>
      </w:r>
      <w:r w:rsidRPr="7F79F038">
        <w:rPr>
          <w:rFonts w:cs="Arial"/>
        </w:rPr>
        <w:t>or sold by your company in the UK.</w:t>
      </w:r>
    </w:p>
    <w:p w14:paraId="4CD98E6F" w14:textId="77777777" w:rsidR="004A6F8D" w:rsidRDefault="004A6F8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A6F8D" w:rsidRPr="00D9239B" w14:paraId="2D7B82AC" w14:textId="77777777">
        <w:tc>
          <w:tcPr>
            <w:tcW w:w="9016" w:type="dxa"/>
            <w:gridSpan w:val="2"/>
          </w:tcPr>
          <w:p w14:paraId="513A220C" w14:textId="4825BA3C" w:rsidR="004A6F8D" w:rsidRPr="00841CBE" w:rsidRDefault="00576AE5" w:rsidP="002B2598">
            <w:pPr>
              <w:suppressAutoHyphens/>
              <w:autoSpaceDE w:val="0"/>
              <w:autoSpaceDN w:val="0"/>
              <w:adjustRightInd w:val="0"/>
              <w:spacing w:line="264" w:lineRule="auto"/>
              <w:rPr>
                <w:rFonts w:eastAsiaTheme="minorEastAsia" w:cs="Arial"/>
                <w:iCs/>
              </w:rPr>
            </w:pPr>
            <w:r w:rsidRPr="00841CBE">
              <w:rPr>
                <w:rFonts w:eastAsiaTheme="minorEastAsia" w:cs="Arial"/>
                <w:iCs/>
              </w:rPr>
              <w:t>Halfords has a wide range of products for sale in its stores and online (too extensive to list). The main categories include, cycling, motoring, camping and touring products.</w:t>
            </w:r>
          </w:p>
          <w:p w14:paraId="3E390B83" w14:textId="77777777" w:rsidR="004A6F8D" w:rsidRPr="00D9239B" w:rsidRDefault="004A6F8D" w:rsidP="002B2598">
            <w:pPr>
              <w:suppressAutoHyphens/>
              <w:autoSpaceDE w:val="0"/>
              <w:autoSpaceDN w:val="0"/>
              <w:adjustRightInd w:val="0"/>
              <w:spacing w:line="264" w:lineRule="auto"/>
              <w:rPr>
                <w:rFonts w:eastAsiaTheme="minorEastAsia" w:cs="Arial"/>
              </w:rPr>
            </w:pPr>
          </w:p>
        </w:tc>
      </w:tr>
      <w:tr w:rsidR="004A6F8D" w:rsidRPr="00D9239B" w14:paraId="2CB10621" w14:textId="77777777">
        <w:tc>
          <w:tcPr>
            <w:tcW w:w="4508" w:type="dxa"/>
            <w:tcBorders>
              <w:top w:val="single" w:sz="4" w:space="0" w:color="FFFFFF" w:themeColor="background1"/>
              <w:left w:val="nil"/>
              <w:bottom w:val="nil"/>
              <w:right w:val="single" w:sz="4" w:space="0" w:color="auto"/>
            </w:tcBorders>
          </w:tcPr>
          <w:p w14:paraId="7650D167" w14:textId="77777777" w:rsidR="004A6F8D" w:rsidRPr="00D9239B" w:rsidRDefault="004A6F8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157E6338" w14:textId="77777777" w:rsidR="004A6F8D" w:rsidRPr="00D9239B" w:rsidRDefault="004A6F8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270B5D18" w14:textId="77777777" w:rsidR="004A6F8D" w:rsidRDefault="004A6F8D" w:rsidP="002B2598">
      <w:pPr>
        <w:pStyle w:val="ListParagraph"/>
        <w:spacing w:after="0" w:line="22" w:lineRule="atLeast"/>
        <w:ind w:left="360"/>
        <w:textAlignment w:val="baseline"/>
        <w:rPr>
          <w:rFonts w:eastAsia="Times New Roman" w:cs="Arial"/>
          <w:color w:val="000000"/>
          <w:lang w:eastAsia="en-GB"/>
        </w:rPr>
      </w:pPr>
    </w:p>
    <w:p w14:paraId="723D7D11" w14:textId="4F91CA51"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State whether your company is a member of any </w:t>
      </w:r>
      <w:r w:rsidR="00B4527F" w:rsidRPr="7F79F038">
        <w:rPr>
          <w:rFonts w:eastAsia="Times New Roman" w:cs="Arial"/>
          <w:color w:val="000000" w:themeColor="text1"/>
        </w:rPr>
        <w:t>representative organisations</w:t>
      </w:r>
      <w:r w:rsidRPr="7F79F038">
        <w:rPr>
          <w:rFonts w:eastAsia="Times New Roman" w:cs="Arial"/>
          <w:color w:val="000000" w:themeColor="text1"/>
        </w:rPr>
        <w:t>.</w:t>
      </w:r>
      <w:r w:rsidR="00740BD5" w:rsidRPr="7F79F038">
        <w:rPr>
          <w:rFonts w:eastAsia="Times New Roman" w:cs="Arial"/>
          <w:color w:val="000000" w:themeColor="text1"/>
        </w:rPr>
        <w:t xml:space="preserve"> If so, provide a copy of the relevant documentation. </w:t>
      </w:r>
      <w:r w:rsidRPr="7F79F038">
        <w:rPr>
          <w:rFonts w:eastAsia="Times New Roman" w:cs="Arial"/>
          <w:color w:val="000000" w:themeColor="text1"/>
        </w:rPr>
        <w:t> </w:t>
      </w:r>
    </w:p>
    <w:p w14:paraId="54502436" w14:textId="57097884" w:rsidR="00A07242" w:rsidRDefault="00A07242"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012F836B" w14:textId="77777777" w:rsidTr="004B0D89">
        <w:tc>
          <w:tcPr>
            <w:tcW w:w="9016" w:type="dxa"/>
            <w:gridSpan w:val="2"/>
          </w:tcPr>
          <w:p w14:paraId="48908EE0" w14:textId="16ABF3CD" w:rsidR="00C06D2C" w:rsidRPr="00841CBE" w:rsidRDefault="007B0783" w:rsidP="002B2598">
            <w:pPr>
              <w:suppressAutoHyphens/>
              <w:autoSpaceDE w:val="0"/>
              <w:autoSpaceDN w:val="0"/>
              <w:adjustRightInd w:val="0"/>
              <w:spacing w:line="22" w:lineRule="atLeast"/>
              <w:contextualSpacing/>
              <w:rPr>
                <w:rFonts w:eastAsiaTheme="minorEastAsia" w:cs="Arial"/>
                <w:iCs/>
              </w:rPr>
            </w:pPr>
            <w:r w:rsidRPr="00841CBE">
              <w:rPr>
                <w:rFonts w:eastAsiaTheme="minorEastAsia" w:cs="Arial"/>
                <w:iCs/>
              </w:rPr>
              <w:t>Not actively</w:t>
            </w:r>
            <w:r w:rsidR="009B4860" w:rsidRPr="00841CBE">
              <w:rPr>
                <w:rFonts w:eastAsiaTheme="minorEastAsia" w:cs="Arial"/>
                <w:iCs/>
              </w:rPr>
              <w:t>,</w:t>
            </w:r>
            <w:r w:rsidRPr="00841CBE">
              <w:rPr>
                <w:rFonts w:eastAsiaTheme="minorEastAsia" w:cs="Arial"/>
                <w:iCs/>
              </w:rPr>
              <w:t xml:space="preserve"> however we </w:t>
            </w:r>
            <w:r w:rsidR="00281D6A" w:rsidRPr="00841CBE">
              <w:rPr>
                <w:rFonts w:eastAsiaTheme="minorEastAsia" w:cs="Arial"/>
                <w:iCs/>
              </w:rPr>
              <w:t>receive information from the</w:t>
            </w:r>
            <w:r w:rsidRPr="00841CBE">
              <w:rPr>
                <w:rFonts w:eastAsiaTheme="minorEastAsia" w:cs="Arial"/>
                <w:iCs/>
              </w:rPr>
              <w:t xml:space="preserve"> Bicycle Association</w:t>
            </w:r>
            <w:r w:rsidR="00281D6A" w:rsidRPr="00841CBE">
              <w:rPr>
                <w:rFonts w:eastAsiaTheme="minorEastAsia" w:cs="Arial"/>
                <w:iCs/>
              </w:rPr>
              <w:t xml:space="preserve"> relating to ADD measures and reviews.</w:t>
            </w:r>
            <w:r w:rsidRPr="00841CBE">
              <w:rPr>
                <w:rFonts w:eastAsiaTheme="minorEastAsia" w:cs="Arial"/>
                <w:iCs/>
              </w:rPr>
              <w:t xml:space="preserve"> </w:t>
            </w:r>
          </w:p>
          <w:p w14:paraId="6CC5F406" w14:textId="77777777" w:rsidR="00C06D2C" w:rsidRPr="00281D6A" w:rsidRDefault="00C06D2C" w:rsidP="002B2598">
            <w:pPr>
              <w:suppressAutoHyphens/>
              <w:autoSpaceDE w:val="0"/>
              <w:autoSpaceDN w:val="0"/>
              <w:adjustRightInd w:val="0"/>
              <w:spacing w:line="22" w:lineRule="atLeast"/>
              <w:contextualSpacing/>
              <w:rPr>
                <w:rFonts w:eastAsiaTheme="minorEastAsia" w:cs="Arial"/>
                <w:iCs/>
              </w:rPr>
            </w:pPr>
          </w:p>
        </w:tc>
      </w:tr>
      <w:tr w:rsidR="00C06D2C" w:rsidRPr="00D9239B"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E1D5BA"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C7C67CE" w14:textId="77777777" w:rsidR="007C319A" w:rsidRPr="007C319A" w:rsidRDefault="007C319A" w:rsidP="002B2598">
      <w:pPr>
        <w:spacing w:after="0" w:line="22" w:lineRule="atLeast"/>
        <w:contextualSpacing/>
        <w:rPr>
          <w:rFonts w:cs="Arial"/>
        </w:rPr>
      </w:pPr>
    </w:p>
    <w:p w14:paraId="45B88A03" w14:textId="6C044FF5" w:rsidR="0025301A" w:rsidRPr="00470A83" w:rsidRDefault="0025301A" w:rsidP="002B2598">
      <w:pPr>
        <w:pStyle w:val="Heading2"/>
        <w:spacing w:before="0" w:line="22" w:lineRule="atLeast"/>
        <w:contextualSpacing/>
        <w:rPr>
          <w:rFonts w:cs="Arial"/>
          <w:b w:val="0"/>
          <w:color w:val="000000" w:themeColor="text1"/>
        </w:rPr>
      </w:pPr>
      <w:bookmarkStart w:id="38" w:name="_Toc180067620"/>
      <w:r w:rsidRPr="7F79F038">
        <w:rPr>
          <w:rFonts w:cs="Arial"/>
          <w:color w:val="000000" w:themeColor="text1"/>
        </w:rPr>
        <w:t>A3</w:t>
      </w:r>
      <w:r w:rsidR="00885BEF">
        <w:tab/>
      </w:r>
      <w:r w:rsidR="001F2E84" w:rsidRPr="7F79F038">
        <w:rPr>
          <w:rFonts w:cs="Arial"/>
          <w:color w:val="000000" w:themeColor="text1"/>
        </w:rPr>
        <w:t>Organisational</w:t>
      </w:r>
      <w:r w:rsidR="001F2E84" w:rsidRPr="7F79F038">
        <w:rPr>
          <w:rStyle w:val="CommentReference"/>
          <w:rFonts w:asciiTheme="minorHAnsi" w:eastAsiaTheme="minorEastAsia" w:hAnsiTheme="minorHAnsi" w:cstheme="minorBidi"/>
        </w:rPr>
        <w:t xml:space="preserve"> </w:t>
      </w:r>
      <w:r w:rsidR="001F2E84" w:rsidRPr="001F2E84">
        <w:t>s</w:t>
      </w:r>
      <w:r w:rsidRPr="7F79F038">
        <w:rPr>
          <w:rFonts w:cs="Arial"/>
          <w:color w:val="000000" w:themeColor="text1"/>
        </w:rPr>
        <w:t>tructure</w:t>
      </w:r>
      <w:bookmarkEnd w:id="36"/>
      <w:bookmarkEnd w:id="37"/>
      <w:bookmarkEnd w:id="38"/>
    </w:p>
    <w:p w14:paraId="5393767F" w14:textId="77777777" w:rsidR="0025301A" w:rsidRPr="001C3B9B" w:rsidRDefault="0025301A" w:rsidP="002B2598">
      <w:pPr>
        <w:spacing w:after="0" w:line="22" w:lineRule="atLeast"/>
        <w:contextualSpacing/>
        <w:rPr>
          <w:rFonts w:cs="Arial"/>
        </w:rPr>
      </w:pPr>
    </w:p>
    <w:p w14:paraId="0F38A09A" w14:textId="77777777" w:rsidR="005B18D0"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rPr>
      </w:pPr>
      <w:r w:rsidRPr="7F79F038">
        <w:rPr>
          <w:rFonts w:ascii="Arial" w:hAnsi="Arial" w:cs="Arial"/>
          <w:color w:val="000000" w:themeColor="text1"/>
        </w:rPr>
        <w:t>Please c</w:t>
      </w:r>
      <w:r w:rsidRPr="7F79F038">
        <w:rPr>
          <w:rFonts w:ascii="Arial" w:hAnsi="Arial"/>
          <w:color w:val="000000" w:themeColor="text1"/>
        </w:rPr>
        <w:t xml:space="preserve">omplete </w:t>
      </w:r>
      <w:r w:rsidRPr="7F79F038">
        <w:rPr>
          <w:rFonts w:ascii="Arial" w:hAnsi="Arial"/>
          <w:b/>
          <w:color w:val="000000" w:themeColor="text1"/>
        </w:rPr>
        <w:t>Annex A3 – Operational Structure</w:t>
      </w:r>
      <w:r w:rsidRPr="7F79F038">
        <w:rPr>
          <w:rFonts w:ascii="Arial" w:hAnsi="Arial" w:cs="Arial"/>
          <w:color w:val="000000" w:themeColor="text1"/>
        </w:rPr>
        <w:t xml:space="preserve"> for your company’s worldwide corporate structure and affiliations. </w:t>
      </w:r>
    </w:p>
    <w:p w14:paraId="0A75E0C2" w14:textId="77777777" w:rsidR="005B18D0" w:rsidRDefault="005B18D0"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rPr>
      </w:pPr>
    </w:p>
    <w:p w14:paraId="673C176A" w14:textId="77777777" w:rsidR="005B18D0" w:rsidRPr="00DE5E86" w:rsidRDefault="005B18D0" w:rsidP="002B2598">
      <w:pPr>
        <w:pStyle w:val="ListParagraph"/>
        <w:ind w:left="360"/>
        <w:rPr>
          <w:rFonts w:cs="Arial"/>
        </w:rPr>
      </w:pPr>
      <w:r w:rsidRPr="7F79F038">
        <w:rPr>
          <w:rFonts w:cs="Arial"/>
        </w:rPr>
        <w:t>Please see additional notes in the annex for assistance on how to complete it.</w:t>
      </w:r>
    </w:p>
    <w:p w14:paraId="075B2C68" w14:textId="77777777" w:rsidR="005B18D0" w:rsidRDefault="005B18D0" w:rsidP="7F79F038">
      <w:pPr>
        <w:pStyle w:val="paragraph"/>
        <w:suppressAutoHyphens/>
        <w:autoSpaceDE w:val="0"/>
        <w:autoSpaceDN w:val="0"/>
        <w:adjustRightInd w:val="0"/>
        <w:spacing w:beforeAutospacing="0" w:after="0" w:afterAutospacing="0" w:line="22" w:lineRule="atLeast"/>
        <w:contextualSpacing/>
        <w:rPr>
          <w:rFonts w:ascii="Arial" w:hAnsi="Arial" w:cs="Arial"/>
          <w:color w:val="000000"/>
        </w:rPr>
      </w:pPr>
    </w:p>
    <w:p w14:paraId="1047D208" w14:textId="75506F2E" w:rsidR="005B18D0" w:rsidRPr="00915643"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themeColor="text1"/>
        </w:rPr>
      </w:pPr>
      <w:r w:rsidRPr="7F79F038">
        <w:rPr>
          <w:rFonts w:ascii="Arial" w:hAnsi="Arial" w:cs="Arial"/>
          <w:color w:val="000000" w:themeColor="text1"/>
        </w:rPr>
        <w:t xml:space="preserve">Please </w:t>
      </w:r>
      <w:r w:rsidRPr="00915643">
        <w:rPr>
          <w:rFonts w:ascii="Arial" w:hAnsi="Arial" w:cs="Arial"/>
        </w:rPr>
        <w:t xml:space="preserve">explain, or demonstrate in a diagram, the legal structure of your company showing the internal hierarchical and organisational structure, all sites/locations and departments which are involved in the </w:t>
      </w:r>
      <w:r w:rsidR="00E53969" w:rsidRPr="00915643">
        <w:rPr>
          <w:rFonts w:ascii="Arial" w:hAnsi="Arial" w:cs="Arial"/>
        </w:rPr>
        <w:t>import</w:t>
      </w:r>
      <w:r w:rsidRPr="00915643">
        <w:rPr>
          <w:rFonts w:ascii="Arial" w:hAnsi="Arial" w:cs="Arial"/>
        </w:rPr>
        <w:t xml:space="preserve">, </w:t>
      </w:r>
      <w:r w:rsidR="002112ED" w:rsidRPr="00915643">
        <w:rPr>
          <w:rFonts w:ascii="Arial" w:hAnsi="Arial" w:cs="Arial"/>
        </w:rPr>
        <w:t>marketing</w:t>
      </w:r>
      <w:r w:rsidRPr="00915643">
        <w:rPr>
          <w:rFonts w:ascii="Arial" w:hAnsi="Arial" w:cs="Arial"/>
        </w:rPr>
        <w:t xml:space="preserve">, and </w:t>
      </w:r>
      <w:r w:rsidR="00915643">
        <w:rPr>
          <w:rFonts w:ascii="Arial" w:hAnsi="Arial" w:cs="Arial"/>
        </w:rPr>
        <w:t>sale</w:t>
      </w:r>
      <w:r w:rsidRPr="00915643">
        <w:rPr>
          <w:rFonts w:ascii="Arial" w:hAnsi="Arial" w:cs="Arial"/>
        </w:rPr>
        <w:t xml:space="preserve"> of the like goods</w:t>
      </w:r>
      <w:r w:rsidR="002112ED" w:rsidRPr="00915643">
        <w:rPr>
          <w:rFonts w:ascii="Arial" w:hAnsi="Arial" w:cs="Arial"/>
        </w:rPr>
        <w:t>/goods subject to review in the UK</w:t>
      </w:r>
      <w:r w:rsidR="00915643">
        <w:rPr>
          <w:rFonts w:ascii="Arial" w:hAnsi="Arial" w:cs="Arial"/>
        </w:rPr>
        <w:t>.</w:t>
      </w:r>
    </w:p>
    <w:p w14:paraId="3DEF89A5" w14:textId="77777777" w:rsidR="00915643" w:rsidRPr="00915643" w:rsidRDefault="00915643"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18D0" w:rsidRPr="00D9239B" w14:paraId="01935F1D" w14:textId="77777777">
        <w:tc>
          <w:tcPr>
            <w:tcW w:w="9016" w:type="dxa"/>
            <w:gridSpan w:val="2"/>
          </w:tcPr>
          <w:p w14:paraId="7E43940B" w14:textId="4EFB2FA1" w:rsidR="005B18D0" w:rsidRPr="00D9239B" w:rsidRDefault="00F75FFB" w:rsidP="002B2598">
            <w:pPr>
              <w:suppressAutoHyphens/>
              <w:autoSpaceDE w:val="0"/>
              <w:autoSpaceDN w:val="0"/>
              <w:adjustRightInd w:val="0"/>
              <w:spacing w:line="22" w:lineRule="atLeast"/>
              <w:contextualSpacing/>
              <w:rPr>
                <w:rFonts w:eastAsiaTheme="minorEastAsia" w:cs="Arial"/>
              </w:rPr>
            </w:pPr>
            <w:r>
              <w:rPr>
                <w:rFonts w:eastAsiaTheme="minorEastAsia" w:cs="Arial"/>
              </w:rPr>
              <w:t>Too complex to provide but essentially Halfords Limited is a wholly owned subsidiary of Halfords Group (a public limited company</w:t>
            </w:r>
            <w:r w:rsidR="00E906F2">
              <w:rPr>
                <w:rFonts w:eastAsiaTheme="minorEastAsia" w:cs="Arial"/>
              </w:rPr>
              <w:t xml:space="preserve"> listed on the LSE</w:t>
            </w:r>
            <w:r>
              <w:rPr>
                <w:rFonts w:eastAsiaTheme="minorEastAsia" w:cs="Arial"/>
              </w:rPr>
              <w:t xml:space="preserve">). Halfords Limited has stores and e-commerce in the UK and Ireland through which our bicycles and bicycle parts are sold. We also offer </w:t>
            </w:r>
            <w:proofErr w:type="spellStart"/>
            <w:r>
              <w:rPr>
                <w:rFonts w:eastAsiaTheme="minorEastAsia" w:cs="Arial"/>
              </w:rPr>
              <w:t>after market</w:t>
            </w:r>
            <w:proofErr w:type="spellEnd"/>
            <w:r>
              <w:rPr>
                <w:rFonts w:eastAsiaTheme="minorEastAsia" w:cs="Arial"/>
              </w:rPr>
              <w:t xml:space="preserve"> servicing and repairs. </w:t>
            </w:r>
            <w:r w:rsidR="00340A51">
              <w:rPr>
                <w:rFonts w:eastAsiaTheme="minorEastAsia" w:cs="Arial"/>
              </w:rPr>
              <w:t>Halfords also has a Global Sourcing Office based in Hong Kong which looks after supplier relationships particularly with far east based suppliers of cycling, touring and motoring products.</w:t>
            </w:r>
            <w:r>
              <w:rPr>
                <w:rFonts w:eastAsiaTheme="minorEastAsia" w:cs="Arial"/>
              </w:rPr>
              <w:t xml:space="preserve">  </w:t>
            </w:r>
          </w:p>
        </w:tc>
      </w:tr>
      <w:tr w:rsidR="005B18D0" w:rsidRPr="00D9239B" w14:paraId="7B373DFA" w14:textId="77777777">
        <w:tc>
          <w:tcPr>
            <w:tcW w:w="4508" w:type="dxa"/>
            <w:tcBorders>
              <w:top w:val="single" w:sz="4" w:space="0" w:color="FFFFFF" w:themeColor="background1"/>
              <w:left w:val="nil"/>
              <w:bottom w:val="nil"/>
              <w:right w:val="single" w:sz="4" w:space="0" w:color="auto"/>
            </w:tcBorders>
          </w:tcPr>
          <w:p w14:paraId="0DB48B6B"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62553DF8"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7B02229" w14:textId="77777777" w:rsidR="00336657" w:rsidRPr="002D212F" w:rsidRDefault="00336657" w:rsidP="002B2598">
      <w:pPr>
        <w:spacing w:after="0" w:line="22" w:lineRule="atLeast"/>
        <w:contextualSpacing/>
        <w:rPr>
          <w:rFonts w:eastAsia="Arial" w:cs="Arial"/>
          <w:color w:val="000000" w:themeColor="text1"/>
        </w:rPr>
      </w:pPr>
    </w:p>
    <w:p w14:paraId="2B29FE83" w14:textId="77777777" w:rsidR="006B06CD" w:rsidRDefault="006B06CD" w:rsidP="002B2598">
      <w:pPr>
        <w:pStyle w:val="Heading2"/>
      </w:pPr>
      <w:bookmarkStart w:id="39" w:name="_Toc732285474"/>
      <w:bookmarkStart w:id="40" w:name="_Toc231779594"/>
      <w:bookmarkStart w:id="41" w:name="_Toc103349396"/>
      <w:bookmarkStart w:id="42" w:name="_Toc180067621"/>
      <w:r>
        <w:t>A4</w:t>
      </w:r>
      <w:r>
        <w:tab/>
        <w:t>Understanding the UK market</w:t>
      </w:r>
      <w:bookmarkEnd w:id="39"/>
      <w:bookmarkEnd w:id="40"/>
      <w:bookmarkEnd w:id="41"/>
      <w:bookmarkEnd w:id="42"/>
    </w:p>
    <w:p w14:paraId="0515B54B" w14:textId="77777777" w:rsidR="006B06CD" w:rsidRPr="00D8074C" w:rsidRDefault="006B06CD" w:rsidP="002B2598"/>
    <w:p w14:paraId="2CD8BF96" w14:textId="60198934" w:rsidR="006B06CD" w:rsidRDefault="00D2722C" w:rsidP="008F3BEA">
      <w:pPr>
        <w:pStyle w:val="ListParagraph"/>
        <w:numPr>
          <w:ilvl w:val="0"/>
          <w:numId w:val="18"/>
        </w:numPr>
        <w:spacing w:after="0" w:line="264" w:lineRule="auto"/>
        <w:rPr>
          <w:rFonts w:cs="Arial"/>
        </w:rPr>
      </w:pPr>
      <w:r w:rsidRPr="7F79F038">
        <w:rPr>
          <w:rFonts w:cs="Arial"/>
        </w:rPr>
        <w:t>If there are different sales channels for the category 1</w:t>
      </w:r>
      <w:r w:rsidR="007D59B8" w:rsidRPr="7F79F038">
        <w:rPr>
          <w:rFonts w:cs="Arial"/>
        </w:rPr>
        <w:t xml:space="preserve"> (bicycles)</w:t>
      </w:r>
      <w:r w:rsidRPr="7F79F038">
        <w:rPr>
          <w:rFonts w:cs="Arial"/>
        </w:rPr>
        <w:t xml:space="preserve"> </w:t>
      </w:r>
      <w:r w:rsidR="006B06CD" w:rsidRPr="7F79F038">
        <w:rPr>
          <w:rFonts w:cs="Arial"/>
        </w:rPr>
        <w:t>like goods</w:t>
      </w:r>
      <w:r w:rsidR="00FC16DF" w:rsidRPr="7F79F038">
        <w:rPr>
          <w:rFonts w:cs="Arial"/>
        </w:rPr>
        <w:t xml:space="preserve">, for example to end consumers and lease hire, please explain and </w:t>
      </w:r>
      <w:r w:rsidR="006B06CD" w:rsidRPr="7F79F038">
        <w:rPr>
          <w:rFonts w:cs="Arial"/>
        </w:rPr>
        <w:t xml:space="preserve">estimate what proportion of your sales goes to each. </w:t>
      </w:r>
    </w:p>
    <w:p w14:paraId="123A9FF5"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229A7913" w14:textId="77777777">
        <w:tc>
          <w:tcPr>
            <w:tcW w:w="9016" w:type="dxa"/>
            <w:gridSpan w:val="2"/>
          </w:tcPr>
          <w:p w14:paraId="6E1731E6" w14:textId="10CF3F0E" w:rsidR="006B06CD" w:rsidRPr="00841CBE" w:rsidRDefault="00331F11" w:rsidP="002B2598">
            <w:pPr>
              <w:suppressAutoHyphens/>
              <w:autoSpaceDE w:val="0"/>
              <w:autoSpaceDN w:val="0"/>
              <w:adjustRightInd w:val="0"/>
              <w:spacing w:line="264" w:lineRule="auto"/>
              <w:rPr>
                <w:rFonts w:eastAsiaTheme="minorEastAsia" w:cs="Arial"/>
                <w:iCs/>
              </w:rPr>
            </w:pPr>
            <w:r w:rsidRPr="00841CBE">
              <w:rPr>
                <w:rFonts w:eastAsiaTheme="minorEastAsia" w:cs="Arial"/>
                <w:iCs/>
              </w:rPr>
              <w:t xml:space="preserve">Majority of our sales are to end consumers </w:t>
            </w:r>
            <w:r w:rsidR="00291CB9" w:rsidRPr="00841CBE">
              <w:rPr>
                <w:rFonts w:eastAsiaTheme="minorEastAsia" w:cs="Arial"/>
                <w:iCs/>
              </w:rPr>
              <w:t xml:space="preserve">(whether directly or via cycle to work) </w:t>
            </w:r>
            <w:r w:rsidRPr="00841CBE">
              <w:rPr>
                <w:rFonts w:eastAsiaTheme="minorEastAsia" w:cs="Arial"/>
                <w:iCs/>
              </w:rPr>
              <w:t>with a circa 50/50 split of in store and online orders.</w:t>
            </w:r>
          </w:p>
          <w:p w14:paraId="0AE231BB" w14:textId="77777777" w:rsidR="006B06CD" w:rsidRPr="00D9239B" w:rsidRDefault="006B06CD" w:rsidP="002B2598">
            <w:pPr>
              <w:suppressAutoHyphens/>
              <w:autoSpaceDE w:val="0"/>
              <w:autoSpaceDN w:val="0"/>
              <w:adjustRightInd w:val="0"/>
              <w:spacing w:line="264" w:lineRule="auto"/>
              <w:rPr>
                <w:rFonts w:eastAsiaTheme="minorEastAsia" w:cs="Arial"/>
              </w:rPr>
            </w:pPr>
          </w:p>
        </w:tc>
      </w:tr>
      <w:tr w:rsidR="006B06CD" w:rsidRPr="00D9239B" w14:paraId="25AF1F8F" w14:textId="77777777">
        <w:tc>
          <w:tcPr>
            <w:tcW w:w="4508" w:type="dxa"/>
            <w:tcBorders>
              <w:top w:val="single" w:sz="4" w:space="0" w:color="FFFFFF" w:themeColor="background1"/>
              <w:left w:val="nil"/>
              <w:bottom w:val="nil"/>
              <w:right w:val="single" w:sz="4" w:space="0" w:color="auto"/>
            </w:tcBorders>
          </w:tcPr>
          <w:p w14:paraId="1B2392D7" w14:textId="77777777" w:rsidR="006B06CD" w:rsidRPr="00D9239B" w:rsidRDefault="006B06C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3EC4F9C7" w14:textId="77777777" w:rsidR="006B06CD" w:rsidRPr="00D9239B" w:rsidRDefault="006B06C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4A5A89BD" w14:textId="77777777" w:rsidR="006B06CD" w:rsidRPr="002227DE" w:rsidRDefault="006B06CD" w:rsidP="002B2598">
      <w:pPr>
        <w:spacing w:after="0" w:line="264" w:lineRule="auto"/>
        <w:rPr>
          <w:rFonts w:cs="Arial"/>
        </w:rPr>
      </w:pPr>
    </w:p>
    <w:p w14:paraId="0E62FADE" w14:textId="27FAA81A" w:rsidR="006B06CD"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color w:val="000000" w:themeColor="text1"/>
        </w:rPr>
        <w:t xml:space="preserve">Provide a general description of </w:t>
      </w:r>
      <w:r w:rsidRPr="7F79F038">
        <w:rPr>
          <w:rFonts w:eastAsia="Arial" w:cs="Arial"/>
        </w:rPr>
        <w:t>the nature of competition within the overall</w:t>
      </w:r>
      <w:r w:rsidR="006F371C" w:rsidRPr="7F79F038">
        <w:rPr>
          <w:rFonts w:eastAsia="Arial" w:cs="Arial"/>
        </w:rPr>
        <w:t xml:space="preserve"> </w:t>
      </w:r>
      <w:r w:rsidRPr="7F79F038">
        <w:rPr>
          <w:rFonts w:eastAsia="Arial" w:cs="Arial"/>
          <w:color w:val="000000" w:themeColor="text1"/>
        </w:rPr>
        <w:t xml:space="preserve">UK </w:t>
      </w:r>
      <w:r w:rsidR="00F815EB" w:rsidRPr="7F79F038">
        <w:rPr>
          <w:rFonts w:eastAsia="Arial" w:cs="Arial"/>
          <w:color w:val="000000" w:themeColor="text1"/>
        </w:rPr>
        <w:t xml:space="preserve">bicycle </w:t>
      </w:r>
      <w:r w:rsidRPr="7F79F038">
        <w:rPr>
          <w:rFonts w:eastAsia="Arial" w:cs="Arial"/>
          <w:color w:val="000000" w:themeColor="text1"/>
        </w:rPr>
        <w:t xml:space="preserve">market for the </w:t>
      </w:r>
      <w:r w:rsidR="007E3DF0" w:rsidRPr="7F79F038">
        <w:rPr>
          <w:rFonts w:eastAsia="Arial" w:cs="Arial"/>
          <w:color w:val="000000" w:themeColor="text1"/>
        </w:rPr>
        <w:t xml:space="preserve">category 1 </w:t>
      </w:r>
      <w:r w:rsidRPr="7F79F038">
        <w:rPr>
          <w:rFonts w:eastAsia="Arial" w:cs="Arial"/>
          <w:color w:val="000000" w:themeColor="text1"/>
        </w:rPr>
        <w:t>goods subject to review</w:t>
      </w:r>
      <w:r w:rsidR="00D64B08" w:rsidRPr="7F79F038">
        <w:rPr>
          <w:rFonts w:eastAsia="Arial" w:cs="Arial"/>
          <w:color w:val="000000" w:themeColor="text1"/>
        </w:rPr>
        <w:t xml:space="preserve"> (from the PRC)</w:t>
      </w:r>
      <w:r w:rsidRPr="7F79F038">
        <w:rPr>
          <w:rFonts w:eastAsia="Arial" w:cs="Arial"/>
          <w:color w:val="000000" w:themeColor="text1"/>
        </w:rPr>
        <w:t xml:space="preserve"> and the </w:t>
      </w:r>
      <w:r w:rsidR="008B6DD9" w:rsidRPr="7F79F038">
        <w:rPr>
          <w:rFonts w:eastAsia="Arial" w:cs="Arial"/>
          <w:color w:val="000000" w:themeColor="text1"/>
        </w:rPr>
        <w:t xml:space="preserve">category 1 </w:t>
      </w:r>
      <w:r w:rsidRPr="7F79F038">
        <w:rPr>
          <w:rFonts w:eastAsia="Arial" w:cs="Arial"/>
          <w:color w:val="000000" w:themeColor="text1"/>
        </w:rPr>
        <w:t>like goods.</w:t>
      </w:r>
      <w:r w:rsidRPr="7F79F038">
        <w:rPr>
          <w:rFonts w:cs="Arial"/>
        </w:rPr>
        <w:t xml:space="preserve"> </w:t>
      </w:r>
    </w:p>
    <w:p w14:paraId="063EDD03"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5ACF2152" w14:textId="77777777">
        <w:tc>
          <w:tcPr>
            <w:tcW w:w="9016" w:type="dxa"/>
            <w:gridSpan w:val="2"/>
          </w:tcPr>
          <w:p w14:paraId="34B15EB5" w14:textId="6263629A" w:rsidR="006B06CD" w:rsidRPr="00841CBE" w:rsidRDefault="00FE0DA6" w:rsidP="002B2598">
            <w:pPr>
              <w:suppressAutoHyphens/>
              <w:autoSpaceDE w:val="0"/>
              <w:autoSpaceDN w:val="0"/>
              <w:adjustRightInd w:val="0"/>
              <w:spacing w:line="264" w:lineRule="auto"/>
              <w:rPr>
                <w:rFonts w:eastAsiaTheme="minorEastAsia" w:cs="Arial"/>
              </w:rPr>
            </w:pPr>
            <w:r w:rsidRPr="00841CBE">
              <w:rPr>
                <w:rFonts w:eastAsiaTheme="minorEastAsia" w:cs="Arial"/>
              </w:rPr>
              <w:t>Competition is endless. There will be specification differences but essentially all mech</w:t>
            </w:r>
            <w:r w:rsidR="004847D3" w:rsidRPr="00841CBE">
              <w:rPr>
                <w:rFonts w:eastAsiaTheme="minorEastAsia" w:cs="Arial"/>
              </w:rPr>
              <w:t>anical</w:t>
            </w:r>
            <w:r w:rsidRPr="00841CBE">
              <w:rPr>
                <w:rFonts w:eastAsiaTheme="minorEastAsia" w:cs="Arial"/>
              </w:rPr>
              <w:t xml:space="preserve"> bi</w:t>
            </w:r>
            <w:r w:rsidR="004847D3" w:rsidRPr="00841CBE">
              <w:rPr>
                <w:rFonts w:eastAsiaTheme="minorEastAsia" w:cs="Arial"/>
              </w:rPr>
              <w:t>cycles</w:t>
            </w:r>
            <w:r w:rsidRPr="00841CBE">
              <w:rPr>
                <w:rFonts w:eastAsiaTheme="minorEastAsia" w:cs="Arial"/>
              </w:rPr>
              <w:t xml:space="preserve"> are competing with all </w:t>
            </w:r>
            <w:r w:rsidR="00F07869">
              <w:rPr>
                <w:rFonts w:eastAsiaTheme="minorEastAsia" w:cs="Arial"/>
              </w:rPr>
              <w:t xml:space="preserve">other </w:t>
            </w:r>
            <w:r w:rsidRPr="00841CBE">
              <w:rPr>
                <w:rFonts w:eastAsiaTheme="minorEastAsia" w:cs="Arial"/>
              </w:rPr>
              <w:t>mech</w:t>
            </w:r>
            <w:r w:rsidR="00F07869">
              <w:rPr>
                <w:rFonts w:eastAsiaTheme="minorEastAsia" w:cs="Arial"/>
              </w:rPr>
              <w:t>anical</w:t>
            </w:r>
            <w:r w:rsidRPr="00841CBE">
              <w:rPr>
                <w:rFonts w:eastAsiaTheme="minorEastAsia" w:cs="Arial"/>
              </w:rPr>
              <w:t xml:space="preserve"> bi</w:t>
            </w:r>
            <w:r w:rsidR="00F07869">
              <w:rPr>
                <w:rFonts w:eastAsiaTheme="minorEastAsia" w:cs="Arial"/>
              </w:rPr>
              <w:t>cycles</w:t>
            </w:r>
            <w:r w:rsidRPr="00841CBE">
              <w:rPr>
                <w:rFonts w:eastAsiaTheme="minorEastAsia" w:cs="Arial"/>
              </w:rPr>
              <w:t xml:space="preserve">. </w:t>
            </w:r>
            <w:r w:rsidR="00F07869">
              <w:rPr>
                <w:rFonts w:eastAsiaTheme="minorEastAsia" w:cs="Arial"/>
              </w:rPr>
              <w:t>Q</w:t>
            </w:r>
            <w:r w:rsidRPr="00841CBE">
              <w:rPr>
                <w:rFonts w:eastAsiaTheme="minorEastAsia" w:cs="Arial"/>
              </w:rPr>
              <w:t>uality, spec</w:t>
            </w:r>
            <w:r w:rsidR="004847D3" w:rsidRPr="00841CBE">
              <w:rPr>
                <w:rFonts w:eastAsiaTheme="minorEastAsia" w:cs="Arial"/>
              </w:rPr>
              <w:t>ification</w:t>
            </w:r>
            <w:r w:rsidRPr="00841CBE">
              <w:rPr>
                <w:rFonts w:eastAsiaTheme="minorEastAsia" w:cs="Arial"/>
              </w:rPr>
              <w:t xml:space="preserve"> and price are the only differentiating characteristics.</w:t>
            </w:r>
            <w:r w:rsidR="00C4096F" w:rsidRPr="00841CBE">
              <w:rPr>
                <w:rFonts w:eastAsiaTheme="minorEastAsia" w:cs="Arial"/>
              </w:rPr>
              <w:t xml:space="preserve"> </w:t>
            </w:r>
            <w:r w:rsidR="00753146" w:rsidRPr="00841CBE">
              <w:rPr>
                <w:rFonts w:eastAsiaTheme="minorEastAsia" w:cs="Arial"/>
              </w:rPr>
              <w:t xml:space="preserve">Competition is higher at the lower end and mainstream market but these days many producers including Chinese producers </w:t>
            </w:r>
            <w:r w:rsidR="00E230E7" w:rsidRPr="00841CBE">
              <w:rPr>
                <w:rFonts w:eastAsiaTheme="minorEastAsia" w:cs="Arial"/>
              </w:rPr>
              <w:t>can compete in all categories</w:t>
            </w:r>
            <w:r w:rsidR="00753146" w:rsidRPr="00841CBE">
              <w:rPr>
                <w:rFonts w:eastAsiaTheme="minorEastAsia" w:cs="Arial"/>
              </w:rPr>
              <w:t xml:space="preserve"> including the higher end bicycle categories</w:t>
            </w:r>
            <w:r w:rsidR="00E230E7" w:rsidRPr="00841CBE">
              <w:rPr>
                <w:rFonts w:eastAsiaTheme="minorEastAsia" w:cs="Arial"/>
              </w:rPr>
              <w:t>. The biggest impact is the lower end and mainstream.</w:t>
            </w:r>
          </w:p>
          <w:p w14:paraId="138B1C73" w14:textId="77777777" w:rsidR="006B06CD" w:rsidRPr="00D9239B" w:rsidRDefault="006B06CD" w:rsidP="002B2598">
            <w:pPr>
              <w:suppressAutoHyphens/>
              <w:autoSpaceDE w:val="0"/>
              <w:autoSpaceDN w:val="0"/>
              <w:adjustRightInd w:val="0"/>
              <w:spacing w:line="264" w:lineRule="auto"/>
              <w:rPr>
                <w:rFonts w:eastAsiaTheme="minorEastAsia" w:cs="Arial"/>
              </w:rPr>
            </w:pPr>
          </w:p>
        </w:tc>
      </w:tr>
      <w:tr w:rsidR="006B06CD" w:rsidRPr="00D9239B" w14:paraId="773BEC4A" w14:textId="77777777">
        <w:tc>
          <w:tcPr>
            <w:tcW w:w="4508" w:type="dxa"/>
            <w:tcBorders>
              <w:top w:val="single" w:sz="4" w:space="0" w:color="FFFFFF" w:themeColor="background1"/>
              <w:left w:val="nil"/>
              <w:bottom w:val="nil"/>
              <w:right w:val="single" w:sz="4" w:space="0" w:color="auto"/>
            </w:tcBorders>
          </w:tcPr>
          <w:p w14:paraId="573E33CF" w14:textId="77777777" w:rsidR="006B06CD" w:rsidRPr="00D9239B" w:rsidRDefault="006B06C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0856710E" w14:textId="77777777" w:rsidR="006B06CD" w:rsidRPr="00D9239B" w:rsidRDefault="006B06C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50E4DAA7" w14:textId="77777777" w:rsidR="006B06CD" w:rsidRPr="002D7CDC" w:rsidRDefault="006B06CD" w:rsidP="002B2598">
      <w:pPr>
        <w:spacing w:after="0" w:line="264" w:lineRule="auto"/>
        <w:rPr>
          <w:rFonts w:cs="Arial"/>
        </w:rPr>
      </w:pPr>
    </w:p>
    <w:p w14:paraId="76A51799" w14:textId="2CD67B4D"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How price-sensitive is demand for </w:t>
      </w:r>
      <w:r w:rsidR="00FE09F3" w:rsidRPr="7F79F038">
        <w:rPr>
          <w:rFonts w:eastAsia="Arial" w:cs="Arial"/>
        </w:rPr>
        <w:t>bicycles</w:t>
      </w:r>
      <w:r w:rsidR="00FE09F3" w:rsidRPr="7F79F038">
        <w:rPr>
          <w:rFonts w:eastAsia="Times New Roman" w:cs="Arial"/>
        </w:rPr>
        <w:t xml:space="preserve">? </w:t>
      </w:r>
      <w:r w:rsidRPr="7F79F038">
        <w:rPr>
          <w:rFonts w:eastAsia="Times New Roman" w:cs="Arial"/>
        </w:rPr>
        <w:t xml:space="preserve">In other words, to what extent will the overall demand for </w:t>
      </w:r>
      <w:r w:rsidR="005A03FF" w:rsidRPr="7F79F038">
        <w:rPr>
          <w:rFonts w:cs="Arial"/>
        </w:rPr>
        <w:t>bicycles</w:t>
      </w:r>
      <w:r w:rsidR="005A03FF" w:rsidRPr="7F79F038">
        <w:rPr>
          <w:rFonts w:eastAsia="Arial" w:cs="Arial"/>
        </w:rPr>
        <w:t xml:space="preserve"> </w:t>
      </w:r>
      <w:r w:rsidRPr="7F79F038">
        <w:rPr>
          <w:rFonts w:eastAsia="Times New Roman" w:cs="Arial"/>
        </w:rPr>
        <w:t>change in response to changes in price?</w:t>
      </w:r>
    </w:p>
    <w:p w14:paraId="36874E1B" w14:textId="77777777" w:rsidR="006B06CD" w:rsidRPr="002D7CDC"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810C1DA" w14:textId="77777777">
        <w:tc>
          <w:tcPr>
            <w:tcW w:w="9016" w:type="dxa"/>
            <w:gridSpan w:val="2"/>
          </w:tcPr>
          <w:p w14:paraId="7FCC2FA8" w14:textId="074FC636" w:rsidR="006B06CD" w:rsidRPr="00841CBE" w:rsidRDefault="0065300F" w:rsidP="002B2598">
            <w:pPr>
              <w:suppressAutoHyphens/>
              <w:autoSpaceDE w:val="0"/>
              <w:autoSpaceDN w:val="0"/>
              <w:adjustRightInd w:val="0"/>
              <w:spacing w:line="264" w:lineRule="auto"/>
              <w:rPr>
                <w:rFonts w:eastAsiaTheme="minorEastAsia" w:cs="Arial"/>
              </w:rPr>
            </w:pPr>
            <w:r w:rsidRPr="00841CBE">
              <w:rPr>
                <w:rFonts w:eastAsiaTheme="minorEastAsia" w:cs="Arial"/>
              </w:rPr>
              <w:t>Pricing of bicycles is sensitive</w:t>
            </w:r>
            <w:r w:rsidR="00562692" w:rsidRPr="00841CBE">
              <w:rPr>
                <w:rFonts w:eastAsiaTheme="minorEastAsia" w:cs="Arial"/>
              </w:rPr>
              <w:t xml:space="preserve">, </w:t>
            </w:r>
            <w:r w:rsidRPr="00841CBE">
              <w:rPr>
                <w:rFonts w:eastAsiaTheme="minorEastAsia" w:cs="Arial"/>
              </w:rPr>
              <w:t xml:space="preserve">however traditionally </w:t>
            </w:r>
            <w:r w:rsidR="00562692" w:rsidRPr="00841CBE">
              <w:rPr>
                <w:rFonts w:eastAsiaTheme="minorEastAsia" w:cs="Arial"/>
              </w:rPr>
              <w:t>people buy within their price bracket</w:t>
            </w:r>
            <w:r w:rsidRPr="00841CBE">
              <w:rPr>
                <w:rFonts w:eastAsiaTheme="minorEastAsia" w:cs="Arial"/>
              </w:rPr>
              <w:t>. W</w:t>
            </w:r>
            <w:r w:rsidR="0062191E" w:rsidRPr="00841CBE">
              <w:rPr>
                <w:rFonts w:eastAsiaTheme="minorEastAsia" w:cs="Arial"/>
              </w:rPr>
              <w:t xml:space="preserve">e do not believe that ADD coming off </w:t>
            </w:r>
            <w:r w:rsidRPr="00841CBE">
              <w:rPr>
                <w:rFonts w:eastAsiaTheme="minorEastAsia" w:cs="Arial"/>
              </w:rPr>
              <w:t xml:space="preserve">bicycles </w:t>
            </w:r>
            <w:r w:rsidR="008A642B">
              <w:rPr>
                <w:rFonts w:eastAsiaTheme="minorEastAsia" w:cs="Arial"/>
              </w:rPr>
              <w:t>from</w:t>
            </w:r>
            <w:r w:rsidRPr="00841CBE">
              <w:rPr>
                <w:rFonts w:eastAsiaTheme="minorEastAsia" w:cs="Arial"/>
              </w:rPr>
              <w:t xml:space="preserve"> China (and other markets) </w:t>
            </w:r>
            <w:r w:rsidR="0062191E" w:rsidRPr="00841CBE">
              <w:rPr>
                <w:rFonts w:eastAsiaTheme="minorEastAsia" w:cs="Arial"/>
              </w:rPr>
              <w:t xml:space="preserve">will significantly impact demand for bicycles it will simply </w:t>
            </w:r>
            <w:r w:rsidR="00E874C4">
              <w:rPr>
                <w:rFonts w:eastAsiaTheme="minorEastAsia" w:cs="Arial"/>
              </w:rPr>
              <w:t xml:space="preserve">increase competition and </w:t>
            </w:r>
            <w:r w:rsidR="00166D96">
              <w:rPr>
                <w:rFonts w:eastAsiaTheme="minorEastAsia" w:cs="Arial"/>
              </w:rPr>
              <w:t xml:space="preserve">potentially </w:t>
            </w:r>
            <w:r w:rsidR="00E874C4">
              <w:rPr>
                <w:rFonts w:eastAsiaTheme="minorEastAsia" w:cs="Arial"/>
              </w:rPr>
              <w:t>devalue</w:t>
            </w:r>
            <w:r w:rsidR="0062191E" w:rsidRPr="00841CBE">
              <w:rPr>
                <w:rFonts w:eastAsiaTheme="minorEastAsia" w:cs="Arial"/>
              </w:rPr>
              <w:t xml:space="preserve"> the current market.</w:t>
            </w:r>
            <w:r w:rsidR="004E4514" w:rsidRPr="00841CBE">
              <w:rPr>
                <w:rFonts w:eastAsiaTheme="minorEastAsia" w:cs="Arial"/>
              </w:rPr>
              <w:t xml:space="preserve"> Bicycles are available at all price points already</w:t>
            </w:r>
            <w:r w:rsidR="00814DDC" w:rsidRPr="00841CBE">
              <w:rPr>
                <w:rFonts w:eastAsiaTheme="minorEastAsia" w:cs="Arial"/>
              </w:rPr>
              <w:t xml:space="preserve"> and removal of ADD may reduce the pricing in some brackets more than in others</w:t>
            </w:r>
            <w:r w:rsidR="004E4514" w:rsidRPr="00841CBE">
              <w:rPr>
                <w:rFonts w:eastAsiaTheme="minorEastAsia" w:cs="Arial"/>
              </w:rPr>
              <w:t xml:space="preserve">. </w:t>
            </w:r>
            <w:r w:rsidR="00814DDC" w:rsidRPr="00841CBE">
              <w:rPr>
                <w:rFonts w:eastAsiaTheme="minorEastAsia" w:cs="Arial"/>
              </w:rPr>
              <w:t>We d</w:t>
            </w:r>
            <w:r w:rsidR="004E4514" w:rsidRPr="00841CBE">
              <w:rPr>
                <w:rFonts w:eastAsiaTheme="minorEastAsia" w:cs="Arial"/>
              </w:rPr>
              <w:t>o not believe removal of ADD will drive additional cycling or demand.</w:t>
            </w:r>
          </w:p>
          <w:p w14:paraId="574D35AB" w14:textId="77777777" w:rsidR="006B06CD" w:rsidRPr="0065300F" w:rsidRDefault="006B06CD" w:rsidP="002B2598">
            <w:pPr>
              <w:spacing w:line="264" w:lineRule="auto"/>
              <w:rPr>
                <w:rFonts w:eastAsiaTheme="minorEastAsia" w:cs="Arial"/>
              </w:rPr>
            </w:pPr>
          </w:p>
        </w:tc>
      </w:tr>
      <w:tr w:rsidR="006B06CD" w:rsidRPr="002D7CDC" w14:paraId="20BFE510" w14:textId="77777777">
        <w:tc>
          <w:tcPr>
            <w:tcW w:w="4508" w:type="dxa"/>
            <w:tcBorders>
              <w:top w:val="single" w:sz="4" w:space="0" w:color="FFFFFF" w:themeColor="background1"/>
              <w:left w:val="nil"/>
              <w:bottom w:val="nil"/>
              <w:right w:val="single" w:sz="4" w:space="0" w:color="auto"/>
            </w:tcBorders>
          </w:tcPr>
          <w:p w14:paraId="45E9B524"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31D703F7"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7CC3517A" w14:textId="77777777" w:rsidR="006B06CD" w:rsidRPr="002D7CDC" w:rsidRDefault="006B06CD" w:rsidP="002B2598">
      <w:pPr>
        <w:spacing w:after="0" w:line="264" w:lineRule="auto"/>
        <w:rPr>
          <w:rFonts w:cs="Arial"/>
          <w:u w:val="single"/>
        </w:rPr>
      </w:pPr>
    </w:p>
    <w:p w14:paraId="6C19BE23" w14:textId="77777777" w:rsidR="006B06CD" w:rsidRPr="00C2052E" w:rsidRDefault="006B06CD" w:rsidP="008F3BEA">
      <w:pPr>
        <w:pStyle w:val="ListParagraph"/>
        <w:numPr>
          <w:ilvl w:val="0"/>
          <w:numId w:val="18"/>
        </w:numPr>
        <w:spacing w:line="252" w:lineRule="auto"/>
        <w:rPr>
          <w:rFonts w:eastAsia="Times New Roman"/>
        </w:rPr>
      </w:pPr>
      <w:r w:rsidRPr="7F79F038">
        <w:rPr>
          <w:rFonts w:eastAsia="Times New Roman" w:cs="Arial"/>
        </w:rPr>
        <w:t>Do consumers buy from the cheapest producer, or are there other factors that influence their decision such as quality and service?</w:t>
      </w:r>
    </w:p>
    <w:p w14:paraId="32A038A1" w14:textId="77777777" w:rsidR="006B06CD" w:rsidRDefault="006B06CD" w:rsidP="002B2598">
      <w:pPr>
        <w:pStyle w:val="ListParagraph"/>
        <w:spacing w:line="252" w:lineRule="auto"/>
        <w:ind w:left="360"/>
        <w:rPr>
          <w:rFonts w:eastAsia="Times New Roman"/>
        </w:rPr>
      </w:pPr>
    </w:p>
    <w:tbl>
      <w:tblPr>
        <w:tblStyle w:val="TableGrid"/>
        <w:tblW w:w="0" w:type="auto"/>
        <w:tblLook w:val="04A0" w:firstRow="1" w:lastRow="0" w:firstColumn="1" w:lastColumn="0" w:noHBand="0" w:noVBand="1"/>
      </w:tblPr>
      <w:tblGrid>
        <w:gridCol w:w="4508"/>
        <w:gridCol w:w="4508"/>
      </w:tblGrid>
      <w:tr w:rsidR="006B06CD" w:rsidRPr="002D7CDC" w14:paraId="2C3A34D4" w14:textId="77777777">
        <w:tc>
          <w:tcPr>
            <w:tcW w:w="9016" w:type="dxa"/>
            <w:gridSpan w:val="2"/>
          </w:tcPr>
          <w:p w14:paraId="47A95254" w14:textId="644FCBDC" w:rsidR="006B06CD" w:rsidRPr="00841CBE" w:rsidRDefault="00FD383C" w:rsidP="002B2598">
            <w:pPr>
              <w:suppressAutoHyphens/>
              <w:autoSpaceDE w:val="0"/>
              <w:autoSpaceDN w:val="0"/>
              <w:adjustRightInd w:val="0"/>
              <w:spacing w:line="264" w:lineRule="auto"/>
              <w:rPr>
                <w:rFonts w:eastAsiaTheme="minorEastAsia" w:cs="Arial"/>
                <w:iCs/>
              </w:rPr>
            </w:pPr>
            <w:r w:rsidRPr="00841CBE">
              <w:rPr>
                <w:rFonts w:eastAsiaTheme="minorEastAsia" w:cs="Arial"/>
                <w:iCs/>
              </w:rPr>
              <w:t>In the world of cycling t</w:t>
            </w:r>
            <w:r w:rsidR="003D232B" w:rsidRPr="00841CBE">
              <w:rPr>
                <w:rFonts w:eastAsiaTheme="minorEastAsia" w:cs="Arial"/>
                <w:iCs/>
              </w:rPr>
              <w:t xml:space="preserve">here are many other factors. </w:t>
            </w:r>
            <w:r w:rsidR="00FE3F8D" w:rsidRPr="00841CBE">
              <w:rPr>
                <w:rFonts w:eastAsiaTheme="minorEastAsia" w:cs="Arial"/>
                <w:iCs/>
              </w:rPr>
              <w:t>Quality and service are two such factors but also in the more specialist cycling segment brand</w:t>
            </w:r>
            <w:r w:rsidR="00A50D2C" w:rsidRPr="00841CBE">
              <w:rPr>
                <w:rFonts w:eastAsiaTheme="minorEastAsia" w:cs="Arial"/>
                <w:iCs/>
              </w:rPr>
              <w:t xml:space="preserve"> preference</w:t>
            </w:r>
            <w:r w:rsidR="00FE3F8D" w:rsidRPr="00841CBE">
              <w:rPr>
                <w:rFonts w:eastAsiaTheme="minorEastAsia" w:cs="Arial"/>
                <w:iCs/>
              </w:rPr>
              <w:t>, componentry</w:t>
            </w:r>
            <w:r w:rsidR="00A50D2C" w:rsidRPr="00841CBE">
              <w:rPr>
                <w:rFonts w:eastAsiaTheme="minorEastAsia" w:cs="Arial"/>
                <w:iCs/>
              </w:rPr>
              <w:t>, type of cycling</w:t>
            </w:r>
            <w:r w:rsidR="00FE3F8D" w:rsidRPr="00841CBE">
              <w:rPr>
                <w:rFonts w:eastAsiaTheme="minorEastAsia" w:cs="Arial"/>
                <w:iCs/>
              </w:rPr>
              <w:t xml:space="preserve"> </w:t>
            </w:r>
            <w:r w:rsidRPr="00841CBE">
              <w:rPr>
                <w:rFonts w:eastAsiaTheme="minorEastAsia" w:cs="Arial"/>
                <w:iCs/>
              </w:rPr>
              <w:t>and factors such as weight and aerodynamics (or even comfort) play a significant part</w:t>
            </w:r>
            <w:r w:rsidR="00A50D2C" w:rsidRPr="00841CBE">
              <w:rPr>
                <w:rFonts w:eastAsiaTheme="minorEastAsia" w:cs="Arial"/>
                <w:iCs/>
              </w:rPr>
              <w:t xml:space="preserve"> in a consumer</w:t>
            </w:r>
            <w:r w:rsidR="00841CBE">
              <w:rPr>
                <w:rFonts w:eastAsiaTheme="minorEastAsia" w:cs="Arial"/>
                <w:iCs/>
              </w:rPr>
              <w:t>’</w:t>
            </w:r>
            <w:r w:rsidR="00A50D2C" w:rsidRPr="00841CBE">
              <w:rPr>
                <w:rFonts w:eastAsiaTheme="minorEastAsia" w:cs="Arial"/>
                <w:iCs/>
              </w:rPr>
              <w:t xml:space="preserve">s decision. </w:t>
            </w:r>
            <w:r w:rsidRPr="00841CBE">
              <w:rPr>
                <w:rFonts w:eastAsiaTheme="minorEastAsia" w:cs="Arial"/>
                <w:iCs/>
              </w:rPr>
              <w:t xml:space="preserve"> </w:t>
            </w:r>
          </w:p>
          <w:p w14:paraId="45C83230" w14:textId="77777777" w:rsidR="006B06CD" w:rsidRPr="002D7CDC" w:rsidRDefault="006B06CD" w:rsidP="002B2598">
            <w:pPr>
              <w:spacing w:line="264" w:lineRule="auto"/>
              <w:rPr>
                <w:rFonts w:eastAsiaTheme="minorEastAsia" w:cs="Arial"/>
              </w:rPr>
            </w:pPr>
          </w:p>
        </w:tc>
      </w:tr>
      <w:tr w:rsidR="006B06CD" w:rsidRPr="002D7CDC" w14:paraId="56AADCC5" w14:textId="77777777">
        <w:tc>
          <w:tcPr>
            <w:tcW w:w="4508" w:type="dxa"/>
            <w:tcBorders>
              <w:top w:val="single" w:sz="4" w:space="0" w:color="FFFFFF" w:themeColor="background1"/>
              <w:left w:val="nil"/>
              <w:bottom w:val="nil"/>
              <w:right w:val="single" w:sz="4" w:space="0" w:color="auto"/>
            </w:tcBorders>
          </w:tcPr>
          <w:p w14:paraId="5009773D"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16305147"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73E45272" w14:textId="77777777" w:rsidR="006B06CD" w:rsidRDefault="006B06CD" w:rsidP="002B2598">
      <w:pPr>
        <w:pStyle w:val="ListParagraph"/>
        <w:spacing w:line="252" w:lineRule="auto"/>
        <w:ind w:left="360"/>
        <w:rPr>
          <w:rFonts w:eastAsia="Times New Roman"/>
        </w:rPr>
      </w:pPr>
    </w:p>
    <w:p w14:paraId="6F89FB25" w14:textId="77777777" w:rsidR="006B06CD" w:rsidRPr="00D02DDC" w:rsidRDefault="006B06CD" w:rsidP="002B2598">
      <w:pPr>
        <w:pStyle w:val="ListParagraph"/>
        <w:spacing w:after="0" w:line="264" w:lineRule="auto"/>
        <w:ind w:left="357"/>
        <w:rPr>
          <w:rFonts w:eastAsiaTheme="minorEastAsia"/>
        </w:rPr>
      </w:pPr>
    </w:p>
    <w:p w14:paraId="1B749F13" w14:textId="3B44F657" w:rsidR="006B06CD" w:rsidRPr="000143E4"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Provide a general description of the trends and drivers of demand within the UK market for</w:t>
      </w:r>
      <w:r w:rsidR="008E2FA4" w:rsidRPr="7F79F038">
        <w:rPr>
          <w:rFonts w:eastAsia="Arial" w:cs="Arial"/>
        </w:rPr>
        <w:t xml:space="preserve"> bicycles</w:t>
      </w:r>
      <w:r w:rsidRPr="7F79F038">
        <w:rPr>
          <w:rFonts w:eastAsia="Arial" w:cs="Arial"/>
        </w:rPr>
        <w:t>, including causes of demand fluctuations and any factors contributing to overall market growth or decline.</w:t>
      </w:r>
    </w:p>
    <w:p w14:paraId="64074D47" w14:textId="77777777" w:rsidR="006B06CD" w:rsidRPr="002D7CDC" w:rsidRDefault="006B06CD" w:rsidP="002B2598">
      <w:pPr>
        <w:spacing w:after="0" w:line="264" w:lineRule="auto"/>
        <w:rPr>
          <w:rFonts w:cs="Arial"/>
          <w:u w:val="single"/>
        </w:rPr>
      </w:pPr>
    </w:p>
    <w:tbl>
      <w:tblPr>
        <w:tblStyle w:val="TableGrid"/>
        <w:tblW w:w="0" w:type="auto"/>
        <w:tblLook w:val="04A0" w:firstRow="1" w:lastRow="0" w:firstColumn="1" w:lastColumn="0" w:noHBand="0" w:noVBand="1"/>
      </w:tblPr>
      <w:tblGrid>
        <w:gridCol w:w="4508"/>
        <w:gridCol w:w="4508"/>
      </w:tblGrid>
      <w:tr w:rsidR="006B06CD" w:rsidRPr="002D7CDC" w14:paraId="1CEFCAD2" w14:textId="77777777">
        <w:tc>
          <w:tcPr>
            <w:tcW w:w="9016" w:type="dxa"/>
            <w:gridSpan w:val="2"/>
          </w:tcPr>
          <w:p w14:paraId="072C9189" w14:textId="072D15F7" w:rsidR="006B06CD" w:rsidRPr="00841CBE" w:rsidRDefault="00E124E2" w:rsidP="002B2598">
            <w:pPr>
              <w:suppressAutoHyphens/>
              <w:autoSpaceDE w:val="0"/>
              <w:autoSpaceDN w:val="0"/>
              <w:adjustRightInd w:val="0"/>
              <w:spacing w:line="264" w:lineRule="auto"/>
              <w:rPr>
                <w:rFonts w:eastAsiaTheme="minorEastAsia" w:cs="Arial"/>
                <w:iCs/>
              </w:rPr>
            </w:pPr>
            <w:r w:rsidRPr="00841CBE">
              <w:rPr>
                <w:rFonts w:eastAsiaTheme="minorEastAsia" w:cs="Arial"/>
                <w:iCs/>
              </w:rPr>
              <w:t xml:space="preserve">Demand for children’s bikes is consistent year on year due to the nature of the market and the rate at which children outgrow and replace a bicycle. </w:t>
            </w:r>
            <w:r w:rsidR="00B16DF2" w:rsidRPr="00841CBE">
              <w:rPr>
                <w:rFonts w:eastAsiaTheme="minorEastAsia" w:cs="Arial"/>
                <w:iCs/>
              </w:rPr>
              <w:t xml:space="preserve">The adult cycling market saw unprecedented demand during Covid due to the amount of time people had </w:t>
            </w:r>
            <w:r w:rsidR="004B6F2A">
              <w:rPr>
                <w:rFonts w:eastAsiaTheme="minorEastAsia" w:cs="Arial"/>
                <w:iCs/>
              </w:rPr>
              <w:t xml:space="preserve">for leisure activities </w:t>
            </w:r>
            <w:r w:rsidR="00D6262D" w:rsidRPr="00841CBE">
              <w:rPr>
                <w:rFonts w:eastAsiaTheme="minorEastAsia" w:cs="Arial"/>
                <w:iCs/>
              </w:rPr>
              <w:t xml:space="preserve">during policies like furlough and the fact that the main activity that was allowable was outdoor exercise. After Covid demand contracted sharply and we have seen </w:t>
            </w:r>
            <w:proofErr w:type="gramStart"/>
            <w:r w:rsidR="00D6262D" w:rsidRPr="00841CBE">
              <w:rPr>
                <w:rFonts w:eastAsiaTheme="minorEastAsia" w:cs="Arial"/>
                <w:iCs/>
              </w:rPr>
              <w:t>a number of</w:t>
            </w:r>
            <w:proofErr w:type="gramEnd"/>
            <w:r w:rsidR="00D6262D" w:rsidRPr="00841CBE">
              <w:rPr>
                <w:rFonts w:eastAsiaTheme="minorEastAsia" w:cs="Arial"/>
                <w:iCs/>
              </w:rPr>
              <w:t xml:space="preserve"> bicycle retailers close up shop.</w:t>
            </w:r>
            <w:r w:rsidR="00420CC7" w:rsidRPr="00841CBE">
              <w:rPr>
                <w:rFonts w:eastAsiaTheme="minorEastAsia" w:cs="Arial"/>
                <w:iCs/>
              </w:rPr>
              <w:t xml:space="preserve"> Generally</w:t>
            </w:r>
            <w:r w:rsidR="004B6F2A">
              <w:rPr>
                <w:rFonts w:eastAsiaTheme="minorEastAsia" w:cs="Arial"/>
                <w:iCs/>
              </w:rPr>
              <w:t>,</w:t>
            </w:r>
            <w:r w:rsidR="00420CC7" w:rsidRPr="00841CBE">
              <w:rPr>
                <w:rFonts w:eastAsiaTheme="minorEastAsia" w:cs="Arial"/>
                <w:iCs/>
              </w:rPr>
              <w:t xml:space="preserve"> the adult cycling market is cyclical other than the enthusiast market </w:t>
            </w:r>
            <w:r w:rsidR="00D6711C" w:rsidRPr="00841CBE">
              <w:rPr>
                <w:rFonts w:eastAsiaTheme="minorEastAsia" w:cs="Arial"/>
                <w:iCs/>
              </w:rPr>
              <w:t xml:space="preserve">which is also driven by innovation and tendency to upgrade. For many people, a bicycle is expected to last 3-5 years minimum some people hold onto their bicycles for far </w:t>
            </w:r>
            <w:proofErr w:type="gramStart"/>
            <w:r w:rsidR="00D6711C" w:rsidRPr="00841CBE">
              <w:rPr>
                <w:rFonts w:eastAsiaTheme="minorEastAsia" w:cs="Arial"/>
                <w:iCs/>
              </w:rPr>
              <w:t>longer</w:t>
            </w:r>
            <w:proofErr w:type="gramEnd"/>
            <w:r w:rsidR="00D6711C" w:rsidRPr="00841CBE">
              <w:rPr>
                <w:rFonts w:eastAsiaTheme="minorEastAsia" w:cs="Arial"/>
                <w:iCs/>
              </w:rPr>
              <w:t xml:space="preserve"> so it is unlikely to be a “regular” purchase.</w:t>
            </w:r>
          </w:p>
          <w:p w14:paraId="53D7E818" w14:textId="77777777" w:rsidR="006B06CD" w:rsidRPr="002D7CDC" w:rsidRDefault="006B06CD" w:rsidP="002B2598">
            <w:pPr>
              <w:spacing w:line="264" w:lineRule="auto"/>
              <w:rPr>
                <w:rFonts w:eastAsiaTheme="minorEastAsia" w:cs="Arial"/>
                <w:u w:val="single"/>
              </w:rPr>
            </w:pPr>
          </w:p>
        </w:tc>
      </w:tr>
      <w:tr w:rsidR="006B06CD" w:rsidRPr="002D7CDC" w14:paraId="74289464" w14:textId="77777777">
        <w:tc>
          <w:tcPr>
            <w:tcW w:w="4508" w:type="dxa"/>
            <w:tcBorders>
              <w:top w:val="single" w:sz="4" w:space="0" w:color="FFFFFF" w:themeColor="background1"/>
              <w:left w:val="nil"/>
              <w:bottom w:val="nil"/>
              <w:right w:val="single" w:sz="4" w:space="0" w:color="auto"/>
            </w:tcBorders>
          </w:tcPr>
          <w:p w14:paraId="3644958F" w14:textId="77777777" w:rsidR="006B06CD" w:rsidRPr="002D7CDC" w:rsidRDefault="006B06CD" w:rsidP="002B2598">
            <w:pPr>
              <w:spacing w:line="264" w:lineRule="auto"/>
              <w:rPr>
                <w:rFonts w:eastAsiaTheme="minorEastAsia" w:cs="Arial"/>
                <w:u w:val="single"/>
              </w:rPr>
            </w:pPr>
          </w:p>
        </w:tc>
        <w:tc>
          <w:tcPr>
            <w:tcW w:w="4508" w:type="dxa"/>
            <w:tcBorders>
              <w:left w:val="single" w:sz="4" w:space="0" w:color="auto"/>
            </w:tcBorders>
          </w:tcPr>
          <w:p w14:paraId="002A5C6E" w14:textId="77777777" w:rsidR="006B06CD" w:rsidRPr="00C2052E" w:rsidRDefault="006B06CD" w:rsidP="002B2598">
            <w:pPr>
              <w:spacing w:line="264" w:lineRule="auto"/>
              <w:rPr>
                <w:rFonts w:eastAsiaTheme="minorEastAsia" w:cs="Arial"/>
              </w:rPr>
            </w:pPr>
            <w:r w:rsidRPr="7F79F038">
              <w:rPr>
                <w:rFonts w:eastAsiaTheme="minorEastAsia" w:cs="Arial"/>
              </w:rPr>
              <w:t>Appendix reference:</w:t>
            </w:r>
          </w:p>
        </w:tc>
      </w:tr>
    </w:tbl>
    <w:p w14:paraId="53D1B584" w14:textId="77777777" w:rsidR="006B06CD" w:rsidRPr="002D7CDC" w:rsidRDefault="006B06CD" w:rsidP="002B2598">
      <w:pPr>
        <w:pStyle w:val="ListParagraph"/>
        <w:spacing w:after="0" w:line="264" w:lineRule="auto"/>
        <w:ind w:left="357"/>
        <w:rPr>
          <w:rFonts w:eastAsiaTheme="minorEastAsia"/>
        </w:rPr>
      </w:pPr>
    </w:p>
    <w:p w14:paraId="2F2D747A" w14:textId="5FAB3860"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What are the major distribution and marketing channels within the UK market for </w:t>
      </w:r>
      <w:r w:rsidR="00D5133B" w:rsidRPr="7F79F038">
        <w:rPr>
          <w:rFonts w:eastAsia="Arial" w:cs="Arial"/>
        </w:rPr>
        <w:t>bicycles</w:t>
      </w:r>
      <w:r w:rsidRPr="7F79F038">
        <w:rPr>
          <w:rFonts w:eastAsia="Arial" w:cs="Arial"/>
        </w:rPr>
        <w:t>?</w:t>
      </w:r>
    </w:p>
    <w:p w14:paraId="7DDA38E5" w14:textId="77777777" w:rsidR="006B06CD" w:rsidRPr="002D7CDC"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A4B0E62" w14:textId="77777777">
        <w:tc>
          <w:tcPr>
            <w:tcW w:w="9016" w:type="dxa"/>
            <w:gridSpan w:val="2"/>
          </w:tcPr>
          <w:p w14:paraId="37C59B75" w14:textId="30C05ED0" w:rsidR="006B06CD" w:rsidRPr="00841CBE" w:rsidRDefault="00B314C0" w:rsidP="002B2598">
            <w:pPr>
              <w:suppressAutoHyphens/>
              <w:autoSpaceDE w:val="0"/>
              <w:autoSpaceDN w:val="0"/>
              <w:adjustRightInd w:val="0"/>
              <w:spacing w:line="264" w:lineRule="auto"/>
              <w:rPr>
                <w:rFonts w:eastAsiaTheme="minorEastAsia" w:cs="Arial"/>
                <w:iCs/>
              </w:rPr>
            </w:pPr>
            <w:r w:rsidRPr="00841CBE">
              <w:rPr>
                <w:rFonts w:eastAsiaTheme="minorEastAsia" w:cs="Arial"/>
                <w:iCs/>
              </w:rPr>
              <w:t>In store, online, cycle to work, second hand market (</w:t>
            </w:r>
            <w:proofErr w:type="spellStart"/>
            <w:r w:rsidRPr="00841CBE">
              <w:rPr>
                <w:rFonts w:eastAsiaTheme="minorEastAsia" w:cs="Arial"/>
                <w:iCs/>
              </w:rPr>
              <w:t>ebay</w:t>
            </w:r>
            <w:proofErr w:type="spellEnd"/>
            <w:r w:rsidRPr="00841CBE">
              <w:rPr>
                <w:rFonts w:eastAsiaTheme="minorEastAsia" w:cs="Arial"/>
                <w:iCs/>
              </w:rPr>
              <w:t xml:space="preserve">, </w:t>
            </w:r>
            <w:proofErr w:type="spellStart"/>
            <w:r w:rsidRPr="00841CBE">
              <w:rPr>
                <w:rFonts w:eastAsiaTheme="minorEastAsia" w:cs="Arial"/>
                <w:iCs/>
              </w:rPr>
              <w:t>facebook</w:t>
            </w:r>
            <w:proofErr w:type="spellEnd"/>
            <w:r w:rsidRPr="00841CBE">
              <w:rPr>
                <w:rFonts w:eastAsiaTheme="minorEastAsia" w:cs="Arial"/>
                <w:iCs/>
              </w:rPr>
              <w:t xml:space="preserve">) </w:t>
            </w:r>
            <w:r w:rsidR="00FB0CF3" w:rsidRPr="00841CBE">
              <w:rPr>
                <w:rFonts w:eastAsiaTheme="minorEastAsia" w:cs="Arial"/>
                <w:iCs/>
              </w:rPr>
              <w:t>– 95% new from retail stores and online</w:t>
            </w:r>
          </w:p>
          <w:p w14:paraId="32E9B17E" w14:textId="77777777" w:rsidR="006B06CD" w:rsidRPr="002D7CDC" w:rsidRDefault="006B06CD" w:rsidP="002B2598">
            <w:pPr>
              <w:spacing w:line="264" w:lineRule="auto"/>
              <w:rPr>
                <w:rFonts w:eastAsiaTheme="minorEastAsia" w:cs="Arial"/>
              </w:rPr>
            </w:pPr>
          </w:p>
        </w:tc>
      </w:tr>
      <w:tr w:rsidR="006B06CD" w:rsidRPr="002D7CDC" w14:paraId="5BBA2E47" w14:textId="77777777">
        <w:tc>
          <w:tcPr>
            <w:tcW w:w="4508" w:type="dxa"/>
            <w:tcBorders>
              <w:top w:val="single" w:sz="4" w:space="0" w:color="FFFFFF" w:themeColor="background1"/>
              <w:left w:val="nil"/>
              <w:bottom w:val="nil"/>
              <w:right w:val="single" w:sz="4" w:space="0" w:color="auto"/>
            </w:tcBorders>
          </w:tcPr>
          <w:p w14:paraId="3C7396C0"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396B12BA"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108E494A" w14:textId="77777777" w:rsidR="006B06CD" w:rsidRPr="002D7CDC" w:rsidRDefault="006B06CD" w:rsidP="002B2598">
      <w:pPr>
        <w:pStyle w:val="ListParagraph"/>
        <w:spacing w:after="0" w:line="264" w:lineRule="auto"/>
        <w:ind w:left="357"/>
        <w:rPr>
          <w:rFonts w:eastAsiaTheme="minorEastAsia"/>
        </w:rPr>
      </w:pPr>
    </w:p>
    <w:p w14:paraId="7933D313" w14:textId="77777777" w:rsidR="006B06CD" w:rsidRPr="00BF3FF0" w:rsidRDefault="006B06CD" w:rsidP="002B2598">
      <w:pPr>
        <w:pStyle w:val="ListParagraph"/>
        <w:spacing w:after="0" w:line="264" w:lineRule="auto"/>
        <w:ind w:left="357"/>
        <w:rPr>
          <w:rFonts w:eastAsiaTheme="minorEastAsia"/>
        </w:rPr>
      </w:pPr>
    </w:p>
    <w:p w14:paraId="54357936" w14:textId="3BF801A3"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Do </w:t>
      </w:r>
      <w:r w:rsidR="000D70AC" w:rsidRPr="7F79F038">
        <w:rPr>
          <w:rFonts w:eastAsia="Arial" w:cs="Arial"/>
        </w:rPr>
        <w:t xml:space="preserve">category 1 </w:t>
      </w:r>
      <w:r w:rsidRPr="7F79F038">
        <w:rPr>
          <w:rFonts w:eastAsia="Arial" w:cs="Arial"/>
        </w:rPr>
        <w:t xml:space="preserve">goods </w:t>
      </w:r>
      <w:r w:rsidR="00A75EFD" w:rsidRPr="7F79F038">
        <w:rPr>
          <w:rFonts w:eastAsia="Arial" w:cs="Arial"/>
        </w:rPr>
        <w:t xml:space="preserve">(bicycles) </w:t>
      </w:r>
      <w:r w:rsidRPr="7F79F038">
        <w:rPr>
          <w:rFonts w:eastAsia="Arial" w:cs="Arial"/>
        </w:rPr>
        <w:t xml:space="preserve">subject to review </w:t>
      </w:r>
      <w:r w:rsidR="006751C4" w:rsidRPr="7F79F038">
        <w:rPr>
          <w:rFonts w:eastAsia="Arial" w:cs="Arial"/>
        </w:rPr>
        <w:t xml:space="preserve">(from the PRC) </w:t>
      </w:r>
      <w:r w:rsidRPr="7F79F038">
        <w:rPr>
          <w:rFonts w:eastAsia="Arial" w:cs="Arial"/>
        </w:rPr>
        <w:t xml:space="preserve">and </w:t>
      </w:r>
      <w:r w:rsidR="00C77F2F" w:rsidRPr="7F79F038">
        <w:rPr>
          <w:rFonts w:eastAsia="Arial" w:cs="Arial"/>
        </w:rPr>
        <w:t xml:space="preserve">UK </w:t>
      </w:r>
      <w:r w:rsidRPr="7F79F038">
        <w:rPr>
          <w:rFonts w:eastAsia="Arial" w:cs="Arial"/>
        </w:rPr>
        <w:t>like goods compete directly with one another?</w:t>
      </w:r>
    </w:p>
    <w:p w14:paraId="2277E975" w14:textId="77777777" w:rsidR="006B06C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20EBAC13" w14:textId="77777777">
        <w:tc>
          <w:tcPr>
            <w:tcW w:w="9016" w:type="dxa"/>
            <w:gridSpan w:val="2"/>
          </w:tcPr>
          <w:p w14:paraId="6D43E300" w14:textId="32E76A22" w:rsidR="006B06CD" w:rsidRPr="00537DC6" w:rsidRDefault="00537DC6" w:rsidP="002B2598">
            <w:pPr>
              <w:spacing w:line="264" w:lineRule="auto"/>
              <w:rPr>
                <w:rFonts w:eastAsiaTheme="minorEastAsia" w:cs="Arial"/>
                <w:iCs/>
                <w:color w:val="808080" w:themeColor="background1" w:themeShade="80"/>
              </w:rPr>
            </w:pPr>
            <w:r w:rsidRPr="00841CBE">
              <w:rPr>
                <w:rFonts w:eastAsiaTheme="minorEastAsia" w:cs="Arial"/>
                <w:iCs/>
              </w:rPr>
              <w:t>Simply put yes. The build bike market</w:t>
            </w:r>
            <w:r w:rsidR="00A64C91" w:rsidRPr="00841CBE">
              <w:rPr>
                <w:rFonts w:eastAsiaTheme="minorEastAsia" w:cs="Arial"/>
                <w:iCs/>
              </w:rPr>
              <w:t xml:space="preserve"> (bicycle assembly)</w:t>
            </w:r>
            <w:r w:rsidRPr="00841CBE">
              <w:rPr>
                <w:rFonts w:eastAsiaTheme="minorEastAsia" w:cs="Arial"/>
                <w:iCs/>
              </w:rPr>
              <w:t xml:space="preserve"> in the UK is small</w:t>
            </w:r>
            <w:r w:rsidR="00F962E9" w:rsidRPr="00841CBE">
              <w:rPr>
                <w:rFonts w:eastAsiaTheme="minorEastAsia" w:cs="Arial"/>
                <w:iCs/>
              </w:rPr>
              <w:t xml:space="preserve"> with many components coming from China (hence the quota allocations for Chinese Bike parts). </w:t>
            </w:r>
            <w:proofErr w:type="gramStart"/>
            <w:r w:rsidR="00F962E9" w:rsidRPr="00841CBE">
              <w:rPr>
                <w:rFonts w:eastAsiaTheme="minorEastAsia" w:cs="Arial"/>
                <w:iCs/>
              </w:rPr>
              <w:t>In the event that</w:t>
            </w:r>
            <w:proofErr w:type="gramEnd"/>
            <w:r w:rsidR="00F962E9" w:rsidRPr="00841CBE">
              <w:rPr>
                <w:rFonts w:eastAsiaTheme="minorEastAsia" w:cs="Arial"/>
                <w:iCs/>
              </w:rPr>
              <w:t xml:space="preserve"> ADD came of</w:t>
            </w:r>
            <w:r w:rsidR="00DD6BCC">
              <w:rPr>
                <w:rFonts w:eastAsiaTheme="minorEastAsia" w:cs="Arial"/>
                <w:iCs/>
              </w:rPr>
              <w:t>f</w:t>
            </w:r>
            <w:r w:rsidR="00F962E9" w:rsidRPr="00841CBE">
              <w:rPr>
                <w:rFonts w:eastAsiaTheme="minorEastAsia" w:cs="Arial"/>
                <w:iCs/>
              </w:rPr>
              <w:t xml:space="preserve"> bicycles from China entirely, we suspect the UK build</w:t>
            </w:r>
            <w:r w:rsidRPr="00841CBE">
              <w:rPr>
                <w:rFonts w:eastAsiaTheme="minorEastAsia" w:cs="Arial"/>
                <w:iCs/>
              </w:rPr>
              <w:t xml:space="preserve"> </w:t>
            </w:r>
            <w:r w:rsidR="00F47912">
              <w:rPr>
                <w:rFonts w:eastAsiaTheme="minorEastAsia" w:cs="Arial"/>
                <w:iCs/>
              </w:rPr>
              <w:t xml:space="preserve">bike </w:t>
            </w:r>
            <w:r w:rsidR="00F962E9" w:rsidRPr="00841CBE">
              <w:rPr>
                <w:rFonts w:eastAsiaTheme="minorEastAsia" w:cs="Arial"/>
                <w:iCs/>
              </w:rPr>
              <w:t xml:space="preserve">market would disappear completely. The UK </w:t>
            </w:r>
            <w:r w:rsidR="0085596A" w:rsidRPr="00841CBE">
              <w:rPr>
                <w:rFonts w:eastAsiaTheme="minorEastAsia" w:cs="Arial"/>
                <w:iCs/>
              </w:rPr>
              <w:t xml:space="preserve">bicycle manufacturing market (true UK origin bicycles) is now very specialised and </w:t>
            </w:r>
            <w:r w:rsidR="00D56ACD" w:rsidRPr="00841CBE">
              <w:rPr>
                <w:rFonts w:eastAsiaTheme="minorEastAsia" w:cs="Arial"/>
                <w:iCs/>
              </w:rPr>
              <w:t xml:space="preserve">limited to a very small pool of manufacturers. Whether or not “UK made” bikes compete directly is </w:t>
            </w:r>
            <w:r w:rsidR="00A64C91" w:rsidRPr="00841CBE">
              <w:rPr>
                <w:rFonts w:eastAsiaTheme="minorEastAsia" w:cs="Arial"/>
                <w:iCs/>
              </w:rPr>
              <w:t>difficult to assess</w:t>
            </w:r>
            <w:r w:rsidR="00A64C91">
              <w:rPr>
                <w:rFonts w:eastAsiaTheme="minorEastAsia" w:cs="Arial"/>
                <w:iCs/>
                <w:color w:val="808080" w:themeColor="background1" w:themeShade="80"/>
              </w:rPr>
              <w:t>.</w:t>
            </w:r>
          </w:p>
          <w:p w14:paraId="60686B5D" w14:textId="77777777" w:rsidR="006B06CD" w:rsidRDefault="006B06CD" w:rsidP="002B2598">
            <w:pPr>
              <w:spacing w:line="264" w:lineRule="auto"/>
              <w:rPr>
                <w:rFonts w:eastAsiaTheme="minorEastAsia" w:cs="Arial"/>
              </w:rPr>
            </w:pPr>
          </w:p>
        </w:tc>
      </w:tr>
      <w:tr w:rsidR="006B06CD" w14:paraId="2A1AF00E" w14:textId="77777777">
        <w:tc>
          <w:tcPr>
            <w:tcW w:w="4508" w:type="dxa"/>
            <w:tcBorders>
              <w:top w:val="single" w:sz="4" w:space="0" w:color="FFFFFF" w:themeColor="background1"/>
              <w:left w:val="nil"/>
              <w:bottom w:val="nil"/>
              <w:right w:val="single" w:sz="4" w:space="0" w:color="auto"/>
            </w:tcBorders>
          </w:tcPr>
          <w:p w14:paraId="0C350DDA"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6A611978"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66780C4B" w14:textId="77777777" w:rsidR="006B06CD" w:rsidRPr="00BF3FF0" w:rsidRDefault="006B06CD" w:rsidP="002B2598">
      <w:pPr>
        <w:pStyle w:val="ListParagraph"/>
        <w:spacing w:after="0" w:line="264" w:lineRule="auto"/>
        <w:ind w:left="357"/>
        <w:rPr>
          <w:rFonts w:eastAsiaTheme="minorEastAsia"/>
        </w:rPr>
      </w:pPr>
    </w:p>
    <w:p w14:paraId="267C96D4" w14:textId="76B63C6A" w:rsidR="006B06CD" w:rsidRPr="00210AC9" w:rsidRDefault="006B06CD" w:rsidP="008F3BEA">
      <w:pPr>
        <w:pStyle w:val="ListParagraph"/>
        <w:numPr>
          <w:ilvl w:val="0"/>
          <w:numId w:val="18"/>
        </w:numPr>
        <w:spacing w:after="0" w:line="264" w:lineRule="auto"/>
        <w:ind w:left="357" w:hanging="357"/>
        <w:rPr>
          <w:rFonts w:cs="Arial"/>
        </w:rPr>
      </w:pPr>
      <w:r w:rsidRPr="7F79F038">
        <w:rPr>
          <w:rFonts w:cs="Arial"/>
        </w:rPr>
        <w:t xml:space="preserve">Provide a general description of any government regulations or tax incentives affecting the </w:t>
      </w:r>
      <w:r w:rsidR="00037B81" w:rsidRPr="7F79F038">
        <w:rPr>
          <w:rFonts w:cs="Arial"/>
        </w:rPr>
        <w:t>import</w:t>
      </w:r>
      <w:r w:rsidRPr="7F79F038">
        <w:rPr>
          <w:rFonts w:cs="Arial"/>
        </w:rPr>
        <w:t xml:space="preserve"> or sale of the</w:t>
      </w:r>
      <w:r w:rsidR="009859FA" w:rsidRPr="7F79F038">
        <w:rPr>
          <w:rFonts w:cs="Arial"/>
        </w:rPr>
        <w:t xml:space="preserve"> bicycles in the UK.</w:t>
      </w:r>
      <w:r>
        <w:t> </w:t>
      </w:r>
    </w:p>
    <w:p w14:paraId="14B306FB" w14:textId="77777777" w:rsidR="006B06CD" w:rsidRPr="00E15AAA"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14:paraId="75AD68AB" w14:textId="77777777">
        <w:tc>
          <w:tcPr>
            <w:tcW w:w="9016" w:type="dxa"/>
            <w:gridSpan w:val="2"/>
          </w:tcPr>
          <w:p w14:paraId="331F74FF" w14:textId="505A086A" w:rsidR="006B06CD" w:rsidRPr="00841CBE" w:rsidRDefault="00F61DDD" w:rsidP="002B2598">
            <w:pPr>
              <w:spacing w:line="264" w:lineRule="auto"/>
              <w:rPr>
                <w:rFonts w:eastAsiaTheme="minorEastAsia" w:cs="Arial"/>
                <w:iCs/>
              </w:rPr>
            </w:pPr>
            <w:r w:rsidRPr="00841CBE">
              <w:rPr>
                <w:rFonts w:eastAsiaTheme="minorEastAsia" w:cs="Arial"/>
                <w:iCs/>
              </w:rPr>
              <w:t>Cycle to work</w:t>
            </w:r>
          </w:p>
          <w:p w14:paraId="3C6B09C4" w14:textId="245C99F0" w:rsidR="00514411" w:rsidRPr="00841CBE" w:rsidRDefault="00514411" w:rsidP="002B2598">
            <w:pPr>
              <w:spacing w:line="264" w:lineRule="auto"/>
              <w:rPr>
                <w:rFonts w:eastAsiaTheme="minorEastAsia" w:cs="Arial"/>
                <w:iCs/>
              </w:rPr>
            </w:pPr>
            <w:r w:rsidRPr="00841CBE">
              <w:rPr>
                <w:rFonts w:eastAsiaTheme="minorEastAsia" w:cs="Arial"/>
                <w:iCs/>
              </w:rPr>
              <w:t>ADD assists UK assembly activities</w:t>
            </w:r>
            <w:r w:rsidR="001873E4">
              <w:rPr>
                <w:rFonts w:eastAsiaTheme="minorEastAsia" w:cs="Arial"/>
                <w:iCs/>
              </w:rPr>
              <w:t>/build bike activities</w:t>
            </w:r>
          </w:p>
          <w:p w14:paraId="58D81BC0" w14:textId="77777777" w:rsidR="006B06CD" w:rsidRDefault="006B06CD" w:rsidP="002B2598">
            <w:pPr>
              <w:spacing w:line="264" w:lineRule="auto"/>
              <w:rPr>
                <w:rFonts w:eastAsiaTheme="minorEastAsia" w:cs="Arial"/>
              </w:rPr>
            </w:pPr>
          </w:p>
        </w:tc>
      </w:tr>
      <w:tr w:rsidR="006B06CD" w14:paraId="56E17C67" w14:textId="77777777">
        <w:tc>
          <w:tcPr>
            <w:tcW w:w="4508" w:type="dxa"/>
            <w:tcBorders>
              <w:top w:val="single" w:sz="4" w:space="0" w:color="FFFFFF" w:themeColor="background1"/>
              <w:left w:val="nil"/>
              <w:bottom w:val="nil"/>
              <w:right w:val="single" w:sz="4" w:space="0" w:color="auto"/>
            </w:tcBorders>
          </w:tcPr>
          <w:p w14:paraId="189552BF"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33942F25"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531217B4" w14:textId="77777777" w:rsidR="006B06CD" w:rsidRPr="00A05584" w:rsidRDefault="006B06CD" w:rsidP="002B2598">
      <w:pPr>
        <w:spacing w:after="0" w:line="264" w:lineRule="auto"/>
        <w:rPr>
          <w:rFonts w:cs="Arial"/>
          <w:u w:val="single"/>
        </w:rPr>
      </w:pPr>
    </w:p>
    <w:p w14:paraId="28E5AF59" w14:textId="77777777" w:rsidR="006B06CD" w:rsidRDefault="006B06CD" w:rsidP="002B2598">
      <w:pPr>
        <w:spacing w:after="0" w:line="264" w:lineRule="auto"/>
        <w:rPr>
          <w:rFonts w:eastAsia="Arial" w:cs="Arial"/>
          <w:b/>
        </w:rPr>
      </w:pPr>
    </w:p>
    <w:p w14:paraId="0E84B8D6" w14:textId="6C37FB78" w:rsidR="006B06CD" w:rsidRPr="001D5AD6" w:rsidRDefault="006B06CD" w:rsidP="008F3BEA">
      <w:pPr>
        <w:pStyle w:val="ListParagraph"/>
        <w:numPr>
          <w:ilvl w:val="0"/>
          <w:numId w:val="18"/>
        </w:numPr>
        <w:spacing w:after="0" w:line="264" w:lineRule="auto"/>
        <w:ind w:left="417"/>
        <w:rPr>
          <w:rFonts w:eastAsiaTheme="minorEastAsia"/>
        </w:rPr>
      </w:pPr>
      <w:r w:rsidRPr="7F79F038">
        <w:rPr>
          <w:rFonts w:eastAsia="Arial" w:cs="Arial"/>
        </w:rPr>
        <w:t xml:space="preserve">Provide a comment on any other factors which influence the market for </w:t>
      </w:r>
      <w:r w:rsidR="009859FA" w:rsidRPr="7F79F038">
        <w:rPr>
          <w:rFonts w:eastAsia="Arial" w:cs="Arial"/>
        </w:rPr>
        <w:t xml:space="preserve">bicycles. </w:t>
      </w:r>
    </w:p>
    <w:p w14:paraId="14B39282" w14:textId="77777777" w:rsidR="006B06CD" w:rsidRPr="00841CBE"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841CBE" w:rsidRPr="00841CBE" w14:paraId="6E0A40B2" w14:textId="77777777">
        <w:tc>
          <w:tcPr>
            <w:tcW w:w="9016" w:type="dxa"/>
            <w:gridSpan w:val="2"/>
          </w:tcPr>
          <w:p w14:paraId="48083182" w14:textId="0559FA82" w:rsidR="006B06CD" w:rsidRPr="00841CBE" w:rsidRDefault="00D6711C" w:rsidP="002B2598">
            <w:pPr>
              <w:spacing w:line="264" w:lineRule="auto"/>
              <w:rPr>
                <w:rFonts w:eastAsiaTheme="minorEastAsia" w:cs="Arial"/>
              </w:rPr>
            </w:pPr>
            <w:r w:rsidRPr="00841CBE">
              <w:rPr>
                <w:rFonts w:eastAsiaTheme="minorEastAsia" w:cs="Arial"/>
              </w:rPr>
              <w:t>Already covered</w:t>
            </w:r>
          </w:p>
          <w:p w14:paraId="7D602F79" w14:textId="77777777" w:rsidR="006B06CD" w:rsidRPr="00841CBE" w:rsidRDefault="006B06CD" w:rsidP="002B2598">
            <w:pPr>
              <w:spacing w:line="264" w:lineRule="auto"/>
              <w:rPr>
                <w:rFonts w:eastAsiaTheme="minorEastAsia" w:cs="Arial"/>
              </w:rPr>
            </w:pPr>
          </w:p>
        </w:tc>
      </w:tr>
      <w:tr w:rsidR="006B06CD" w14:paraId="1CE4D664" w14:textId="77777777">
        <w:tc>
          <w:tcPr>
            <w:tcW w:w="4508" w:type="dxa"/>
            <w:tcBorders>
              <w:top w:val="single" w:sz="4" w:space="0" w:color="FFFFFF" w:themeColor="background1"/>
              <w:left w:val="nil"/>
              <w:bottom w:val="nil"/>
              <w:right w:val="single" w:sz="4" w:space="0" w:color="auto"/>
            </w:tcBorders>
          </w:tcPr>
          <w:p w14:paraId="1A60E3BA"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120D222D"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277CE1D2" w14:textId="77777777" w:rsidR="006C5908" w:rsidRDefault="006C5908" w:rsidP="002B2598">
      <w:pPr>
        <w:pStyle w:val="Heading2"/>
        <w:spacing w:before="0" w:line="22" w:lineRule="atLeast"/>
        <w:contextualSpacing/>
        <w:rPr>
          <w:rFonts w:cs="Arial"/>
          <w:color w:val="000000" w:themeColor="text1"/>
        </w:rPr>
      </w:pPr>
    </w:p>
    <w:p w14:paraId="1EC85D2B" w14:textId="77777777" w:rsidR="006C5908" w:rsidRPr="006C5908" w:rsidRDefault="006C5908" w:rsidP="006C5908"/>
    <w:p w14:paraId="1C14A99E" w14:textId="77777777" w:rsidR="006C5908" w:rsidRDefault="006C5908" w:rsidP="002B2598">
      <w:pPr>
        <w:pStyle w:val="Heading2"/>
        <w:spacing w:before="0" w:line="22" w:lineRule="atLeast"/>
        <w:contextualSpacing/>
        <w:rPr>
          <w:rFonts w:cs="Arial"/>
          <w:color w:val="000000" w:themeColor="text1"/>
        </w:rPr>
      </w:pPr>
    </w:p>
    <w:p w14:paraId="1CF2BE7B" w14:textId="7CEFF19A" w:rsidR="00336657" w:rsidRPr="004765AA" w:rsidRDefault="7471D57D" w:rsidP="002B2598">
      <w:pPr>
        <w:pStyle w:val="Heading2"/>
        <w:spacing w:before="0" w:line="22" w:lineRule="atLeast"/>
        <w:contextualSpacing/>
        <w:rPr>
          <w:rFonts w:cs="Arial"/>
          <w:color w:val="000000" w:themeColor="text1"/>
        </w:rPr>
      </w:pPr>
      <w:bookmarkStart w:id="43" w:name="_Toc180067622"/>
      <w:r w:rsidRPr="7F79F038">
        <w:rPr>
          <w:rFonts w:cs="Arial"/>
          <w:color w:val="000000" w:themeColor="text1"/>
        </w:rPr>
        <w:t>A</w:t>
      </w:r>
      <w:r w:rsidR="006B06CD" w:rsidRPr="7F79F038">
        <w:rPr>
          <w:rFonts w:cs="Arial"/>
          <w:color w:val="000000" w:themeColor="text1"/>
        </w:rPr>
        <w:t>5</w:t>
      </w:r>
      <w:r w:rsidR="00CC7F52">
        <w:tab/>
      </w:r>
      <w:r w:rsidRPr="7F79F038">
        <w:rPr>
          <w:rFonts w:cs="Arial"/>
          <w:color w:val="000000" w:themeColor="text1"/>
        </w:rPr>
        <w:t xml:space="preserve">Board members and </w:t>
      </w:r>
      <w:r w:rsidR="007C319A" w:rsidRPr="7F79F038">
        <w:rPr>
          <w:rFonts w:cs="Arial"/>
          <w:color w:val="000000" w:themeColor="text1"/>
        </w:rPr>
        <w:t>p</w:t>
      </w:r>
      <w:r w:rsidRPr="7F79F038">
        <w:rPr>
          <w:rFonts w:cs="Arial"/>
          <w:color w:val="000000" w:themeColor="text1"/>
        </w:rPr>
        <w:t>rincip</w:t>
      </w:r>
      <w:r w:rsidR="00BC4B23" w:rsidRPr="7F79F038">
        <w:rPr>
          <w:rFonts w:cs="Arial"/>
          <w:color w:val="000000" w:themeColor="text1"/>
        </w:rPr>
        <w:t>al</w:t>
      </w:r>
      <w:r w:rsidRPr="7F79F038">
        <w:rPr>
          <w:rFonts w:cs="Arial"/>
          <w:color w:val="000000" w:themeColor="text1"/>
        </w:rPr>
        <w:t xml:space="preserve"> </w:t>
      </w:r>
      <w:r w:rsidR="007C319A" w:rsidRPr="7F79F038">
        <w:rPr>
          <w:rFonts w:cs="Arial"/>
          <w:color w:val="000000" w:themeColor="text1"/>
        </w:rPr>
        <w:t>s</w:t>
      </w:r>
      <w:r w:rsidRPr="7F79F038">
        <w:rPr>
          <w:rFonts w:cs="Arial"/>
          <w:color w:val="000000" w:themeColor="text1"/>
        </w:rPr>
        <w:t>hareholders</w:t>
      </w:r>
      <w:bookmarkEnd w:id="43"/>
    </w:p>
    <w:p w14:paraId="7766D2DC" w14:textId="77777777" w:rsidR="00CC7F52" w:rsidRDefault="00CC7F52" w:rsidP="002B2598">
      <w:pPr>
        <w:spacing w:after="0" w:line="22" w:lineRule="atLeast"/>
        <w:contextualSpacing/>
        <w:rPr>
          <w:rStyle w:val="normaltextrun"/>
          <w:rFonts w:cs="Arial"/>
          <w:color w:val="FF0000"/>
        </w:rPr>
      </w:pPr>
    </w:p>
    <w:p w14:paraId="099443CD" w14:textId="3AB71212" w:rsidR="00131479"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Please complete the table below for any shareholder with &gt;5% holding in the company who also has interest in any organisation related to the production, marketing, administration, and sale of the like good</w:t>
      </w:r>
      <w:r w:rsidR="006F537E" w:rsidRPr="720ACE7F">
        <w:rPr>
          <w:rFonts w:eastAsia="Arial" w:cs="Arial"/>
        </w:rPr>
        <w:t>/goods subject to review</w:t>
      </w:r>
      <w:r w:rsidRPr="720ACE7F">
        <w:rPr>
          <w:rFonts w:eastAsia="Arial" w:cs="Arial"/>
        </w:rPr>
        <w:t xml:space="preserve"> in the UK or </w:t>
      </w:r>
      <w:r w:rsidR="5B23D191" w:rsidRPr="720ACE7F">
        <w:rPr>
          <w:rFonts w:eastAsia="Arial" w:cs="Arial"/>
        </w:rPr>
        <w:t>the</w:t>
      </w:r>
      <w:r w:rsidRPr="720ACE7F">
        <w:rPr>
          <w:rFonts w:eastAsia="Arial" w:cs="Arial"/>
        </w:rPr>
        <w:t xml:space="preserve"> </w:t>
      </w:r>
      <w:r w:rsidR="005A03FF" w:rsidRPr="720ACE7F">
        <w:rPr>
          <w:rFonts w:eastAsia="Arial" w:cs="Arial"/>
        </w:rPr>
        <w:t>PRC</w:t>
      </w:r>
      <w:r w:rsidRPr="720ACE7F">
        <w:rPr>
          <w:rFonts w:eastAsia="Arial" w:cs="Arial"/>
          <w:color w:val="FF0000"/>
        </w:rPr>
        <w:t>.</w:t>
      </w:r>
    </w:p>
    <w:p w14:paraId="17F9C26D" w14:textId="77777777" w:rsidR="00131479" w:rsidRDefault="00131479" w:rsidP="002B2598">
      <w:pPr>
        <w:suppressAutoHyphens/>
        <w:autoSpaceDE w:val="0"/>
        <w:autoSpaceDN w:val="0"/>
        <w:adjustRightInd w:val="0"/>
        <w:spacing w:after="0" w:line="264" w:lineRule="auto"/>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341E0FA0" w14:textId="77777777">
        <w:tc>
          <w:tcPr>
            <w:tcW w:w="2254" w:type="dxa"/>
          </w:tcPr>
          <w:p w14:paraId="63A496DA" w14:textId="77777777" w:rsidR="00131479" w:rsidRPr="00703CFD" w:rsidRDefault="00131479" w:rsidP="002B2598">
            <w:pPr>
              <w:rPr>
                <w:rFonts w:cs="Arial"/>
                <w:b/>
              </w:rPr>
            </w:pPr>
            <w:r w:rsidRPr="7F79F038">
              <w:rPr>
                <w:rFonts w:cs="Arial"/>
                <w:b/>
              </w:rPr>
              <w:lastRenderedPageBreak/>
              <w:t>Name</w:t>
            </w:r>
          </w:p>
        </w:tc>
        <w:tc>
          <w:tcPr>
            <w:tcW w:w="2254" w:type="dxa"/>
          </w:tcPr>
          <w:p w14:paraId="3C3C1F6F" w14:textId="77777777" w:rsidR="00131479" w:rsidRPr="00703CFD" w:rsidRDefault="00131479" w:rsidP="002B2598">
            <w:pPr>
              <w:rPr>
                <w:rFonts w:cs="Arial"/>
                <w:b/>
              </w:rPr>
            </w:pPr>
            <w:r w:rsidRPr="7F79F038">
              <w:rPr>
                <w:rFonts w:cs="Arial"/>
                <w:b/>
              </w:rPr>
              <w:t>Shareholding in company</w:t>
            </w:r>
          </w:p>
        </w:tc>
        <w:tc>
          <w:tcPr>
            <w:tcW w:w="2254" w:type="dxa"/>
          </w:tcPr>
          <w:p w14:paraId="698EB0ED" w14:textId="77777777" w:rsidR="00131479" w:rsidRPr="00703CFD" w:rsidRDefault="00131479" w:rsidP="002B2598">
            <w:pPr>
              <w:rPr>
                <w:rFonts w:cs="Arial"/>
                <w:b/>
              </w:rPr>
            </w:pPr>
            <w:r w:rsidRPr="7F79F038">
              <w:rPr>
                <w:rFonts w:cs="Arial"/>
                <w:b/>
              </w:rPr>
              <w:t>Name of Other Companies in which person holds interest</w:t>
            </w:r>
          </w:p>
        </w:tc>
        <w:tc>
          <w:tcPr>
            <w:tcW w:w="2254" w:type="dxa"/>
          </w:tcPr>
          <w:p w14:paraId="22265881" w14:textId="77777777" w:rsidR="00131479" w:rsidRPr="00703CFD" w:rsidRDefault="00131479" w:rsidP="002B2598">
            <w:pPr>
              <w:rPr>
                <w:rFonts w:cs="Arial"/>
                <w:b/>
              </w:rPr>
            </w:pPr>
            <w:r w:rsidRPr="7F79F038">
              <w:rPr>
                <w:rFonts w:cs="Arial"/>
                <w:b/>
              </w:rPr>
              <w:t>Activity of other companies</w:t>
            </w:r>
          </w:p>
        </w:tc>
      </w:tr>
      <w:tr w:rsidR="00131479" w14:paraId="2B2961A2" w14:textId="77777777">
        <w:trPr>
          <w:trHeight w:val="312"/>
        </w:trPr>
        <w:tc>
          <w:tcPr>
            <w:tcW w:w="2254" w:type="dxa"/>
          </w:tcPr>
          <w:p w14:paraId="004A40E6" w14:textId="77777777" w:rsidR="00131479" w:rsidRDefault="00131479" w:rsidP="002B2598"/>
        </w:tc>
        <w:tc>
          <w:tcPr>
            <w:tcW w:w="2254" w:type="dxa"/>
          </w:tcPr>
          <w:p w14:paraId="3BA86DE1" w14:textId="77777777" w:rsidR="00131479" w:rsidRDefault="00131479" w:rsidP="002B2598"/>
        </w:tc>
        <w:tc>
          <w:tcPr>
            <w:tcW w:w="2254" w:type="dxa"/>
          </w:tcPr>
          <w:p w14:paraId="478C1EAA" w14:textId="77777777" w:rsidR="00131479" w:rsidRDefault="00131479" w:rsidP="002B2598"/>
        </w:tc>
        <w:tc>
          <w:tcPr>
            <w:tcW w:w="2254" w:type="dxa"/>
          </w:tcPr>
          <w:p w14:paraId="65814462" w14:textId="77777777" w:rsidR="00131479" w:rsidRDefault="00131479" w:rsidP="002B2598"/>
        </w:tc>
      </w:tr>
      <w:tr w:rsidR="00131479" w14:paraId="28670E6E" w14:textId="77777777">
        <w:trPr>
          <w:trHeight w:val="312"/>
        </w:trPr>
        <w:tc>
          <w:tcPr>
            <w:tcW w:w="2254" w:type="dxa"/>
          </w:tcPr>
          <w:p w14:paraId="6D934B41" w14:textId="77777777" w:rsidR="00131479" w:rsidRDefault="00131479" w:rsidP="002B2598"/>
        </w:tc>
        <w:tc>
          <w:tcPr>
            <w:tcW w:w="2254" w:type="dxa"/>
          </w:tcPr>
          <w:p w14:paraId="46BB00C9" w14:textId="77777777" w:rsidR="00131479" w:rsidRDefault="00131479" w:rsidP="002B2598"/>
        </w:tc>
        <w:tc>
          <w:tcPr>
            <w:tcW w:w="2254" w:type="dxa"/>
          </w:tcPr>
          <w:p w14:paraId="0F1A08BF" w14:textId="77777777" w:rsidR="00131479" w:rsidRDefault="00131479" w:rsidP="002B2598"/>
        </w:tc>
        <w:tc>
          <w:tcPr>
            <w:tcW w:w="2254" w:type="dxa"/>
          </w:tcPr>
          <w:p w14:paraId="74CE462C" w14:textId="77777777" w:rsidR="00131479" w:rsidRDefault="00131479" w:rsidP="002B2598"/>
        </w:tc>
      </w:tr>
      <w:tr w:rsidR="00131479" w14:paraId="74798684" w14:textId="77777777">
        <w:trPr>
          <w:trHeight w:val="312"/>
        </w:trPr>
        <w:tc>
          <w:tcPr>
            <w:tcW w:w="2254" w:type="dxa"/>
          </w:tcPr>
          <w:p w14:paraId="14A162F6" w14:textId="77777777" w:rsidR="00131479" w:rsidRDefault="00131479" w:rsidP="002B2598"/>
        </w:tc>
        <w:tc>
          <w:tcPr>
            <w:tcW w:w="2254" w:type="dxa"/>
          </w:tcPr>
          <w:p w14:paraId="0E5E3869" w14:textId="77777777" w:rsidR="00131479" w:rsidRDefault="00131479" w:rsidP="002B2598"/>
        </w:tc>
        <w:tc>
          <w:tcPr>
            <w:tcW w:w="2254" w:type="dxa"/>
          </w:tcPr>
          <w:p w14:paraId="4FA6BABB" w14:textId="77777777" w:rsidR="00131479" w:rsidRDefault="00131479" w:rsidP="002B2598"/>
        </w:tc>
        <w:tc>
          <w:tcPr>
            <w:tcW w:w="2254" w:type="dxa"/>
          </w:tcPr>
          <w:p w14:paraId="4A5686AD" w14:textId="77777777" w:rsidR="00131479" w:rsidRDefault="00131479" w:rsidP="002B2598"/>
        </w:tc>
      </w:tr>
    </w:tbl>
    <w:p w14:paraId="752A76D4" w14:textId="77777777" w:rsidR="00131479" w:rsidRPr="00665C13" w:rsidRDefault="00131479"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791D8D09" w14:textId="77777777" w:rsidR="00131479" w:rsidRPr="00703CFD" w:rsidRDefault="00131479" w:rsidP="002B2598">
      <w:pPr>
        <w:suppressAutoHyphens/>
        <w:autoSpaceDE w:val="0"/>
        <w:autoSpaceDN w:val="0"/>
        <w:adjustRightInd w:val="0"/>
        <w:spacing w:after="0" w:line="264" w:lineRule="auto"/>
        <w:rPr>
          <w:rFonts w:eastAsia="Arial" w:cs="Arial"/>
        </w:rPr>
      </w:pPr>
    </w:p>
    <w:p w14:paraId="7DB8935E" w14:textId="1C3D1089" w:rsidR="00131479" w:rsidRPr="005672E1"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Please complete the table below for any members of the Board of Directors who also has interest in any organisation related to the production, marketing, administration and sale of the like good</w:t>
      </w:r>
      <w:r w:rsidR="006F537E" w:rsidRPr="720ACE7F">
        <w:rPr>
          <w:rFonts w:eastAsia="Arial" w:cs="Arial"/>
        </w:rPr>
        <w:t>/goods subject to review</w:t>
      </w:r>
      <w:r w:rsidRPr="720ACE7F">
        <w:rPr>
          <w:rFonts w:eastAsia="Arial" w:cs="Arial"/>
        </w:rPr>
        <w:t xml:space="preserve"> in the UK or </w:t>
      </w:r>
      <w:r w:rsidR="53B424F5" w:rsidRPr="720ACE7F">
        <w:rPr>
          <w:rFonts w:eastAsia="Arial" w:cs="Arial"/>
        </w:rPr>
        <w:t xml:space="preserve">the </w:t>
      </w:r>
      <w:r w:rsidR="00F95C93" w:rsidRPr="720ACE7F">
        <w:rPr>
          <w:rFonts w:eastAsia="Arial" w:cs="Arial"/>
        </w:rPr>
        <w:t>PRC</w:t>
      </w:r>
      <w:r w:rsidRPr="720ACE7F">
        <w:rPr>
          <w:rFonts w:eastAsia="Arial" w:cs="Arial"/>
          <w:color w:val="FF0000"/>
        </w:rPr>
        <w:t>.</w:t>
      </w:r>
    </w:p>
    <w:p w14:paraId="2CFA7C27" w14:textId="77777777" w:rsidR="00131479" w:rsidRPr="001330D3" w:rsidRDefault="00131479" w:rsidP="002B2598">
      <w:pPr>
        <w:pStyle w:val="ListParagraph"/>
        <w:suppressAutoHyphens/>
        <w:autoSpaceDE w:val="0"/>
        <w:autoSpaceDN w:val="0"/>
        <w:adjustRightInd w:val="0"/>
        <w:spacing w:after="0" w:line="264" w:lineRule="auto"/>
        <w:ind w:left="360"/>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02BBA211" w14:textId="77777777">
        <w:tc>
          <w:tcPr>
            <w:tcW w:w="2254" w:type="dxa"/>
          </w:tcPr>
          <w:p w14:paraId="2079B983" w14:textId="77777777" w:rsidR="00131479" w:rsidRPr="00703CFD" w:rsidRDefault="00131479" w:rsidP="002B2598">
            <w:pPr>
              <w:rPr>
                <w:rFonts w:cs="Arial"/>
                <w:b/>
              </w:rPr>
            </w:pPr>
            <w:r w:rsidRPr="7F79F038">
              <w:rPr>
                <w:rFonts w:cs="Arial"/>
                <w:b/>
              </w:rPr>
              <w:t>Name</w:t>
            </w:r>
          </w:p>
        </w:tc>
        <w:tc>
          <w:tcPr>
            <w:tcW w:w="2254" w:type="dxa"/>
          </w:tcPr>
          <w:p w14:paraId="78CEAC28" w14:textId="77777777" w:rsidR="00131479" w:rsidRPr="00703CFD" w:rsidRDefault="00131479" w:rsidP="002B2598">
            <w:pPr>
              <w:rPr>
                <w:rFonts w:cs="Arial"/>
                <w:b/>
              </w:rPr>
            </w:pPr>
            <w:r w:rsidRPr="7F79F038">
              <w:rPr>
                <w:rFonts w:cs="Arial"/>
                <w:b/>
              </w:rPr>
              <w:t>Position on Board of Directors</w:t>
            </w:r>
          </w:p>
        </w:tc>
        <w:tc>
          <w:tcPr>
            <w:tcW w:w="2254" w:type="dxa"/>
          </w:tcPr>
          <w:p w14:paraId="2BAF6502" w14:textId="77777777" w:rsidR="00131479" w:rsidRPr="00703CFD" w:rsidRDefault="00131479" w:rsidP="002B2598">
            <w:pPr>
              <w:rPr>
                <w:rFonts w:cs="Arial"/>
                <w:b/>
              </w:rPr>
            </w:pPr>
            <w:r w:rsidRPr="7F79F038">
              <w:rPr>
                <w:rFonts w:cs="Arial"/>
                <w:b/>
              </w:rPr>
              <w:t>Name of Other Companies in which person holds interest</w:t>
            </w:r>
          </w:p>
        </w:tc>
        <w:tc>
          <w:tcPr>
            <w:tcW w:w="2254" w:type="dxa"/>
          </w:tcPr>
          <w:p w14:paraId="02C2B58D" w14:textId="77777777" w:rsidR="00131479" w:rsidRPr="00703CFD" w:rsidRDefault="00131479" w:rsidP="002B2598">
            <w:pPr>
              <w:rPr>
                <w:rFonts w:cs="Arial"/>
                <w:b/>
              </w:rPr>
            </w:pPr>
            <w:r w:rsidRPr="7F79F038">
              <w:rPr>
                <w:rFonts w:cs="Arial"/>
                <w:b/>
              </w:rPr>
              <w:t>Activity of other companies</w:t>
            </w:r>
          </w:p>
        </w:tc>
      </w:tr>
      <w:tr w:rsidR="00131479" w14:paraId="6970BE8E" w14:textId="77777777">
        <w:trPr>
          <w:trHeight w:val="312"/>
        </w:trPr>
        <w:tc>
          <w:tcPr>
            <w:tcW w:w="2254" w:type="dxa"/>
          </w:tcPr>
          <w:p w14:paraId="7345105C" w14:textId="77777777" w:rsidR="00131479" w:rsidRDefault="00131479" w:rsidP="002B2598"/>
        </w:tc>
        <w:tc>
          <w:tcPr>
            <w:tcW w:w="2254" w:type="dxa"/>
          </w:tcPr>
          <w:p w14:paraId="3B919460" w14:textId="77777777" w:rsidR="00131479" w:rsidRDefault="00131479" w:rsidP="002B2598"/>
        </w:tc>
        <w:tc>
          <w:tcPr>
            <w:tcW w:w="2254" w:type="dxa"/>
          </w:tcPr>
          <w:p w14:paraId="5AF5FBEB" w14:textId="77777777" w:rsidR="00131479" w:rsidRDefault="00131479" w:rsidP="002B2598"/>
        </w:tc>
        <w:tc>
          <w:tcPr>
            <w:tcW w:w="2254" w:type="dxa"/>
          </w:tcPr>
          <w:p w14:paraId="29CE466E" w14:textId="77777777" w:rsidR="00131479" w:rsidRDefault="00131479" w:rsidP="002B2598"/>
        </w:tc>
      </w:tr>
      <w:tr w:rsidR="00131479" w14:paraId="20EB7A57" w14:textId="77777777">
        <w:trPr>
          <w:trHeight w:val="312"/>
        </w:trPr>
        <w:tc>
          <w:tcPr>
            <w:tcW w:w="2254" w:type="dxa"/>
          </w:tcPr>
          <w:p w14:paraId="254B2A33" w14:textId="77777777" w:rsidR="00131479" w:rsidRDefault="00131479" w:rsidP="002B2598"/>
        </w:tc>
        <w:tc>
          <w:tcPr>
            <w:tcW w:w="2254" w:type="dxa"/>
          </w:tcPr>
          <w:p w14:paraId="4F9EAD7C" w14:textId="77777777" w:rsidR="00131479" w:rsidRDefault="00131479" w:rsidP="002B2598"/>
        </w:tc>
        <w:tc>
          <w:tcPr>
            <w:tcW w:w="2254" w:type="dxa"/>
          </w:tcPr>
          <w:p w14:paraId="1572486A" w14:textId="77777777" w:rsidR="00131479" w:rsidRDefault="00131479" w:rsidP="002B2598"/>
        </w:tc>
        <w:tc>
          <w:tcPr>
            <w:tcW w:w="2254" w:type="dxa"/>
          </w:tcPr>
          <w:p w14:paraId="5C50C03B" w14:textId="77777777" w:rsidR="00131479" w:rsidRDefault="00131479" w:rsidP="002B2598"/>
        </w:tc>
      </w:tr>
      <w:tr w:rsidR="00131479" w14:paraId="3A6CF17E" w14:textId="77777777">
        <w:trPr>
          <w:trHeight w:val="312"/>
        </w:trPr>
        <w:tc>
          <w:tcPr>
            <w:tcW w:w="2254" w:type="dxa"/>
          </w:tcPr>
          <w:p w14:paraId="04C12C75" w14:textId="77777777" w:rsidR="00131479" w:rsidRDefault="00131479" w:rsidP="002B2598"/>
        </w:tc>
        <w:tc>
          <w:tcPr>
            <w:tcW w:w="2254" w:type="dxa"/>
          </w:tcPr>
          <w:p w14:paraId="01D3379C" w14:textId="77777777" w:rsidR="00131479" w:rsidRDefault="00131479" w:rsidP="002B2598"/>
        </w:tc>
        <w:tc>
          <w:tcPr>
            <w:tcW w:w="2254" w:type="dxa"/>
          </w:tcPr>
          <w:p w14:paraId="1F090A81" w14:textId="77777777" w:rsidR="00131479" w:rsidRDefault="00131479" w:rsidP="002B2598"/>
        </w:tc>
        <w:tc>
          <w:tcPr>
            <w:tcW w:w="2254" w:type="dxa"/>
          </w:tcPr>
          <w:p w14:paraId="38E4BE7F" w14:textId="77777777" w:rsidR="00131479" w:rsidRDefault="00131479" w:rsidP="002B2598"/>
        </w:tc>
      </w:tr>
    </w:tbl>
    <w:p w14:paraId="00794312" w14:textId="77777777" w:rsidR="00131479" w:rsidRPr="00665C13" w:rsidRDefault="00131479"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31EFFBBB" w14:textId="77777777" w:rsidR="00754A71" w:rsidRDefault="00754A71" w:rsidP="7F79F038">
      <w:pPr>
        <w:pStyle w:val="paragraph"/>
        <w:spacing w:beforeAutospacing="0" w:after="0" w:afterAutospacing="0" w:line="22" w:lineRule="atLeast"/>
        <w:contextualSpacing/>
        <w:textAlignment w:val="baseline"/>
        <w:rPr>
          <w:rFonts w:ascii="Arial" w:hAnsi="Arial" w:cs="Arial"/>
          <w:b/>
          <w:bCs/>
          <w:color w:val="000000"/>
          <w:sz w:val="32"/>
          <w:szCs w:val="32"/>
        </w:rPr>
      </w:pPr>
    </w:p>
    <w:p w14:paraId="01193AA4" w14:textId="12B4D1D9" w:rsidR="00211E26" w:rsidRDefault="00211E26" w:rsidP="7F79F038">
      <w:pPr>
        <w:pStyle w:val="paragraph"/>
        <w:spacing w:beforeAutospacing="0" w:after="0" w:afterAutospacing="0" w:line="22" w:lineRule="atLeast"/>
        <w:contextualSpacing/>
        <w:textAlignment w:val="baseline"/>
        <w:rPr>
          <w:rFonts w:ascii="Arial" w:hAnsi="Arial" w:cs="Arial"/>
          <w:b/>
          <w:bCs/>
          <w:color w:val="000000"/>
          <w:sz w:val="32"/>
          <w:szCs w:val="32"/>
        </w:rPr>
      </w:pPr>
      <w:r w:rsidRPr="7F79F038">
        <w:rPr>
          <w:rFonts w:ascii="Arial" w:hAnsi="Arial" w:cs="Arial"/>
          <w:b/>
          <w:color w:val="000000" w:themeColor="text1"/>
          <w:sz w:val="32"/>
          <w:szCs w:val="32"/>
        </w:rPr>
        <w:t>A</w:t>
      </w:r>
      <w:r w:rsidR="003A2E43" w:rsidRPr="7F79F038">
        <w:rPr>
          <w:rFonts w:ascii="Arial" w:hAnsi="Arial" w:cs="Arial"/>
          <w:b/>
          <w:color w:val="000000" w:themeColor="text1"/>
          <w:sz w:val="32"/>
          <w:szCs w:val="32"/>
        </w:rPr>
        <w:t>6</w:t>
      </w:r>
      <w:r w:rsidR="00B46424">
        <w:tab/>
      </w:r>
      <w:r w:rsidRPr="7F79F038">
        <w:rPr>
          <w:rFonts w:ascii="Arial" w:hAnsi="Arial" w:cs="Arial"/>
          <w:b/>
          <w:color w:val="000000" w:themeColor="text1"/>
          <w:sz w:val="32"/>
          <w:szCs w:val="32"/>
        </w:rPr>
        <w:t>Operational links with other companies or persons</w:t>
      </w:r>
    </w:p>
    <w:p w14:paraId="62DDBD29" w14:textId="32E583EE" w:rsidR="00754A71" w:rsidRDefault="00754A71" w:rsidP="7F79F038">
      <w:pPr>
        <w:pStyle w:val="paragraph"/>
        <w:spacing w:beforeAutospacing="0" w:after="0" w:afterAutospacing="0" w:line="22" w:lineRule="atLeast"/>
        <w:contextualSpacing/>
        <w:textAlignment w:val="baseline"/>
        <w:rPr>
          <w:rFonts w:ascii="Arial" w:hAnsi="Arial" w:cs="Arial"/>
          <w:bCs/>
          <w:color w:val="000000"/>
        </w:rPr>
      </w:pPr>
    </w:p>
    <w:p w14:paraId="17AA49FF" w14:textId="6DB022FF" w:rsidR="009A0FC9" w:rsidRPr="001A1A32" w:rsidRDefault="004E6053" w:rsidP="008F3BEA">
      <w:pPr>
        <w:pStyle w:val="ListParagraph"/>
        <w:numPr>
          <w:ilvl w:val="0"/>
          <w:numId w:val="12"/>
        </w:numPr>
        <w:spacing w:after="0" w:line="22" w:lineRule="atLeast"/>
        <w:rPr>
          <w:rFonts w:eastAsia="Times New Roman" w:cs="Arial"/>
          <w:color w:val="000000"/>
          <w:lang w:eastAsia="en-GB"/>
        </w:rPr>
      </w:pPr>
      <w:r w:rsidRPr="7F79F038">
        <w:rPr>
          <w:rFonts w:eastAsia="Arial" w:cs="Arial"/>
          <w:color w:val="000000" w:themeColor="text1"/>
        </w:rPr>
        <w:t xml:space="preserve">Complete the table below if your company has established long-term agreements </w:t>
      </w:r>
      <w:r w:rsidRPr="7F79F038">
        <w:rPr>
          <w:rFonts w:eastAsia="Arial" w:cs="Arial"/>
        </w:rPr>
        <w:t xml:space="preserve">and/or relationships with any company/companies located in the UK, </w:t>
      </w:r>
      <w:r w:rsidR="004962BE" w:rsidRPr="7F79F038">
        <w:rPr>
          <w:rFonts w:eastAsia="Arial" w:cs="Arial"/>
          <w:color w:val="000000" w:themeColor="text1"/>
        </w:rPr>
        <w:t xml:space="preserve">the </w:t>
      </w:r>
      <w:r w:rsidR="00F95C93" w:rsidRPr="7F79F038">
        <w:rPr>
          <w:rFonts w:eastAsia="Arial" w:cs="Arial"/>
          <w:color w:val="000000" w:themeColor="text1"/>
        </w:rPr>
        <w:t>PRC</w:t>
      </w:r>
      <w:r w:rsidRPr="7F79F038">
        <w:rPr>
          <w:rFonts w:eastAsia="Arial" w:cs="Arial"/>
          <w:color w:val="000000" w:themeColor="text1"/>
        </w:rPr>
        <w:t xml:space="preserve"> </w:t>
      </w:r>
      <w:r w:rsidRPr="7F79F038">
        <w:rPr>
          <w:rFonts w:eastAsia="Arial" w:cs="Arial"/>
        </w:rPr>
        <w:t>or in third countries for the supply and sale of the like goods</w:t>
      </w:r>
      <w:r w:rsidR="006F537E" w:rsidRPr="7F79F038">
        <w:rPr>
          <w:rFonts w:eastAsia="Arial" w:cs="Arial"/>
        </w:rPr>
        <w:t>/goods subject to review</w:t>
      </w:r>
      <w:r w:rsidR="001A1A32" w:rsidRPr="7F79F038">
        <w:rPr>
          <w:rFonts w:eastAsia="Arial" w:cs="Arial"/>
        </w:rPr>
        <w:t>.</w:t>
      </w:r>
    </w:p>
    <w:p w14:paraId="72AB91D9" w14:textId="50991546" w:rsidR="001A1A32" w:rsidRDefault="001A1A32" w:rsidP="002B2598">
      <w:pPr>
        <w:spacing w:after="0" w:line="22" w:lineRule="atLeast"/>
        <w:rPr>
          <w:rFonts w:eastAsia="Times New Roman" w:cs="Arial"/>
          <w:color w:val="000000"/>
          <w:lang w:eastAsia="en-GB"/>
        </w:rPr>
      </w:pPr>
    </w:p>
    <w:p w14:paraId="1BD1F01B" w14:textId="5FF4EED5" w:rsidR="001A1A32" w:rsidRDefault="001A1A32" w:rsidP="002B2598">
      <w:pPr>
        <w:spacing w:after="0" w:line="22" w:lineRule="atLeast"/>
        <w:rPr>
          <w:rFonts w:eastAsia="Times New Roman" w:cs="Arial"/>
          <w:color w:val="000000"/>
          <w:lang w:eastAsia="en-GB"/>
        </w:rPr>
      </w:pPr>
    </w:p>
    <w:p w14:paraId="3AAABE16" w14:textId="77777777" w:rsidR="004E6053" w:rsidRPr="00F75A3E" w:rsidRDefault="004E6053"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4E6053" w:rsidRPr="008D36E8" w14:paraId="2AD69202" w14:textId="77777777" w:rsidTr="00A94471">
        <w:trPr>
          <w:trHeight w:val="622"/>
        </w:trPr>
        <w:tc>
          <w:tcPr>
            <w:tcW w:w="2268" w:type="dxa"/>
          </w:tcPr>
          <w:p w14:paraId="434B319A" w14:textId="77777777" w:rsidR="004E6053" w:rsidRPr="008D36E8" w:rsidRDefault="004E6053" w:rsidP="002B2598">
            <w:pPr>
              <w:spacing w:line="22" w:lineRule="atLeast"/>
              <w:contextualSpacing/>
              <w:rPr>
                <w:rFonts w:eastAsia="Arial" w:cs="Arial"/>
                <w:b/>
              </w:rPr>
            </w:pPr>
            <w:r w:rsidRPr="7F79F038">
              <w:rPr>
                <w:rFonts w:eastAsia="Arial" w:cs="Arial"/>
                <w:b/>
              </w:rPr>
              <w:t>Company name and address</w:t>
            </w:r>
          </w:p>
        </w:tc>
        <w:tc>
          <w:tcPr>
            <w:tcW w:w="2250" w:type="dxa"/>
          </w:tcPr>
          <w:p w14:paraId="36BAB218" w14:textId="77777777" w:rsidR="004E6053" w:rsidRPr="008D36E8" w:rsidRDefault="004E6053" w:rsidP="002B2598">
            <w:pPr>
              <w:spacing w:line="22" w:lineRule="atLeast"/>
              <w:contextualSpacing/>
              <w:rPr>
                <w:rFonts w:eastAsia="Arial" w:cs="Arial"/>
                <w:b/>
              </w:rPr>
            </w:pPr>
            <w:r w:rsidRPr="7F79F038">
              <w:rPr>
                <w:rFonts w:eastAsia="Arial" w:cs="Arial"/>
                <w:b/>
              </w:rPr>
              <w:t>Nature of agreement</w:t>
            </w:r>
          </w:p>
        </w:tc>
        <w:tc>
          <w:tcPr>
            <w:tcW w:w="2250" w:type="dxa"/>
          </w:tcPr>
          <w:p w14:paraId="334F11B2" w14:textId="77777777" w:rsidR="004E6053" w:rsidRPr="008D36E8" w:rsidRDefault="004E6053" w:rsidP="002B2598">
            <w:pPr>
              <w:suppressAutoHyphens/>
              <w:spacing w:line="22" w:lineRule="atLeast"/>
              <w:contextualSpacing/>
              <w:rPr>
                <w:rFonts w:eastAsia="Arial" w:cs="Arial"/>
                <w:b/>
              </w:rPr>
            </w:pPr>
            <w:r w:rsidRPr="7F79F038">
              <w:rPr>
                <w:rFonts w:eastAsia="Arial" w:cs="Arial"/>
                <w:b/>
              </w:rPr>
              <w:t>Company registration number and place of registration</w:t>
            </w:r>
          </w:p>
        </w:tc>
        <w:tc>
          <w:tcPr>
            <w:tcW w:w="2276" w:type="dxa"/>
          </w:tcPr>
          <w:p w14:paraId="7B669E5F" w14:textId="77777777" w:rsidR="004E6053" w:rsidRPr="008D36E8" w:rsidRDefault="004E6053" w:rsidP="002B2598">
            <w:pPr>
              <w:suppressAutoHyphens/>
              <w:spacing w:line="22" w:lineRule="atLeast"/>
              <w:contextualSpacing/>
              <w:rPr>
                <w:rFonts w:eastAsia="Arial" w:cs="Arial"/>
                <w:b/>
              </w:rPr>
            </w:pPr>
            <w:r w:rsidRPr="7F79F038">
              <w:rPr>
                <w:rFonts w:eastAsia="Arial"/>
                <w:b/>
              </w:rPr>
              <w:t>Appendix Number of contract</w:t>
            </w:r>
          </w:p>
        </w:tc>
      </w:tr>
      <w:tr w:rsidR="004E6053" w:rsidRPr="00665C13" w14:paraId="23DCB44A" w14:textId="77777777" w:rsidTr="00A94471">
        <w:tc>
          <w:tcPr>
            <w:tcW w:w="2268" w:type="dxa"/>
          </w:tcPr>
          <w:p w14:paraId="04AC14FF" w14:textId="77777777" w:rsidR="004E6053" w:rsidRPr="00665C13" w:rsidRDefault="004E6053" w:rsidP="002B2598">
            <w:pPr>
              <w:spacing w:line="22" w:lineRule="atLeast"/>
              <w:contextualSpacing/>
              <w:rPr>
                <w:rFonts w:eastAsia="Arial" w:cs="Arial"/>
              </w:rPr>
            </w:pPr>
          </w:p>
        </w:tc>
        <w:tc>
          <w:tcPr>
            <w:tcW w:w="2250" w:type="dxa"/>
          </w:tcPr>
          <w:p w14:paraId="58AE2BF0" w14:textId="77777777" w:rsidR="004E6053" w:rsidRPr="00665C13" w:rsidRDefault="004E6053" w:rsidP="002B2598">
            <w:pPr>
              <w:spacing w:line="22" w:lineRule="atLeast"/>
              <w:contextualSpacing/>
              <w:rPr>
                <w:rFonts w:eastAsia="Arial" w:cs="Arial"/>
              </w:rPr>
            </w:pPr>
          </w:p>
        </w:tc>
        <w:tc>
          <w:tcPr>
            <w:tcW w:w="2250" w:type="dxa"/>
          </w:tcPr>
          <w:p w14:paraId="2CD883F5" w14:textId="77777777" w:rsidR="004E6053" w:rsidRPr="00665C13" w:rsidRDefault="004E6053" w:rsidP="002B2598">
            <w:pPr>
              <w:suppressAutoHyphens/>
              <w:spacing w:line="22" w:lineRule="atLeast"/>
              <w:contextualSpacing/>
              <w:rPr>
                <w:rFonts w:eastAsia="Arial" w:cs="Arial"/>
              </w:rPr>
            </w:pPr>
          </w:p>
        </w:tc>
        <w:tc>
          <w:tcPr>
            <w:tcW w:w="2276" w:type="dxa"/>
          </w:tcPr>
          <w:p w14:paraId="094B2BD1" w14:textId="77777777" w:rsidR="004E6053" w:rsidRPr="00665C13" w:rsidRDefault="004E6053" w:rsidP="002B2598">
            <w:pPr>
              <w:suppressAutoHyphens/>
              <w:spacing w:line="22" w:lineRule="atLeast"/>
              <w:contextualSpacing/>
              <w:rPr>
                <w:rFonts w:eastAsia="Arial" w:cs="Arial"/>
              </w:rPr>
            </w:pPr>
          </w:p>
        </w:tc>
      </w:tr>
      <w:tr w:rsidR="004E6053" w:rsidRPr="00665C13" w14:paraId="730D3499" w14:textId="77777777" w:rsidTr="00A94471">
        <w:tc>
          <w:tcPr>
            <w:tcW w:w="2268" w:type="dxa"/>
          </w:tcPr>
          <w:p w14:paraId="64FD39AC" w14:textId="77777777" w:rsidR="004E6053" w:rsidRPr="00665C13" w:rsidRDefault="004E6053" w:rsidP="002B2598">
            <w:pPr>
              <w:spacing w:line="22" w:lineRule="atLeast"/>
              <w:contextualSpacing/>
              <w:rPr>
                <w:rFonts w:eastAsia="Arial" w:cs="Arial"/>
              </w:rPr>
            </w:pPr>
          </w:p>
        </w:tc>
        <w:tc>
          <w:tcPr>
            <w:tcW w:w="2250" w:type="dxa"/>
          </w:tcPr>
          <w:p w14:paraId="619A5D90" w14:textId="77777777" w:rsidR="004E6053" w:rsidRPr="00665C13" w:rsidRDefault="004E6053" w:rsidP="002B2598">
            <w:pPr>
              <w:spacing w:line="22" w:lineRule="atLeast"/>
              <w:contextualSpacing/>
              <w:rPr>
                <w:rFonts w:eastAsia="Arial" w:cs="Arial"/>
              </w:rPr>
            </w:pPr>
          </w:p>
        </w:tc>
        <w:tc>
          <w:tcPr>
            <w:tcW w:w="2250" w:type="dxa"/>
          </w:tcPr>
          <w:p w14:paraId="7A045498" w14:textId="77777777" w:rsidR="004E6053" w:rsidRPr="00665C13" w:rsidRDefault="004E6053" w:rsidP="002B2598">
            <w:pPr>
              <w:suppressAutoHyphens/>
              <w:spacing w:line="22" w:lineRule="atLeast"/>
              <w:contextualSpacing/>
              <w:rPr>
                <w:rFonts w:eastAsia="Arial" w:cs="Arial"/>
              </w:rPr>
            </w:pPr>
          </w:p>
        </w:tc>
        <w:tc>
          <w:tcPr>
            <w:tcW w:w="2276" w:type="dxa"/>
          </w:tcPr>
          <w:p w14:paraId="132E5205" w14:textId="77777777" w:rsidR="004E6053" w:rsidRPr="00665C13" w:rsidRDefault="004E6053" w:rsidP="002B2598">
            <w:pPr>
              <w:suppressAutoHyphens/>
              <w:spacing w:line="22" w:lineRule="atLeast"/>
              <w:contextualSpacing/>
              <w:rPr>
                <w:rFonts w:eastAsia="Arial" w:cs="Arial"/>
              </w:rPr>
            </w:pPr>
          </w:p>
        </w:tc>
      </w:tr>
      <w:tr w:rsidR="004E6053" w:rsidRPr="00665C13" w14:paraId="05DD16C7" w14:textId="77777777" w:rsidTr="00A94471">
        <w:tc>
          <w:tcPr>
            <w:tcW w:w="2268" w:type="dxa"/>
          </w:tcPr>
          <w:p w14:paraId="5CA7C6EB" w14:textId="77777777" w:rsidR="004E6053" w:rsidRPr="00665C13" w:rsidRDefault="004E6053" w:rsidP="002B2598">
            <w:pPr>
              <w:spacing w:line="22" w:lineRule="atLeast"/>
              <w:contextualSpacing/>
              <w:rPr>
                <w:rFonts w:eastAsia="Arial" w:cs="Arial"/>
              </w:rPr>
            </w:pPr>
          </w:p>
        </w:tc>
        <w:tc>
          <w:tcPr>
            <w:tcW w:w="2250" w:type="dxa"/>
            <w:tcBorders>
              <w:bottom w:val="single" w:sz="4" w:space="0" w:color="auto"/>
            </w:tcBorders>
          </w:tcPr>
          <w:p w14:paraId="2B871098" w14:textId="77777777" w:rsidR="004E6053" w:rsidRPr="00665C13" w:rsidRDefault="004E6053" w:rsidP="002B2598">
            <w:pPr>
              <w:spacing w:line="22" w:lineRule="atLeast"/>
              <w:contextualSpacing/>
              <w:rPr>
                <w:rFonts w:eastAsia="Arial" w:cs="Arial"/>
              </w:rPr>
            </w:pPr>
          </w:p>
        </w:tc>
        <w:tc>
          <w:tcPr>
            <w:tcW w:w="2250" w:type="dxa"/>
            <w:tcBorders>
              <w:bottom w:val="single" w:sz="4" w:space="0" w:color="auto"/>
            </w:tcBorders>
          </w:tcPr>
          <w:p w14:paraId="77946E48" w14:textId="77777777" w:rsidR="004E6053" w:rsidRPr="00665C13" w:rsidRDefault="004E6053" w:rsidP="002B2598">
            <w:pPr>
              <w:suppressAutoHyphens/>
              <w:spacing w:line="22" w:lineRule="atLeast"/>
              <w:contextualSpacing/>
              <w:rPr>
                <w:rFonts w:eastAsia="Arial" w:cs="Arial"/>
              </w:rPr>
            </w:pPr>
          </w:p>
        </w:tc>
        <w:tc>
          <w:tcPr>
            <w:tcW w:w="2276" w:type="dxa"/>
            <w:tcBorders>
              <w:bottom w:val="single" w:sz="4" w:space="0" w:color="auto"/>
            </w:tcBorders>
          </w:tcPr>
          <w:p w14:paraId="1457C2E9" w14:textId="77777777" w:rsidR="004E6053" w:rsidRPr="00665C13" w:rsidRDefault="004E6053" w:rsidP="002B2598">
            <w:pPr>
              <w:suppressAutoHyphens/>
              <w:spacing w:line="22" w:lineRule="atLeast"/>
              <w:contextualSpacing/>
              <w:rPr>
                <w:rFonts w:eastAsia="Arial" w:cs="Arial"/>
              </w:rPr>
            </w:pPr>
          </w:p>
        </w:tc>
      </w:tr>
    </w:tbl>
    <w:p w14:paraId="0DBF7144" w14:textId="77777777" w:rsidR="004E6053" w:rsidRDefault="004E6053"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79D4C8B1" w14:textId="77777777" w:rsidR="004E6053" w:rsidRDefault="004E6053" w:rsidP="002B2598">
      <w:pPr>
        <w:pStyle w:val="Heading2"/>
        <w:spacing w:before="0" w:line="22" w:lineRule="atLeast"/>
        <w:contextualSpacing/>
        <w:rPr>
          <w:rFonts w:cs="Arial"/>
          <w:color w:val="000000" w:themeColor="text1"/>
        </w:rPr>
      </w:pPr>
    </w:p>
    <w:p w14:paraId="517DCE85" w14:textId="5225EAD0" w:rsidR="7471D57D" w:rsidRPr="00691618" w:rsidRDefault="00A321F2" w:rsidP="002B2598">
      <w:pPr>
        <w:pStyle w:val="Heading2"/>
        <w:spacing w:before="0" w:line="22" w:lineRule="atLeast"/>
        <w:contextualSpacing/>
        <w:rPr>
          <w:rFonts w:cs="Arial"/>
          <w:b w:val="0"/>
        </w:rPr>
      </w:pPr>
      <w:bookmarkStart w:id="44" w:name="_Toc180067623"/>
      <w:r w:rsidRPr="7F79F038">
        <w:rPr>
          <w:rFonts w:cs="Arial"/>
          <w:color w:val="000000" w:themeColor="text1"/>
        </w:rPr>
        <w:t>A</w:t>
      </w:r>
      <w:r w:rsidR="003A2E43" w:rsidRPr="7F79F038">
        <w:rPr>
          <w:rFonts w:cs="Arial"/>
          <w:color w:val="000000" w:themeColor="text1"/>
        </w:rPr>
        <w:t>7</w:t>
      </w:r>
      <w:r w:rsidR="00F75A3E">
        <w:tab/>
      </w:r>
      <w:r w:rsidR="7471D57D" w:rsidRPr="7F79F038">
        <w:rPr>
          <w:rFonts w:cs="Arial"/>
          <w:color w:val="000000" w:themeColor="text1"/>
        </w:rPr>
        <w:t>Accounting practices</w:t>
      </w:r>
      <w:bookmarkEnd w:id="44"/>
    </w:p>
    <w:p w14:paraId="0E72787C" w14:textId="77777777" w:rsidR="00F75A3E" w:rsidRDefault="00F75A3E" w:rsidP="002B2598">
      <w:pPr>
        <w:spacing w:after="0" w:line="22" w:lineRule="atLeast"/>
        <w:contextualSpacing/>
        <w:rPr>
          <w:rStyle w:val="normaltextrun"/>
          <w:rFonts w:cs="Arial"/>
          <w:color w:val="FF0000"/>
        </w:rPr>
      </w:pPr>
    </w:p>
    <w:p w14:paraId="0AC9454E" w14:textId="062F3393" w:rsidR="00207B63" w:rsidRPr="00207B63" w:rsidRDefault="766EFE28" w:rsidP="008F3BEA">
      <w:pPr>
        <w:pStyle w:val="ListParagraph"/>
        <w:numPr>
          <w:ilvl w:val="0"/>
          <w:numId w:val="7"/>
        </w:numPr>
        <w:suppressAutoHyphens/>
        <w:spacing w:after="0" w:line="22" w:lineRule="atLeast"/>
        <w:rPr>
          <w:color w:val="000000" w:themeColor="text1"/>
        </w:rPr>
      </w:pPr>
      <w:r w:rsidRPr="241F0F55">
        <w:rPr>
          <w:rFonts w:eastAsia="Arial" w:cs="Arial"/>
          <w:color w:val="000000" w:themeColor="text1"/>
        </w:rPr>
        <w:t>Give</w:t>
      </w:r>
      <w:r w:rsidR="48B3AB6A" w:rsidRPr="241F0F55">
        <w:rPr>
          <w:rFonts w:eastAsia="Arial" w:cs="Arial"/>
          <w:color w:val="000000" w:themeColor="text1"/>
        </w:rPr>
        <w:t xml:space="preserve"> the address where your company’s accounting records are kept and can be verified by </w:t>
      </w:r>
      <w:r w:rsidR="044D2C2C" w:rsidRPr="241F0F55">
        <w:rPr>
          <w:rFonts w:eastAsia="Arial" w:cs="Arial"/>
        </w:rPr>
        <w:t>the TRA</w:t>
      </w:r>
      <w:r w:rsidR="48B3AB6A" w:rsidRPr="241F0F55">
        <w:rPr>
          <w:rFonts w:eastAsia="Arial" w:cs="Arial"/>
        </w:rPr>
        <w:t xml:space="preserve">. </w:t>
      </w:r>
      <w:r w:rsidR="48B3AB6A" w:rsidRPr="241F0F55">
        <w:rPr>
          <w:rFonts w:eastAsia="Arial" w:cs="Arial"/>
          <w:color w:val="000000" w:themeColor="text1"/>
        </w:rPr>
        <w:t xml:space="preserve">If records are maintained in different locations, </w:t>
      </w:r>
      <w:r w:rsidR="76F6004A" w:rsidRPr="241F0F55">
        <w:rPr>
          <w:rFonts w:eastAsia="Arial" w:cs="Arial"/>
          <w:color w:val="000000" w:themeColor="text1"/>
        </w:rPr>
        <w:t xml:space="preserve">please </w:t>
      </w:r>
      <w:r w:rsidR="76F6004A" w:rsidRPr="241F0F55">
        <w:rPr>
          <w:rFonts w:eastAsia="Arial" w:cs="Arial"/>
          <w:color w:val="000000" w:themeColor="text1"/>
        </w:rPr>
        <w:lastRenderedPageBreak/>
        <w:t xml:space="preserve">indicate </w:t>
      </w:r>
      <w:r w:rsidR="48B3AB6A" w:rsidRPr="241F0F55">
        <w:rPr>
          <w:rFonts w:eastAsia="Arial" w:cs="Arial"/>
          <w:color w:val="000000" w:themeColor="text1"/>
        </w:rPr>
        <w:t xml:space="preserve">which records are kept at which location. </w:t>
      </w:r>
      <w:r w:rsidR="241F0F55" w:rsidRPr="7F79F038">
        <w:rPr>
          <w:rFonts w:eastAsia="Arial" w:cs="Arial"/>
          <w:color w:val="000000" w:themeColor="text1"/>
        </w:rPr>
        <w:t>If records are digital and do not have a physical location, please mark as N/A.</w:t>
      </w:r>
    </w:p>
    <w:p w14:paraId="3B454E10" w14:textId="43C00B64" w:rsidR="241F0F55" w:rsidRDefault="241F0F55" w:rsidP="002B2598">
      <w:pPr>
        <w:spacing w:after="0" w:line="22" w:lineRule="atLeast"/>
        <w:rPr>
          <w:rFonts w:eastAsia="Calibri" w:cs="Arial"/>
          <w:color w:val="000000" w:themeColor="text1"/>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665C13" w14:paraId="1E4A1EAF" w14:textId="77777777" w:rsidTr="004B0D89">
        <w:tc>
          <w:tcPr>
            <w:tcW w:w="4422" w:type="dxa"/>
            <w:tcBorders>
              <w:bottom w:val="single" w:sz="4" w:space="0" w:color="auto"/>
            </w:tcBorders>
            <w:shd w:val="clear" w:color="auto" w:fill="auto"/>
          </w:tcPr>
          <w:p w14:paraId="66746D9E"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Records address</w:t>
            </w:r>
          </w:p>
        </w:tc>
        <w:tc>
          <w:tcPr>
            <w:tcW w:w="4592" w:type="dxa"/>
            <w:tcBorders>
              <w:bottom w:val="single" w:sz="4" w:space="0" w:color="auto"/>
            </w:tcBorders>
            <w:shd w:val="clear" w:color="auto" w:fill="auto"/>
          </w:tcPr>
          <w:p w14:paraId="1B9E2DA7"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What records are held?</w:t>
            </w:r>
          </w:p>
        </w:tc>
      </w:tr>
      <w:tr w:rsidR="00207B63" w:rsidRPr="00665C13" w14:paraId="4BFBC28C" w14:textId="77777777" w:rsidTr="004B0D89">
        <w:tc>
          <w:tcPr>
            <w:tcW w:w="4422" w:type="dxa"/>
            <w:shd w:val="clear" w:color="auto" w:fill="auto"/>
          </w:tcPr>
          <w:p w14:paraId="1C87F033" w14:textId="5E2FFABF" w:rsidR="00207B63" w:rsidRPr="00665C13" w:rsidRDefault="00B6193A" w:rsidP="002B2598">
            <w:pPr>
              <w:tabs>
                <w:tab w:val="left" w:pos="2130"/>
              </w:tabs>
              <w:suppressAutoHyphens/>
              <w:spacing w:line="22" w:lineRule="atLeast"/>
              <w:contextualSpacing/>
              <w:rPr>
                <w:rFonts w:eastAsia="Arial" w:cs="Arial"/>
              </w:rPr>
            </w:pPr>
            <w:r>
              <w:rPr>
                <w:rFonts w:eastAsia="Arial" w:cs="Arial"/>
              </w:rPr>
              <w:t xml:space="preserve">Icknield Street Drive, </w:t>
            </w:r>
            <w:proofErr w:type="spellStart"/>
            <w:r>
              <w:rPr>
                <w:rFonts w:eastAsia="Arial" w:cs="Arial"/>
              </w:rPr>
              <w:t>Washford</w:t>
            </w:r>
            <w:proofErr w:type="spellEnd"/>
            <w:r>
              <w:rPr>
                <w:rFonts w:eastAsia="Arial" w:cs="Arial"/>
              </w:rPr>
              <w:t xml:space="preserve"> West, Redditch, B98 0DE</w:t>
            </w:r>
          </w:p>
        </w:tc>
        <w:tc>
          <w:tcPr>
            <w:tcW w:w="4592" w:type="dxa"/>
          </w:tcPr>
          <w:p w14:paraId="26169917" w14:textId="505E2E8E" w:rsidR="00207B63" w:rsidRPr="00207B63" w:rsidRDefault="00B6193A" w:rsidP="002B2598">
            <w:pPr>
              <w:tabs>
                <w:tab w:val="left" w:pos="2130"/>
              </w:tabs>
              <w:suppressAutoHyphens/>
              <w:spacing w:line="22" w:lineRule="atLeast"/>
              <w:contextualSpacing/>
              <w:rPr>
                <w:rFonts w:eastAsia="Arial" w:cs="Arial"/>
              </w:rPr>
            </w:pPr>
            <w:r>
              <w:rPr>
                <w:rFonts w:eastAsia="Arial" w:cs="Arial"/>
              </w:rPr>
              <w:t>All records – although most are held digitally</w:t>
            </w:r>
          </w:p>
        </w:tc>
      </w:tr>
      <w:tr w:rsidR="00207B63" w:rsidRPr="00665C13" w14:paraId="49518EA5" w14:textId="77777777" w:rsidTr="004B0D89">
        <w:tc>
          <w:tcPr>
            <w:tcW w:w="4422" w:type="dxa"/>
            <w:shd w:val="clear" w:color="auto" w:fill="auto"/>
          </w:tcPr>
          <w:p w14:paraId="146361BC" w14:textId="783CCA59" w:rsidR="00207B63" w:rsidRPr="00665C13" w:rsidRDefault="00B6193A" w:rsidP="002B2598">
            <w:pPr>
              <w:tabs>
                <w:tab w:val="left" w:pos="2130"/>
              </w:tabs>
              <w:suppressAutoHyphens/>
              <w:spacing w:line="22" w:lineRule="atLeast"/>
              <w:contextualSpacing/>
              <w:rPr>
                <w:rFonts w:eastAsia="Arial" w:cs="Arial"/>
              </w:rPr>
            </w:pPr>
            <w:r>
              <w:rPr>
                <w:rFonts w:eastAsia="Arial" w:cs="Arial"/>
              </w:rPr>
              <w:t xml:space="preserve">Customs Support, </w:t>
            </w:r>
            <w:r w:rsidRPr="00B6193A">
              <w:rPr>
                <w:rFonts w:eastAsia="Arial" w:cs="Arial"/>
              </w:rPr>
              <w:t xml:space="preserve">Unit 15, </w:t>
            </w:r>
            <w:proofErr w:type="spellStart"/>
            <w:r w:rsidRPr="00B6193A">
              <w:rPr>
                <w:rFonts w:eastAsia="Arial" w:cs="Arial"/>
              </w:rPr>
              <w:t>Pickhill</w:t>
            </w:r>
            <w:proofErr w:type="spellEnd"/>
            <w:r w:rsidRPr="00B6193A">
              <w:rPr>
                <w:rFonts w:eastAsia="Arial" w:cs="Arial"/>
              </w:rPr>
              <w:t xml:space="preserve"> Business Centre, Small Hythe Rd, </w:t>
            </w:r>
            <w:proofErr w:type="spellStart"/>
            <w:r w:rsidRPr="00B6193A">
              <w:rPr>
                <w:rFonts w:eastAsia="Arial" w:cs="Arial"/>
              </w:rPr>
              <w:t>Tenterden</w:t>
            </w:r>
            <w:proofErr w:type="spellEnd"/>
            <w:r w:rsidRPr="00B6193A">
              <w:rPr>
                <w:rFonts w:eastAsia="Arial" w:cs="Arial"/>
              </w:rPr>
              <w:t xml:space="preserve"> TN30 7LZ</w:t>
            </w:r>
          </w:p>
        </w:tc>
        <w:tc>
          <w:tcPr>
            <w:tcW w:w="4592" w:type="dxa"/>
          </w:tcPr>
          <w:p w14:paraId="43A919DA" w14:textId="7B86D3BA" w:rsidR="00207B63" w:rsidRPr="00207B63" w:rsidRDefault="00B6193A" w:rsidP="002B2598">
            <w:pPr>
              <w:tabs>
                <w:tab w:val="left" w:pos="2130"/>
              </w:tabs>
              <w:suppressAutoHyphens/>
              <w:spacing w:line="22" w:lineRule="atLeast"/>
              <w:contextualSpacing/>
              <w:rPr>
                <w:rFonts w:eastAsia="Arial" w:cs="Arial"/>
              </w:rPr>
            </w:pPr>
            <w:r>
              <w:rPr>
                <w:rFonts w:eastAsia="Arial" w:cs="Arial"/>
              </w:rPr>
              <w:t>Preference certificates relating to imports</w:t>
            </w:r>
          </w:p>
        </w:tc>
      </w:tr>
    </w:tbl>
    <w:p w14:paraId="58DA3099" w14:textId="77777777" w:rsidR="00207B63" w:rsidRPr="00207B63" w:rsidRDefault="00207B63"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4587438F" w14:textId="77777777" w:rsidR="00207B63" w:rsidRPr="00207B63" w:rsidRDefault="00207B63" w:rsidP="002B2598">
      <w:pPr>
        <w:tabs>
          <w:tab w:val="left" w:pos="2130"/>
        </w:tabs>
        <w:suppressAutoHyphens/>
        <w:spacing w:after="0" w:line="22" w:lineRule="atLeast"/>
        <w:contextualSpacing/>
        <w:rPr>
          <w:rFonts w:eastAsia="Arial" w:cs="Arial"/>
        </w:rPr>
      </w:pPr>
    </w:p>
    <w:p w14:paraId="134F1534" w14:textId="77777777" w:rsidR="002947DD" w:rsidRPr="005C7F4E" w:rsidRDefault="47E7DE12" w:rsidP="008F3BEA">
      <w:pPr>
        <w:pStyle w:val="ListParagraph"/>
        <w:numPr>
          <w:ilvl w:val="0"/>
          <w:numId w:val="7"/>
        </w:numPr>
        <w:spacing w:after="0" w:line="22" w:lineRule="atLeast"/>
        <w:rPr>
          <w:rStyle w:val="normaltextrun"/>
          <w:rFonts w:eastAsia="Times New Roman" w:cs="Arial"/>
          <w:color w:val="000000" w:themeColor="text1"/>
          <w:lang w:eastAsia="en-GB"/>
        </w:rPr>
      </w:pPr>
      <w:r w:rsidRPr="241F0F55">
        <w:rPr>
          <w:rFonts w:eastAsia="Arial" w:cs="Arial"/>
          <w:color w:val="000000" w:themeColor="text1"/>
        </w:rPr>
        <w:t xml:space="preserve">Please </w:t>
      </w:r>
      <w:r w:rsidRPr="241F0F55">
        <w:rPr>
          <w:rStyle w:val="normaltextrun"/>
          <w:rFonts w:cs="Arial"/>
          <w:color w:val="000000" w:themeColor="text1"/>
        </w:rPr>
        <w:t xml:space="preserve">give the financial year convention your company uses for its accounts (e.g., 1 January – 31 December). If any changes have occurred with respect to this period or in your accounting practices over the last five financial years, please describe these changes. </w:t>
      </w:r>
    </w:p>
    <w:p w14:paraId="1EC4A73A" w14:textId="437C65F4" w:rsidR="00207B63" w:rsidRDefault="00207B63" w:rsidP="002B2598">
      <w:pPr>
        <w:spacing w:after="0" w:line="22" w:lineRule="atLeast"/>
        <w:contextualSpacing/>
        <w:rPr>
          <w:rStyle w:val="normaltextrun"/>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1ED3E374" w14:textId="77650952" w:rsidR="00817A11" w:rsidRPr="00841CBE" w:rsidRDefault="00B6193A" w:rsidP="002B2598">
            <w:pPr>
              <w:suppressAutoHyphens/>
              <w:autoSpaceDE w:val="0"/>
              <w:autoSpaceDN w:val="0"/>
              <w:adjustRightInd w:val="0"/>
              <w:spacing w:line="22" w:lineRule="atLeast"/>
              <w:contextualSpacing/>
              <w:rPr>
                <w:rFonts w:eastAsiaTheme="minorEastAsia" w:cs="Arial"/>
              </w:rPr>
            </w:pPr>
            <w:r w:rsidRPr="00841CBE">
              <w:rPr>
                <w:rFonts w:eastAsiaTheme="minorEastAsia" w:cs="Arial"/>
              </w:rPr>
              <w:t>1 April to 31 March</w:t>
            </w:r>
          </w:p>
          <w:p w14:paraId="41C9AB30"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4D23D7E"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6601AF5" w14:textId="7FF6F042" w:rsidR="00207B63" w:rsidRDefault="00207B63" w:rsidP="002B2598">
      <w:pPr>
        <w:spacing w:after="0" w:line="22" w:lineRule="atLeast"/>
        <w:contextualSpacing/>
        <w:rPr>
          <w:rStyle w:val="normaltextrun"/>
          <w:rFonts w:eastAsia="Times New Roman" w:cs="Arial"/>
          <w:color w:val="000000" w:themeColor="text1"/>
          <w:lang w:eastAsia="en-GB"/>
        </w:rPr>
      </w:pPr>
    </w:p>
    <w:p w14:paraId="59A3372B" w14:textId="77777777" w:rsidR="00913511" w:rsidRDefault="3CC6157A" w:rsidP="008F3BEA">
      <w:pPr>
        <w:pStyle w:val="ListParagraph"/>
        <w:numPr>
          <w:ilvl w:val="0"/>
          <w:numId w:val="7"/>
        </w:numPr>
        <w:rPr>
          <w:rFonts w:eastAsia="Arial" w:cs="Arial"/>
          <w:color w:val="000000" w:themeColor="text1"/>
        </w:rPr>
      </w:pPr>
      <w:r w:rsidRPr="241F0F55">
        <w:rPr>
          <w:rFonts w:eastAsia="Arial" w:cs="Arial"/>
        </w:rPr>
        <w:t xml:space="preserve">For your company and any associated parties involved in the production, marketing, or sales of your goods, </w:t>
      </w:r>
      <w:bookmarkStart w:id="45" w:name="_Hlk103228268"/>
      <w:r w:rsidRPr="241F0F55">
        <w:rPr>
          <w:rFonts w:eastAsia="Arial" w:cs="Arial"/>
        </w:rPr>
        <w:t>please attach a copy of your annual reports, covering the injury period, including the financial statements and audit report</w:t>
      </w:r>
      <w:bookmarkEnd w:id="45"/>
      <w:r w:rsidRPr="241F0F55">
        <w:rPr>
          <w:rFonts w:eastAsia="Arial" w:cs="Arial"/>
          <w:color w:val="000000" w:themeColor="text1"/>
        </w:rPr>
        <w:t>.</w:t>
      </w:r>
    </w:p>
    <w:p w14:paraId="35179297" w14:textId="05CE1A16" w:rsidR="00F42BA3" w:rsidRDefault="00F42BA3"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04FADB3" w14:textId="5DC0C93D" w:rsidR="00D41407" w:rsidRPr="00841CBE" w:rsidRDefault="00551BD4" w:rsidP="002B2598">
            <w:pPr>
              <w:suppressAutoHyphens/>
              <w:autoSpaceDE w:val="0"/>
              <w:autoSpaceDN w:val="0"/>
              <w:adjustRightInd w:val="0"/>
              <w:spacing w:line="22" w:lineRule="atLeast"/>
              <w:contextualSpacing/>
              <w:rPr>
                <w:rFonts w:eastAsiaTheme="minorEastAsia" w:cs="Arial"/>
              </w:rPr>
            </w:pPr>
            <w:r w:rsidRPr="00841CBE">
              <w:rPr>
                <w:rFonts w:eastAsiaTheme="minorEastAsia" w:cs="Arial"/>
              </w:rPr>
              <w:t>Please see attached.</w:t>
            </w:r>
          </w:p>
          <w:p w14:paraId="0BC76354"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15D66C5" w14:textId="50D783C4" w:rsidR="00D41407" w:rsidRPr="00D9239B" w:rsidRDefault="00D41407"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r w:rsidR="008E73BD">
              <w:rPr>
                <w:rFonts w:eastAsiaTheme="minorEastAsia" w:cs="Arial"/>
              </w:rPr>
              <w:t xml:space="preserve"> 1, 2, 3 and 4</w:t>
            </w:r>
          </w:p>
        </w:tc>
      </w:tr>
    </w:tbl>
    <w:p w14:paraId="56EC6CF0" w14:textId="77777777" w:rsidR="00F42BA3" w:rsidRPr="00F42BA3" w:rsidRDefault="00F42BA3" w:rsidP="002B2598">
      <w:pPr>
        <w:spacing w:after="0" w:line="22" w:lineRule="atLeast"/>
        <w:contextualSpacing/>
        <w:rPr>
          <w:rFonts w:eastAsia="Arial" w:cs="Arial"/>
          <w:color w:val="000000" w:themeColor="text1"/>
        </w:rPr>
      </w:pPr>
    </w:p>
    <w:p w14:paraId="48CD7FB4" w14:textId="563883F5" w:rsidR="00D45652" w:rsidRPr="00D45652" w:rsidRDefault="00D45652" w:rsidP="008F3BEA">
      <w:pPr>
        <w:pStyle w:val="ListParagraph"/>
        <w:numPr>
          <w:ilvl w:val="0"/>
          <w:numId w:val="7"/>
        </w:numPr>
        <w:rPr>
          <w:rFonts w:eastAsia="Arial" w:cs="Arial"/>
        </w:rPr>
      </w:pPr>
      <w:r w:rsidRPr="7F79F038">
        <w:rPr>
          <w:rFonts w:eastAsia="Arial" w:cs="Arial"/>
        </w:rPr>
        <w:t xml:space="preserve">Please attach a copy of your company’s trial balance (in original and spreadsheet form) covering the POI </w:t>
      </w:r>
      <w:r w:rsidR="00524403" w:rsidRPr="7F79F038">
        <w:rPr>
          <w:rFonts w:cs="Arial"/>
        </w:rPr>
        <w:t>1 July 2023 – 30 June 2024</w:t>
      </w:r>
      <w:r w:rsidRPr="7F79F038">
        <w:rPr>
          <w:rFonts w:eastAsia="Arial" w:cs="Arial"/>
        </w:rPr>
        <w:t xml:space="preserve">. If your financial year is fully aligned with the POI, this is all that is required.  </w:t>
      </w:r>
    </w:p>
    <w:p w14:paraId="2B807912" w14:textId="77777777" w:rsidR="008356D5" w:rsidRDefault="008356D5" w:rsidP="00D45652">
      <w:pPr>
        <w:spacing w:after="0" w:line="264" w:lineRule="auto"/>
        <w:ind w:left="360"/>
        <w:rPr>
          <w:rFonts w:eastAsia="Arial" w:cs="Arial"/>
        </w:rPr>
      </w:pPr>
    </w:p>
    <w:p w14:paraId="059BA8D9" w14:textId="136BD96A" w:rsidR="00D45652" w:rsidRPr="00D45652" w:rsidRDefault="00D45652" w:rsidP="00D45652">
      <w:pPr>
        <w:spacing w:after="0" w:line="264" w:lineRule="auto"/>
        <w:ind w:left="360"/>
        <w:rPr>
          <w:rFonts w:eastAsia="Arial" w:cs="Arial"/>
        </w:rPr>
      </w:pPr>
      <w:r w:rsidRPr="7F79F038">
        <w:rPr>
          <w:rFonts w:eastAsia="Arial" w:cs="Arial"/>
        </w:rPr>
        <w:t xml:space="preserve">Where your financial period is not aligned with the POI, please provide trial balances (in original and spreadsheet form) to cover the following periods: </w:t>
      </w:r>
    </w:p>
    <w:p w14:paraId="3FA93A9D" w14:textId="512B21A0"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the beginning of your financial year and ends on </w:t>
      </w:r>
      <w:r w:rsidR="005145C9" w:rsidRPr="7F79F038">
        <w:rPr>
          <w:rFonts w:eastAsia="Arial" w:cs="Arial"/>
        </w:rPr>
        <w:t>30 June 2023</w:t>
      </w:r>
      <w:r w:rsidRPr="7F79F038">
        <w:rPr>
          <w:rFonts w:eastAsia="Arial" w:cs="Arial"/>
        </w:rPr>
        <w:t>;</w:t>
      </w:r>
    </w:p>
    <w:p w14:paraId="5A3A7233" w14:textId="7EB5C5DF"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w:t>
      </w:r>
      <w:r w:rsidR="00DA4D82" w:rsidRPr="7F79F038">
        <w:rPr>
          <w:rFonts w:eastAsia="Arial" w:cs="Arial"/>
        </w:rPr>
        <w:t xml:space="preserve">1 July 2023 </w:t>
      </w:r>
      <w:r w:rsidRPr="7F79F038">
        <w:rPr>
          <w:rFonts w:eastAsia="Arial" w:cs="Arial"/>
          <w:color w:val="FF0000"/>
        </w:rPr>
        <w:t xml:space="preserve"> </w:t>
      </w:r>
      <w:r w:rsidRPr="7F79F038">
        <w:rPr>
          <w:rFonts w:eastAsia="Arial" w:cs="Arial"/>
        </w:rPr>
        <w:t>to the end of your financial year; and</w:t>
      </w:r>
    </w:p>
    <w:p w14:paraId="0F3BEE37" w14:textId="1E74F88C"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the trial balance which starts from</w:t>
      </w:r>
      <w:r w:rsidRPr="7F79F038" w:rsidDel="00D05A01">
        <w:rPr>
          <w:rFonts w:eastAsia="Arial" w:cs="Arial"/>
        </w:rPr>
        <w:t xml:space="preserve"> </w:t>
      </w:r>
      <w:r w:rsidRPr="7F79F038">
        <w:rPr>
          <w:rFonts w:eastAsia="Arial" w:cs="Arial"/>
        </w:rPr>
        <w:t xml:space="preserve">the beginning of your following financial year and ends on </w:t>
      </w:r>
      <w:r w:rsidR="00DA4D82" w:rsidRPr="7F79F038">
        <w:rPr>
          <w:rFonts w:eastAsia="Arial" w:cs="Arial"/>
        </w:rPr>
        <w:t>30 June 2024</w:t>
      </w:r>
      <w:r w:rsidRPr="7F79F038">
        <w:rPr>
          <w:rFonts w:eastAsia="Arial" w:cs="Arial"/>
        </w:rPr>
        <w:t>.</w:t>
      </w:r>
    </w:p>
    <w:p w14:paraId="5E9CA540" w14:textId="509BF466" w:rsidR="00D45652" w:rsidRPr="00D45652" w:rsidRDefault="00D45652" w:rsidP="008356D5">
      <w:pPr>
        <w:suppressAutoHyphens/>
        <w:spacing w:after="0" w:line="264" w:lineRule="auto"/>
        <w:ind w:left="720"/>
        <w:contextualSpacing/>
        <w:rPr>
          <w:rFonts w:eastAsia="Arial" w:cs="Arial"/>
        </w:rPr>
      </w:pPr>
      <w:r>
        <w:rPr>
          <w:noProof/>
        </w:rPr>
        <w:lastRenderedPageBreak/>
        <w:drawing>
          <wp:inline distT="0" distB="0" distL="0" distR="0" wp14:anchorId="71C8C5A6" wp14:editId="6C87A29A">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151830" cy="1098467"/>
                    </a:xfrm>
                    <a:prstGeom prst="rect">
                      <a:avLst/>
                    </a:prstGeom>
                  </pic:spPr>
                </pic:pic>
              </a:graphicData>
            </a:graphic>
          </wp:inline>
        </w:drawing>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5652" w:rsidRPr="00D45652" w14:paraId="76A1A578" w14:textId="77777777">
        <w:tc>
          <w:tcPr>
            <w:tcW w:w="9016" w:type="dxa"/>
            <w:gridSpan w:val="2"/>
          </w:tcPr>
          <w:p w14:paraId="53837EBB" w14:textId="5B907C6F" w:rsidR="00D45652" w:rsidRPr="00D45652" w:rsidRDefault="00551BD4" w:rsidP="00551BD4">
            <w:pPr>
              <w:suppressAutoHyphens/>
              <w:autoSpaceDE w:val="0"/>
              <w:autoSpaceDN w:val="0"/>
              <w:adjustRightInd w:val="0"/>
              <w:spacing w:line="264" w:lineRule="auto"/>
              <w:jc w:val="both"/>
              <w:rPr>
                <w:rFonts w:eastAsiaTheme="minorEastAsia" w:cs="Arial"/>
              </w:rPr>
            </w:pPr>
            <w:r w:rsidRPr="00173D3E">
              <w:rPr>
                <w:rFonts w:eastAsiaTheme="minorEastAsia" w:cs="Arial"/>
              </w:rPr>
              <w:t>Will need to seek approval to release this information as we are publicly listed. Can you please confirm if this is strictly necessary given the size of our company and its public profile?</w:t>
            </w:r>
          </w:p>
        </w:tc>
      </w:tr>
      <w:tr w:rsidR="00D45652" w:rsidRPr="00D45652" w14:paraId="4DDEA766" w14:textId="77777777">
        <w:tc>
          <w:tcPr>
            <w:tcW w:w="4508" w:type="dxa"/>
            <w:tcBorders>
              <w:top w:val="single" w:sz="4" w:space="0" w:color="FFFFFF" w:themeColor="background1"/>
              <w:left w:val="nil"/>
              <w:bottom w:val="nil"/>
              <w:right w:val="single" w:sz="4" w:space="0" w:color="auto"/>
            </w:tcBorders>
          </w:tcPr>
          <w:p w14:paraId="3255EF1F"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p>
        </w:tc>
        <w:tc>
          <w:tcPr>
            <w:tcW w:w="4508" w:type="dxa"/>
            <w:tcBorders>
              <w:left w:val="single" w:sz="4" w:space="0" w:color="auto"/>
            </w:tcBorders>
          </w:tcPr>
          <w:p w14:paraId="25C33BED"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r w:rsidRPr="7F79F038">
              <w:rPr>
                <w:rFonts w:eastAsiaTheme="minorEastAsia" w:cs="Arial"/>
              </w:rPr>
              <w:t>Appendix reference:</w:t>
            </w:r>
          </w:p>
        </w:tc>
      </w:tr>
    </w:tbl>
    <w:p w14:paraId="67462749" w14:textId="77777777" w:rsidR="008356D5" w:rsidRPr="008356D5" w:rsidRDefault="008356D5" w:rsidP="008356D5">
      <w:pPr>
        <w:pStyle w:val="ListParagraph"/>
        <w:spacing w:after="0" w:line="22" w:lineRule="atLeast"/>
        <w:ind w:left="360"/>
        <w:textAlignment w:val="baseline"/>
        <w:rPr>
          <w:rFonts w:ascii="Calibri" w:eastAsia="Times New Roman" w:hAnsi="Calibri" w:cs="Calibri"/>
          <w:color w:val="000000"/>
          <w:lang w:eastAsia="en-GB"/>
        </w:rPr>
      </w:pPr>
    </w:p>
    <w:p w14:paraId="24E37068" w14:textId="4C0E9348" w:rsidR="00AE38B7" w:rsidRPr="00937171" w:rsidRDefault="14E192EC" w:rsidP="008F3BEA">
      <w:pPr>
        <w:pStyle w:val="ListParagraph"/>
        <w:numPr>
          <w:ilvl w:val="0"/>
          <w:numId w:val="7"/>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For your company and any associated parties involved in the </w:t>
      </w:r>
      <w:r w:rsidR="511F5769" w:rsidRPr="7F79F038">
        <w:rPr>
          <w:rFonts w:eastAsia="Times New Roman" w:cs="Arial"/>
          <w:color w:val="000000" w:themeColor="text1"/>
        </w:rPr>
        <w:t>import</w:t>
      </w:r>
      <w:r w:rsidRPr="7F79F038">
        <w:rPr>
          <w:rFonts w:eastAsia="Times New Roman" w:cs="Arial"/>
          <w:color w:val="000000" w:themeColor="text1"/>
        </w:rPr>
        <w:t xml:space="preserve">, marketing or sales of the </w:t>
      </w:r>
      <w:r w:rsidR="00F97BF2" w:rsidRPr="7F79F038">
        <w:rPr>
          <w:rFonts w:eastAsia="Times New Roman" w:cs="Arial"/>
          <w:color w:val="000000" w:themeColor="text1"/>
        </w:rPr>
        <w:t xml:space="preserve">category 1 (bicycles) </w:t>
      </w:r>
      <w:r w:rsidRPr="7F79F038">
        <w:rPr>
          <w:rFonts w:eastAsia="Times New Roman" w:cs="Arial"/>
          <w:color w:val="000000" w:themeColor="text1"/>
        </w:rPr>
        <w:t xml:space="preserve">goods </w:t>
      </w:r>
      <w:r w:rsidRPr="7F79F038">
        <w:rPr>
          <w:rFonts w:eastAsia="Times New Roman" w:cs="Arial"/>
        </w:rPr>
        <w:t>subject to review</w:t>
      </w:r>
      <w:r w:rsidRPr="7F79F038">
        <w:rPr>
          <w:rFonts w:eastAsia="Times New Roman" w:cs="Arial"/>
          <w:color w:val="000000" w:themeColor="text1"/>
        </w:rPr>
        <w:t xml:space="preserve">, </w:t>
      </w:r>
      <w:r w:rsidR="511F5769" w:rsidRPr="7F79F038">
        <w:rPr>
          <w:rFonts w:eastAsia="Times New Roman" w:cs="Arial"/>
          <w:color w:val="000000" w:themeColor="text1"/>
        </w:rPr>
        <w:t xml:space="preserve">and the like goods, </w:t>
      </w:r>
      <w:r w:rsidRPr="7F79F038">
        <w:rPr>
          <w:rFonts w:eastAsia="Times New Roman" w:cs="Arial"/>
          <w:color w:val="000000" w:themeColor="text1"/>
        </w:rPr>
        <w:t>please attach copies of relevant management reports (</w:t>
      </w:r>
      <w:r w:rsidR="60F3E05E" w:rsidRPr="7F79F038">
        <w:rPr>
          <w:rFonts w:eastAsia="Times New Roman" w:cs="Arial"/>
          <w:color w:val="000000" w:themeColor="text1"/>
        </w:rPr>
        <w:t>e.g.,</w:t>
      </w:r>
      <w:r w:rsidRPr="7F79F038">
        <w:rPr>
          <w:rFonts w:eastAsia="Times New Roman" w:cs="Arial"/>
          <w:color w:val="000000" w:themeColor="text1"/>
        </w:rPr>
        <w:t xml:space="preserve"> profit and loss statement) for the profit centre that includes the goods and like goods. Please provide these reports for the (</w:t>
      </w:r>
      <w:proofErr w:type="spellStart"/>
      <w:r w:rsidRPr="7F79F038">
        <w:rPr>
          <w:rFonts w:eastAsia="Times New Roman" w:cs="Arial"/>
          <w:color w:val="000000" w:themeColor="text1"/>
        </w:rPr>
        <w:t>i</w:t>
      </w:r>
      <w:proofErr w:type="spellEnd"/>
      <w:r w:rsidRPr="7F79F038">
        <w:rPr>
          <w:rFonts w:eastAsia="Times New Roman" w:cs="Arial"/>
          <w:color w:val="000000" w:themeColor="text1"/>
        </w:rPr>
        <w:t>) POI and (ii) most recently completed financial year. </w:t>
      </w:r>
    </w:p>
    <w:p w14:paraId="207D2027" w14:textId="5AF5E3BC" w:rsidR="00937171" w:rsidRDefault="00937171" w:rsidP="002B2598">
      <w:pPr>
        <w:spacing w:after="0" w:line="22" w:lineRule="atLeast"/>
        <w:contextualSpacing/>
        <w:textAlignment w:val="baseline"/>
        <w:rPr>
          <w:rFonts w:ascii="Calibri" w:eastAsia="Times New Roman" w:hAnsi="Calibri" w:cs="Calibri"/>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32834F60" w14:textId="6AFA703C" w:rsidR="00937171" w:rsidRPr="00D9239B" w:rsidRDefault="00551BD4" w:rsidP="00551BD4">
            <w:pPr>
              <w:suppressAutoHyphens/>
              <w:autoSpaceDE w:val="0"/>
              <w:autoSpaceDN w:val="0"/>
              <w:adjustRightInd w:val="0"/>
              <w:spacing w:line="264" w:lineRule="auto"/>
              <w:jc w:val="both"/>
              <w:rPr>
                <w:rFonts w:eastAsiaTheme="minorEastAsia" w:cs="Arial"/>
              </w:rPr>
            </w:pPr>
            <w:r w:rsidRPr="00173D3E">
              <w:rPr>
                <w:rFonts w:eastAsiaTheme="minorEastAsia" w:cs="Arial"/>
              </w:rPr>
              <w:t xml:space="preserve">Will need to seek approval to release this information as we are publicly listed. Can you please confirm if this is strictly necessary given the size of our company and </w:t>
            </w:r>
            <w:proofErr w:type="spellStart"/>
            <w:proofErr w:type="gramStart"/>
            <w:r w:rsidRPr="00173D3E">
              <w:rPr>
                <w:rFonts w:eastAsiaTheme="minorEastAsia" w:cs="Arial"/>
              </w:rPr>
              <w:t>it’s</w:t>
            </w:r>
            <w:proofErr w:type="spellEnd"/>
            <w:proofErr w:type="gramEnd"/>
            <w:r w:rsidRPr="00173D3E">
              <w:rPr>
                <w:rFonts w:eastAsiaTheme="minorEastAsia" w:cs="Arial"/>
              </w:rPr>
              <w:t xml:space="preserve"> public profile?</w:t>
            </w: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09CF5098"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62E8767" w14:textId="77777777" w:rsidR="00937171" w:rsidRPr="00937171" w:rsidRDefault="00937171" w:rsidP="002B2598">
      <w:pPr>
        <w:spacing w:after="0" w:line="22" w:lineRule="atLeast"/>
        <w:contextualSpacing/>
        <w:textAlignment w:val="baseline"/>
        <w:rPr>
          <w:rFonts w:ascii="Calibri" w:eastAsia="Times New Roman" w:hAnsi="Calibri" w:cs="Calibri"/>
          <w:color w:val="000000"/>
          <w:lang w:eastAsia="en-GB"/>
        </w:rPr>
      </w:pPr>
    </w:p>
    <w:p w14:paraId="772DB1E3" w14:textId="620819E7" w:rsidR="7471D57D" w:rsidRDefault="48B3AB6A" w:rsidP="008F3BEA">
      <w:pPr>
        <w:pStyle w:val="ListParagraph"/>
        <w:numPr>
          <w:ilvl w:val="0"/>
          <w:numId w:val="7"/>
        </w:numPr>
        <w:spacing w:after="0" w:line="22" w:lineRule="atLeast"/>
        <w:rPr>
          <w:rFonts w:eastAsia="Arial" w:cs="Arial"/>
          <w:color w:val="000000" w:themeColor="text1"/>
        </w:rPr>
      </w:pPr>
      <w:r w:rsidRPr="241F0F55">
        <w:rPr>
          <w:rFonts w:eastAsia="Arial" w:cs="Arial"/>
          <w:color w:val="000000" w:themeColor="text1"/>
        </w:rPr>
        <w:t>If your company is part of a group of companies, please attach a copy of the consolidated accounts of the group for the</w:t>
      </w:r>
      <w:r w:rsidR="39944815" w:rsidRPr="241F0F55">
        <w:rPr>
          <w:rFonts w:eastAsia="Arial" w:cs="Arial"/>
          <w:color w:val="000000" w:themeColor="text1"/>
        </w:rPr>
        <w:t xml:space="preserve"> latest financial year</w:t>
      </w:r>
      <w:r w:rsidRPr="241F0F55">
        <w:rPr>
          <w:rFonts w:eastAsia="Arial" w:cs="Arial"/>
          <w:color w:val="000000" w:themeColor="text1"/>
        </w:rPr>
        <w:t>.</w:t>
      </w:r>
    </w:p>
    <w:p w14:paraId="6BD6A94D" w14:textId="73713968" w:rsidR="00937171" w:rsidRDefault="00937171"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20C28738" w14:textId="616A4EF0" w:rsidR="00937171" w:rsidRPr="00D9239B" w:rsidRDefault="006937BF" w:rsidP="002B2598">
            <w:pPr>
              <w:suppressAutoHyphens/>
              <w:autoSpaceDE w:val="0"/>
              <w:autoSpaceDN w:val="0"/>
              <w:adjustRightInd w:val="0"/>
              <w:spacing w:line="22" w:lineRule="atLeast"/>
              <w:contextualSpacing/>
              <w:rPr>
                <w:rFonts w:eastAsiaTheme="minorEastAsia" w:cs="Arial"/>
              </w:rPr>
            </w:pPr>
            <w:r w:rsidRPr="00173D3E">
              <w:rPr>
                <w:rFonts w:eastAsiaTheme="minorEastAsia" w:cs="Arial"/>
              </w:rPr>
              <w:t xml:space="preserve">Will need to seek approval to release this information as we are publicly listed. Can you please confirm if this is strictly necessary given the size of our company and </w:t>
            </w:r>
            <w:proofErr w:type="spellStart"/>
            <w:proofErr w:type="gramStart"/>
            <w:r w:rsidRPr="00173D3E">
              <w:rPr>
                <w:rFonts w:eastAsiaTheme="minorEastAsia" w:cs="Arial"/>
              </w:rPr>
              <w:t>it’s</w:t>
            </w:r>
            <w:proofErr w:type="spellEnd"/>
            <w:proofErr w:type="gramEnd"/>
            <w:r w:rsidRPr="00173D3E">
              <w:rPr>
                <w:rFonts w:eastAsiaTheme="minorEastAsia" w:cs="Arial"/>
              </w:rPr>
              <w:t xml:space="preserve"> public profile?</w:t>
            </w: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F2EDA5"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9B43601" w14:textId="77777777" w:rsidR="00937171" w:rsidRPr="00937171" w:rsidRDefault="00937171" w:rsidP="002B2598">
      <w:pPr>
        <w:spacing w:after="0" w:line="22" w:lineRule="atLeast"/>
        <w:contextualSpacing/>
        <w:rPr>
          <w:rFonts w:eastAsia="Arial" w:cs="Arial"/>
          <w:color w:val="000000" w:themeColor="text1"/>
        </w:rPr>
      </w:pPr>
    </w:p>
    <w:p w14:paraId="77CA3BF9" w14:textId="77777777" w:rsidR="00B96653" w:rsidRPr="00BD5076" w:rsidRDefault="233E0EF3" w:rsidP="008F3BEA">
      <w:pPr>
        <w:pStyle w:val="ListParagraph"/>
        <w:numPr>
          <w:ilvl w:val="0"/>
          <w:numId w:val="7"/>
        </w:numPr>
        <w:tabs>
          <w:tab w:val="left" w:pos="2130"/>
        </w:tabs>
        <w:suppressAutoHyphens/>
        <w:spacing w:after="0" w:line="22" w:lineRule="atLeast"/>
        <w:rPr>
          <w:rFonts w:eastAsia="Arial" w:cs="Arial"/>
          <w:color w:val="000000" w:themeColor="text1"/>
        </w:rPr>
      </w:pPr>
      <w:r w:rsidRPr="241F0F55">
        <w:rPr>
          <w:rFonts w:eastAsia="Arial" w:cs="Arial"/>
          <w:color w:val="000000" w:themeColor="text1"/>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18BA1F46" w14:textId="77777777" w:rsid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hart of accounts</w:t>
      </w:r>
    </w:p>
    <w:p w14:paraId="51B929C4" w14:textId="05BF58B1" w:rsidR="00B96653" w:rsidRP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ost centres</w:t>
      </w:r>
      <w:r w:rsidRPr="7F79F038">
        <w:rPr>
          <w:rFonts w:eastAsia="Times New Roman" w:cs="Arial"/>
          <w:color w:val="000000" w:themeColor="text1"/>
        </w:rPr>
        <w:t>.</w:t>
      </w:r>
    </w:p>
    <w:p w14:paraId="5450789D" w14:textId="77777777" w:rsidR="007C319A" w:rsidRPr="007C319A" w:rsidRDefault="007C319A" w:rsidP="002B2598">
      <w:pPr>
        <w:spacing w:after="0" w:line="22" w:lineRule="atLeast"/>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773B32EE" w14:textId="3B30887B" w:rsidR="008E7C84" w:rsidRPr="00D9239B" w:rsidRDefault="006937BF" w:rsidP="002B2598">
            <w:pPr>
              <w:suppressAutoHyphens/>
              <w:autoSpaceDE w:val="0"/>
              <w:autoSpaceDN w:val="0"/>
              <w:adjustRightInd w:val="0"/>
              <w:spacing w:line="22" w:lineRule="atLeast"/>
              <w:contextualSpacing/>
              <w:rPr>
                <w:rFonts w:eastAsiaTheme="minorEastAsia" w:cs="Arial"/>
              </w:rPr>
            </w:pPr>
            <w:r w:rsidRPr="00173D3E">
              <w:rPr>
                <w:rFonts w:eastAsiaTheme="minorEastAsia" w:cs="Arial"/>
              </w:rPr>
              <w:t xml:space="preserve">Will need to seek approval to release this information as we are publicly listed. Can you please confirm if this is strictly necessary given the size of our company and </w:t>
            </w:r>
            <w:proofErr w:type="spellStart"/>
            <w:proofErr w:type="gramStart"/>
            <w:r w:rsidRPr="00173D3E">
              <w:rPr>
                <w:rFonts w:eastAsiaTheme="minorEastAsia" w:cs="Arial"/>
              </w:rPr>
              <w:t>it’s</w:t>
            </w:r>
            <w:proofErr w:type="spellEnd"/>
            <w:proofErr w:type="gramEnd"/>
            <w:r w:rsidRPr="00173D3E">
              <w:rPr>
                <w:rFonts w:eastAsiaTheme="minorEastAsia" w:cs="Arial"/>
              </w:rPr>
              <w:t xml:space="preserve"> public profile?</w:t>
            </w: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43F9F55"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E338F5C" w14:textId="77777777" w:rsidR="007D298E" w:rsidRDefault="007D298E" w:rsidP="002B2598">
      <w:pPr>
        <w:suppressAutoHyphens/>
        <w:autoSpaceDE w:val="0"/>
        <w:autoSpaceDN w:val="0"/>
        <w:adjustRightInd w:val="0"/>
        <w:spacing w:after="0" w:line="22" w:lineRule="atLeast"/>
        <w:contextualSpacing/>
        <w:rPr>
          <w:rFonts w:eastAsia="Arial" w:cs="Arial"/>
          <w:color w:val="000000" w:themeColor="text1"/>
        </w:rPr>
      </w:pPr>
    </w:p>
    <w:p w14:paraId="30056E2F" w14:textId="3E10AA1E" w:rsidR="007D5B33" w:rsidRPr="007D5B33" w:rsidRDefault="59DF7118" w:rsidP="008F3BEA">
      <w:pPr>
        <w:pStyle w:val="ListParagraph"/>
        <w:numPr>
          <w:ilvl w:val="0"/>
          <w:numId w:val="7"/>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Have you changed your financial policies during the injury period? Please explain the changes, including dates and the reasons for those changes along with the </w:t>
      </w:r>
      <w:r w:rsidRPr="7F79F038">
        <w:rPr>
          <w:rFonts w:eastAsia="Times New Roman" w:cs="Arial"/>
          <w:color w:val="000000" w:themeColor="text1"/>
        </w:rPr>
        <w:lastRenderedPageBreak/>
        <w:t xml:space="preserve">financial impact of those changes against the </w:t>
      </w:r>
      <w:r w:rsidR="00233925" w:rsidRPr="7F79F038">
        <w:rPr>
          <w:rFonts w:eastAsia="Times New Roman" w:cs="Arial"/>
          <w:color w:val="000000" w:themeColor="text1"/>
        </w:rPr>
        <w:t xml:space="preserve">category 1 (bicycles) </w:t>
      </w:r>
      <w:r w:rsidRPr="7F79F038">
        <w:rPr>
          <w:rFonts w:eastAsia="Times New Roman" w:cs="Arial"/>
        </w:rPr>
        <w:t xml:space="preserve">goods subject to review </w:t>
      </w:r>
      <w:r w:rsidRPr="7F79F038">
        <w:rPr>
          <w:rFonts w:eastAsia="Times New Roman" w:cs="Arial"/>
          <w:color w:val="000000" w:themeColor="text1"/>
        </w:rPr>
        <w:t>or like goods.</w:t>
      </w:r>
    </w:p>
    <w:p w14:paraId="38F68F6D" w14:textId="77777777" w:rsidR="007D5B33" w:rsidRDefault="007D5B33" w:rsidP="002B2598">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032A9A88" w14:textId="77777777" w:rsidTr="004B0D89">
        <w:tc>
          <w:tcPr>
            <w:tcW w:w="9016" w:type="dxa"/>
            <w:gridSpan w:val="2"/>
          </w:tcPr>
          <w:p w14:paraId="400B0E26" w14:textId="51819D3F" w:rsidR="007D5B33" w:rsidRPr="00A35D30" w:rsidRDefault="00A35D30" w:rsidP="002B2598">
            <w:pPr>
              <w:suppressAutoHyphens/>
              <w:autoSpaceDE w:val="0"/>
              <w:autoSpaceDN w:val="0"/>
              <w:adjustRightInd w:val="0"/>
              <w:spacing w:line="22" w:lineRule="atLeast"/>
              <w:contextualSpacing/>
              <w:rPr>
                <w:rFonts w:eastAsiaTheme="minorEastAsia" w:cs="Arial"/>
                <w:color w:val="808080" w:themeColor="background1" w:themeShade="80"/>
              </w:rPr>
            </w:pPr>
            <w:r>
              <w:rPr>
                <w:rFonts w:eastAsiaTheme="minorEastAsia" w:cs="Arial"/>
                <w:color w:val="808080" w:themeColor="background1" w:themeShade="80"/>
              </w:rPr>
              <w:t>N/A</w:t>
            </w:r>
          </w:p>
        </w:tc>
      </w:tr>
      <w:tr w:rsidR="007D5B33" w:rsidRPr="00D9239B" w14:paraId="71F89F8F" w14:textId="77777777" w:rsidTr="004B0D89">
        <w:tc>
          <w:tcPr>
            <w:tcW w:w="4508" w:type="dxa"/>
            <w:tcBorders>
              <w:top w:val="single" w:sz="4" w:space="0" w:color="FFFFFF" w:themeColor="background1"/>
              <w:left w:val="nil"/>
              <w:bottom w:val="nil"/>
              <w:right w:val="single" w:sz="4" w:space="0" w:color="auto"/>
            </w:tcBorders>
          </w:tcPr>
          <w:p w14:paraId="1476F4E7"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9DFCD1"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A00FA41" w14:textId="77777777" w:rsidR="007C319A" w:rsidRDefault="007C319A" w:rsidP="002B2598">
      <w:pPr>
        <w:spacing w:after="0" w:line="22" w:lineRule="atLeast"/>
        <w:contextualSpacing/>
        <w:rPr>
          <w:rFonts w:cs="Arial"/>
          <w:color w:val="000000" w:themeColor="text1"/>
        </w:rPr>
      </w:pPr>
    </w:p>
    <w:p w14:paraId="5AE7B0B5" w14:textId="77777777" w:rsidR="001A1A32" w:rsidRDefault="001A1A32" w:rsidP="002B2598">
      <w:pPr>
        <w:pStyle w:val="Heading2"/>
        <w:spacing w:before="0" w:line="22" w:lineRule="atLeast"/>
        <w:contextualSpacing/>
        <w:rPr>
          <w:rFonts w:cs="Arial"/>
          <w:color w:val="000000" w:themeColor="text1"/>
        </w:rPr>
      </w:pPr>
    </w:p>
    <w:p w14:paraId="27B6F884" w14:textId="77777777" w:rsidR="001A1A32" w:rsidRDefault="001A1A32" w:rsidP="002B2598">
      <w:pPr>
        <w:pStyle w:val="Heading2"/>
        <w:spacing w:before="0" w:line="22" w:lineRule="atLeast"/>
        <w:contextualSpacing/>
        <w:rPr>
          <w:rFonts w:cs="Arial"/>
          <w:color w:val="000000" w:themeColor="text1"/>
        </w:rPr>
      </w:pPr>
    </w:p>
    <w:p w14:paraId="00E8FB5A" w14:textId="0572FF40" w:rsidR="7471D57D" w:rsidRDefault="7471D57D" w:rsidP="002B2598">
      <w:pPr>
        <w:pStyle w:val="Heading2"/>
        <w:spacing w:before="0" w:line="22" w:lineRule="atLeast"/>
        <w:contextualSpacing/>
        <w:rPr>
          <w:rFonts w:cs="Arial"/>
          <w:b w:val="0"/>
          <w:color w:val="000000" w:themeColor="text1"/>
        </w:rPr>
      </w:pPr>
      <w:bookmarkStart w:id="46" w:name="_Toc180067624"/>
      <w:r w:rsidRPr="7F79F038">
        <w:rPr>
          <w:rFonts w:cs="Arial"/>
          <w:color w:val="000000" w:themeColor="text1"/>
        </w:rPr>
        <w:t>A</w:t>
      </w:r>
      <w:r w:rsidR="003A2E43" w:rsidRPr="7F79F038">
        <w:rPr>
          <w:rFonts w:cs="Arial"/>
          <w:color w:val="000000" w:themeColor="text1"/>
        </w:rPr>
        <w:t>8</w:t>
      </w:r>
      <w:r w:rsidR="00BD4B78">
        <w:tab/>
      </w:r>
      <w:r w:rsidRPr="7F79F038">
        <w:rPr>
          <w:rFonts w:cs="Arial"/>
          <w:color w:val="000000" w:themeColor="text1"/>
        </w:rPr>
        <w:t>Your company’s products</w:t>
      </w:r>
      <w:bookmarkEnd w:id="46"/>
    </w:p>
    <w:p w14:paraId="4D049D60" w14:textId="77777777" w:rsidR="00A755CF" w:rsidRPr="00A755CF" w:rsidRDefault="00A755CF" w:rsidP="002B2598">
      <w:pPr>
        <w:spacing w:after="0" w:line="22" w:lineRule="atLeast"/>
        <w:contextualSpacing/>
      </w:pPr>
    </w:p>
    <w:p w14:paraId="5B1F9137" w14:textId="49F2922F" w:rsidR="00622975" w:rsidRPr="00CC2E1B" w:rsidRDefault="000C1ECE" w:rsidP="007E2AD5">
      <w:pPr>
        <w:spacing w:after="0" w:line="264" w:lineRule="auto"/>
        <w:rPr>
          <w:color w:val="000000" w:themeColor="text1"/>
        </w:rPr>
      </w:pPr>
      <w:r w:rsidRPr="7F79F038">
        <w:rPr>
          <w:rFonts w:cs="Arial"/>
        </w:rPr>
        <w:t xml:space="preserve">Please complete </w:t>
      </w:r>
      <w:r w:rsidR="00227B14" w:rsidRPr="7F79F038">
        <w:rPr>
          <w:b/>
          <w:color w:val="000000" w:themeColor="text1"/>
        </w:rPr>
        <w:t xml:space="preserve">Annex A8 – Your </w:t>
      </w:r>
      <w:r w:rsidR="00B23FD9" w:rsidRPr="7F79F038">
        <w:rPr>
          <w:b/>
          <w:color w:val="000000" w:themeColor="text1"/>
        </w:rPr>
        <w:t xml:space="preserve">Company’s </w:t>
      </w:r>
      <w:r w:rsidR="00227B14" w:rsidRPr="7F79F038">
        <w:rPr>
          <w:b/>
          <w:color w:val="000000" w:themeColor="text1"/>
        </w:rPr>
        <w:t>Products</w:t>
      </w:r>
      <w:r w:rsidR="00A757AB" w:rsidRPr="7F79F038">
        <w:rPr>
          <w:b/>
          <w:color w:val="000000" w:themeColor="text1"/>
        </w:rPr>
        <w:t xml:space="preserve"> </w:t>
      </w:r>
      <w:r w:rsidR="00A757AB" w:rsidRPr="7F79F038">
        <w:rPr>
          <w:color w:val="000000" w:themeColor="text1"/>
        </w:rPr>
        <w:t>for all</w:t>
      </w:r>
      <w:r w:rsidR="006C74B5" w:rsidRPr="7F79F038">
        <w:rPr>
          <w:color w:val="000000" w:themeColor="text1"/>
        </w:rPr>
        <w:t xml:space="preserve"> category 1 </w:t>
      </w:r>
      <w:r w:rsidR="00C93EB7" w:rsidRPr="7F79F038">
        <w:rPr>
          <w:color w:val="000000" w:themeColor="text1"/>
        </w:rPr>
        <w:t xml:space="preserve">like goods </w:t>
      </w:r>
      <w:r w:rsidR="008D2511" w:rsidRPr="7F79F038">
        <w:rPr>
          <w:color w:val="000000" w:themeColor="text1"/>
        </w:rPr>
        <w:t xml:space="preserve">(bicycles) </w:t>
      </w:r>
      <w:r w:rsidR="00C93EB7" w:rsidRPr="7F79F038">
        <w:rPr>
          <w:color w:val="000000" w:themeColor="text1"/>
        </w:rPr>
        <w:t>and</w:t>
      </w:r>
      <w:r w:rsidR="00C93EB7" w:rsidRPr="7F79F038">
        <w:rPr>
          <w:b/>
          <w:color w:val="000000" w:themeColor="text1"/>
        </w:rPr>
        <w:t xml:space="preserve"> </w:t>
      </w:r>
      <w:r w:rsidR="007E425E" w:rsidRPr="7F79F038">
        <w:rPr>
          <w:color w:val="000000" w:themeColor="text1"/>
        </w:rPr>
        <w:t>category 1</w:t>
      </w:r>
      <w:r w:rsidR="007E425E" w:rsidRPr="7F79F038">
        <w:rPr>
          <w:b/>
          <w:color w:val="000000" w:themeColor="text1"/>
        </w:rPr>
        <w:t xml:space="preserve"> </w:t>
      </w:r>
      <w:r w:rsidR="00A757AB" w:rsidRPr="7F79F038">
        <w:rPr>
          <w:rFonts w:cs="Arial"/>
        </w:rPr>
        <w:t>goods subject to review</w:t>
      </w:r>
      <w:r w:rsidR="007E425E" w:rsidRPr="7F79F038">
        <w:rPr>
          <w:rFonts w:cs="Arial"/>
        </w:rPr>
        <w:t xml:space="preserve"> (bicycles)</w:t>
      </w:r>
      <w:r w:rsidR="00A757AB" w:rsidRPr="7F79F038">
        <w:rPr>
          <w:rFonts w:cs="Arial"/>
        </w:rPr>
        <w:t xml:space="preserve"> that you </w:t>
      </w:r>
      <w:r w:rsidR="00EA76ED" w:rsidRPr="7F79F038">
        <w:rPr>
          <w:rFonts w:cs="Arial"/>
        </w:rPr>
        <w:t>import.</w:t>
      </w:r>
      <w:r w:rsidRPr="7F79F038">
        <w:rPr>
          <w:rFonts w:cs="Arial"/>
        </w:rPr>
        <w:t xml:space="preserve"> If your company </w:t>
      </w:r>
      <w:r w:rsidR="001A5CAC" w:rsidRPr="7F79F038">
        <w:rPr>
          <w:rFonts w:cs="Arial"/>
        </w:rPr>
        <w:t>import</w:t>
      </w:r>
      <w:r w:rsidR="00C93EB7" w:rsidRPr="7F79F038">
        <w:rPr>
          <w:rFonts w:cs="Arial"/>
        </w:rPr>
        <w:t>s</w:t>
      </w:r>
      <w:r w:rsidRPr="7F79F038">
        <w:rPr>
          <w:rFonts w:cs="Arial"/>
        </w:rPr>
        <w:t xml:space="preserve"> a range of </w:t>
      </w:r>
      <w:r w:rsidR="000C0EFB" w:rsidRPr="7F79F038">
        <w:rPr>
          <w:rFonts w:cs="Arial"/>
        </w:rPr>
        <w:t>bicycles</w:t>
      </w:r>
      <w:r w:rsidRPr="7F79F038">
        <w:rPr>
          <w:rFonts w:cs="Arial"/>
        </w:rPr>
        <w:t xml:space="preserve">, list this information for </w:t>
      </w:r>
      <w:proofErr w:type="gramStart"/>
      <w:r w:rsidRPr="7F79F038">
        <w:rPr>
          <w:rFonts w:cs="Arial"/>
        </w:rPr>
        <w:t>each individual</w:t>
      </w:r>
      <w:proofErr w:type="gramEnd"/>
      <w:r w:rsidRPr="7F79F038">
        <w:rPr>
          <w:rFonts w:cs="Arial"/>
        </w:rPr>
        <w:t xml:space="preserve"> make and model in the range.</w:t>
      </w:r>
    </w:p>
    <w:p w14:paraId="51949581" w14:textId="77777777" w:rsidR="00D95E9A" w:rsidRPr="00CC2E1B" w:rsidRDefault="00D95E9A" w:rsidP="002B2598">
      <w:pPr>
        <w:spacing w:after="0" w:line="22" w:lineRule="atLeast"/>
        <w:contextualSpacing/>
        <w:rPr>
          <w:color w:val="000000" w:themeColor="text1"/>
        </w:rPr>
      </w:pPr>
    </w:p>
    <w:p w14:paraId="180F066E" w14:textId="1376768A" w:rsidR="0069146A" w:rsidRDefault="0069146A" w:rsidP="002B2598">
      <w:pPr>
        <w:spacing w:after="0" w:line="22" w:lineRule="atLeast"/>
        <w:contextualSpacing/>
        <w:rPr>
          <w:color w:val="000000" w:themeColor="text1"/>
        </w:rPr>
      </w:pPr>
    </w:p>
    <w:p w14:paraId="023FB1E8" w14:textId="1A3A8B90" w:rsidR="005A7DA2" w:rsidRPr="003A2D54" w:rsidRDefault="005A7DA2" w:rsidP="002B2598">
      <w:pPr>
        <w:pStyle w:val="Heading2"/>
        <w:spacing w:before="0" w:line="22" w:lineRule="atLeast"/>
        <w:contextualSpacing/>
        <w:rPr>
          <w:rFonts w:cs="Arial"/>
          <w:b w:val="0"/>
          <w:color w:val="000000" w:themeColor="text1"/>
        </w:rPr>
      </w:pPr>
      <w:bookmarkStart w:id="47" w:name="_Toc180067625"/>
      <w:bookmarkStart w:id="48" w:name="_Toc524959158"/>
      <w:r w:rsidRPr="036F0ABF">
        <w:rPr>
          <w:rFonts w:cs="Arial"/>
          <w:color w:val="000000" w:themeColor="text1"/>
        </w:rPr>
        <w:t>A</w:t>
      </w:r>
      <w:r w:rsidR="007456FC" w:rsidRPr="036F0ABF">
        <w:rPr>
          <w:rFonts w:cs="Arial"/>
          <w:color w:val="000000" w:themeColor="text1"/>
        </w:rPr>
        <w:t>9</w:t>
      </w:r>
      <w:r w:rsidR="00620C31" w:rsidRPr="036F0ABF">
        <w:rPr>
          <w:rFonts w:cs="Arial"/>
          <w:color w:val="000000" w:themeColor="text1"/>
        </w:rPr>
        <w:t xml:space="preserve"> </w:t>
      </w:r>
      <w:r w:rsidR="00620C31">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47"/>
    </w:p>
    <w:bookmarkEnd w:id="48"/>
    <w:p w14:paraId="42BFAB43" w14:textId="77777777" w:rsidR="00691ED4" w:rsidRDefault="00691ED4" w:rsidP="002B2598">
      <w:pPr>
        <w:spacing w:after="0" w:line="22" w:lineRule="atLeast"/>
        <w:contextualSpacing/>
        <w:rPr>
          <w:rFonts w:cs="Arial"/>
        </w:rPr>
      </w:pPr>
    </w:p>
    <w:p w14:paraId="189D12F9" w14:textId="4FED9585" w:rsidR="009E4EC8" w:rsidRPr="00FA3D96" w:rsidRDefault="036F0ABF" w:rsidP="00382215">
      <w:pPr>
        <w:spacing w:after="0" w:line="22" w:lineRule="atLeast"/>
        <w:rPr>
          <w:rFonts w:cs="Arial"/>
        </w:rPr>
      </w:pPr>
      <w:r w:rsidRPr="00FA3D96">
        <w:rPr>
          <w:rFonts w:cs="Arial"/>
        </w:rPr>
        <w:t xml:space="preserve">Please provide the contact details for each company that supplies you with the </w:t>
      </w:r>
      <w:r w:rsidR="00F024DE" w:rsidRPr="00FA3D96">
        <w:rPr>
          <w:rFonts w:cs="Arial"/>
        </w:rPr>
        <w:t xml:space="preserve">category 1 </w:t>
      </w:r>
      <w:r w:rsidR="006F537E" w:rsidRPr="00FA3D96">
        <w:rPr>
          <w:rFonts w:cs="Arial"/>
        </w:rPr>
        <w:t>like goods/</w:t>
      </w:r>
      <w:r w:rsidRPr="00FA3D96">
        <w:rPr>
          <w:rFonts w:cs="Arial"/>
        </w:rPr>
        <w:t>goods subject to review</w:t>
      </w:r>
      <w:r w:rsidR="00E465B4">
        <w:rPr>
          <w:rFonts w:cs="Arial"/>
        </w:rPr>
        <w:t xml:space="preserve"> (bicycles)</w:t>
      </w:r>
      <w:r w:rsidRPr="00FA3D96">
        <w:rPr>
          <w:rFonts w:cs="Arial"/>
        </w:rPr>
        <w:t>. Include those suppliers from countries not subject to review,</w:t>
      </w:r>
      <w:r w:rsidRPr="00FA3D96">
        <w:rPr>
          <w:rFonts w:cs="Arial"/>
          <w:color w:val="FF0000"/>
        </w:rPr>
        <w:t xml:space="preserve"> </w:t>
      </w:r>
      <w:r w:rsidRPr="00FA3D96">
        <w:rPr>
          <w:rFonts w:cs="Arial"/>
        </w:rPr>
        <w:t>if applicable. If the supplier is not the manufacturer of the goods, please provide the details of the manufacturer in</w:t>
      </w:r>
      <w:r w:rsidR="00B65274" w:rsidRPr="00FA3D96">
        <w:rPr>
          <w:rFonts w:cs="Arial"/>
        </w:rPr>
        <w:t xml:space="preserve"> the</w:t>
      </w:r>
      <w:r w:rsidR="00385C64" w:rsidRPr="00FA3D96">
        <w:rPr>
          <w:rFonts w:cs="Arial"/>
        </w:rPr>
        <w:t xml:space="preserve"> table</w:t>
      </w:r>
      <w:r w:rsidRPr="00FA3D96">
        <w:rPr>
          <w:rFonts w:cs="Arial"/>
        </w:rPr>
        <w:t xml:space="preserve"> below.</w:t>
      </w:r>
    </w:p>
    <w:p w14:paraId="2EA188DC" w14:textId="060C253C" w:rsidR="0000130B" w:rsidRDefault="0000130B"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004B0D89">
        <w:trPr>
          <w:trHeight w:val="622"/>
        </w:trPr>
        <w:tc>
          <w:tcPr>
            <w:tcW w:w="2268" w:type="dxa"/>
          </w:tcPr>
          <w:p w14:paraId="7C3287EF" w14:textId="78AAE1B0" w:rsidR="0000130B" w:rsidRPr="008D36E8" w:rsidRDefault="0000130B" w:rsidP="002B2598">
            <w:pPr>
              <w:spacing w:line="22" w:lineRule="atLeast"/>
              <w:contextualSpacing/>
              <w:rPr>
                <w:rFonts w:eastAsia="Arial" w:cs="Arial"/>
                <w:b/>
              </w:rPr>
            </w:pPr>
            <w:r w:rsidRPr="7F79F038">
              <w:rPr>
                <w:rFonts w:eastAsia="Arial" w:cs="Arial"/>
                <w:b/>
              </w:rPr>
              <w:t>Supplier name</w:t>
            </w:r>
          </w:p>
        </w:tc>
        <w:tc>
          <w:tcPr>
            <w:tcW w:w="2250" w:type="dxa"/>
          </w:tcPr>
          <w:p w14:paraId="3995DCDA" w14:textId="5268C02C" w:rsidR="0000130B" w:rsidRPr="008D36E8" w:rsidRDefault="0000130B" w:rsidP="002B2598">
            <w:pPr>
              <w:spacing w:line="22" w:lineRule="atLeast"/>
              <w:contextualSpacing/>
              <w:rPr>
                <w:rFonts w:eastAsia="Arial" w:cs="Arial"/>
                <w:b/>
              </w:rPr>
            </w:pPr>
            <w:r w:rsidRPr="7F79F038">
              <w:rPr>
                <w:rFonts w:eastAsia="Arial" w:cs="Arial"/>
                <w:b/>
              </w:rPr>
              <w:t>Address</w:t>
            </w:r>
          </w:p>
        </w:tc>
        <w:tc>
          <w:tcPr>
            <w:tcW w:w="2250" w:type="dxa"/>
          </w:tcPr>
          <w:p w14:paraId="454668F1" w14:textId="1272F26C" w:rsidR="0000130B" w:rsidRPr="008D36E8" w:rsidRDefault="0000130B" w:rsidP="002B2598">
            <w:pPr>
              <w:suppressAutoHyphens/>
              <w:spacing w:line="22" w:lineRule="atLeast"/>
              <w:contextualSpacing/>
              <w:rPr>
                <w:rFonts w:eastAsia="Arial" w:cs="Arial"/>
                <w:b/>
              </w:rPr>
            </w:pPr>
            <w:r w:rsidRPr="7F79F038">
              <w:rPr>
                <w:rFonts w:eastAsia="Arial" w:cs="Arial"/>
                <w:b/>
              </w:rPr>
              <w:t>Contact details (email and phone number)</w:t>
            </w:r>
          </w:p>
        </w:tc>
        <w:tc>
          <w:tcPr>
            <w:tcW w:w="2276" w:type="dxa"/>
          </w:tcPr>
          <w:p w14:paraId="3934C5E9" w14:textId="20EDAEC6" w:rsidR="0000130B" w:rsidRPr="008D36E8" w:rsidRDefault="0000130B" w:rsidP="002B2598">
            <w:pPr>
              <w:suppressAutoHyphens/>
              <w:spacing w:line="22" w:lineRule="atLeast"/>
              <w:contextualSpacing/>
              <w:rPr>
                <w:rFonts w:eastAsia="Arial" w:cs="Arial"/>
                <w:b/>
              </w:rPr>
            </w:pPr>
            <w:r w:rsidRPr="7F79F038">
              <w:rPr>
                <w:rFonts w:eastAsia="Arial" w:cs="Arial"/>
                <w:b/>
              </w:rPr>
              <w:t>Is the supplier the manufacturer of the goods?</w:t>
            </w:r>
          </w:p>
        </w:tc>
      </w:tr>
      <w:tr w:rsidR="00FD4F6E" w:rsidRPr="00665C13" w14:paraId="7EC2B056" w14:textId="77777777" w:rsidTr="004B0D89">
        <w:tc>
          <w:tcPr>
            <w:tcW w:w="2268" w:type="dxa"/>
          </w:tcPr>
          <w:p w14:paraId="6B15A2E0" w14:textId="09D2DF98" w:rsidR="00FD4F6E" w:rsidRPr="00E37028" w:rsidRDefault="00FD4F6E" w:rsidP="00FD4F6E">
            <w:pPr>
              <w:spacing w:line="22" w:lineRule="atLeast"/>
              <w:contextualSpacing/>
              <w:rPr>
                <w:rFonts w:ascii="Calibri" w:hAnsi="Calibri" w:cs="Calibri"/>
                <w:color w:val="000000"/>
                <w:sz w:val="22"/>
                <w:szCs w:val="22"/>
              </w:rPr>
            </w:pPr>
            <w:r w:rsidRPr="00885158">
              <w:rPr>
                <w:rFonts w:eastAsia="Arial" w:cs="Arial"/>
              </w:rPr>
              <w:t>CONFIDENTIAL</w:t>
            </w:r>
          </w:p>
        </w:tc>
        <w:tc>
          <w:tcPr>
            <w:tcW w:w="2250" w:type="dxa"/>
          </w:tcPr>
          <w:p w14:paraId="38165A32" w14:textId="79D870CE" w:rsidR="00FD4F6E" w:rsidRPr="00665C13" w:rsidRDefault="00FD4F6E" w:rsidP="00FD4F6E">
            <w:pPr>
              <w:spacing w:line="22" w:lineRule="atLeast"/>
              <w:contextualSpacing/>
              <w:rPr>
                <w:rFonts w:eastAsia="Arial" w:cs="Arial"/>
              </w:rPr>
            </w:pPr>
            <w:r w:rsidRPr="00885158">
              <w:rPr>
                <w:rFonts w:eastAsia="Arial" w:cs="Arial"/>
              </w:rPr>
              <w:t>CONFIDENTIAL</w:t>
            </w:r>
          </w:p>
        </w:tc>
        <w:tc>
          <w:tcPr>
            <w:tcW w:w="2250" w:type="dxa"/>
          </w:tcPr>
          <w:p w14:paraId="4C8EFC84" w14:textId="7F6C7D94" w:rsidR="00FD4F6E" w:rsidRPr="00665C13" w:rsidRDefault="00FD4F6E" w:rsidP="00FD4F6E">
            <w:pPr>
              <w:suppressAutoHyphens/>
              <w:spacing w:line="22" w:lineRule="atLeast"/>
              <w:contextualSpacing/>
              <w:rPr>
                <w:rFonts w:eastAsia="Arial" w:cs="Arial"/>
              </w:rPr>
            </w:pPr>
            <w:r w:rsidRPr="00885158">
              <w:rPr>
                <w:rFonts w:eastAsia="Arial" w:cs="Arial"/>
              </w:rPr>
              <w:t>CONFIDENTIAL</w:t>
            </w:r>
          </w:p>
        </w:tc>
        <w:tc>
          <w:tcPr>
            <w:tcW w:w="2276" w:type="dxa"/>
          </w:tcPr>
          <w:p w14:paraId="247A3151" w14:textId="001A8297" w:rsidR="00FD4F6E" w:rsidRPr="00665C13" w:rsidRDefault="00FD4F6E" w:rsidP="00FD4F6E">
            <w:pPr>
              <w:suppressAutoHyphens/>
              <w:spacing w:line="22" w:lineRule="atLeast"/>
              <w:contextualSpacing/>
              <w:rPr>
                <w:rFonts w:eastAsia="Arial" w:cs="Arial"/>
              </w:rPr>
            </w:pPr>
            <w:r w:rsidRPr="00885158">
              <w:rPr>
                <w:rFonts w:eastAsia="Arial" w:cs="Arial"/>
              </w:rPr>
              <w:t>CONFIDENTIAL</w:t>
            </w:r>
          </w:p>
        </w:tc>
      </w:tr>
      <w:tr w:rsidR="0000130B" w:rsidRPr="00665C13" w14:paraId="283CB868" w14:textId="77777777" w:rsidTr="004B0D89">
        <w:tc>
          <w:tcPr>
            <w:tcW w:w="2268" w:type="dxa"/>
          </w:tcPr>
          <w:p w14:paraId="0DF3D120" w14:textId="6C2BC59A" w:rsidR="0000130B" w:rsidRPr="00665C13" w:rsidRDefault="0000130B" w:rsidP="002B2598">
            <w:pPr>
              <w:spacing w:line="22" w:lineRule="atLeast"/>
              <w:contextualSpacing/>
              <w:rPr>
                <w:rFonts w:eastAsia="Arial" w:cs="Arial"/>
              </w:rPr>
            </w:pPr>
          </w:p>
        </w:tc>
        <w:tc>
          <w:tcPr>
            <w:tcW w:w="2250" w:type="dxa"/>
          </w:tcPr>
          <w:p w14:paraId="5DAA7218" w14:textId="2F87148A" w:rsidR="0000130B" w:rsidRPr="00665C13" w:rsidRDefault="0000130B" w:rsidP="00CF68B6">
            <w:pPr>
              <w:spacing w:line="22" w:lineRule="atLeast"/>
              <w:contextualSpacing/>
              <w:rPr>
                <w:rFonts w:eastAsia="Arial" w:cs="Arial"/>
              </w:rPr>
            </w:pPr>
          </w:p>
        </w:tc>
        <w:tc>
          <w:tcPr>
            <w:tcW w:w="2250" w:type="dxa"/>
          </w:tcPr>
          <w:p w14:paraId="6EE7E8C5" w14:textId="77777777" w:rsidR="0000130B" w:rsidRPr="00665C13" w:rsidRDefault="0000130B" w:rsidP="002B2598">
            <w:pPr>
              <w:suppressAutoHyphens/>
              <w:spacing w:line="22" w:lineRule="atLeast"/>
              <w:contextualSpacing/>
              <w:rPr>
                <w:rFonts w:eastAsia="Arial" w:cs="Arial"/>
              </w:rPr>
            </w:pPr>
          </w:p>
        </w:tc>
        <w:tc>
          <w:tcPr>
            <w:tcW w:w="2276" w:type="dxa"/>
          </w:tcPr>
          <w:p w14:paraId="51D9B68A" w14:textId="1B0E0B3B" w:rsidR="0000130B" w:rsidRPr="00665C13" w:rsidRDefault="0000130B" w:rsidP="002B2598">
            <w:pPr>
              <w:suppressAutoHyphens/>
              <w:spacing w:line="22" w:lineRule="atLeast"/>
              <w:contextualSpacing/>
              <w:rPr>
                <w:rFonts w:eastAsia="Arial" w:cs="Arial"/>
              </w:rPr>
            </w:pPr>
          </w:p>
        </w:tc>
      </w:tr>
      <w:tr w:rsidR="0000130B" w:rsidRPr="00665C13" w14:paraId="41E6C382" w14:textId="77777777" w:rsidTr="0028023A">
        <w:tc>
          <w:tcPr>
            <w:tcW w:w="2268" w:type="dxa"/>
          </w:tcPr>
          <w:p w14:paraId="3C7B3351" w14:textId="753BB4DE" w:rsidR="0000130B" w:rsidRPr="00665C13" w:rsidRDefault="0000130B" w:rsidP="00230CA7">
            <w:pPr>
              <w:spacing w:line="22" w:lineRule="atLeast"/>
              <w:contextualSpacing/>
              <w:rPr>
                <w:rFonts w:eastAsia="Arial" w:cs="Arial"/>
              </w:rPr>
            </w:pPr>
          </w:p>
        </w:tc>
        <w:tc>
          <w:tcPr>
            <w:tcW w:w="2250" w:type="dxa"/>
          </w:tcPr>
          <w:p w14:paraId="5D6C737B" w14:textId="6474F083" w:rsidR="0000130B" w:rsidRPr="00665C13" w:rsidRDefault="0000130B" w:rsidP="00D5423B">
            <w:pPr>
              <w:spacing w:line="22" w:lineRule="atLeast"/>
              <w:contextualSpacing/>
              <w:rPr>
                <w:rFonts w:eastAsia="Arial" w:cs="Arial"/>
              </w:rPr>
            </w:pPr>
          </w:p>
        </w:tc>
        <w:tc>
          <w:tcPr>
            <w:tcW w:w="2250" w:type="dxa"/>
          </w:tcPr>
          <w:p w14:paraId="24971359" w14:textId="77777777" w:rsidR="0000130B" w:rsidRPr="00665C13" w:rsidRDefault="0000130B" w:rsidP="002B2598">
            <w:pPr>
              <w:suppressAutoHyphens/>
              <w:spacing w:line="22" w:lineRule="atLeast"/>
              <w:contextualSpacing/>
              <w:rPr>
                <w:rFonts w:eastAsia="Arial" w:cs="Arial"/>
              </w:rPr>
            </w:pPr>
          </w:p>
        </w:tc>
        <w:tc>
          <w:tcPr>
            <w:tcW w:w="2276" w:type="dxa"/>
          </w:tcPr>
          <w:p w14:paraId="52CDF2C1" w14:textId="66488C1F" w:rsidR="0000130B" w:rsidRPr="00665C13" w:rsidRDefault="0000130B" w:rsidP="002B2598">
            <w:pPr>
              <w:suppressAutoHyphens/>
              <w:spacing w:line="22" w:lineRule="atLeast"/>
              <w:contextualSpacing/>
              <w:rPr>
                <w:rFonts w:eastAsia="Arial" w:cs="Arial"/>
              </w:rPr>
            </w:pPr>
          </w:p>
        </w:tc>
      </w:tr>
      <w:tr w:rsidR="0028023A" w:rsidRPr="00665C13" w14:paraId="0E142A74" w14:textId="77777777" w:rsidTr="00A35D30">
        <w:tc>
          <w:tcPr>
            <w:tcW w:w="2268" w:type="dxa"/>
          </w:tcPr>
          <w:p w14:paraId="4CA167B7" w14:textId="77777777" w:rsidR="0028023A" w:rsidRDefault="0028023A" w:rsidP="00230CA7">
            <w:pPr>
              <w:spacing w:line="22" w:lineRule="atLeast"/>
              <w:contextualSpacing/>
              <w:rPr>
                <w:rFonts w:eastAsia="Arial" w:cs="Arial"/>
              </w:rPr>
            </w:pPr>
          </w:p>
        </w:tc>
        <w:tc>
          <w:tcPr>
            <w:tcW w:w="2250" w:type="dxa"/>
          </w:tcPr>
          <w:p w14:paraId="6714C76C" w14:textId="6A2D7F21" w:rsidR="0028023A" w:rsidRPr="00D5423B" w:rsidRDefault="0028023A" w:rsidP="00E938A4">
            <w:pPr>
              <w:spacing w:line="22" w:lineRule="atLeast"/>
              <w:contextualSpacing/>
              <w:rPr>
                <w:rFonts w:eastAsia="Arial" w:cs="Arial"/>
              </w:rPr>
            </w:pPr>
          </w:p>
        </w:tc>
        <w:tc>
          <w:tcPr>
            <w:tcW w:w="2250" w:type="dxa"/>
          </w:tcPr>
          <w:p w14:paraId="23337951" w14:textId="77777777" w:rsidR="0028023A" w:rsidRPr="00665C13" w:rsidRDefault="0028023A" w:rsidP="002B2598">
            <w:pPr>
              <w:suppressAutoHyphens/>
              <w:spacing w:line="22" w:lineRule="atLeast"/>
              <w:contextualSpacing/>
              <w:rPr>
                <w:rFonts w:eastAsia="Arial" w:cs="Arial"/>
              </w:rPr>
            </w:pPr>
          </w:p>
        </w:tc>
        <w:tc>
          <w:tcPr>
            <w:tcW w:w="2276" w:type="dxa"/>
          </w:tcPr>
          <w:p w14:paraId="08C1CE4E" w14:textId="0E969C57" w:rsidR="0028023A" w:rsidRDefault="0028023A" w:rsidP="002B2598">
            <w:pPr>
              <w:suppressAutoHyphens/>
              <w:spacing w:line="22" w:lineRule="atLeast"/>
              <w:contextualSpacing/>
              <w:rPr>
                <w:rFonts w:eastAsia="Arial" w:cs="Arial"/>
              </w:rPr>
            </w:pPr>
          </w:p>
        </w:tc>
      </w:tr>
      <w:tr w:rsidR="00A35D30" w:rsidRPr="00665C13" w14:paraId="1ED43665" w14:textId="77777777" w:rsidTr="009B7B45">
        <w:tc>
          <w:tcPr>
            <w:tcW w:w="2268" w:type="dxa"/>
          </w:tcPr>
          <w:p w14:paraId="12FC9BF4" w14:textId="77777777" w:rsidR="00A35D30" w:rsidRPr="00A35D30" w:rsidRDefault="00A35D30" w:rsidP="009B7B45">
            <w:pPr>
              <w:spacing w:line="22" w:lineRule="atLeast"/>
              <w:contextualSpacing/>
              <w:rPr>
                <w:rFonts w:eastAsia="Arial" w:cs="Arial"/>
              </w:rPr>
            </w:pPr>
          </w:p>
        </w:tc>
        <w:tc>
          <w:tcPr>
            <w:tcW w:w="2250" w:type="dxa"/>
          </w:tcPr>
          <w:p w14:paraId="7FF79164" w14:textId="77777777" w:rsidR="00A35D30" w:rsidRPr="00E938A4" w:rsidRDefault="00A35D30" w:rsidP="009B7B45">
            <w:pPr>
              <w:spacing w:line="22" w:lineRule="atLeast"/>
              <w:contextualSpacing/>
              <w:rPr>
                <w:rFonts w:eastAsia="Arial" w:cs="Arial"/>
              </w:rPr>
            </w:pPr>
          </w:p>
        </w:tc>
        <w:tc>
          <w:tcPr>
            <w:tcW w:w="2250" w:type="dxa"/>
          </w:tcPr>
          <w:p w14:paraId="57919A8B" w14:textId="77777777" w:rsidR="00A35D30" w:rsidRPr="00665C13" w:rsidRDefault="00A35D30" w:rsidP="002B2598">
            <w:pPr>
              <w:suppressAutoHyphens/>
              <w:spacing w:line="22" w:lineRule="atLeast"/>
              <w:contextualSpacing/>
              <w:rPr>
                <w:rFonts w:eastAsia="Arial" w:cs="Arial"/>
              </w:rPr>
            </w:pPr>
          </w:p>
        </w:tc>
        <w:tc>
          <w:tcPr>
            <w:tcW w:w="2276" w:type="dxa"/>
          </w:tcPr>
          <w:p w14:paraId="07E2B206" w14:textId="5FA66A4C" w:rsidR="00A35D30" w:rsidRDefault="00A35D30" w:rsidP="002B2598">
            <w:pPr>
              <w:suppressAutoHyphens/>
              <w:spacing w:line="22" w:lineRule="atLeast"/>
              <w:contextualSpacing/>
              <w:rPr>
                <w:rFonts w:eastAsia="Arial" w:cs="Arial"/>
              </w:rPr>
            </w:pPr>
          </w:p>
        </w:tc>
      </w:tr>
      <w:tr w:rsidR="009B7B45" w:rsidRPr="00665C13" w14:paraId="615C1141" w14:textId="77777777" w:rsidTr="00396735">
        <w:tc>
          <w:tcPr>
            <w:tcW w:w="2268" w:type="dxa"/>
          </w:tcPr>
          <w:p w14:paraId="5F28A555" w14:textId="77777777" w:rsidR="009B7B45" w:rsidRPr="009B7B45" w:rsidRDefault="009B7B45" w:rsidP="009B7B45">
            <w:pPr>
              <w:spacing w:line="22" w:lineRule="atLeast"/>
              <w:contextualSpacing/>
              <w:rPr>
                <w:rFonts w:eastAsia="Arial" w:cs="Arial"/>
              </w:rPr>
            </w:pPr>
          </w:p>
        </w:tc>
        <w:tc>
          <w:tcPr>
            <w:tcW w:w="2250" w:type="dxa"/>
          </w:tcPr>
          <w:p w14:paraId="355B9F06" w14:textId="093665B8" w:rsidR="009B7B45" w:rsidRPr="009B7B45" w:rsidRDefault="009B7B45" w:rsidP="00396735">
            <w:pPr>
              <w:spacing w:line="22" w:lineRule="atLeast"/>
              <w:contextualSpacing/>
              <w:rPr>
                <w:rFonts w:eastAsia="Arial" w:cs="Arial"/>
              </w:rPr>
            </w:pPr>
          </w:p>
        </w:tc>
        <w:tc>
          <w:tcPr>
            <w:tcW w:w="2250" w:type="dxa"/>
          </w:tcPr>
          <w:p w14:paraId="16F0674C" w14:textId="77777777" w:rsidR="009B7B45" w:rsidRPr="00665C13" w:rsidRDefault="009B7B45" w:rsidP="002B2598">
            <w:pPr>
              <w:suppressAutoHyphens/>
              <w:spacing w:line="22" w:lineRule="atLeast"/>
              <w:contextualSpacing/>
              <w:rPr>
                <w:rFonts w:eastAsia="Arial" w:cs="Arial"/>
              </w:rPr>
            </w:pPr>
          </w:p>
        </w:tc>
        <w:tc>
          <w:tcPr>
            <w:tcW w:w="2276" w:type="dxa"/>
          </w:tcPr>
          <w:p w14:paraId="1FB79857" w14:textId="1E48D1DD" w:rsidR="009B7B45" w:rsidRDefault="009B7B45" w:rsidP="002B2598">
            <w:pPr>
              <w:suppressAutoHyphens/>
              <w:spacing w:line="22" w:lineRule="atLeast"/>
              <w:contextualSpacing/>
              <w:rPr>
                <w:rFonts w:eastAsia="Arial" w:cs="Arial"/>
              </w:rPr>
            </w:pPr>
          </w:p>
        </w:tc>
      </w:tr>
      <w:tr w:rsidR="00396735" w:rsidRPr="00665C13" w14:paraId="344A74FD" w14:textId="77777777" w:rsidTr="0041665A">
        <w:tc>
          <w:tcPr>
            <w:tcW w:w="2268" w:type="dxa"/>
          </w:tcPr>
          <w:p w14:paraId="18CCE900" w14:textId="77777777" w:rsidR="00396735" w:rsidRPr="00396735" w:rsidRDefault="00396735" w:rsidP="00396735">
            <w:pPr>
              <w:spacing w:line="22" w:lineRule="atLeast"/>
              <w:contextualSpacing/>
              <w:rPr>
                <w:rFonts w:eastAsia="Arial" w:cs="Arial"/>
              </w:rPr>
            </w:pPr>
          </w:p>
        </w:tc>
        <w:tc>
          <w:tcPr>
            <w:tcW w:w="2250" w:type="dxa"/>
          </w:tcPr>
          <w:p w14:paraId="08135E06" w14:textId="46B20B48" w:rsidR="00396735" w:rsidRPr="00396735" w:rsidRDefault="00396735" w:rsidP="00D26498">
            <w:pPr>
              <w:spacing w:line="22" w:lineRule="atLeast"/>
              <w:contextualSpacing/>
              <w:rPr>
                <w:rFonts w:eastAsia="Arial" w:cs="Arial"/>
              </w:rPr>
            </w:pPr>
          </w:p>
        </w:tc>
        <w:tc>
          <w:tcPr>
            <w:tcW w:w="2250" w:type="dxa"/>
          </w:tcPr>
          <w:p w14:paraId="6A0AC86B" w14:textId="77777777" w:rsidR="00396735" w:rsidRPr="00665C13" w:rsidRDefault="00396735" w:rsidP="002B2598">
            <w:pPr>
              <w:suppressAutoHyphens/>
              <w:spacing w:line="22" w:lineRule="atLeast"/>
              <w:contextualSpacing/>
              <w:rPr>
                <w:rFonts w:eastAsia="Arial" w:cs="Arial"/>
              </w:rPr>
            </w:pPr>
          </w:p>
        </w:tc>
        <w:tc>
          <w:tcPr>
            <w:tcW w:w="2276" w:type="dxa"/>
          </w:tcPr>
          <w:p w14:paraId="3AB7B293" w14:textId="520EEB88" w:rsidR="00396735" w:rsidRDefault="00396735" w:rsidP="002B2598">
            <w:pPr>
              <w:suppressAutoHyphens/>
              <w:spacing w:line="22" w:lineRule="atLeast"/>
              <w:contextualSpacing/>
              <w:rPr>
                <w:rFonts w:eastAsia="Arial" w:cs="Arial"/>
              </w:rPr>
            </w:pPr>
          </w:p>
        </w:tc>
      </w:tr>
      <w:tr w:rsidR="0041665A" w:rsidRPr="00665C13" w14:paraId="3149F8E4" w14:textId="77777777" w:rsidTr="0028016B">
        <w:tc>
          <w:tcPr>
            <w:tcW w:w="2268" w:type="dxa"/>
          </w:tcPr>
          <w:p w14:paraId="724CA26D" w14:textId="77777777" w:rsidR="0041665A" w:rsidRPr="00A6318E" w:rsidRDefault="0041665A" w:rsidP="00A6318E">
            <w:pPr>
              <w:spacing w:line="22" w:lineRule="atLeast"/>
              <w:contextualSpacing/>
              <w:rPr>
                <w:rFonts w:eastAsia="Arial" w:cs="Arial"/>
              </w:rPr>
            </w:pPr>
          </w:p>
        </w:tc>
        <w:tc>
          <w:tcPr>
            <w:tcW w:w="2250" w:type="dxa"/>
          </w:tcPr>
          <w:p w14:paraId="010033C6" w14:textId="1B4AF4D5" w:rsidR="0041665A" w:rsidRPr="00D26498" w:rsidRDefault="0041665A" w:rsidP="0028016B">
            <w:pPr>
              <w:spacing w:line="22" w:lineRule="atLeast"/>
              <w:contextualSpacing/>
              <w:rPr>
                <w:rFonts w:eastAsia="Arial" w:cs="Arial"/>
              </w:rPr>
            </w:pPr>
          </w:p>
        </w:tc>
        <w:tc>
          <w:tcPr>
            <w:tcW w:w="2250" w:type="dxa"/>
          </w:tcPr>
          <w:p w14:paraId="7FCEF649" w14:textId="77777777" w:rsidR="0041665A" w:rsidRPr="00665C13" w:rsidRDefault="0041665A" w:rsidP="002B2598">
            <w:pPr>
              <w:suppressAutoHyphens/>
              <w:spacing w:line="22" w:lineRule="atLeast"/>
              <w:contextualSpacing/>
              <w:rPr>
                <w:rFonts w:eastAsia="Arial" w:cs="Arial"/>
              </w:rPr>
            </w:pPr>
          </w:p>
        </w:tc>
        <w:tc>
          <w:tcPr>
            <w:tcW w:w="2276" w:type="dxa"/>
          </w:tcPr>
          <w:p w14:paraId="41CB5A0A" w14:textId="1C1A89AC" w:rsidR="0041665A" w:rsidRDefault="0041665A" w:rsidP="002B2598">
            <w:pPr>
              <w:suppressAutoHyphens/>
              <w:spacing w:line="22" w:lineRule="atLeast"/>
              <w:contextualSpacing/>
              <w:rPr>
                <w:rFonts w:eastAsia="Arial" w:cs="Arial"/>
              </w:rPr>
            </w:pPr>
          </w:p>
        </w:tc>
      </w:tr>
      <w:tr w:rsidR="0028016B" w:rsidRPr="00665C13" w14:paraId="5007159D" w14:textId="77777777" w:rsidTr="00C11A97">
        <w:tc>
          <w:tcPr>
            <w:tcW w:w="2268" w:type="dxa"/>
          </w:tcPr>
          <w:p w14:paraId="261B5248" w14:textId="77777777" w:rsidR="0028016B" w:rsidRPr="0041665A" w:rsidRDefault="0028016B" w:rsidP="0041665A">
            <w:pPr>
              <w:spacing w:line="22" w:lineRule="atLeast"/>
              <w:contextualSpacing/>
              <w:rPr>
                <w:rFonts w:eastAsia="Arial" w:cs="Arial"/>
              </w:rPr>
            </w:pPr>
          </w:p>
        </w:tc>
        <w:tc>
          <w:tcPr>
            <w:tcW w:w="2250" w:type="dxa"/>
          </w:tcPr>
          <w:p w14:paraId="01306263" w14:textId="05F9E998" w:rsidR="0028016B" w:rsidRPr="0028016B" w:rsidRDefault="0028016B" w:rsidP="00C11A97">
            <w:pPr>
              <w:spacing w:line="22" w:lineRule="atLeast"/>
              <w:contextualSpacing/>
              <w:rPr>
                <w:rFonts w:eastAsia="Arial" w:cs="Arial"/>
              </w:rPr>
            </w:pPr>
          </w:p>
        </w:tc>
        <w:tc>
          <w:tcPr>
            <w:tcW w:w="2250" w:type="dxa"/>
          </w:tcPr>
          <w:p w14:paraId="383B155B" w14:textId="77777777" w:rsidR="0028016B" w:rsidRPr="00665C13" w:rsidRDefault="0028016B" w:rsidP="002B2598">
            <w:pPr>
              <w:suppressAutoHyphens/>
              <w:spacing w:line="22" w:lineRule="atLeast"/>
              <w:contextualSpacing/>
              <w:rPr>
                <w:rFonts w:eastAsia="Arial" w:cs="Arial"/>
              </w:rPr>
            </w:pPr>
          </w:p>
        </w:tc>
        <w:tc>
          <w:tcPr>
            <w:tcW w:w="2276" w:type="dxa"/>
          </w:tcPr>
          <w:p w14:paraId="4DAF1009" w14:textId="02EE3C24" w:rsidR="0028016B" w:rsidRDefault="0028016B" w:rsidP="002B2598">
            <w:pPr>
              <w:suppressAutoHyphens/>
              <w:spacing w:line="22" w:lineRule="atLeast"/>
              <w:contextualSpacing/>
              <w:rPr>
                <w:rFonts w:eastAsia="Arial" w:cs="Arial"/>
              </w:rPr>
            </w:pPr>
          </w:p>
        </w:tc>
      </w:tr>
      <w:tr w:rsidR="00C11A97" w:rsidRPr="00665C13" w14:paraId="737A87ED" w14:textId="77777777" w:rsidTr="00E333C6">
        <w:tc>
          <w:tcPr>
            <w:tcW w:w="2268" w:type="dxa"/>
          </w:tcPr>
          <w:p w14:paraId="2656356F" w14:textId="77777777" w:rsidR="00C11A97" w:rsidRPr="00CA3D35" w:rsidRDefault="00C11A97" w:rsidP="00CA3D35">
            <w:pPr>
              <w:spacing w:line="22" w:lineRule="atLeast"/>
              <w:contextualSpacing/>
              <w:rPr>
                <w:rFonts w:eastAsia="Arial" w:cs="Arial"/>
              </w:rPr>
            </w:pPr>
          </w:p>
        </w:tc>
        <w:tc>
          <w:tcPr>
            <w:tcW w:w="2250" w:type="dxa"/>
          </w:tcPr>
          <w:p w14:paraId="544CB538" w14:textId="101FB5FD" w:rsidR="00C11A97" w:rsidRPr="00C11A97" w:rsidRDefault="00C11A97" w:rsidP="00E333C6">
            <w:pPr>
              <w:spacing w:line="22" w:lineRule="atLeast"/>
              <w:contextualSpacing/>
              <w:rPr>
                <w:rFonts w:eastAsia="Arial" w:cs="Arial"/>
              </w:rPr>
            </w:pPr>
          </w:p>
        </w:tc>
        <w:tc>
          <w:tcPr>
            <w:tcW w:w="2250" w:type="dxa"/>
          </w:tcPr>
          <w:p w14:paraId="1DD113A4" w14:textId="77777777" w:rsidR="00C11A97" w:rsidRPr="00665C13" w:rsidRDefault="00C11A97" w:rsidP="002B2598">
            <w:pPr>
              <w:suppressAutoHyphens/>
              <w:spacing w:line="22" w:lineRule="atLeast"/>
              <w:contextualSpacing/>
              <w:rPr>
                <w:rFonts w:eastAsia="Arial" w:cs="Arial"/>
              </w:rPr>
            </w:pPr>
          </w:p>
        </w:tc>
        <w:tc>
          <w:tcPr>
            <w:tcW w:w="2276" w:type="dxa"/>
          </w:tcPr>
          <w:p w14:paraId="78EB3C70" w14:textId="7C637F33" w:rsidR="00C11A97" w:rsidRDefault="00C11A97" w:rsidP="002B2598">
            <w:pPr>
              <w:suppressAutoHyphens/>
              <w:spacing w:line="22" w:lineRule="atLeast"/>
              <w:contextualSpacing/>
              <w:rPr>
                <w:rFonts w:eastAsia="Arial" w:cs="Arial"/>
              </w:rPr>
            </w:pPr>
          </w:p>
        </w:tc>
      </w:tr>
      <w:tr w:rsidR="00E333C6" w:rsidRPr="00665C13" w14:paraId="637A1392" w14:textId="77777777" w:rsidTr="00173D3E">
        <w:tc>
          <w:tcPr>
            <w:tcW w:w="2268" w:type="dxa"/>
          </w:tcPr>
          <w:p w14:paraId="47D0783C" w14:textId="77777777" w:rsidR="00E333C6" w:rsidRPr="00E333C6" w:rsidRDefault="00E333C6" w:rsidP="00E333C6">
            <w:pPr>
              <w:spacing w:line="22" w:lineRule="atLeast"/>
              <w:contextualSpacing/>
              <w:rPr>
                <w:rFonts w:eastAsia="Arial" w:cs="Arial"/>
              </w:rPr>
            </w:pPr>
          </w:p>
        </w:tc>
        <w:tc>
          <w:tcPr>
            <w:tcW w:w="2250" w:type="dxa"/>
          </w:tcPr>
          <w:p w14:paraId="23A16479" w14:textId="09F9600F" w:rsidR="00E333C6" w:rsidRPr="00E333C6" w:rsidRDefault="00E333C6" w:rsidP="00B45DB6">
            <w:pPr>
              <w:spacing w:line="22" w:lineRule="atLeast"/>
              <w:contextualSpacing/>
              <w:rPr>
                <w:rFonts w:eastAsia="Arial" w:cs="Arial"/>
              </w:rPr>
            </w:pPr>
          </w:p>
        </w:tc>
        <w:tc>
          <w:tcPr>
            <w:tcW w:w="2250" w:type="dxa"/>
          </w:tcPr>
          <w:p w14:paraId="01984529" w14:textId="77777777" w:rsidR="00E333C6" w:rsidRPr="00665C13" w:rsidRDefault="00E333C6" w:rsidP="002B2598">
            <w:pPr>
              <w:suppressAutoHyphens/>
              <w:spacing w:line="22" w:lineRule="atLeast"/>
              <w:contextualSpacing/>
              <w:rPr>
                <w:rFonts w:eastAsia="Arial" w:cs="Arial"/>
              </w:rPr>
            </w:pPr>
          </w:p>
        </w:tc>
        <w:tc>
          <w:tcPr>
            <w:tcW w:w="2276" w:type="dxa"/>
          </w:tcPr>
          <w:p w14:paraId="49A1E925" w14:textId="0C72CD9A" w:rsidR="00E333C6" w:rsidRDefault="00E333C6" w:rsidP="002B2598">
            <w:pPr>
              <w:suppressAutoHyphens/>
              <w:spacing w:line="22" w:lineRule="atLeast"/>
              <w:contextualSpacing/>
              <w:rPr>
                <w:rFonts w:eastAsia="Arial" w:cs="Arial"/>
              </w:rPr>
            </w:pPr>
          </w:p>
        </w:tc>
      </w:tr>
      <w:tr w:rsidR="00173D3E" w:rsidRPr="00665C13" w14:paraId="1ED9B9BF" w14:textId="77777777" w:rsidTr="004B0D89">
        <w:tc>
          <w:tcPr>
            <w:tcW w:w="2268" w:type="dxa"/>
          </w:tcPr>
          <w:p w14:paraId="778E08B0" w14:textId="4A5EE8E8" w:rsidR="00173D3E" w:rsidRPr="00B45DB6" w:rsidRDefault="00173D3E" w:rsidP="00B45DB6">
            <w:pPr>
              <w:spacing w:line="22" w:lineRule="atLeast"/>
              <w:contextualSpacing/>
              <w:rPr>
                <w:rFonts w:eastAsia="Arial" w:cs="Arial"/>
              </w:rPr>
            </w:pPr>
          </w:p>
        </w:tc>
        <w:tc>
          <w:tcPr>
            <w:tcW w:w="2250" w:type="dxa"/>
            <w:tcBorders>
              <w:bottom w:val="single" w:sz="4" w:space="0" w:color="auto"/>
            </w:tcBorders>
          </w:tcPr>
          <w:p w14:paraId="1EF03E54" w14:textId="4F09E9E5" w:rsidR="00173D3E" w:rsidRPr="00B45DB6" w:rsidRDefault="00173D3E" w:rsidP="00B45DB6">
            <w:pPr>
              <w:spacing w:line="22" w:lineRule="atLeast"/>
              <w:contextualSpacing/>
              <w:rPr>
                <w:rFonts w:eastAsia="Arial" w:cs="Arial"/>
              </w:rPr>
            </w:pPr>
          </w:p>
        </w:tc>
        <w:tc>
          <w:tcPr>
            <w:tcW w:w="2250" w:type="dxa"/>
            <w:tcBorders>
              <w:bottom w:val="single" w:sz="4" w:space="0" w:color="auto"/>
            </w:tcBorders>
          </w:tcPr>
          <w:p w14:paraId="0193CFB2" w14:textId="77777777" w:rsidR="00173D3E" w:rsidRPr="00665C13" w:rsidRDefault="00173D3E" w:rsidP="002B2598">
            <w:pPr>
              <w:suppressAutoHyphens/>
              <w:spacing w:line="22" w:lineRule="atLeast"/>
              <w:contextualSpacing/>
              <w:rPr>
                <w:rFonts w:eastAsia="Arial" w:cs="Arial"/>
              </w:rPr>
            </w:pPr>
          </w:p>
        </w:tc>
        <w:tc>
          <w:tcPr>
            <w:tcW w:w="2276" w:type="dxa"/>
            <w:tcBorders>
              <w:bottom w:val="single" w:sz="4" w:space="0" w:color="auto"/>
            </w:tcBorders>
          </w:tcPr>
          <w:p w14:paraId="1E939577" w14:textId="719A7F13" w:rsidR="00173D3E" w:rsidRDefault="00173D3E" w:rsidP="002B2598">
            <w:pPr>
              <w:suppressAutoHyphens/>
              <w:spacing w:line="22" w:lineRule="atLeast"/>
              <w:contextualSpacing/>
              <w:rPr>
                <w:rFonts w:eastAsia="Arial" w:cs="Arial"/>
              </w:rPr>
            </w:pPr>
          </w:p>
        </w:tc>
      </w:tr>
    </w:tbl>
    <w:p w14:paraId="5DB64CC6" w14:textId="21370D1C" w:rsidR="009E4EC8" w:rsidRPr="009A26C6" w:rsidRDefault="00071A3D"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5F9486E7" w14:textId="77777777" w:rsidR="009A26C6" w:rsidRPr="00CC2E1B" w:rsidRDefault="009A26C6" w:rsidP="002B2598">
      <w:pPr>
        <w:spacing w:after="0" w:line="22" w:lineRule="atLeast"/>
        <w:contextualSpacing/>
        <w:rPr>
          <w:rFonts w:eastAsia="Arial" w:cs="Arial"/>
          <w:color w:val="000000" w:themeColor="text1"/>
        </w:rPr>
      </w:pPr>
    </w:p>
    <w:p w14:paraId="79822D77" w14:textId="77777777" w:rsidR="0094002C" w:rsidRDefault="0094002C" w:rsidP="002B2598">
      <w:pPr>
        <w:spacing w:after="0" w:line="22" w:lineRule="atLeast"/>
        <w:contextualSpacing/>
        <w:rPr>
          <w:rFonts w:eastAsia="Arial" w:cs="Arial"/>
          <w:b/>
          <w:bCs/>
          <w:color w:val="000000" w:themeColor="text1"/>
          <w:sz w:val="31"/>
          <w:szCs w:val="31"/>
        </w:rPr>
      </w:pPr>
    </w:p>
    <w:p w14:paraId="0930D6E7" w14:textId="77DD2285" w:rsidR="005A7DA2" w:rsidRPr="00620C31" w:rsidRDefault="005A7DA2" w:rsidP="002B2598">
      <w:pPr>
        <w:spacing w:after="0" w:line="22" w:lineRule="atLeast"/>
        <w:contextualSpacing/>
        <w:rPr>
          <w:rFonts w:eastAsia="Arial" w:cs="Arial"/>
          <w:b/>
          <w:bCs/>
          <w:color w:val="000000" w:themeColor="text1"/>
          <w:sz w:val="31"/>
          <w:szCs w:val="31"/>
        </w:rPr>
      </w:pPr>
      <w:r w:rsidRPr="00620C31">
        <w:rPr>
          <w:rFonts w:eastAsia="Arial" w:cs="Arial"/>
          <w:b/>
          <w:bCs/>
          <w:color w:val="000000" w:themeColor="text1"/>
          <w:sz w:val="31"/>
          <w:szCs w:val="31"/>
        </w:rPr>
        <w:t>A</w:t>
      </w:r>
      <w:r w:rsidR="00620C31">
        <w:rPr>
          <w:rFonts w:eastAsia="Arial" w:cs="Arial"/>
          <w:b/>
          <w:bCs/>
          <w:color w:val="000000" w:themeColor="text1"/>
          <w:sz w:val="31"/>
          <w:szCs w:val="31"/>
        </w:rPr>
        <w:t xml:space="preserve">10 </w:t>
      </w:r>
      <w:r w:rsidR="00620C31">
        <w:tab/>
      </w:r>
      <w:r w:rsidR="00E34CFE">
        <w:rPr>
          <w:rFonts w:eastAsia="Arial" w:cs="Arial"/>
          <w:b/>
          <w:bCs/>
          <w:color w:val="000000" w:themeColor="text1"/>
          <w:sz w:val="31"/>
          <w:szCs w:val="31"/>
        </w:rPr>
        <w:t>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2B2598">
      <w:pPr>
        <w:tabs>
          <w:tab w:val="left" w:pos="2130"/>
        </w:tabs>
        <w:spacing w:after="0" w:line="22" w:lineRule="atLeast"/>
        <w:contextualSpacing/>
      </w:pPr>
    </w:p>
    <w:p w14:paraId="727452AB" w14:textId="000DBDEE" w:rsidR="005A7DA2" w:rsidRPr="00382215" w:rsidRDefault="036F0ABF" w:rsidP="00382215">
      <w:pPr>
        <w:tabs>
          <w:tab w:val="left" w:pos="2130"/>
        </w:tabs>
        <w:spacing w:after="0" w:line="22" w:lineRule="atLeast"/>
        <w:rPr>
          <w:rFonts w:eastAsiaTheme="minorEastAsia" w:cs="Arial"/>
          <w:lang w:eastAsia="zh-CN"/>
        </w:rPr>
      </w:pPr>
      <w:r w:rsidRPr="7F79F038">
        <w:rPr>
          <w:rFonts w:eastAsiaTheme="minorEastAsia" w:cs="Arial"/>
        </w:rPr>
        <w:lastRenderedPageBreak/>
        <w:t xml:space="preserve">For each supplier that is not a manufacturer of the </w:t>
      </w:r>
      <w:r w:rsidR="00EC672F" w:rsidRPr="00FA3D96">
        <w:rPr>
          <w:rFonts w:cs="Arial"/>
        </w:rPr>
        <w:t xml:space="preserve">category 1 </w:t>
      </w:r>
      <w:r w:rsidR="00045E3C" w:rsidRPr="7F79F038">
        <w:rPr>
          <w:rFonts w:eastAsiaTheme="minorEastAsia" w:cs="Arial"/>
        </w:rPr>
        <w:t>like goods/</w:t>
      </w:r>
      <w:r w:rsidRPr="7F79F038">
        <w:rPr>
          <w:rFonts w:eastAsiaTheme="minorEastAsia" w:cs="Arial"/>
        </w:rPr>
        <w:t xml:space="preserve">goods </w:t>
      </w:r>
      <w:r w:rsidR="006F537E" w:rsidRPr="7F79F038">
        <w:rPr>
          <w:rFonts w:eastAsiaTheme="minorEastAsia" w:cs="Arial"/>
        </w:rPr>
        <w:t>s</w:t>
      </w:r>
      <w:r w:rsidR="00E6760A" w:rsidRPr="7F79F038">
        <w:rPr>
          <w:rFonts w:eastAsiaTheme="minorEastAsia" w:cs="Arial"/>
        </w:rPr>
        <w:t xml:space="preserve">ubject to review </w:t>
      </w:r>
      <w:r w:rsidR="00E465B4" w:rsidRPr="7F79F038">
        <w:rPr>
          <w:rFonts w:eastAsiaTheme="minorEastAsia" w:cs="Arial"/>
        </w:rPr>
        <w:t xml:space="preserve">(bicycles) </w:t>
      </w:r>
      <w:r w:rsidRPr="7F79F038">
        <w:rPr>
          <w:rFonts w:eastAsiaTheme="minorEastAsia" w:cs="Arial"/>
        </w:rPr>
        <w:t xml:space="preserve">in </w:t>
      </w:r>
      <w:r w:rsidR="00385C64" w:rsidRPr="7F79F038">
        <w:rPr>
          <w:rFonts w:eastAsiaTheme="minorEastAsia" w:cs="Arial"/>
        </w:rPr>
        <w:t xml:space="preserve">the </w:t>
      </w:r>
      <w:r w:rsidRPr="7F79F038">
        <w:rPr>
          <w:rFonts w:eastAsiaTheme="minorEastAsia" w:cs="Arial"/>
        </w:rPr>
        <w:t xml:space="preserve">table </w:t>
      </w:r>
      <w:r w:rsidR="00756236" w:rsidRPr="7F79F038">
        <w:rPr>
          <w:rFonts w:eastAsiaTheme="minorEastAsia" w:cs="Arial"/>
        </w:rPr>
        <w:t>in</w:t>
      </w:r>
      <w:r w:rsidR="00E6760A" w:rsidRPr="7F79F038">
        <w:rPr>
          <w:rFonts w:eastAsiaTheme="minorEastAsia" w:cs="Arial"/>
        </w:rPr>
        <w:t xml:space="preserve"> section</w:t>
      </w:r>
      <w:r w:rsidR="00756236" w:rsidRPr="7F79F038">
        <w:rPr>
          <w:rFonts w:eastAsiaTheme="minorEastAsia" w:cs="Arial"/>
        </w:rPr>
        <w:t xml:space="preserve"> </w:t>
      </w:r>
      <w:r w:rsidR="00756236" w:rsidRPr="7F79F038">
        <w:rPr>
          <w:rFonts w:eastAsiaTheme="minorEastAsia" w:cs="Arial"/>
          <w:b/>
        </w:rPr>
        <w:t>A9</w:t>
      </w:r>
      <w:r w:rsidR="00756236" w:rsidRPr="7F79F038">
        <w:rPr>
          <w:rFonts w:eastAsiaTheme="minorEastAsia" w:cs="Arial"/>
        </w:rPr>
        <w:t xml:space="preserve"> </w:t>
      </w:r>
      <w:r w:rsidRPr="7F79F038">
        <w:rPr>
          <w:rFonts w:eastAsiaTheme="minorEastAsia" w:cs="Arial"/>
        </w:rPr>
        <w:t>above, please provide the details of the manufacturer</w:t>
      </w:r>
      <w:r w:rsidR="00E6760A" w:rsidRPr="7F79F038">
        <w:rPr>
          <w:rFonts w:eastAsiaTheme="minorEastAsia" w:cs="Arial"/>
        </w:rPr>
        <w:t xml:space="preserve"> in the table below</w:t>
      </w:r>
    </w:p>
    <w:p w14:paraId="6FBBE807" w14:textId="77777777" w:rsidR="009E0576" w:rsidRDefault="009E0576"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8D36E8" w14:paraId="585F5AA2" w14:textId="77777777" w:rsidTr="004B0D89">
        <w:trPr>
          <w:trHeight w:val="622"/>
        </w:trPr>
        <w:tc>
          <w:tcPr>
            <w:tcW w:w="2268" w:type="dxa"/>
          </w:tcPr>
          <w:p w14:paraId="16C14071" w14:textId="5A9C9F38" w:rsidR="009E0576" w:rsidRPr="008D36E8" w:rsidRDefault="009E0576" w:rsidP="002B2598">
            <w:pPr>
              <w:spacing w:line="22" w:lineRule="atLeast"/>
              <w:contextualSpacing/>
              <w:rPr>
                <w:rFonts w:eastAsia="Arial" w:cs="Arial"/>
                <w:b/>
              </w:rPr>
            </w:pPr>
            <w:r w:rsidRPr="7F79F038">
              <w:rPr>
                <w:rFonts w:eastAsia="Arial" w:cs="Arial"/>
                <w:b/>
              </w:rPr>
              <w:t>Manufacturer name</w:t>
            </w:r>
          </w:p>
        </w:tc>
        <w:tc>
          <w:tcPr>
            <w:tcW w:w="2250" w:type="dxa"/>
          </w:tcPr>
          <w:p w14:paraId="0ED1F81C" w14:textId="19CAF9FB" w:rsidR="009E0576" w:rsidRPr="008D36E8" w:rsidRDefault="009E0576" w:rsidP="002B2598">
            <w:pPr>
              <w:spacing w:line="22" w:lineRule="atLeast"/>
              <w:contextualSpacing/>
              <w:rPr>
                <w:rFonts w:eastAsia="Arial" w:cs="Arial"/>
                <w:b/>
              </w:rPr>
            </w:pPr>
            <w:r w:rsidRPr="7F79F038">
              <w:rPr>
                <w:rFonts w:eastAsia="Arial" w:cs="Arial"/>
                <w:b/>
              </w:rPr>
              <w:t>Supplier (from A9)</w:t>
            </w:r>
          </w:p>
        </w:tc>
        <w:tc>
          <w:tcPr>
            <w:tcW w:w="2250" w:type="dxa"/>
          </w:tcPr>
          <w:p w14:paraId="28280179" w14:textId="0D1F8396" w:rsidR="009E0576" w:rsidRPr="008D36E8" w:rsidRDefault="009E0576" w:rsidP="002B2598">
            <w:pPr>
              <w:suppressAutoHyphens/>
              <w:spacing w:line="22" w:lineRule="atLeast"/>
              <w:contextualSpacing/>
              <w:rPr>
                <w:rFonts w:eastAsia="Arial" w:cs="Arial"/>
                <w:b/>
              </w:rPr>
            </w:pPr>
            <w:r w:rsidRPr="7F79F038">
              <w:rPr>
                <w:rFonts w:eastAsia="Arial" w:cs="Arial"/>
                <w:b/>
              </w:rPr>
              <w:t>Address</w:t>
            </w:r>
          </w:p>
        </w:tc>
        <w:tc>
          <w:tcPr>
            <w:tcW w:w="2276" w:type="dxa"/>
          </w:tcPr>
          <w:p w14:paraId="21CD3462" w14:textId="7897EAC3" w:rsidR="009E0576" w:rsidRPr="008D36E8" w:rsidRDefault="009E0576" w:rsidP="002B2598">
            <w:pPr>
              <w:suppressAutoHyphens/>
              <w:spacing w:line="22" w:lineRule="atLeast"/>
              <w:contextualSpacing/>
              <w:rPr>
                <w:rFonts w:eastAsia="Arial" w:cs="Arial"/>
                <w:b/>
              </w:rPr>
            </w:pPr>
            <w:r w:rsidRPr="7F79F038">
              <w:rPr>
                <w:rFonts w:eastAsia="Arial" w:cs="Arial"/>
                <w:b/>
              </w:rPr>
              <w:t>Contact details (email and phone number)</w:t>
            </w:r>
          </w:p>
        </w:tc>
      </w:tr>
      <w:tr w:rsidR="00FD4F6E" w:rsidRPr="00665C13" w14:paraId="599DA91A" w14:textId="77777777" w:rsidTr="004B0D89">
        <w:tc>
          <w:tcPr>
            <w:tcW w:w="2268" w:type="dxa"/>
          </w:tcPr>
          <w:p w14:paraId="5D24DA2F" w14:textId="19D46EC7" w:rsidR="00FD4F6E" w:rsidRPr="00665C13" w:rsidRDefault="00FD4F6E" w:rsidP="00FD4F6E">
            <w:pPr>
              <w:spacing w:line="22" w:lineRule="atLeast"/>
              <w:contextualSpacing/>
              <w:rPr>
                <w:rFonts w:eastAsia="Arial" w:cs="Arial"/>
              </w:rPr>
            </w:pPr>
            <w:r>
              <w:rPr>
                <w:rFonts w:eastAsia="Arial" w:cs="Arial"/>
              </w:rPr>
              <w:t>CONFIDENTIAL</w:t>
            </w:r>
          </w:p>
        </w:tc>
        <w:tc>
          <w:tcPr>
            <w:tcW w:w="2250" w:type="dxa"/>
          </w:tcPr>
          <w:p w14:paraId="69D3150A" w14:textId="05857744" w:rsidR="00FD4F6E" w:rsidRPr="00665C13" w:rsidRDefault="00FD4F6E" w:rsidP="00FD4F6E">
            <w:pPr>
              <w:spacing w:line="22" w:lineRule="atLeast"/>
              <w:contextualSpacing/>
              <w:rPr>
                <w:rFonts w:eastAsia="Arial" w:cs="Arial"/>
              </w:rPr>
            </w:pPr>
            <w:r w:rsidRPr="002E424C">
              <w:rPr>
                <w:rFonts w:eastAsia="Arial" w:cs="Arial"/>
              </w:rPr>
              <w:t>CONFIDENTIAL</w:t>
            </w:r>
          </w:p>
        </w:tc>
        <w:tc>
          <w:tcPr>
            <w:tcW w:w="2250" w:type="dxa"/>
          </w:tcPr>
          <w:p w14:paraId="61DB03E9" w14:textId="6C3D26AB" w:rsidR="00FD4F6E" w:rsidRPr="00665C13" w:rsidRDefault="00FD4F6E" w:rsidP="00FD4F6E">
            <w:pPr>
              <w:suppressAutoHyphens/>
              <w:spacing w:line="22" w:lineRule="atLeast"/>
              <w:contextualSpacing/>
              <w:rPr>
                <w:rFonts w:eastAsia="Arial" w:cs="Arial"/>
              </w:rPr>
            </w:pPr>
            <w:r w:rsidRPr="002E424C">
              <w:rPr>
                <w:rFonts w:eastAsia="Arial" w:cs="Arial"/>
              </w:rPr>
              <w:t>CONFIDENTIAL</w:t>
            </w:r>
          </w:p>
        </w:tc>
        <w:tc>
          <w:tcPr>
            <w:tcW w:w="2276" w:type="dxa"/>
          </w:tcPr>
          <w:p w14:paraId="2A31F556" w14:textId="01016C74" w:rsidR="00FD4F6E" w:rsidRPr="00665C13" w:rsidRDefault="00FD4F6E" w:rsidP="00FD4F6E">
            <w:pPr>
              <w:suppressAutoHyphens/>
              <w:spacing w:line="22" w:lineRule="atLeast"/>
              <w:contextualSpacing/>
              <w:rPr>
                <w:rFonts w:eastAsia="Arial" w:cs="Arial"/>
              </w:rPr>
            </w:pPr>
            <w:r w:rsidRPr="002E424C">
              <w:rPr>
                <w:rFonts w:eastAsia="Arial" w:cs="Arial"/>
              </w:rPr>
              <w:t>CONFIDENTIAL</w:t>
            </w:r>
          </w:p>
        </w:tc>
      </w:tr>
      <w:tr w:rsidR="00F226C6" w:rsidRPr="00665C13" w14:paraId="03692CA6" w14:textId="77777777" w:rsidTr="004B0D89">
        <w:tc>
          <w:tcPr>
            <w:tcW w:w="2268" w:type="dxa"/>
          </w:tcPr>
          <w:p w14:paraId="106D2184" w14:textId="1C43A004" w:rsidR="00F226C6" w:rsidRPr="00665C13" w:rsidRDefault="00F226C6" w:rsidP="00F226C6">
            <w:pPr>
              <w:spacing w:line="22" w:lineRule="atLeast"/>
              <w:contextualSpacing/>
              <w:rPr>
                <w:rFonts w:eastAsia="Arial" w:cs="Arial"/>
              </w:rPr>
            </w:pPr>
          </w:p>
        </w:tc>
        <w:tc>
          <w:tcPr>
            <w:tcW w:w="2250" w:type="dxa"/>
          </w:tcPr>
          <w:p w14:paraId="45AB7AFA" w14:textId="2A94746F" w:rsidR="00F226C6" w:rsidRPr="00665C13" w:rsidRDefault="00F226C6" w:rsidP="00F226C6">
            <w:pPr>
              <w:spacing w:line="22" w:lineRule="atLeast"/>
              <w:contextualSpacing/>
              <w:rPr>
                <w:rFonts w:eastAsia="Arial" w:cs="Arial"/>
              </w:rPr>
            </w:pPr>
          </w:p>
        </w:tc>
        <w:tc>
          <w:tcPr>
            <w:tcW w:w="2250" w:type="dxa"/>
          </w:tcPr>
          <w:p w14:paraId="5E99A13C" w14:textId="475BDF5B" w:rsidR="00F226C6" w:rsidRPr="00665C13" w:rsidRDefault="00F226C6" w:rsidP="00F226C6">
            <w:pPr>
              <w:suppressAutoHyphens/>
              <w:spacing w:line="22" w:lineRule="atLeast"/>
              <w:contextualSpacing/>
              <w:rPr>
                <w:rFonts w:eastAsia="Arial" w:cs="Arial"/>
              </w:rPr>
            </w:pPr>
          </w:p>
        </w:tc>
        <w:tc>
          <w:tcPr>
            <w:tcW w:w="2276" w:type="dxa"/>
          </w:tcPr>
          <w:p w14:paraId="46CB6186" w14:textId="77777777" w:rsidR="00F226C6" w:rsidRPr="00665C13" w:rsidRDefault="00F226C6" w:rsidP="00F226C6">
            <w:pPr>
              <w:suppressAutoHyphens/>
              <w:spacing w:line="22" w:lineRule="atLeast"/>
              <w:contextualSpacing/>
              <w:rPr>
                <w:rFonts w:eastAsia="Arial" w:cs="Arial"/>
              </w:rPr>
            </w:pPr>
          </w:p>
        </w:tc>
      </w:tr>
      <w:tr w:rsidR="00F226C6" w:rsidRPr="00665C13" w14:paraId="5912D6BB" w14:textId="77777777" w:rsidTr="004B0D89">
        <w:tc>
          <w:tcPr>
            <w:tcW w:w="2268" w:type="dxa"/>
          </w:tcPr>
          <w:p w14:paraId="74E27D0C" w14:textId="2CA58C04" w:rsidR="00F226C6" w:rsidRPr="00665C13" w:rsidRDefault="00F226C6" w:rsidP="00F226C6">
            <w:pPr>
              <w:spacing w:line="22" w:lineRule="atLeast"/>
              <w:contextualSpacing/>
              <w:rPr>
                <w:rFonts w:eastAsia="Arial" w:cs="Arial"/>
              </w:rPr>
            </w:pPr>
          </w:p>
        </w:tc>
        <w:tc>
          <w:tcPr>
            <w:tcW w:w="2250" w:type="dxa"/>
            <w:tcBorders>
              <w:bottom w:val="single" w:sz="4" w:space="0" w:color="auto"/>
            </w:tcBorders>
          </w:tcPr>
          <w:p w14:paraId="2FE41DA9" w14:textId="68F57C11" w:rsidR="00F226C6" w:rsidRPr="00665C13" w:rsidRDefault="00F226C6" w:rsidP="00F226C6">
            <w:pPr>
              <w:spacing w:line="22" w:lineRule="atLeast"/>
              <w:contextualSpacing/>
              <w:rPr>
                <w:rFonts w:eastAsia="Arial" w:cs="Arial"/>
              </w:rPr>
            </w:pPr>
          </w:p>
        </w:tc>
        <w:tc>
          <w:tcPr>
            <w:tcW w:w="2250" w:type="dxa"/>
            <w:tcBorders>
              <w:bottom w:val="single" w:sz="4" w:space="0" w:color="auto"/>
            </w:tcBorders>
          </w:tcPr>
          <w:p w14:paraId="5D52B03D" w14:textId="695E7D30" w:rsidR="00F226C6" w:rsidRPr="00665C13" w:rsidRDefault="00F226C6" w:rsidP="00F226C6">
            <w:pPr>
              <w:suppressAutoHyphens/>
              <w:spacing w:line="22" w:lineRule="atLeast"/>
              <w:contextualSpacing/>
              <w:rPr>
                <w:rFonts w:eastAsia="Arial" w:cs="Arial"/>
              </w:rPr>
            </w:pPr>
          </w:p>
        </w:tc>
        <w:tc>
          <w:tcPr>
            <w:tcW w:w="2276" w:type="dxa"/>
            <w:tcBorders>
              <w:bottom w:val="single" w:sz="4" w:space="0" w:color="auto"/>
            </w:tcBorders>
          </w:tcPr>
          <w:p w14:paraId="483FF7D1" w14:textId="77777777" w:rsidR="00F226C6" w:rsidRPr="00665C13" w:rsidRDefault="00F226C6" w:rsidP="00F226C6">
            <w:pPr>
              <w:suppressAutoHyphens/>
              <w:spacing w:line="22" w:lineRule="atLeast"/>
              <w:contextualSpacing/>
              <w:rPr>
                <w:rFonts w:eastAsia="Arial" w:cs="Arial"/>
              </w:rPr>
            </w:pPr>
          </w:p>
        </w:tc>
      </w:tr>
    </w:tbl>
    <w:p w14:paraId="233EE6B6" w14:textId="27CBDA8C" w:rsidR="009E0576" w:rsidRDefault="009E0576"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528BE248" w14:textId="77777777" w:rsidR="009E0576" w:rsidRDefault="009E0576" w:rsidP="002B2598">
      <w:pPr>
        <w:spacing w:after="0" w:line="22" w:lineRule="atLeast"/>
        <w:contextualSpacing/>
        <w:rPr>
          <w:rFonts w:eastAsiaTheme="minorEastAsia" w:cs="Arial"/>
        </w:rPr>
      </w:pPr>
      <w:r w:rsidRPr="7F79F038">
        <w:rPr>
          <w:rFonts w:eastAsiaTheme="minorEastAsia" w:cs="Arial"/>
        </w:rPr>
        <w:br w:type="page"/>
      </w:r>
    </w:p>
    <w:p w14:paraId="653CE484" w14:textId="0FECE22E" w:rsidR="00D01531" w:rsidRPr="008D4DF5" w:rsidRDefault="009E0576" w:rsidP="0012566A">
      <w:pPr>
        <w:pStyle w:val="Heading1"/>
        <w:spacing w:before="0" w:line="22" w:lineRule="atLeast"/>
        <w:contextualSpacing/>
      </w:pPr>
      <w:bookmarkStart w:id="49" w:name="_Toc180067626"/>
      <w:r w:rsidRPr="16F16B8F">
        <w:lastRenderedPageBreak/>
        <w:t>SECTION B:</w:t>
      </w:r>
      <w:r w:rsidR="002634FE" w:rsidRPr="00665C13">
        <w:br/>
      </w:r>
      <w:r w:rsidRPr="16F16B8F">
        <w:t>Imports and forward orders</w:t>
      </w:r>
      <w:bookmarkEnd w:id="49"/>
    </w:p>
    <w:p w14:paraId="4551B56C" w14:textId="77777777" w:rsidR="007C319A" w:rsidRPr="007C319A" w:rsidRDefault="007C319A" w:rsidP="007C319A">
      <w:pPr>
        <w:spacing w:after="0" w:line="22" w:lineRule="atLeast"/>
        <w:contextualSpacing/>
        <w:rPr>
          <w:rFonts w:eastAsia="Arial" w:cs="Arial"/>
          <w:color w:val="000000" w:themeColor="text1"/>
        </w:rPr>
      </w:pPr>
    </w:p>
    <w:p w14:paraId="0835719F" w14:textId="63977ADF" w:rsidR="08110E40" w:rsidRPr="000F5E1B" w:rsidRDefault="36738607" w:rsidP="00877272">
      <w:pPr>
        <w:pStyle w:val="Heading2"/>
        <w:spacing w:before="0" w:line="22" w:lineRule="atLeast"/>
        <w:contextualSpacing/>
        <w:rPr>
          <w:rFonts w:cs="Arial"/>
          <w:b w:val="0"/>
          <w:color w:val="000000" w:themeColor="text1"/>
        </w:rPr>
      </w:pPr>
      <w:bookmarkStart w:id="50" w:name="_Toc180067627"/>
      <w:r w:rsidRPr="7F79F038">
        <w:rPr>
          <w:rFonts w:cs="Arial"/>
          <w:color w:val="000000" w:themeColor="text1"/>
        </w:rPr>
        <w:t>B1</w:t>
      </w:r>
      <w:r w:rsidR="00FC30F8">
        <w:tab/>
      </w:r>
      <w:r w:rsidRPr="7F79F038">
        <w:rPr>
          <w:rFonts w:cs="Arial"/>
          <w:color w:val="000000" w:themeColor="text1"/>
        </w:rPr>
        <w:t>Imports</w:t>
      </w:r>
      <w:bookmarkEnd w:id="50"/>
      <w:r w:rsidRPr="7F79F038">
        <w:rPr>
          <w:rFonts w:cs="Arial"/>
          <w:color w:val="000000" w:themeColor="text1"/>
        </w:rPr>
        <w:t xml:space="preserve"> </w:t>
      </w:r>
    </w:p>
    <w:p w14:paraId="61771254" w14:textId="77777777" w:rsidR="00706958" w:rsidRDefault="00706958" w:rsidP="00877272">
      <w:pPr>
        <w:spacing w:after="0" w:line="22" w:lineRule="atLeast"/>
        <w:contextualSpacing/>
        <w:rPr>
          <w:rFonts w:eastAsia="Arial" w:cs="Arial"/>
          <w:color w:val="000000" w:themeColor="text1"/>
        </w:rPr>
      </w:pPr>
    </w:p>
    <w:p w14:paraId="51B271CF" w14:textId="5E563758" w:rsidR="08110E40" w:rsidRDefault="036F0ABF" w:rsidP="008F3BEA">
      <w:pPr>
        <w:pStyle w:val="ListParagraph"/>
        <w:numPr>
          <w:ilvl w:val="0"/>
          <w:numId w:val="21"/>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sidR="007336DE">
        <w:rPr>
          <w:rFonts w:eastAsia="Arial" w:cs="Arial"/>
          <w:b/>
          <w:bCs/>
          <w:color w:val="000000" w:themeColor="text1"/>
        </w:rPr>
        <w:t>a</w:t>
      </w:r>
      <w:r w:rsidRPr="001A5B1F">
        <w:rPr>
          <w:rFonts w:eastAsia="Arial" w:cs="Arial"/>
          <w:b/>
          <w:bCs/>
          <w:color w:val="000000" w:themeColor="text1"/>
        </w:rPr>
        <w:t>- Imports</w:t>
      </w:r>
      <w:r w:rsidR="001A5B1F">
        <w:rPr>
          <w:rFonts w:eastAsia="Arial" w:cs="Arial"/>
          <w:b/>
          <w:bCs/>
          <w:color w:val="000000" w:themeColor="text1"/>
        </w:rPr>
        <w:t xml:space="preserve"> </w:t>
      </w:r>
      <w:r w:rsidR="00D01B32">
        <w:rPr>
          <w:rFonts w:eastAsia="Arial" w:cs="Arial"/>
          <w:color w:val="000000" w:themeColor="text1"/>
        </w:rPr>
        <w:t xml:space="preserve">for all </w:t>
      </w:r>
      <w:r w:rsidR="00541352" w:rsidRPr="007336DE">
        <w:rPr>
          <w:rFonts w:cs="Arial"/>
          <w:b/>
          <w:bCs/>
        </w:rPr>
        <w:t xml:space="preserve">category 1 </w:t>
      </w:r>
      <w:r w:rsidR="00D01B32" w:rsidRPr="007336DE">
        <w:rPr>
          <w:rFonts w:eastAsia="Arial" w:cs="Arial"/>
          <w:b/>
          <w:bCs/>
          <w:color w:val="000000" w:themeColor="text1"/>
        </w:rPr>
        <w:t xml:space="preserve">like goods/goods subject to review </w:t>
      </w:r>
      <w:r w:rsidR="00165898" w:rsidRPr="007336DE">
        <w:rPr>
          <w:rFonts w:cs="Arial"/>
          <w:b/>
          <w:bCs/>
        </w:rPr>
        <w:t>(bicycles)</w:t>
      </w:r>
      <w:r w:rsidR="00165898" w:rsidRPr="7F79F038">
        <w:rPr>
          <w:rFonts w:cs="Arial"/>
        </w:rPr>
        <w:t xml:space="preserve"> </w:t>
      </w:r>
      <w:r w:rsidR="00D01B32">
        <w:rPr>
          <w:rFonts w:eastAsia="Arial" w:cs="Arial"/>
          <w:color w:val="000000" w:themeColor="text1"/>
        </w:rPr>
        <w:t>imported</w:t>
      </w:r>
      <w:r w:rsidR="00F46924">
        <w:rPr>
          <w:rFonts w:eastAsia="Arial" w:cs="Arial"/>
          <w:color w:val="000000" w:themeColor="text1"/>
        </w:rPr>
        <w:t>,</w:t>
      </w:r>
      <w:r w:rsidR="00341BC4">
        <w:rPr>
          <w:rFonts w:eastAsia="Arial" w:cs="Arial"/>
          <w:b/>
          <w:bCs/>
          <w:color w:val="000000" w:themeColor="text1"/>
        </w:rPr>
        <w:t xml:space="preserve"> </w:t>
      </w:r>
      <w:r w:rsidRPr="001A5B1F">
        <w:rPr>
          <w:rFonts w:eastAsia="Arial" w:cs="Arial"/>
          <w:color w:val="000000" w:themeColor="text1"/>
        </w:rPr>
        <w:t>indicat</w:t>
      </w:r>
      <w:r w:rsidR="00341BC4">
        <w:rPr>
          <w:rFonts w:eastAsia="Arial" w:cs="Arial"/>
          <w:color w:val="000000" w:themeColor="text1"/>
        </w:rPr>
        <w:t>ing</w:t>
      </w:r>
      <w:r w:rsidRPr="001A5B1F">
        <w:rPr>
          <w:rFonts w:eastAsia="Arial" w:cs="Arial"/>
          <w:color w:val="000000" w:themeColor="text1"/>
        </w:rPr>
        <w:t xml:space="preserve"> the CIF value</w:t>
      </w:r>
      <w:r w:rsidR="00341BC4">
        <w:rPr>
          <w:rFonts w:eastAsia="Arial" w:cs="Arial"/>
          <w:color w:val="000000" w:themeColor="text1"/>
        </w:rPr>
        <w:t xml:space="preserve">, </w:t>
      </w:r>
      <w:r w:rsidR="00FF10D7">
        <w:rPr>
          <w:rFonts w:eastAsia="Arial" w:cs="Arial"/>
          <w:color w:val="000000" w:themeColor="text1"/>
        </w:rPr>
        <w:t xml:space="preserve">volume </w:t>
      </w:r>
      <w:r w:rsidR="00FF10D7" w:rsidRPr="001A5B1F">
        <w:rPr>
          <w:rFonts w:eastAsia="Arial" w:cs="Arial"/>
          <w:color w:val="000000" w:themeColor="text1"/>
        </w:rPr>
        <w:t>and</w:t>
      </w:r>
      <w:r w:rsidR="00341BC4">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w:t>
      </w:r>
      <w:r w:rsidR="003534ED" w:rsidRPr="001A5B1F">
        <w:rPr>
          <w:rFonts w:eastAsia="Arial" w:cs="Arial"/>
          <w:color w:val="000000" w:themeColor="text1"/>
        </w:rPr>
        <w:t xml:space="preserve">state the country of manufacture. </w:t>
      </w:r>
    </w:p>
    <w:p w14:paraId="4DABB623" w14:textId="77777777" w:rsidR="00B01A5B" w:rsidRDefault="00B01A5B" w:rsidP="00B01A5B">
      <w:pPr>
        <w:spacing w:after="0" w:line="22" w:lineRule="atLeast"/>
        <w:rPr>
          <w:rFonts w:eastAsia="Arial" w:cs="Arial"/>
          <w:color w:val="000000" w:themeColor="text1"/>
        </w:rPr>
      </w:pPr>
    </w:p>
    <w:p w14:paraId="034D9D12" w14:textId="77777777" w:rsidR="00EA2291" w:rsidRDefault="00EA2291" w:rsidP="00877272">
      <w:pPr>
        <w:pStyle w:val="ListParagraph"/>
        <w:spacing w:after="0" w:line="22" w:lineRule="atLeast"/>
        <w:ind w:left="360"/>
        <w:rPr>
          <w:rFonts w:eastAsia="Arial" w:cs="Arial"/>
          <w:color w:val="000000" w:themeColor="text1"/>
        </w:rPr>
      </w:pPr>
    </w:p>
    <w:p w14:paraId="37BA7F46" w14:textId="392A6110" w:rsidR="00F2541F" w:rsidRDefault="009F7599" w:rsidP="008F3BEA">
      <w:pPr>
        <w:pStyle w:val="ListParagraph"/>
        <w:numPr>
          <w:ilvl w:val="0"/>
          <w:numId w:val="21"/>
        </w:numPr>
        <w:spacing w:after="0" w:line="22" w:lineRule="atLeast"/>
        <w:rPr>
          <w:rFonts w:eastAsia="Arial" w:cs="Arial"/>
          <w:color w:val="000000" w:themeColor="text1"/>
        </w:rPr>
      </w:pPr>
      <w:r>
        <w:rPr>
          <w:rFonts w:eastAsia="Arial" w:cs="Arial"/>
          <w:color w:val="000000" w:themeColor="text1"/>
        </w:rPr>
        <w:t>If the CIF value has been estimated</w:t>
      </w:r>
      <w:r w:rsidR="00F2541F">
        <w:rPr>
          <w:rFonts w:eastAsia="Arial" w:cs="Arial"/>
          <w:color w:val="000000" w:themeColor="text1"/>
        </w:rPr>
        <w:t>,</w:t>
      </w:r>
      <w:r>
        <w:rPr>
          <w:rFonts w:eastAsia="Arial" w:cs="Arial"/>
          <w:color w:val="000000" w:themeColor="text1"/>
        </w:rPr>
        <w:t xml:space="preserve"> </w:t>
      </w:r>
      <w:r w:rsidR="00F2541F">
        <w:rPr>
          <w:rFonts w:eastAsia="Arial" w:cs="Arial"/>
          <w:color w:val="000000" w:themeColor="text1"/>
        </w:rPr>
        <w:t>then please provide an explanation as to how it has been calculated.</w:t>
      </w:r>
    </w:p>
    <w:p w14:paraId="0083FC98" w14:textId="77777777" w:rsidR="00F2541F" w:rsidRPr="00F2541F" w:rsidRDefault="00F2541F" w:rsidP="00877272">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2541F" w:rsidRPr="00D9239B" w14:paraId="48CEE00F" w14:textId="77777777">
        <w:tc>
          <w:tcPr>
            <w:tcW w:w="9016" w:type="dxa"/>
            <w:gridSpan w:val="2"/>
          </w:tcPr>
          <w:p w14:paraId="577EDF35" w14:textId="0EFCF873" w:rsidR="00F2541F" w:rsidRPr="001F5839" w:rsidRDefault="00442275" w:rsidP="00877272">
            <w:pPr>
              <w:suppressAutoHyphens/>
              <w:autoSpaceDE w:val="0"/>
              <w:autoSpaceDN w:val="0"/>
              <w:adjustRightInd w:val="0"/>
              <w:spacing w:line="22" w:lineRule="atLeast"/>
              <w:contextualSpacing/>
              <w:rPr>
                <w:rFonts w:eastAsiaTheme="minorEastAsia" w:cs="Arial"/>
              </w:rPr>
            </w:pPr>
            <w:r w:rsidRPr="001F5839">
              <w:rPr>
                <w:rFonts w:eastAsiaTheme="minorEastAsia" w:cs="Arial"/>
              </w:rPr>
              <w:t>Cost of Goods (FOB) plus blended freight and insurance uplift</w:t>
            </w:r>
            <w:r w:rsidR="000A2887">
              <w:rPr>
                <w:rFonts w:eastAsiaTheme="minorEastAsia" w:cs="Arial"/>
              </w:rPr>
              <w:t>,</w:t>
            </w:r>
            <w:r w:rsidRPr="001F5839">
              <w:rPr>
                <w:rFonts w:eastAsiaTheme="minorEastAsia" w:cs="Arial"/>
              </w:rPr>
              <w:t xml:space="preserve"> as freight has fluctuated a lot over the injury period.</w:t>
            </w:r>
          </w:p>
          <w:p w14:paraId="3945E0D3"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p>
        </w:tc>
      </w:tr>
      <w:tr w:rsidR="00F2541F" w:rsidRPr="00D9239B" w14:paraId="004F8A8B" w14:textId="77777777">
        <w:tc>
          <w:tcPr>
            <w:tcW w:w="4508" w:type="dxa"/>
            <w:tcBorders>
              <w:top w:val="single" w:sz="4" w:space="0" w:color="FFFFFF" w:themeColor="background1"/>
              <w:left w:val="nil"/>
              <w:bottom w:val="nil"/>
              <w:right w:val="single" w:sz="4" w:space="0" w:color="auto"/>
            </w:tcBorders>
          </w:tcPr>
          <w:p w14:paraId="43767E62"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3DB54C3"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429CB7F8" w14:textId="39767F11" w:rsidR="036F0ABF" w:rsidRDefault="036F0ABF" w:rsidP="00877272">
      <w:pPr>
        <w:spacing w:after="0" w:line="22" w:lineRule="atLeast"/>
        <w:contextualSpacing/>
        <w:rPr>
          <w:rFonts w:eastAsia="Arial" w:cs="Arial"/>
          <w:color w:val="000000" w:themeColor="text1"/>
        </w:rPr>
      </w:pPr>
    </w:p>
    <w:p w14:paraId="01E35D44" w14:textId="77777777" w:rsidR="00B86821" w:rsidRDefault="00B86821" w:rsidP="00B86821">
      <w:pPr>
        <w:pStyle w:val="ListParagraph"/>
        <w:numPr>
          <w:ilvl w:val="0"/>
          <w:numId w:val="22"/>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Pr>
          <w:rFonts w:eastAsia="Arial" w:cs="Arial"/>
          <w:b/>
          <w:bCs/>
          <w:color w:val="000000" w:themeColor="text1"/>
        </w:rPr>
        <w:t>b</w:t>
      </w:r>
      <w:r w:rsidRPr="001A5B1F">
        <w:rPr>
          <w:rFonts w:eastAsia="Arial" w:cs="Arial"/>
          <w:b/>
          <w:bCs/>
          <w:color w:val="000000" w:themeColor="text1"/>
        </w:rPr>
        <w:t>- Imports</w:t>
      </w:r>
      <w:r>
        <w:rPr>
          <w:rFonts w:eastAsia="Arial" w:cs="Arial"/>
          <w:b/>
          <w:bCs/>
          <w:color w:val="000000" w:themeColor="text1"/>
        </w:rPr>
        <w:t xml:space="preserve"> </w:t>
      </w:r>
      <w:r>
        <w:rPr>
          <w:rFonts w:eastAsia="Arial" w:cs="Arial"/>
          <w:color w:val="000000" w:themeColor="text1"/>
        </w:rPr>
        <w:t xml:space="preserve">for all </w:t>
      </w:r>
      <w:r w:rsidRPr="007336DE">
        <w:rPr>
          <w:rFonts w:cs="Arial"/>
          <w:b/>
          <w:bCs/>
        </w:rPr>
        <w:t xml:space="preserve">category </w:t>
      </w:r>
      <w:r>
        <w:rPr>
          <w:rFonts w:cs="Arial"/>
          <w:b/>
          <w:bCs/>
        </w:rPr>
        <w:t>2</w:t>
      </w:r>
      <w:r w:rsidRPr="007336DE">
        <w:rPr>
          <w:rFonts w:cs="Arial"/>
          <w:b/>
          <w:bCs/>
        </w:rPr>
        <w:t xml:space="preserve"> </w:t>
      </w:r>
      <w:r w:rsidRPr="007336DE">
        <w:rPr>
          <w:rFonts w:eastAsia="Arial" w:cs="Arial"/>
          <w:b/>
          <w:bCs/>
          <w:color w:val="000000" w:themeColor="text1"/>
        </w:rPr>
        <w:t xml:space="preserve">like goods/goods subject to review </w:t>
      </w:r>
      <w:r w:rsidRPr="007336DE">
        <w:rPr>
          <w:rFonts w:cs="Arial"/>
          <w:b/>
          <w:bCs/>
        </w:rPr>
        <w:t>(bi</w:t>
      </w:r>
      <w:r>
        <w:rPr>
          <w:rFonts w:cs="Arial"/>
          <w:b/>
          <w:bCs/>
        </w:rPr>
        <w:t>ke parts</w:t>
      </w:r>
      <w:r w:rsidRPr="007336DE">
        <w:rPr>
          <w:rFonts w:cs="Arial"/>
          <w:b/>
          <w:bCs/>
        </w:rPr>
        <w:t>)</w:t>
      </w:r>
      <w:r w:rsidRPr="7F79F038">
        <w:rPr>
          <w:rFonts w:cs="Arial"/>
        </w:rPr>
        <w:t xml:space="preserve"> </w:t>
      </w:r>
      <w:r>
        <w:rPr>
          <w:rFonts w:eastAsia="Arial" w:cs="Arial"/>
          <w:color w:val="000000" w:themeColor="text1"/>
        </w:rPr>
        <w:t>imported,</w:t>
      </w:r>
      <w:r>
        <w:rPr>
          <w:rFonts w:eastAsia="Arial" w:cs="Arial"/>
          <w:b/>
          <w:bCs/>
          <w:color w:val="000000" w:themeColor="text1"/>
        </w:rPr>
        <w:t xml:space="preserve"> </w:t>
      </w:r>
      <w:r w:rsidRPr="001A5B1F">
        <w:rPr>
          <w:rFonts w:eastAsia="Arial" w:cs="Arial"/>
          <w:color w:val="000000" w:themeColor="text1"/>
        </w:rPr>
        <w:t>indicat</w:t>
      </w:r>
      <w:r>
        <w:rPr>
          <w:rFonts w:eastAsia="Arial" w:cs="Arial"/>
          <w:color w:val="000000" w:themeColor="text1"/>
        </w:rPr>
        <w:t>ing</w:t>
      </w:r>
      <w:r w:rsidRPr="001A5B1F">
        <w:rPr>
          <w:rFonts w:eastAsia="Arial" w:cs="Arial"/>
          <w:color w:val="000000" w:themeColor="text1"/>
        </w:rPr>
        <w:t xml:space="preserve"> the CIF value</w:t>
      </w:r>
      <w:r>
        <w:rPr>
          <w:rFonts w:eastAsia="Arial" w:cs="Arial"/>
          <w:color w:val="000000" w:themeColor="text1"/>
        </w:rPr>
        <w:t xml:space="preserve">, volume </w:t>
      </w:r>
      <w:r w:rsidRPr="001A5B1F">
        <w:rPr>
          <w:rFonts w:eastAsia="Arial" w:cs="Arial"/>
          <w:color w:val="000000" w:themeColor="text1"/>
        </w:rPr>
        <w:t>and</w:t>
      </w:r>
      <w:r>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state the country of manufacture. </w:t>
      </w:r>
    </w:p>
    <w:p w14:paraId="58886995"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2EE480D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391BF6C1" w14:textId="77777777" w:rsidR="00B86821" w:rsidRDefault="00B86821" w:rsidP="00B86821">
      <w:pPr>
        <w:pStyle w:val="ListParagraph"/>
        <w:numPr>
          <w:ilvl w:val="0"/>
          <w:numId w:val="22"/>
        </w:numPr>
        <w:spacing w:after="0" w:line="22" w:lineRule="atLeast"/>
        <w:rPr>
          <w:rFonts w:eastAsia="Arial" w:cs="Arial"/>
          <w:color w:val="000000" w:themeColor="text1"/>
        </w:rPr>
      </w:pPr>
      <w:r>
        <w:rPr>
          <w:rFonts w:eastAsia="Arial" w:cs="Arial"/>
          <w:color w:val="000000" w:themeColor="text1"/>
        </w:rPr>
        <w:t>If the CIF value has been estimated, then please provide an explanation as to how it has been calculated.</w:t>
      </w:r>
    </w:p>
    <w:p w14:paraId="00D62827" w14:textId="77777777" w:rsidR="00B86821" w:rsidRPr="00F2541F" w:rsidRDefault="00B86821" w:rsidP="00B86821">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86821" w:rsidRPr="00D9239B" w14:paraId="71402638" w14:textId="77777777" w:rsidTr="008861F7">
        <w:tc>
          <w:tcPr>
            <w:tcW w:w="9016" w:type="dxa"/>
            <w:gridSpan w:val="2"/>
          </w:tcPr>
          <w:p w14:paraId="32CF1212" w14:textId="42764FEC" w:rsidR="00B86821" w:rsidRPr="001512D3" w:rsidRDefault="001512D3" w:rsidP="008861F7">
            <w:pPr>
              <w:suppressAutoHyphens/>
              <w:autoSpaceDE w:val="0"/>
              <w:autoSpaceDN w:val="0"/>
              <w:adjustRightInd w:val="0"/>
              <w:spacing w:line="22" w:lineRule="atLeast"/>
              <w:contextualSpacing/>
              <w:rPr>
                <w:rFonts w:eastAsiaTheme="minorEastAsia" w:cs="Arial"/>
                <w:iCs/>
              </w:rPr>
            </w:pPr>
            <w:r w:rsidRPr="001512D3">
              <w:rPr>
                <w:rFonts w:eastAsiaTheme="minorEastAsia" w:cs="Arial"/>
                <w:iCs/>
              </w:rPr>
              <w:t>N/A</w:t>
            </w:r>
          </w:p>
          <w:p w14:paraId="4CF51554"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p>
        </w:tc>
      </w:tr>
      <w:tr w:rsidR="00B86821" w:rsidRPr="00D9239B" w14:paraId="4B6575A5" w14:textId="77777777" w:rsidTr="008861F7">
        <w:tc>
          <w:tcPr>
            <w:tcW w:w="4508" w:type="dxa"/>
            <w:tcBorders>
              <w:top w:val="single" w:sz="4" w:space="0" w:color="FFFFFF" w:themeColor="background1"/>
              <w:left w:val="nil"/>
              <w:bottom w:val="nil"/>
              <w:right w:val="single" w:sz="4" w:space="0" w:color="auto"/>
            </w:tcBorders>
          </w:tcPr>
          <w:p w14:paraId="45072DAD"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F701F16"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F18C7D6"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7206973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1B09BDE0" w14:textId="34B72B58" w:rsidR="036F0ABF" w:rsidRDefault="036F0ABF" w:rsidP="008F3BEA">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w:t>
      </w:r>
      <w:r w:rsidR="00057A8F" w:rsidRPr="7F79F038">
        <w:rPr>
          <w:rFonts w:eastAsia="Arial" w:cs="Arial"/>
          <w:color w:val="000000" w:themeColor="text1"/>
        </w:rPr>
        <w:t>included</w:t>
      </w:r>
      <w:r w:rsidRPr="7F79F038">
        <w:rPr>
          <w:rFonts w:eastAsia="Arial" w:cs="Arial"/>
          <w:color w:val="000000" w:themeColor="text1"/>
        </w:rPr>
        <w:t xml:space="preserve"> within </w:t>
      </w:r>
      <w:r w:rsidRPr="7F79F038">
        <w:rPr>
          <w:rFonts w:eastAsia="Arial" w:cs="Arial"/>
          <w:b/>
          <w:color w:val="000000" w:themeColor="text1"/>
        </w:rPr>
        <w:t>Annex</w:t>
      </w:r>
      <w:r w:rsidR="00EC1261" w:rsidRPr="7F79F038">
        <w:rPr>
          <w:rFonts w:eastAsia="Arial" w:cs="Arial"/>
          <w:b/>
          <w:color w:val="000000" w:themeColor="text1"/>
        </w:rPr>
        <w:t xml:space="preserve"> B1</w:t>
      </w:r>
      <w:r w:rsidR="00F46924">
        <w:rPr>
          <w:rFonts w:eastAsia="Arial" w:cs="Arial"/>
          <w:b/>
          <w:color w:val="000000" w:themeColor="text1"/>
        </w:rPr>
        <w:t>a</w:t>
      </w:r>
      <w:r w:rsidRPr="7F79F038">
        <w:rPr>
          <w:rFonts w:eastAsia="Arial" w:cs="Arial"/>
          <w:b/>
          <w:color w:val="000000" w:themeColor="text1"/>
        </w:rPr>
        <w:t>– Import</w:t>
      </w:r>
      <w:r w:rsidR="00EC1261" w:rsidRPr="7F79F038">
        <w:rPr>
          <w:rFonts w:eastAsia="Arial" w:cs="Arial"/>
          <w:b/>
          <w:color w:val="000000" w:themeColor="text1"/>
        </w:rPr>
        <w:t>s</w:t>
      </w:r>
      <w:r w:rsidRPr="7F79F038">
        <w:rPr>
          <w:rFonts w:eastAsia="Arial" w:cs="Arial"/>
          <w:color w:val="000000" w:themeColor="text1"/>
        </w:rPr>
        <w:t>. Use the box below to give an overview of any supporting documents provided.</w:t>
      </w:r>
    </w:p>
    <w:p w14:paraId="2E881DCD" w14:textId="36EC1DA3" w:rsidR="00876305" w:rsidRDefault="00876305" w:rsidP="00877272">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004B0D89">
        <w:tc>
          <w:tcPr>
            <w:tcW w:w="9016" w:type="dxa"/>
            <w:gridSpan w:val="2"/>
          </w:tcPr>
          <w:p w14:paraId="558DDF73" w14:textId="7CCAC94B" w:rsidR="00876305" w:rsidRPr="001512D3" w:rsidRDefault="001512D3" w:rsidP="00877272">
            <w:pPr>
              <w:suppressAutoHyphens/>
              <w:autoSpaceDE w:val="0"/>
              <w:autoSpaceDN w:val="0"/>
              <w:adjustRightInd w:val="0"/>
              <w:spacing w:line="22" w:lineRule="atLeast"/>
              <w:contextualSpacing/>
              <w:rPr>
                <w:rFonts w:eastAsiaTheme="minorEastAsia" w:cs="Arial"/>
                <w:iCs/>
              </w:rPr>
            </w:pPr>
            <w:r w:rsidRPr="001512D3">
              <w:rPr>
                <w:rFonts w:eastAsiaTheme="minorEastAsia" w:cs="Arial"/>
                <w:iCs/>
              </w:rPr>
              <w:t>PLEASE SEE ATTACHED</w:t>
            </w:r>
          </w:p>
          <w:p w14:paraId="3EC2182B"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p>
        </w:tc>
      </w:tr>
      <w:tr w:rsidR="00876305" w:rsidRPr="00D9239B"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1A34578" w14:textId="10B6131D" w:rsidR="00876305" w:rsidRPr="00D9239B" w:rsidRDefault="00876305"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r w:rsidR="000A2887">
              <w:rPr>
                <w:rFonts w:eastAsiaTheme="minorEastAsia" w:cs="Arial"/>
              </w:rPr>
              <w:t xml:space="preserve"> </w:t>
            </w:r>
            <w:r w:rsidR="00AD7299">
              <w:rPr>
                <w:rFonts w:eastAsiaTheme="minorEastAsia" w:cs="Arial"/>
              </w:rPr>
              <w:t>5</w:t>
            </w:r>
          </w:p>
        </w:tc>
      </w:tr>
    </w:tbl>
    <w:p w14:paraId="40BA2B48" w14:textId="77777777" w:rsidR="007C319A" w:rsidRDefault="007C319A" w:rsidP="00877272">
      <w:pPr>
        <w:tabs>
          <w:tab w:val="left" w:pos="2130"/>
        </w:tabs>
        <w:spacing w:after="0" w:line="22" w:lineRule="atLeast"/>
      </w:pPr>
    </w:p>
    <w:p w14:paraId="503FAFD2" w14:textId="3CC3BDE9" w:rsidR="00F87869" w:rsidRDefault="00F87869" w:rsidP="00F87869">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included within </w:t>
      </w:r>
      <w:r w:rsidRPr="7F79F038">
        <w:rPr>
          <w:rFonts w:eastAsia="Arial" w:cs="Arial"/>
          <w:b/>
          <w:color w:val="000000" w:themeColor="text1"/>
        </w:rPr>
        <w:t>Annex B1</w:t>
      </w:r>
      <w:r w:rsidR="0062478B">
        <w:rPr>
          <w:rFonts w:eastAsia="Arial" w:cs="Arial"/>
          <w:b/>
          <w:color w:val="000000" w:themeColor="text1"/>
        </w:rPr>
        <w:t>b</w:t>
      </w:r>
      <w:r w:rsidRPr="7F79F038">
        <w:rPr>
          <w:rFonts w:eastAsia="Arial" w:cs="Arial"/>
          <w:b/>
          <w:color w:val="000000" w:themeColor="text1"/>
        </w:rPr>
        <w:t>– Imports</w:t>
      </w:r>
      <w:r w:rsidRPr="7F79F038">
        <w:rPr>
          <w:rFonts w:eastAsia="Arial" w:cs="Arial"/>
          <w:color w:val="000000" w:themeColor="text1"/>
        </w:rPr>
        <w:t>. Use the box below to give an overview of any supporting documents provided.</w:t>
      </w:r>
    </w:p>
    <w:p w14:paraId="3648DFA9" w14:textId="77777777" w:rsidR="00F87869" w:rsidRDefault="00F87869" w:rsidP="00F87869">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87869" w:rsidRPr="00D9239B" w14:paraId="4E0B9E71" w14:textId="77777777" w:rsidTr="008861F7">
        <w:tc>
          <w:tcPr>
            <w:tcW w:w="9016" w:type="dxa"/>
            <w:gridSpan w:val="2"/>
          </w:tcPr>
          <w:p w14:paraId="24B91E1A" w14:textId="660244AD" w:rsidR="00F87869" w:rsidRPr="001512D3" w:rsidRDefault="001512D3" w:rsidP="008861F7">
            <w:pPr>
              <w:suppressAutoHyphens/>
              <w:autoSpaceDE w:val="0"/>
              <w:autoSpaceDN w:val="0"/>
              <w:adjustRightInd w:val="0"/>
              <w:spacing w:line="22" w:lineRule="atLeast"/>
              <w:contextualSpacing/>
              <w:rPr>
                <w:rFonts w:eastAsiaTheme="minorEastAsia" w:cs="Arial"/>
                <w:iCs/>
              </w:rPr>
            </w:pPr>
            <w:r w:rsidRPr="001512D3">
              <w:rPr>
                <w:rFonts w:eastAsiaTheme="minorEastAsia" w:cs="Arial"/>
                <w:iCs/>
              </w:rPr>
              <w:t>N/A</w:t>
            </w:r>
          </w:p>
          <w:p w14:paraId="6CC49EC3"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p>
        </w:tc>
      </w:tr>
      <w:tr w:rsidR="00F87869" w:rsidRPr="00D9239B" w14:paraId="5E9CD715" w14:textId="77777777" w:rsidTr="008861F7">
        <w:tc>
          <w:tcPr>
            <w:tcW w:w="4508" w:type="dxa"/>
            <w:tcBorders>
              <w:top w:val="single" w:sz="4" w:space="0" w:color="FFFFFF" w:themeColor="background1"/>
              <w:left w:val="nil"/>
              <w:bottom w:val="nil"/>
              <w:right w:val="single" w:sz="4" w:space="0" w:color="auto"/>
            </w:tcBorders>
          </w:tcPr>
          <w:p w14:paraId="2ECA3BC7"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F641C42"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0E159D3" w14:textId="77777777" w:rsidR="00F87869" w:rsidRDefault="00F87869" w:rsidP="00F87869">
      <w:pPr>
        <w:pStyle w:val="ListParagraph"/>
        <w:tabs>
          <w:tab w:val="left" w:pos="2130"/>
        </w:tabs>
        <w:spacing w:after="0" w:line="22" w:lineRule="atLeast"/>
        <w:ind w:left="360"/>
      </w:pPr>
    </w:p>
    <w:p w14:paraId="42C1956B" w14:textId="4D2BE6D5" w:rsidR="00421120" w:rsidRDefault="003630D2" w:rsidP="008F3BEA">
      <w:pPr>
        <w:pStyle w:val="ListParagraph"/>
        <w:numPr>
          <w:ilvl w:val="0"/>
          <w:numId w:val="22"/>
        </w:numPr>
        <w:tabs>
          <w:tab w:val="left" w:pos="2130"/>
        </w:tabs>
        <w:spacing w:after="0" w:line="22" w:lineRule="atLeast"/>
      </w:pPr>
      <w:r>
        <w:t>P</w:t>
      </w:r>
      <w:r w:rsidR="00421120" w:rsidRPr="005027A2">
        <w:t>lease explain the costs incurred by your company between frontier and arrival of the</w:t>
      </w:r>
      <w:r w:rsidR="001C7686">
        <w:t xml:space="preserve"> </w:t>
      </w:r>
      <w:r w:rsidR="001C7686" w:rsidRPr="006B5284">
        <w:rPr>
          <w:rFonts w:cs="Arial"/>
          <w:b/>
          <w:bCs/>
        </w:rPr>
        <w:t xml:space="preserve">category </w:t>
      </w:r>
      <w:r w:rsidR="0062478B">
        <w:rPr>
          <w:rFonts w:cs="Arial"/>
          <w:b/>
          <w:bCs/>
        </w:rPr>
        <w:t>1</w:t>
      </w:r>
      <w:r w:rsidR="00312F5E" w:rsidRPr="006B5284">
        <w:rPr>
          <w:rFonts w:cs="Arial"/>
          <w:b/>
          <w:bCs/>
        </w:rPr>
        <w:t xml:space="preserve"> </w:t>
      </w:r>
      <w:r w:rsidRPr="006B5284">
        <w:rPr>
          <w:b/>
          <w:bCs/>
        </w:rPr>
        <w:t xml:space="preserve">like goods /goods subject to review </w:t>
      </w:r>
      <w:r w:rsidR="00261B7C" w:rsidRPr="006B5284">
        <w:rPr>
          <w:b/>
          <w:bCs/>
          <w:color w:val="000000" w:themeColor="text1"/>
        </w:rPr>
        <w:t>(bicycles)</w:t>
      </w:r>
      <w:r w:rsidR="00261B7C" w:rsidRPr="7F79F038">
        <w:rPr>
          <w:color w:val="000000" w:themeColor="text1"/>
        </w:rPr>
        <w:t xml:space="preserve"> </w:t>
      </w:r>
      <w:r w:rsidR="00421120" w:rsidRPr="005027A2">
        <w:t>at your warehouse and categorise them as duties, import costs or post-import costs. Are these costs incurred as a percentage of the purchase price, or as a fixed amount per unit of the goods subject to review?</w:t>
      </w:r>
    </w:p>
    <w:p w14:paraId="2BF471C6" w14:textId="77777777" w:rsidR="006B3F96" w:rsidRDefault="006B3F96" w:rsidP="00877272">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120" w:rsidRPr="00D9239B" w14:paraId="798C970B" w14:textId="77777777" w:rsidTr="003970FE">
        <w:tc>
          <w:tcPr>
            <w:tcW w:w="9016" w:type="dxa"/>
            <w:gridSpan w:val="2"/>
          </w:tcPr>
          <w:p w14:paraId="178E13F9" w14:textId="0341C892" w:rsidR="00421120" w:rsidRPr="00CA48E3" w:rsidRDefault="006A7779" w:rsidP="00877272">
            <w:pPr>
              <w:suppressAutoHyphens/>
              <w:autoSpaceDE w:val="0"/>
              <w:autoSpaceDN w:val="0"/>
              <w:adjustRightInd w:val="0"/>
              <w:spacing w:line="22" w:lineRule="atLeast"/>
              <w:contextualSpacing/>
              <w:rPr>
                <w:rFonts w:eastAsiaTheme="minorEastAsia" w:cs="Arial"/>
              </w:rPr>
            </w:pPr>
            <w:r w:rsidRPr="00CA48E3">
              <w:rPr>
                <w:rFonts w:eastAsiaTheme="minorEastAsia" w:cs="Arial"/>
              </w:rPr>
              <w:t>Cost of duties, both customs and anti-dumping duties are set in our ERP (SAP) and tracked against the individual stock keeping units. Warehousing and Distribution costs ar</w:t>
            </w:r>
            <w:r w:rsidR="00CA48E3" w:rsidRPr="00CA48E3">
              <w:rPr>
                <w:rFonts w:eastAsiaTheme="minorEastAsia" w:cs="Arial"/>
              </w:rPr>
              <w:t>e apportioned to the moving average price (MAP) of goods.</w:t>
            </w:r>
          </w:p>
          <w:p w14:paraId="40A0F2BA"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p>
        </w:tc>
      </w:tr>
      <w:tr w:rsidR="00421120" w:rsidRPr="00D9239B" w14:paraId="10F4A311" w14:textId="77777777" w:rsidTr="003970FE">
        <w:tc>
          <w:tcPr>
            <w:tcW w:w="4508" w:type="dxa"/>
            <w:tcBorders>
              <w:top w:val="single" w:sz="4" w:space="0" w:color="FFFFFF" w:themeColor="background1"/>
              <w:left w:val="nil"/>
              <w:bottom w:val="nil"/>
              <w:right w:val="single" w:sz="4" w:space="0" w:color="auto"/>
            </w:tcBorders>
          </w:tcPr>
          <w:p w14:paraId="218B7A28"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EDA1F6D"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3717695" w14:textId="77777777" w:rsidR="0062478B" w:rsidRDefault="0062478B" w:rsidP="0062478B">
      <w:pPr>
        <w:pStyle w:val="ListParagraph"/>
        <w:tabs>
          <w:tab w:val="left" w:pos="2130"/>
        </w:tabs>
        <w:spacing w:after="0" w:line="22" w:lineRule="atLeast"/>
        <w:ind w:left="360"/>
      </w:pPr>
    </w:p>
    <w:p w14:paraId="506836F3" w14:textId="77777777" w:rsidR="0062478B" w:rsidRDefault="0062478B" w:rsidP="0062478B">
      <w:pPr>
        <w:pStyle w:val="ListParagraph"/>
        <w:tabs>
          <w:tab w:val="left" w:pos="2130"/>
        </w:tabs>
        <w:spacing w:after="0" w:line="22" w:lineRule="atLeast"/>
        <w:ind w:left="360"/>
      </w:pPr>
    </w:p>
    <w:p w14:paraId="2A89D77D" w14:textId="4F608E85" w:rsidR="0062478B" w:rsidRDefault="0062478B" w:rsidP="0062478B">
      <w:pPr>
        <w:pStyle w:val="ListParagraph"/>
        <w:numPr>
          <w:ilvl w:val="0"/>
          <w:numId w:val="22"/>
        </w:numPr>
        <w:tabs>
          <w:tab w:val="left" w:pos="2130"/>
        </w:tabs>
        <w:spacing w:after="0" w:line="22" w:lineRule="atLeast"/>
      </w:pPr>
      <w:r>
        <w:t>P</w:t>
      </w:r>
      <w:r w:rsidRPr="005027A2">
        <w:t>lease explain the costs incurred by your company between frontier and arrival of the</w:t>
      </w:r>
      <w:r>
        <w:t xml:space="preserve"> </w:t>
      </w:r>
      <w:r w:rsidRPr="006B5284">
        <w:rPr>
          <w:rFonts w:cs="Arial"/>
          <w:b/>
          <w:bCs/>
        </w:rPr>
        <w:t xml:space="preserve">category </w:t>
      </w:r>
      <w:r>
        <w:rPr>
          <w:rFonts w:cs="Arial"/>
          <w:b/>
          <w:bCs/>
        </w:rPr>
        <w:t>2</w:t>
      </w:r>
      <w:r w:rsidRPr="006B5284">
        <w:rPr>
          <w:rFonts w:cs="Arial"/>
          <w:b/>
          <w:bCs/>
        </w:rPr>
        <w:t xml:space="preserve"> </w:t>
      </w:r>
      <w:r w:rsidRPr="006B5284">
        <w:rPr>
          <w:b/>
          <w:bCs/>
        </w:rPr>
        <w:t xml:space="preserve">like goods /goods subject to review </w:t>
      </w:r>
      <w:r w:rsidRPr="006B5284">
        <w:rPr>
          <w:b/>
          <w:bCs/>
          <w:color w:val="000000" w:themeColor="text1"/>
        </w:rPr>
        <w:t>(bi</w:t>
      </w:r>
      <w:r>
        <w:rPr>
          <w:b/>
          <w:bCs/>
          <w:color w:val="000000" w:themeColor="text1"/>
        </w:rPr>
        <w:t>ke parts</w:t>
      </w:r>
      <w:r w:rsidRPr="006B5284">
        <w:rPr>
          <w:b/>
          <w:bCs/>
          <w:color w:val="000000" w:themeColor="text1"/>
        </w:rPr>
        <w:t>)</w:t>
      </w:r>
      <w:r w:rsidRPr="7F79F038">
        <w:rPr>
          <w:color w:val="000000" w:themeColor="text1"/>
        </w:rPr>
        <w:t xml:space="preserve"> </w:t>
      </w:r>
      <w:r w:rsidRPr="005027A2">
        <w:t>at your warehouse and categorise them as duties, import costs or post-import costs. Are these costs incurred as a percentage of the purchase price, or as a fixed amount per unit of the goods subject to review?</w:t>
      </w:r>
    </w:p>
    <w:p w14:paraId="051C913C" w14:textId="77777777" w:rsidR="0062478B" w:rsidRDefault="0062478B" w:rsidP="0062478B">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478B" w:rsidRPr="00D9239B" w14:paraId="48C4F8E8" w14:textId="77777777" w:rsidTr="008861F7">
        <w:tc>
          <w:tcPr>
            <w:tcW w:w="9016" w:type="dxa"/>
            <w:gridSpan w:val="2"/>
          </w:tcPr>
          <w:p w14:paraId="33FC4E77" w14:textId="57CAA82C" w:rsidR="0062478B" w:rsidRPr="00D9239B" w:rsidRDefault="00AA79AA" w:rsidP="008861F7">
            <w:pPr>
              <w:suppressAutoHyphens/>
              <w:autoSpaceDE w:val="0"/>
              <w:autoSpaceDN w:val="0"/>
              <w:adjustRightInd w:val="0"/>
              <w:spacing w:line="22" w:lineRule="atLeast"/>
              <w:contextualSpacing/>
              <w:rPr>
                <w:rFonts w:eastAsiaTheme="minorEastAsia" w:cs="Arial"/>
                <w:color w:val="808080" w:themeColor="background1" w:themeShade="80"/>
              </w:rPr>
            </w:pPr>
            <w:r>
              <w:rPr>
                <w:rFonts w:eastAsiaTheme="minorEastAsia" w:cs="Arial"/>
                <w:color w:val="808080" w:themeColor="background1" w:themeShade="80"/>
              </w:rPr>
              <w:t>N/A</w:t>
            </w:r>
          </w:p>
          <w:p w14:paraId="715AF063"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p>
        </w:tc>
      </w:tr>
      <w:tr w:rsidR="0062478B" w:rsidRPr="00D9239B" w14:paraId="5D125255" w14:textId="77777777" w:rsidTr="008861F7">
        <w:tc>
          <w:tcPr>
            <w:tcW w:w="4508" w:type="dxa"/>
            <w:tcBorders>
              <w:top w:val="single" w:sz="4" w:space="0" w:color="FFFFFF" w:themeColor="background1"/>
              <w:left w:val="nil"/>
              <w:bottom w:val="nil"/>
              <w:right w:val="single" w:sz="4" w:space="0" w:color="auto"/>
            </w:tcBorders>
          </w:tcPr>
          <w:p w14:paraId="478DA855"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07FACBB"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B5AF689" w14:textId="77777777" w:rsidR="00421120" w:rsidRPr="00CC2E1B" w:rsidRDefault="00421120" w:rsidP="00877272">
      <w:pPr>
        <w:spacing w:after="0" w:line="22" w:lineRule="atLeast"/>
        <w:contextualSpacing/>
      </w:pPr>
    </w:p>
    <w:p w14:paraId="3D3292AB" w14:textId="46C0E1B4" w:rsidR="007C319A" w:rsidRDefault="007C319A" w:rsidP="00877272">
      <w:pPr>
        <w:rPr>
          <w:rFonts w:cs="Arial"/>
        </w:rPr>
      </w:pPr>
    </w:p>
    <w:p w14:paraId="028E6621" w14:textId="77777777" w:rsidR="00AA72FC" w:rsidRPr="00237DC4" w:rsidRDefault="00AA72FC" w:rsidP="00AA72FC">
      <w:pPr>
        <w:pStyle w:val="Heading2"/>
      </w:pPr>
      <w:bookmarkStart w:id="51" w:name="_Toc155283439"/>
      <w:bookmarkStart w:id="52" w:name="_Toc180067628"/>
      <w:r w:rsidRPr="00237DC4">
        <w:t>B</w:t>
      </w:r>
      <w:r>
        <w:t>2</w:t>
      </w:r>
      <w:r w:rsidRPr="00237DC4">
        <w:tab/>
        <w:t>Imports reconciliation</w:t>
      </w:r>
      <w:bookmarkEnd w:id="51"/>
      <w:bookmarkEnd w:id="52"/>
    </w:p>
    <w:p w14:paraId="2BF0A2AE" w14:textId="77777777" w:rsidR="00AA72FC" w:rsidRPr="00237DC4" w:rsidRDefault="00AA72FC" w:rsidP="00AA72FC">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B2 – Imports reconciliation</w:t>
      </w:r>
      <w:r w:rsidRPr="7F79F038">
        <w:rPr>
          <w:rFonts w:ascii="Arial" w:hAnsi="Arial" w:cs="Arial"/>
          <w:color w:val="000000" w:themeColor="text1"/>
        </w:rPr>
        <w:t xml:space="preserve"> starting from the bottom of the table and filling in only the white cells.</w:t>
      </w:r>
    </w:p>
    <w:p w14:paraId="499DCAE0" w14:textId="77777777" w:rsidR="00AA72FC" w:rsidRPr="002065E9" w:rsidRDefault="00AA72FC" w:rsidP="00AA72FC">
      <w:pPr>
        <w:pStyle w:val="NormalWeb"/>
        <w:rPr>
          <w:rFonts w:ascii="Arial" w:hAnsi="Arial" w:cs="Arial"/>
          <w:color w:val="000000"/>
        </w:rPr>
      </w:pPr>
      <w:r w:rsidRPr="004A72C5">
        <w:rPr>
          <w:rFonts w:ascii="Arial" w:hAnsi="Arial" w:cs="Arial"/>
        </w:rPr>
        <w:t>Please see additional notes in the annex for assistance on how to complete it</w:t>
      </w:r>
      <w:r w:rsidRPr="7F79F038">
        <w:rPr>
          <w:rFonts w:ascii="Arial" w:hAnsi="Arial" w:cs="Arial"/>
          <w:color w:val="000000" w:themeColor="text1"/>
        </w:rPr>
        <w:t>.</w:t>
      </w:r>
    </w:p>
    <w:p w14:paraId="1AEC9222" w14:textId="77777777" w:rsidR="00AA72FC" w:rsidRDefault="00AA72FC" w:rsidP="00877272">
      <w:pPr>
        <w:rPr>
          <w:rFonts w:cs="Arial"/>
        </w:rPr>
      </w:pPr>
    </w:p>
    <w:p w14:paraId="04C7EF3F" w14:textId="3652CDFE" w:rsidR="009A425D" w:rsidRDefault="00876305" w:rsidP="00AA72FC">
      <w:pPr>
        <w:pStyle w:val="Heading1"/>
        <w:spacing w:before="0" w:line="22" w:lineRule="atLeast"/>
        <w:contextualSpacing/>
      </w:pPr>
      <w:bookmarkStart w:id="53" w:name="_Toc180067629"/>
      <w:bookmarkStart w:id="54" w:name="_Hlk4505256"/>
      <w:r w:rsidRPr="16F16B8F">
        <w:lastRenderedPageBreak/>
        <w:t>SECTION C:</w:t>
      </w:r>
      <w:r w:rsidR="00B90D59" w:rsidRPr="00665C13">
        <w:br/>
      </w:r>
      <w:r w:rsidRPr="16F16B8F">
        <w:t>Sales and selling expenses</w:t>
      </w:r>
      <w:bookmarkEnd w:id="53"/>
    </w:p>
    <w:p w14:paraId="21B568CF" w14:textId="77777777" w:rsidR="007C319A" w:rsidRPr="007C319A" w:rsidRDefault="007C319A" w:rsidP="007C319A"/>
    <w:p w14:paraId="7A10CA32" w14:textId="3F411522" w:rsidR="00185A42" w:rsidRPr="004C48BD" w:rsidRDefault="00185A42" w:rsidP="00AA72FC">
      <w:pPr>
        <w:pStyle w:val="Heading2"/>
        <w:spacing w:before="0" w:line="22" w:lineRule="atLeast"/>
        <w:contextualSpacing/>
        <w:rPr>
          <w:rFonts w:cs="Arial"/>
          <w:b w:val="0"/>
          <w:lang w:eastAsia="en-GB"/>
        </w:rPr>
      </w:pPr>
      <w:bookmarkStart w:id="55" w:name="_Toc180067630"/>
      <w:bookmarkEnd w:id="54"/>
      <w:r w:rsidRPr="7F79F038">
        <w:rPr>
          <w:rFonts w:cs="Arial"/>
          <w:color w:val="000000" w:themeColor="text1"/>
        </w:rPr>
        <w:t>C1</w:t>
      </w:r>
      <w:r w:rsidR="00FC30F8">
        <w:tab/>
      </w:r>
      <w:r w:rsidRPr="7F79F038">
        <w:rPr>
          <w:rFonts w:cs="Arial"/>
          <w:color w:val="000000" w:themeColor="text1"/>
        </w:rPr>
        <w:t xml:space="preserve">Sales of the </w:t>
      </w:r>
      <w:r w:rsidR="005752C4" w:rsidRPr="00F024DE">
        <w:rPr>
          <w:rFonts w:cs="Arial"/>
        </w:rPr>
        <w:t xml:space="preserve">category 1 </w:t>
      </w:r>
      <w:r w:rsidRPr="7F79F038">
        <w:rPr>
          <w:rFonts w:cs="Arial"/>
          <w:color w:val="000000" w:themeColor="text1"/>
        </w:rPr>
        <w:t>goods</w:t>
      </w:r>
      <w:r w:rsidR="004C48BD" w:rsidRPr="7F79F038">
        <w:rPr>
          <w:rFonts w:cs="Arial"/>
          <w:color w:val="000000" w:themeColor="text1"/>
        </w:rPr>
        <w:t xml:space="preserve"> </w:t>
      </w:r>
      <w:r w:rsidRPr="7F79F038">
        <w:rPr>
          <w:rFonts w:cs="Arial"/>
        </w:rPr>
        <w:t>subject to review</w:t>
      </w:r>
      <w:r w:rsidR="003D1E2E" w:rsidRPr="7F79F038">
        <w:rPr>
          <w:rFonts w:cs="Arial"/>
        </w:rPr>
        <w:t xml:space="preserve"> and/or like goods</w:t>
      </w:r>
      <w:r w:rsidR="00261B7C" w:rsidRPr="7F79F038">
        <w:rPr>
          <w:rFonts w:cs="Arial"/>
        </w:rPr>
        <w:t xml:space="preserve"> </w:t>
      </w:r>
      <w:r w:rsidR="00261B7C" w:rsidRPr="7F79F038">
        <w:rPr>
          <w:color w:val="000000" w:themeColor="text1"/>
        </w:rPr>
        <w:t>(bicycles)</w:t>
      </w:r>
      <w:bookmarkEnd w:id="55"/>
    </w:p>
    <w:p w14:paraId="32018901" w14:textId="77777777" w:rsidR="00B90D59" w:rsidRDefault="00B90D59" w:rsidP="00AA72FC">
      <w:pPr>
        <w:spacing w:after="0" w:line="22" w:lineRule="atLeast"/>
        <w:contextualSpacing/>
        <w:textAlignment w:val="baseline"/>
        <w:rPr>
          <w:rFonts w:eastAsia="Times New Roman" w:cs="Arial"/>
          <w:color w:val="000000" w:themeColor="text1"/>
          <w:lang w:val="en-AU" w:eastAsia="en-GB"/>
        </w:rPr>
      </w:pPr>
    </w:p>
    <w:p w14:paraId="3BB5A294" w14:textId="041A0D25" w:rsidR="007C319A" w:rsidRDefault="036F0ABF" w:rsidP="008F3BEA">
      <w:pPr>
        <w:pStyle w:val="ListParagraph"/>
        <w:numPr>
          <w:ilvl w:val="0"/>
          <w:numId w:val="23"/>
        </w:numPr>
        <w:spacing w:after="0" w:line="22" w:lineRule="atLeast"/>
        <w:textAlignment w:val="baseline"/>
        <w:rPr>
          <w:rFonts w:eastAsia="Times New Roman" w:cs="Arial"/>
          <w:color w:val="000000" w:themeColor="text1"/>
          <w:lang w:val="en-AU" w:eastAsia="en-GB"/>
        </w:rPr>
      </w:pPr>
      <w:r w:rsidRPr="7F79F038">
        <w:rPr>
          <w:rFonts w:eastAsia="Times New Roman" w:cs="Arial"/>
          <w:color w:val="000000" w:themeColor="text1"/>
        </w:rPr>
        <w:t xml:space="preserve">Please complete </w:t>
      </w:r>
      <w:r w:rsidRPr="7F79F038">
        <w:rPr>
          <w:rFonts w:eastAsia="Times New Roman" w:cs="Arial"/>
          <w:b/>
          <w:color w:val="000000" w:themeColor="text1"/>
        </w:rPr>
        <w:t xml:space="preserve">Annex C1 </w:t>
      </w:r>
      <w:r w:rsidR="00762552" w:rsidRPr="7F79F038">
        <w:rPr>
          <w:rFonts w:eastAsia="Times New Roman" w:cs="Arial"/>
          <w:b/>
          <w:color w:val="000000" w:themeColor="text1"/>
        </w:rPr>
        <w:t>–</w:t>
      </w:r>
      <w:r w:rsidRPr="7F79F038">
        <w:rPr>
          <w:rFonts w:eastAsia="Times New Roman" w:cs="Arial"/>
          <w:b/>
          <w:color w:val="000000" w:themeColor="text1"/>
        </w:rPr>
        <w:t xml:space="preserve"> Sales</w:t>
      </w:r>
      <w:r w:rsidR="00762552" w:rsidRPr="7F79F038">
        <w:rPr>
          <w:rFonts w:eastAsia="Times New Roman" w:cs="Arial"/>
          <w:color w:val="000000" w:themeColor="text1"/>
        </w:rPr>
        <w:t>.</w:t>
      </w:r>
      <w:r w:rsidR="007C319A" w:rsidRPr="7F79F038">
        <w:rPr>
          <w:rFonts w:eastAsia="Times New Roman" w:cs="Arial"/>
          <w:color w:val="000000" w:themeColor="text1"/>
        </w:rPr>
        <w:t xml:space="preserve"> </w:t>
      </w:r>
      <w:r w:rsidR="00762552" w:rsidRPr="7F79F038">
        <w:rPr>
          <w:rFonts w:eastAsia="Times New Roman" w:cs="Arial"/>
          <w:color w:val="000000" w:themeColor="text1"/>
        </w:rPr>
        <w:t>P</w:t>
      </w:r>
      <w:r w:rsidRPr="7F79F038">
        <w:rPr>
          <w:rFonts w:eastAsia="Times New Roman" w:cs="Arial"/>
          <w:color w:val="000000" w:themeColor="text1"/>
        </w:rPr>
        <w:t>rovid</w:t>
      </w:r>
      <w:r w:rsidR="00762552" w:rsidRPr="7F79F038">
        <w:rPr>
          <w:rFonts w:eastAsia="Times New Roman" w:cs="Arial"/>
          <w:color w:val="000000" w:themeColor="text1"/>
        </w:rPr>
        <w:t>e</w:t>
      </w:r>
      <w:r w:rsidRPr="7F79F038">
        <w:rPr>
          <w:rFonts w:eastAsia="Times New Roman" w:cs="Arial"/>
          <w:color w:val="000000" w:themeColor="text1"/>
        </w:rPr>
        <w:t xml:space="preserve"> </w:t>
      </w:r>
      <w:r w:rsidR="00762552" w:rsidRPr="7F79F038">
        <w:rPr>
          <w:rFonts w:eastAsia="Times New Roman" w:cs="Arial"/>
          <w:color w:val="000000" w:themeColor="text1"/>
        </w:rPr>
        <w:t>annual</w:t>
      </w:r>
      <w:r w:rsidR="00FD4FD0" w:rsidRPr="7F79F038">
        <w:rPr>
          <w:rFonts w:eastAsia="Times New Roman" w:cs="Arial"/>
          <w:color w:val="000000" w:themeColor="text1"/>
        </w:rPr>
        <w:t xml:space="preserve"> sales figures</w:t>
      </w:r>
      <w:r w:rsidR="00762552" w:rsidRPr="7F79F038">
        <w:rPr>
          <w:rFonts w:eastAsia="Times New Roman" w:cs="Arial"/>
          <w:color w:val="000000" w:themeColor="text1"/>
        </w:rPr>
        <w:t xml:space="preserve"> </w:t>
      </w:r>
      <w:r w:rsidRPr="7F79F038">
        <w:rPr>
          <w:rFonts w:eastAsia="Times New Roman" w:cs="Arial"/>
          <w:color w:val="000000" w:themeColor="text1"/>
        </w:rPr>
        <w:t>for the</w:t>
      </w:r>
      <w:r w:rsidRPr="7F79F038">
        <w:rPr>
          <w:rFonts w:eastAsia="Times New Roman" w:cs="Arial"/>
          <w:color w:val="FF0000"/>
        </w:rPr>
        <w:t xml:space="preserve"> </w:t>
      </w:r>
      <w:r w:rsidR="0003568F" w:rsidRPr="00F024DE">
        <w:rPr>
          <w:rFonts w:cs="Arial"/>
        </w:rPr>
        <w:t xml:space="preserve">category 1 </w:t>
      </w:r>
      <w:r w:rsidRPr="7F79F038">
        <w:rPr>
          <w:rFonts w:eastAsia="Times New Roman" w:cs="Arial"/>
          <w:color w:val="000000" w:themeColor="text1"/>
        </w:rPr>
        <w:t xml:space="preserve">goods </w:t>
      </w:r>
      <w:r w:rsidRPr="7F79F038">
        <w:rPr>
          <w:rFonts w:eastAsia="Times New Roman" w:cs="Arial"/>
        </w:rPr>
        <w:t xml:space="preserve">subject to review </w:t>
      </w:r>
      <w:r w:rsidR="00261B7C" w:rsidRPr="7F79F038">
        <w:rPr>
          <w:color w:val="000000" w:themeColor="text1"/>
        </w:rPr>
        <w:t xml:space="preserve">(bicycles) </w:t>
      </w:r>
      <w:r w:rsidRPr="7F79F038">
        <w:rPr>
          <w:rFonts w:eastAsia="Times New Roman" w:cs="Arial"/>
          <w:color w:val="000000" w:themeColor="text1"/>
        </w:rPr>
        <w:t xml:space="preserve">imported from </w:t>
      </w:r>
      <w:r w:rsidR="004962BE" w:rsidRPr="7F79F038">
        <w:rPr>
          <w:rFonts w:eastAsia="Times New Roman" w:cs="Arial"/>
          <w:color w:val="000000" w:themeColor="text1"/>
        </w:rPr>
        <w:t xml:space="preserve">the </w:t>
      </w:r>
      <w:r w:rsidR="00AB0370" w:rsidRPr="7F79F038">
        <w:rPr>
          <w:rFonts w:eastAsia="Times New Roman" w:cs="Arial"/>
          <w:color w:val="000000" w:themeColor="text1"/>
        </w:rPr>
        <w:t xml:space="preserve">PRC </w:t>
      </w:r>
      <w:r w:rsidRPr="7F79F038">
        <w:rPr>
          <w:rFonts w:eastAsia="Times New Roman" w:cs="Arial"/>
          <w:color w:val="000000" w:themeColor="text1"/>
        </w:rPr>
        <w:t>and the like goods from all other countries</w:t>
      </w:r>
      <w:r w:rsidR="005E7B95" w:rsidRPr="7F79F038">
        <w:rPr>
          <w:rFonts w:eastAsia="Times New Roman" w:cs="Arial"/>
          <w:color w:val="000000" w:themeColor="text1"/>
        </w:rPr>
        <w:t xml:space="preserve"> imported into the UK by your company</w:t>
      </w:r>
      <w:r w:rsidRPr="7F79F038">
        <w:rPr>
          <w:rFonts w:eastAsia="Times New Roman" w:cs="Arial"/>
          <w:color w:val="000000" w:themeColor="text1"/>
        </w:rPr>
        <w:t xml:space="preserve">. </w:t>
      </w:r>
    </w:p>
    <w:p w14:paraId="5F2E9383" w14:textId="70F782F5" w:rsidR="00371861" w:rsidRDefault="00371861" w:rsidP="00AA72FC">
      <w:pPr>
        <w:spacing w:after="0" w:line="22" w:lineRule="atLeast"/>
        <w:textAlignment w:val="baseline"/>
        <w:rPr>
          <w:rFonts w:eastAsia="Times New Roman" w:cs="Arial"/>
          <w:color w:val="000000" w:themeColor="text1"/>
          <w:lang w:val="en-AU" w:eastAsia="en-GB"/>
        </w:rPr>
      </w:pPr>
    </w:p>
    <w:p w14:paraId="6267DDDF" w14:textId="200E40F5" w:rsidR="00371861" w:rsidRDefault="00371861" w:rsidP="00AA72FC">
      <w:pPr>
        <w:spacing w:after="0" w:line="22" w:lineRule="atLeast"/>
        <w:ind w:firstLine="360"/>
        <w:textAlignment w:val="baseline"/>
        <w:rPr>
          <w:rFonts w:cs="Arial"/>
        </w:rPr>
      </w:pPr>
      <w:r w:rsidRPr="7F79F038">
        <w:rPr>
          <w:rFonts w:cs="Arial"/>
        </w:rPr>
        <w:t>Please see additional notes in the annex for assistance on how to complete it</w:t>
      </w:r>
    </w:p>
    <w:p w14:paraId="5DDEBE09" w14:textId="452D409A" w:rsidR="008F30E8" w:rsidRDefault="008F30E8" w:rsidP="00AA72FC">
      <w:pPr>
        <w:spacing w:after="0" w:line="22" w:lineRule="atLeast"/>
        <w:ind w:firstLine="360"/>
        <w:textAlignment w:val="baseline"/>
        <w:rPr>
          <w:rFonts w:cs="Arial"/>
        </w:rPr>
      </w:pPr>
    </w:p>
    <w:p w14:paraId="44E56CED" w14:textId="3914E4A6" w:rsidR="008F30E8" w:rsidRPr="002D3E2F" w:rsidRDefault="008F30E8" w:rsidP="008F3BEA">
      <w:pPr>
        <w:pStyle w:val="ListParagraph"/>
        <w:numPr>
          <w:ilvl w:val="0"/>
          <w:numId w:val="23"/>
        </w:numPr>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of the transactions stated within </w:t>
      </w:r>
      <w:r w:rsidRPr="7F79F038">
        <w:rPr>
          <w:rFonts w:eastAsia="Arial" w:cs="Arial"/>
          <w:b/>
          <w:color w:val="000000" w:themeColor="text1"/>
        </w:rPr>
        <w:t>Annex C</w:t>
      </w:r>
      <w:r w:rsidR="00504632" w:rsidRPr="7F79F038">
        <w:rPr>
          <w:rFonts w:eastAsia="Arial" w:cs="Arial"/>
          <w:b/>
          <w:color w:val="000000" w:themeColor="text1"/>
        </w:rPr>
        <w:t>1</w:t>
      </w:r>
      <w:r w:rsidRPr="7F79F038">
        <w:rPr>
          <w:rFonts w:eastAsia="Arial" w:cs="Arial"/>
          <w:b/>
          <w:color w:val="000000" w:themeColor="text1"/>
        </w:rPr>
        <w:t xml:space="preserve"> – </w:t>
      </w:r>
      <w:r w:rsidR="00504632" w:rsidRPr="7F79F038">
        <w:rPr>
          <w:rFonts w:eastAsia="Times New Roman" w:cs="Arial"/>
          <w:b/>
          <w:color w:val="000000" w:themeColor="text1"/>
        </w:rPr>
        <w:t>Sales</w:t>
      </w:r>
      <w:r w:rsidRPr="7F79F038">
        <w:rPr>
          <w:rFonts w:eastAsia="Arial" w:cs="Arial"/>
          <w:color w:val="000000" w:themeColor="text1"/>
        </w:rPr>
        <w:t>. Use the box below to give an overview of any supporting documents provided.</w:t>
      </w:r>
    </w:p>
    <w:p w14:paraId="30908D80" w14:textId="77777777" w:rsidR="008F30E8" w:rsidRDefault="008F30E8" w:rsidP="00AA72FC">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F30E8" w:rsidRPr="00D9239B" w14:paraId="3E97BBA1" w14:textId="77777777">
        <w:tc>
          <w:tcPr>
            <w:tcW w:w="9016" w:type="dxa"/>
            <w:gridSpan w:val="2"/>
          </w:tcPr>
          <w:p w14:paraId="34913354" w14:textId="54B666BC" w:rsidR="008F30E8" w:rsidRPr="004E2945" w:rsidRDefault="004E2945" w:rsidP="00AA72FC">
            <w:pPr>
              <w:suppressAutoHyphens/>
              <w:autoSpaceDE w:val="0"/>
              <w:autoSpaceDN w:val="0"/>
              <w:adjustRightInd w:val="0"/>
              <w:spacing w:line="22" w:lineRule="atLeast"/>
              <w:contextualSpacing/>
              <w:rPr>
                <w:rFonts w:eastAsiaTheme="minorEastAsia" w:cs="Arial"/>
              </w:rPr>
            </w:pPr>
            <w:r w:rsidRPr="004E2945">
              <w:rPr>
                <w:rFonts w:eastAsiaTheme="minorEastAsia" w:cs="Arial"/>
              </w:rPr>
              <w:t>Due to the fact we operate a Customs Warehouse it is not possible to provide a reconciliation that would be helpful between imported volumes and sales – Happy to discuss/explain.</w:t>
            </w:r>
            <w:r w:rsidR="00B0631F">
              <w:rPr>
                <w:rFonts w:eastAsiaTheme="minorEastAsia" w:cs="Arial"/>
              </w:rPr>
              <w:t xml:space="preserve"> Although our stock turn is normally within 12 months of import some stock lines remain in the warehouse for longer.</w:t>
            </w:r>
          </w:p>
          <w:p w14:paraId="416AF076"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p>
        </w:tc>
      </w:tr>
      <w:tr w:rsidR="008F30E8" w:rsidRPr="00D9239B" w14:paraId="5140770B" w14:textId="77777777">
        <w:tc>
          <w:tcPr>
            <w:tcW w:w="4508" w:type="dxa"/>
            <w:tcBorders>
              <w:top w:val="single" w:sz="4" w:space="0" w:color="FFFFFF" w:themeColor="background1"/>
              <w:left w:val="nil"/>
              <w:bottom w:val="nil"/>
              <w:right w:val="single" w:sz="4" w:space="0" w:color="auto"/>
            </w:tcBorders>
          </w:tcPr>
          <w:p w14:paraId="5E05E461"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31755BA"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2128865" w14:textId="77777777" w:rsidR="00371861" w:rsidRPr="00371861" w:rsidRDefault="00371861" w:rsidP="00F16D74">
      <w:pPr>
        <w:spacing w:after="0" w:line="22" w:lineRule="atLeast"/>
        <w:textAlignment w:val="baseline"/>
        <w:rPr>
          <w:rFonts w:eastAsia="Times New Roman" w:cs="Arial"/>
          <w:color w:val="000000" w:themeColor="text1"/>
          <w:lang w:val="en-AU" w:eastAsia="en-GB"/>
        </w:rPr>
      </w:pPr>
    </w:p>
    <w:p w14:paraId="4AECD6A8" w14:textId="77777777" w:rsidR="00F16D74" w:rsidRPr="00F16D74" w:rsidRDefault="00F16D74" w:rsidP="00F16D74">
      <w:pPr>
        <w:pStyle w:val="Heading2"/>
        <w:spacing w:before="0" w:line="22" w:lineRule="atLeast"/>
        <w:contextualSpacing/>
        <w:rPr>
          <w:rFonts w:cs="Arial"/>
          <w:color w:val="000000" w:themeColor="text1"/>
          <w:lang w:eastAsia="en-GB"/>
        </w:rPr>
      </w:pPr>
      <w:bookmarkStart w:id="56" w:name="_Toc155283442"/>
      <w:bookmarkStart w:id="57" w:name="_Toc180067631"/>
      <w:r w:rsidRPr="7F79F038">
        <w:rPr>
          <w:rFonts w:cs="Arial"/>
          <w:color w:val="000000" w:themeColor="text1"/>
        </w:rPr>
        <w:t>C2 Sales reconciliation</w:t>
      </w:r>
      <w:bookmarkEnd w:id="56"/>
      <w:bookmarkEnd w:id="57"/>
    </w:p>
    <w:p w14:paraId="7AF3B5A8" w14:textId="77777777" w:rsidR="00F16D74" w:rsidRPr="002B32BC" w:rsidRDefault="00F16D74" w:rsidP="00F16D74">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C2 – Sales reconciliation</w:t>
      </w:r>
      <w:r w:rsidRPr="7F79F038">
        <w:rPr>
          <w:rFonts w:ascii="Arial" w:hAnsi="Arial" w:cs="Arial"/>
          <w:color w:val="000000" w:themeColor="text1"/>
        </w:rPr>
        <w:t xml:space="preserve"> starting from the bottom of the table and filling in only the white cells.</w:t>
      </w:r>
    </w:p>
    <w:p w14:paraId="728CEAEF" w14:textId="77777777" w:rsidR="00F16D74" w:rsidRPr="00867DF6" w:rsidRDefault="00F16D74" w:rsidP="00F16D74">
      <w:pPr>
        <w:rPr>
          <w:color w:val="000000" w:themeColor="text1"/>
          <w:lang w:eastAsia="en-GB"/>
        </w:rPr>
      </w:pPr>
      <w:r w:rsidRPr="00867DF6">
        <w:t>Please see additional notes in the annex for assistance on how to complete it</w:t>
      </w:r>
      <w:r>
        <w:t>.</w:t>
      </w:r>
    </w:p>
    <w:p w14:paraId="1FCE6BA3" w14:textId="78BEF0F8" w:rsidR="00CA37F9" w:rsidRDefault="00A1611E" w:rsidP="0012566A">
      <w:pPr>
        <w:pStyle w:val="Heading1"/>
        <w:spacing w:before="0" w:line="22" w:lineRule="atLeast"/>
        <w:contextualSpacing/>
        <w:rPr>
          <w:lang w:eastAsia="en-GB"/>
        </w:rPr>
      </w:pPr>
      <w:bookmarkStart w:id="58" w:name="_Toc180067632"/>
      <w:r>
        <w:lastRenderedPageBreak/>
        <w:t>SECTION D:</w:t>
      </w:r>
      <w:r w:rsidR="006741E9" w:rsidRPr="00665C13">
        <w:br/>
      </w:r>
      <w:r>
        <w:t xml:space="preserve">Cause of </w:t>
      </w:r>
      <w:r w:rsidR="00A746FF">
        <w:t>injury</w:t>
      </w:r>
      <w:bookmarkEnd w:id="58"/>
    </w:p>
    <w:p w14:paraId="5E8A3CFA" w14:textId="77777777" w:rsidR="00543B04" w:rsidRDefault="00543B04" w:rsidP="00543B04">
      <w:pPr>
        <w:rPr>
          <w:lang w:eastAsia="en-GB"/>
        </w:rPr>
      </w:pPr>
    </w:p>
    <w:p w14:paraId="59552539" w14:textId="77777777" w:rsidR="00543B04" w:rsidRPr="00104EE0" w:rsidRDefault="00543B04" w:rsidP="00543B04">
      <w:pPr>
        <w:spacing w:after="0" w:line="264" w:lineRule="auto"/>
        <w:rPr>
          <w:rFonts w:eastAsia="Arial" w:cs="Arial"/>
          <w:i/>
          <w:color w:val="FF0000"/>
        </w:rPr>
      </w:pPr>
      <w:r w:rsidRPr="7F79F038">
        <w:rPr>
          <w:rFonts w:eastAsia="Arial" w:cs="Arial"/>
          <w:i/>
        </w:rPr>
        <w:t>When we investigate imports of goods which may be dumped, we will need to establish whether UK industries producing similar goods are being injured by the imports.</w:t>
      </w:r>
    </w:p>
    <w:p w14:paraId="3281DF5D"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We determine injury to UK producers on a case-by-case basis, based on positive evidence. We will not decide based on any single factor.</w:t>
      </w:r>
    </w:p>
    <w:p w14:paraId="3B62D398"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To determine whether a UK industry is suffering or has suffered material injury from imports of the goods subject to review, we will examine:</w:t>
      </w:r>
    </w:p>
    <w:p w14:paraId="595C3BC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volume of the dumped goods during the injury period</w:t>
      </w:r>
    </w:p>
    <w:p w14:paraId="426DCE5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effect of the imports on prices in the UK market for like goods during the injury period</w:t>
      </w:r>
    </w:p>
    <w:p w14:paraId="09915D96"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consequent impact of the dumped goods on UK industry during the injury period</w:t>
      </w:r>
    </w:p>
    <w:p w14:paraId="28BFFAA4"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any other factors we consider relevant</w:t>
      </w:r>
    </w:p>
    <w:p w14:paraId="1B92218C" w14:textId="129F0C97" w:rsidR="0CC8A11E" w:rsidRPr="00CC2E1B" w:rsidRDefault="0CC8A11E" w:rsidP="0012566A">
      <w:pPr>
        <w:spacing w:after="0" w:line="22" w:lineRule="atLeast"/>
        <w:contextualSpacing/>
        <w:textAlignment w:val="baseline"/>
        <w:rPr>
          <w:rFonts w:eastAsia="Times New Roman" w:cs="Arial"/>
          <w:color w:val="000000" w:themeColor="text1"/>
          <w:lang w:val="en-AU" w:eastAsia="en-GB"/>
        </w:rPr>
      </w:pPr>
    </w:p>
    <w:p w14:paraId="2F1398BD" w14:textId="0BA64009" w:rsidR="00F71522" w:rsidRPr="008E4F7D" w:rsidRDefault="00F71522" w:rsidP="00AA72FC">
      <w:pPr>
        <w:spacing w:after="0" w:line="22" w:lineRule="atLeast"/>
        <w:contextualSpacing/>
        <w:textAlignment w:val="baseline"/>
        <w:rPr>
          <w:rFonts w:eastAsia="Times New Roman" w:cs="Arial"/>
          <w:color w:val="000000" w:themeColor="text1"/>
          <w:lang w:eastAsia="en-GB"/>
        </w:rPr>
      </w:pPr>
      <w:r w:rsidRPr="7F79F038">
        <w:rPr>
          <w:rFonts w:eastAsia="Times New Roman" w:cs="Arial"/>
          <w:color w:val="000000" w:themeColor="text1"/>
        </w:rPr>
        <w:t xml:space="preserve">The purpose of this section is to collect information as to </w:t>
      </w:r>
      <w:r w:rsidR="008E4F7D" w:rsidRPr="7F79F038">
        <w:rPr>
          <w:rFonts w:eastAsia="Times New Roman" w:cs="Arial"/>
          <w:color w:val="000000" w:themeColor="text1"/>
        </w:rPr>
        <w:t xml:space="preserve">whether there would be injury to the UK industry if the existing </w:t>
      </w:r>
      <w:r w:rsidR="00C27441" w:rsidRPr="7F79F038">
        <w:rPr>
          <w:rFonts w:eastAsia="Times New Roman" w:cs="Arial"/>
          <w:color w:val="000000" w:themeColor="text1"/>
        </w:rPr>
        <w:t>anti-dumping</w:t>
      </w:r>
      <w:r w:rsidR="00251D06" w:rsidRPr="7F79F038">
        <w:rPr>
          <w:rFonts w:eastAsia="Times New Roman" w:cs="Arial"/>
          <w:color w:val="000000" w:themeColor="text1"/>
        </w:rPr>
        <w:t xml:space="preserve"> </w:t>
      </w:r>
      <w:r w:rsidR="008E4F7D" w:rsidRPr="7F79F038">
        <w:rPr>
          <w:rFonts w:eastAsia="Times New Roman" w:cs="Arial"/>
          <w:color w:val="000000" w:themeColor="text1"/>
        </w:rPr>
        <w:t xml:space="preserve">amount were removed. Note that the information submitted at this point can only be </w:t>
      </w:r>
      <w:r w:rsidR="00C27441" w:rsidRPr="7F79F038">
        <w:rPr>
          <w:rFonts w:eastAsia="Times New Roman" w:cs="Arial"/>
          <w:color w:val="000000" w:themeColor="text1"/>
        </w:rPr>
        <w:t>considered</w:t>
      </w:r>
      <w:r w:rsidR="008E4F7D" w:rsidRPr="7F79F038">
        <w:rPr>
          <w:rFonts w:eastAsia="Times New Roman" w:cs="Arial"/>
          <w:color w:val="000000" w:themeColor="text1"/>
        </w:rPr>
        <w:t xml:space="preserve"> if supported by </w:t>
      </w:r>
      <w:r w:rsidR="008E4F7D" w:rsidRPr="7F79F038">
        <w:rPr>
          <w:rFonts w:eastAsia="Times New Roman" w:cs="Arial"/>
          <w:b/>
          <w:color w:val="000000" w:themeColor="text1"/>
        </w:rPr>
        <w:t>factual evidence</w:t>
      </w:r>
      <w:r w:rsidR="008E4F7D" w:rsidRPr="7F79F038">
        <w:rPr>
          <w:rFonts w:eastAsia="Times New Roman" w:cs="Arial"/>
          <w:color w:val="000000" w:themeColor="text1"/>
        </w:rPr>
        <w:t xml:space="preserve">. </w:t>
      </w:r>
    </w:p>
    <w:p w14:paraId="08B38D85" w14:textId="77777777" w:rsidR="006741E9" w:rsidRDefault="006741E9" w:rsidP="00AA72FC">
      <w:pPr>
        <w:spacing w:after="0" w:line="22" w:lineRule="atLeast"/>
        <w:contextualSpacing/>
        <w:textAlignment w:val="baseline"/>
        <w:rPr>
          <w:rFonts w:eastAsia="Times New Roman" w:cs="Arial"/>
          <w:color w:val="000000" w:themeColor="text1"/>
          <w:lang w:eastAsia="en-GB"/>
        </w:rPr>
      </w:pPr>
    </w:p>
    <w:p w14:paraId="5B682217" w14:textId="3C329C2A" w:rsidR="00556464" w:rsidRDefault="00185A42" w:rsidP="008F3BEA">
      <w:pPr>
        <w:pStyle w:val="ListParagraph"/>
        <w:numPr>
          <w:ilvl w:val="0"/>
          <w:numId w:val="19"/>
        </w:numPr>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 xml:space="preserve">If the existing </w:t>
      </w:r>
      <w:r w:rsidR="000064FE" w:rsidRPr="7F79F038">
        <w:rPr>
          <w:rFonts w:eastAsia="Times New Roman" w:cs="Arial"/>
          <w:color w:val="000000" w:themeColor="text1"/>
        </w:rPr>
        <w:t>anti-dumping</w:t>
      </w:r>
      <w:r w:rsidRPr="7F79F038">
        <w:rPr>
          <w:rFonts w:eastAsia="Times New Roman" w:cs="Arial"/>
          <w:color w:val="000000" w:themeColor="text1"/>
        </w:rPr>
        <w:t xml:space="preserve"> measure on the goods subject to review no longer applied, would there be injury to the UK producers of the</w:t>
      </w:r>
      <w:r w:rsidR="008066E8" w:rsidRPr="7F79F038">
        <w:rPr>
          <w:rFonts w:eastAsia="Times New Roman" w:cs="Arial"/>
          <w:color w:val="000000" w:themeColor="text1"/>
        </w:rPr>
        <w:t xml:space="preserve"> </w:t>
      </w:r>
      <w:r w:rsidR="008066E8" w:rsidRPr="00F024DE">
        <w:rPr>
          <w:rFonts w:cs="Arial"/>
        </w:rPr>
        <w:t xml:space="preserve">category 1 (bicycles) </w:t>
      </w:r>
      <w:r w:rsidR="00C26C29" w:rsidRPr="7F79F038">
        <w:rPr>
          <w:rFonts w:eastAsia="Times New Roman" w:cs="Arial"/>
          <w:color w:val="000000" w:themeColor="text1"/>
        </w:rPr>
        <w:t>like</w:t>
      </w:r>
      <w:r w:rsidRPr="7F79F038">
        <w:rPr>
          <w:rFonts w:eastAsia="Times New Roman" w:cs="Arial"/>
          <w:color w:val="000000" w:themeColor="text1"/>
        </w:rPr>
        <w:t xml:space="preserve"> goods? Please provide evidence to support your view. </w:t>
      </w:r>
    </w:p>
    <w:p w14:paraId="6D1CFCE0" w14:textId="77777777" w:rsidR="00556464" w:rsidRDefault="00556464" w:rsidP="00556464">
      <w:pPr>
        <w:pStyle w:val="ListParagraph"/>
        <w:spacing w:after="0" w:line="22" w:lineRule="atLeast"/>
        <w:ind w:left="360"/>
        <w:textAlignment w:val="baseline"/>
        <w:rPr>
          <w:rFonts w:eastAsia="Times New Roman" w:cs="Arial"/>
          <w:color w:val="000000" w:themeColor="text1"/>
          <w:lang w:eastAsia="en-GB"/>
        </w:rPr>
      </w:pPr>
    </w:p>
    <w:p w14:paraId="7EA662A0" w14:textId="36051657" w:rsidR="00185A42" w:rsidRPr="00E335DA" w:rsidRDefault="00C26C29" w:rsidP="00382215">
      <w:pPr>
        <w:pStyle w:val="ListParagraph"/>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Please a</w:t>
      </w:r>
      <w:r w:rsidR="00185A42" w:rsidRPr="7F79F038">
        <w:rPr>
          <w:rFonts w:eastAsia="Times New Roman" w:cs="Arial"/>
          <w:color w:val="000000" w:themeColor="text1"/>
        </w:rPr>
        <w:t>lso provide details of any other reasons that could contribute to such injury to the UK industry</w:t>
      </w:r>
      <w:r w:rsidR="005A4A5B" w:rsidRPr="7F79F038">
        <w:rPr>
          <w:rFonts w:eastAsia="Times New Roman" w:cs="Arial"/>
          <w:color w:val="000000" w:themeColor="text1"/>
        </w:rPr>
        <w:t xml:space="preserve"> other than any imports of the </w:t>
      </w:r>
      <w:r w:rsidR="00556464" w:rsidRPr="00F024DE">
        <w:rPr>
          <w:rFonts w:cs="Arial"/>
        </w:rPr>
        <w:t xml:space="preserve">category 1 </w:t>
      </w:r>
      <w:r w:rsidR="005A4A5B" w:rsidRPr="7F79F038">
        <w:rPr>
          <w:rFonts w:eastAsia="Times New Roman" w:cs="Arial"/>
          <w:color w:val="000000" w:themeColor="text1"/>
        </w:rPr>
        <w:t>goods subject to review</w:t>
      </w:r>
      <w:r w:rsidR="00D93C8C" w:rsidRPr="7F79F038">
        <w:rPr>
          <w:rFonts w:eastAsia="Times New Roman" w:cs="Arial"/>
          <w:color w:val="000000" w:themeColor="text1"/>
        </w:rPr>
        <w:t xml:space="preserve"> </w:t>
      </w:r>
      <w:r w:rsidR="00D93C8C" w:rsidRPr="7F79F038">
        <w:rPr>
          <w:color w:val="000000" w:themeColor="text1"/>
        </w:rPr>
        <w:t>(bicycles)</w:t>
      </w:r>
      <w:r w:rsidR="00185A42" w:rsidRPr="7F79F038">
        <w:rPr>
          <w:rFonts w:eastAsia="Times New Roman" w:cs="Arial"/>
          <w:color w:val="000000" w:themeColor="text1"/>
        </w:rPr>
        <w:t>, for example: contraction in demand or changes in the pattern of consumption of the like goods</w:t>
      </w:r>
      <w:r w:rsidR="005A4A5B" w:rsidRPr="7F79F038">
        <w:rPr>
          <w:rFonts w:eastAsia="Times New Roman" w:cs="Arial"/>
          <w:color w:val="000000" w:themeColor="text1"/>
        </w:rPr>
        <w:t xml:space="preserve"> or goods subject to review</w:t>
      </w:r>
      <w:r w:rsidR="00185A42" w:rsidRPr="7F79F038">
        <w:rPr>
          <w:rFonts w:eastAsia="Times New Roman" w:cs="Arial"/>
          <w:color w:val="000000" w:themeColor="text1"/>
        </w:rPr>
        <w:t xml:space="preserve"> in the United Kingdom</w:t>
      </w:r>
      <w:r w:rsidR="005A4A5B" w:rsidRPr="7F79F038">
        <w:rPr>
          <w:rFonts w:eastAsia="Times New Roman" w:cs="Arial"/>
          <w:color w:val="000000" w:themeColor="text1"/>
        </w:rPr>
        <w:t xml:space="preserve">, </w:t>
      </w:r>
      <w:r w:rsidR="00185A42" w:rsidRPr="7F79F038">
        <w:rPr>
          <w:rFonts w:eastAsia="Times New Roman" w:cs="Arial"/>
          <w:color w:val="000000" w:themeColor="text1"/>
        </w:rPr>
        <w:t>or developments in technology.</w:t>
      </w:r>
    </w:p>
    <w:p w14:paraId="35D50BA9" w14:textId="492D1ADA" w:rsidR="006277AC" w:rsidRDefault="006277AC" w:rsidP="00AA72FC">
      <w:pPr>
        <w:spacing w:after="0" w:line="22" w:lineRule="atLeast"/>
        <w:ind w:left="60"/>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4B0D89">
        <w:tc>
          <w:tcPr>
            <w:tcW w:w="9016" w:type="dxa"/>
            <w:gridSpan w:val="2"/>
          </w:tcPr>
          <w:p w14:paraId="78C55641" w14:textId="371471BE" w:rsidR="006277AC" w:rsidRPr="00D9239B" w:rsidRDefault="00265E52" w:rsidP="00AA72FC">
            <w:pPr>
              <w:suppressAutoHyphens/>
              <w:autoSpaceDE w:val="0"/>
              <w:autoSpaceDN w:val="0"/>
              <w:adjustRightInd w:val="0"/>
              <w:spacing w:line="22" w:lineRule="atLeast"/>
              <w:contextualSpacing/>
              <w:rPr>
                <w:rFonts w:eastAsiaTheme="minorEastAsia" w:cs="Arial"/>
              </w:rPr>
            </w:pPr>
            <w:r>
              <w:rPr>
                <w:rFonts w:eastAsiaTheme="minorEastAsia" w:cs="Arial"/>
              </w:rPr>
              <w:t>There are very few producers of like goods in the UK. There are UK assemblers who assembl</w:t>
            </w:r>
            <w:r w:rsidR="00AA79AA">
              <w:rPr>
                <w:rFonts w:eastAsiaTheme="minorEastAsia" w:cs="Arial"/>
              </w:rPr>
              <w:t>e</w:t>
            </w:r>
            <w:r>
              <w:rPr>
                <w:rFonts w:eastAsiaTheme="minorEastAsia" w:cs="Arial"/>
              </w:rPr>
              <w:t xml:space="preserve"> predominantly Chinese component bicycles. It is likely that removal of ADD would result in the end of the UK assembly activities as it would be cheaper and more cost effective to assemble the bicycles in China.</w:t>
            </w:r>
          </w:p>
        </w:tc>
      </w:tr>
      <w:tr w:rsidR="006277AC" w:rsidRPr="00D9239B"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174D4EF"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4022242" w14:textId="01EBEFAF" w:rsidR="000B7078" w:rsidRDefault="000B7078" w:rsidP="00AA72FC">
      <w:pPr>
        <w:spacing w:after="0" w:line="22" w:lineRule="atLeast"/>
        <w:contextualSpacing/>
        <w:rPr>
          <w:rFonts w:ascii="&amp;quot" w:eastAsia="Times New Roman" w:hAnsi="&amp;quot" w:cs="Times New Roman"/>
          <w:color w:val="000000"/>
          <w:lang w:eastAsia="en-GB"/>
        </w:rPr>
      </w:pPr>
      <w:r w:rsidRPr="7F79F038">
        <w:rPr>
          <w:rFonts w:ascii="&amp;quot" w:eastAsia="Times New Roman" w:hAnsi="&amp;quot" w:cs="Times New Roman"/>
          <w:color w:val="000000" w:themeColor="text1"/>
        </w:rPr>
        <w:br w:type="page"/>
      </w:r>
    </w:p>
    <w:p w14:paraId="4FDEF789" w14:textId="77777777" w:rsidR="00E27CB4" w:rsidRDefault="00E27CB4" w:rsidP="00E27CB4">
      <w:pPr>
        <w:pStyle w:val="Heading1"/>
        <w:spacing w:before="0" w:line="22" w:lineRule="atLeast"/>
        <w:contextualSpacing/>
        <w:rPr>
          <w:rFonts w:eastAsia="Times New Roman"/>
          <w:color w:val="000000"/>
          <w:lang w:eastAsia="en-GB"/>
        </w:rPr>
      </w:pPr>
      <w:bookmarkStart w:id="59" w:name="_Toc104787057"/>
      <w:bookmarkStart w:id="60" w:name="_Toc180067633"/>
      <w:r>
        <w:lastRenderedPageBreak/>
        <w:t>SECTION E:</w:t>
      </w:r>
      <w:r w:rsidRPr="00665C13">
        <w:br/>
      </w:r>
      <w:r>
        <w:t>Economic Interest Test</w:t>
      </w:r>
      <w:bookmarkEnd w:id="59"/>
      <w:bookmarkEnd w:id="60"/>
    </w:p>
    <w:p w14:paraId="37CB11D2" w14:textId="77777777" w:rsidR="00E27CB4" w:rsidRPr="00CC2E1B" w:rsidRDefault="00E27CB4" w:rsidP="00E27CB4">
      <w:pPr>
        <w:spacing w:after="0" w:line="22" w:lineRule="atLeast"/>
        <w:contextualSpacing/>
        <w:textAlignment w:val="baseline"/>
        <w:rPr>
          <w:rFonts w:eastAsia="Times New Roman" w:cs="Arial"/>
          <w:color w:val="000000" w:themeColor="text1"/>
          <w:lang w:val="en-AU" w:eastAsia="en-GB"/>
        </w:rPr>
      </w:pPr>
    </w:p>
    <w:p w14:paraId="75359F1A"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FF0000"/>
        </w:rPr>
      </w:pPr>
    </w:p>
    <w:p w14:paraId="25258D73"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000000"/>
        </w:rPr>
      </w:pPr>
      <w:r w:rsidRPr="7F79F038">
        <w:rPr>
          <w:rStyle w:val="normaltextrun"/>
          <w:rFonts w:ascii="Arial" w:hAnsi="Arial" w:cs="Arial"/>
          <w:color w:val="000000" w:themeColor="text1"/>
        </w:rPr>
        <w:t xml:space="preserve">The Economic Interest Test helps </w:t>
      </w:r>
      <w:r w:rsidRPr="004546C7">
        <w:rPr>
          <w:rStyle w:val="normaltextrun"/>
          <w:rFonts w:ascii="Arial" w:hAnsi="Arial" w:cs="Arial"/>
        </w:rPr>
        <w:t xml:space="preserve">the TRA </w:t>
      </w:r>
      <w:r w:rsidRPr="7F79F038">
        <w:rPr>
          <w:rStyle w:val="normaltextrun"/>
          <w:rFonts w:ascii="Arial" w:hAnsi="Arial" w:cs="Arial"/>
          <w:color w:val="000000" w:themeColor="text1"/>
        </w:rPr>
        <w:t xml:space="preserve">assess the economic impact of a measure compared to what would happen if it the measure </w:t>
      </w:r>
      <w:r w:rsidRPr="00150863">
        <w:rPr>
          <w:rStyle w:val="normaltextrun"/>
          <w:rFonts w:ascii="Arial" w:hAnsi="Arial" w:cs="Arial"/>
        </w:rPr>
        <w:t xml:space="preserve">was not </w:t>
      </w:r>
      <w:r>
        <w:rPr>
          <w:rStyle w:val="normaltextrun"/>
          <w:rFonts w:ascii="Arial" w:hAnsi="Arial" w:cs="Arial"/>
        </w:rPr>
        <w:t>in place</w:t>
      </w:r>
      <w:r w:rsidRPr="00150863">
        <w:rPr>
          <w:rStyle w:val="normaltextrun"/>
          <w:rFonts w:ascii="Arial" w:hAnsi="Arial" w:cs="Arial"/>
        </w:rPr>
        <w:t xml:space="preserve">. </w:t>
      </w:r>
      <w:r w:rsidRPr="7F79F038">
        <w:rPr>
          <w:rStyle w:val="normaltextrun"/>
          <w:rFonts w:ascii="Arial" w:hAnsi="Arial" w:cs="Arial"/>
          <w:color w:val="000000" w:themeColor="text1"/>
        </w:rPr>
        <w:t xml:space="preserve">There are six factors which </w:t>
      </w:r>
      <w:r w:rsidRPr="004546C7">
        <w:rPr>
          <w:rStyle w:val="normaltextrun"/>
          <w:rFonts w:ascii="Arial" w:hAnsi="Arial" w:cs="Arial"/>
        </w:rPr>
        <w:t xml:space="preserve">the TRA </w:t>
      </w:r>
      <w:r w:rsidRPr="7F79F038">
        <w:rPr>
          <w:rStyle w:val="normaltextrun"/>
          <w:rFonts w:ascii="Arial" w:hAnsi="Arial" w:cs="Arial"/>
          <w:color w:val="000000" w:themeColor="text1"/>
        </w:rPr>
        <w:t>must consider as part of the Economic Interest Test:</w:t>
      </w:r>
    </w:p>
    <w:p w14:paraId="2CB048EC" w14:textId="77777777" w:rsidR="00E27CB4" w:rsidRPr="00665C13" w:rsidRDefault="00E27CB4" w:rsidP="7F79F038">
      <w:pPr>
        <w:pStyle w:val="paragraph"/>
        <w:numPr>
          <w:ilvl w:val="0"/>
          <w:numId w:val="8"/>
        </w:numPr>
        <w:spacing w:beforeAutospacing="0" w:after="0" w:afterAutospacing="0" w:line="22" w:lineRule="atLeast"/>
        <w:contextualSpacing/>
        <w:rPr>
          <w:rStyle w:val="eop"/>
          <w:rFonts w:ascii="Arial" w:hAnsi="Arial" w:cs="Arial"/>
        </w:rPr>
      </w:pPr>
      <w:r w:rsidRPr="00665C13">
        <w:rPr>
          <w:rStyle w:val="eop"/>
          <w:rFonts w:ascii="Arial" w:hAnsi="Arial" w:cs="Arial"/>
        </w:rPr>
        <w:t xml:space="preserve">The injury caused by the </w:t>
      </w:r>
      <w:r>
        <w:rPr>
          <w:rStyle w:val="eop"/>
          <w:rFonts w:ascii="Arial" w:hAnsi="Arial" w:cs="Arial"/>
        </w:rPr>
        <w:t xml:space="preserve">importation of the dumped goods </w:t>
      </w:r>
      <w:r w:rsidRPr="00665C13">
        <w:rPr>
          <w:rStyle w:val="eop"/>
          <w:rFonts w:ascii="Arial" w:hAnsi="Arial" w:cs="Arial"/>
        </w:rPr>
        <w:t>to UK industry and the benefits to that industry in removing the injury.</w:t>
      </w:r>
    </w:p>
    <w:p w14:paraId="01EA5EE7" w14:textId="77777777" w:rsidR="00E27CB4" w:rsidRPr="001D4102"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economic significance of affected industries and consumers in the UK. </w:t>
      </w:r>
    </w:p>
    <w:p w14:paraId="17477D3E"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affected industries and consumers in the UK. </w:t>
      </w:r>
    </w:p>
    <w:p w14:paraId="2C9C6548"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w:t>
      </w:r>
      <w:proofErr w:type="gramStart"/>
      <w:r w:rsidRPr="7F79F038">
        <w:rPr>
          <w:rStyle w:val="eop"/>
          <w:rFonts w:ascii="Arial" w:hAnsi="Arial" w:cs="Arial"/>
          <w:color w:val="000000" w:themeColor="text1"/>
        </w:rPr>
        <w:t>particular geographic</w:t>
      </w:r>
      <w:proofErr w:type="gramEnd"/>
      <w:r w:rsidRPr="7F79F038">
        <w:rPr>
          <w:rStyle w:val="eop"/>
          <w:rFonts w:ascii="Arial" w:hAnsi="Arial" w:cs="Arial"/>
          <w:color w:val="000000" w:themeColor="text1"/>
        </w:rPr>
        <w:t xml:space="preserve"> areas, or particular groups, in the UK. </w:t>
      </w:r>
    </w:p>
    <w:p w14:paraId="06E636A7"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consequences for the competitive environment and for the structure of markets for goods in the UK. </w:t>
      </w:r>
    </w:p>
    <w:p w14:paraId="48CB60AF" w14:textId="77777777" w:rsidR="00E27CB4"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Other matters </w:t>
      </w:r>
      <w:r w:rsidRPr="004546C7">
        <w:rPr>
          <w:rStyle w:val="eop"/>
          <w:rFonts w:ascii="Arial" w:hAnsi="Arial" w:cs="Arial"/>
        </w:rPr>
        <w:t xml:space="preserve">that the TRA </w:t>
      </w:r>
      <w:r w:rsidRPr="7F79F038">
        <w:rPr>
          <w:rStyle w:val="eop"/>
          <w:rFonts w:ascii="Arial" w:hAnsi="Arial" w:cs="Arial"/>
          <w:color w:val="000000" w:themeColor="text1"/>
        </w:rPr>
        <w:t xml:space="preserve">considers relevant. </w:t>
      </w:r>
    </w:p>
    <w:p w14:paraId="3D49065F" w14:textId="77777777" w:rsidR="00E27CB4" w:rsidRDefault="00E27CB4" w:rsidP="00F16D74">
      <w:pPr>
        <w:spacing w:after="0" w:line="22" w:lineRule="atLeast"/>
        <w:contextualSpacing/>
        <w:textAlignment w:val="baseline"/>
        <w:rPr>
          <w:rStyle w:val="normaltextrun"/>
          <w:rFonts w:cs="Arial"/>
          <w:color w:val="000000"/>
        </w:rPr>
      </w:pPr>
    </w:p>
    <w:p w14:paraId="35863A76" w14:textId="77777777" w:rsidR="00E27CB4" w:rsidRDefault="00E27CB4" w:rsidP="00F16D74">
      <w:pPr>
        <w:spacing w:after="0" w:line="22" w:lineRule="atLeast"/>
        <w:contextualSpacing/>
        <w:textAlignment w:val="baseline"/>
        <w:rPr>
          <w:rStyle w:val="normaltextrun"/>
          <w:rFonts w:cs="Arial"/>
          <w:color w:val="000000"/>
        </w:rPr>
      </w:pPr>
      <w:r w:rsidRPr="7F79F038">
        <w:rPr>
          <w:rStyle w:val="normaltextrun"/>
          <w:rFonts w:cs="Arial"/>
          <w:color w:val="000000" w:themeColor="text1"/>
        </w:rPr>
        <w:t>The questions in this section will contribute to this assessment.</w:t>
      </w:r>
      <w:r>
        <w:rPr>
          <w:rStyle w:val="normaltextrun"/>
          <w:rFonts w:cs="Arial"/>
          <w:color w:val="FF0000"/>
        </w:rPr>
        <w:t xml:space="preserve"> </w:t>
      </w:r>
      <w:r w:rsidRPr="7F79F038">
        <w:rPr>
          <w:rStyle w:val="normaltextrun"/>
          <w:rFonts w:cs="Arial"/>
          <w:color w:val="000000" w:themeColor="text1"/>
        </w:rPr>
        <w:t>Please provide information broken down by each of your company’s UK sites/facilities, where relevant and possible.</w:t>
      </w:r>
    </w:p>
    <w:p w14:paraId="797D936F" w14:textId="77777777" w:rsidR="00E27CB4" w:rsidRDefault="00E27CB4" w:rsidP="00F16D74">
      <w:pPr>
        <w:spacing w:after="0" w:line="22" w:lineRule="atLeast"/>
        <w:contextualSpacing/>
        <w:textAlignment w:val="baseline"/>
        <w:rPr>
          <w:rStyle w:val="normaltextrun"/>
          <w:rFonts w:cs="Arial"/>
          <w:color w:val="000000"/>
        </w:rPr>
      </w:pPr>
    </w:p>
    <w:p w14:paraId="618E0FF8" w14:textId="77777777" w:rsidR="00E27CB4" w:rsidRPr="00B232B6" w:rsidRDefault="00E27CB4" w:rsidP="00F16D74">
      <w:pPr>
        <w:pStyle w:val="Heading2"/>
        <w:rPr>
          <w:rStyle w:val="normaltextrun"/>
          <w:rFonts w:cs="Arial"/>
          <w:b w:val="0"/>
        </w:rPr>
      </w:pPr>
      <w:bookmarkStart w:id="61" w:name="_Toc180067634"/>
      <w:r w:rsidRPr="7F79F038">
        <w:rPr>
          <w:rFonts w:cs="Arial"/>
        </w:rPr>
        <w:t>E1</w:t>
      </w:r>
      <w:r>
        <w:tab/>
      </w:r>
      <w:r w:rsidRPr="7F79F038">
        <w:rPr>
          <w:rFonts w:cs="Arial"/>
        </w:rPr>
        <w:t>Background</w:t>
      </w:r>
      <w:bookmarkEnd w:id="61"/>
    </w:p>
    <w:p w14:paraId="220786AB" w14:textId="77777777" w:rsidR="00E27CB4" w:rsidRPr="00501884" w:rsidRDefault="00E27CB4" w:rsidP="00F16D74">
      <w:pPr>
        <w:spacing w:after="0" w:line="22" w:lineRule="atLeast"/>
        <w:contextualSpacing/>
        <w:textAlignment w:val="baseline"/>
        <w:rPr>
          <w:rFonts w:eastAsia="Times New Roman" w:cs="Arial"/>
          <w:color w:val="000000" w:themeColor="text1"/>
          <w:lang w:eastAsia="en-GB"/>
        </w:rPr>
      </w:pPr>
    </w:p>
    <w:p w14:paraId="15C62557" w14:textId="77777777" w:rsidR="00E27CB4" w:rsidRDefault="00E27CB4" w:rsidP="008F3BEA">
      <w:pPr>
        <w:pStyle w:val="ListParagraph"/>
        <w:numPr>
          <w:ilvl w:val="0"/>
          <w:numId w:val="26"/>
        </w:numPr>
        <w:tabs>
          <w:tab w:val="left" w:pos="2130"/>
        </w:tabs>
        <w:spacing w:after="0" w:line="22" w:lineRule="atLeast"/>
        <w:rPr>
          <w:rFonts w:eastAsia="Arial"/>
        </w:rPr>
      </w:pPr>
      <w:r w:rsidRPr="7F79F038">
        <w:rPr>
          <w:rFonts w:eastAsia="Arial"/>
        </w:rPr>
        <w:t>Please provide the names, legal addresses and telephone numbers of the following domestic companies:</w:t>
      </w:r>
    </w:p>
    <w:p w14:paraId="6D933E90" w14:textId="2BEBB851" w:rsidR="00E27CB4" w:rsidRPr="00BB4BE2" w:rsidRDefault="00E27CB4" w:rsidP="008F3BEA">
      <w:pPr>
        <w:pStyle w:val="ListParagraph"/>
        <w:numPr>
          <w:ilvl w:val="1"/>
          <w:numId w:val="26"/>
        </w:numPr>
        <w:spacing w:after="0" w:line="22" w:lineRule="atLeast"/>
        <w:ind w:left="714" w:hanging="357"/>
        <w:rPr>
          <w:rFonts w:eastAsia="Arial"/>
        </w:rPr>
      </w:pPr>
      <w:r w:rsidRPr="7F79F038">
        <w:rPr>
          <w:rFonts w:eastAsia="Arial"/>
        </w:rPr>
        <w:t xml:space="preserve">Those that produce </w:t>
      </w:r>
      <w:r w:rsidR="007D06C9" w:rsidRPr="7F79F038">
        <w:rPr>
          <w:rFonts w:cs="Arial"/>
        </w:rPr>
        <w:t>bicycles and certain bicycle parts</w:t>
      </w:r>
      <w:r w:rsidR="007D06C9" w:rsidRPr="7F79F038">
        <w:rPr>
          <w:rFonts w:eastAsia="Arial" w:cs="Arial"/>
        </w:rPr>
        <w:t xml:space="preserve"> </w:t>
      </w:r>
      <w:r w:rsidRPr="7F79F038">
        <w:rPr>
          <w:rFonts w:eastAsia="Arial"/>
        </w:rPr>
        <w:t>in the UK;</w:t>
      </w:r>
    </w:p>
    <w:p w14:paraId="16973C76" w14:textId="77777777" w:rsidR="00E27CB4" w:rsidRPr="003740A5" w:rsidRDefault="00E27CB4" w:rsidP="00F16D74">
      <w:pPr>
        <w:tabs>
          <w:tab w:val="left" w:pos="2130"/>
        </w:tabs>
        <w:spacing w:after="0" w:line="22" w:lineRule="atLeast"/>
        <w:rPr>
          <w:rFonts w:eastAsia="Arial"/>
        </w:rPr>
      </w:pPr>
    </w:p>
    <w:p w14:paraId="42F7365C" w14:textId="3DE61488" w:rsidR="00E27CB4" w:rsidRPr="00FE6018" w:rsidRDefault="00E27CB4" w:rsidP="00F16D74">
      <w:pPr>
        <w:spacing w:after="0" w:line="22" w:lineRule="atLeast"/>
        <w:rPr>
          <w:rFonts w:eastAsia="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4A36903" w14:textId="77777777">
        <w:tc>
          <w:tcPr>
            <w:tcW w:w="9016" w:type="dxa"/>
            <w:gridSpan w:val="2"/>
          </w:tcPr>
          <w:p w14:paraId="20ED49CE" w14:textId="0A757A16" w:rsidR="00E27CB4" w:rsidRPr="000A64D3" w:rsidRDefault="000A64D3" w:rsidP="00F16D74">
            <w:pPr>
              <w:suppressAutoHyphens/>
              <w:autoSpaceDE w:val="0"/>
              <w:autoSpaceDN w:val="0"/>
              <w:adjustRightInd w:val="0"/>
              <w:spacing w:line="22" w:lineRule="atLeast"/>
              <w:contextualSpacing/>
              <w:rPr>
                <w:rFonts w:eastAsiaTheme="minorEastAsia" w:cs="Arial"/>
                <w:iCs/>
              </w:rPr>
            </w:pPr>
            <w:r w:rsidRPr="000A64D3">
              <w:rPr>
                <w:rFonts w:eastAsiaTheme="minorEastAsia" w:cs="Arial"/>
                <w:iCs/>
              </w:rPr>
              <w:t>N/A</w:t>
            </w:r>
          </w:p>
          <w:p w14:paraId="4A352A4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31081F1C" w14:textId="77777777">
        <w:tc>
          <w:tcPr>
            <w:tcW w:w="4508" w:type="dxa"/>
            <w:tcBorders>
              <w:top w:val="single" w:sz="4" w:space="0" w:color="FFFFFF" w:themeColor="background1"/>
              <w:left w:val="nil"/>
              <w:bottom w:val="nil"/>
              <w:right w:val="single" w:sz="4" w:space="0" w:color="auto"/>
            </w:tcBorders>
          </w:tcPr>
          <w:p w14:paraId="3C00910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CC8739C"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F9E3D55" w14:textId="77777777" w:rsidR="00E27CB4" w:rsidRDefault="00E27CB4" w:rsidP="00F16D74">
      <w:pPr>
        <w:tabs>
          <w:tab w:val="left" w:pos="2130"/>
        </w:tabs>
        <w:spacing w:after="0" w:line="22" w:lineRule="atLeast"/>
        <w:contextualSpacing/>
        <w:rPr>
          <w:rFonts w:eastAsia="Arial"/>
        </w:rPr>
      </w:pPr>
    </w:p>
    <w:p w14:paraId="14A39649" w14:textId="46D5EB40" w:rsidR="00E27CB4" w:rsidRPr="00B46F95" w:rsidRDefault="00E27CB4" w:rsidP="008F3BEA">
      <w:pPr>
        <w:pStyle w:val="ListParagraph"/>
        <w:numPr>
          <w:ilvl w:val="0"/>
          <w:numId w:val="26"/>
        </w:numPr>
        <w:spacing w:after="0" w:line="22" w:lineRule="atLeast"/>
        <w:textAlignment w:val="baseline"/>
        <w:rPr>
          <w:rFonts w:eastAsia="Times New Roman" w:cs="Arial"/>
          <w:color w:val="000000" w:themeColor="text1"/>
          <w:lang w:eastAsia="en-GB"/>
        </w:rPr>
      </w:pPr>
      <w:r w:rsidRPr="7F79F038">
        <w:rPr>
          <w:rFonts w:eastAsia="Arial"/>
        </w:rPr>
        <w:t xml:space="preserve">Please provide the physical addresses (including postcode) of all your company’s UK sites/facilities involved in the importation of </w:t>
      </w:r>
      <w:r w:rsidR="007D06C9" w:rsidRPr="7F79F038">
        <w:rPr>
          <w:rFonts w:cs="Arial"/>
        </w:rPr>
        <w:t>bicycles</w:t>
      </w:r>
      <w:r w:rsidRPr="7F79F038">
        <w:rPr>
          <w:rFonts w:eastAsia="Arial"/>
        </w:rPr>
        <w:t>.</w:t>
      </w:r>
    </w:p>
    <w:p w14:paraId="62C92F08" w14:textId="77777777" w:rsidR="00E27CB4" w:rsidRPr="00B46F95"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DB5A0DD" w14:textId="77777777">
        <w:tc>
          <w:tcPr>
            <w:tcW w:w="9016" w:type="dxa"/>
            <w:gridSpan w:val="2"/>
          </w:tcPr>
          <w:p w14:paraId="5B1E2ECE" w14:textId="6C161642" w:rsidR="00E27CB4" w:rsidRPr="000A64D3" w:rsidRDefault="00856997" w:rsidP="00F16D74">
            <w:pPr>
              <w:suppressAutoHyphens/>
              <w:autoSpaceDE w:val="0"/>
              <w:autoSpaceDN w:val="0"/>
              <w:adjustRightInd w:val="0"/>
              <w:spacing w:line="22" w:lineRule="atLeast"/>
              <w:contextualSpacing/>
              <w:rPr>
                <w:rFonts w:eastAsiaTheme="minorEastAsia" w:cs="Arial"/>
              </w:rPr>
            </w:pPr>
            <w:r w:rsidRPr="000A64D3">
              <w:rPr>
                <w:rFonts w:eastAsiaTheme="minorEastAsia" w:cs="Arial"/>
              </w:rPr>
              <w:t xml:space="preserve">Icknield Street Drive, </w:t>
            </w:r>
            <w:proofErr w:type="spellStart"/>
            <w:r w:rsidRPr="000A64D3">
              <w:rPr>
                <w:rFonts w:eastAsiaTheme="minorEastAsia" w:cs="Arial"/>
              </w:rPr>
              <w:t>Washford</w:t>
            </w:r>
            <w:proofErr w:type="spellEnd"/>
            <w:r w:rsidRPr="000A64D3">
              <w:rPr>
                <w:rFonts w:eastAsiaTheme="minorEastAsia" w:cs="Arial"/>
              </w:rPr>
              <w:t xml:space="preserve"> West, Redditch B98 0DE</w:t>
            </w:r>
          </w:p>
          <w:p w14:paraId="6DE02FBC" w14:textId="23D10545" w:rsidR="00856997" w:rsidRPr="000A64D3" w:rsidRDefault="00856997" w:rsidP="00F16D74">
            <w:pPr>
              <w:suppressAutoHyphens/>
              <w:autoSpaceDE w:val="0"/>
              <w:autoSpaceDN w:val="0"/>
              <w:adjustRightInd w:val="0"/>
              <w:spacing w:line="22" w:lineRule="atLeast"/>
              <w:contextualSpacing/>
              <w:rPr>
                <w:rFonts w:eastAsiaTheme="minorEastAsia" w:cs="Arial"/>
              </w:rPr>
            </w:pPr>
            <w:r w:rsidRPr="000A64D3">
              <w:rPr>
                <w:rFonts w:eastAsiaTheme="minorEastAsia" w:cs="Arial"/>
              </w:rPr>
              <w:t xml:space="preserve">We also have 3 additional storage </w:t>
            </w:r>
            <w:proofErr w:type="gramStart"/>
            <w:r w:rsidRPr="000A64D3">
              <w:rPr>
                <w:rFonts w:eastAsiaTheme="minorEastAsia" w:cs="Arial"/>
              </w:rPr>
              <w:t>warehouses</w:t>
            </w:r>
            <w:proofErr w:type="gramEnd"/>
            <w:r w:rsidRPr="000A64D3">
              <w:rPr>
                <w:rFonts w:eastAsiaTheme="minorEastAsia" w:cs="Arial"/>
              </w:rPr>
              <w:t xml:space="preserve"> but the importation is handled exclusively by the HQ.</w:t>
            </w:r>
          </w:p>
          <w:p w14:paraId="2FF67A1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2AC2506" w14:textId="77777777">
        <w:tc>
          <w:tcPr>
            <w:tcW w:w="4508" w:type="dxa"/>
            <w:tcBorders>
              <w:top w:val="single" w:sz="4" w:space="0" w:color="FFFFFF" w:themeColor="background1"/>
              <w:left w:val="nil"/>
              <w:bottom w:val="nil"/>
              <w:right w:val="single" w:sz="4" w:space="0" w:color="auto"/>
            </w:tcBorders>
          </w:tcPr>
          <w:p w14:paraId="5BE90B1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65B2BC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11530F1" w14:textId="77777777" w:rsidR="00E27CB4" w:rsidRDefault="00E27CB4" w:rsidP="00F16D74">
      <w:pPr>
        <w:spacing w:after="0" w:line="22" w:lineRule="atLeast"/>
        <w:contextualSpacing/>
        <w:rPr>
          <w:rFonts w:cs="Arial"/>
        </w:rPr>
      </w:pPr>
    </w:p>
    <w:p w14:paraId="5AF73AC6" w14:textId="77777777" w:rsidR="00E27CB4" w:rsidRPr="00B232B6" w:rsidRDefault="00E27CB4" w:rsidP="00F16D74">
      <w:pPr>
        <w:pStyle w:val="Heading2"/>
        <w:rPr>
          <w:rStyle w:val="normaltextrun"/>
          <w:rFonts w:cs="Arial"/>
          <w:b w:val="0"/>
        </w:rPr>
      </w:pPr>
      <w:bookmarkStart w:id="62" w:name="_Toc103662976"/>
      <w:bookmarkStart w:id="63" w:name="_Toc180067635"/>
      <w:r w:rsidRPr="7F79F038">
        <w:rPr>
          <w:rFonts w:cs="Arial"/>
        </w:rPr>
        <w:t>E2</w:t>
      </w:r>
      <w:r>
        <w:tab/>
      </w:r>
      <w:r w:rsidRPr="7F79F038">
        <w:rPr>
          <w:rFonts w:cs="Arial"/>
        </w:rPr>
        <w:t>Your company</w:t>
      </w:r>
      <w:bookmarkEnd w:id="62"/>
      <w:bookmarkEnd w:id="63"/>
    </w:p>
    <w:p w14:paraId="5996997E" w14:textId="77777777" w:rsidR="00E27CB4" w:rsidRDefault="00E27CB4" w:rsidP="00F16D74">
      <w:pPr>
        <w:tabs>
          <w:tab w:val="left" w:pos="2130"/>
        </w:tabs>
        <w:spacing w:after="0" w:line="22" w:lineRule="atLeast"/>
        <w:contextualSpacing/>
        <w:rPr>
          <w:rFonts w:eastAsia="Arial"/>
        </w:rPr>
      </w:pPr>
    </w:p>
    <w:p w14:paraId="018B4F45" w14:textId="77777777" w:rsidR="00E27CB4" w:rsidRPr="00150863" w:rsidRDefault="00E27CB4" w:rsidP="008F3BEA">
      <w:pPr>
        <w:pStyle w:val="ListParagraph"/>
        <w:numPr>
          <w:ilvl w:val="0"/>
          <w:numId w:val="31"/>
        </w:numPr>
        <w:spacing w:after="0" w:line="22" w:lineRule="atLeast"/>
        <w:textAlignment w:val="baseline"/>
      </w:pPr>
      <w:r w:rsidRPr="7F79F038">
        <w:rPr>
          <w:rFonts w:eastAsia="Times New Roman" w:cs="Arial"/>
          <w:color w:val="000000" w:themeColor="text1"/>
        </w:rPr>
        <w:t xml:space="preserve">Please complete </w:t>
      </w:r>
      <w:r w:rsidRPr="7F79F038">
        <w:rPr>
          <w:rFonts w:eastAsia="Times New Roman" w:cs="Arial"/>
          <w:b/>
          <w:color w:val="000000" w:themeColor="text1"/>
        </w:rPr>
        <w:t>Annex E1 – Economic Interest Test</w:t>
      </w:r>
      <w:r w:rsidRPr="7F79F038">
        <w:rPr>
          <w:rFonts w:eastAsia="Times New Roman" w:cs="Arial"/>
          <w:color w:val="000000" w:themeColor="text1"/>
        </w:rPr>
        <w:t xml:space="preserve">, providing employment figures in full-time equivalents (FTE) for each of your company’s UK sites or facilities. </w:t>
      </w:r>
    </w:p>
    <w:p w14:paraId="586CAB09" w14:textId="77777777" w:rsidR="00E27CB4" w:rsidRDefault="00E27CB4" w:rsidP="00F16D74">
      <w:pPr>
        <w:spacing w:after="0" w:line="22" w:lineRule="atLeast"/>
        <w:contextualSpacing/>
        <w:rPr>
          <w:rFonts w:eastAsia="Arial" w:cs="Arial"/>
        </w:rPr>
      </w:pPr>
    </w:p>
    <w:p w14:paraId="18132CE0" w14:textId="77777777" w:rsidR="002508A3" w:rsidRDefault="002508A3" w:rsidP="00F16D74">
      <w:pPr>
        <w:spacing w:after="0" w:line="22" w:lineRule="atLeast"/>
        <w:contextualSpacing/>
        <w:rPr>
          <w:rFonts w:eastAsia="Arial" w:cs="Arial"/>
        </w:rPr>
      </w:pPr>
    </w:p>
    <w:p w14:paraId="7A6D176A" w14:textId="77777777" w:rsidR="002508A3" w:rsidRDefault="002508A3" w:rsidP="00F16D74">
      <w:pPr>
        <w:spacing w:after="0" w:line="22" w:lineRule="atLeast"/>
        <w:contextualSpacing/>
        <w:rPr>
          <w:rFonts w:eastAsia="Arial" w:cs="Arial"/>
        </w:rPr>
      </w:pPr>
    </w:p>
    <w:p w14:paraId="13237750" w14:textId="77777777" w:rsidR="00E27CB4" w:rsidRPr="00382215" w:rsidRDefault="00E27CB4" w:rsidP="008F3BEA">
      <w:pPr>
        <w:pStyle w:val="ListParagraph"/>
        <w:numPr>
          <w:ilvl w:val="0"/>
          <w:numId w:val="31"/>
        </w:numPr>
      </w:pPr>
      <w:r w:rsidRPr="00382215">
        <w:t>How would these employment figures be affected if the existing anti-dumping measure was no longer to apply? Please support your claims with evidence.</w:t>
      </w:r>
    </w:p>
    <w:p w14:paraId="52A4E3D2" w14:textId="77777777" w:rsidR="00E27CB4" w:rsidRDefault="00E27CB4" w:rsidP="00F16D74">
      <w:pPr>
        <w:tabs>
          <w:tab w:val="left" w:pos="2130"/>
        </w:tabs>
        <w:spacing w:after="0" w:line="22" w:lineRule="atLeast"/>
        <w:contextualSpacing/>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273606A" w14:textId="77777777">
        <w:tc>
          <w:tcPr>
            <w:tcW w:w="9016" w:type="dxa"/>
            <w:gridSpan w:val="2"/>
          </w:tcPr>
          <w:p w14:paraId="1AC4CC21" w14:textId="67B65D47" w:rsidR="00E27CB4" w:rsidRPr="00A922AA" w:rsidRDefault="003F7705" w:rsidP="00F16D74">
            <w:pPr>
              <w:suppressAutoHyphens/>
              <w:autoSpaceDE w:val="0"/>
              <w:autoSpaceDN w:val="0"/>
              <w:adjustRightInd w:val="0"/>
              <w:spacing w:line="22" w:lineRule="atLeast"/>
              <w:contextualSpacing/>
              <w:rPr>
                <w:rFonts w:eastAsiaTheme="minorEastAsia" w:cs="Arial"/>
                <w:iCs/>
              </w:rPr>
            </w:pPr>
            <w:r w:rsidRPr="00A922AA">
              <w:rPr>
                <w:rFonts w:eastAsiaTheme="minorEastAsia" w:cs="Arial"/>
                <w:iCs/>
              </w:rPr>
              <w:t>N/A</w:t>
            </w:r>
            <w:r w:rsidR="00A922AA" w:rsidRPr="00A922AA">
              <w:rPr>
                <w:rFonts w:eastAsiaTheme="minorEastAsia" w:cs="Arial"/>
                <w:iCs/>
              </w:rPr>
              <w:t xml:space="preserve"> – We do not manufacture bicycles</w:t>
            </w:r>
            <w:r w:rsidR="009D1112">
              <w:rPr>
                <w:rFonts w:eastAsiaTheme="minorEastAsia" w:cs="Arial"/>
                <w:iCs/>
              </w:rPr>
              <w:t xml:space="preserve"> ourselves.</w:t>
            </w:r>
          </w:p>
          <w:p w14:paraId="0AD7C3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0EA6D8E4" w14:textId="77777777">
        <w:tc>
          <w:tcPr>
            <w:tcW w:w="4508" w:type="dxa"/>
            <w:tcBorders>
              <w:top w:val="single" w:sz="4" w:space="0" w:color="FFFFFF" w:themeColor="background1"/>
              <w:left w:val="nil"/>
              <w:bottom w:val="nil"/>
              <w:right w:val="single" w:sz="4" w:space="0" w:color="auto"/>
            </w:tcBorders>
          </w:tcPr>
          <w:p w14:paraId="6F46795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DAA706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1DB6298"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12103C61" w14:textId="5B4D7CDF" w:rsidR="00E27CB4" w:rsidRPr="00382215" w:rsidRDefault="00E27CB4" w:rsidP="008F3BEA">
      <w:pPr>
        <w:pStyle w:val="ListParagraph"/>
        <w:numPr>
          <w:ilvl w:val="0"/>
          <w:numId w:val="31"/>
        </w:numPr>
      </w:pPr>
      <w:r w:rsidRPr="00382215">
        <w:rPr>
          <w:rFonts w:eastAsia="Arial"/>
        </w:rPr>
        <w:t xml:space="preserve">How </w:t>
      </w:r>
      <w:r w:rsidRPr="00382215">
        <w:t xml:space="preserve">would your domestic sales of </w:t>
      </w:r>
      <w:r w:rsidR="001E619D" w:rsidRPr="00E35D5C">
        <w:t>bicycles</w:t>
      </w:r>
      <w:r w:rsidRPr="00382215">
        <w:t xml:space="preserve"> be affected if the existing anti-dumping measure was no longer to apply? Please support your claims with evidence.</w:t>
      </w:r>
    </w:p>
    <w:p w14:paraId="13E91EE5" w14:textId="77777777" w:rsidR="00E27CB4" w:rsidRPr="00AF01F3" w:rsidRDefault="00E27CB4" w:rsidP="00F16D74">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B9B1B44" w14:textId="77777777">
        <w:tc>
          <w:tcPr>
            <w:tcW w:w="9016" w:type="dxa"/>
            <w:gridSpan w:val="2"/>
          </w:tcPr>
          <w:p w14:paraId="182EEF32" w14:textId="03DD5D49" w:rsidR="00E27CB4" w:rsidRPr="009D1112" w:rsidRDefault="00943BA8" w:rsidP="00F16D74">
            <w:pPr>
              <w:suppressAutoHyphens/>
              <w:autoSpaceDE w:val="0"/>
              <w:autoSpaceDN w:val="0"/>
              <w:adjustRightInd w:val="0"/>
              <w:spacing w:line="22" w:lineRule="atLeast"/>
              <w:contextualSpacing/>
              <w:rPr>
                <w:rFonts w:eastAsiaTheme="minorEastAsia" w:cs="Arial"/>
                <w:highlight w:val="black"/>
              </w:rPr>
            </w:pPr>
            <w:r w:rsidRPr="009D1112">
              <w:rPr>
                <w:rFonts w:eastAsiaTheme="minorEastAsia" w:cs="Arial"/>
                <w:iCs/>
              </w:rPr>
              <w:t>The biggest challenge to importers if ADD came off all bicycles from the PRC would be the time required to adapt supply chains. Most importers will have stock commitments (long lead time) from existing suppliers. The other major challenge is the cost of development</w:t>
            </w:r>
            <w:r w:rsidR="00E758C1" w:rsidRPr="009D1112">
              <w:rPr>
                <w:rFonts w:eastAsiaTheme="minorEastAsia" w:cs="Arial"/>
                <w:iCs/>
              </w:rPr>
              <w:t>.</w:t>
            </w:r>
            <w:r w:rsidR="00347E9E" w:rsidRPr="009D1112">
              <w:rPr>
                <w:rFonts w:eastAsiaTheme="minorEastAsia" w:cs="Arial"/>
                <w:iCs/>
              </w:rPr>
              <w:t xml:space="preserve"> We estimate that mechanical bicycles are</w:t>
            </w:r>
            <w:r w:rsidR="00422E8C" w:rsidRPr="009D1112">
              <w:rPr>
                <w:rFonts w:eastAsiaTheme="minorEastAsia" w:cs="Arial"/>
              </w:rPr>
              <w:t xml:space="preserve">10-15% cheaper from China </w:t>
            </w:r>
            <w:r w:rsidR="005D1E56" w:rsidRPr="009D1112">
              <w:rPr>
                <w:rFonts w:eastAsiaTheme="minorEastAsia" w:cs="Arial"/>
              </w:rPr>
              <w:t>–</w:t>
            </w:r>
            <w:r w:rsidR="00422E8C" w:rsidRPr="009D1112">
              <w:rPr>
                <w:rFonts w:eastAsiaTheme="minorEastAsia" w:cs="Arial"/>
              </w:rPr>
              <w:t xml:space="preserve"> </w:t>
            </w:r>
            <w:r w:rsidR="005D1E56" w:rsidRPr="009D1112">
              <w:rPr>
                <w:rFonts w:eastAsiaTheme="minorEastAsia" w:cs="Arial"/>
              </w:rPr>
              <w:t xml:space="preserve">Globally </w:t>
            </w:r>
            <w:r w:rsidR="009D1112" w:rsidRPr="009D1112">
              <w:rPr>
                <w:rFonts w:eastAsiaTheme="minorEastAsia" w:cs="Arial"/>
              </w:rPr>
              <w:t xml:space="preserve">we believe there </w:t>
            </w:r>
            <w:r w:rsidR="005D1E56" w:rsidRPr="009D1112">
              <w:rPr>
                <w:rFonts w:eastAsiaTheme="minorEastAsia" w:cs="Arial"/>
              </w:rPr>
              <w:t xml:space="preserve">would </w:t>
            </w:r>
            <w:r w:rsidR="009D1112" w:rsidRPr="009D1112">
              <w:rPr>
                <w:rFonts w:eastAsiaTheme="minorEastAsia" w:cs="Arial"/>
              </w:rPr>
              <w:t>be</w:t>
            </w:r>
            <w:r w:rsidR="005D1E56" w:rsidRPr="009D1112">
              <w:rPr>
                <w:rFonts w:eastAsiaTheme="minorEastAsia" w:cs="Arial"/>
              </w:rPr>
              <w:t xml:space="preserve"> a significant volume relocated.</w:t>
            </w:r>
            <w:r w:rsidR="00E11D72" w:rsidRPr="009D1112">
              <w:rPr>
                <w:rFonts w:eastAsiaTheme="minorEastAsia" w:cs="Arial"/>
              </w:rPr>
              <w:t xml:space="preserve"> </w:t>
            </w:r>
          </w:p>
        </w:tc>
      </w:tr>
      <w:tr w:rsidR="00E27CB4" w:rsidRPr="00D9239B" w14:paraId="2307100A" w14:textId="77777777">
        <w:tc>
          <w:tcPr>
            <w:tcW w:w="4508" w:type="dxa"/>
            <w:tcBorders>
              <w:top w:val="single" w:sz="4" w:space="0" w:color="FFFFFF" w:themeColor="background1"/>
              <w:left w:val="nil"/>
              <w:bottom w:val="nil"/>
              <w:right w:val="single" w:sz="4" w:space="0" w:color="auto"/>
            </w:tcBorders>
          </w:tcPr>
          <w:p w14:paraId="6871F23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65309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0FF262C" w14:textId="77777777" w:rsidR="00E27CB4" w:rsidRDefault="00E27CB4" w:rsidP="00F16D74">
      <w:pPr>
        <w:spacing w:after="0" w:line="22" w:lineRule="atLeast"/>
        <w:contextualSpacing/>
        <w:rPr>
          <w:rFonts w:cs="Arial"/>
        </w:rPr>
      </w:pPr>
    </w:p>
    <w:p w14:paraId="37685E52" w14:textId="366BF421" w:rsidR="00E27CB4" w:rsidRDefault="00E27CB4" w:rsidP="008F3BEA">
      <w:pPr>
        <w:pStyle w:val="ListParagraph"/>
        <w:numPr>
          <w:ilvl w:val="0"/>
          <w:numId w:val="31"/>
        </w:numPr>
        <w:spacing w:after="0" w:line="22" w:lineRule="atLeast"/>
      </w:pPr>
      <w:r>
        <w:t>How significant are the</w:t>
      </w:r>
      <w:r w:rsidRPr="7F79F038">
        <w:rPr>
          <w:color w:val="FF0000"/>
        </w:rPr>
        <w:t xml:space="preserve"> </w:t>
      </w:r>
      <w:r>
        <w:t xml:space="preserve">imports of </w:t>
      </w:r>
      <w:r w:rsidR="001E619D" w:rsidRPr="7F79F038">
        <w:rPr>
          <w:rFonts w:cs="Arial"/>
        </w:rPr>
        <w:t>bicycles</w:t>
      </w:r>
      <w:r w:rsidRPr="7F79F038">
        <w:rPr>
          <w:rFonts w:cs="Arial"/>
          <w:color w:val="FF0000"/>
        </w:rPr>
        <w:t xml:space="preserve"> </w:t>
      </w:r>
      <w:r>
        <w:t xml:space="preserve">relative to your company’s overall volume of imports? </w:t>
      </w:r>
    </w:p>
    <w:p w14:paraId="39F73EB0" w14:textId="77777777" w:rsidR="00E27CB4" w:rsidRDefault="00E27CB4" w:rsidP="00F16D74">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03B4B625" w14:textId="77777777">
        <w:tc>
          <w:tcPr>
            <w:tcW w:w="9016" w:type="dxa"/>
            <w:gridSpan w:val="2"/>
          </w:tcPr>
          <w:p w14:paraId="5D2CCA0A" w14:textId="64D6B805" w:rsidR="00E27CB4" w:rsidRPr="003F7705" w:rsidRDefault="003F7705" w:rsidP="00F16D74">
            <w:pPr>
              <w:suppressAutoHyphens/>
              <w:autoSpaceDE w:val="0"/>
              <w:autoSpaceDN w:val="0"/>
              <w:adjustRightInd w:val="0"/>
              <w:spacing w:line="22" w:lineRule="atLeast"/>
              <w:contextualSpacing/>
              <w:rPr>
                <w:rFonts w:eastAsiaTheme="minorEastAsia" w:cs="Arial"/>
                <w:iCs/>
              </w:rPr>
            </w:pPr>
            <w:r w:rsidRPr="003F7705">
              <w:rPr>
                <w:rFonts w:eastAsiaTheme="minorEastAsia" w:cs="Arial"/>
                <w:iCs/>
              </w:rPr>
              <w:t>Very significant it is a major sales line for Halfords</w:t>
            </w:r>
          </w:p>
          <w:p w14:paraId="1A4FD54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1B9B726C" w14:textId="77777777">
        <w:tc>
          <w:tcPr>
            <w:tcW w:w="4508" w:type="dxa"/>
            <w:tcBorders>
              <w:top w:val="single" w:sz="4" w:space="0" w:color="FFFFFF" w:themeColor="background1"/>
              <w:left w:val="nil"/>
              <w:bottom w:val="nil"/>
              <w:right w:val="single" w:sz="4" w:space="0" w:color="auto"/>
            </w:tcBorders>
          </w:tcPr>
          <w:p w14:paraId="46BC5E4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37932B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58147D7" w14:textId="77777777" w:rsidR="00E27CB4" w:rsidRDefault="00E27CB4" w:rsidP="00F16D74">
      <w:pPr>
        <w:spacing w:after="0" w:line="22" w:lineRule="atLeast"/>
        <w:contextualSpacing/>
      </w:pPr>
    </w:p>
    <w:p w14:paraId="3BADDC32" w14:textId="77777777" w:rsidR="00E27CB4" w:rsidRPr="00B232B6" w:rsidRDefault="00E27CB4" w:rsidP="00F16D74">
      <w:pPr>
        <w:pStyle w:val="Heading2"/>
        <w:rPr>
          <w:rFonts w:cs="Arial"/>
          <w:b w:val="0"/>
        </w:rPr>
      </w:pPr>
      <w:bookmarkStart w:id="64" w:name="_Toc180067636"/>
      <w:r w:rsidRPr="7F79F038">
        <w:rPr>
          <w:rFonts w:cs="Arial"/>
        </w:rPr>
        <w:t>E3</w:t>
      </w:r>
      <w:r>
        <w:tab/>
      </w:r>
      <w:r w:rsidRPr="7F79F038">
        <w:rPr>
          <w:rFonts w:cs="Arial"/>
        </w:rPr>
        <w:t>Potential impacts of a measure</w:t>
      </w:r>
      <w:bookmarkEnd w:id="64"/>
    </w:p>
    <w:p w14:paraId="17E542E2" w14:textId="77777777" w:rsidR="00E27CB4" w:rsidRDefault="00E27CB4" w:rsidP="00F16D74">
      <w:pPr>
        <w:spacing w:after="0" w:line="22" w:lineRule="atLeast"/>
        <w:contextualSpacing/>
      </w:pPr>
    </w:p>
    <w:p w14:paraId="27AA7A4D" w14:textId="23760B75" w:rsidR="00E27CB4" w:rsidRPr="0006465C" w:rsidRDefault="00E27CB4" w:rsidP="0006465C">
      <w:pPr>
        <w:pStyle w:val="ListParagraph"/>
        <w:spacing w:after="0" w:line="22" w:lineRule="atLeast"/>
        <w:ind w:left="360"/>
        <w:rPr>
          <w:rFonts w:eastAsia="Arial"/>
          <w:color w:val="FF0000"/>
        </w:rPr>
      </w:pPr>
    </w:p>
    <w:p w14:paraId="5222A494" w14:textId="6292DF4B" w:rsidR="00E27CB4" w:rsidRPr="00382215" w:rsidRDefault="00E27CB4" w:rsidP="008F3BEA">
      <w:pPr>
        <w:pStyle w:val="ListParagraph"/>
        <w:numPr>
          <w:ilvl w:val="0"/>
          <w:numId w:val="32"/>
        </w:numPr>
        <w:spacing w:after="0" w:line="22" w:lineRule="atLeast"/>
        <w:rPr>
          <w:rFonts w:eastAsia="Arial"/>
        </w:rPr>
      </w:pPr>
      <w:r w:rsidRPr="7F79F038">
        <w:rPr>
          <w:rFonts w:eastAsia="Arial"/>
        </w:rPr>
        <w:t xml:space="preserve">Please describe how you would expect a decrease in the import prices of </w:t>
      </w:r>
      <w:r w:rsidR="001E619D" w:rsidRPr="7F79F038">
        <w:rPr>
          <w:rFonts w:cs="Arial"/>
        </w:rPr>
        <w:t xml:space="preserve">bicycles </w:t>
      </w:r>
      <w:r w:rsidRPr="7F79F038">
        <w:rPr>
          <w:rFonts w:eastAsia="Arial"/>
        </w:rPr>
        <w:t>to affect each of the following. Where possible, please support your claims with evidence.</w:t>
      </w:r>
      <w:bookmarkStart w:id="65" w:name="_Hlk127804835"/>
    </w:p>
    <w:p w14:paraId="53CC3313" w14:textId="77777777" w:rsidR="0006465C" w:rsidRPr="00BC3592" w:rsidRDefault="0006465C" w:rsidP="00F16D74">
      <w:pPr>
        <w:spacing w:after="0" w:line="22" w:lineRule="atLeast"/>
        <w:rPr>
          <w:rFonts w:eastAsia="Arial"/>
          <w:color w:val="FF0000"/>
        </w:rPr>
      </w:pPr>
    </w:p>
    <w:bookmarkEnd w:id="65"/>
    <w:p w14:paraId="16109BFB" w14:textId="2E66782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Domestic prices of </w:t>
      </w:r>
      <w:r w:rsidR="001E619D" w:rsidRPr="7F79F038">
        <w:rPr>
          <w:rFonts w:cs="Arial"/>
        </w:rPr>
        <w:t>bicycles</w:t>
      </w:r>
      <w:r w:rsidR="0004269C" w:rsidRPr="7F79F038">
        <w:rPr>
          <w:rFonts w:eastAsia="Arial"/>
        </w:rPr>
        <w:t xml:space="preserve"> in th</w:t>
      </w:r>
      <w:r w:rsidRPr="7F79F038">
        <w:rPr>
          <w:rFonts w:eastAsia="Arial"/>
        </w:rPr>
        <w:t>e UK;</w:t>
      </w:r>
    </w:p>
    <w:p w14:paraId="163CBA56"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82EA16" w14:textId="77777777">
        <w:tc>
          <w:tcPr>
            <w:tcW w:w="9016" w:type="dxa"/>
            <w:gridSpan w:val="2"/>
          </w:tcPr>
          <w:p w14:paraId="32C53A07" w14:textId="54679325" w:rsidR="00E27CB4" w:rsidRPr="007D1404" w:rsidRDefault="007D1404" w:rsidP="00F16D74">
            <w:pPr>
              <w:suppressAutoHyphens/>
              <w:autoSpaceDE w:val="0"/>
              <w:autoSpaceDN w:val="0"/>
              <w:adjustRightInd w:val="0"/>
              <w:spacing w:line="22" w:lineRule="atLeast"/>
              <w:contextualSpacing/>
              <w:rPr>
                <w:rFonts w:eastAsiaTheme="minorEastAsia" w:cs="Arial"/>
                <w:iCs/>
              </w:rPr>
            </w:pPr>
            <w:r w:rsidRPr="007D1404">
              <w:rPr>
                <w:rFonts w:eastAsiaTheme="minorEastAsia" w:cs="Arial"/>
                <w:iCs/>
              </w:rPr>
              <w:t xml:space="preserve">We estimate that mechanical bicycles are </w:t>
            </w:r>
            <w:r w:rsidR="00BF180D" w:rsidRPr="007D1404">
              <w:rPr>
                <w:rFonts w:eastAsiaTheme="minorEastAsia" w:cs="Arial"/>
                <w:iCs/>
              </w:rPr>
              <w:t xml:space="preserve">10-15% </w:t>
            </w:r>
            <w:r w:rsidRPr="007D1404">
              <w:rPr>
                <w:rFonts w:eastAsiaTheme="minorEastAsia" w:cs="Arial"/>
                <w:iCs/>
              </w:rPr>
              <w:t>c</w:t>
            </w:r>
            <w:r w:rsidR="00BF180D" w:rsidRPr="007D1404">
              <w:rPr>
                <w:rFonts w:eastAsiaTheme="minorEastAsia" w:cs="Arial"/>
                <w:iCs/>
              </w:rPr>
              <w:t xml:space="preserve">heaper from China </w:t>
            </w:r>
            <w:r w:rsidRPr="007D1404">
              <w:rPr>
                <w:rFonts w:eastAsiaTheme="minorEastAsia" w:cs="Arial"/>
                <w:iCs/>
              </w:rPr>
              <w:t xml:space="preserve">than other markets, </w:t>
            </w:r>
            <w:r w:rsidR="00BF180D" w:rsidRPr="007D1404">
              <w:rPr>
                <w:rFonts w:eastAsiaTheme="minorEastAsia" w:cs="Arial"/>
                <w:iCs/>
              </w:rPr>
              <w:t>based on quotes received during tender processes. If you wish to see evidence happy to provide during a verification visit or in follow up to this questionnaire.</w:t>
            </w:r>
          </w:p>
          <w:p w14:paraId="534FEEA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612026BC" w14:textId="77777777">
        <w:tc>
          <w:tcPr>
            <w:tcW w:w="4508" w:type="dxa"/>
            <w:tcBorders>
              <w:top w:val="single" w:sz="4" w:space="0" w:color="FFFFFF" w:themeColor="background1"/>
              <w:left w:val="nil"/>
              <w:bottom w:val="nil"/>
              <w:right w:val="single" w:sz="4" w:space="0" w:color="auto"/>
            </w:tcBorders>
          </w:tcPr>
          <w:p w14:paraId="055B260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4CEEB2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97AE5E5" w14:textId="77777777" w:rsidR="00E27CB4" w:rsidRPr="00BC3592" w:rsidRDefault="00E27CB4" w:rsidP="00F16D74">
      <w:pPr>
        <w:autoSpaceDN w:val="0"/>
        <w:spacing w:after="0" w:line="22" w:lineRule="atLeast"/>
        <w:textAlignment w:val="baseline"/>
        <w:rPr>
          <w:rFonts w:eastAsia="Arial"/>
        </w:rPr>
      </w:pPr>
    </w:p>
    <w:p w14:paraId="6AD255BC" w14:textId="652E5758"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UK production of </w:t>
      </w:r>
      <w:r w:rsidR="001E619D" w:rsidRPr="7F79F038">
        <w:rPr>
          <w:rFonts w:cs="Arial"/>
        </w:rPr>
        <w:t>bicycles</w:t>
      </w:r>
      <w:r w:rsidRPr="7F79F038">
        <w:rPr>
          <w:rFonts w:cs="Arial"/>
        </w:rPr>
        <w:t>;</w:t>
      </w:r>
    </w:p>
    <w:p w14:paraId="222FFB72"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DDED203" w14:textId="77777777">
        <w:tc>
          <w:tcPr>
            <w:tcW w:w="9016" w:type="dxa"/>
            <w:gridSpan w:val="2"/>
          </w:tcPr>
          <w:p w14:paraId="25CDF87E" w14:textId="2484E1B6" w:rsidR="00E27CB4" w:rsidRPr="009D2C99" w:rsidRDefault="006143CF" w:rsidP="00F16D74">
            <w:pPr>
              <w:suppressAutoHyphens/>
              <w:autoSpaceDE w:val="0"/>
              <w:autoSpaceDN w:val="0"/>
              <w:adjustRightInd w:val="0"/>
              <w:spacing w:line="22" w:lineRule="atLeast"/>
              <w:contextualSpacing/>
              <w:rPr>
                <w:rFonts w:eastAsiaTheme="minorEastAsia" w:cs="Arial"/>
                <w:iCs/>
              </w:rPr>
            </w:pPr>
            <w:r w:rsidRPr="009D2C99">
              <w:rPr>
                <w:rFonts w:eastAsiaTheme="minorEastAsia" w:cs="Arial"/>
                <w:iCs/>
              </w:rPr>
              <w:lastRenderedPageBreak/>
              <w:t>As there are very few UK manufacturers it is unlikely that this will be affected. As mentioned above</w:t>
            </w:r>
            <w:r w:rsidR="007D1404">
              <w:rPr>
                <w:rFonts w:eastAsiaTheme="minorEastAsia" w:cs="Arial"/>
                <w:iCs/>
              </w:rPr>
              <w:t>,</w:t>
            </w:r>
            <w:r w:rsidRPr="009D2C99">
              <w:rPr>
                <w:rFonts w:eastAsiaTheme="minorEastAsia" w:cs="Arial"/>
                <w:iCs/>
              </w:rPr>
              <w:t xml:space="preserve"> we believe that UK assembly operations would however vanish as it would be cheaper to fully make UK assembled bicycles in China.</w:t>
            </w:r>
          </w:p>
          <w:p w14:paraId="69C2B67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33FFA56" w14:textId="77777777">
        <w:tc>
          <w:tcPr>
            <w:tcW w:w="4508" w:type="dxa"/>
            <w:tcBorders>
              <w:top w:val="single" w:sz="4" w:space="0" w:color="FFFFFF" w:themeColor="background1"/>
              <w:left w:val="nil"/>
              <w:bottom w:val="nil"/>
              <w:right w:val="single" w:sz="4" w:space="0" w:color="auto"/>
            </w:tcBorders>
          </w:tcPr>
          <w:p w14:paraId="182BB4A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FBF26C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08737EC0" w14:textId="77777777" w:rsidR="00E27CB4" w:rsidRPr="00BC3592" w:rsidRDefault="00E27CB4" w:rsidP="00F16D74">
      <w:pPr>
        <w:autoSpaceDN w:val="0"/>
        <w:spacing w:after="0" w:line="22" w:lineRule="atLeast"/>
        <w:textAlignment w:val="baseline"/>
        <w:rPr>
          <w:rFonts w:eastAsia="Arial"/>
        </w:rPr>
      </w:pPr>
    </w:p>
    <w:p w14:paraId="51D2467E" w14:textId="7DA5D0F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imports of </w:t>
      </w:r>
      <w:r w:rsidR="001E619D" w:rsidRPr="7F79F038">
        <w:rPr>
          <w:rFonts w:cs="Arial"/>
        </w:rPr>
        <w:t>bicycles</w:t>
      </w:r>
      <w:r w:rsidR="0050347B" w:rsidRPr="7F79F038">
        <w:rPr>
          <w:rFonts w:cs="Arial"/>
        </w:rPr>
        <w:t xml:space="preserve"> </w:t>
      </w:r>
      <w:r w:rsidRPr="7F79F038">
        <w:rPr>
          <w:rFonts w:eastAsia="Arial" w:cs="Arial"/>
        </w:rPr>
        <w:t xml:space="preserve">from </w:t>
      </w:r>
      <w:r w:rsidR="002F7282" w:rsidRPr="7F79F038">
        <w:rPr>
          <w:rFonts w:eastAsia="Arial" w:cs="Arial"/>
        </w:rPr>
        <w:t xml:space="preserve">the </w:t>
      </w:r>
      <w:r w:rsidR="0050347B" w:rsidRPr="7F79F038">
        <w:rPr>
          <w:rFonts w:eastAsia="Arial" w:cs="Arial"/>
        </w:rPr>
        <w:t>PRC</w:t>
      </w:r>
      <w:r w:rsidRPr="7F79F038">
        <w:rPr>
          <w:rFonts w:eastAsia="Arial" w:cs="Arial"/>
        </w:rPr>
        <w:t xml:space="preserve"> and other third countries to the UK</w:t>
      </w:r>
      <w:r w:rsidRPr="7F79F038">
        <w:rPr>
          <w:rFonts w:eastAsia="Arial"/>
        </w:rPr>
        <w:t>; and</w:t>
      </w:r>
    </w:p>
    <w:p w14:paraId="0AE73933"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B9BDDD7" w14:textId="77777777">
        <w:tc>
          <w:tcPr>
            <w:tcW w:w="9016" w:type="dxa"/>
            <w:gridSpan w:val="2"/>
          </w:tcPr>
          <w:p w14:paraId="638A22CE" w14:textId="1EFE7666" w:rsidR="00E27CB4" w:rsidRPr="006143CF" w:rsidRDefault="006143CF" w:rsidP="00F16D74">
            <w:pPr>
              <w:suppressAutoHyphens/>
              <w:autoSpaceDE w:val="0"/>
              <w:autoSpaceDN w:val="0"/>
              <w:adjustRightInd w:val="0"/>
              <w:spacing w:line="22" w:lineRule="atLeast"/>
              <w:contextualSpacing/>
              <w:rPr>
                <w:rFonts w:eastAsiaTheme="minorEastAsia" w:cs="Arial"/>
                <w:iCs/>
                <w:color w:val="808080" w:themeColor="background1" w:themeShade="80"/>
              </w:rPr>
            </w:pPr>
            <w:r w:rsidRPr="009D2C99">
              <w:rPr>
                <w:rFonts w:eastAsiaTheme="minorEastAsia" w:cs="Arial"/>
                <w:iCs/>
              </w:rPr>
              <w:t xml:space="preserve">Suspect there would be an increase in PRC imports if ADD is removed. Many components are still Chinese origin and </w:t>
            </w:r>
            <w:r w:rsidR="00C066E1" w:rsidRPr="009D2C99">
              <w:rPr>
                <w:rFonts w:eastAsiaTheme="minorEastAsia" w:cs="Arial"/>
                <w:iCs/>
              </w:rPr>
              <w:t xml:space="preserve">although manufacturing costs in China have increased with labour costs etc so have efficiency and scale. Trade routes and freight lanes out of China are also generally cheaper and more competitive than many other markets. Imports from third countries, particularly those that have built up capability </w:t>
            </w:r>
            <w:proofErr w:type="gramStart"/>
            <w:r w:rsidR="00C066E1" w:rsidRPr="009D2C99">
              <w:rPr>
                <w:rFonts w:eastAsiaTheme="minorEastAsia" w:cs="Arial"/>
                <w:iCs/>
              </w:rPr>
              <w:t>as a consequence of</w:t>
            </w:r>
            <w:proofErr w:type="gramEnd"/>
            <w:r w:rsidR="00C066E1" w:rsidRPr="009D2C99">
              <w:rPr>
                <w:rFonts w:eastAsiaTheme="minorEastAsia" w:cs="Arial"/>
                <w:iCs/>
              </w:rPr>
              <w:t xml:space="preserve"> the ADD measures and where there are suppliers who hold anti-dumping exemptions would likely decrease</w:t>
            </w:r>
            <w:r w:rsidR="00C066E1">
              <w:rPr>
                <w:rFonts w:eastAsiaTheme="minorEastAsia" w:cs="Arial"/>
                <w:iCs/>
                <w:color w:val="808080" w:themeColor="background1" w:themeShade="80"/>
              </w:rPr>
              <w:t xml:space="preserve">. </w:t>
            </w:r>
          </w:p>
          <w:p w14:paraId="45662B6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9A5A893" w14:textId="77777777">
        <w:tc>
          <w:tcPr>
            <w:tcW w:w="4508" w:type="dxa"/>
            <w:tcBorders>
              <w:top w:val="single" w:sz="4" w:space="0" w:color="FFFFFF" w:themeColor="background1"/>
              <w:left w:val="nil"/>
              <w:bottom w:val="nil"/>
              <w:right w:val="single" w:sz="4" w:space="0" w:color="auto"/>
            </w:tcBorders>
          </w:tcPr>
          <w:p w14:paraId="259A6FA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0B923F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340F42E" w14:textId="77777777" w:rsidR="00E27CB4" w:rsidRPr="00150863" w:rsidRDefault="00E27CB4" w:rsidP="00F16D74">
      <w:pPr>
        <w:autoSpaceDN w:val="0"/>
        <w:spacing w:after="0" w:line="22" w:lineRule="atLeast"/>
        <w:textAlignment w:val="baseline"/>
        <w:rPr>
          <w:rFonts w:eastAsia="Arial"/>
        </w:rPr>
      </w:pPr>
    </w:p>
    <w:p w14:paraId="1DE46E51" w14:textId="16744CC1"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exports of </w:t>
      </w:r>
      <w:r w:rsidR="0050347B" w:rsidRPr="7F79F038">
        <w:rPr>
          <w:rFonts w:cs="Arial"/>
        </w:rPr>
        <w:t>bicycles</w:t>
      </w:r>
      <w:r w:rsidRPr="7F79F038">
        <w:rPr>
          <w:rFonts w:eastAsia="Arial"/>
        </w:rPr>
        <w:t xml:space="preserve"> from the UK.</w:t>
      </w:r>
    </w:p>
    <w:p w14:paraId="5F68D897"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C3393BE" w14:textId="77777777">
        <w:tc>
          <w:tcPr>
            <w:tcW w:w="9016" w:type="dxa"/>
            <w:gridSpan w:val="2"/>
          </w:tcPr>
          <w:p w14:paraId="5449F76A" w14:textId="4469BCFB" w:rsidR="00E27CB4" w:rsidRPr="00D05877" w:rsidRDefault="00C066E1" w:rsidP="00F16D74">
            <w:pPr>
              <w:suppressAutoHyphens/>
              <w:autoSpaceDE w:val="0"/>
              <w:autoSpaceDN w:val="0"/>
              <w:adjustRightInd w:val="0"/>
              <w:spacing w:line="22" w:lineRule="atLeast"/>
              <w:contextualSpacing/>
              <w:rPr>
                <w:rFonts w:eastAsiaTheme="minorEastAsia" w:cs="Arial"/>
              </w:rPr>
            </w:pPr>
            <w:r w:rsidRPr="00D05877">
              <w:rPr>
                <w:rFonts w:eastAsiaTheme="minorEastAsia" w:cs="Arial"/>
              </w:rPr>
              <w:t>Unlik</w:t>
            </w:r>
            <w:r w:rsidR="00AD2D54" w:rsidRPr="00D05877">
              <w:rPr>
                <w:rFonts w:eastAsiaTheme="minorEastAsia" w:cs="Arial"/>
              </w:rPr>
              <w:t>e</w:t>
            </w:r>
            <w:r w:rsidRPr="00D05877">
              <w:rPr>
                <w:rFonts w:eastAsiaTheme="minorEastAsia" w:cs="Arial"/>
              </w:rPr>
              <w:t xml:space="preserve">ly to change substantially as other countries have filled the </w:t>
            </w:r>
            <w:r w:rsidR="00AD2D54" w:rsidRPr="00D05877">
              <w:rPr>
                <w:rFonts w:eastAsiaTheme="minorEastAsia" w:cs="Arial"/>
              </w:rPr>
              <w:t>gap left by any impact of the ADD on Chinese origin bicycles</w:t>
            </w:r>
          </w:p>
          <w:p w14:paraId="34A5803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C32D30D" w14:textId="77777777">
        <w:tc>
          <w:tcPr>
            <w:tcW w:w="4508" w:type="dxa"/>
            <w:tcBorders>
              <w:top w:val="single" w:sz="4" w:space="0" w:color="FFFFFF" w:themeColor="background1"/>
              <w:left w:val="nil"/>
              <w:bottom w:val="nil"/>
              <w:right w:val="single" w:sz="4" w:space="0" w:color="auto"/>
            </w:tcBorders>
          </w:tcPr>
          <w:p w14:paraId="71B7C5D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2E104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4D7651A" w14:textId="77777777" w:rsidR="00E27CB4" w:rsidRPr="00150863" w:rsidRDefault="00E27CB4" w:rsidP="00F16D74">
      <w:pPr>
        <w:autoSpaceDN w:val="0"/>
        <w:spacing w:after="0" w:line="22" w:lineRule="atLeast"/>
        <w:textAlignment w:val="baseline"/>
        <w:rPr>
          <w:rFonts w:eastAsia="Arial"/>
        </w:rPr>
      </w:pPr>
    </w:p>
    <w:p w14:paraId="33D28648" w14:textId="2000169F" w:rsidR="00E27CB4" w:rsidRPr="00A11869" w:rsidRDefault="00E27CB4" w:rsidP="008F3BEA">
      <w:pPr>
        <w:pStyle w:val="ListParagraph"/>
        <w:numPr>
          <w:ilvl w:val="0"/>
          <w:numId w:val="32"/>
        </w:numPr>
      </w:pPr>
      <w:bookmarkStart w:id="66" w:name="_Hlk127804887"/>
      <w:r w:rsidRPr="00A11869">
        <w:rPr>
          <w:kern w:val="3"/>
        </w:rPr>
        <w:t>Do you know of any related industries that would be affected if the existing anti-dumping measure was</w:t>
      </w:r>
      <w:r w:rsidR="005F7C7F">
        <w:rPr>
          <w:kern w:val="3"/>
        </w:rPr>
        <w:t xml:space="preserve"> </w:t>
      </w:r>
      <w:r w:rsidRPr="00A11869">
        <w:rPr>
          <w:kern w:val="3"/>
        </w:rPr>
        <w:t>no longer to apply?</w:t>
      </w:r>
    </w:p>
    <w:bookmarkEnd w:id="66"/>
    <w:p w14:paraId="2E76390C" w14:textId="77777777" w:rsidR="00E27CB4" w:rsidRPr="00FD65A3" w:rsidRDefault="00E27CB4" w:rsidP="00F16D74">
      <w:pPr>
        <w:spacing w:after="0" w:line="22" w:lineRule="atLeast"/>
        <w:rPr>
          <w:rFonts w:eastAsia="Arial"/>
          <w:kern w:val="3"/>
        </w:rPr>
      </w:pPr>
    </w:p>
    <w:p w14:paraId="08774061" w14:textId="77777777" w:rsidR="00E27CB4" w:rsidRDefault="00E27CB4" w:rsidP="00F16D74">
      <w:pPr>
        <w:pStyle w:val="ListParagraph"/>
        <w:spacing w:after="0" w:line="22" w:lineRule="atLeast"/>
        <w:ind w:left="357"/>
        <w:rPr>
          <w:rFonts w:eastAsia="Arial"/>
          <w:kern w:val="3"/>
        </w:rPr>
      </w:pPr>
      <w:r w:rsidRPr="7F79F038">
        <w:rPr>
          <w:rFonts w:eastAsia="Arial"/>
          <w:kern w:val="3"/>
        </w:rPr>
        <w:t>Please consider in particular:</w:t>
      </w:r>
    </w:p>
    <w:p w14:paraId="61ED737F" w14:textId="77777777" w:rsidR="00E27CB4" w:rsidRPr="00FD65A3" w:rsidRDefault="00E27CB4" w:rsidP="00F16D74">
      <w:pPr>
        <w:spacing w:after="0" w:line="22" w:lineRule="atLeast"/>
        <w:rPr>
          <w:rFonts w:eastAsia="Arial"/>
          <w:kern w:val="3"/>
        </w:rPr>
      </w:pPr>
    </w:p>
    <w:p w14:paraId="6D74BA0F" w14:textId="4E008B6A" w:rsidR="00E27CB4" w:rsidRPr="001566C8" w:rsidRDefault="00F52071" w:rsidP="008F3BEA">
      <w:pPr>
        <w:pStyle w:val="ListParagraph"/>
        <w:numPr>
          <w:ilvl w:val="0"/>
          <w:numId w:val="10"/>
        </w:numPr>
        <w:autoSpaceDN w:val="0"/>
        <w:spacing w:after="0" w:line="22" w:lineRule="atLeast"/>
        <w:textAlignment w:val="baseline"/>
        <w:rPr>
          <w:rFonts w:eastAsia="Arial"/>
          <w:kern w:val="3"/>
        </w:rPr>
      </w:pPr>
      <w:r w:rsidRPr="7F79F038">
        <w:rPr>
          <w:rFonts w:eastAsia="Arial"/>
          <w:kern w:val="3"/>
        </w:rPr>
        <w:t xml:space="preserve">UK </w:t>
      </w:r>
      <w:r w:rsidR="00E27CB4" w:rsidRPr="7F79F038">
        <w:rPr>
          <w:rFonts w:eastAsia="Arial"/>
          <w:kern w:val="3"/>
        </w:rPr>
        <w:t>Upstream industries – those who produce inputs (such as raw materials</w:t>
      </w:r>
      <w:r w:rsidR="001412D3" w:rsidRPr="7F79F038">
        <w:rPr>
          <w:rFonts w:eastAsia="Arial"/>
          <w:kern w:val="3"/>
        </w:rPr>
        <w:t xml:space="preserve"> and bike parts</w:t>
      </w:r>
      <w:r w:rsidR="00E27CB4" w:rsidRPr="7F79F038">
        <w:rPr>
          <w:rFonts w:eastAsia="Arial"/>
          <w:kern w:val="3"/>
        </w:rPr>
        <w:t xml:space="preserve">) needed </w:t>
      </w:r>
      <w:proofErr w:type="gramStart"/>
      <w:r w:rsidR="00E27CB4" w:rsidRPr="7F79F038">
        <w:rPr>
          <w:rFonts w:eastAsia="Arial"/>
          <w:kern w:val="3"/>
        </w:rPr>
        <w:t xml:space="preserve">for the </w:t>
      </w:r>
      <w:r w:rsidR="00E27CB4" w:rsidRPr="7F79F038">
        <w:rPr>
          <w:rFonts w:cs="Arial"/>
        </w:rPr>
        <w:t>production of</w:t>
      </w:r>
      <w:proofErr w:type="gramEnd"/>
      <w:r w:rsidR="00E27CB4" w:rsidRPr="7F79F038">
        <w:rPr>
          <w:rFonts w:cs="Arial"/>
        </w:rPr>
        <w:t xml:space="preserve"> </w:t>
      </w:r>
      <w:r w:rsidR="0050347B" w:rsidRPr="7F79F038">
        <w:rPr>
          <w:rFonts w:cs="Arial"/>
        </w:rPr>
        <w:t>bicycles</w:t>
      </w:r>
      <w:r w:rsidR="00E27CB4" w:rsidRPr="7F79F038">
        <w:rPr>
          <w:rFonts w:eastAsia="Arial"/>
          <w:kern w:val="3"/>
        </w:rPr>
        <w:t>;</w:t>
      </w:r>
    </w:p>
    <w:p w14:paraId="3212B302" w14:textId="77777777" w:rsidR="00E27CB4" w:rsidRDefault="00E27CB4" w:rsidP="00F16D74">
      <w:pPr>
        <w:autoSpaceDN w:val="0"/>
        <w:spacing w:after="0" w:line="22" w:lineRule="atLeast"/>
        <w:contextualSpacing/>
        <w:textAlignment w:val="baseline"/>
        <w:rPr>
          <w:rFonts w:eastAsia="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9B7CB6" w14:textId="77777777">
        <w:tc>
          <w:tcPr>
            <w:tcW w:w="9016" w:type="dxa"/>
            <w:gridSpan w:val="2"/>
          </w:tcPr>
          <w:p w14:paraId="126A1A63" w14:textId="08B2F465" w:rsidR="00E27CB4" w:rsidRPr="00D05877" w:rsidRDefault="00D05877" w:rsidP="00F16D74">
            <w:pPr>
              <w:suppressAutoHyphens/>
              <w:autoSpaceDE w:val="0"/>
              <w:autoSpaceDN w:val="0"/>
              <w:adjustRightInd w:val="0"/>
              <w:spacing w:line="22" w:lineRule="atLeast"/>
              <w:contextualSpacing/>
              <w:rPr>
                <w:rFonts w:eastAsiaTheme="minorEastAsia" w:cs="Arial"/>
                <w:iCs/>
              </w:rPr>
            </w:pPr>
            <w:r w:rsidRPr="00D05877">
              <w:rPr>
                <w:rFonts w:eastAsiaTheme="minorEastAsia" w:cs="Arial"/>
                <w:iCs/>
              </w:rPr>
              <w:t>No substantive comments</w:t>
            </w:r>
          </w:p>
          <w:p w14:paraId="0B83067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669B832" w14:textId="77777777">
        <w:tc>
          <w:tcPr>
            <w:tcW w:w="4508" w:type="dxa"/>
            <w:tcBorders>
              <w:top w:val="single" w:sz="4" w:space="0" w:color="FFFFFF" w:themeColor="background1"/>
              <w:left w:val="nil"/>
              <w:bottom w:val="nil"/>
              <w:right w:val="single" w:sz="4" w:space="0" w:color="auto"/>
            </w:tcBorders>
          </w:tcPr>
          <w:p w14:paraId="340C338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3217A9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0CC23DD" w14:textId="77777777" w:rsidR="00E27CB4" w:rsidRPr="00FD65A3" w:rsidRDefault="00E27CB4" w:rsidP="00F16D74">
      <w:pPr>
        <w:autoSpaceDN w:val="0"/>
        <w:spacing w:after="0" w:line="22" w:lineRule="atLeast"/>
        <w:textAlignment w:val="baseline"/>
        <w:rPr>
          <w:rFonts w:eastAsia="Arial"/>
          <w:kern w:val="3"/>
        </w:rPr>
      </w:pPr>
    </w:p>
    <w:p w14:paraId="4E5FAB45" w14:textId="212285C7" w:rsidR="00E27CB4" w:rsidRDefault="00F52071"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complimentary goods – those which would typically be bought alongside </w:t>
      </w:r>
      <w:r w:rsidR="00E76325" w:rsidRPr="7F79F038">
        <w:rPr>
          <w:rFonts w:cs="Arial"/>
        </w:rPr>
        <w:t xml:space="preserve">bicycles </w:t>
      </w:r>
      <w:r w:rsidR="00E27CB4" w:rsidRPr="7F79F038">
        <w:rPr>
          <w:rFonts w:cs="Arial"/>
        </w:rPr>
        <w:t xml:space="preserve">(such as </w:t>
      </w:r>
      <w:r w:rsidR="004E16BC" w:rsidRPr="7F79F038">
        <w:rPr>
          <w:rFonts w:cs="Arial"/>
        </w:rPr>
        <w:t xml:space="preserve">bike </w:t>
      </w:r>
      <w:r w:rsidR="00410E55" w:rsidRPr="7F79F038">
        <w:rPr>
          <w:rFonts w:cs="Arial"/>
        </w:rPr>
        <w:t>accessories</w:t>
      </w:r>
      <w:r w:rsidR="00E27CB4" w:rsidRPr="7F79F038">
        <w:rPr>
          <w:rFonts w:cs="Arial"/>
        </w:rPr>
        <w:t>); and</w:t>
      </w:r>
    </w:p>
    <w:p w14:paraId="473A5C1E"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8D1C2F" w14:textId="77777777">
        <w:tc>
          <w:tcPr>
            <w:tcW w:w="9016" w:type="dxa"/>
            <w:gridSpan w:val="2"/>
          </w:tcPr>
          <w:p w14:paraId="24ECD3E0" w14:textId="574C6022" w:rsidR="00E27CB4" w:rsidRPr="00D05877" w:rsidRDefault="00D05877" w:rsidP="00F16D74">
            <w:pPr>
              <w:suppressAutoHyphens/>
              <w:autoSpaceDE w:val="0"/>
              <w:autoSpaceDN w:val="0"/>
              <w:adjustRightInd w:val="0"/>
              <w:spacing w:line="22" w:lineRule="atLeast"/>
              <w:contextualSpacing/>
              <w:rPr>
                <w:rFonts w:eastAsiaTheme="minorEastAsia" w:cs="Arial"/>
              </w:rPr>
            </w:pPr>
            <w:r w:rsidRPr="00D05877">
              <w:rPr>
                <w:rFonts w:eastAsiaTheme="minorEastAsia" w:cs="Arial"/>
              </w:rPr>
              <w:t>No substantive comments</w:t>
            </w:r>
          </w:p>
          <w:p w14:paraId="2C88FE3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32FAF14" w14:textId="77777777">
        <w:tc>
          <w:tcPr>
            <w:tcW w:w="4508" w:type="dxa"/>
            <w:tcBorders>
              <w:top w:val="single" w:sz="4" w:space="0" w:color="FFFFFF" w:themeColor="background1"/>
              <w:left w:val="nil"/>
              <w:bottom w:val="nil"/>
              <w:right w:val="single" w:sz="4" w:space="0" w:color="auto"/>
            </w:tcBorders>
          </w:tcPr>
          <w:p w14:paraId="267F044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1D2E88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75C6DE8" w14:textId="77777777" w:rsidR="00E27CB4" w:rsidRPr="00194DAF" w:rsidRDefault="00E27CB4" w:rsidP="00F16D74">
      <w:pPr>
        <w:autoSpaceDN w:val="0"/>
        <w:spacing w:after="0" w:line="22" w:lineRule="atLeast"/>
        <w:textAlignment w:val="baseline"/>
        <w:rPr>
          <w:rFonts w:cs="Arial"/>
        </w:rPr>
      </w:pPr>
    </w:p>
    <w:p w14:paraId="4FF11660" w14:textId="6C7EB7C1" w:rsidR="00E27CB4" w:rsidRDefault="004E6058" w:rsidP="008F3BEA">
      <w:pPr>
        <w:pStyle w:val="ListParagraph"/>
        <w:numPr>
          <w:ilvl w:val="0"/>
          <w:numId w:val="20"/>
        </w:numPr>
        <w:autoSpaceDN w:val="0"/>
        <w:spacing w:after="0" w:line="22" w:lineRule="atLeast"/>
        <w:textAlignment w:val="baseline"/>
        <w:rPr>
          <w:rFonts w:cs="Arial"/>
        </w:rPr>
      </w:pPr>
      <w:r w:rsidRPr="7F79F038">
        <w:rPr>
          <w:rFonts w:cs="Arial"/>
        </w:rPr>
        <w:lastRenderedPageBreak/>
        <w:t xml:space="preserve">UK </w:t>
      </w:r>
      <w:r w:rsidR="00E27CB4" w:rsidRPr="7F79F038">
        <w:rPr>
          <w:rFonts w:cs="Arial"/>
        </w:rPr>
        <w:t xml:space="preserve">Industries for substitute goods – those which might be bought instead of </w:t>
      </w:r>
      <w:r w:rsidR="00E76325" w:rsidRPr="7F79F038">
        <w:rPr>
          <w:rFonts w:cs="Arial"/>
        </w:rPr>
        <w:t xml:space="preserve">bicycles </w:t>
      </w:r>
      <w:r w:rsidR="00E27CB4" w:rsidRPr="7F79F038">
        <w:rPr>
          <w:rFonts w:cs="Arial"/>
        </w:rPr>
        <w:t xml:space="preserve">(such as </w:t>
      </w:r>
      <w:r w:rsidR="00410E55" w:rsidRPr="7F79F038">
        <w:rPr>
          <w:rFonts w:cs="Arial"/>
        </w:rPr>
        <w:t>e-bikes and scooters</w:t>
      </w:r>
      <w:r w:rsidR="00E27CB4" w:rsidRPr="7F79F038">
        <w:rPr>
          <w:rFonts w:cs="Arial"/>
        </w:rPr>
        <w:t>).</w:t>
      </w:r>
    </w:p>
    <w:p w14:paraId="6EF44A72"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C4023C0" w14:textId="77777777">
        <w:tc>
          <w:tcPr>
            <w:tcW w:w="9016" w:type="dxa"/>
            <w:gridSpan w:val="2"/>
          </w:tcPr>
          <w:p w14:paraId="2CD8F4FF" w14:textId="0786B9D3" w:rsidR="00E27CB4" w:rsidRPr="007B13E9" w:rsidRDefault="007B13E9"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007B13E9">
              <w:rPr>
                <w:rFonts w:eastAsiaTheme="minorEastAsia" w:cs="Arial"/>
              </w:rPr>
              <w:t>No substantive comments</w:t>
            </w:r>
            <w:r w:rsidR="004836B8">
              <w:rPr>
                <w:rFonts w:eastAsiaTheme="minorEastAsia" w:cs="Arial"/>
              </w:rPr>
              <w:t>,</w:t>
            </w:r>
            <w:r>
              <w:rPr>
                <w:rFonts w:eastAsiaTheme="minorEastAsia" w:cs="Arial"/>
              </w:rPr>
              <w:t xml:space="preserve"> </w:t>
            </w:r>
            <w:proofErr w:type="gramStart"/>
            <w:r>
              <w:rPr>
                <w:rFonts w:eastAsiaTheme="minorEastAsia" w:cs="Arial"/>
              </w:rPr>
              <w:t>however</w:t>
            </w:r>
            <w:proofErr w:type="gramEnd"/>
            <w:r>
              <w:rPr>
                <w:rFonts w:eastAsiaTheme="minorEastAsia" w:cs="Arial"/>
              </w:rPr>
              <w:t xml:space="preserve"> if the price of mechanical bikes </w:t>
            </w:r>
            <w:r w:rsidR="004836B8">
              <w:rPr>
                <w:rFonts w:eastAsiaTheme="minorEastAsia" w:cs="Arial"/>
              </w:rPr>
              <w:t xml:space="preserve">reduces, </w:t>
            </w:r>
            <w:r>
              <w:rPr>
                <w:rFonts w:eastAsiaTheme="minorEastAsia" w:cs="Arial"/>
              </w:rPr>
              <w:t>this may slow down the uptake of e-bikes.</w:t>
            </w:r>
          </w:p>
          <w:p w14:paraId="1A3B9E9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3D7CF46C" w14:textId="77777777">
        <w:tc>
          <w:tcPr>
            <w:tcW w:w="4508" w:type="dxa"/>
            <w:tcBorders>
              <w:top w:val="single" w:sz="4" w:space="0" w:color="FFFFFF" w:themeColor="background1"/>
              <w:left w:val="nil"/>
              <w:bottom w:val="nil"/>
              <w:right w:val="single" w:sz="4" w:space="0" w:color="auto"/>
            </w:tcBorders>
          </w:tcPr>
          <w:p w14:paraId="43A88A9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3D996D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DB9BB28" w14:textId="77777777" w:rsidR="00E27CB4" w:rsidRDefault="00E27CB4" w:rsidP="00F16D74">
      <w:pPr>
        <w:autoSpaceDN w:val="0"/>
        <w:spacing w:after="0" w:line="22" w:lineRule="atLeast"/>
        <w:contextualSpacing/>
        <w:textAlignment w:val="baseline"/>
        <w:rPr>
          <w:rFonts w:eastAsia="Arial"/>
          <w:kern w:val="3"/>
        </w:rPr>
      </w:pPr>
    </w:p>
    <w:p w14:paraId="75133531" w14:textId="77777777" w:rsidR="00C90ECE" w:rsidRPr="001E269C" w:rsidRDefault="00C90ECE" w:rsidP="008F3BEA">
      <w:pPr>
        <w:pStyle w:val="ListParagraph"/>
        <w:numPr>
          <w:ilvl w:val="0"/>
          <w:numId w:val="32"/>
        </w:numPr>
        <w:spacing w:after="0" w:line="22" w:lineRule="atLeast"/>
        <w:jc w:val="both"/>
        <w:rPr>
          <w:rFonts w:cs="Arial"/>
        </w:rPr>
      </w:pPr>
      <w:r w:rsidRPr="7F79F038">
        <w:rPr>
          <w:rFonts w:cs="Arial"/>
        </w:rPr>
        <w:t xml:space="preserve">To what extent does the inclusion of </w:t>
      </w:r>
      <w:r w:rsidRPr="7F79F038">
        <w:rPr>
          <w:rFonts w:cs="Arial"/>
          <w:b/>
        </w:rPr>
        <w:t>category 2 goods</w:t>
      </w:r>
      <w:r w:rsidRPr="7F79F038">
        <w:rPr>
          <w:rFonts w:cs="Arial"/>
        </w:rPr>
        <w:t xml:space="preserve"> </w:t>
      </w:r>
      <w:r w:rsidRPr="7F79F038">
        <w:rPr>
          <w:rFonts w:cs="Arial"/>
          <w:b/>
        </w:rPr>
        <w:t xml:space="preserve">(certain bike parts) </w:t>
      </w:r>
      <w:r w:rsidRPr="7F79F038">
        <w:rPr>
          <w:rFonts w:cs="Arial"/>
        </w:rPr>
        <w:t xml:space="preserve">within the measure affect: </w:t>
      </w:r>
    </w:p>
    <w:p w14:paraId="7CEC9E9F" w14:textId="77777777" w:rsidR="00C90ECE" w:rsidRDefault="00C90ECE" w:rsidP="00C90ECE">
      <w:pPr>
        <w:pStyle w:val="ListParagraph"/>
        <w:spacing w:after="0" w:line="22" w:lineRule="atLeast"/>
        <w:jc w:val="both"/>
        <w:rPr>
          <w:rFonts w:cs="Arial"/>
        </w:rPr>
      </w:pPr>
    </w:p>
    <w:p w14:paraId="1C8E237D" w14:textId="77777777" w:rsidR="00C90ECE" w:rsidRPr="0094350C" w:rsidRDefault="00C90ECE" w:rsidP="008F3BEA">
      <w:pPr>
        <w:pStyle w:val="ListParagraph"/>
        <w:numPr>
          <w:ilvl w:val="0"/>
          <w:numId w:val="33"/>
        </w:numPr>
        <w:spacing w:after="0" w:line="22" w:lineRule="atLeast"/>
        <w:jc w:val="both"/>
        <w:rPr>
          <w:rFonts w:cs="Arial"/>
        </w:rPr>
      </w:pPr>
      <w:r w:rsidRPr="7F79F038">
        <w:rPr>
          <w:rFonts w:cs="Arial"/>
        </w:rPr>
        <w:t xml:space="preserve"> Your business.</w:t>
      </w:r>
    </w:p>
    <w:p w14:paraId="13F43147" w14:textId="77777777" w:rsidR="00C90ECE" w:rsidRPr="002D0E6F" w:rsidRDefault="00C90ECE" w:rsidP="00C90ECE">
      <w:pPr>
        <w:spacing w:after="0" w:line="22" w:lineRule="atLeast"/>
        <w:ind w:left="360"/>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F3EFDB" w14:textId="77777777" w:rsidTr="00DF7AEA">
        <w:tc>
          <w:tcPr>
            <w:tcW w:w="9016" w:type="dxa"/>
            <w:gridSpan w:val="2"/>
          </w:tcPr>
          <w:p w14:paraId="1A13337B" w14:textId="171A2F47" w:rsidR="00C90ECE" w:rsidRPr="00D05877" w:rsidRDefault="002B65CD" w:rsidP="00DF7AEA">
            <w:pPr>
              <w:suppressAutoHyphens/>
              <w:autoSpaceDE w:val="0"/>
              <w:autoSpaceDN w:val="0"/>
              <w:adjustRightInd w:val="0"/>
              <w:spacing w:line="22" w:lineRule="atLeast"/>
              <w:contextualSpacing/>
              <w:jc w:val="both"/>
              <w:rPr>
                <w:rFonts w:eastAsiaTheme="minorEastAsia" w:cs="Arial"/>
              </w:rPr>
            </w:pPr>
            <w:r w:rsidRPr="00D05877">
              <w:rPr>
                <w:rFonts w:eastAsiaTheme="minorEastAsia" w:cs="Arial"/>
              </w:rPr>
              <w:t>Not significantly but removal of ADD on bike parts may help the after sales service and warranty market by reducing the cost of components used for maintenance and repair. As mentioned</w:t>
            </w:r>
            <w:r w:rsidR="00FA7E9D">
              <w:rPr>
                <w:rFonts w:eastAsiaTheme="minorEastAsia" w:cs="Arial"/>
              </w:rPr>
              <w:t>,</w:t>
            </w:r>
            <w:r w:rsidRPr="00D05877">
              <w:rPr>
                <w:rFonts w:eastAsiaTheme="minorEastAsia" w:cs="Arial"/>
              </w:rPr>
              <w:t xml:space="preserve"> many components are still of Chinese origin. </w:t>
            </w:r>
          </w:p>
          <w:p w14:paraId="6DAAC27C"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r>
      <w:tr w:rsidR="00C90ECE" w:rsidRPr="00D9239B" w14:paraId="24B442E5" w14:textId="77777777" w:rsidTr="00DF7AEA">
        <w:tc>
          <w:tcPr>
            <w:tcW w:w="4508" w:type="dxa"/>
            <w:tcBorders>
              <w:top w:val="single" w:sz="4" w:space="0" w:color="FFFFFF" w:themeColor="background1"/>
              <w:left w:val="nil"/>
              <w:bottom w:val="nil"/>
              <w:right w:val="single" w:sz="4" w:space="0" w:color="auto"/>
            </w:tcBorders>
          </w:tcPr>
          <w:p w14:paraId="0B45721D"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023775F1"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r w:rsidRPr="7F79F038">
              <w:rPr>
                <w:rFonts w:eastAsiaTheme="minorEastAsia" w:cs="Arial"/>
              </w:rPr>
              <w:t>Appendix reference:</w:t>
            </w:r>
          </w:p>
        </w:tc>
      </w:tr>
    </w:tbl>
    <w:p w14:paraId="32770258" w14:textId="77777777" w:rsidR="00C90ECE" w:rsidRDefault="00C90ECE" w:rsidP="00C90ECE">
      <w:pPr>
        <w:pStyle w:val="ListParagraph"/>
        <w:spacing w:after="0" w:line="22" w:lineRule="atLeast"/>
        <w:jc w:val="both"/>
        <w:rPr>
          <w:rFonts w:cs="Arial"/>
        </w:rPr>
      </w:pPr>
    </w:p>
    <w:p w14:paraId="1AA1A876" w14:textId="77777777" w:rsidR="00C90ECE" w:rsidRDefault="00C90ECE" w:rsidP="008F3BEA">
      <w:pPr>
        <w:pStyle w:val="ListParagraph"/>
        <w:numPr>
          <w:ilvl w:val="0"/>
          <w:numId w:val="33"/>
        </w:numPr>
        <w:spacing w:after="0" w:line="22" w:lineRule="atLeast"/>
        <w:jc w:val="both"/>
        <w:rPr>
          <w:rFonts w:cs="Arial"/>
        </w:rPr>
      </w:pPr>
      <w:r w:rsidRPr="7F79F038">
        <w:rPr>
          <w:rFonts w:cs="Arial"/>
        </w:rPr>
        <w:t>Other UK businesses</w:t>
      </w:r>
    </w:p>
    <w:p w14:paraId="46C87D13" w14:textId="77777777" w:rsidR="00C90ECE" w:rsidRDefault="00C90ECE" w:rsidP="00C90ECE">
      <w:pPr>
        <w:spacing w:after="0" w:line="22" w:lineRule="atLeast"/>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3A6203" w14:textId="77777777" w:rsidTr="00DF7AEA">
        <w:tc>
          <w:tcPr>
            <w:tcW w:w="9016" w:type="dxa"/>
            <w:gridSpan w:val="2"/>
          </w:tcPr>
          <w:p w14:paraId="14732350" w14:textId="19608AC7" w:rsidR="00C90ECE" w:rsidRPr="00D05877" w:rsidRDefault="00D05877" w:rsidP="00DF7AEA">
            <w:pPr>
              <w:suppressAutoHyphens/>
              <w:autoSpaceDE w:val="0"/>
              <w:autoSpaceDN w:val="0"/>
              <w:adjustRightInd w:val="0"/>
              <w:spacing w:line="22" w:lineRule="atLeast"/>
              <w:contextualSpacing/>
              <w:jc w:val="both"/>
              <w:rPr>
                <w:rFonts w:eastAsiaTheme="minorEastAsia" w:cs="Arial"/>
              </w:rPr>
            </w:pPr>
            <w:r w:rsidRPr="00D05877">
              <w:rPr>
                <w:rFonts w:eastAsiaTheme="minorEastAsia" w:cs="Arial"/>
              </w:rPr>
              <w:t>No substantive comments beyond the comments above.</w:t>
            </w:r>
          </w:p>
          <w:p w14:paraId="201E6CA3"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r>
      <w:tr w:rsidR="00C90ECE" w:rsidRPr="00D9239B" w14:paraId="7DC89173" w14:textId="77777777" w:rsidTr="00DF7AEA">
        <w:tc>
          <w:tcPr>
            <w:tcW w:w="4508" w:type="dxa"/>
            <w:tcBorders>
              <w:top w:val="single" w:sz="4" w:space="0" w:color="FFFFFF" w:themeColor="background1"/>
              <w:left w:val="nil"/>
              <w:bottom w:val="nil"/>
              <w:right w:val="single" w:sz="4" w:space="0" w:color="auto"/>
            </w:tcBorders>
          </w:tcPr>
          <w:p w14:paraId="3CCEDACA"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66AC5F15"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r w:rsidRPr="7F79F038">
              <w:rPr>
                <w:rFonts w:eastAsiaTheme="minorEastAsia" w:cs="Arial"/>
              </w:rPr>
              <w:t>Appendix reference:</w:t>
            </w:r>
          </w:p>
        </w:tc>
      </w:tr>
    </w:tbl>
    <w:p w14:paraId="7A94A14B"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24899F87"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594DEB42" w14:textId="32FCBA73" w:rsidR="00E27CB4" w:rsidRPr="00410E55" w:rsidRDefault="00E27CB4" w:rsidP="008F3BEA">
      <w:pPr>
        <w:pStyle w:val="ListParagraph"/>
        <w:numPr>
          <w:ilvl w:val="0"/>
          <w:numId w:val="32"/>
        </w:numPr>
        <w:spacing w:after="0" w:line="22" w:lineRule="atLeast"/>
        <w:textAlignment w:val="baseline"/>
        <w:rPr>
          <w:rFonts w:eastAsia="Times New Roman" w:cs="Arial"/>
          <w:color w:val="000000" w:themeColor="text1"/>
          <w:lang w:eastAsia="en-GB"/>
        </w:rPr>
      </w:pPr>
      <w:r w:rsidRPr="7F79F038">
        <w:rPr>
          <w:rFonts w:eastAsia="Arial"/>
          <w:kern w:val="3"/>
        </w:rPr>
        <w:t xml:space="preserve">To what extent would you expect any changes in prices of </w:t>
      </w:r>
      <w:r w:rsidR="00E76325" w:rsidRPr="7F79F038">
        <w:rPr>
          <w:rFonts w:cs="Arial"/>
        </w:rPr>
        <w:t>bicycles</w:t>
      </w:r>
      <w:r w:rsidRPr="7F79F038">
        <w:rPr>
          <w:rFonts w:cs="Arial"/>
          <w:color w:val="FF0000"/>
        </w:rPr>
        <w:t xml:space="preserve"> </w:t>
      </w:r>
      <w:r w:rsidRPr="7F79F038">
        <w:rPr>
          <w:rFonts w:eastAsia="Arial"/>
          <w:kern w:val="3"/>
        </w:rPr>
        <w:t>to be passed onto final consumers?</w:t>
      </w:r>
    </w:p>
    <w:p w14:paraId="1D473B64"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F6E669" w14:textId="77777777">
        <w:tc>
          <w:tcPr>
            <w:tcW w:w="9016" w:type="dxa"/>
            <w:gridSpan w:val="2"/>
          </w:tcPr>
          <w:p w14:paraId="28183D5D" w14:textId="5C9950E7" w:rsidR="00126B3F" w:rsidRPr="00D9239B" w:rsidRDefault="00D02E86" w:rsidP="00F16D74">
            <w:pPr>
              <w:suppressAutoHyphens/>
              <w:autoSpaceDE w:val="0"/>
              <w:autoSpaceDN w:val="0"/>
              <w:adjustRightInd w:val="0"/>
              <w:spacing w:line="22" w:lineRule="atLeast"/>
              <w:contextualSpacing/>
              <w:rPr>
                <w:rFonts w:eastAsiaTheme="minorEastAsia" w:cs="Arial"/>
              </w:rPr>
            </w:pPr>
            <w:r>
              <w:rPr>
                <w:rFonts w:eastAsiaTheme="minorEastAsia" w:cs="Arial"/>
              </w:rPr>
              <w:t xml:space="preserve">The Cycling Market relies heavily on promotional activities to balance cost and margin. As such it is unlikely that </w:t>
            </w:r>
            <w:r w:rsidR="00294808">
              <w:rPr>
                <w:rFonts w:eastAsiaTheme="minorEastAsia" w:cs="Arial"/>
              </w:rPr>
              <w:t>removal of ADD will have any significant impact on the way the market prices mechanical bicycles and no direct correlation with the cost of mechanical bicycles for final consumers.</w:t>
            </w:r>
          </w:p>
        </w:tc>
      </w:tr>
      <w:tr w:rsidR="00E27CB4" w:rsidRPr="00D9239B" w14:paraId="7CD5E7AC" w14:textId="77777777">
        <w:tc>
          <w:tcPr>
            <w:tcW w:w="4508" w:type="dxa"/>
            <w:tcBorders>
              <w:top w:val="single" w:sz="4" w:space="0" w:color="FFFFFF" w:themeColor="background1"/>
              <w:left w:val="nil"/>
              <w:bottom w:val="nil"/>
              <w:right w:val="single" w:sz="4" w:space="0" w:color="auto"/>
            </w:tcBorders>
          </w:tcPr>
          <w:p w14:paraId="4EF22AE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B63C05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525A22D"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FCB7960" w14:textId="7A9B8A21" w:rsidR="00E27CB4" w:rsidRDefault="00E27CB4" w:rsidP="00410E55">
      <w:pPr>
        <w:spacing w:after="0" w:line="22" w:lineRule="atLeast"/>
        <w:rPr>
          <w:rFonts w:cs="Arial"/>
        </w:rPr>
      </w:pPr>
    </w:p>
    <w:p w14:paraId="5C569239" w14:textId="77777777" w:rsidR="00410E55" w:rsidRPr="00410E55" w:rsidRDefault="00410E55" w:rsidP="00382215">
      <w:pPr>
        <w:spacing w:after="0" w:line="22" w:lineRule="atLeast"/>
        <w:rPr>
          <w:rFonts w:cs="Arial"/>
        </w:rPr>
      </w:pPr>
    </w:p>
    <w:p w14:paraId="5C165A37" w14:textId="77777777" w:rsidR="00E27CB4" w:rsidRPr="00382215" w:rsidRDefault="00E27CB4" w:rsidP="008F3BEA">
      <w:pPr>
        <w:pStyle w:val="ListParagraph"/>
        <w:numPr>
          <w:ilvl w:val="0"/>
          <w:numId w:val="32"/>
        </w:numPr>
        <w:rPr>
          <w:lang w:eastAsia="en-GB"/>
        </w:rPr>
      </w:pPr>
      <w:r>
        <w:t>Would your plans for investment or expansion in the UK over the next five years be affected if the existing anti-dumping measure was no longer to apply? Please support your claims with evidence.</w:t>
      </w:r>
    </w:p>
    <w:p w14:paraId="608FC9BE"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B71EC80" w14:textId="77777777">
        <w:tc>
          <w:tcPr>
            <w:tcW w:w="9016" w:type="dxa"/>
            <w:gridSpan w:val="2"/>
          </w:tcPr>
          <w:p w14:paraId="073B6F18" w14:textId="04558E9D" w:rsidR="00E27CB4" w:rsidRPr="00BD5E5E" w:rsidRDefault="00EA3140" w:rsidP="00F16D74">
            <w:pPr>
              <w:suppressAutoHyphens/>
              <w:autoSpaceDE w:val="0"/>
              <w:autoSpaceDN w:val="0"/>
              <w:adjustRightInd w:val="0"/>
              <w:spacing w:line="22" w:lineRule="atLeast"/>
              <w:contextualSpacing/>
              <w:rPr>
                <w:rFonts w:eastAsiaTheme="minorEastAsia" w:cs="Arial"/>
                <w:iCs/>
              </w:rPr>
            </w:pPr>
            <w:r w:rsidRPr="00BD5E5E">
              <w:rPr>
                <w:rFonts w:eastAsiaTheme="minorEastAsia" w:cs="Arial"/>
                <w:iCs/>
              </w:rPr>
              <w:t>No</w:t>
            </w:r>
          </w:p>
          <w:p w14:paraId="0E21A2DF"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4DD9D9A" w14:textId="77777777">
        <w:tc>
          <w:tcPr>
            <w:tcW w:w="4508" w:type="dxa"/>
            <w:tcBorders>
              <w:top w:val="single" w:sz="4" w:space="0" w:color="FFFFFF" w:themeColor="background1"/>
              <w:left w:val="nil"/>
              <w:bottom w:val="nil"/>
              <w:right w:val="single" w:sz="4" w:space="0" w:color="auto"/>
            </w:tcBorders>
          </w:tcPr>
          <w:p w14:paraId="1C8AB9C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105C18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4F3DCB5"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A66FBB2" w14:textId="77777777" w:rsidR="00E27CB4" w:rsidRPr="00BF38F7" w:rsidRDefault="00E27CB4" w:rsidP="008F3BEA">
      <w:pPr>
        <w:pStyle w:val="ListParagraph"/>
        <w:numPr>
          <w:ilvl w:val="0"/>
          <w:numId w:val="32"/>
        </w:numPr>
        <w:spacing w:after="0" w:line="22" w:lineRule="atLeast"/>
        <w:rPr>
          <w:rFonts w:cs="Arial"/>
        </w:rPr>
      </w:pPr>
      <w:r w:rsidRPr="7F79F038">
        <w:rPr>
          <w:rFonts w:cs="Arial"/>
        </w:rPr>
        <w:t xml:space="preserve">As a public body, the TRA has an obligation under the Equality Act 2010 to ensure that the possible effects of its activities on different people are </w:t>
      </w:r>
      <w:r w:rsidRPr="7F79F038">
        <w:rPr>
          <w:rFonts w:cs="Arial"/>
        </w:rPr>
        <w:lastRenderedPageBreak/>
        <w:t xml:space="preserve">considered. This public sector Equality Duty covers the following protected characteristics: </w:t>
      </w:r>
    </w:p>
    <w:p w14:paraId="5BD2C3BD"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age, </w:t>
      </w:r>
    </w:p>
    <w:p w14:paraId="3FAC0F0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disability, </w:t>
      </w:r>
    </w:p>
    <w:p w14:paraId="46C9C34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gender reassignment, </w:t>
      </w:r>
    </w:p>
    <w:p w14:paraId="45547F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marriage or civil partnership, </w:t>
      </w:r>
    </w:p>
    <w:p w14:paraId="55AD8C53"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pregnancy and maternity, </w:t>
      </w:r>
    </w:p>
    <w:p w14:paraId="7DED3905"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ace, </w:t>
      </w:r>
    </w:p>
    <w:p w14:paraId="10B1721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eligion or belief, </w:t>
      </w:r>
    </w:p>
    <w:p w14:paraId="0272F7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sex, and </w:t>
      </w:r>
    </w:p>
    <w:p w14:paraId="0F8EFD1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sexual orientation.</w:t>
      </w:r>
    </w:p>
    <w:p w14:paraId="7B8F34CA" w14:textId="77777777" w:rsidR="00E27CB4" w:rsidRDefault="00E27CB4" w:rsidP="00F16D74">
      <w:pPr>
        <w:tabs>
          <w:tab w:val="left" w:pos="2130"/>
        </w:tabs>
        <w:suppressAutoHyphens/>
        <w:spacing w:after="0" w:line="22" w:lineRule="atLeast"/>
        <w:contextualSpacing/>
        <w:rPr>
          <w:rFonts w:eastAsia="Arial" w:cs="Arial"/>
        </w:rPr>
      </w:pPr>
    </w:p>
    <w:p w14:paraId="6DD93DA7" w14:textId="23B100E7" w:rsidR="00E27CB4" w:rsidRPr="008A5427" w:rsidRDefault="00E27CB4" w:rsidP="00F16D74">
      <w:pPr>
        <w:pStyle w:val="ListParagraph"/>
        <w:tabs>
          <w:tab w:val="left" w:pos="2130"/>
        </w:tabs>
        <w:suppressAutoHyphens/>
        <w:spacing w:after="0" w:line="22" w:lineRule="atLeast"/>
        <w:ind w:left="360"/>
        <w:rPr>
          <w:rFonts w:eastAsia="Arial" w:cs="Arial"/>
          <w:color w:val="FF0000"/>
        </w:rPr>
      </w:pPr>
    </w:p>
    <w:p w14:paraId="421F1C04" w14:textId="77777777" w:rsidR="00E27CB4" w:rsidRPr="00382215" w:rsidRDefault="00E27CB4" w:rsidP="00F16D74">
      <w:pPr>
        <w:pStyle w:val="ListParagraph"/>
        <w:tabs>
          <w:tab w:val="left" w:pos="2130"/>
        </w:tabs>
        <w:suppressAutoHyphens/>
        <w:spacing w:after="0" w:line="22" w:lineRule="atLeast"/>
        <w:ind w:left="360"/>
        <w:rPr>
          <w:rFonts w:eastAsia="Arial" w:cs="Arial"/>
        </w:rPr>
      </w:pPr>
      <w:r w:rsidRPr="7F79F038">
        <w:rPr>
          <w:rFonts w:eastAsia="Arial" w:cs="Arial"/>
        </w:rPr>
        <w:t xml:space="preserve">Please provide any relevant information about whether any of these groups or any other </w:t>
      </w:r>
      <w:proofErr w:type="gramStart"/>
      <w:r w:rsidRPr="7F79F038">
        <w:rPr>
          <w:rFonts w:eastAsia="Arial" w:cs="Arial"/>
        </w:rPr>
        <w:t>particular group</w:t>
      </w:r>
      <w:proofErr w:type="gramEnd"/>
      <w:r w:rsidRPr="7F79F038">
        <w:rPr>
          <w:rFonts w:eastAsia="Arial" w:cs="Arial"/>
        </w:rPr>
        <w:t xml:space="preserve"> might be disproportionately affected if the existing anti-dumping measure was to no longer apply.</w:t>
      </w:r>
    </w:p>
    <w:p w14:paraId="3E82921B" w14:textId="77777777" w:rsidR="00E27CB4" w:rsidRPr="00853A61" w:rsidRDefault="00E27CB4" w:rsidP="00F16D74">
      <w:pPr>
        <w:spacing w:after="0" w:line="22" w:lineRule="atLeast"/>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586CC61" w14:textId="77777777">
        <w:tc>
          <w:tcPr>
            <w:tcW w:w="9016" w:type="dxa"/>
            <w:gridSpan w:val="2"/>
          </w:tcPr>
          <w:p w14:paraId="322BE8AE" w14:textId="2FB5AA08" w:rsidR="00E27CB4" w:rsidRPr="00BD5E5E" w:rsidRDefault="00EA3140" w:rsidP="00F16D74">
            <w:pPr>
              <w:suppressAutoHyphens/>
              <w:autoSpaceDE w:val="0"/>
              <w:autoSpaceDN w:val="0"/>
              <w:adjustRightInd w:val="0"/>
              <w:spacing w:line="22" w:lineRule="atLeast"/>
              <w:contextualSpacing/>
              <w:rPr>
                <w:rFonts w:eastAsiaTheme="minorEastAsia" w:cs="Arial"/>
              </w:rPr>
            </w:pPr>
            <w:r w:rsidRPr="00BD5E5E">
              <w:rPr>
                <w:rFonts w:eastAsiaTheme="minorEastAsia" w:cs="Arial"/>
              </w:rPr>
              <w:t xml:space="preserve">No immediate </w:t>
            </w:r>
            <w:r w:rsidR="005C2B52" w:rsidRPr="00BD5E5E">
              <w:rPr>
                <w:rFonts w:eastAsiaTheme="minorEastAsia" w:cs="Arial"/>
              </w:rPr>
              <w:t>disproportionate effects come to mind.</w:t>
            </w:r>
          </w:p>
          <w:p w14:paraId="598A310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FB46B62" w14:textId="77777777">
        <w:tc>
          <w:tcPr>
            <w:tcW w:w="4508" w:type="dxa"/>
            <w:tcBorders>
              <w:top w:val="single" w:sz="4" w:space="0" w:color="FFFFFF" w:themeColor="background1"/>
              <w:left w:val="nil"/>
              <w:bottom w:val="nil"/>
              <w:right w:val="single" w:sz="4" w:space="0" w:color="auto"/>
            </w:tcBorders>
          </w:tcPr>
          <w:p w14:paraId="3F5B76FC"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F081E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ACD3E2D" w14:textId="420C4EC1" w:rsidR="00E27CB4" w:rsidRPr="00382215" w:rsidRDefault="00E27CB4" w:rsidP="00382215">
      <w:pPr>
        <w:suppressAutoHyphens/>
        <w:autoSpaceDN w:val="0"/>
        <w:spacing w:after="0" w:line="22" w:lineRule="atLeast"/>
        <w:rPr>
          <w:rFonts w:eastAsia="Arial"/>
        </w:rPr>
      </w:pPr>
      <w:bookmarkStart w:id="67" w:name="_Hlk130292473"/>
    </w:p>
    <w:p w14:paraId="1ED710A1" w14:textId="51BE1B96" w:rsidR="00E27CB4" w:rsidRPr="008A5427" w:rsidRDefault="00E27CB4" w:rsidP="00F16D74">
      <w:pPr>
        <w:pStyle w:val="ListParagraph"/>
        <w:suppressAutoHyphens/>
        <w:autoSpaceDN w:val="0"/>
        <w:spacing w:after="0" w:line="22" w:lineRule="atLeast"/>
        <w:ind w:left="360"/>
        <w:rPr>
          <w:rFonts w:eastAsia="Arial"/>
          <w:color w:val="FF0000"/>
        </w:rPr>
      </w:pPr>
    </w:p>
    <w:p w14:paraId="3BA5A085" w14:textId="32878E95" w:rsidR="00E27CB4" w:rsidRPr="00382215" w:rsidRDefault="00E27CB4" w:rsidP="008F3BEA">
      <w:pPr>
        <w:pStyle w:val="ListParagraph"/>
        <w:numPr>
          <w:ilvl w:val="0"/>
          <w:numId w:val="32"/>
        </w:numPr>
        <w:suppressAutoHyphens/>
        <w:autoSpaceDN w:val="0"/>
        <w:spacing w:after="0" w:line="22" w:lineRule="atLeast"/>
        <w:rPr>
          <w:rFonts w:eastAsia="Arial"/>
        </w:rPr>
      </w:pPr>
      <w:r w:rsidRPr="7F79F038">
        <w:rPr>
          <w:rFonts w:eastAsia="Arial"/>
        </w:rPr>
        <w:t xml:space="preserve">How would the number or range of suppliers in the </w:t>
      </w:r>
      <w:r w:rsidR="00BE1DE2" w:rsidRPr="7F79F038">
        <w:rPr>
          <w:rFonts w:cs="Arial"/>
        </w:rPr>
        <w:t xml:space="preserve">bicycles </w:t>
      </w:r>
      <w:r w:rsidRPr="7F79F038">
        <w:rPr>
          <w:rFonts w:eastAsia="Arial"/>
        </w:rPr>
        <w:t>market be affected if the existing anti-dumping measure was to no longer apply? Please provide an explanation.</w:t>
      </w:r>
    </w:p>
    <w:bookmarkEnd w:id="67"/>
    <w:p w14:paraId="5C0BD25A" w14:textId="77777777" w:rsidR="00E27CB4" w:rsidRDefault="00E27CB4" w:rsidP="00F16D74">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900D960" w14:textId="77777777">
        <w:tc>
          <w:tcPr>
            <w:tcW w:w="9016" w:type="dxa"/>
            <w:gridSpan w:val="2"/>
          </w:tcPr>
          <w:p w14:paraId="0960FE1A" w14:textId="68E5E8C6" w:rsidR="00E27CB4" w:rsidRPr="00D9239B" w:rsidRDefault="005C2B52" w:rsidP="00305C38">
            <w:pPr>
              <w:suppressAutoHyphens/>
              <w:autoSpaceDE w:val="0"/>
              <w:autoSpaceDN w:val="0"/>
              <w:adjustRightInd w:val="0"/>
              <w:spacing w:line="264" w:lineRule="auto"/>
              <w:rPr>
                <w:rFonts w:eastAsiaTheme="minorEastAsia" w:cs="Arial"/>
              </w:rPr>
            </w:pPr>
            <w:r w:rsidRPr="00E6445A">
              <w:rPr>
                <w:rFonts w:eastAsiaTheme="minorEastAsia" w:cs="Arial"/>
              </w:rPr>
              <w:t xml:space="preserve">Suspect there may be a contraction of suppliers in markets which have invested in bicycle manufacturing and diversified their economies </w:t>
            </w:r>
            <w:proofErr w:type="gramStart"/>
            <w:r w:rsidRPr="00E6445A">
              <w:rPr>
                <w:rFonts w:eastAsiaTheme="minorEastAsia" w:cs="Arial"/>
              </w:rPr>
              <w:t>as a consequence of</w:t>
            </w:r>
            <w:proofErr w:type="gramEnd"/>
            <w:r w:rsidRPr="00E6445A">
              <w:rPr>
                <w:rFonts w:eastAsiaTheme="minorEastAsia" w:cs="Arial"/>
              </w:rPr>
              <w:t xml:space="preserve"> the ADD measures</w:t>
            </w:r>
            <w:r w:rsidR="00E6445A">
              <w:rPr>
                <w:rFonts w:eastAsiaTheme="minorEastAsia" w:cs="Arial"/>
              </w:rPr>
              <w:t xml:space="preserve"> being removed</w:t>
            </w:r>
            <w:r w:rsidR="00E6445A" w:rsidRPr="00E6445A">
              <w:rPr>
                <w:rFonts w:eastAsiaTheme="minorEastAsia" w:cs="Arial"/>
              </w:rPr>
              <w:t>.</w:t>
            </w:r>
            <w:r w:rsidR="00305C38">
              <w:rPr>
                <w:rFonts w:eastAsiaTheme="minorEastAsia" w:cs="Arial"/>
              </w:rPr>
              <w:t xml:space="preserve"> Including those where circumvention measure </w:t>
            </w:r>
            <w:proofErr w:type="gramStart"/>
            <w:r w:rsidR="00305C38">
              <w:rPr>
                <w:rFonts w:eastAsiaTheme="minorEastAsia" w:cs="Arial"/>
              </w:rPr>
              <w:t>have</w:t>
            </w:r>
            <w:proofErr w:type="gramEnd"/>
            <w:r w:rsidR="00305C38">
              <w:rPr>
                <w:rFonts w:eastAsiaTheme="minorEastAsia" w:cs="Arial"/>
              </w:rPr>
              <w:t xml:space="preserve"> been imposed but where a number of manufacturers hold important IT or MET exemptions.</w:t>
            </w:r>
          </w:p>
        </w:tc>
      </w:tr>
      <w:tr w:rsidR="00E27CB4" w:rsidRPr="00D9239B" w14:paraId="69CEC734" w14:textId="77777777">
        <w:tc>
          <w:tcPr>
            <w:tcW w:w="4508" w:type="dxa"/>
            <w:tcBorders>
              <w:top w:val="single" w:sz="4" w:space="0" w:color="FFFFFF" w:themeColor="background1"/>
              <w:left w:val="nil"/>
              <w:bottom w:val="nil"/>
              <w:right w:val="single" w:sz="4" w:space="0" w:color="auto"/>
            </w:tcBorders>
          </w:tcPr>
          <w:p w14:paraId="60A01EFA"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79D13442"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3CBD0037" w14:textId="77777777" w:rsidR="00E27CB4" w:rsidRDefault="00E27CB4" w:rsidP="00F16D74">
      <w:pPr>
        <w:spacing w:after="0" w:line="22" w:lineRule="atLeast"/>
        <w:contextualSpacing/>
        <w:rPr>
          <w:rFonts w:eastAsia="Arial" w:cs="Arial"/>
        </w:rPr>
      </w:pPr>
    </w:p>
    <w:p w14:paraId="51DDEEDC" w14:textId="06A01A0B" w:rsidR="00E27CB4" w:rsidRPr="008A5427" w:rsidRDefault="00E27CB4" w:rsidP="008F3BEA">
      <w:pPr>
        <w:pStyle w:val="ListParagraph"/>
        <w:numPr>
          <w:ilvl w:val="0"/>
          <w:numId w:val="32"/>
        </w:numPr>
        <w:rPr>
          <w:rFonts w:eastAsia="Arial"/>
        </w:rPr>
      </w:pPr>
      <w:r w:rsidRPr="008A5427">
        <w:rPr>
          <w:rFonts w:eastAsia="Arial"/>
        </w:rPr>
        <w:t xml:space="preserve">How would the suppliers’ ability to differentiate their products by price, quality, service or innovation in the </w:t>
      </w:r>
      <w:r w:rsidR="00BE1DE2" w:rsidRPr="00156D97">
        <w:t xml:space="preserve">bicycles </w:t>
      </w:r>
      <w:r w:rsidRPr="008A5427">
        <w:rPr>
          <w:rFonts w:eastAsia="Arial"/>
        </w:rPr>
        <w:t>be affected if the existing anti-dumping measure was to no longer apply? Please provide an explanation.</w:t>
      </w:r>
    </w:p>
    <w:p w14:paraId="4A21588B" w14:textId="77777777" w:rsidR="00E27CB4" w:rsidRPr="00DD5C6D"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56327E7" w14:textId="77777777">
        <w:tc>
          <w:tcPr>
            <w:tcW w:w="9016" w:type="dxa"/>
            <w:gridSpan w:val="2"/>
          </w:tcPr>
          <w:p w14:paraId="730A837C" w14:textId="5F2BB4E3" w:rsidR="00E27CB4" w:rsidRPr="00305C38" w:rsidRDefault="00D128DD" w:rsidP="00F16D74">
            <w:pPr>
              <w:suppressAutoHyphens/>
              <w:autoSpaceDE w:val="0"/>
              <w:autoSpaceDN w:val="0"/>
              <w:adjustRightInd w:val="0"/>
              <w:spacing w:line="264" w:lineRule="auto"/>
              <w:rPr>
                <w:rFonts w:eastAsiaTheme="minorEastAsia" w:cs="Arial"/>
                <w:iCs/>
              </w:rPr>
            </w:pPr>
            <w:r w:rsidRPr="00083CE4">
              <w:rPr>
                <w:rFonts w:eastAsiaTheme="minorEastAsia" w:cs="Arial"/>
                <w:iCs/>
              </w:rPr>
              <w:t xml:space="preserve">Quality is the main concern particularly at the lower end, children’s bikes and </w:t>
            </w:r>
            <w:r w:rsidR="00083CE4" w:rsidRPr="00083CE4">
              <w:rPr>
                <w:rFonts w:eastAsiaTheme="minorEastAsia" w:cs="Arial"/>
                <w:iCs/>
              </w:rPr>
              <w:t>mass market</w:t>
            </w:r>
            <w:r w:rsidR="00083CE4">
              <w:rPr>
                <w:rFonts w:eastAsiaTheme="minorEastAsia" w:cs="Arial"/>
                <w:iCs/>
              </w:rPr>
              <w:t>.</w:t>
            </w:r>
            <w:r w:rsidR="00305C38">
              <w:rPr>
                <w:rFonts w:eastAsiaTheme="minorEastAsia" w:cs="Arial"/>
                <w:iCs/>
              </w:rPr>
              <w:t xml:space="preserve"> It is difficult</w:t>
            </w:r>
            <w:r w:rsidR="00083CE4">
              <w:rPr>
                <w:rFonts w:eastAsiaTheme="minorEastAsia" w:cs="Arial"/>
                <w:iCs/>
              </w:rPr>
              <w:t xml:space="preserve"> for </w:t>
            </w:r>
            <w:r w:rsidR="00305C38">
              <w:rPr>
                <w:rFonts w:eastAsiaTheme="minorEastAsia" w:cs="Arial"/>
                <w:iCs/>
              </w:rPr>
              <w:t>c</w:t>
            </w:r>
            <w:r w:rsidR="00083CE4">
              <w:rPr>
                <w:rFonts w:eastAsiaTheme="minorEastAsia" w:cs="Arial"/>
                <w:iCs/>
              </w:rPr>
              <w:t xml:space="preserve">onsumers to tell the difference as in the mass market segment people simply look at </w:t>
            </w:r>
            <w:r w:rsidR="00972FEE">
              <w:rPr>
                <w:rFonts w:eastAsiaTheme="minorEastAsia" w:cs="Arial"/>
                <w:iCs/>
              </w:rPr>
              <w:t xml:space="preserve">headline </w:t>
            </w:r>
            <w:r w:rsidR="00083CE4">
              <w:rPr>
                <w:rFonts w:eastAsiaTheme="minorEastAsia" w:cs="Arial"/>
                <w:iCs/>
              </w:rPr>
              <w:t xml:space="preserve">spec rather than componentry </w:t>
            </w:r>
            <w:r w:rsidR="00972FEE">
              <w:rPr>
                <w:rFonts w:eastAsiaTheme="minorEastAsia" w:cs="Arial"/>
                <w:iCs/>
              </w:rPr>
              <w:t xml:space="preserve">quality. </w:t>
            </w:r>
          </w:p>
        </w:tc>
      </w:tr>
      <w:tr w:rsidR="00E27CB4" w:rsidRPr="00D9239B" w14:paraId="436E36ED" w14:textId="77777777">
        <w:tc>
          <w:tcPr>
            <w:tcW w:w="4508" w:type="dxa"/>
            <w:tcBorders>
              <w:top w:val="single" w:sz="4" w:space="0" w:color="FFFFFF" w:themeColor="background1"/>
              <w:left w:val="nil"/>
              <w:bottom w:val="nil"/>
              <w:right w:val="single" w:sz="4" w:space="0" w:color="auto"/>
            </w:tcBorders>
          </w:tcPr>
          <w:p w14:paraId="77FEAC7F"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002C6D6A"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763DFD82" w14:textId="77777777" w:rsidR="00E27CB4" w:rsidRPr="00853A61" w:rsidRDefault="00E27CB4" w:rsidP="00F16D74">
      <w:pPr>
        <w:spacing w:after="0" w:line="22" w:lineRule="atLeast"/>
        <w:rPr>
          <w:rFonts w:eastAsia="Arial" w:cs="Arial"/>
          <w:kern w:val="3"/>
        </w:rPr>
      </w:pPr>
    </w:p>
    <w:p w14:paraId="731B866C" w14:textId="015B0CB4"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ost of switching between suppliers in the </w:t>
      </w:r>
      <w:r w:rsidR="002F422F" w:rsidRPr="7F79F038">
        <w:rPr>
          <w:rFonts w:cs="Arial"/>
        </w:rPr>
        <w:t>bicycles</w:t>
      </w:r>
      <w:r w:rsidRPr="7F79F038">
        <w:rPr>
          <w:rFonts w:eastAsia="Arial" w:cs="Arial"/>
          <w:kern w:val="3"/>
        </w:rPr>
        <w:t xml:space="preserve"> </w:t>
      </w:r>
      <w:r w:rsidRPr="7F79F038">
        <w:rPr>
          <w:rFonts w:eastAsia="Arial"/>
          <w:kern w:val="3"/>
        </w:rPr>
        <w:t>market be affected if the existing anti-dumping measure was to no longer apply? Please provide an explanation.</w:t>
      </w:r>
    </w:p>
    <w:p w14:paraId="0200C936" w14:textId="77777777" w:rsidR="00E27CB4" w:rsidRPr="000D1E88"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4AF902" w14:textId="77777777">
        <w:tc>
          <w:tcPr>
            <w:tcW w:w="9016" w:type="dxa"/>
            <w:gridSpan w:val="2"/>
          </w:tcPr>
          <w:p w14:paraId="244D4B35" w14:textId="1B5FA86E" w:rsidR="00E27CB4" w:rsidRPr="00D9239B" w:rsidRDefault="000A01C0" w:rsidP="00050080">
            <w:pPr>
              <w:suppressAutoHyphens/>
              <w:autoSpaceDE w:val="0"/>
              <w:autoSpaceDN w:val="0"/>
              <w:adjustRightInd w:val="0"/>
              <w:spacing w:line="22" w:lineRule="atLeast"/>
              <w:contextualSpacing/>
              <w:rPr>
                <w:rFonts w:eastAsiaTheme="minorEastAsia" w:cs="Arial"/>
              </w:rPr>
            </w:pPr>
            <w:r w:rsidRPr="00435C4C">
              <w:rPr>
                <w:rFonts w:eastAsiaTheme="minorEastAsia" w:cs="Arial"/>
                <w:iCs/>
              </w:rPr>
              <w:lastRenderedPageBreak/>
              <w:t xml:space="preserve">Development costs, tendering, factory visits, quality audits etc. </w:t>
            </w:r>
            <w:r w:rsidR="00050080">
              <w:rPr>
                <w:rFonts w:eastAsiaTheme="minorEastAsia" w:cs="Arial"/>
                <w:iCs/>
              </w:rPr>
              <w:t>would cost time and money</w:t>
            </w:r>
            <w:r w:rsidRPr="00435C4C">
              <w:rPr>
                <w:rFonts w:eastAsiaTheme="minorEastAsia" w:cs="Arial"/>
                <w:iCs/>
              </w:rPr>
              <w:t>.</w:t>
            </w:r>
            <w:r w:rsidR="00050080">
              <w:rPr>
                <w:rFonts w:eastAsiaTheme="minorEastAsia" w:cs="Arial"/>
                <w:iCs/>
              </w:rPr>
              <w:t xml:space="preserve"> As mentioned above bicycle manufacturing is on a long lead time so although it would not happen immediately, we suspect most importers would ultimately seek to relocate production to China for cost and efficiency reasons.</w:t>
            </w:r>
          </w:p>
        </w:tc>
      </w:tr>
      <w:tr w:rsidR="00E27CB4" w:rsidRPr="00D9239B" w14:paraId="4D57BFD6" w14:textId="77777777">
        <w:tc>
          <w:tcPr>
            <w:tcW w:w="4508" w:type="dxa"/>
            <w:tcBorders>
              <w:top w:val="single" w:sz="4" w:space="0" w:color="FFFFFF" w:themeColor="background1"/>
              <w:left w:val="nil"/>
              <w:bottom w:val="nil"/>
              <w:right w:val="single" w:sz="4" w:space="0" w:color="auto"/>
            </w:tcBorders>
          </w:tcPr>
          <w:p w14:paraId="0B3FA9E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464E2A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A676429" w14:textId="77777777" w:rsidR="00E27CB4" w:rsidRPr="00D53352" w:rsidRDefault="00E27CB4" w:rsidP="00F16D74">
      <w:pPr>
        <w:spacing w:after="0" w:line="22" w:lineRule="atLeast"/>
        <w:rPr>
          <w:rFonts w:eastAsia="Arial" w:cs="Arial"/>
          <w:kern w:val="3"/>
        </w:rPr>
      </w:pPr>
    </w:p>
    <w:p w14:paraId="2B7A568E" w14:textId="102DF192" w:rsidR="00E27CB4" w:rsidRDefault="00E27CB4" w:rsidP="00382215">
      <w:pPr>
        <w:pStyle w:val="ListParagraph"/>
        <w:suppressAutoHyphens/>
        <w:autoSpaceDN w:val="0"/>
        <w:spacing w:after="0" w:line="22" w:lineRule="atLeast"/>
        <w:rPr>
          <w:rFonts w:eastAsia="Arial"/>
          <w:kern w:val="3"/>
        </w:rPr>
      </w:pPr>
    </w:p>
    <w:p w14:paraId="263F66E9" w14:textId="7777777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How would the suppliers’ ability to set agreed prices between themselves or for certain consumers or products be affected if the existing anti-dumping measure was to no longer apply? Please provide an explanation.</w:t>
      </w:r>
    </w:p>
    <w:p w14:paraId="695BB39C"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CC248F" w14:textId="77777777">
        <w:tc>
          <w:tcPr>
            <w:tcW w:w="9016" w:type="dxa"/>
            <w:gridSpan w:val="2"/>
          </w:tcPr>
          <w:p w14:paraId="5683F147" w14:textId="5D4A8493" w:rsidR="00E27CB4" w:rsidRPr="00D9239B" w:rsidRDefault="00686378" w:rsidP="00F16D74">
            <w:pPr>
              <w:suppressAutoHyphens/>
              <w:autoSpaceDE w:val="0"/>
              <w:autoSpaceDN w:val="0"/>
              <w:adjustRightInd w:val="0"/>
              <w:spacing w:line="22" w:lineRule="atLeast"/>
              <w:contextualSpacing/>
              <w:rPr>
                <w:rFonts w:eastAsiaTheme="minorEastAsia" w:cs="Arial"/>
              </w:rPr>
            </w:pPr>
            <w:r w:rsidRPr="00934AA8">
              <w:rPr>
                <w:rFonts w:eastAsiaTheme="minorEastAsia" w:cs="Arial"/>
              </w:rPr>
              <w:t xml:space="preserve">No </w:t>
            </w:r>
            <w:r w:rsidR="00934AA8" w:rsidRPr="00934AA8">
              <w:rPr>
                <w:rFonts w:eastAsiaTheme="minorEastAsia" w:cs="Arial"/>
              </w:rPr>
              <w:t xml:space="preserve">real </w:t>
            </w:r>
            <w:r w:rsidRPr="00934AA8">
              <w:rPr>
                <w:rFonts w:eastAsiaTheme="minorEastAsia" w:cs="Arial"/>
              </w:rPr>
              <w:t xml:space="preserve">substantive comments on this question however if this relates to competition between Chinese suppliers, they are also in most cases in competition with each other. What you may find is that this competition results in a </w:t>
            </w:r>
            <w:r w:rsidR="00D47E62">
              <w:rPr>
                <w:rFonts w:eastAsiaTheme="minorEastAsia" w:cs="Arial"/>
              </w:rPr>
              <w:t>“</w:t>
            </w:r>
            <w:r w:rsidRPr="00934AA8">
              <w:rPr>
                <w:rFonts w:eastAsiaTheme="minorEastAsia" w:cs="Arial"/>
              </w:rPr>
              <w:t>race to the bottom</w:t>
            </w:r>
            <w:r w:rsidR="00D47E62">
              <w:rPr>
                <w:rFonts w:eastAsiaTheme="minorEastAsia" w:cs="Arial"/>
              </w:rPr>
              <w:t>”</w:t>
            </w:r>
            <w:r w:rsidRPr="00934AA8">
              <w:rPr>
                <w:rFonts w:eastAsiaTheme="minorEastAsia" w:cs="Arial"/>
              </w:rPr>
              <w:t xml:space="preserve"> on pricing. </w:t>
            </w:r>
          </w:p>
        </w:tc>
      </w:tr>
      <w:tr w:rsidR="00E27CB4" w:rsidRPr="00D9239B" w14:paraId="292266EC" w14:textId="77777777">
        <w:tc>
          <w:tcPr>
            <w:tcW w:w="4508" w:type="dxa"/>
            <w:tcBorders>
              <w:top w:val="single" w:sz="4" w:space="0" w:color="FFFFFF" w:themeColor="background1"/>
              <w:left w:val="nil"/>
              <w:bottom w:val="nil"/>
              <w:right w:val="single" w:sz="4" w:space="0" w:color="auto"/>
            </w:tcBorders>
          </w:tcPr>
          <w:p w14:paraId="18A34DC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BEB9E3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7D340A1" w14:textId="77777777" w:rsidR="00E27CB4" w:rsidRDefault="00E27CB4" w:rsidP="00F16D74">
      <w:pPr>
        <w:spacing w:after="0" w:line="22" w:lineRule="atLeast"/>
        <w:contextualSpacing/>
        <w:rPr>
          <w:rFonts w:cs="Arial"/>
        </w:rPr>
      </w:pPr>
    </w:p>
    <w:p w14:paraId="6E63329B" w14:textId="22381A1E" w:rsidR="00E27CB4" w:rsidRPr="00382215" w:rsidRDefault="00E27CB4" w:rsidP="00382215">
      <w:pPr>
        <w:suppressAutoHyphens/>
        <w:autoSpaceDN w:val="0"/>
        <w:spacing w:after="0" w:line="22" w:lineRule="atLeast"/>
        <w:rPr>
          <w:rFonts w:eastAsia="Arial"/>
          <w:kern w:val="3"/>
        </w:rPr>
      </w:pPr>
    </w:p>
    <w:p w14:paraId="0E24C22B" w14:textId="0DFED28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hoices of </w:t>
      </w:r>
      <w:r w:rsidR="007505EB" w:rsidRPr="7F79F038">
        <w:rPr>
          <w:rFonts w:cs="Arial"/>
        </w:rPr>
        <w:t xml:space="preserve">bicycles </w:t>
      </w:r>
      <w:r w:rsidRPr="7F79F038">
        <w:rPr>
          <w:rFonts w:eastAsia="Arial"/>
          <w:kern w:val="3"/>
        </w:rPr>
        <w:t>available to consumers be affected if the existing anti-dumping measure was to no longer apply? Please provide an explanation.</w:t>
      </w:r>
    </w:p>
    <w:p w14:paraId="33399A4D"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51FD21C" w14:textId="77777777">
        <w:tc>
          <w:tcPr>
            <w:tcW w:w="9016" w:type="dxa"/>
            <w:gridSpan w:val="2"/>
          </w:tcPr>
          <w:p w14:paraId="43E15C08" w14:textId="3B0893DA" w:rsidR="00E27CB4" w:rsidRPr="00652A8F" w:rsidRDefault="00652A8F" w:rsidP="00F16D74">
            <w:pPr>
              <w:suppressAutoHyphens/>
              <w:autoSpaceDE w:val="0"/>
              <w:autoSpaceDN w:val="0"/>
              <w:adjustRightInd w:val="0"/>
              <w:spacing w:line="22" w:lineRule="atLeast"/>
              <w:contextualSpacing/>
              <w:rPr>
                <w:rFonts w:eastAsiaTheme="minorEastAsia" w:cs="Arial"/>
              </w:rPr>
            </w:pPr>
            <w:r w:rsidRPr="00652A8F">
              <w:rPr>
                <w:rFonts w:eastAsiaTheme="minorEastAsia" w:cs="Arial"/>
              </w:rPr>
              <w:t xml:space="preserve">The top end of the market is unlikely to be affected. You would see a </w:t>
            </w:r>
            <w:r w:rsidR="00572DA5">
              <w:rPr>
                <w:rFonts w:eastAsiaTheme="minorEastAsia" w:cs="Arial"/>
              </w:rPr>
              <w:t>higher</w:t>
            </w:r>
            <w:r w:rsidRPr="00652A8F">
              <w:rPr>
                <w:rFonts w:eastAsiaTheme="minorEastAsia" w:cs="Arial"/>
              </w:rPr>
              <w:t xml:space="preserve"> impact (as stated throughout the questionnaire) at the bottom end of the market where you would probably find cheaper, poorer quality versions of similar models.</w:t>
            </w:r>
          </w:p>
          <w:p w14:paraId="3794738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C84D7CD" w14:textId="77777777">
        <w:tc>
          <w:tcPr>
            <w:tcW w:w="4508" w:type="dxa"/>
            <w:tcBorders>
              <w:top w:val="single" w:sz="4" w:space="0" w:color="FFFFFF" w:themeColor="background1"/>
              <w:left w:val="nil"/>
              <w:bottom w:val="nil"/>
              <w:right w:val="single" w:sz="4" w:space="0" w:color="auto"/>
            </w:tcBorders>
          </w:tcPr>
          <w:p w14:paraId="40CC69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CF7E12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F57B675" w14:textId="77777777" w:rsidR="00E27CB4" w:rsidRDefault="00E27CB4" w:rsidP="00F16D74">
      <w:pPr>
        <w:spacing w:after="0" w:line="22" w:lineRule="atLeast"/>
        <w:contextualSpacing/>
        <w:rPr>
          <w:rFonts w:cs="Arial"/>
        </w:rPr>
      </w:pPr>
    </w:p>
    <w:p w14:paraId="02FF57F6" w14:textId="3ABC5439" w:rsidR="00E27CB4" w:rsidRDefault="00E27CB4" w:rsidP="00382215">
      <w:pPr>
        <w:pStyle w:val="ListParagraph"/>
        <w:suppressAutoHyphens/>
        <w:autoSpaceDN w:val="0"/>
        <w:spacing w:after="0" w:line="22" w:lineRule="atLeast"/>
        <w:rPr>
          <w:rFonts w:eastAsia="Arial"/>
          <w:kern w:val="3"/>
        </w:rPr>
      </w:pPr>
    </w:p>
    <w:p w14:paraId="1D9856E8" w14:textId="3A9C0E19"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ability of </w:t>
      </w:r>
      <w:r w:rsidR="007C6FE8" w:rsidRPr="7F79F038">
        <w:rPr>
          <w:rFonts w:eastAsia="Arial"/>
          <w:kern w:val="3"/>
        </w:rPr>
        <w:t xml:space="preserve">UK </w:t>
      </w:r>
      <w:r w:rsidRPr="7F79F038">
        <w:rPr>
          <w:rFonts w:eastAsia="Arial"/>
          <w:kern w:val="3"/>
        </w:rPr>
        <w:t>downstream businesses or consumers to make informed decisions be affected if the existing anti-dumping measure was to no longer apply? Please provide an explanation.</w:t>
      </w:r>
    </w:p>
    <w:p w14:paraId="784AB707"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C9C8BB5" w14:textId="77777777">
        <w:tc>
          <w:tcPr>
            <w:tcW w:w="9016" w:type="dxa"/>
            <w:gridSpan w:val="2"/>
          </w:tcPr>
          <w:p w14:paraId="29188469" w14:textId="204D7BAF" w:rsidR="00E27CB4" w:rsidRPr="00D9239B" w:rsidRDefault="000D2663" w:rsidP="00F16D74">
            <w:pPr>
              <w:suppressAutoHyphens/>
              <w:autoSpaceDE w:val="0"/>
              <w:autoSpaceDN w:val="0"/>
              <w:adjustRightInd w:val="0"/>
              <w:spacing w:line="264" w:lineRule="auto"/>
              <w:rPr>
                <w:rFonts w:eastAsiaTheme="minorEastAsia" w:cs="Arial"/>
              </w:rPr>
            </w:pPr>
            <w:r w:rsidRPr="00572DA5">
              <w:rPr>
                <w:rFonts w:eastAsiaTheme="minorEastAsia" w:cs="Arial"/>
              </w:rPr>
              <w:t>Already covered above however the main issue is that consumers buying at the lower end of the market only tend to look at headline specification.</w:t>
            </w:r>
          </w:p>
        </w:tc>
      </w:tr>
      <w:tr w:rsidR="00E27CB4" w:rsidRPr="00D9239B" w14:paraId="5798022F" w14:textId="77777777">
        <w:tc>
          <w:tcPr>
            <w:tcW w:w="4508" w:type="dxa"/>
            <w:tcBorders>
              <w:top w:val="single" w:sz="4" w:space="0" w:color="FFFFFF" w:themeColor="background1"/>
              <w:left w:val="nil"/>
              <w:bottom w:val="nil"/>
              <w:right w:val="single" w:sz="4" w:space="0" w:color="auto"/>
            </w:tcBorders>
          </w:tcPr>
          <w:p w14:paraId="0CA8773F"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35F37338"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7D98B2EA" w14:textId="77777777" w:rsidR="00E27CB4" w:rsidRPr="00D54CB9" w:rsidRDefault="00E27CB4" w:rsidP="00F16D74">
      <w:pPr>
        <w:spacing w:after="0" w:line="22" w:lineRule="atLeast"/>
        <w:rPr>
          <w:rFonts w:eastAsia="Arial" w:cs="Arial"/>
          <w:kern w:val="3"/>
        </w:rPr>
      </w:pPr>
    </w:p>
    <w:p w14:paraId="6614C626" w14:textId="77777777" w:rsidR="00E27CB4" w:rsidRDefault="00E27CB4" w:rsidP="00F16D74">
      <w:pPr>
        <w:pStyle w:val="ListParagraph"/>
        <w:spacing w:after="0" w:line="22" w:lineRule="atLeast"/>
        <w:ind w:left="360"/>
        <w:rPr>
          <w:rFonts w:eastAsia="Arial" w:cs="Arial"/>
        </w:rPr>
      </w:pPr>
    </w:p>
    <w:p w14:paraId="4602857B" w14:textId="77777777" w:rsidR="00E27CB4" w:rsidRPr="00E77649" w:rsidRDefault="00E27CB4" w:rsidP="008F3BEA">
      <w:pPr>
        <w:pStyle w:val="ListParagraph"/>
        <w:numPr>
          <w:ilvl w:val="0"/>
          <w:numId w:val="32"/>
        </w:numPr>
        <w:spacing w:after="0" w:line="22" w:lineRule="atLeast"/>
        <w:rPr>
          <w:rFonts w:cs="Arial"/>
        </w:rPr>
      </w:pPr>
      <w:r w:rsidRPr="7F79F038">
        <w:rPr>
          <w:rFonts w:eastAsia="Arial" w:cs="Arial"/>
        </w:rPr>
        <w:t>Are there any additional economic factors that you consider to be relevant for the Economic Interest Test in this investigation?</w:t>
      </w:r>
    </w:p>
    <w:p w14:paraId="69C7AC2D" w14:textId="77777777" w:rsidR="00E27CB4" w:rsidRDefault="00E27CB4" w:rsidP="00F16D74">
      <w:pPr>
        <w:spacing w:after="0" w:line="22" w:lineRule="atLeast"/>
        <w:contextualSpacing/>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DAFEDB4" w14:textId="77777777">
        <w:tc>
          <w:tcPr>
            <w:tcW w:w="9016" w:type="dxa"/>
            <w:gridSpan w:val="2"/>
          </w:tcPr>
          <w:p w14:paraId="2B5B03DD" w14:textId="7080B8CB" w:rsidR="00E27CB4" w:rsidRPr="00D9239B" w:rsidRDefault="0094237C" w:rsidP="00F16D74">
            <w:pPr>
              <w:suppressAutoHyphens/>
              <w:autoSpaceDE w:val="0"/>
              <w:autoSpaceDN w:val="0"/>
              <w:adjustRightInd w:val="0"/>
              <w:spacing w:line="22" w:lineRule="atLeast"/>
              <w:contextualSpacing/>
              <w:rPr>
                <w:rFonts w:eastAsiaTheme="minorEastAsia" w:cs="Arial"/>
              </w:rPr>
            </w:pPr>
            <w:r w:rsidRPr="00572DA5">
              <w:rPr>
                <w:rFonts w:eastAsiaTheme="minorEastAsia" w:cs="Arial"/>
              </w:rPr>
              <w:t>No substantive comments.</w:t>
            </w:r>
          </w:p>
        </w:tc>
      </w:tr>
      <w:tr w:rsidR="00E27CB4" w:rsidRPr="00D9239B" w14:paraId="6EDACCCA" w14:textId="77777777">
        <w:tc>
          <w:tcPr>
            <w:tcW w:w="4508" w:type="dxa"/>
            <w:tcBorders>
              <w:top w:val="single" w:sz="4" w:space="0" w:color="FFFFFF" w:themeColor="background1"/>
              <w:left w:val="nil"/>
              <w:bottom w:val="nil"/>
              <w:right w:val="single" w:sz="4" w:space="0" w:color="auto"/>
            </w:tcBorders>
          </w:tcPr>
          <w:p w14:paraId="413F09F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A6E91C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AEF5140" w14:textId="77777777" w:rsidR="00E27CB4" w:rsidRPr="00100924" w:rsidRDefault="00E27CB4" w:rsidP="00F16D74">
      <w:pPr>
        <w:spacing w:after="0" w:line="22" w:lineRule="atLeast"/>
        <w:contextualSpacing/>
        <w:rPr>
          <w:rFonts w:cs="Arial"/>
        </w:rPr>
      </w:pPr>
    </w:p>
    <w:p w14:paraId="37F2E22F" w14:textId="4199A8C9" w:rsidR="005C7BB4" w:rsidRDefault="005C7BB4" w:rsidP="005C7BB4">
      <w:pPr>
        <w:pStyle w:val="Heading1"/>
      </w:pPr>
      <w:bookmarkStart w:id="68" w:name="_Toc180067637"/>
      <w:r>
        <w:lastRenderedPageBreak/>
        <w:t xml:space="preserve">SECTION </w:t>
      </w:r>
      <w:r w:rsidR="0057706D">
        <w:t>F</w:t>
      </w:r>
      <w:r>
        <w:t xml:space="preserve">: </w:t>
      </w:r>
      <w:r w:rsidR="0057706D">
        <w:t>Dumping</w:t>
      </w:r>
      <w:bookmarkEnd w:id="68"/>
    </w:p>
    <w:p w14:paraId="7BDBE941" w14:textId="77777777" w:rsidR="005C7BB4" w:rsidRPr="005238A4" w:rsidRDefault="005C7BB4" w:rsidP="005C7BB4"/>
    <w:p w14:paraId="23A711FC" w14:textId="706B4CD8" w:rsidR="00931016" w:rsidRPr="00665C13" w:rsidRDefault="00931016" w:rsidP="00F16D74">
      <w:pPr>
        <w:pStyle w:val="Heading2"/>
      </w:pPr>
      <w:bookmarkStart w:id="69" w:name="_Toc64913940"/>
      <w:bookmarkStart w:id="70" w:name="_Toc1565037948"/>
      <w:bookmarkStart w:id="71" w:name="_Toc1274341136"/>
      <w:bookmarkStart w:id="72" w:name="_Toc103349417"/>
      <w:bookmarkStart w:id="73" w:name="_Toc104264397"/>
      <w:bookmarkStart w:id="74" w:name="_Toc180067638"/>
      <w:r>
        <w:t>F1</w:t>
      </w:r>
      <w:r>
        <w:tab/>
      </w:r>
      <w:bookmarkEnd w:id="69"/>
      <w:bookmarkEnd w:id="70"/>
      <w:bookmarkEnd w:id="71"/>
      <w:bookmarkEnd w:id="72"/>
      <w:bookmarkEnd w:id="73"/>
      <w:r>
        <w:t>Dumping</w:t>
      </w:r>
      <w:bookmarkEnd w:id="74"/>
    </w:p>
    <w:p w14:paraId="5B69A3A6" w14:textId="77777777" w:rsidR="00931016" w:rsidRPr="00972488" w:rsidRDefault="00931016" w:rsidP="00F16D74">
      <w:pPr>
        <w:spacing w:after="0" w:line="240" w:lineRule="auto"/>
        <w:textAlignment w:val="baseline"/>
        <w:rPr>
          <w:rFonts w:ascii="Segoe UI" w:eastAsia="Times New Roman" w:hAnsi="Segoe UI" w:cs="Segoe UI"/>
          <w:sz w:val="18"/>
          <w:szCs w:val="18"/>
          <w:lang w:eastAsia="en-GB"/>
        </w:rPr>
      </w:pPr>
    </w:p>
    <w:p w14:paraId="7EB7EC7F" w14:textId="70BA9829" w:rsidR="00931016" w:rsidRPr="00972488" w:rsidRDefault="00931016" w:rsidP="008F3BEA">
      <w:pPr>
        <w:pStyle w:val="ListParagraph"/>
        <w:numPr>
          <w:ilvl w:val="0"/>
          <w:numId w:val="24"/>
        </w:numPr>
        <w:spacing w:after="0" w:line="240" w:lineRule="auto"/>
        <w:ind w:left="360"/>
        <w:textAlignment w:val="baseline"/>
        <w:rPr>
          <w:rFonts w:eastAsia="Times New Roman" w:cs="Arial"/>
          <w:lang w:eastAsia="en-GB"/>
        </w:rPr>
      </w:pPr>
      <w:r w:rsidRPr="7F79F038">
        <w:rPr>
          <w:rFonts w:eastAsia="Times New Roman" w:cs="Arial"/>
        </w:rPr>
        <w:t>Do you have any information about the normal value</w:t>
      </w:r>
      <w:r w:rsidR="00E51B6A" w:rsidRPr="7F79F038">
        <w:rPr>
          <w:rFonts w:eastAsia="Times New Roman" w:cs="Arial"/>
        </w:rPr>
        <w:t xml:space="preserve"> (domestic sales </w:t>
      </w:r>
      <w:r w:rsidR="005D1AD1" w:rsidRPr="7F79F038">
        <w:rPr>
          <w:rFonts w:eastAsia="Times New Roman" w:cs="Arial"/>
        </w:rPr>
        <w:t>price)</w:t>
      </w:r>
      <w:r w:rsidRPr="7F79F038">
        <w:rPr>
          <w:rFonts w:eastAsia="Times New Roman" w:cs="Arial"/>
        </w:rPr>
        <w:t xml:space="preserve"> of the </w:t>
      </w:r>
      <w:r w:rsidR="005D1AD1" w:rsidRPr="00F024DE">
        <w:rPr>
          <w:rFonts w:cs="Arial"/>
        </w:rPr>
        <w:t xml:space="preserve">category 1 </w:t>
      </w:r>
      <w:r w:rsidRPr="7F79F038">
        <w:rPr>
          <w:rFonts w:eastAsia="Times New Roman" w:cs="Arial"/>
        </w:rPr>
        <w:t>goods subject to review</w:t>
      </w:r>
      <w:r w:rsidRPr="7F79F038">
        <w:rPr>
          <w:rFonts w:cs="Arial"/>
        </w:rPr>
        <w:t xml:space="preserve"> </w:t>
      </w:r>
      <w:r w:rsidR="00980517" w:rsidRPr="7F79F038">
        <w:rPr>
          <w:rFonts w:cs="Arial"/>
        </w:rPr>
        <w:t xml:space="preserve">(bicycles) </w:t>
      </w:r>
      <w:r w:rsidRPr="7F79F038">
        <w:rPr>
          <w:rFonts w:cs="Arial"/>
        </w:rPr>
        <w:t>in</w:t>
      </w:r>
      <w:r w:rsidR="0021794D" w:rsidRPr="7F79F038">
        <w:rPr>
          <w:rFonts w:cs="Arial"/>
        </w:rPr>
        <w:t xml:space="preserve"> the PRC</w:t>
      </w:r>
      <w:r w:rsidRPr="7F79F038">
        <w:rPr>
          <w:rFonts w:cs="Arial"/>
        </w:rPr>
        <w:t>? Please substantiate with evidence where possible.</w:t>
      </w:r>
    </w:p>
    <w:p w14:paraId="70F8B221" w14:textId="77777777" w:rsidR="00931016" w:rsidRPr="007850ED" w:rsidRDefault="00931016" w:rsidP="00F16D74">
      <w:pPr>
        <w:pStyle w:val="ListParagraph"/>
        <w:spacing w:after="0" w:line="22" w:lineRule="atLeast"/>
        <w:ind w:left="360"/>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2AB4C7E6"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2D6CD4" w14:textId="0A2BD137" w:rsidR="00931016" w:rsidRPr="00572DA5" w:rsidRDefault="00572DA5" w:rsidP="00F16D74">
            <w:pPr>
              <w:spacing w:after="0" w:line="240" w:lineRule="auto"/>
              <w:textAlignment w:val="baseline"/>
              <w:rPr>
                <w:rFonts w:ascii="Times New Roman" w:eastAsia="Times New Roman" w:hAnsi="Times New Roman" w:cs="Times New Roman"/>
                <w:iCs/>
                <w:lang w:eastAsia="en-GB"/>
              </w:rPr>
            </w:pPr>
            <w:r w:rsidRPr="00572DA5">
              <w:rPr>
                <w:rFonts w:eastAsia="Times New Roman" w:cs="Arial"/>
                <w:iCs/>
              </w:rPr>
              <w:t xml:space="preserve">We estimate that on average, bicycles from China are </w:t>
            </w:r>
            <w:r w:rsidR="00054CD5">
              <w:rPr>
                <w:rFonts w:eastAsia="Times New Roman" w:cs="Arial"/>
                <w:iCs/>
              </w:rPr>
              <w:t>[</w:t>
            </w:r>
            <w:r w:rsidR="00054CD5" w:rsidRPr="008C75A4">
              <w:rPr>
                <w:rFonts w:eastAsia="Times New Roman" w:cs="Arial"/>
                <w:i/>
              </w:rPr>
              <w:t xml:space="preserve">redacted </w:t>
            </w:r>
            <w:r w:rsidR="008C75A4" w:rsidRPr="008C75A4">
              <w:rPr>
                <w:rFonts w:eastAsia="Times New Roman" w:cs="Arial"/>
                <w:i/>
              </w:rPr>
              <w:t>sensitive</w:t>
            </w:r>
            <w:r w:rsidR="008C75A4">
              <w:rPr>
                <w:rFonts w:eastAsia="Times New Roman" w:cs="Arial"/>
                <w:iCs/>
              </w:rPr>
              <w:t>]</w:t>
            </w:r>
            <w:r w:rsidRPr="00572DA5">
              <w:rPr>
                <w:rFonts w:eastAsia="Times New Roman" w:cs="Arial"/>
                <w:iCs/>
              </w:rPr>
              <w:t xml:space="preserve"> than from existing supplier markets.</w:t>
            </w:r>
          </w:p>
        </w:tc>
      </w:tr>
      <w:tr w:rsidR="00931016" w:rsidRPr="007850ED" w14:paraId="5AC65694"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746595F2"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366B7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05F44037"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0650264C" w14:textId="7C0569C6" w:rsidR="00931016" w:rsidRPr="00972488" w:rsidRDefault="00931016" w:rsidP="008F3BEA">
      <w:pPr>
        <w:pStyle w:val="ListParagraph"/>
        <w:numPr>
          <w:ilvl w:val="0"/>
          <w:numId w:val="24"/>
        </w:numPr>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Do you have any information about the export price of the</w:t>
      </w:r>
      <w:r w:rsidR="005D1AD1" w:rsidRPr="7F79F038">
        <w:rPr>
          <w:rFonts w:eastAsia="Times New Roman" w:cs="Arial"/>
        </w:rPr>
        <w:t xml:space="preserve"> </w:t>
      </w:r>
      <w:r w:rsidR="005D1AD1"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 xml:space="preserve">from </w:t>
      </w:r>
      <w:r w:rsidR="0021794D" w:rsidRPr="7F79F038">
        <w:rPr>
          <w:rFonts w:eastAsia="Times New Roman" w:cs="Arial"/>
        </w:rPr>
        <w:t>the PRC</w:t>
      </w:r>
      <w:r w:rsidRPr="7F79F038">
        <w:rPr>
          <w:rFonts w:eastAsia="Times New Roman" w:cs="Arial"/>
        </w:rPr>
        <w:t>? Please substantiate with evidence where possible.</w:t>
      </w:r>
    </w:p>
    <w:p w14:paraId="4BD9DA72" w14:textId="77777777" w:rsidR="00931016" w:rsidRPr="007850ED" w:rsidRDefault="00931016" w:rsidP="00F16D74">
      <w:pPr>
        <w:pStyle w:val="ListParagraph"/>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1356851"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9E2106" w14:textId="371D0F72" w:rsidR="00931016" w:rsidRPr="0015605F" w:rsidRDefault="00572DA5" w:rsidP="00F16D74">
            <w:pPr>
              <w:spacing w:after="0" w:line="240" w:lineRule="auto"/>
              <w:textAlignment w:val="baseline"/>
              <w:rPr>
                <w:rFonts w:ascii="Times New Roman" w:eastAsia="Times New Roman" w:hAnsi="Times New Roman" w:cs="Times New Roman"/>
                <w:iCs/>
                <w:lang w:eastAsia="en-GB"/>
              </w:rPr>
            </w:pPr>
            <w:r w:rsidRPr="0015605F">
              <w:rPr>
                <w:rFonts w:eastAsia="Times New Roman" w:cs="Arial"/>
                <w:iCs/>
              </w:rPr>
              <w:t>N/A</w:t>
            </w:r>
          </w:p>
          <w:p w14:paraId="7065ECAC"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56BA6B8E"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8EF993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2AD55F6C"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48BCFEB4"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15840A3F" w14:textId="77777777" w:rsidR="00931016" w:rsidRPr="007850ED" w:rsidRDefault="00931016" w:rsidP="00F16D74">
      <w:pPr>
        <w:spacing w:after="0" w:line="240" w:lineRule="auto"/>
        <w:textAlignment w:val="baseline"/>
        <w:rPr>
          <w:rFonts w:ascii="Segoe UI" w:eastAsia="Times New Roman" w:hAnsi="Segoe UI" w:cs="Segoe UI"/>
          <w:b/>
          <w:bCs/>
          <w:sz w:val="18"/>
          <w:szCs w:val="18"/>
          <w:lang w:eastAsia="en-GB"/>
        </w:rPr>
      </w:pPr>
      <w:r w:rsidRPr="7F79F038">
        <w:rPr>
          <w:rFonts w:eastAsia="Times New Roman" w:cs="Arial"/>
          <w:b/>
          <w:sz w:val="32"/>
          <w:szCs w:val="32"/>
        </w:rPr>
        <w:t>F2 Likelihood of dumping </w:t>
      </w:r>
    </w:p>
    <w:p w14:paraId="0589D7F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ascii="Calibri" w:eastAsia="Times New Roman" w:hAnsi="Calibri" w:cs="Calibri"/>
        </w:rPr>
        <w:t> </w:t>
      </w:r>
    </w:p>
    <w:p w14:paraId="717A2932"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768B6310" w14:textId="0756442A" w:rsidR="00931016" w:rsidRPr="00234EE1"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Do you have any information about the capacity and capacity utilisation among exporters of the </w:t>
      </w:r>
      <w:r w:rsidR="00FF1C55"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during the POI? Please provide estimates and substantiate with evidence where possible. </w:t>
      </w:r>
    </w:p>
    <w:p w14:paraId="5C645F6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3EEA9D0F"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9A563" w14:textId="790CA080" w:rsidR="00931016" w:rsidRPr="007850ED" w:rsidRDefault="00B30DB6" w:rsidP="00F16D74">
            <w:pPr>
              <w:spacing w:after="0" w:line="240" w:lineRule="auto"/>
              <w:textAlignment w:val="baseline"/>
              <w:rPr>
                <w:rFonts w:ascii="Times New Roman" w:eastAsia="Times New Roman" w:hAnsi="Times New Roman" w:cs="Times New Roman"/>
                <w:lang w:eastAsia="en-GB"/>
              </w:rPr>
            </w:pPr>
            <w:r>
              <w:rPr>
                <w:rFonts w:eastAsia="Times New Roman" w:cs="Times New Roman"/>
                <w:lang w:eastAsia="en-GB"/>
              </w:rPr>
              <w:t>Coming into and out of Covid capacity was massively constrained, now there is masses of spare capacity.</w:t>
            </w:r>
          </w:p>
        </w:tc>
      </w:tr>
      <w:tr w:rsidR="00931016" w:rsidRPr="007850ED" w14:paraId="6B45A57C"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99816F9"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6AB6361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69EA686D"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60B50A77" w14:textId="41AAEF57" w:rsidR="00931016" w:rsidRPr="004072EA"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Please provide any additional information that might inform our assessment of whether imports of the </w:t>
      </w:r>
      <w:r w:rsidR="003E3D2A" w:rsidRPr="00F024DE">
        <w:rPr>
          <w:rFonts w:cs="Arial"/>
        </w:rPr>
        <w:t xml:space="preserve">category 1 </w:t>
      </w:r>
      <w:r w:rsidRPr="7F79F038">
        <w:rPr>
          <w:rFonts w:eastAsia="Times New Roman" w:cs="Arial"/>
        </w:rPr>
        <w:t xml:space="preserve">goods </w:t>
      </w:r>
      <w:r w:rsidR="0094002C" w:rsidRPr="7F79F038">
        <w:rPr>
          <w:rFonts w:eastAsia="Times New Roman" w:cs="Arial"/>
        </w:rPr>
        <w:t>subject to review</w:t>
      </w:r>
      <w:r w:rsidRPr="7F79F038">
        <w:rPr>
          <w:rFonts w:eastAsia="Times New Roman" w:cs="Arial"/>
        </w:rPr>
        <w:t xml:space="preserve"> </w:t>
      </w:r>
      <w:r w:rsidR="008F3BEA" w:rsidRPr="7F79F038">
        <w:rPr>
          <w:rFonts w:cs="Arial"/>
        </w:rPr>
        <w:t xml:space="preserve">(bicycles) </w:t>
      </w:r>
      <w:r w:rsidRPr="7F79F038">
        <w:rPr>
          <w:rFonts w:eastAsia="Times New Roman" w:cs="Arial"/>
        </w:rPr>
        <w:t xml:space="preserve">are likely to be dumped if the measure is removed. </w:t>
      </w:r>
    </w:p>
    <w:p w14:paraId="1C5F7483"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D3610DD"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0D244B" w14:textId="66596129" w:rsidR="00931016" w:rsidRPr="007850ED" w:rsidRDefault="003971D8" w:rsidP="00F16D74">
            <w:pPr>
              <w:spacing w:after="0" w:line="240" w:lineRule="auto"/>
              <w:textAlignment w:val="baseline"/>
              <w:rPr>
                <w:rFonts w:ascii="Times New Roman" w:eastAsia="Times New Roman" w:hAnsi="Times New Roman" w:cs="Times New Roman"/>
                <w:lang w:eastAsia="en-GB"/>
              </w:rPr>
            </w:pPr>
            <w:r w:rsidRPr="003971D8">
              <w:rPr>
                <w:rFonts w:eastAsia="Times New Roman" w:cs="Arial"/>
              </w:rPr>
              <w:t xml:space="preserve">No substantive comments and difficult for us to assess beyond the comments made elsewhere in this questionnaire. </w:t>
            </w:r>
            <w:r w:rsidR="00931016" w:rsidRPr="003971D8">
              <w:rPr>
                <w:rFonts w:eastAsia="Times New Roman" w:cs="Arial"/>
              </w:rPr>
              <w:t> </w:t>
            </w:r>
          </w:p>
        </w:tc>
      </w:tr>
      <w:tr w:rsidR="00931016" w:rsidRPr="007850ED" w14:paraId="42B19C10"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3E31A9EE"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250D96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7198EA6F" w14:textId="6C0BD9B7" w:rsidR="00F67D14" w:rsidRPr="00094154" w:rsidRDefault="0080136B" w:rsidP="0012566A">
      <w:pPr>
        <w:pStyle w:val="Heading1"/>
        <w:spacing w:before="0" w:line="22" w:lineRule="atLeast"/>
        <w:contextualSpacing/>
        <w:rPr>
          <w:rFonts w:cs="Arial"/>
          <w:b w:val="0"/>
          <w:color w:val="000000" w:themeColor="text1"/>
          <w:lang w:eastAsia="en-GB"/>
        </w:rPr>
      </w:pPr>
      <w:bookmarkStart w:id="75" w:name="_Toc180067639"/>
      <w:r w:rsidRPr="7F79F038">
        <w:rPr>
          <w:rFonts w:cs="Arial"/>
          <w:color w:val="000000" w:themeColor="text1"/>
        </w:rPr>
        <w:lastRenderedPageBreak/>
        <w:t xml:space="preserve">SECTION G: </w:t>
      </w:r>
      <w:r w:rsidR="00F67D14" w:rsidRPr="7F79F038">
        <w:rPr>
          <w:rFonts w:cs="Arial"/>
          <w:color w:val="000000" w:themeColor="text1"/>
        </w:rPr>
        <w:t>Checklist</w:t>
      </w:r>
      <w:r w:rsidRPr="7F79F038">
        <w:rPr>
          <w:rFonts w:cs="Arial"/>
          <w:color w:val="000000" w:themeColor="text1"/>
        </w:rPr>
        <w:t xml:space="preserve"> and appendices</w:t>
      </w:r>
      <w:bookmarkEnd w:id="75"/>
    </w:p>
    <w:p w14:paraId="1266A6B4" w14:textId="77777777" w:rsidR="00F67D14" w:rsidRPr="00CC2E1B" w:rsidRDefault="00F67D14" w:rsidP="0012566A">
      <w:pPr>
        <w:spacing w:after="0"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w:t>
      </w:r>
    </w:p>
    <w:p w14:paraId="015E2AD0" w14:textId="26FB80B4" w:rsidR="00AB0EBD" w:rsidRDefault="00F67D14" w:rsidP="00F16D74">
      <w:pPr>
        <w:spacing w:after="0" w:line="22" w:lineRule="atLeast"/>
        <w:contextualSpacing/>
        <w:textAlignment w:val="baseline"/>
        <w:rPr>
          <w:rFonts w:eastAsia="Times New Roman" w:cs="Arial"/>
          <w:lang w:val="en-AU" w:eastAsia="en-GB"/>
        </w:rPr>
      </w:pPr>
      <w:r w:rsidRPr="7F79F038">
        <w:rPr>
          <w:rFonts w:eastAsia="Times New Roman" w:cs="Arial"/>
          <w:color w:val="000000" w:themeColor="text1"/>
        </w:rPr>
        <w:t>This section is an aid to ensure that you have completed all sections of this questionnaire.</w:t>
      </w:r>
    </w:p>
    <w:p w14:paraId="0715FCF8" w14:textId="13F986AC" w:rsidR="00F67D14" w:rsidRDefault="00F67D14" w:rsidP="00F16D74">
      <w:pPr>
        <w:spacing w:after="0" w:line="22" w:lineRule="atLeast"/>
        <w:contextualSpacing/>
        <w:textAlignment w:val="baseline"/>
        <w:rPr>
          <w:rFonts w:eastAsia="Times New Roman" w:cs="Arial"/>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Section</w:t>
            </w:r>
          </w:p>
        </w:tc>
        <w:tc>
          <w:tcPr>
            <w:tcW w:w="3634" w:type="dxa"/>
          </w:tcPr>
          <w:p w14:paraId="3C77D951"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color w:val="000000" w:themeColor="text1"/>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Section A – Company structure and operations</w:t>
            </w:r>
          </w:p>
        </w:tc>
        <w:tc>
          <w:tcPr>
            <w:tcW w:w="3634" w:type="dxa"/>
          </w:tcPr>
          <w:p w14:paraId="36F25F35"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55CFE921" w14:textId="77777777" w:rsidTr="004B0D89">
        <w:tc>
          <w:tcPr>
            <w:tcW w:w="5382" w:type="dxa"/>
          </w:tcPr>
          <w:p w14:paraId="7E7491C6" w14:textId="28008EA2"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B – </w:t>
            </w:r>
            <w:r w:rsidR="00AC07BA" w:rsidRPr="7F79F038">
              <w:rPr>
                <w:rFonts w:eastAsia="Times New Roman" w:cs="Arial"/>
                <w:color w:val="000000" w:themeColor="text1"/>
              </w:rPr>
              <w:t>Imports and forward orders</w:t>
            </w:r>
          </w:p>
        </w:tc>
        <w:tc>
          <w:tcPr>
            <w:tcW w:w="3634" w:type="dxa"/>
          </w:tcPr>
          <w:p w14:paraId="5909535C"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014A9A74" w14:textId="77777777" w:rsidTr="004B0D89">
        <w:tc>
          <w:tcPr>
            <w:tcW w:w="5382" w:type="dxa"/>
          </w:tcPr>
          <w:p w14:paraId="242F88BB" w14:textId="6E1CD3B8"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C – </w:t>
            </w:r>
            <w:r w:rsidR="00AC07BA" w:rsidRPr="7F79F038">
              <w:rPr>
                <w:rFonts w:eastAsia="Times New Roman" w:cs="Arial"/>
                <w:color w:val="000000" w:themeColor="text1"/>
              </w:rPr>
              <w:t>Sales and selling expenses</w:t>
            </w:r>
          </w:p>
        </w:tc>
        <w:tc>
          <w:tcPr>
            <w:tcW w:w="3634" w:type="dxa"/>
          </w:tcPr>
          <w:p w14:paraId="4E9D3D6F"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6FA883EC" w14:textId="77777777" w:rsidTr="004B0D89">
        <w:tc>
          <w:tcPr>
            <w:tcW w:w="5382" w:type="dxa"/>
          </w:tcPr>
          <w:p w14:paraId="2614006D" w14:textId="038ED9CE"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D – </w:t>
            </w:r>
            <w:r w:rsidR="00AC07BA" w:rsidRPr="7F79F038">
              <w:rPr>
                <w:rFonts w:eastAsia="Times New Roman" w:cs="Arial"/>
                <w:color w:val="000000" w:themeColor="text1"/>
              </w:rPr>
              <w:t>Cause of Injury</w:t>
            </w:r>
          </w:p>
        </w:tc>
        <w:tc>
          <w:tcPr>
            <w:tcW w:w="3634" w:type="dxa"/>
          </w:tcPr>
          <w:p w14:paraId="6861167C"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69EF3F54" w14:textId="77777777" w:rsidTr="004B0D89">
        <w:tc>
          <w:tcPr>
            <w:tcW w:w="5382" w:type="dxa"/>
          </w:tcPr>
          <w:p w14:paraId="2ED9FA68" w14:textId="73DA9C5D"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E – </w:t>
            </w:r>
            <w:r w:rsidR="00AC07BA" w:rsidRPr="7F79F038">
              <w:rPr>
                <w:rFonts w:eastAsia="Times New Roman" w:cs="Arial"/>
                <w:color w:val="000000" w:themeColor="text1"/>
              </w:rPr>
              <w:t>Economic Interest Test</w:t>
            </w:r>
          </w:p>
        </w:tc>
        <w:tc>
          <w:tcPr>
            <w:tcW w:w="3634" w:type="dxa"/>
          </w:tcPr>
          <w:p w14:paraId="7B68436A"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464B42" w:rsidRPr="00665C13" w14:paraId="5931A356" w14:textId="77777777" w:rsidTr="004B0D89">
        <w:tc>
          <w:tcPr>
            <w:tcW w:w="5382" w:type="dxa"/>
          </w:tcPr>
          <w:p w14:paraId="72BEC35C" w14:textId="4CA61B24" w:rsidR="00464B42" w:rsidRPr="00665C13" w:rsidRDefault="00464B42" w:rsidP="00F16D74">
            <w:pPr>
              <w:spacing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xml:space="preserve">Section F – </w:t>
            </w:r>
            <w:r w:rsidR="00931016" w:rsidRPr="7F79F038">
              <w:rPr>
                <w:rFonts w:eastAsia="Times New Roman" w:cs="Arial"/>
                <w:color w:val="000000" w:themeColor="text1"/>
              </w:rPr>
              <w:t>Dumping</w:t>
            </w:r>
          </w:p>
        </w:tc>
        <w:tc>
          <w:tcPr>
            <w:tcW w:w="3634" w:type="dxa"/>
          </w:tcPr>
          <w:p w14:paraId="1B59A592" w14:textId="77777777" w:rsidR="00464B42" w:rsidRPr="00665C13" w:rsidRDefault="00464B42" w:rsidP="00F16D74">
            <w:pPr>
              <w:spacing w:line="22" w:lineRule="atLeast"/>
              <w:contextualSpacing/>
              <w:textAlignment w:val="baseline"/>
              <w:rPr>
                <w:rFonts w:eastAsia="Times New Roman" w:cs="Arial"/>
                <w:color w:val="000000"/>
                <w:lang w:eastAsia="en-GB"/>
              </w:rPr>
            </w:pPr>
          </w:p>
        </w:tc>
      </w:tr>
    </w:tbl>
    <w:p w14:paraId="179FE3FC" w14:textId="77777777" w:rsidR="00C86380" w:rsidRPr="00665C13" w:rsidRDefault="00C86380"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Add additional rows as required</w:t>
      </w:r>
    </w:p>
    <w:p w14:paraId="6BFA0480" w14:textId="77777777" w:rsidR="00C86380" w:rsidRPr="00665C13" w:rsidRDefault="00C86380" w:rsidP="00F16D74">
      <w:pPr>
        <w:spacing w:after="0" w:line="22" w:lineRule="atLeast"/>
        <w:contextualSpacing/>
        <w:textAlignment w:val="baseline"/>
        <w:rPr>
          <w:rFonts w:eastAsia="Times New Roman" w:cs="Arial"/>
          <w:color w:val="000000"/>
          <w:lang w:eastAsia="en-GB"/>
        </w:rPr>
      </w:pPr>
    </w:p>
    <w:p w14:paraId="7FD40893"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p w14:paraId="0459D994" w14:textId="77777777" w:rsidR="00A56AF7" w:rsidRPr="00665C13" w:rsidRDefault="00A56AF7" w:rsidP="00F16D74">
      <w:pPr>
        <w:spacing w:after="0" w:line="22" w:lineRule="atLeast"/>
        <w:contextualSpacing/>
        <w:textAlignment w:val="baseline"/>
        <w:rPr>
          <w:rFonts w:eastAsia="Times New Roman" w:cs="Arial"/>
          <w:color w:val="000000"/>
          <w:lang w:val="en-AU" w:eastAsia="en-GB"/>
        </w:rPr>
      </w:pPr>
      <w:r w:rsidRPr="7F79F038">
        <w:rPr>
          <w:rFonts w:eastAsia="Times New Roman" w:cs="Arial"/>
          <w:color w:val="000000" w:themeColor="text1"/>
        </w:rPr>
        <w:t>Please list any appendices that you have referenced in your responses and are attaching with this questionnaire.</w:t>
      </w:r>
    </w:p>
    <w:p w14:paraId="05FCC515"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Appendix reference</w:t>
            </w:r>
          </w:p>
        </w:tc>
        <w:tc>
          <w:tcPr>
            <w:tcW w:w="4508" w:type="dxa"/>
          </w:tcPr>
          <w:p w14:paraId="14834FE8"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Document title</w:t>
            </w:r>
          </w:p>
        </w:tc>
      </w:tr>
      <w:tr w:rsidR="00A56AF7" w:rsidRPr="00665C13" w14:paraId="5DD5D2E2" w14:textId="77777777" w:rsidTr="004B0D89">
        <w:tc>
          <w:tcPr>
            <w:tcW w:w="4508" w:type="dxa"/>
          </w:tcPr>
          <w:p w14:paraId="081E9C61"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1961F3E2"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33E24728" w14:textId="77777777" w:rsidTr="004B0D89">
        <w:tc>
          <w:tcPr>
            <w:tcW w:w="4508" w:type="dxa"/>
          </w:tcPr>
          <w:p w14:paraId="6F080144"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1256D64"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03B4B32B" w14:textId="77777777" w:rsidTr="004B0D89">
        <w:tc>
          <w:tcPr>
            <w:tcW w:w="4508" w:type="dxa"/>
          </w:tcPr>
          <w:p w14:paraId="0AD09B5B"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7FE4B305"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5BDDD4BF" w14:textId="77777777" w:rsidTr="004B0D89">
        <w:tc>
          <w:tcPr>
            <w:tcW w:w="4508" w:type="dxa"/>
          </w:tcPr>
          <w:p w14:paraId="464A1EE9"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490A384"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bl>
    <w:p w14:paraId="68377C66" w14:textId="77777777" w:rsidR="00A56AF7" w:rsidRPr="00665C13" w:rsidRDefault="00A56AF7"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Add additional rows as required</w:t>
      </w:r>
    </w:p>
    <w:p w14:paraId="6474D840" w14:textId="77777777" w:rsidR="00F67D14" w:rsidRDefault="00F67D14" w:rsidP="00F16D74">
      <w:pPr>
        <w:spacing w:after="0" w:line="22" w:lineRule="atLeast"/>
        <w:contextualSpacing/>
        <w:rPr>
          <w:rFonts w:eastAsia="Arial" w:cs="Arial"/>
          <w:color w:val="000000" w:themeColor="text1"/>
        </w:rPr>
      </w:pPr>
    </w:p>
    <w:sectPr w:rsidR="00F67D14" w:rsidSect="00095B73">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FDE8" w14:textId="77777777" w:rsidR="0096330B" w:rsidRDefault="0096330B" w:rsidP="00663199">
      <w:pPr>
        <w:spacing w:after="0" w:line="240" w:lineRule="auto"/>
      </w:pPr>
      <w:r>
        <w:separator/>
      </w:r>
    </w:p>
  </w:endnote>
  <w:endnote w:type="continuationSeparator" w:id="0">
    <w:p w14:paraId="650B0493" w14:textId="77777777" w:rsidR="0096330B" w:rsidRDefault="0096330B" w:rsidP="00663199">
      <w:pPr>
        <w:spacing w:after="0" w:line="240" w:lineRule="auto"/>
      </w:pPr>
      <w:r>
        <w:continuationSeparator/>
      </w:r>
    </w:p>
  </w:endnote>
  <w:endnote w:type="continuationNotice" w:id="1">
    <w:p w14:paraId="1B3A353C" w14:textId="77777777" w:rsidR="0096330B" w:rsidRDefault="00963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FFE" w14:textId="7351F4FF" w:rsidR="003970FE" w:rsidRPr="00933684" w:rsidRDefault="003970FE" w:rsidP="00933684">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8288"/>
      <w:docPartObj>
        <w:docPartGallery w:val="Page Numbers (Bottom of Page)"/>
        <w:docPartUnique/>
      </w:docPartObj>
    </w:sdtPr>
    <w:sdtEndPr>
      <w:rPr>
        <w:noProof/>
      </w:rPr>
    </w:sdtEndPr>
    <w:sdtContent>
      <w:p w14:paraId="7A6CBEDA" w14:textId="6CB67C9F"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E308" w14:textId="101B17CD" w:rsidR="003970FE" w:rsidRDefault="003970FE" w:rsidP="004B0D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970FE" w14:paraId="363ACFCD" w14:textId="77777777" w:rsidTr="004B0D89">
      <w:tc>
        <w:tcPr>
          <w:tcW w:w="3009" w:type="dxa"/>
        </w:tcPr>
        <w:p w14:paraId="139CCE11" w14:textId="77777777" w:rsidR="003970FE" w:rsidRDefault="003970FE" w:rsidP="004B0D89">
          <w:pPr>
            <w:pStyle w:val="Header"/>
            <w:ind w:left="-115"/>
          </w:pPr>
        </w:p>
      </w:tc>
      <w:tc>
        <w:tcPr>
          <w:tcW w:w="3009" w:type="dxa"/>
        </w:tcPr>
        <w:p w14:paraId="019A24DE" w14:textId="77777777" w:rsidR="003970FE" w:rsidRDefault="003970FE" w:rsidP="004B0D89">
          <w:pPr>
            <w:pStyle w:val="Header"/>
            <w:jc w:val="center"/>
          </w:pPr>
        </w:p>
      </w:tc>
      <w:tc>
        <w:tcPr>
          <w:tcW w:w="3009" w:type="dxa"/>
        </w:tcPr>
        <w:p w14:paraId="1184FF17" w14:textId="77777777" w:rsidR="003970FE" w:rsidRDefault="003970FE" w:rsidP="004B0D89">
          <w:pPr>
            <w:pStyle w:val="Header"/>
            <w:ind w:right="-115"/>
            <w:jc w:val="right"/>
          </w:pPr>
        </w:p>
      </w:tc>
    </w:tr>
  </w:tbl>
  <w:p w14:paraId="0942C487" w14:textId="77777777" w:rsidR="003970FE" w:rsidRDefault="003970FE"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49A4" w14:textId="77777777" w:rsidR="0096330B" w:rsidRDefault="0096330B" w:rsidP="00663199">
      <w:pPr>
        <w:spacing w:after="0" w:line="240" w:lineRule="auto"/>
      </w:pPr>
      <w:r>
        <w:separator/>
      </w:r>
    </w:p>
  </w:footnote>
  <w:footnote w:type="continuationSeparator" w:id="0">
    <w:p w14:paraId="2491F97B" w14:textId="77777777" w:rsidR="0096330B" w:rsidRDefault="0096330B" w:rsidP="00663199">
      <w:pPr>
        <w:spacing w:after="0" w:line="240" w:lineRule="auto"/>
      </w:pPr>
      <w:r>
        <w:continuationSeparator/>
      </w:r>
    </w:p>
  </w:footnote>
  <w:footnote w:type="continuationNotice" w:id="1">
    <w:p w14:paraId="581EE336" w14:textId="77777777" w:rsidR="0096330B" w:rsidRDefault="00963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970FE" w14:paraId="093D0EB5" w14:textId="77777777" w:rsidTr="004B0D89">
      <w:tc>
        <w:tcPr>
          <w:tcW w:w="0" w:type="auto"/>
        </w:tcPr>
        <w:p w14:paraId="3532FD47" w14:textId="3E7E8411" w:rsidR="003970FE" w:rsidRDefault="003970FE" w:rsidP="004A76BD">
          <w:pPr>
            <w:spacing w:before="20" w:after="20"/>
          </w:pPr>
        </w:p>
      </w:tc>
      <w:tc>
        <w:tcPr>
          <w:tcW w:w="3005" w:type="dxa"/>
        </w:tcPr>
        <w:p w14:paraId="002B4E6F" w14:textId="19853E2D" w:rsidR="003970FE" w:rsidRDefault="003970FE" w:rsidP="004A76BD">
          <w:pPr>
            <w:jc w:val="center"/>
          </w:pPr>
        </w:p>
      </w:tc>
      <w:tc>
        <w:tcPr>
          <w:tcW w:w="3941" w:type="dxa"/>
        </w:tcPr>
        <w:p w14:paraId="186CB04C" w14:textId="77777777" w:rsidR="003970FE" w:rsidRDefault="003970FE" w:rsidP="004A76BD">
          <w:pPr>
            <w:pStyle w:val="NoSpacing"/>
            <w:jc w:val="right"/>
            <w:rPr>
              <w:rFonts w:ascii="Arial" w:hAnsi="Arial" w:cs="Arial"/>
              <w:sz w:val="19"/>
              <w:szCs w:val="19"/>
            </w:rPr>
          </w:pPr>
        </w:p>
        <w:p w14:paraId="1CB42164" w14:textId="09FFB490" w:rsidR="003970FE" w:rsidRPr="00F16D74" w:rsidRDefault="003970FE" w:rsidP="00F16D74">
          <w:pPr>
            <w:pStyle w:val="NoSpacing"/>
            <w:jc w:val="center"/>
            <w:rPr>
              <w:rFonts w:ascii="Arial" w:hAnsi="Arial" w:cs="Arial"/>
              <w:sz w:val="19"/>
              <w:szCs w:val="19"/>
            </w:rPr>
          </w:pPr>
          <w:r w:rsidRPr="00F16D74">
            <w:rPr>
              <w:rFonts w:ascii="Arial" w:hAnsi="Arial" w:cs="Arial"/>
              <w:sz w:val="19"/>
              <w:szCs w:val="19"/>
            </w:rPr>
            <w:t>Trade Remedies Authority</w:t>
          </w:r>
        </w:p>
        <w:p w14:paraId="3485B9FE" w14:textId="0A1D46AD" w:rsidR="003970FE" w:rsidRPr="008F68F3" w:rsidRDefault="00000000" w:rsidP="004A76BD">
          <w:pPr>
            <w:pStyle w:val="NoSpacing"/>
            <w:ind w:firstLine="148"/>
            <w:rPr>
              <w:rFonts w:ascii="Arial" w:hAnsi="Arial" w:cs="Arial"/>
              <w:color w:val="FF0000"/>
              <w:sz w:val="18"/>
              <w:szCs w:val="18"/>
            </w:rPr>
          </w:pPr>
          <w:sdt>
            <w:sdtPr>
              <w:rPr>
                <w:rFonts w:cs="Arial"/>
                <w:b/>
                <w:sz w:val="18"/>
                <w:szCs w:val="18"/>
                <w:shd w:val="clear" w:color="auto" w:fill="E6E6E6"/>
              </w:rPr>
              <w:id w:val="809986664"/>
              <w14:checkbox>
                <w14:checked w14:val="0"/>
                <w14:checkedState w14:val="2612" w14:font="MS Gothic"/>
                <w14:uncheckedState w14:val="2610" w14:font="MS Gothic"/>
              </w14:checkbox>
            </w:sdtPr>
            <w:sdtContent>
              <w:r w:rsidR="00FD4F6E">
                <w:rPr>
                  <w:rFonts w:ascii="MS Gothic" w:eastAsia="MS Gothic" w:hAnsi="MS Gothic" w:cs="Arial" w:hint="eastAsia"/>
                  <w:b/>
                  <w:sz w:val="18"/>
                  <w:szCs w:val="18"/>
                  <w:shd w:val="clear" w:color="auto" w:fill="E6E6E6"/>
                </w:rPr>
                <w:t>☐</w:t>
              </w:r>
            </w:sdtContent>
          </w:sdt>
          <w:r w:rsidR="003970FE" w:rsidRPr="7F79F038">
            <w:rPr>
              <w:rFonts w:cs="Arial"/>
              <w:sz w:val="18"/>
              <w:szCs w:val="18"/>
            </w:rPr>
            <w:t xml:space="preserve"> Confidential</w:t>
          </w:r>
          <w:r w:rsidR="003970FE" w:rsidRPr="00382215">
            <w:rPr>
              <w:rFonts w:cs="Arial"/>
              <w:sz w:val="18"/>
            </w:rPr>
            <w:tab/>
          </w:r>
          <w:sdt>
            <w:sdtPr>
              <w:rPr>
                <w:rFonts w:cs="Arial"/>
                <w:b/>
                <w:sz w:val="18"/>
                <w:szCs w:val="18"/>
                <w:shd w:val="clear" w:color="auto" w:fill="E6E6E6"/>
              </w:rPr>
              <w:id w:val="1698581780"/>
              <w14:checkbox>
                <w14:checked w14:val="1"/>
                <w14:checkedState w14:val="2612" w14:font="MS Gothic"/>
                <w14:uncheckedState w14:val="2610" w14:font="MS Gothic"/>
              </w14:checkbox>
            </w:sdtPr>
            <w:sdtContent>
              <w:r w:rsidR="00FD4F6E">
                <w:rPr>
                  <w:rFonts w:ascii="MS Gothic" w:eastAsia="MS Gothic" w:hAnsi="MS Gothic" w:cs="Arial" w:hint="eastAsia"/>
                  <w:b/>
                  <w:sz w:val="18"/>
                  <w:szCs w:val="18"/>
                  <w:shd w:val="clear" w:color="auto" w:fill="E6E6E6"/>
                </w:rPr>
                <w:t>☒</w:t>
              </w:r>
            </w:sdtContent>
          </w:sdt>
          <w:r w:rsidR="003970FE" w:rsidRPr="7F79F038">
            <w:rPr>
              <w:rFonts w:cs="Arial"/>
              <w:sz w:val="18"/>
              <w:szCs w:val="18"/>
            </w:rPr>
            <w:t xml:space="preserve"> Non-Confidential</w:t>
          </w:r>
        </w:p>
      </w:tc>
    </w:tr>
  </w:tbl>
  <w:p w14:paraId="0BD639AC" w14:textId="0378326C" w:rsidR="003970FE" w:rsidRPr="00CC2E1B" w:rsidRDefault="003970FE" w:rsidP="006B3F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2"/>
    <w:multiLevelType w:val="hybridMultilevel"/>
    <w:tmpl w:val="4E769E38"/>
    <w:lvl w:ilvl="0" w:tplc="A094C7D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2" w15:restartNumberingAfterBreak="0">
    <w:nsid w:val="039519CE"/>
    <w:multiLevelType w:val="hybridMultilevel"/>
    <w:tmpl w:val="D1BC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E795B"/>
    <w:multiLevelType w:val="hybridMultilevel"/>
    <w:tmpl w:val="F626B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C0F26"/>
    <w:multiLevelType w:val="hybridMultilevel"/>
    <w:tmpl w:val="9942E88A"/>
    <w:lvl w:ilvl="0" w:tplc="480C59D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A580B"/>
    <w:multiLevelType w:val="hybridMultilevel"/>
    <w:tmpl w:val="DCC2B2E6"/>
    <w:lvl w:ilvl="0" w:tplc="A23EAC7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5274"/>
    <w:multiLevelType w:val="hybridMultilevel"/>
    <w:tmpl w:val="7862AB7C"/>
    <w:lvl w:ilvl="0" w:tplc="A4DAC0FA">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5648"/>
    <w:multiLevelType w:val="hybridMultilevel"/>
    <w:tmpl w:val="F706429C"/>
    <w:lvl w:ilvl="0" w:tplc="030C52CA">
      <w:start w:val="1"/>
      <w:numFmt w:val="decimal"/>
      <w:lvlText w:val="%1."/>
      <w:lvlJc w:val="left"/>
      <w:pPr>
        <w:ind w:left="360" w:hanging="360"/>
      </w:pPr>
      <w:rPr>
        <w:rFonts w:ascii="Arial" w:hAnsi="Arial" w:cs="Arial"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B7447"/>
    <w:multiLevelType w:val="hybridMultilevel"/>
    <w:tmpl w:val="0CBA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2629A"/>
    <w:multiLevelType w:val="hybridMultilevel"/>
    <w:tmpl w:val="962A57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4"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9674B"/>
    <w:multiLevelType w:val="hybridMultilevel"/>
    <w:tmpl w:val="0B30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0766F6"/>
    <w:multiLevelType w:val="hybridMultilevel"/>
    <w:tmpl w:val="88D4C110"/>
    <w:lvl w:ilvl="0" w:tplc="FFFFFFFF">
      <w:start w:val="1"/>
      <w:numFmt w:val="decimal"/>
      <w:lvlText w:val="%1."/>
      <w:lvlJc w:val="left"/>
      <w:pPr>
        <w:ind w:left="360" w:hanging="360"/>
      </w:pPr>
      <w:rPr>
        <w:rFonts w:ascii="Arial" w:hAnsi="Arial" w:cs="Arial" w:hint="default"/>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19" w15:restartNumberingAfterBreak="0">
    <w:nsid w:val="349213CA"/>
    <w:multiLevelType w:val="hybridMultilevel"/>
    <w:tmpl w:val="4392C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594E79"/>
    <w:multiLevelType w:val="hybridMultilevel"/>
    <w:tmpl w:val="86C6CE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23E6C"/>
    <w:multiLevelType w:val="hybridMultilevel"/>
    <w:tmpl w:val="DA907CC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27"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36C59"/>
    <w:multiLevelType w:val="hybridMultilevel"/>
    <w:tmpl w:val="213698B0"/>
    <w:lvl w:ilvl="0" w:tplc="5FD033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11E60"/>
    <w:multiLevelType w:val="hybridMultilevel"/>
    <w:tmpl w:val="32681BF2"/>
    <w:lvl w:ilvl="0" w:tplc="64E04696">
      <w:start w:val="1"/>
      <w:numFmt w:val="upperLetter"/>
      <w:lvlText w:val="%1."/>
      <w:lvlJc w:val="left"/>
      <w:pPr>
        <w:ind w:left="720" w:hanging="360"/>
      </w:pPr>
      <w:rPr>
        <w:rFonts w:hint="default"/>
        <w:b/>
        <w:bCs/>
        <w:i/>
        <w:i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9073B"/>
    <w:multiLevelType w:val="hybridMultilevel"/>
    <w:tmpl w:val="B5260A0C"/>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915987">
    <w:abstractNumId w:val="1"/>
  </w:num>
  <w:num w:numId="2" w16cid:durableId="2061587791">
    <w:abstractNumId w:val="13"/>
  </w:num>
  <w:num w:numId="3" w16cid:durableId="267473674">
    <w:abstractNumId w:val="23"/>
  </w:num>
  <w:num w:numId="4" w16cid:durableId="788092101">
    <w:abstractNumId w:val="12"/>
  </w:num>
  <w:num w:numId="5" w16cid:durableId="2034571590">
    <w:abstractNumId w:val="17"/>
  </w:num>
  <w:num w:numId="6" w16cid:durableId="1478767118">
    <w:abstractNumId w:val="30"/>
  </w:num>
  <w:num w:numId="7" w16cid:durableId="1270117681">
    <w:abstractNumId w:val="26"/>
  </w:num>
  <w:num w:numId="8" w16cid:durableId="2047825432">
    <w:abstractNumId w:val="24"/>
  </w:num>
  <w:num w:numId="9" w16cid:durableId="721447362">
    <w:abstractNumId w:val="33"/>
  </w:num>
  <w:num w:numId="10" w16cid:durableId="2060321683">
    <w:abstractNumId w:val="22"/>
  </w:num>
  <w:num w:numId="11" w16cid:durableId="1472555785">
    <w:abstractNumId w:val="25"/>
  </w:num>
  <w:num w:numId="12" w16cid:durableId="409549108">
    <w:abstractNumId w:val="18"/>
  </w:num>
  <w:num w:numId="13" w16cid:durableId="1033576404">
    <w:abstractNumId w:val="8"/>
  </w:num>
  <w:num w:numId="14" w16cid:durableId="1619599393">
    <w:abstractNumId w:val="20"/>
  </w:num>
  <w:num w:numId="15" w16cid:durableId="471991821">
    <w:abstractNumId w:val="28"/>
  </w:num>
  <w:num w:numId="16" w16cid:durableId="714041936">
    <w:abstractNumId w:val="32"/>
  </w:num>
  <w:num w:numId="17" w16cid:durableId="348144274">
    <w:abstractNumId w:val="15"/>
  </w:num>
  <w:num w:numId="18" w16cid:durableId="1482044204">
    <w:abstractNumId w:val="19"/>
  </w:num>
  <w:num w:numId="19" w16cid:durableId="1797680363">
    <w:abstractNumId w:val="3"/>
  </w:num>
  <w:num w:numId="20" w16cid:durableId="1651131939">
    <w:abstractNumId w:val="27"/>
  </w:num>
  <w:num w:numId="21" w16cid:durableId="1003700510">
    <w:abstractNumId w:val="21"/>
  </w:num>
  <w:num w:numId="22" w16cid:durableId="1573738011">
    <w:abstractNumId w:val="6"/>
  </w:num>
  <w:num w:numId="23" w16cid:durableId="226111450">
    <w:abstractNumId w:val="0"/>
  </w:num>
  <w:num w:numId="24" w16cid:durableId="852841383">
    <w:abstractNumId w:val="5"/>
  </w:num>
  <w:num w:numId="25" w16cid:durableId="1859737588">
    <w:abstractNumId w:val="11"/>
  </w:num>
  <w:num w:numId="26" w16cid:durableId="1247615409">
    <w:abstractNumId w:val="9"/>
  </w:num>
  <w:num w:numId="27" w16cid:durableId="1394811118">
    <w:abstractNumId w:val="7"/>
  </w:num>
  <w:num w:numId="28" w16cid:durableId="1166241992">
    <w:abstractNumId w:val="31"/>
  </w:num>
  <w:num w:numId="29" w16cid:durableId="1232695272">
    <w:abstractNumId w:val="29"/>
  </w:num>
  <w:num w:numId="30" w16cid:durableId="681586801">
    <w:abstractNumId w:val="4"/>
  </w:num>
  <w:num w:numId="31" w16cid:durableId="815224524">
    <w:abstractNumId w:val="16"/>
  </w:num>
  <w:num w:numId="32" w16cid:durableId="418256797">
    <w:abstractNumId w:val="2"/>
  </w:num>
  <w:num w:numId="33" w16cid:durableId="2093352322">
    <w:abstractNumId w:val="14"/>
  </w:num>
  <w:num w:numId="34" w16cid:durableId="118019925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766"/>
    <w:rsid w:val="000008A1"/>
    <w:rsid w:val="00000940"/>
    <w:rsid w:val="0000130B"/>
    <w:rsid w:val="00001391"/>
    <w:rsid w:val="000027EA"/>
    <w:rsid w:val="00002E1F"/>
    <w:rsid w:val="00003037"/>
    <w:rsid w:val="000037B6"/>
    <w:rsid w:val="00003977"/>
    <w:rsid w:val="00004649"/>
    <w:rsid w:val="000047CA"/>
    <w:rsid w:val="00005FEE"/>
    <w:rsid w:val="00006205"/>
    <w:rsid w:val="000064FE"/>
    <w:rsid w:val="000067C0"/>
    <w:rsid w:val="00006B6D"/>
    <w:rsid w:val="00010B0D"/>
    <w:rsid w:val="00010D26"/>
    <w:rsid w:val="00011239"/>
    <w:rsid w:val="0001200D"/>
    <w:rsid w:val="00012364"/>
    <w:rsid w:val="000126EE"/>
    <w:rsid w:val="00014178"/>
    <w:rsid w:val="0001451E"/>
    <w:rsid w:val="000147BE"/>
    <w:rsid w:val="000148F7"/>
    <w:rsid w:val="000169A2"/>
    <w:rsid w:val="00016B61"/>
    <w:rsid w:val="00017172"/>
    <w:rsid w:val="0001797E"/>
    <w:rsid w:val="000207C9"/>
    <w:rsid w:val="00022FBA"/>
    <w:rsid w:val="00023055"/>
    <w:rsid w:val="00023554"/>
    <w:rsid w:val="00023D34"/>
    <w:rsid w:val="0002483E"/>
    <w:rsid w:val="0002573E"/>
    <w:rsid w:val="00025CC7"/>
    <w:rsid w:val="00026886"/>
    <w:rsid w:val="00030BC4"/>
    <w:rsid w:val="00031168"/>
    <w:rsid w:val="00031A1B"/>
    <w:rsid w:val="0003235D"/>
    <w:rsid w:val="000325B7"/>
    <w:rsid w:val="00032B2F"/>
    <w:rsid w:val="00032EFF"/>
    <w:rsid w:val="000331AD"/>
    <w:rsid w:val="00034949"/>
    <w:rsid w:val="00034A6B"/>
    <w:rsid w:val="00034AF9"/>
    <w:rsid w:val="00034E57"/>
    <w:rsid w:val="0003568F"/>
    <w:rsid w:val="00035FA5"/>
    <w:rsid w:val="00036546"/>
    <w:rsid w:val="00036A38"/>
    <w:rsid w:val="00036CAD"/>
    <w:rsid w:val="00036CDA"/>
    <w:rsid w:val="0003714F"/>
    <w:rsid w:val="000373AB"/>
    <w:rsid w:val="00037B81"/>
    <w:rsid w:val="00040E17"/>
    <w:rsid w:val="00041529"/>
    <w:rsid w:val="00041E77"/>
    <w:rsid w:val="0004247E"/>
    <w:rsid w:val="0004269C"/>
    <w:rsid w:val="00042B7C"/>
    <w:rsid w:val="00042F2F"/>
    <w:rsid w:val="000445D0"/>
    <w:rsid w:val="00044FF1"/>
    <w:rsid w:val="00045E3C"/>
    <w:rsid w:val="00046D06"/>
    <w:rsid w:val="00046FF4"/>
    <w:rsid w:val="00050080"/>
    <w:rsid w:val="000501A3"/>
    <w:rsid w:val="000502A1"/>
    <w:rsid w:val="00051BC2"/>
    <w:rsid w:val="000525E7"/>
    <w:rsid w:val="000530D7"/>
    <w:rsid w:val="00053454"/>
    <w:rsid w:val="0005355B"/>
    <w:rsid w:val="00054CD5"/>
    <w:rsid w:val="00054D6B"/>
    <w:rsid w:val="00054E98"/>
    <w:rsid w:val="0005528E"/>
    <w:rsid w:val="0005570F"/>
    <w:rsid w:val="000571C4"/>
    <w:rsid w:val="00057A8F"/>
    <w:rsid w:val="0006076F"/>
    <w:rsid w:val="00060A31"/>
    <w:rsid w:val="00060B3B"/>
    <w:rsid w:val="00060CFE"/>
    <w:rsid w:val="0006267C"/>
    <w:rsid w:val="000633CC"/>
    <w:rsid w:val="000635FA"/>
    <w:rsid w:val="00064290"/>
    <w:rsid w:val="000644A3"/>
    <w:rsid w:val="0006465C"/>
    <w:rsid w:val="000646A2"/>
    <w:rsid w:val="00066156"/>
    <w:rsid w:val="000663F5"/>
    <w:rsid w:val="00066A4D"/>
    <w:rsid w:val="000700A2"/>
    <w:rsid w:val="00071128"/>
    <w:rsid w:val="000711B5"/>
    <w:rsid w:val="0007155B"/>
    <w:rsid w:val="00071A3D"/>
    <w:rsid w:val="0007224E"/>
    <w:rsid w:val="0007236E"/>
    <w:rsid w:val="00072406"/>
    <w:rsid w:val="000735DD"/>
    <w:rsid w:val="00075548"/>
    <w:rsid w:val="00075D8C"/>
    <w:rsid w:val="00075E5E"/>
    <w:rsid w:val="0007674C"/>
    <w:rsid w:val="00076898"/>
    <w:rsid w:val="000801D4"/>
    <w:rsid w:val="000802AC"/>
    <w:rsid w:val="00081A3F"/>
    <w:rsid w:val="00082305"/>
    <w:rsid w:val="00083322"/>
    <w:rsid w:val="00083AD9"/>
    <w:rsid w:val="00083CE4"/>
    <w:rsid w:val="000849BF"/>
    <w:rsid w:val="000852F7"/>
    <w:rsid w:val="000856C6"/>
    <w:rsid w:val="00086B46"/>
    <w:rsid w:val="00086E1D"/>
    <w:rsid w:val="00090633"/>
    <w:rsid w:val="000906E3"/>
    <w:rsid w:val="00092B96"/>
    <w:rsid w:val="00092F81"/>
    <w:rsid w:val="00094079"/>
    <w:rsid w:val="00094154"/>
    <w:rsid w:val="0009577F"/>
    <w:rsid w:val="00095B73"/>
    <w:rsid w:val="00095D52"/>
    <w:rsid w:val="0009602E"/>
    <w:rsid w:val="000961BB"/>
    <w:rsid w:val="000965BB"/>
    <w:rsid w:val="00096643"/>
    <w:rsid w:val="00096727"/>
    <w:rsid w:val="000976CE"/>
    <w:rsid w:val="000978A7"/>
    <w:rsid w:val="000A01C0"/>
    <w:rsid w:val="000A028E"/>
    <w:rsid w:val="000A1CA5"/>
    <w:rsid w:val="000A1DC6"/>
    <w:rsid w:val="000A2689"/>
    <w:rsid w:val="000A2887"/>
    <w:rsid w:val="000A5634"/>
    <w:rsid w:val="000A5E3E"/>
    <w:rsid w:val="000A5F74"/>
    <w:rsid w:val="000A64D3"/>
    <w:rsid w:val="000A6728"/>
    <w:rsid w:val="000A6DEC"/>
    <w:rsid w:val="000B09CC"/>
    <w:rsid w:val="000B1319"/>
    <w:rsid w:val="000B1360"/>
    <w:rsid w:val="000B1924"/>
    <w:rsid w:val="000B2710"/>
    <w:rsid w:val="000B351C"/>
    <w:rsid w:val="000B3BEE"/>
    <w:rsid w:val="000B6362"/>
    <w:rsid w:val="000B6430"/>
    <w:rsid w:val="000B7078"/>
    <w:rsid w:val="000B7749"/>
    <w:rsid w:val="000B7943"/>
    <w:rsid w:val="000C0C66"/>
    <w:rsid w:val="000C0EFB"/>
    <w:rsid w:val="000C1759"/>
    <w:rsid w:val="000C1ECE"/>
    <w:rsid w:val="000C3488"/>
    <w:rsid w:val="000C412D"/>
    <w:rsid w:val="000C775A"/>
    <w:rsid w:val="000D0964"/>
    <w:rsid w:val="000D0FEF"/>
    <w:rsid w:val="000D2663"/>
    <w:rsid w:val="000D27FD"/>
    <w:rsid w:val="000D49DF"/>
    <w:rsid w:val="000D5AB5"/>
    <w:rsid w:val="000D70AC"/>
    <w:rsid w:val="000D71B7"/>
    <w:rsid w:val="000E0098"/>
    <w:rsid w:val="000E03AF"/>
    <w:rsid w:val="000E1075"/>
    <w:rsid w:val="000E27D5"/>
    <w:rsid w:val="000E3C1A"/>
    <w:rsid w:val="000E3D2C"/>
    <w:rsid w:val="000E3FC7"/>
    <w:rsid w:val="000E57BA"/>
    <w:rsid w:val="000E5ABE"/>
    <w:rsid w:val="000E6163"/>
    <w:rsid w:val="000E6682"/>
    <w:rsid w:val="000E7A40"/>
    <w:rsid w:val="000E7E2E"/>
    <w:rsid w:val="000F0E01"/>
    <w:rsid w:val="000F1442"/>
    <w:rsid w:val="000F14B3"/>
    <w:rsid w:val="000F1B57"/>
    <w:rsid w:val="000F2BBB"/>
    <w:rsid w:val="000F3620"/>
    <w:rsid w:val="000F4D26"/>
    <w:rsid w:val="000F5BB4"/>
    <w:rsid w:val="000F5D88"/>
    <w:rsid w:val="000F5E1B"/>
    <w:rsid w:val="000F6774"/>
    <w:rsid w:val="000F7559"/>
    <w:rsid w:val="000F7690"/>
    <w:rsid w:val="001024A0"/>
    <w:rsid w:val="00103465"/>
    <w:rsid w:val="0010354F"/>
    <w:rsid w:val="00103673"/>
    <w:rsid w:val="0010378E"/>
    <w:rsid w:val="0010476B"/>
    <w:rsid w:val="00104CBB"/>
    <w:rsid w:val="00105953"/>
    <w:rsid w:val="00106BE7"/>
    <w:rsid w:val="001070A1"/>
    <w:rsid w:val="001070C7"/>
    <w:rsid w:val="00107C8E"/>
    <w:rsid w:val="001117C5"/>
    <w:rsid w:val="001156AE"/>
    <w:rsid w:val="001158D8"/>
    <w:rsid w:val="00115D4F"/>
    <w:rsid w:val="00116B23"/>
    <w:rsid w:val="001170F1"/>
    <w:rsid w:val="00120178"/>
    <w:rsid w:val="001234D9"/>
    <w:rsid w:val="0012384A"/>
    <w:rsid w:val="00124F60"/>
    <w:rsid w:val="0012566A"/>
    <w:rsid w:val="00126B3F"/>
    <w:rsid w:val="0012704F"/>
    <w:rsid w:val="00127A8A"/>
    <w:rsid w:val="00130C56"/>
    <w:rsid w:val="00131479"/>
    <w:rsid w:val="0013164C"/>
    <w:rsid w:val="0013173A"/>
    <w:rsid w:val="001328A2"/>
    <w:rsid w:val="00133FB5"/>
    <w:rsid w:val="0013455F"/>
    <w:rsid w:val="00134BD4"/>
    <w:rsid w:val="001350AD"/>
    <w:rsid w:val="00136454"/>
    <w:rsid w:val="00136B73"/>
    <w:rsid w:val="00137E9F"/>
    <w:rsid w:val="001402AC"/>
    <w:rsid w:val="001412D3"/>
    <w:rsid w:val="00141479"/>
    <w:rsid w:val="00142E0B"/>
    <w:rsid w:val="00142F7F"/>
    <w:rsid w:val="00144F6D"/>
    <w:rsid w:val="00145B58"/>
    <w:rsid w:val="00146051"/>
    <w:rsid w:val="00146110"/>
    <w:rsid w:val="0014697C"/>
    <w:rsid w:val="00146BF0"/>
    <w:rsid w:val="00146E21"/>
    <w:rsid w:val="00147033"/>
    <w:rsid w:val="00147E2C"/>
    <w:rsid w:val="001500B3"/>
    <w:rsid w:val="001512D3"/>
    <w:rsid w:val="00151BED"/>
    <w:rsid w:val="0015445B"/>
    <w:rsid w:val="00155203"/>
    <w:rsid w:val="00155702"/>
    <w:rsid w:val="00155A07"/>
    <w:rsid w:val="00155AA1"/>
    <w:rsid w:val="00155C71"/>
    <w:rsid w:val="0015605F"/>
    <w:rsid w:val="00156B3A"/>
    <w:rsid w:val="00156E20"/>
    <w:rsid w:val="001577AF"/>
    <w:rsid w:val="00157839"/>
    <w:rsid w:val="00157E43"/>
    <w:rsid w:val="00157EB9"/>
    <w:rsid w:val="00157F33"/>
    <w:rsid w:val="00160D7C"/>
    <w:rsid w:val="00161944"/>
    <w:rsid w:val="00161960"/>
    <w:rsid w:val="00161AE0"/>
    <w:rsid w:val="00162866"/>
    <w:rsid w:val="00162E84"/>
    <w:rsid w:val="001635C7"/>
    <w:rsid w:val="00164434"/>
    <w:rsid w:val="00164FB0"/>
    <w:rsid w:val="00165631"/>
    <w:rsid w:val="00165898"/>
    <w:rsid w:val="00165C05"/>
    <w:rsid w:val="00165F23"/>
    <w:rsid w:val="00165F4F"/>
    <w:rsid w:val="00166D96"/>
    <w:rsid w:val="00167262"/>
    <w:rsid w:val="001674FF"/>
    <w:rsid w:val="00167C5F"/>
    <w:rsid w:val="00170717"/>
    <w:rsid w:val="00171C5B"/>
    <w:rsid w:val="001725F4"/>
    <w:rsid w:val="0017331E"/>
    <w:rsid w:val="001735B8"/>
    <w:rsid w:val="00173B4F"/>
    <w:rsid w:val="00173D3E"/>
    <w:rsid w:val="00173DDF"/>
    <w:rsid w:val="001742A7"/>
    <w:rsid w:val="001749E0"/>
    <w:rsid w:val="00175387"/>
    <w:rsid w:val="001765A8"/>
    <w:rsid w:val="001765EE"/>
    <w:rsid w:val="00181424"/>
    <w:rsid w:val="001815D8"/>
    <w:rsid w:val="00182A07"/>
    <w:rsid w:val="0018451C"/>
    <w:rsid w:val="00185A42"/>
    <w:rsid w:val="00186551"/>
    <w:rsid w:val="001865CB"/>
    <w:rsid w:val="001868B6"/>
    <w:rsid w:val="001868FF"/>
    <w:rsid w:val="001873E4"/>
    <w:rsid w:val="001873F8"/>
    <w:rsid w:val="00187546"/>
    <w:rsid w:val="001878C5"/>
    <w:rsid w:val="00191741"/>
    <w:rsid w:val="00191B9D"/>
    <w:rsid w:val="00193E7B"/>
    <w:rsid w:val="0019410A"/>
    <w:rsid w:val="00194581"/>
    <w:rsid w:val="00194A7C"/>
    <w:rsid w:val="00195895"/>
    <w:rsid w:val="00195A4B"/>
    <w:rsid w:val="00195B0D"/>
    <w:rsid w:val="001A1737"/>
    <w:rsid w:val="001A1821"/>
    <w:rsid w:val="001A1A32"/>
    <w:rsid w:val="001A1E56"/>
    <w:rsid w:val="001A2C1A"/>
    <w:rsid w:val="001A306C"/>
    <w:rsid w:val="001A329C"/>
    <w:rsid w:val="001A33D2"/>
    <w:rsid w:val="001A42C2"/>
    <w:rsid w:val="001A4D72"/>
    <w:rsid w:val="001A514C"/>
    <w:rsid w:val="001A59A8"/>
    <w:rsid w:val="001A5B1F"/>
    <w:rsid w:val="001A5CAC"/>
    <w:rsid w:val="001A6B7B"/>
    <w:rsid w:val="001A74EE"/>
    <w:rsid w:val="001B07F2"/>
    <w:rsid w:val="001B0888"/>
    <w:rsid w:val="001B1242"/>
    <w:rsid w:val="001B2958"/>
    <w:rsid w:val="001B2E9B"/>
    <w:rsid w:val="001B383A"/>
    <w:rsid w:val="001B4A19"/>
    <w:rsid w:val="001B7F51"/>
    <w:rsid w:val="001C1271"/>
    <w:rsid w:val="001C14CC"/>
    <w:rsid w:val="001C3951"/>
    <w:rsid w:val="001C3B9B"/>
    <w:rsid w:val="001C4BB2"/>
    <w:rsid w:val="001C509A"/>
    <w:rsid w:val="001C5AF6"/>
    <w:rsid w:val="001C6385"/>
    <w:rsid w:val="001C6F4D"/>
    <w:rsid w:val="001C70CB"/>
    <w:rsid w:val="001C7178"/>
    <w:rsid w:val="001C7682"/>
    <w:rsid w:val="001C7686"/>
    <w:rsid w:val="001C7F11"/>
    <w:rsid w:val="001D0714"/>
    <w:rsid w:val="001D0E8E"/>
    <w:rsid w:val="001D17CE"/>
    <w:rsid w:val="001D187A"/>
    <w:rsid w:val="001D3789"/>
    <w:rsid w:val="001D4BAF"/>
    <w:rsid w:val="001D64B8"/>
    <w:rsid w:val="001D660A"/>
    <w:rsid w:val="001D66BF"/>
    <w:rsid w:val="001D722D"/>
    <w:rsid w:val="001D7434"/>
    <w:rsid w:val="001D7501"/>
    <w:rsid w:val="001E198B"/>
    <w:rsid w:val="001E2114"/>
    <w:rsid w:val="001E296F"/>
    <w:rsid w:val="001E401F"/>
    <w:rsid w:val="001E4135"/>
    <w:rsid w:val="001E619D"/>
    <w:rsid w:val="001E6842"/>
    <w:rsid w:val="001E7093"/>
    <w:rsid w:val="001F04C8"/>
    <w:rsid w:val="001F1905"/>
    <w:rsid w:val="001F1E51"/>
    <w:rsid w:val="001F20F4"/>
    <w:rsid w:val="001F21D8"/>
    <w:rsid w:val="001F2E84"/>
    <w:rsid w:val="001F3F0E"/>
    <w:rsid w:val="001F47D0"/>
    <w:rsid w:val="001F4878"/>
    <w:rsid w:val="001F5839"/>
    <w:rsid w:val="001F65C7"/>
    <w:rsid w:val="001F6D5B"/>
    <w:rsid w:val="001F7297"/>
    <w:rsid w:val="001F7A10"/>
    <w:rsid w:val="002010E2"/>
    <w:rsid w:val="00201401"/>
    <w:rsid w:val="00205500"/>
    <w:rsid w:val="0020700D"/>
    <w:rsid w:val="00207B63"/>
    <w:rsid w:val="00210D04"/>
    <w:rsid w:val="002112ED"/>
    <w:rsid w:val="002115FA"/>
    <w:rsid w:val="00211C1E"/>
    <w:rsid w:val="00211E26"/>
    <w:rsid w:val="00211FD0"/>
    <w:rsid w:val="0021275D"/>
    <w:rsid w:val="00212991"/>
    <w:rsid w:val="00212BD7"/>
    <w:rsid w:val="002132EE"/>
    <w:rsid w:val="002138A0"/>
    <w:rsid w:val="00214C03"/>
    <w:rsid w:val="00214FA5"/>
    <w:rsid w:val="00215CAF"/>
    <w:rsid w:val="0021639B"/>
    <w:rsid w:val="00216FDF"/>
    <w:rsid w:val="0021794D"/>
    <w:rsid w:val="00217AE3"/>
    <w:rsid w:val="00220165"/>
    <w:rsid w:val="00220957"/>
    <w:rsid w:val="00221FF7"/>
    <w:rsid w:val="00223F8F"/>
    <w:rsid w:val="0022452A"/>
    <w:rsid w:val="00224B0F"/>
    <w:rsid w:val="0022507C"/>
    <w:rsid w:val="0022508B"/>
    <w:rsid w:val="00225D38"/>
    <w:rsid w:val="00225D9C"/>
    <w:rsid w:val="0022766A"/>
    <w:rsid w:val="00227AC3"/>
    <w:rsid w:val="00227B14"/>
    <w:rsid w:val="00230CA7"/>
    <w:rsid w:val="002320DD"/>
    <w:rsid w:val="00232F3F"/>
    <w:rsid w:val="0023338B"/>
    <w:rsid w:val="00233925"/>
    <w:rsid w:val="00233ED4"/>
    <w:rsid w:val="002346C7"/>
    <w:rsid w:val="002350D5"/>
    <w:rsid w:val="00235973"/>
    <w:rsid w:val="0023609F"/>
    <w:rsid w:val="0023631F"/>
    <w:rsid w:val="002366C5"/>
    <w:rsid w:val="00236712"/>
    <w:rsid w:val="002377B9"/>
    <w:rsid w:val="00240103"/>
    <w:rsid w:val="00240525"/>
    <w:rsid w:val="002408C2"/>
    <w:rsid w:val="00242AFE"/>
    <w:rsid w:val="00242FAF"/>
    <w:rsid w:val="002445E2"/>
    <w:rsid w:val="002448F5"/>
    <w:rsid w:val="00244A68"/>
    <w:rsid w:val="002456D7"/>
    <w:rsid w:val="002459B9"/>
    <w:rsid w:val="00246767"/>
    <w:rsid w:val="002470CF"/>
    <w:rsid w:val="00247A74"/>
    <w:rsid w:val="002508A3"/>
    <w:rsid w:val="002518DF"/>
    <w:rsid w:val="00251D06"/>
    <w:rsid w:val="0025301A"/>
    <w:rsid w:val="002538D8"/>
    <w:rsid w:val="00254653"/>
    <w:rsid w:val="00254713"/>
    <w:rsid w:val="00255295"/>
    <w:rsid w:val="002558A7"/>
    <w:rsid w:val="002558E7"/>
    <w:rsid w:val="002563C3"/>
    <w:rsid w:val="00256E45"/>
    <w:rsid w:val="0026043B"/>
    <w:rsid w:val="00261B7C"/>
    <w:rsid w:val="00262B25"/>
    <w:rsid w:val="00263031"/>
    <w:rsid w:val="002634FE"/>
    <w:rsid w:val="002638DF"/>
    <w:rsid w:val="0026394F"/>
    <w:rsid w:val="00263CDE"/>
    <w:rsid w:val="00265E52"/>
    <w:rsid w:val="002666A6"/>
    <w:rsid w:val="00270240"/>
    <w:rsid w:val="00271552"/>
    <w:rsid w:val="002739A5"/>
    <w:rsid w:val="002744D8"/>
    <w:rsid w:val="00274CAD"/>
    <w:rsid w:val="00275299"/>
    <w:rsid w:val="002753D8"/>
    <w:rsid w:val="00275CA0"/>
    <w:rsid w:val="00276E33"/>
    <w:rsid w:val="00277659"/>
    <w:rsid w:val="0028016B"/>
    <w:rsid w:val="0028023A"/>
    <w:rsid w:val="002808FC"/>
    <w:rsid w:val="00281B00"/>
    <w:rsid w:val="00281D6A"/>
    <w:rsid w:val="002820C7"/>
    <w:rsid w:val="00282B9A"/>
    <w:rsid w:val="00282CFB"/>
    <w:rsid w:val="002832E7"/>
    <w:rsid w:val="00283CC4"/>
    <w:rsid w:val="00284525"/>
    <w:rsid w:val="00285566"/>
    <w:rsid w:val="00285B5D"/>
    <w:rsid w:val="00285C17"/>
    <w:rsid w:val="00285E2F"/>
    <w:rsid w:val="00286338"/>
    <w:rsid w:val="0028636F"/>
    <w:rsid w:val="00286764"/>
    <w:rsid w:val="002867F1"/>
    <w:rsid w:val="00291CB9"/>
    <w:rsid w:val="002924BF"/>
    <w:rsid w:val="00292F02"/>
    <w:rsid w:val="00293013"/>
    <w:rsid w:val="00293118"/>
    <w:rsid w:val="002947DD"/>
    <w:rsid w:val="00294808"/>
    <w:rsid w:val="0029484D"/>
    <w:rsid w:val="00295818"/>
    <w:rsid w:val="002967D1"/>
    <w:rsid w:val="00297B35"/>
    <w:rsid w:val="002A0A0B"/>
    <w:rsid w:val="002A1106"/>
    <w:rsid w:val="002A1E2C"/>
    <w:rsid w:val="002A2696"/>
    <w:rsid w:val="002A2DDA"/>
    <w:rsid w:val="002A39AD"/>
    <w:rsid w:val="002A430D"/>
    <w:rsid w:val="002A4505"/>
    <w:rsid w:val="002A5D5F"/>
    <w:rsid w:val="002A62A0"/>
    <w:rsid w:val="002A6C2B"/>
    <w:rsid w:val="002A708B"/>
    <w:rsid w:val="002A777A"/>
    <w:rsid w:val="002B0062"/>
    <w:rsid w:val="002B258A"/>
    <w:rsid w:val="002B2598"/>
    <w:rsid w:val="002B2836"/>
    <w:rsid w:val="002B354A"/>
    <w:rsid w:val="002B35EE"/>
    <w:rsid w:val="002B4AE4"/>
    <w:rsid w:val="002B4D07"/>
    <w:rsid w:val="002B6206"/>
    <w:rsid w:val="002B65CD"/>
    <w:rsid w:val="002B6623"/>
    <w:rsid w:val="002B7DD5"/>
    <w:rsid w:val="002C010B"/>
    <w:rsid w:val="002C099B"/>
    <w:rsid w:val="002C0EEB"/>
    <w:rsid w:val="002C1202"/>
    <w:rsid w:val="002C135C"/>
    <w:rsid w:val="002C23DA"/>
    <w:rsid w:val="002C3927"/>
    <w:rsid w:val="002C3F95"/>
    <w:rsid w:val="002C4425"/>
    <w:rsid w:val="002C550F"/>
    <w:rsid w:val="002C5A40"/>
    <w:rsid w:val="002C5E43"/>
    <w:rsid w:val="002C7065"/>
    <w:rsid w:val="002D0548"/>
    <w:rsid w:val="002D212F"/>
    <w:rsid w:val="002D226B"/>
    <w:rsid w:val="002D2301"/>
    <w:rsid w:val="002D3CE8"/>
    <w:rsid w:val="002D3E2F"/>
    <w:rsid w:val="002D4A8E"/>
    <w:rsid w:val="002D54F1"/>
    <w:rsid w:val="002D5867"/>
    <w:rsid w:val="002D58BC"/>
    <w:rsid w:val="002D6437"/>
    <w:rsid w:val="002D762E"/>
    <w:rsid w:val="002D7F56"/>
    <w:rsid w:val="002D7FCC"/>
    <w:rsid w:val="002E05DA"/>
    <w:rsid w:val="002E178D"/>
    <w:rsid w:val="002E1907"/>
    <w:rsid w:val="002E253A"/>
    <w:rsid w:val="002E278E"/>
    <w:rsid w:val="002E37CE"/>
    <w:rsid w:val="002E3E15"/>
    <w:rsid w:val="002E515A"/>
    <w:rsid w:val="002E6F06"/>
    <w:rsid w:val="002E7684"/>
    <w:rsid w:val="002F0016"/>
    <w:rsid w:val="002F0FAB"/>
    <w:rsid w:val="002F156C"/>
    <w:rsid w:val="002F3533"/>
    <w:rsid w:val="002F355C"/>
    <w:rsid w:val="002F3B32"/>
    <w:rsid w:val="002F422F"/>
    <w:rsid w:val="002F4C65"/>
    <w:rsid w:val="002F52C9"/>
    <w:rsid w:val="002F71A2"/>
    <w:rsid w:val="002F7282"/>
    <w:rsid w:val="003006D9"/>
    <w:rsid w:val="00302D4D"/>
    <w:rsid w:val="00304048"/>
    <w:rsid w:val="00304578"/>
    <w:rsid w:val="00304737"/>
    <w:rsid w:val="00304FF6"/>
    <w:rsid w:val="003052FA"/>
    <w:rsid w:val="00305A8D"/>
    <w:rsid w:val="00305C38"/>
    <w:rsid w:val="00306753"/>
    <w:rsid w:val="00306AA0"/>
    <w:rsid w:val="00306B97"/>
    <w:rsid w:val="003070C2"/>
    <w:rsid w:val="003106C6"/>
    <w:rsid w:val="00311D68"/>
    <w:rsid w:val="00312F5E"/>
    <w:rsid w:val="00313E95"/>
    <w:rsid w:val="00315062"/>
    <w:rsid w:val="0031508C"/>
    <w:rsid w:val="003159EF"/>
    <w:rsid w:val="00315A99"/>
    <w:rsid w:val="00315B8E"/>
    <w:rsid w:val="003161D4"/>
    <w:rsid w:val="003161F3"/>
    <w:rsid w:val="003166AB"/>
    <w:rsid w:val="0031729C"/>
    <w:rsid w:val="00321847"/>
    <w:rsid w:val="00321916"/>
    <w:rsid w:val="00321F0D"/>
    <w:rsid w:val="00321F97"/>
    <w:rsid w:val="003220FF"/>
    <w:rsid w:val="0032223D"/>
    <w:rsid w:val="00323039"/>
    <w:rsid w:val="00323521"/>
    <w:rsid w:val="00324A42"/>
    <w:rsid w:val="0032528C"/>
    <w:rsid w:val="00325D8F"/>
    <w:rsid w:val="00326284"/>
    <w:rsid w:val="0032776E"/>
    <w:rsid w:val="003279FA"/>
    <w:rsid w:val="00330A1F"/>
    <w:rsid w:val="003313D5"/>
    <w:rsid w:val="003314CB"/>
    <w:rsid w:val="003319C4"/>
    <w:rsid w:val="00331BEA"/>
    <w:rsid w:val="00331E9E"/>
    <w:rsid w:val="00331F11"/>
    <w:rsid w:val="00333666"/>
    <w:rsid w:val="00334011"/>
    <w:rsid w:val="00334FD2"/>
    <w:rsid w:val="00335E29"/>
    <w:rsid w:val="00336657"/>
    <w:rsid w:val="00336B99"/>
    <w:rsid w:val="00337AB9"/>
    <w:rsid w:val="00337CB0"/>
    <w:rsid w:val="003401E6"/>
    <w:rsid w:val="00340A51"/>
    <w:rsid w:val="00341BC4"/>
    <w:rsid w:val="00342582"/>
    <w:rsid w:val="003429B0"/>
    <w:rsid w:val="00342D4F"/>
    <w:rsid w:val="00343B15"/>
    <w:rsid w:val="00344DE4"/>
    <w:rsid w:val="00346524"/>
    <w:rsid w:val="00347AD5"/>
    <w:rsid w:val="00347E9E"/>
    <w:rsid w:val="003505E1"/>
    <w:rsid w:val="00350D0C"/>
    <w:rsid w:val="003518BA"/>
    <w:rsid w:val="00352328"/>
    <w:rsid w:val="003534ED"/>
    <w:rsid w:val="00354D5A"/>
    <w:rsid w:val="0035506C"/>
    <w:rsid w:val="003554BB"/>
    <w:rsid w:val="0035706F"/>
    <w:rsid w:val="003600C8"/>
    <w:rsid w:val="003611F8"/>
    <w:rsid w:val="0036178C"/>
    <w:rsid w:val="00362ABF"/>
    <w:rsid w:val="003630D2"/>
    <w:rsid w:val="003638C5"/>
    <w:rsid w:val="00363CC8"/>
    <w:rsid w:val="003658FC"/>
    <w:rsid w:val="00365FFC"/>
    <w:rsid w:val="00366BB0"/>
    <w:rsid w:val="003671FF"/>
    <w:rsid w:val="00367A5B"/>
    <w:rsid w:val="00370F30"/>
    <w:rsid w:val="00371861"/>
    <w:rsid w:val="0037213F"/>
    <w:rsid w:val="0037444A"/>
    <w:rsid w:val="00374C8F"/>
    <w:rsid w:val="00375587"/>
    <w:rsid w:val="00376F73"/>
    <w:rsid w:val="00377186"/>
    <w:rsid w:val="003778B6"/>
    <w:rsid w:val="003778BE"/>
    <w:rsid w:val="00377A16"/>
    <w:rsid w:val="00382215"/>
    <w:rsid w:val="003826AD"/>
    <w:rsid w:val="00382E39"/>
    <w:rsid w:val="003841EA"/>
    <w:rsid w:val="0038444C"/>
    <w:rsid w:val="00384EDB"/>
    <w:rsid w:val="00385468"/>
    <w:rsid w:val="00385C64"/>
    <w:rsid w:val="003870BA"/>
    <w:rsid w:val="00387BE9"/>
    <w:rsid w:val="00387FF5"/>
    <w:rsid w:val="003901BA"/>
    <w:rsid w:val="003906B1"/>
    <w:rsid w:val="003908CF"/>
    <w:rsid w:val="00390989"/>
    <w:rsid w:val="00391082"/>
    <w:rsid w:val="0039194F"/>
    <w:rsid w:val="00391E4F"/>
    <w:rsid w:val="00392184"/>
    <w:rsid w:val="003929C9"/>
    <w:rsid w:val="00393752"/>
    <w:rsid w:val="00393A53"/>
    <w:rsid w:val="00394B07"/>
    <w:rsid w:val="00395538"/>
    <w:rsid w:val="00396735"/>
    <w:rsid w:val="0039685D"/>
    <w:rsid w:val="00396EE7"/>
    <w:rsid w:val="003970FE"/>
    <w:rsid w:val="003971D8"/>
    <w:rsid w:val="003A00AF"/>
    <w:rsid w:val="003A0F5D"/>
    <w:rsid w:val="003A1BB9"/>
    <w:rsid w:val="003A1D28"/>
    <w:rsid w:val="003A2134"/>
    <w:rsid w:val="003A270B"/>
    <w:rsid w:val="003A2D54"/>
    <w:rsid w:val="003A2E43"/>
    <w:rsid w:val="003A30A0"/>
    <w:rsid w:val="003A35F1"/>
    <w:rsid w:val="003A4180"/>
    <w:rsid w:val="003A4489"/>
    <w:rsid w:val="003A6A34"/>
    <w:rsid w:val="003B0154"/>
    <w:rsid w:val="003B0354"/>
    <w:rsid w:val="003B0C0B"/>
    <w:rsid w:val="003B0C63"/>
    <w:rsid w:val="003B1483"/>
    <w:rsid w:val="003B195A"/>
    <w:rsid w:val="003B232E"/>
    <w:rsid w:val="003B25D9"/>
    <w:rsid w:val="003B37DD"/>
    <w:rsid w:val="003B457E"/>
    <w:rsid w:val="003B4667"/>
    <w:rsid w:val="003B48DA"/>
    <w:rsid w:val="003B4A7F"/>
    <w:rsid w:val="003B542E"/>
    <w:rsid w:val="003B7263"/>
    <w:rsid w:val="003B78C8"/>
    <w:rsid w:val="003C0B08"/>
    <w:rsid w:val="003C2EDB"/>
    <w:rsid w:val="003C353B"/>
    <w:rsid w:val="003C4D72"/>
    <w:rsid w:val="003C4F8F"/>
    <w:rsid w:val="003C5766"/>
    <w:rsid w:val="003C615C"/>
    <w:rsid w:val="003C65A0"/>
    <w:rsid w:val="003C75D6"/>
    <w:rsid w:val="003D05B0"/>
    <w:rsid w:val="003D0AC8"/>
    <w:rsid w:val="003D123E"/>
    <w:rsid w:val="003D1E2E"/>
    <w:rsid w:val="003D232B"/>
    <w:rsid w:val="003D30C9"/>
    <w:rsid w:val="003D3772"/>
    <w:rsid w:val="003D4A31"/>
    <w:rsid w:val="003D619A"/>
    <w:rsid w:val="003D68C1"/>
    <w:rsid w:val="003D75FF"/>
    <w:rsid w:val="003D782E"/>
    <w:rsid w:val="003D787A"/>
    <w:rsid w:val="003E000E"/>
    <w:rsid w:val="003E0C59"/>
    <w:rsid w:val="003E1391"/>
    <w:rsid w:val="003E1F7F"/>
    <w:rsid w:val="003E33FC"/>
    <w:rsid w:val="003E3520"/>
    <w:rsid w:val="003E3566"/>
    <w:rsid w:val="003E3D2A"/>
    <w:rsid w:val="003E4520"/>
    <w:rsid w:val="003E4980"/>
    <w:rsid w:val="003E561C"/>
    <w:rsid w:val="003E5DCE"/>
    <w:rsid w:val="003E69EC"/>
    <w:rsid w:val="003E74EE"/>
    <w:rsid w:val="003F09BF"/>
    <w:rsid w:val="003F1A04"/>
    <w:rsid w:val="003F2143"/>
    <w:rsid w:val="003F22BB"/>
    <w:rsid w:val="003F2ED3"/>
    <w:rsid w:val="003F3F20"/>
    <w:rsid w:val="003F46D9"/>
    <w:rsid w:val="003F5B3B"/>
    <w:rsid w:val="003F5D80"/>
    <w:rsid w:val="003F5E81"/>
    <w:rsid w:val="003F66D7"/>
    <w:rsid w:val="003F7079"/>
    <w:rsid w:val="003F7705"/>
    <w:rsid w:val="003F7942"/>
    <w:rsid w:val="00400C82"/>
    <w:rsid w:val="0040151B"/>
    <w:rsid w:val="00402340"/>
    <w:rsid w:val="004027D8"/>
    <w:rsid w:val="00402EB4"/>
    <w:rsid w:val="00402F72"/>
    <w:rsid w:val="004044A0"/>
    <w:rsid w:val="0040557A"/>
    <w:rsid w:val="004066DC"/>
    <w:rsid w:val="00406848"/>
    <w:rsid w:val="00406B53"/>
    <w:rsid w:val="00406C18"/>
    <w:rsid w:val="00407D2A"/>
    <w:rsid w:val="00407EBB"/>
    <w:rsid w:val="00410136"/>
    <w:rsid w:val="00410E55"/>
    <w:rsid w:val="0041135E"/>
    <w:rsid w:val="0041210D"/>
    <w:rsid w:val="00412A34"/>
    <w:rsid w:val="00414FD1"/>
    <w:rsid w:val="00415218"/>
    <w:rsid w:val="0041665A"/>
    <w:rsid w:val="00416ED0"/>
    <w:rsid w:val="004172B1"/>
    <w:rsid w:val="00417894"/>
    <w:rsid w:val="00417CA7"/>
    <w:rsid w:val="00420656"/>
    <w:rsid w:val="00420CC7"/>
    <w:rsid w:val="00421120"/>
    <w:rsid w:val="00421A8E"/>
    <w:rsid w:val="0042247B"/>
    <w:rsid w:val="00422AFD"/>
    <w:rsid w:val="00422D70"/>
    <w:rsid w:val="00422E8C"/>
    <w:rsid w:val="00422F54"/>
    <w:rsid w:val="00423528"/>
    <w:rsid w:val="00423595"/>
    <w:rsid w:val="00424008"/>
    <w:rsid w:val="004247E8"/>
    <w:rsid w:val="00426AA8"/>
    <w:rsid w:val="00426DB5"/>
    <w:rsid w:val="00426F3D"/>
    <w:rsid w:val="00427726"/>
    <w:rsid w:val="00431409"/>
    <w:rsid w:val="00431BAC"/>
    <w:rsid w:val="00431C77"/>
    <w:rsid w:val="0043282F"/>
    <w:rsid w:val="00432EB6"/>
    <w:rsid w:val="00433542"/>
    <w:rsid w:val="00433559"/>
    <w:rsid w:val="00433A88"/>
    <w:rsid w:val="004348C1"/>
    <w:rsid w:val="00435C4C"/>
    <w:rsid w:val="00435C8D"/>
    <w:rsid w:val="00436E49"/>
    <w:rsid w:val="004373EA"/>
    <w:rsid w:val="00441B8A"/>
    <w:rsid w:val="00442275"/>
    <w:rsid w:val="00442F8C"/>
    <w:rsid w:val="00442FBC"/>
    <w:rsid w:val="004436A2"/>
    <w:rsid w:val="00444BB6"/>
    <w:rsid w:val="00445289"/>
    <w:rsid w:val="004466ED"/>
    <w:rsid w:val="004472A0"/>
    <w:rsid w:val="004479CB"/>
    <w:rsid w:val="0045172A"/>
    <w:rsid w:val="00451FFA"/>
    <w:rsid w:val="0045220D"/>
    <w:rsid w:val="0045232E"/>
    <w:rsid w:val="00452E63"/>
    <w:rsid w:val="0045309D"/>
    <w:rsid w:val="00453F96"/>
    <w:rsid w:val="00454B86"/>
    <w:rsid w:val="00457927"/>
    <w:rsid w:val="004604BD"/>
    <w:rsid w:val="00460749"/>
    <w:rsid w:val="00460CCE"/>
    <w:rsid w:val="00462CDD"/>
    <w:rsid w:val="00463728"/>
    <w:rsid w:val="00464B42"/>
    <w:rsid w:val="00465670"/>
    <w:rsid w:val="00465EC4"/>
    <w:rsid w:val="00466227"/>
    <w:rsid w:val="00466C8B"/>
    <w:rsid w:val="00466FD6"/>
    <w:rsid w:val="00467FB3"/>
    <w:rsid w:val="00470307"/>
    <w:rsid w:val="00470766"/>
    <w:rsid w:val="00470A83"/>
    <w:rsid w:val="0047298C"/>
    <w:rsid w:val="004732FE"/>
    <w:rsid w:val="00473BC8"/>
    <w:rsid w:val="0047444E"/>
    <w:rsid w:val="00474BAB"/>
    <w:rsid w:val="00474FF9"/>
    <w:rsid w:val="0047618A"/>
    <w:rsid w:val="004765AA"/>
    <w:rsid w:val="00476EB8"/>
    <w:rsid w:val="004777BF"/>
    <w:rsid w:val="00480548"/>
    <w:rsid w:val="004805E4"/>
    <w:rsid w:val="00480785"/>
    <w:rsid w:val="00480ACC"/>
    <w:rsid w:val="00482140"/>
    <w:rsid w:val="004825F5"/>
    <w:rsid w:val="00482E82"/>
    <w:rsid w:val="004836B8"/>
    <w:rsid w:val="00483CC2"/>
    <w:rsid w:val="004847D3"/>
    <w:rsid w:val="00484CA8"/>
    <w:rsid w:val="00487B99"/>
    <w:rsid w:val="00490382"/>
    <w:rsid w:val="0049066C"/>
    <w:rsid w:val="00490E19"/>
    <w:rsid w:val="004932F5"/>
    <w:rsid w:val="004940B8"/>
    <w:rsid w:val="00494874"/>
    <w:rsid w:val="00494E14"/>
    <w:rsid w:val="00495851"/>
    <w:rsid w:val="00495B34"/>
    <w:rsid w:val="00495F47"/>
    <w:rsid w:val="004962BE"/>
    <w:rsid w:val="004A0357"/>
    <w:rsid w:val="004A0998"/>
    <w:rsid w:val="004A0ED4"/>
    <w:rsid w:val="004A1703"/>
    <w:rsid w:val="004A1E1F"/>
    <w:rsid w:val="004A220C"/>
    <w:rsid w:val="004A2550"/>
    <w:rsid w:val="004A43D2"/>
    <w:rsid w:val="004A452D"/>
    <w:rsid w:val="004A45EE"/>
    <w:rsid w:val="004A5120"/>
    <w:rsid w:val="004A5C1F"/>
    <w:rsid w:val="004A6F8D"/>
    <w:rsid w:val="004A73FC"/>
    <w:rsid w:val="004A76BD"/>
    <w:rsid w:val="004B037B"/>
    <w:rsid w:val="004B0D89"/>
    <w:rsid w:val="004B1335"/>
    <w:rsid w:val="004B26C9"/>
    <w:rsid w:val="004B3119"/>
    <w:rsid w:val="004B406F"/>
    <w:rsid w:val="004B4434"/>
    <w:rsid w:val="004B59CE"/>
    <w:rsid w:val="004B5A6E"/>
    <w:rsid w:val="004B6F2A"/>
    <w:rsid w:val="004B779B"/>
    <w:rsid w:val="004B77F4"/>
    <w:rsid w:val="004C1A12"/>
    <w:rsid w:val="004C1C6C"/>
    <w:rsid w:val="004C31E7"/>
    <w:rsid w:val="004C34DC"/>
    <w:rsid w:val="004C48BD"/>
    <w:rsid w:val="004C5917"/>
    <w:rsid w:val="004C5E20"/>
    <w:rsid w:val="004C66A1"/>
    <w:rsid w:val="004C6749"/>
    <w:rsid w:val="004C744D"/>
    <w:rsid w:val="004D1319"/>
    <w:rsid w:val="004D17CE"/>
    <w:rsid w:val="004D1C8B"/>
    <w:rsid w:val="004D37C8"/>
    <w:rsid w:val="004D4350"/>
    <w:rsid w:val="004D4A1D"/>
    <w:rsid w:val="004D5D0C"/>
    <w:rsid w:val="004D5FFC"/>
    <w:rsid w:val="004D60BC"/>
    <w:rsid w:val="004D620D"/>
    <w:rsid w:val="004D69C0"/>
    <w:rsid w:val="004D6D4E"/>
    <w:rsid w:val="004D6D5B"/>
    <w:rsid w:val="004E16BC"/>
    <w:rsid w:val="004E1A5B"/>
    <w:rsid w:val="004E1A92"/>
    <w:rsid w:val="004E1ABB"/>
    <w:rsid w:val="004E2317"/>
    <w:rsid w:val="004E28D1"/>
    <w:rsid w:val="004E2945"/>
    <w:rsid w:val="004E2C2A"/>
    <w:rsid w:val="004E2FBB"/>
    <w:rsid w:val="004E320D"/>
    <w:rsid w:val="004E4514"/>
    <w:rsid w:val="004E4A23"/>
    <w:rsid w:val="004E6053"/>
    <w:rsid w:val="004E6058"/>
    <w:rsid w:val="004E6133"/>
    <w:rsid w:val="004E6BFE"/>
    <w:rsid w:val="004E7B8C"/>
    <w:rsid w:val="004E7CA8"/>
    <w:rsid w:val="004F006A"/>
    <w:rsid w:val="004F0C57"/>
    <w:rsid w:val="004F0DD1"/>
    <w:rsid w:val="004F174D"/>
    <w:rsid w:val="004F208E"/>
    <w:rsid w:val="004F2485"/>
    <w:rsid w:val="004F2DFB"/>
    <w:rsid w:val="004F2EC2"/>
    <w:rsid w:val="004F2F03"/>
    <w:rsid w:val="004F3AD7"/>
    <w:rsid w:val="004F54B1"/>
    <w:rsid w:val="004F6736"/>
    <w:rsid w:val="004F753F"/>
    <w:rsid w:val="004F7989"/>
    <w:rsid w:val="00500FAA"/>
    <w:rsid w:val="00501884"/>
    <w:rsid w:val="0050312C"/>
    <w:rsid w:val="0050347B"/>
    <w:rsid w:val="0050376B"/>
    <w:rsid w:val="00503889"/>
    <w:rsid w:val="005039EF"/>
    <w:rsid w:val="00503D0B"/>
    <w:rsid w:val="00504632"/>
    <w:rsid w:val="00504DD1"/>
    <w:rsid w:val="00506470"/>
    <w:rsid w:val="00506547"/>
    <w:rsid w:val="00506E85"/>
    <w:rsid w:val="0050758F"/>
    <w:rsid w:val="00507AF3"/>
    <w:rsid w:val="00507D48"/>
    <w:rsid w:val="00512621"/>
    <w:rsid w:val="0051265A"/>
    <w:rsid w:val="00513D74"/>
    <w:rsid w:val="00514411"/>
    <w:rsid w:val="005145C9"/>
    <w:rsid w:val="00514701"/>
    <w:rsid w:val="0051474E"/>
    <w:rsid w:val="005161CB"/>
    <w:rsid w:val="005161CF"/>
    <w:rsid w:val="00516E33"/>
    <w:rsid w:val="00517374"/>
    <w:rsid w:val="005173C1"/>
    <w:rsid w:val="00517409"/>
    <w:rsid w:val="0051776D"/>
    <w:rsid w:val="00517CED"/>
    <w:rsid w:val="00520829"/>
    <w:rsid w:val="005209DC"/>
    <w:rsid w:val="005215C3"/>
    <w:rsid w:val="00522FFF"/>
    <w:rsid w:val="00523082"/>
    <w:rsid w:val="005242F4"/>
    <w:rsid w:val="0052433F"/>
    <w:rsid w:val="00524403"/>
    <w:rsid w:val="0052463D"/>
    <w:rsid w:val="00524647"/>
    <w:rsid w:val="00524CFC"/>
    <w:rsid w:val="00526FF9"/>
    <w:rsid w:val="00527139"/>
    <w:rsid w:val="00527D72"/>
    <w:rsid w:val="005300E4"/>
    <w:rsid w:val="005311BD"/>
    <w:rsid w:val="0053134F"/>
    <w:rsid w:val="0053166A"/>
    <w:rsid w:val="005322F7"/>
    <w:rsid w:val="00532447"/>
    <w:rsid w:val="00532E32"/>
    <w:rsid w:val="0053331F"/>
    <w:rsid w:val="00533595"/>
    <w:rsid w:val="0053433F"/>
    <w:rsid w:val="005351E7"/>
    <w:rsid w:val="005368EA"/>
    <w:rsid w:val="00536E97"/>
    <w:rsid w:val="00537434"/>
    <w:rsid w:val="00537DC6"/>
    <w:rsid w:val="00537E99"/>
    <w:rsid w:val="00537F1D"/>
    <w:rsid w:val="00540055"/>
    <w:rsid w:val="00541352"/>
    <w:rsid w:val="0054203F"/>
    <w:rsid w:val="00543A66"/>
    <w:rsid w:val="00543B04"/>
    <w:rsid w:val="00545F6F"/>
    <w:rsid w:val="005463AE"/>
    <w:rsid w:val="00546B11"/>
    <w:rsid w:val="00546E87"/>
    <w:rsid w:val="00546F05"/>
    <w:rsid w:val="00547B61"/>
    <w:rsid w:val="00551BD4"/>
    <w:rsid w:val="00551CC9"/>
    <w:rsid w:val="00552333"/>
    <w:rsid w:val="00552887"/>
    <w:rsid w:val="005534AE"/>
    <w:rsid w:val="0055493E"/>
    <w:rsid w:val="005549F1"/>
    <w:rsid w:val="00554D79"/>
    <w:rsid w:val="00555F94"/>
    <w:rsid w:val="0055615C"/>
    <w:rsid w:val="00556464"/>
    <w:rsid w:val="00557F94"/>
    <w:rsid w:val="00560E13"/>
    <w:rsid w:val="0056136F"/>
    <w:rsid w:val="00561514"/>
    <w:rsid w:val="00561E0D"/>
    <w:rsid w:val="00562692"/>
    <w:rsid w:val="005633FA"/>
    <w:rsid w:val="00563494"/>
    <w:rsid w:val="0056352C"/>
    <w:rsid w:val="005646A2"/>
    <w:rsid w:val="0056500E"/>
    <w:rsid w:val="00565208"/>
    <w:rsid w:val="00565B63"/>
    <w:rsid w:val="00570E31"/>
    <w:rsid w:val="00571418"/>
    <w:rsid w:val="00571575"/>
    <w:rsid w:val="005727C8"/>
    <w:rsid w:val="00572DA5"/>
    <w:rsid w:val="00572ED1"/>
    <w:rsid w:val="00574B1A"/>
    <w:rsid w:val="005752C4"/>
    <w:rsid w:val="00575793"/>
    <w:rsid w:val="00575B4B"/>
    <w:rsid w:val="00576350"/>
    <w:rsid w:val="00576A6E"/>
    <w:rsid w:val="00576AE5"/>
    <w:rsid w:val="0057706D"/>
    <w:rsid w:val="0057759A"/>
    <w:rsid w:val="00580799"/>
    <w:rsid w:val="00580AB7"/>
    <w:rsid w:val="00580F29"/>
    <w:rsid w:val="00581C1C"/>
    <w:rsid w:val="00581E4E"/>
    <w:rsid w:val="005854E4"/>
    <w:rsid w:val="00586267"/>
    <w:rsid w:val="0058649C"/>
    <w:rsid w:val="005865D3"/>
    <w:rsid w:val="00586640"/>
    <w:rsid w:val="005871BF"/>
    <w:rsid w:val="00590821"/>
    <w:rsid w:val="00592149"/>
    <w:rsid w:val="005923C1"/>
    <w:rsid w:val="00592E3F"/>
    <w:rsid w:val="0059370B"/>
    <w:rsid w:val="00594423"/>
    <w:rsid w:val="00594557"/>
    <w:rsid w:val="00595185"/>
    <w:rsid w:val="00595C0A"/>
    <w:rsid w:val="00596D27"/>
    <w:rsid w:val="0059735C"/>
    <w:rsid w:val="005974B0"/>
    <w:rsid w:val="005A03FF"/>
    <w:rsid w:val="005A12E1"/>
    <w:rsid w:val="005A1310"/>
    <w:rsid w:val="005A132E"/>
    <w:rsid w:val="005A237D"/>
    <w:rsid w:val="005A289E"/>
    <w:rsid w:val="005A28EB"/>
    <w:rsid w:val="005A2B91"/>
    <w:rsid w:val="005A2F3F"/>
    <w:rsid w:val="005A2F8E"/>
    <w:rsid w:val="005A495E"/>
    <w:rsid w:val="005A4A5B"/>
    <w:rsid w:val="005A4E04"/>
    <w:rsid w:val="005A4F96"/>
    <w:rsid w:val="005A52AB"/>
    <w:rsid w:val="005A5F6D"/>
    <w:rsid w:val="005A6DB9"/>
    <w:rsid w:val="005A7601"/>
    <w:rsid w:val="005A7CFA"/>
    <w:rsid w:val="005A7DA2"/>
    <w:rsid w:val="005B18D0"/>
    <w:rsid w:val="005B338A"/>
    <w:rsid w:val="005B43E4"/>
    <w:rsid w:val="005B4BF7"/>
    <w:rsid w:val="005B53E9"/>
    <w:rsid w:val="005B6ECD"/>
    <w:rsid w:val="005C05C3"/>
    <w:rsid w:val="005C152B"/>
    <w:rsid w:val="005C24AA"/>
    <w:rsid w:val="005C2B52"/>
    <w:rsid w:val="005C2FCD"/>
    <w:rsid w:val="005C38C2"/>
    <w:rsid w:val="005C39BC"/>
    <w:rsid w:val="005C4BE3"/>
    <w:rsid w:val="005C4C08"/>
    <w:rsid w:val="005C677E"/>
    <w:rsid w:val="005C7BB4"/>
    <w:rsid w:val="005C7DA5"/>
    <w:rsid w:val="005D0E4B"/>
    <w:rsid w:val="005D153A"/>
    <w:rsid w:val="005D1AD1"/>
    <w:rsid w:val="005D1E17"/>
    <w:rsid w:val="005D1E56"/>
    <w:rsid w:val="005D1F82"/>
    <w:rsid w:val="005D361E"/>
    <w:rsid w:val="005D4162"/>
    <w:rsid w:val="005D5A86"/>
    <w:rsid w:val="005D5FC2"/>
    <w:rsid w:val="005D64D3"/>
    <w:rsid w:val="005D6E22"/>
    <w:rsid w:val="005D7183"/>
    <w:rsid w:val="005D75D8"/>
    <w:rsid w:val="005D785B"/>
    <w:rsid w:val="005D7ABE"/>
    <w:rsid w:val="005E056C"/>
    <w:rsid w:val="005E0FC7"/>
    <w:rsid w:val="005E1675"/>
    <w:rsid w:val="005E17CF"/>
    <w:rsid w:val="005E187A"/>
    <w:rsid w:val="005E1DA6"/>
    <w:rsid w:val="005E27A0"/>
    <w:rsid w:val="005E2FFF"/>
    <w:rsid w:val="005E3093"/>
    <w:rsid w:val="005E30FA"/>
    <w:rsid w:val="005E3D0E"/>
    <w:rsid w:val="005E4346"/>
    <w:rsid w:val="005E445A"/>
    <w:rsid w:val="005E46AB"/>
    <w:rsid w:val="005E4ACA"/>
    <w:rsid w:val="005E56BB"/>
    <w:rsid w:val="005E626F"/>
    <w:rsid w:val="005E66FC"/>
    <w:rsid w:val="005E7286"/>
    <w:rsid w:val="005E7B95"/>
    <w:rsid w:val="005F000F"/>
    <w:rsid w:val="005F1E9C"/>
    <w:rsid w:val="005F221A"/>
    <w:rsid w:val="005F26AE"/>
    <w:rsid w:val="005F382C"/>
    <w:rsid w:val="005F40EB"/>
    <w:rsid w:val="005F4A96"/>
    <w:rsid w:val="005F4E55"/>
    <w:rsid w:val="005F608C"/>
    <w:rsid w:val="005F60FA"/>
    <w:rsid w:val="005F6967"/>
    <w:rsid w:val="005F6FC6"/>
    <w:rsid w:val="005F712D"/>
    <w:rsid w:val="005F7C7F"/>
    <w:rsid w:val="00600AE0"/>
    <w:rsid w:val="00601A0E"/>
    <w:rsid w:val="006032FB"/>
    <w:rsid w:val="00603778"/>
    <w:rsid w:val="00603C49"/>
    <w:rsid w:val="00603E01"/>
    <w:rsid w:val="00603F27"/>
    <w:rsid w:val="006042AD"/>
    <w:rsid w:val="00604A53"/>
    <w:rsid w:val="0060544E"/>
    <w:rsid w:val="006060D4"/>
    <w:rsid w:val="006110C3"/>
    <w:rsid w:val="00611280"/>
    <w:rsid w:val="006115AF"/>
    <w:rsid w:val="00611816"/>
    <w:rsid w:val="00611F77"/>
    <w:rsid w:val="00612415"/>
    <w:rsid w:val="00612DC5"/>
    <w:rsid w:val="00613092"/>
    <w:rsid w:val="006134E8"/>
    <w:rsid w:val="00613FF9"/>
    <w:rsid w:val="006143CF"/>
    <w:rsid w:val="00614FF6"/>
    <w:rsid w:val="006163A3"/>
    <w:rsid w:val="00616503"/>
    <w:rsid w:val="00617829"/>
    <w:rsid w:val="00620C31"/>
    <w:rsid w:val="0062137E"/>
    <w:rsid w:val="0062164F"/>
    <w:rsid w:val="0062191E"/>
    <w:rsid w:val="006219D6"/>
    <w:rsid w:val="00622975"/>
    <w:rsid w:val="0062298B"/>
    <w:rsid w:val="0062322A"/>
    <w:rsid w:val="00623A70"/>
    <w:rsid w:val="006242B4"/>
    <w:rsid w:val="0062478B"/>
    <w:rsid w:val="0062567C"/>
    <w:rsid w:val="006256AC"/>
    <w:rsid w:val="006258EC"/>
    <w:rsid w:val="0062598A"/>
    <w:rsid w:val="006269FB"/>
    <w:rsid w:val="006277AC"/>
    <w:rsid w:val="00630DDC"/>
    <w:rsid w:val="00634EEC"/>
    <w:rsid w:val="00635E26"/>
    <w:rsid w:val="00636498"/>
    <w:rsid w:val="00636909"/>
    <w:rsid w:val="0063720A"/>
    <w:rsid w:val="0063753A"/>
    <w:rsid w:val="006375B6"/>
    <w:rsid w:val="00637EED"/>
    <w:rsid w:val="006400A8"/>
    <w:rsid w:val="006425DC"/>
    <w:rsid w:val="006436C0"/>
    <w:rsid w:val="00644903"/>
    <w:rsid w:val="00646652"/>
    <w:rsid w:val="0064686D"/>
    <w:rsid w:val="006475F8"/>
    <w:rsid w:val="006504DE"/>
    <w:rsid w:val="00650EE3"/>
    <w:rsid w:val="00651345"/>
    <w:rsid w:val="00652A8F"/>
    <w:rsid w:val="00652E00"/>
    <w:rsid w:val="0065300F"/>
    <w:rsid w:val="0065329B"/>
    <w:rsid w:val="00654330"/>
    <w:rsid w:val="00654447"/>
    <w:rsid w:val="00654CAC"/>
    <w:rsid w:val="00656124"/>
    <w:rsid w:val="00657882"/>
    <w:rsid w:val="00660EFC"/>
    <w:rsid w:val="006611BA"/>
    <w:rsid w:val="00662597"/>
    <w:rsid w:val="00663199"/>
    <w:rsid w:val="006642DD"/>
    <w:rsid w:val="00666693"/>
    <w:rsid w:val="00667324"/>
    <w:rsid w:val="00667EA6"/>
    <w:rsid w:val="006708A7"/>
    <w:rsid w:val="0067092C"/>
    <w:rsid w:val="00670A18"/>
    <w:rsid w:val="006739FD"/>
    <w:rsid w:val="0067411C"/>
    <w:rsid w:val="006741E9"/>
    <w:rsid w:val="006749B6"/>
    <w:rsid w:val="006751C4"/>
    <w:rsid w:val="00676066"/>
    <w:rsid w:val="00676584"/>
    <w:rsid w:val="00676F97"/>
    <w:rsid w:val="00677493"/>
    <w:rsid w:val="00677AD7"/>
    <w:rsid w:val="0068036B"/>
    <w:rsid w:val="006804F1"/>
    <w:rsid w:val="00680AB2"/>
    <w:rsid w:val="00681641"/>
    <w:rsid w:val="00682759"/>
    <w:rsid w:val="00683B6F"/>
    <w:rsid w:val="00683F7D"/>
    <w:rsid w:val="00685FF3"/>
    <w:rsid w:val="00686378"/>
    <w:rsid w:val="006874BE"/>
    <w:rsid w:val="00690751"/>
    <w:rsid w:val="006911BB"/>
    <w:rsid w:val="0069146A"/>
    <w:rsid w:val="00691618"/>
    <w:rsid w:val="00691ED4"/>
    <w:rsid w:val="006936A2"/>
    <w:rsid w:val="006937BF"/>
    <w:rsid w:val="00694788"/>
    <w:rsid w:val="00695A0B"/>
    <w:rsid w:val="006973FD"/>
    <w:rsid w:val="00697802"/>
    <w:rsid w:val="006A0CA2"/>
    <w:rsid w:val="006A20D5"/>
    <w:rsid w:val="006A22DD"/>
    <w:rsid w:val="006A502C"/>
    <w:rsid w:val="006A5309"/>
    <w:rsid w:val="006A6917"/>
    <w:rsid w:val="006A6A25"/>
    <w:rsid w:val="006A6E42"/>
    <w:rsid w:val="006A72DD"/>
    <w:rsid w:val="006A7779"/>
    <w:rsid w:val="006A792A"/>
    <w:rsid w:val="006B06CD"/>
    <w:rsid w:val="006B1408"/>
    <w:rsid w:val="006B3255"/>
    <w:rsid w:val="006B3F96"/>
    <w:rsid w:val="006B5284"/>
    <w:rsid w:val="006B7894"/>
    <w:rsid w:val="006C0443"/>
    <w:rsid w:val="006C12A4"/>
    <w:rsid w:val="006C385B"/>
    <w:rsid w:val="006C406A"/>
    <w:rsid w:val="006C4F21"/>
    <w:rsid w:val="006C53AC"/>
    <w:rsid w:val="006C5480"/>
    <w:rsid w:val="006C5908"/>
    <w:rsid w:val="006C74B5"/>
    <w:rsid w:val="006C7A4B"/>
    <w:rsid w:val="006D0CF3"/>
    <w:rsid w:val="006D1CCF"/>
    <w:rsid w:val="006D2729"/>
    <w:rsid w:val="006D2C77"/>
    <w:rsid w:val="006D2F8D"/>
    <w:rsid w:val="006D32E8"/>
    <w:rsid w:val="006D3A9B"/>
    <w:rsid w:val="006D3EAE"/>
    <w:rsid w:val="006D4A5C"/>
    <w:rsid w:val="006D4ABE"/>
    <w:rsid w:val="006D4FBB"/>
    <w:rsid w:val="006D5157"/>
    <w:rsid w:val="006D58A2"/>
    <w:rsid w:val="006D7762"/>
    <w:rsid w:val="006E1A01"/>
    <w:rsid w:val="006E1A22"/>
    <w:rsid w:val="006E2438"/>
    <w:rsid w:val="006E302A"/>
    <w:rsid w:val="006E52D1"/>
    <w:rsid w:val="006E6488"/>
    <w:rsid w:val="006E71DD"/>
    <w:rsid w:val="006E7B0E"/>
    <w:rsid w:val="006F021C"/>
    <w:rsid w:val="006F0E13"/>
    <w:rsid w:val="006F141C"/>
    <w:rsid w:val="006F213E"/>
    <w:rsid w:val="006F371C"/>
    <w:rsid w:val="006F3DE3"/>
    <w:rsid w:val="006F3E04"/>
    <w:rsid w:val="006F40F4"/>
    <w:rsid w:val="006F4E08"/>
    <w:rsid w:val="006F537E"/>
    <w:rsid w:val="006F570C"/>
    <w:rsid w:val="006F5797"/>
    <w:rsid w:val="006F58CC"/>
    <w:rsid w:val="006F5FF1"/>
    <w:rsid w:val="006F6E1D"/>
    <w:rsid w:val="006F76BB"/>
    <w:rsid w:val="006F7DF6"/>
    <w:rsid w:val="00702ACA"/>
    <w:rsid w:val="00703336"/>
    <w:rsid w:val="00703A31"/>
    <w:rsid w:val="00705439"/>
    <w:rsid w:val="00705513"/>
    <w:rsid w:val="00705D4D"/>
    <w:rsid w:val="00706958"/>
    <w:rsid w:val="00707508"/>
    <w:rsid w:val="00707D40"/>
    <w:rsid w:val="00707F5F"/>
    <w:rsid w:val="0071023B"/>
    <w:rsid w:val="00710841"/>
    <w:rsid w:val="00711989"/>
    <w:rsid w:val="007127D5"/>
    <w:rsid w:val="00713333"/>
    <w:rsid w:val="00714295"/>
    <w:rsid w:val="007147A0"/>
    <w:rsid w:val="007150BA"/>
    <w:rsid w:val="00715142"/>
    <w:rsid w:val="007156C0"/>
    <w:rsid w:val="00716134"/>
    <w:rsid w:val="00716636"/>
    <w:rsid w:val="0071689B"/>
    <w:rsid w:val="007177EC"/>
    <w:rsid w:val="0072002F"/>
    <w:rsid w:val="007200C1"/>
    <w:rsid w:val="0072054B"/>
    <w:rsid w:val="00721DC6"/>
    <w:rsid w:val="007221E9"/>
    <w:rsid w:val="00724D50"/>
    <w:rsid w:val="0072507E"/>
    <w:rsid w:val="0073036E"/>
    <w:rsid w:val="007303CD"/>
    <w:rsid w:val="007312B1"/>
    <w:rsid w:val="00731EEE"/>
    <w:rsid w:val="0073264A"/>
    <w:rsid w:val="00732A16"/>
    <w:rsid w:val="00732ABC"/>
    <w:rsid w:val="00733392"/>
    <w:rsid w:val="007336DE"/>
    <w:rsid w:val="00734114"/>
    <w:rsid w:val="00734181"/>
    <w:rsid w:val="007342A5"/>
    <w:rsid w:val="0073482D"/>
    <w:rsid w:val="00734E39"/>
    <w:rsid w:val="007359B9"/>
    <w:rsid w:val="007359F0"/>
    <w:rsid w:val="00735EBA"/>
    <w:rsid w:val="0073641B"/>
    <w:rsid w:val="007374AF"/>
    <w:rsid w:val="00737C26"/>
    <w:rsid w:val="00737D81"/>
    <w:rsid w:val="00740142"/>
    <w:rsid w:val="00740BD5"/>
    <w:rsid w:val="00740C67"/>
    <w:rsid w:val="0074114E"/>
    <w:rsid w:val="00741198"/>
    <w:rsid w:val="00741D5E"/>
    <w:rsid w:val="0074276D"/>
    <w:rsid w:val="00742843"/>
    <w:rsid w:val="007429D5"/>
    <w:rsid w:val="00743CCB"/>
    <w:rsid w:val="007456FC"/>
    <w:rsid w:val="0074573F"/>
    <w:rsid w:val="00745AEA"/>
    <w:rsid w:val="00746408"/>
    <w:rsid w:val="00746466"/>
    <w:rsid w:val="0074683E"/>
    <w:rsid w:val="00747F75"/>
    <w:rsid w:val="007505EB"/>
    <w:rsid w:val="00750B8F"/>
    <w:rsid w:val="0075291C"/>
    <w:rsid w:val="00753146"/>
    <w:rsid w:val="00753CBC"/>
    <w:rsid w:val="00754A71"/>
    <w:rsid w:val="00755960"/>
    <w:rsid w:val="00755CEA"/>
    <w:rsid w:val="00756236"/>
    <w:rsid w:val="00756820"/>
    <w:rsid w:val="0076019F"/>
    <w:rsid w:val="007605C0"/>
    <w:rsid w:val="00761CB9"/>
    <w:rsid w:val="00761D6D"/>
    <w:rsid w:val="00762552"/>
    <w:rsid w:val="00763B55"/>
    <w:rsid w:val="00763E04"/>
    <w:rsid w:val="007648B6"/>
    <w:rsid w:val="00765E74"/>
    <w:rsid w:val="0076666F"/>
    <w:rsid w:val="007669FB"/>
    <w:rsid w:val="00766AF6"/>
    <w:rsid w:val="00766BB1"/>
    <w:rsid w:val="00770159"/>
    <w:rsid w:val="00770177"/>
    <w:rsid w:val="00770452"/>
    <w:rsid w:val="0077062E"/>
    <w:rsid w:val="00770E29"/>
    <w:rsid w:val="0077310B"/>
    <w:rsid w:val="007736EA"/>
    <w:rsid w:val="007746C2"/>
    <w:rsid w:val="0077529C"/>
    <w:rsid w:val="00775DD5"/>
    <w:rsid w:val="00776C5F"/>
    <w:rsid w:val="00777688"/>
    <w:rsid w:val="007823C1"/>
    <w:rsid w:val="007825AD"/>
    <w:rsid w:val="0078310F"/>
    <w:rsid w:val="00783F5A"/>
    <w:rsid w:val="007843C3"/>
    <w:rsid w:val="00784A59"/>
    <w:rsid w:val="00785052"/>
    <w:rsid w:val="00785189"/>
    <w:rsid w:val="0078587D"/>
    <w:rsid w:val="007858B3"/>
    <w:rsid w:val="00785A92"/>
    <w:rsid w:val="00786C21"/>
    <w:rsid w:val="00786D80"/>
    <w:rsid w:val="0078723C"/>
    <w:rsid w:val="00787C29"/>
    <w:rsid w:val="0079273E"/>
    <w:rsid w:val="00792BF9"/>
    <w:rsid w:val="00794618"/>
    <w:rsid w:val="00795377"/>
    <w:rsid w:val="0079655E"/>
    <w:rsid w:val="007968F4"/>
    <w:rsid w:val="007A27C2"/>
    <w:rsid w:val="007A36BA"/>
    <w:rsid w:val="007A3892"/>
    <w:rsid w:val="007A3F7B"/>
    <w:rsid w:val="007A51D8"/>
    <w:rsid w:val="007A5689"/>
    <w:rsid w:val="007A56B6"/>
    <w:rsid w:val="007A5742"/>
    <w:rsid w:val="007A588A"/>
    <w:rsid w:val="007A59AD"/>
    <w:rsid w:val="007A61A7"/>
    <w:rsid w:val="007A7FDD"/>
    <w:rsid w:val="007B0783"/>
    <w:rsid w:val="007B13E9"/>
    <w:rsid w:val="007B1B8A"/>
    <w:rsid w:val="007B29FE"/>
    <w:rsid w:val="007B2ACF"/>
    <w:rsid w:val="007B2B8A"/>
    <w:rsid w:val="007B504E"/>
    <w:rsid w:val="007B5DCF"/>
    <w:rsid w:val="007B746A"/>
    <w:rsid w:val="007B7A6D"/>
    <w:rsid w:val="007C0231"/>
    <w:rsid w:val="007C19C1"/>
    <w:rsid w:val="007C201C"/>
    <w:rsid w:val="007C319A"/>
    <w:rsid w:val="007C4024"/>
    <w:rsid w:val="007C576A"/>
    <w:rsid w:val="007C5C06"/>
    <w:rsid w:val="007C6855"/>
    <w:rsid w:val="007C6FE8"/>
    <w:rsid w:val="007C707B"/>
    <w:rsid w:val="007D06C9"/>
    <w:rsid w:val="007D1035"/>
    <w:rsid w:val="007D1404"/>
    <w:rsid w:val="007D27C6"/>
    <w:rsid w:val="007D298E"/>
    <w:rsid w:val="007D4941"/>
    <w:rsid w:val="007D495B"/>
    <w:rsid w:val="007D5486"/>
    <w:rsid w:val="007D59B8"/>
    <w:rsid w:val="007D5B33"/>
    <w:rsid w:val="007D6378"/>
    <w:rsid w:val="007D6975"/>
    <w:rsid w:val="007D6F1B"/>
    <w:rsid w:val="007D71C9"/>
    <w:rsid w:val="007D7B24"/>
    <w:rsid w:val="007E1796"/>
    <w:rsid w:val="007E1ABA"/>
    <w:rsid w:val="007E29A7"/>
    <w:rsid w:val="007E2AD5"/>
    <w:rsid w:val="007E3DF0"/>
    <w:rsid w:val="007E425E"/>
    <w:rsid w:val="007E5B3E"/>
    <w:rsid w:val="007E5F3E"/>
    <w:rsid w:val="007E687D"/>
    <w:rsid w:val="007F02C7"/>
    <w:rsid w:val="007F0B25"/>
    <w:rsid w:val="007F1B14"/>
    <w:rsid w:val="007F1B80"/>
    <w:rsid w:val="007F20CB"/>
    <w:rsid w:val="007F2FC3"/>
    <w:rsid w:val="007F41A2"/>
    <w:rsid w:val="007F42EA"/>
    <w:rsid w:val="007F4960"/>
    <w:rsid w:val="007F4AD1"/>
    <w:rsid w:val="007F5346"/>
    <w:rsid w:val="007F72EC"/>
    <w:rsid w:val="007F7905"/>
    <w:rsid w:val="007F7A93"/>
    <w:rsid w:val="007F7AD4"/>
    <w:rsid w:val="007F7DB0"/>
    <w:rsid w:val="007F7F53"/>
    <w:rsid w:val="007F7F60"/>
    <w:rsid w:val="0080136B"/>
    <w:rsid w:val="00801E60"/>
    <w:rsid w:val="008029B9"/>
    <w:rsid w:val="00802CE8"/>
    <w:rsid w:val="00802D64"/>
    <w:rsid w:val="00804BD1"/>
    <w:rsid w:val="00805882"/>
    <w:rsid w:val="008066E8"/>
    <w:rsid w:val="00806BC3"/>
    <w:rsid w:val="0081232A"/>
    <w:rsid w:val="00812A16"/>
    <w:rsid w:val="008140B4"/>
    <w:rsid w:val="00814273"/>
    <w:rsid w:val="00814466"/>
    <w:rsid w:val="00814DDC"/>
    <w:rsid w:val="00815D83"/>
    <w:rsid w:val="00815DDF"/>
    <w:rsid w:val="00816792"/>
    <w:rsid w:val="00816E0C"/>
    <w:rsid w:val="0081707B"/>
    <w:rsid w:val="008177A2"/>
    <w:rsid w:val="00817A11"/>
    <w:rsid w:val="00817F13"/>
    <w:rsid w:val="00820ACA"/>
    <w:rsid w:val="00820ADD"/>
    <w:rsid w:val="008223AA"/>
    <w:rsid w:val="00822A2B"/>
    <w:rsid w:val="00823EAE"/>
    <w:rsid w:val="00823EB3"/>
    <w:rsid w:val="00827531"/>
    <w:rsid w:val="00830264"/>
    <w:rsid w:val="0083098E"/>
    <w:rsid w:val="0083122C"/>
    <w:rsid w:val="00831259"/>
    <w:rsid w:val="008320FC"/>
    <w:rsid w:val="00833095"/>
    <w:rsid w:val="008334D6"/>
    <w:rsid w:val="00833CE2"/>
    <w:rsid w:val="00833FCF"/>
    <w:rsid w:val="00834412"/>
    <w:rsid w:val="00835011"/>
    <w:rsid w:val="008356D5"/>
    <w:rsid w:val="008358A9"/>
    <w:rsid w:val="00836E60"/>
    <w:rsid w:val="008379C3"/>
    <w:rsid w:val="00837B54"/>
    <w:rsid w:val="0084079C"/>
    <w:rsid w:val="00840AEA"/>
    <w:rsid w:val="00840D11"/>
    <w:rsid w:val="00840E51"/>
    <w:rsid w:val="0084160A"/>
    <w:rsid w:val="0084190B"/>
    <w:rsid w:val="00841CBE"/>
    <w:rsid w:val="008429E0"/>
    <w:rsid w:val="0084471C"/>
    <w:rsid w:val="00844F30"/>
    <w:rsid w:val="008453F3"/>
    <w:rsid w:val="0084622B"/>
    <w:rsid w:val="00846359"/>
    <w:rsid w:val="00846605"/>
    <w:rsid w:val="00846C2C"/>
    <w:rsid w:val="00846F88"/>
    <w:rsid w:val="00847131"/>
    <w:rsid w:val="008505EA"/>
    <w:rsid w:val="00850CD9"/>
    <w:rsid w:val="00850FBA"/>
    <w:rsid w:val="00850FE1"/>
    <w:rsid w:val="00851914"/>
    <w:rsid w:val="00851AE1"/>
    <w:rsid w:val="00851F31"/>
    <w:rsid w:val="008529BD"/>
    <w:rsid w:val="008539DD"/>
    <w:rsid w:val="00853B37"/>
    <w:rsid w:val="00854119"/>
    <w:rsid w:val="0085524A"/>
    <w:rsid w:val="00855500"/>
    <w:rsid w:val="0085596A"/>
    <w:rsid w:val="00855D3B"/>
    <w:rsid w:val="00856997"/>
    <w:rsid w:val="00861086"/>
    <w:rsid w:val="008613C0"/>
    <w:rsid w:val="00862774"/>
    <w:rsid w:val="00862A62"/>
    <w:rsid w:val="0086407B"/>
    <w:rsid w:val="008645D1"/>
    <w:rsid w:val="00866A25"/>
    <w:rsid w:val="00866E2E"/>
    <w:rsid w:val="00866EAB"/>
    <w:rsid w:val="00867A9C"/>
    <w:rsid w:val="008712B0"/>
    <w:rsid w:val="008712CD"/>
    <w:rsid w:val="008723F1"/>
    <w:rsid w:val="008733B4"/>
    <w:rsid w:val="008734EF"/>
    <w:rsid w:val="0087541C"/>
    <w:rsid w:val="008759B7"/>
    <w:rsid w:val="008760D2"/>
    <w:rsid w:val="00876305"/>
    <w:rsid w:val="00876B6B"/>
    <w:rsid w:val="00876E15"/>
    <w:rsid w:val="00877272"/>
    <w:rsid w:val="00877987"/>
    <w:rsid w:val="00877F9A"/>
    <w:rsid w:val="00880422"/>
    <w:rsid w:val="008805AA"/>
    <w:rsid w:val="00881197"/>
    <w:rsid w:val="0088175C"/>
    <w:rsid w:val="0088272B"/>
    <w:rsid w:val="00883012"/>
    <w:rsid w:val="00883E21"/>
    <w:rsid w:val="008846EF"/>
    <w:rsid w:val="00884CA1"/>
    <w:rsid w:val="00884DB8"/>
    <w:rsid w:val="00885BEF"/>
    <w:rsid w:val="008865F3"/>
    <w:rsid w:val="00886872"/>
    <w:rsid w:val="00887927"/>
    <w:rsid w:val="00887C82"/>
    <w:rsid w:val="00890471"/>
    <w:rsid w:val="00890827"/>
    <w:rsid w:val="0089178D"/>
    <w:rsid w:val="0089194C"/>
    <w:rsid w:val="00892320"/>
    <w:rsid w:val="00892A56"/>
    <w:rsid w:val="00892E73"/>
    <w:rsid w:val="00893780"/>
    <w:rsid w:val="0089583B"/>
    <w:rsid w:val="008967F1"/>
    <w:rsid w:val="00897193"/>
    <w:rsid w:val="008A1581"/>
    <w:rsid w:val="008A2D7E"/>
    <w:rsid w:val="008A2F5E"/>
    <w:rsid w:val="008A642B"/>
    <w:rsid w:val="008A6CC4"/>
    <w:rsid w:val="008A73D2"/>
    <w:rsid w:val="008B1964"/>
    <w:rsid w:val="008B2CBA"/>
    <w:rsid w:val="008B3097"/>
    <w:rsid w:val="008B358E"/>
    <w:rsid w:val="008B498F"/>
    <w:rsid w:val="008B5102"/>
    <w:rsid w:val="008B5366"/>
    <w:rsid w:val="008B571C"/>
    <w:rsid w:val="008B5AA4"/>
    <w:rsid w:val="008B5B15"/>
    <w:rsid w:val="008B60A8"/>
    <w:rsid w:val="008B6DD9"/>
    <w:rsid w:val="008B71B8"/>
    <w:rsid w:val="008B76C0"/>
    <w:rsid w:val="008B7E03"/>
    <w:rsid w:val="008C0644"/>
    <w:rsid w:val="008C12C5"/>
    <w:rsid w:val="008C258B"/>
    <w:rsid w:val="008C2D1C"/>
    <w:rsid w:val="008C3F72"/>
    <w:rsid w:val="008C4575"/>
    <w:rsid w:val="008C45DA"/>
    <w:rsid w:val="008C464D"/>
    <w:rsid w:val="008C48AB"/>
    <w:rsid w:val="008C7160"/>
    <w:rsid w:val="008C71CA"/>
    <w:rsid w:val="008C73D1"/>
    <w:rsid w:val="008C75A4"/>
    <w:rsid w:val="008D1F0C"/>
    <w:rsid w:val="008D1F69"/>
    <w:rsid w:val="008D2511"/>
    <w:rsid w:val="008D3F35"/>
    <w:rsid w:val="008D6337"/>
    <w:rsid w:val="008D6A31"/>
    <w:rsid w:val="008E124A"/>
    <w:rsid w:val="008E2564"/>
    <w:rsid w:val="008E2FA4"/>
    <w:rsid w:val="008E47B9"/>
    <w:rsid w:val="008E4F7D"/>
    <w:rsid w:val="008E5434"/>
    <w:rsid w:val="008E645F"/>
    <w:rsid w:val="008E6503"/>
    <w:rsid w:val="008E654B"/>
    <w:rsid w:val="008E6D62"/>
    <w:rsid w:val="008E70AB"/>
    <w:rsid w:val="008E73BD"/>
    <w:rsid w:val="008E7653"/>
    <w:rsid w:val="008E7C84"/>
    <w:rsid w:val="008E7D35"/>
    <w:rsid w:val="008F13A7"/>
    <w:rsid w:val="008F1B01"/>
    <w:rsid w:val="008F1F6D"/>
    <w:rsid w:val="008F23F5"/>
    <w:rsid w:val="008F30E8"/>
    <w:rsid w:val="008F3BEA"/>
    <w:rsid w:val="008F46FD"/>
    <w:rsid w:val="008F5111"/>
    <w:rsid w:val="008F6473"/>
    <w:rsid w:val="008F7CA9"/>
    <w:rsid w:val="009005DF"/>
    <w:rsid w:val="0090063F"/>
    <w:rsid w:val="0090071D"/>
    <w:rsid w:val="009013F8"/>
    <w:rsid w:val="00901808"/>
    <w:rsid w:val="00902E63"/>
    <w:rsid w:val="00905088"/>
    <w:rsid w:val="00905A88"/>
    <w:rsid w:val="009069FB"/>
    <w:rsid w:val="00906E6A"/>
    <w:rsid w:val="00907B05"/>
    <w:rsid w:val="00907DF8"/>
    <w:rsid w:val="00910378"/>
    <w:rsid w:val="009113D5"/>
    <w:rsid w:val="00913511"/>
    <w:rsid w:val="009145B7"/>
    <w:rsid w:val="00914ACC"/>
    <w:rsid w:val="00914C37"/>
    <w:rsid w:val="00914C72"/>
    <w:rsid w:val="00915100"/>
    <w:rsid w:val="00915643"/>
    <w:rsid w:val="00916C4D"/>
    <w:rsid w:val="009173C1"/>
    <w:rsid w:val="00917837"/>
    <w:rsid w:val="00920600"/>
    <w:rsid w:val="00920984"/>
    <w:rsid w:val="009210DD"/>
    <w:rsid w:val="0092192D"/>
    <w:rsid w:val="00923A62"/>
    <w:rsid w:val="009247F5"/>
    <w:rsid w:val="009269A1"/>
    <w:rsid w:val="00926AAD"/>
    <w:rsid w:val="00926F62"/>
    <w:rsid w:val="009270E5"/>
    <w:rsid w:val="009272C3"/>
    <w:rsid w:val="009307E0"/>
    <w:rsid w:val="00931016"/>
    <w:rsid w:val="00933684"/>
    <w:rsid w:val="00933E53"/>
    <w:rsid w:val="00934527"/>
    <w:rsid w:val="00934AA8"/>
    <w:rsid w:val="00935202"/>
    <w:rsid w:val="0093648A"/>
    <w:rsid w:val="00937171"/>
    <w:rsid w:val="0094002C"/>
    <w:rsid w:val="00940309"/>
    <w:rsid w:val="009414FD"/>
    <w:rsid w:val="0094237C"/>
    <w:rsid w:val="0094306F"/>
    <w:rsid w:val="009431AB"/>
    <w:rsid w:val="00943BA8"/>
    <w:rsid w:val="00945D74"/>
    <w:rsid w:val="00947B9C"/>
    <w:rsid w:val="00947BC8"/>
    <w:rsid w:val="00950FB4"/>
    <w:rsid w:val="00951CB4"/>
    <w:rsid w:val="0095209A"/>
    <w:rsid w:val="00953865"/>
    <w:rsid w:val="00954732"/>
    <w:rsid w:val="00955319"/>
    <w:rsid w:val="009559F3"/>
    <w:rsid w:val="00956B60"/>
    <w:rsid w:val="00956CA2"/>
    <w:rsid w:val="00956CA8"/>
    <w:rsid w:val="00957718"/>
    <w:rsid w:val="0095776E"/>
    <w:rsid w:val="00957E7F"/>
    <w:rsid w:val="00960280"/>
    <w:rsid w:val="00960D26"/>
    <w:rsid w:val="0096215C"/>
    <w:rsid w:val="00962854"/>
    <w:rsid w:val="0096330B"/>
    <w:rsid w:val="00966604"/>
    <w:rsid w:val="00966756"/>
    <w:rsid w:val="00966E1E"/>
    <w:rsid w:val="00970A34"/>
    <w:rsid w:val="00971293"/>
    <w:rsid w:val="00971345"/>
    <w:rsid w:val="00971ADE"/>
    <w:rsid w:val="009724B4"/>
    <w:rsid w:val="00972FEE"/>
    <w:rsid w:val="009733E6"/>
    <w:rsid w:val="00974446"/>
    <w:rsid w:val="00974795"/>
    <w:rsid w:val="00974B50"/>
    <w:rsid w:val="00975F0F"/>
    <w:rsid w:val="00980517"/>
    <w:rsid w:val="0098195A"/>
    <w:rsid w:val="00982F44"/>
    <w:rsid w:val="009842F6"/>
    <w:rsid w:val="0098450B"/>
    <w:rsid w:val="00985050"/>
    <w:rsid w:val="009859FA"/>
    <w:rsid w:val="00986622"/>
    <w:rsid w:val="0098663A"/>
    <w:rsid w:val="009903D0"/>
    <w:rsid w:val="00990EB0"/>
    <w:rsid w:val="00991ABF"/>
    <w:rsid w:val="00991E7D"/>
    <w:rsid w:val="009924BC"/>
    <w:rsid w:val="009927CD"/>
    <w:rsid w:val="00994EF3"/>
    <w:rsid w:val="00995555"/>
    <w:rsid w:val="00995C89"/>
    <w:rsid w:val="0099732F"/>
    <w:rsid w:val="00997348"/>
    <w:rsid w:val="009976FA"/>
    <w:rsid w:val="00997C81"/>
    <w:rsid w:val="009A0FC9"/>
    <w:rsid w:val="009A113C"/>
    <w:rsid w:val="009A26C6"/>
    <w:rsid w:val="009A41BE"/>
    <w:rsid w:val="009A425D"/>
    <w:rsid w:val="009A54FB"/>
    <w:rsid w:val="009A72AB"/>
    <w:rsid w:val="009A7B1F"/>
    <w:rsid w:val="009A7DE8"/>
    <w:rsid w:val="009B11A2"/>
    <w:rsid w:val="009B1EF7"/>
    <w:rsid w:val="009B2119"/>
    <w:rsid w:val="009B313B"/>
    <w:rsid w:val="009B331E"/>
    <w:rsid w:val="009B371A"/>
    <w:rsid w:val="009B42D6"/>
    <w:rsid w:val="009B44B1"/>
    <w:rsid w:val="009B46B0"/>
    <w:rsid w:val="009B4860"/>
    <w:rsid w:val="009B4C4E"/>
    <w:rsid w:val="009B6154"/>
    <w:rsid w:val="009B700D"/>
    <w:rsid w:val="009B70B7"/>
    <w:rsid w:val="009B74C0"/>
    <w:rsid w:val="009B7B45"/>
    <w:rsid w:val="009C042F"/>
    <w:rsid w:val="009C0B1D"/>
    <w:rsid w:val="009C0DB7"/>
    <w:rsid w:val="009C0DBD"/>
    <w:rsid w:val="009C1429"/>
    <w:rsid w:val="009C1A1E"/>
    <w:rsid w:val="009C1FBF"/>
    <w:rsid w:val="009C2155"/>
    <w:rsid w:val="009C28F4"/>
    <w:rsid w:val="009C3479"/>
    <w:rsid w:val="009C48CA"/>
    <w:rsid w:val="009C52B0"/>
    <w:rsid w:val="009C5A12"/>
    <w:rsid w:val="009C6749"/>
    <w:rsid w:val="009C67B1"/>
    <w:rsid w:val="009C6E0D"/>
    <w:rsid w:val="009C7E0A"/>
    <w:rsid w:val="009D0547"/>
    <w:rsid w:val="009D1112"/>
    <w:rsid w:val="009D1D08"/>
    <w:rsid w:val="009D2C99"/>
    <w:rsid w:val="009D2D62"/>
    <w:rsid w:val="009D3F0F"/>
    <w:rsid w:val="009D43D4"/>
    <w:rsid w:val="009D4CCB"/>
    <w:rsid w:val="009D53B6"/>
    <w:rsid w:val="009D5CDE"/>
    <w:rsid w:val="009D69D9"/>
    <w:rsid w:val="009D72B0"/>
    <w:rsid w:val="009D779F"/>
    <w:rsid w:val="009D7EBA"/>
    <w:rsid w:val="009D7F25"/>
    <w:rsid w:val="009E0576"/>
    <w:rsid w:val="009E1073"/>
    <w:rsid w:val="009E2515"/>
    <w:rsid w:val="009E27FD"/>
    <w:rsid w:val="009E398C"/>
    <w:rsid w:val="009E4EC8"/>
    <w:rsid w:val="009E50C5"/>
    <w:rsid w:val="009E594A"/>
    <w:rsid w:val="009E5B14"/>
    <w:rsid w:val="009F051A"/>
    <w:rsid w:val="009F1688"/>
    <w:rsid w:val="009F4D98"/>
    <w:rsid w:val="009F5293"/>
    <w:rsid w:val="009F53EE"/>
    <w:rsid w:val="009F5BF8"/>
    <w:rsid w:val="009F60BE"/>
    <w:rsid w:val="009F669C"/>
    <w:rsid w:val="009F6D7F"/>
    <w:rsid w:val="009F6EF4"/>
    <w:rsid w:val="009F7599"/>
    <w:rsid w:val="009F7636"/>
    <w:rsid w:val="009F7E06"/>
    <w:rsid w:val="00A00056"/>
    <w:rsid w:val="00A001F3"/>
    <w:rsid w:val="00A01585"/>
    <w:rsid w:val="00A01BAD"/>
    <w:rsid w:val="00A0236D"/>
    <w:rsid w:val="00A02488"/>
    <w:rsid w:val="00A02C7B"/>
    <w:rsid w:val="00A02E57"/>
    <w:rsid w:val="00A0301F"/>
    <w:rsid w:val="00A03629"/>
    <w:rsid w:val="00A03728"/>
    <w:rsid w:val="00A0483D"/>
    <w:rsid w:val="00A0628D"/>
    <w:rsid w:val="00A06D24"/>
    <w:rsid w:val="00A07242"/>
    <w:rsid w:val="00A11067"/>
    <w:rsid w:val="00A12B40"/>
    <w:rsid w:val="00A12F4C"/>
    <w:rsid w:val="00A137F6"/>
    <w:rsid w:val="00A13FA6"/>
    <w:rsid w:val="00A146B1"/>
    <w:rsid w:val="00A152A2"/>
    <w:rsid w:val="00A15F7C"/>
    <w:rsid w:val="00A1611E"/>
    <w:rsid w:val="00A167E7"/>
    <w:rsid w:val="00A210DD"/>
    <w:rsid w:val="00A21F03"/>
    <w:rsid w:val="00A2248C"/>
    <w:rsid w:val="00A2311A"/>
    <w:rsid w:val="00A237F6"/>
    <w:rsid w:val="00A240D9"/>
    <w:rsid w:val="00A25442"/>
    <w:rsid w:val="00A26A66"/>
    <w:rsid w:val="00A26F0C"/>
    <w:rsid w:val="00A27410"/>
    <w:rsid w:val="00A31C0F"/>
    <w:rsid w:val="00A321F2"/>
    <w:rsid w:val="00A3245C"/>
    <w:rsid w:val="00A3494C"/>
    <w:rsid w:val="00A34D9B"/>
    <w:rsid w:val="00A357AE"/>
    <w:rsid w:val="00A35CD3"/>
    <w:rsid w:val="00A35D30"/>
    <w:rsid w:val="00A36405"/>
    <w:rsid w:val="00A3682D"/>
    <w:rsid w:val="00A37659"/>
    <w:rsid w:val="00A378E5"/>
    <w:rsid w:val="00A40778"/>
    <w:rsid w:val="00A407C0"/>
    <w:rsid w:val="00A409ED"/>
    <w:rsid w:val="00A4112A"/>
    <w:rsid w:val="00A42ABE"/>
    <w:rsid w:val="00A43B04"/>
    <w:rsid w:val="00A44CA0"/>
    <w:rsid w:val="00A45816"/>
    <w:rsid w:val="00A45E84"/>
    <w:rsid w:val="00A46328"/>
    <w:rsid w:val="00A47EC5"/>
    <w:rsid w:val="00A50077"/>
    <w:rsid w:val="00A50534"/>
    <w:rsid w:val="00A5070C"/>
    <w:rsid w:val="00A50776"/>
    <w:rsid w:val="00A50D08"/>
    <w:rsid w:val="00A50D0C"/>
    <w:rsid w:val="00A50D2C"/>
    <w:rsid w:val="00A51271"/>
    <w:rsid w:val="00A522D2"/>
    <w:rsid w:val="00A52536"/>
    <w:rsid w:val="00A5284A"/>
    <w:rsid w:val="00A53F32"/>
    <w:rsid w:val="00A53FE2"/>
    <w:rsid w:val="00A55078"/>
    <w:rsid w:val="00A55EE0"/>
    <w:rsid w:val="00A568A1"/>
    <w:rsid w:val="00A56AF7"/>
    <w:rsid w:val="00A5711B"/>
    <w:rsid w:val="00A575C8"/>
    <w:rsid w:val="00A57C47"/>
    <w:rsid w:val="00A60FDF"/>
    <w:rsid w:val="00A619DA"/>
    <w:rsid w:val="00A61B63"/>
    <w:rsid w:val="00A61D29"/>
    <w:rsid w:val="00A6318E"/>
    <w:rsid w:val="00A63E94"/>
    <w:rsid w:val="00A64C91"/>
    <w:rsid w:val="00A657A9"/>
    <w:rsid w:val="00A65C6E"/>
    <w:rsid w:val="00A6775E"/>
    <w:rsid w:val="00A67DB5"/>
    <w:rsid w:val="00A70AF3"/>
    <w:rsid w:val="00A72A3C"/>
    <w:rsid w:val="00A73D53"/>
    <w:rsid w:val="00A7454D"/>
    <w:rsid w:val="00A746FF"/>
    <w:rsid w:val="00A74D6C"/>
    <w:rsid w:val="00A755CF"/>
    <w:rsid w:val="00A755F2"/>
    <w:rsid w:val="00A757AB"/>
    <w:rsid w:val="00A75EFD"/>
    <w:rsid w:val="00A8045C"/>
    <w:rsid w:val="00A8048E"/>
    <w:rsid w:val="00A809CA"/>
    <w:rsid w:val="00A8135D"/>
    <w:rsid w:val="00A81DC4"/>
    <w:rsid w:val="00A82418"/>
    <w:rsid w:val="00A839AF"/>
    <w:rsid w:val="00A84DDC"/>
    <w:rsid w:val="00A84E42"/>
    <w:rsid w:val="00A86537"/>
    <w:rsid w:val="00A865FF"/>
    <w:rsid w:val="00A86889"/>
    <w:rsid w:val="00A86CF6"/>
    <w:rsid w:val="00A87337"/>
    <w:rsid w:val="00A87753"/>
    <w:rsid w:val="00A87AB7"/>
    <w:rsid w:val="00A87B69"/>
    <w:rsid w:val="00A904BE"/>
    <w:rsid w:val="00A90ADA"/>
    <w:rsid w:val="00A90EB6"/>
    <w:rsid w:val="00A916AD"/>
    <w:rsid w:val="00A919F5"/>
    <w:rsid w:val="00A922AA"/>
    <w:rsid w:val="00A92602"/>
    <w:rsid w:val="00A93098"/>
    <w:rsid w:val="00A93898"/>
    <w:rsid w:val="00A93919"/>
    <w:rsid w:val="00A93991"/>
    <w:rsid w:val="00A93FC0"/>
    <w:rsid w:val="00A9432F"/>
    <w:rsid w:val="00A94471"/>
    <w:rsid w:val="00A950D4"/>
    <w:rsid w:val="00A95122"/>
    <w:rsid w:val="00A959DE"/>
    <w:rsid w:val="00A96C16"/>
    <w:rsid w:val="00A972F0"/>
    <w:rsid w:val="00A97E76"/>
    <w:rsid w:val="00A97FC4"/>
    <w:rsid w:val="00AA1390"/>
    <w:rsid w:val="00AA1780"/>
    <w:rsid w:val="00AA216D"/>
    <w:rsid w:val="00AA2368"/>
    <w:rsid w:val="00AA390B"/>
    <w:rsid w:val="00AA4442"/>
    <w:rsid w:val="00AA51F9"/>
    <w:rsid w:val="00AA526D"/>
    <w:rsid w:val="00AA5368"/>
    <w:rsid w:val="00AA5E4F"/>
    <w:rsid w:val="00AA5E73"/>
    <w:rsid w:val="00AA634F"/>
    <w:rsid w:val="00AA6580"/>
    <w:rsid w:val="00AA6A05"/>
    <w:rsid w:val="00AA6A4A"/>
    <w:rsid w:val="00AA6CC4"/>
    <w:rsid w:val="00AA704A"/>
    <w:rsid w:val="00AA72FC"/>
    <w:rsid w:val="00AA76DC"/>
    <w:rsid w:val="00AA79AA"/>
    <w:rsid w:val="00AA7BF5"/>
    <w:rsid w:val="00AA7F10"/>
    <w:rsid w:val="00AB0370"/>
    <w:rsid w:val="00AB0EBD"/>
    <w:rsid w:val="00AB15DD"/>
    <w:rsid w:val="00AB1672"/>
    <w:rsid w:val="00AB2EAD"/>
    <w:rsid w:val="00AB32A4"/>
    <w:rsid w:val="00AB383F"/>
    <w:rsid w:val="00AB3885"/>
    <w:rsid w:val="00AB51C4"/>
    <w:rsid w:val="00AB6498"/>
    <w:rsid w:val="00AB733D"/>
    <w:rsid w:val="00AB7CE0"/>
    <w:rsid w:val="00AC07BA"/>
    <w:rsid w:val="00AC114B"/>
    <w:rsid w:val="00AC23D7"/>
    <w:rsid w:val="00AC2D4D"/>
    <w:rsid w:val="00AC38FD"/>
    <w:rsid w:val="00AC697D"/>
    <w:rsid w:val="00AC6FBB"/>
    <w:rsid w:val="00AC7449"/>
    <w:rsid w:val="00AC7AF4"/>
    <w:rsid w:val="00AD0162"/>
    <w:rsid w:val="00AD0AD8"/>
    <w:rsid w:val="00AD10BA"/>
    <w:rsid w:val="00AD1433"/>
    <w:rsid w:val="00AD1CBD"/>
    <w:rsid w:val="00AD2981"/>
    <w:rsid w:val="00AD2D54"/>
    <w:rsid w:val="00AD3D17"/>
    <w:rsid w:val="00AD3F92"/>
    <w:rsid w:val="00AD5752"/>
    <w:rsid w:val="00AD6876"/>
    <w:rsid w:val="00AD6AD7"/>
    <w:rsid w:val="00AD6BE5"/>
    <w:rsid w:val="00AD7299"/>
    <w:rsid w:val="00AD7A66"/>
    <w:rsid w:val="00AE0D6A"/>
    <w:rsid w:val="00AE1039"/>
    <w:rsid w:val="00AE11FC"/>
    <w:rsid w:val="00AE1379"/>
    <w:rsid w:val="00AE1531"/>
    <w:rsid w:val="00AE1792"/>
    <w:rsid w:val="00AE1AD1"/>
    <w:rsid w:val="00AE1C9D"/>
    <w:rsid w:val="00AE224B"/>
    <w:rsid w:val="00AE226E"/>
    <w:rsid w:val="00AE2689"/>
    <w:rsid w:val="00AE3093"/>
    <w:rsid w:val="00AE38B7"/>
    <w:rsid w:val="00AE3C74"/>
    <w:rsid w:val="00AE5F38"/>
    <w:rsid w:val="00AE6160"/>
    <w:rsid w:val="00AE62FA"/>
    <w:rsid w:val="00AE70C3"/>
    <w:rsid w:val="00AE7428"/>
    <w:rsid w:val="00AE7E7E"/>
    <w:rsid w:val="00AF0E28"/>
    <w:rsid w:val="00AF2761"/>
    <w:rsid w:val="00AF2D8B"/>
    <w:rsid w:val="00AF38B5"/>
    <w:rsid w:val="00AF40C6"/>
    <w:rsid w:val="00AF4562"/>
    <w:rsid w:val="00AF524E"/>
    <w:rsid w:val="00AF53D7"/>
    <w:rsid w:val="00AF632D"/>
    <w:rsid w:val="00B001C2"/>
    <w:rsid w:val="00B00980"/>
    <w:rsid w:val="00B01053"/>
    <w:rsid w:val="00B01482"/>
    <w:rsid w:val="00B014AA"/>
    <w:rsid w:val="00B01A5B"/>
    <w:rsid w:val="00B047C9"/>
    <w:rsid w:val="00B04886"/>
    <w:rsid w:val="00B052E9"/>
    <w:rsid w:val="00B056E6"/>
    <w:rsid w:val="00B0631F"/>
    <w:rsid w:val="00B068EB"/>
    <w:rsid w:val="00B06E7A"/>
    <w:rsid w:val="00B07F83"/>
    <w:rsid w:val="00B115E2"/>
    <w:rsid w:val="00B12AB5"/>
    <w:rsid w:val="00B12AB6"/>
    <w:rsid w:val="00B130B2"/>
    <w:rsid w:val="00B136DC"/>
    <w:rsid w:val="00B161BB"/>
    <w:rsid w:val="00B16DF2"/>
    <w:rsid w:val="00B174BF"/>
    <w:rsid w:val="00B176A8"/>
    <w:rsid w:val="00B17CA6"/>
    <w:rsid w:val="00B214CA"/>
    <w:rsid w:val="00B215D0"/>
    <w:rsid w:val="00B22003"/>
    <w:rsid w:val="00B2216F"/>
    <w:rsid w:val="00B224F3"/>
    <w:rsid w:val="00B23FD9"/>
    <w:rsid w:val="00B243B7"/>
    <w:rsid w:val="00B248B8"/>
    <w:rsid w:val="00B266FE"/>
    <w:rsid w:val="00B27239"/>
    <w:rsid w:val="00B27FF1"/>
    <w:rsid w:val="00B303F9"/>
    <w:rsid w:val="00B30DB6"/>
    <w:rsid w:val="00B30F20"/>
    <w:rsid w:val="00B314C0"/>
    <w:rsid w:val="00B315D8"/>
    <w:rsid w:val="00B32AA7"/>
    <w:rsid w:val="00B33968"/>
    <w:rsid w:val="00B33B88"/>
    <w:rsid w:val="00B34048"/>
    <w:rsid w:val="00B3454D"/>
    <w:rsid w:val="00B351A5"/>
    <w:rsid w:val="00B35565"/>
    <w:rsid w:val="00B35DA4"/>
    <w:rsid w:val="00B368E2"/>
    <w:rsid w:val="00B37242"/>
    <w:rsid w:val="00B404E4"/>
    <w:rsid w:val="00B4123A"/>
    <w:rsid w:val="00B415CA"/>
    <w:rsid w:val="00B41D65"/>
    <w:rsid w:val="00B43249"/>
    <w:rsid w:val="00B43AEA"/>
    <w:rsid w:val="00B44935"/>
    <w:rsid w:val="00B4527F"/>
    <w:rsid w:val="00B45B53"/>
    <w:rsid w:val="00B45DB6"/>
    <w:rsid w:val="00B46424"/>
    <w:rsid w:val="00B46A44"/>
    <w:rsid w:val="00B46F95"/>
    <w:rsid w:val="00B47813"/>
    <w:rsid w:val="00B50E91"/>
    <w:rsid w:val="00B50EBF"/>
    <w:rsid w:val="00B510DC"/>
    <w:rsid w:val="00B51D54"/>
    <w:rsid w:val="00B51DBB"/>
    <w:rsid w:val="00B52183"/>
    <w:rsid w:val="00B52C37"/>
    <w:rsid w:val="00B533D8"/>
    <w:rsid w:val="00B54E81"/>
    <w:rsid w:val="00B55C21"/>
    <w:rsid w:val="00B562B1"/>
    <w:rsid w:val="00B56B86"/>
    <w:rsid w:val="00B5785D"/>
    <w:rsid w:val="00B6077A"/>
    <w:rsid w:val="00B60A9D"/>
    <w:rsid w:val="00B6123F"/>
    <w:rsid w:val="00B616EA"/>
    <w:rsid w:val="00B6193A"/>
    <w:rsid w:val="00B61D9B"/>
    <w:rsid w:val="00B628EF"/>
    <w:rsid w:val="00B62CA6"/>
    <w:rsid w:val="00B634B2"/>
    <w:rsid w:val="00B6368E"/>
    <w:rsid w:val="00B644C7"/>
    <w:rsid w:val="00B64D1A"/>
    <w:rsid w:val="00B65274"/>
    <w:rsid w:val="00B66085"/>
    <w:rsid w:val="00B66B1C"/>
    <w:rsid w:val="00B704D5"/>
    <w:rsid w:val="00B70EFA"/>
    <w:rsid w:val="00B715F8"/>
    <w:rsid w:val="00B7160D"/>
    <w:rsid w:val="00B720A6"/>
    <w:rsid w:val="00B72737"/>
    <w:rsid w:val="00B729CD"/>
    <w:rsid w:val="00B72EC6"/>
    <w:rsid w:val="00B7315D"/>
    <w:rsid w:val="00B7365A"/>
    <w:rsid w:val="00B73A7A"/>
    <w:rsid w:val="00B73F79"/>
    <w:rsid w:val="00B748E6"/>
    <w:rsid w:val="00B74E4D"/>
    <w:rsid w:val="00B75979"/>
    <w:rsid w:val="00B761DE"/>
    <w:rsid w:val="00B76985"/>
    <w:rsid w:val="00B76A68"/>
    <w:rsid w:val="00B76D93"/>
    <w:rsid w:val="00B7793E"/>
    <w:rsid w:val="00B77AF3"/>
    <w:rsid w:val="00B77C2A"/>
    <w:rsid w:val="00B80408"/>
    <w:rsid w:val="00B808EE"/>
    <w:rsid w:val="00B8160E"/>
    <w:rsid w:val="00B819A1"/>
    <w:rsid w:val="00B84B8F"/>
    <w:rsid w:val="00B85182"/>
    <w:rsid w:val="00B853AC"/>
    <w:rsid w:val="00B86589"/>
    <w:rsid w:val="00B86821"/>
    <w:rsid w:val="00B86CC7"/>
    <w:rsid w:val="00B86D57"/>
    <w:rsid w:val="00B90D59"/>
    <w:rsid w:val="00B91F1B"/>
    <w:rsid w:val="00B92690"/>
    <w:rsid w:val="00B92AC2"/>
    <w:rsid w:val="00B92C2E"/>
    <w:rsid w:val="00B9323E"/>
    <w:rsid w:val="00B94542"/>
    <w:rsid w:val="00B94E7D"/>
    <w:rsid w:val="00B95FDD"/>
    <w:rsid w:val="00B96653"/>
    <w:rsid w:val="00B97C33"/>
    <w:rsid w:val="00B97DC1"/>
    <w:rsid w:val="00BA05BD"/>
    <w:rsid w:val="00BA068A"/>
    <w:rsid w:val="00BA0974"/>
    <w:rsid w:val="00BA0DF3"/>
    <w:rsid w:val="00BA17B2"/>
    <w:rsid w:val="00BA1886"/>
    <w:rsid w:val="00BA1F06"/>
    <w:rsid w:val="00BA26AF"/>
    <w:rsid w:val="00BA280C"/>
    <w:rsid w:val="00BA2860"/>
    <w:rsid w:val="00BA29C2"/>
    <w:rsid w:val="00BA2CC6"/>
    <w:rsid w:val="00BA3664"/>
    <w:rsid w:val="00BA49F7"/>
    <w:rsid w:val="00BA6366"/>
    <w:rsid w:val="00BA63FF"/>
    <w:rsid w:val="00BA64A0"/>
    <w:rsid w:val="00BA686D"/>
    <w:rsid w:val="00BA68DE"/>
    <w:rsid w:val="00BA6C45"/>
    <w:rsid w:val="00BA6E6A"/>
    <w:rsid w:val="00BA70EA"/>
    <w:rsid w:val="00BA736F"/>
    <w:rsid w:val="00BA7667"/>
    <w:rsid w:val="00BA7845"/>
    <w:rsid w:val="00BB009F"/>
    <w:rsid w:val="00BB049B"/>
    <w:rsid w:val="00BB062C"/>
    <w:rsid w:val="00BB19F3"/>
    <w:rsid w:val="00BB1D12"/>
    <w:rsid w:val="00BB2628"/>
    <w:rsid w:val="00BB3ACF"/>
    <w:rsid w:val="00BB4217"/>
    <w:rsid w:val="00BB63CE"/>
    <w:rsid w:val="00BB722A"/>
    <w:rsid w:val="00BC0A65"/>
    <w:rsid w:val="00BC0FC6"/>
    <w:rsid w:val="00BC0FFB"/>
    <w:rsid w:val="00BC1071"/>
    <w:rsid w:val="00BC13BB"/>
    <w:rsid w:val="00BC2B87"/>
    <w:rsid w:val="00BC325E"/>
    <w:rsid w:val="00BC3608"/>
    <w:rsid w:val="00BC4A93"/>
    <w:rsid w:val="00BC4B23"/>
    <w:rsid w:val="00BC5673"/>
    <w:rsid w:val="00BC5AB4"/>
    <w:rsid w:val="00BC5BA6"/>
    <w:rsid w:val="00BD0270"/>
    <w:rsid w:val="00BD0F2A"/>
    <w:rsid w:val="00BD2F08"/>
    <w:rsid w:val="00BD378C"/>
    <w:rsid w:val="00BD4B78"/>
    <w:rsid w:val="00BD50E1"/>
    <w:rsid w:val="00BD52AA"/>
    <w:rsid w:val="00BD5E5E"/>
    <w:rsid w:val="00BD6392"/>
    <w:rsid w:val="00BD6BB3"/>
    <w:rsid w:val="00BD6C72"/>
    <w:rsid w:val="00BE15B3"/>
    <w:rsid w:val="00BE1DE2"/>
    <w:rsid w:val="00BE35FC"/>
    <w:rsid w:val="00BE3708"/>
    <w:rsid w:val="00BE469E"/>
    <w:rsid w:val="00BE4DA4"/>
    <w:rsid w:val="00BE54F9"/>
    <w:rsid w:val="00BE5C9A"/>
    <w:rsid w:val="00BE6272"/>
    <w:rsid w:val="00BE6C31"/>
    <w:rsid w:val="00BF088B"/>
    <w:rsid w:val="00BF0E5A"/>
    <w:rsid w:val="00BF0F13"/>
    <w:rsid w:val="00BF104B"/>
    <w:rsid w:val="00BF12E2"/>
    <w:rsid w:val="00BF180D"/>
    <w:rsid w:val="00BF1892"/>
    <w:rsid w:val="00BF2332"/>
    <w:rsid w:val="00BF2813"/>
    <w:rsid w:val="00BF30A8"/>
    <w:rsid w:val="00BF3241"/>
    <w:rsid w:val="00BF401C"/>
    <w:rsid w:val="00BF4D2F"/>
    <w:rsid w:val="00BF4F45"/>
    <w:rsid w:val="00BF51E5"/>
    <w:rsid w:val="00BF57E6"/>
    <w:rsid w:val="00BF609F"/>
    <w:rsid w:val="00BF70C8"/>
    <w:rsid w:val="00BF70E1"/>
    <w:rsid w:val="00BF75AD"/>
    <w:rsid w:val="00BF7B2E"/>
    <w:rsid w:val="00C00064"/>
    <w:rsid w:val="00C00197"/>
    <w:rsid w:val="00C0047D"/>
    <w:rsid w:val="00C0062A"/>
    <w:rsid w:val="00C00D1C"/>
    <w:rsid w:val="00C00FBC"/>
    <w:rsid w:val="00C010B3"/>
    <w:rsid w:val="00C021F1"/>
    <w:rsid w:val="00C02F4A"/>
    <w:rsid w:val="00C0425D"/>
    <w:rsid w:val="00C04C6F"/>
    <w:rsid w:val="00C05AEE"/>
    <w:rsid w:val="00C06502"/>
    <w:rsid w:val="00C066E1"/>
    <w:rsid w:val="00C06B86"/>
    <w:rsid w:val="00C06C56"/>
    <w:rsid w:val="00C06D22"/>
    <w:rsid w:val="00C06D2C"/>
    <w:rsid w:val="00C10048"/>
    <w:rsid w:val="00C104F8"/>
    <w:rsid w:val="00C10796"/>
    <w:rsid w:val="00C110B0"/>
    <w:rsid w:val="00C11572"/>
    <w:rsid w:val="00C11795"/>
    <w:rsid w:val="00C11A97"/>
    <w:rsid w:val="00C12CE9"/>
    <w:rsid w:val="00C1338D"/>
    <w:rsid w:val="00C13D45"/>
    <w:rsid w:val="00C14575"/>
    <w:rsid w:val="00C146E5"/>
    <w:rsid w:val="00C147EF"/>
    <w:rsid w:val="00C1495C"/>
    <w:rsid w:val="00C15A38"/>
    <w:rsid w:val="00C16774"/>
    <w:rsid w:val="00C16F33"/>
    <w:rsid w:val="00C17D0C"/>
    <w:rsid w:val="00C205BE"/>
    <w:rsid w:val="00C2087D"/>
    <w:rsid w:val="00C2108F"/>
    <w:rsid w:val="00C21C5B"/>
    <w:rsid w:val="00C220E1"/>
    <w:rsid w:val="00C22799"/>
    <w:rsid w:val="00C23329"/>
    <w:rsid w:val="00C237EE"/>
    <w:rsid w:val="00C244B4"/>
    <w:rsid w:val="00C24830"/>
    <w:rsid w:val="00C25767"/>
    <w:rsid w:val="00C267BF"/>
    <w:rsid w:val="00C26C29"/>
    <w:rsid w:val="00C271A0"/>
    <w:rsid w:val="00C27441"/>
    <w:rsid w:val="00C302CF"/>
    <w:rsid w:val="00C30D37"/>
    <w:rsid w:val="00C313BF"/>
    <w:rsid w:val="00C33434"/>
    <w:rsid w:val="00C337C5"/>
    <w:rsid w:val="00C33923"/>
    <w:rsid w:val="00C33D62"/>
    <w:rsid w:val="00C34639"/>
    <w:rsid w:val="00C34C8F"/>
    <w:rsid w:val="00C34DB0"/>
    <w:rsid w:val="00C350AC"/>
    <w:rsid w:val="00C357F6"/>
    <w:rsid w:val="00C37755"/>
    <w:rsid w:val="00C4096F"/>
    <w:rsid w:val="00C414E2"/>
    <w:rsid w:val="00C418F0"/>
    <w:rsid w:val="00C42F0E"/>
    <w:rsid w:val="00C44C8D"/>
    <w:rsid w:val="00C472EB"/>
    <w:rsid w:val="00C47F59"/>
    <w:rsid w:val="00C5061A"/>
    <w:rsid w:val="00C51F6E"/>
    <w:rsid w:val="00C5231E"/>
    <w:rsid w:val="00C52617"/>
    <w:rsid w:val="00C52A36"/>
    <w:rsid w:val="00C531A1"/>
    <w:rsid w:val="00C54553"/>
    <w:rsid w:val="00C5475A"/>
    <w:rsid w:val="00C54CEC"/>
    <w:rsid w:val="00C552E5"/>
    <w:rsid w:val="00C560C0"/>
    <w:rsid w:val="00C563BA"/>
    <w:rsid w:val="00C56788"/>
    <w:rsid w:val="00C56FC6"/>
    <w:rsid w:val="00C60452"/>
    <w:rsid w:val="00C6252F"/>
    <w:rsid w:val="00C626E7"/>
    <w:rsid w:val="00C62793"/>
    <w:rsid w:val="00C643C6"/>
    <w:rsid w:val="00C647BE"/>
    <w:rsid w:val="00C65272"/>
    <w:rsid w:val="00C65617"/>
    <w:rsid w:val="00C65819"/>
    <w:rsid w:val="00C65AAB"/>
    <w:rsid w:val="00C65AC9"/>
    <w:rsid w:val="00C661FD"/>
    <w:rsid w:val="00C667AF"/>
    <w:rsid w:val="00C66883"/>
    <w:rsid w:val="00C66DFC"/>
    <w:rsid w:val="00C66EBB"/>
    <w:rsid w:val="00C67D2A"/>
    <w:rsid w:val="00C70093"/>
    <w:rsid w:val="00C721CA"/>
    <w:rsid w:val="00C72BCC"/>
    <w:rsid w:val="00C73004"/>
    <w:rsid w:val="00C736DB"/>
    <w:rsid w:val="00C744CD"/>
    <w:rsid w:val="00C749D6"/>
    <w:rsid w:val="00C757EB"/>
    <w:rsid w:val="00C761CC"/>
    <w:rsid w:val="00C769B7"/>
    <w:rsid w:val="00C773BF"/>
    <w:rsid w:val="00C77861"/>
    <w:rsid w:val="00C77A10"/>
    <w:rsid w:val="00C77F2F"/>
    <w:rsid w:val="00C80BEE"/>
    <w:rsid w:val="00C81C22"/>
    <w:rsid w:val="00C83C1F"/>
    <w:rsid w:val="00C83F6C"/>
    <w:rsid w:val="00C85169"/>
    <w:rsid w:val="00C85BF2"/>
    <w:rsid w:val="00C85E89"/>
    <w:rsid w:val="00C86380"/>
    <w:rsid w:val="00C86544"/>
    <w:rsid w:val="00C86B73"/>
    <w:rsid w:val="00C87514"/>
    <w:rsid w:val="00C90ECE"/>
    <w:rsid w:val="00C9194E"/>
    <w:rsid w:val="00C91F4B"/>
    <w:rsid w:val="00C92516"/>
    <w:rsid w:val="00C93657"/>
    <w:rsid w:val="00C93EB7"/>
    <w:rsid w:val="00C94D73"/>
    <w:rsid w:val="00C94F6C"/>
    <w:rsid w:val="00C95B04"/>
    <w:rsid w:val="00C95F37"/>
    <w:rsid w:val="00C96928"/>
    <w:rsid w:val="00C96C74"/>
    <w:rsid w:val="00CA0563"/>
    <w:rsid w:val="00CA1D95"/>
    <w:rsid w:val="00CA1DD9"/>
    <w:rsid w:val="00CA1FE4"/>
    <w:rsid w:val="00CA243B"/>
    <w:rsid w:val="00CA3368"/>
    <w:rsid w:val="00CA37F9"/>
    <w:rsid w:val="00CA3D35"/>
    <w:rsid w:val="00CA48E3"/>
    <w:rsid w:val="00CA4A54"/>
    <w:rsid w:val="00CA5F9C"/>
    <w:rsid w:val="00CA64EC"/>
    <w:rsid w:val="00CA6FEB"/>
    <w:rsid w:val="00CB0744"/>
    <w:rsid w:val="00CB0FBD"/>
    <w:rsid w:val="00CB1B18"/>
    <w:rsid w:val="00CB2998"/>
    <w:rsid w:val="00CB2DBE"/>
    <w:rsid w:val="00CB2E00"/>
    <w:rsid w:val="00CB393D"/>
    <w:rsid w:val="00CB5F58"/>
    <w:rsid w:val="00CB75C6"/>
    <w:rsid w:val="00CC0CC0"/>
    <w:rsid w:val="00CC1396"/>
    <w:rsid w:val="00CC1464"/>
    <w:rsid w:val="00CC1601"/>
    <w:rsid w:val="00CC2CF2"/>
    <w:rsid w:val="00CC2E1B"/>
    <w:rsid w:val="00CC3385"/>
    <w:rsid w:val="00CC3CBC"/>
    <w:rsid w:val="00CC5991"/>
    <w:rsid w:val="00CC5BFF"/>
    <w:rsid w:val="00CC63E4"/>
    <w:rsid w:val="00CC7123"/>
    <w:rsid w:val="00CC7974"/>
    <w:rsid w:val="00CC7F52"/>
    <w:rsid w:val="00CD010F"/>
    <w:rsid w:val="00CD0BE7"/>
    <w:rsid w:val="00CD0CC9"/>
    <w:rsid w:val="00CD14EC"/>
    <w:rsid w:val="00CD1A92"/>
    <w:rsid w:val="00CD2734"/>
    <w:rsid w:val="00CD2B62"/>
    <w:rsid w:val="00CD3599"/>
    <w:rsid w:val="00CD3E59"/>
    <w:rsid w:val="00CD4645"/>
    <w:rsid w:val="00CD7165"/>
    <w:rsid w:val="00CD7ED6"/>
    <w:rsid w:val="00CE037E"/>
    <w:rsid w:val="00CE06B8"/>
    <w:rsid w:val="00CE0942"/>
    <w:rsid w:val="00CE0DF8"/>
    <w:rsid w:val="00CE2D74"/>
    <w:rsid w:val="00CE2E8F"/>
    <w:rsid w:val="00CE2F42"/>
    <w:rsid w:val="00CE2F58"/>
    <w:rsid w:val="00CE3230"/>
    <w:rsid w:val="00CE3DF8"/>
    <w:rsid w:val="00CE3F62"/>
    <w:rsid w:val="00CE43D5"/>
    <w:rsid w:val="00CE4856"/>
    <w:rsid w:val="00CE5D2E"/>
    <w:rsid w:val="00CE61F1"/>
    <w:rsid w:val="00CE75CF"/>
    <w:rsid w:val="00CE7B31"/>
    <w:rsid w:val="00CF0DF3"/>
    <w:rsid w:val="00CF181F"/>
    <w:rsid w:val="00CF1D6D"/>
    <w:rsid w:val="00CF26DA"/>
    <w:rsid w:val="00CF2889"/>
    <w:rsid w:val="00CF28B5"/>
    <w:rsid w:val="00CF2BF6"/>
    <w:rsid w:val="00CF3D30"/>
    <w:rsid w:val="00CF3ED2"/>
    <w:rsid w:val="00CF4B3C"/>
    <w:rsid w:val="00CF4CCB"/>
    <w:rsid w:val="00CF525B"/>
    <w:rsid w:val="00CF5B08"/>
    <w:rsid w:val="00CF5D49"/>
    <w:rsid w:val="00CF613B"/>
    <w:rsid w:val="00CF68B6"/>
    <w:rsid w:val="00CF6AA1"/>
    <w:rsid w:val="00CF717C"/>
    <w:rsid w:val="00D00399"/>
    <w:rsid w:val="00D00DDD"/>
    <w:rsid w:val="00D0106E"/>
    <w:rsid w:val="00D01223"/>
    <w:rsid w:val="00D01231"/>
    <w:rsid w:val="00D013BA"/>
    <w:rsid w:val="00D0145B"/>
    <w:rsid w:val="00D01531"/>
    <w:rsid w:val="00D01B32"/>
    <w:rsid w:val="00D02E86"/>
    <w:rsid w:val="00D02F42"/>
    <w:rsid w:val="00D03C68"/>
    <w:rsid w:val="00D03C8C"/>
    <w:rsid w:val="00D03DFA"/>
    <w:rsid w:val="00D04199"/>
    <w:rsid w:val="00D04B18"/>
    <w:rsid w:val="00D04B9D"/>
    <w:rsid w:val="00D04C36"/>
    <w:rsid w:val="00D056C9"/>
    <w:rsid w:val="00D05877"/>
    <w:rsid w:val="00D05E3C"/>
    <w:rsid w:val="00D05F37"/>
    <w:rsid w:val="00D06542"/>
    <w:rsid w:val="00D077DA"/>
    <w:rsid w:val="00D10F48"/>
    <w:rsid w:val="00D11375"/>
    <w:rsid w:val="00D11690"/>
    <w:rsid w:val="00D124EC"/>
    <w:rsid w:val="00D128DD"/>
    <w:rsid w:val="00D131AA"/>
    <w:rsid w:val="00D13EAE"/>
    <w:rsid w:val="00D14F7E"/>
    <w:rsid w:val="00D1518C"/>
    <w:rsid w:val="00D160F2"/>
    <w:rsid w:val="00D1612B"/>
    <w:rsid w:val="00D16512"/>
    <w:rsid w:val="00D1664D"/>
    <w:rsid w:val="00D17BC0"/>
    <w:rsid w:val="00D17C20"/>
    <w:rsid w:val="00D20ED7"/>
    <w:rsid w:val="00D22431"/>
    <w:rsid w:val="00D2294E"/>
    <w:rsid w:val="00D237D1"/>
    <w:rsid w:val="00D23D2A"/>
    <w:rsid w:val="00D254E8"/>
    <w:rsid w:val="00D263E8"/>
    <w:rsid w:val="00D26498"/>
    <w:rsid w:val="00D264ED"/>
    <w:rsid w:val="00D26995"/>
    <w:rsid w:val="00D26CAF"/>
    <w:rsid w:val="00D2722C"/>
    <w:rsid w:val="00D31DD1"/>
    <w:rsid w:val="00D321FA"/>
    <w:rsid w:val="00D337DF"/>
    <w:rsid w:val="00D33853"/>
    <w:rsid w:val="00D339E7"/>
    <w:rsid w:val="00D34CEF"/>
    <w:rsid w:val="00D34FE5"/>
    <w:rsid w:val="00D35F7E"/>
    <w:rsid w:val="00D376DA"/>
    <w:rsid w:val="00D377F7"/>
    <w:rsid w:val="00D37A81"/>
    <w:rsid w:val="00D40CF1"/>
    <w:rsid w:val="00D4132B"/>
    <w:rsid w:val="00D41407"/>
    <w:rsid w:val="00D417B9"/>
    <w:rsid w:val="00D4184F"/>
    <w:rsid w:val="00D41A7E"/>
    <w:rsid w:val="00D42BAE"/>
    <w:rsid w:val="00D43BA1"/>
    <w:rsid w:val="00D44195"/>
    <w:rsid w:val="00D4437F"/>
    <w:rsid w:val="00D44769"/>
    <w:rsid w:val="00D44E0F"/>
    <w:rsid w:val="00D455B9"/>
    <w:rsid w:val="00D45652"/>
    <w:rsid w:val="00D45F1F"/>
    <w:rsid w:val="00D4796D"/>
    <w:rsid w:val="00D47E62"/>
    <w:rsid w:val="00D509F8"/>
    <w:rsid w:val="00D50E1E"/>
    <w:rsid w:val="00D50F44"/>
    <w:rsid w:val="00D50F88"/>
    <w:rsid w:val="00D511E8"/>
    <w:rsid w:val="00D5133B"/>
    <w:rsid w:val="00D51437"/>
    <w:rsid w:val="00D51505"/>
    <w:rsid w:val="00D51996"/>
    <w:rsid w:val="00D52268"/>
    <w:rsid w:val="00D52BB4"/>
    <w:rsid w:val="00D52D51"/>
    <w:rsid w:val="00D5423B"/>
    <w:rsid w:val="00D54CA0"/>
    <w:rsid w:val="00D5564E"/>
    <w:rsid w:val="00D5604F"/>
    <w:rsid w:val="00D56ACD"/>
    <w:rsid w:val="00D56EC8"/>
    <w:rsid w:val="00D60B31"/>
    <w:rsid w:val="00D61741"/>
    <w:rsid w:val="00D619CB"/>
    <w:rsid w:val="00D61D69"/>
    <w:rsid w:val="00D6262D"/>
    <w:rsid w:val="00D62D58"/>
    <w:rsid w:val="00D64B08"/>
    <w:rsid w:val="00D64CEB"/>
    <w:rsid w:val="00D6522F"/>
    <w:rsid w:val="00D66381"/>
    <w:rsid w:val="00D6666C"/>
    <w:rsid w:val="00D6711C"/>
    <w:rsid w:val="00D71920"/>
    <w:rsid w:val="00D72001"/>
    <w:rsid w:val="00D72E92"/>
    <w:rsid w:val="00D73F5A"/>
    <w:rsid w:val="00D75AF9"/>
    <w:rsid w:val="00D76F1F"/>
    <w:rsid w:val="00D77623"/>
    <w:rsid w:val="00D776CF"/>
    <w:rsid w:val="00D77C4F"/>
    <w:rsid w:val="00D806AB"/>
    <w:rsid w:val="00D82E1C"/>
    <w:rsid w:val="00D86951"/>
    <w:rsid w:val="00D87C6B"/>
    <w:rsid w:val="00D90D1E"/>
    <w:rsid w:val="00D91281"/>
    <w:rsid w:val="00D918EC"/>
    <w:rsid w:val="00D938D2"/>
    <w:rsid w:val="00D93C8C"/>
    <w:rsid w:val="00D94A31"/>
    <w:rsid w:val="00D95E9A"/>
    <w:rsid w:val="00D96DEB"/>
    <w:rsid w:val="00DA0377"/>
    <w:rsid w:val="00DA11A2"/>
    <w:rsid w:val="00DA1614"/>
    <w:rsid w:val="00DA1D98"/>
    <w:rsid w:val="00DA26D6"/>
    <w:rsid w:val="00DA2E09"/>
    <w:rsid w:val="00DA3C3B"/>
    <w:rsid w:val="00DA3F0D"/>
    <w:rsid w:val="00DA4D82"/>
    <w:rsid w:val="00DA5B62"/>
    <w:rsid w:val="00DA5DB7"/>
    <w:rsid w:val="00DA5FB3"/>
    <w:rsid w:val="00DA625B"/>
    <w:rsid w:val="00DA6B87"/>
    <w:rsid w:val="00DA7ED8"/>
    <w:rsid w:val="00DB04D7"/>
    <w:rsid w:val="00DB1270"/>
    <w:rsid w:val="00DB1694"/>
    <w:rsid w:val="00DB29E8"/>
    <w:rsid w:val="00DB38E6"/>
    <w:rsid w:val="00DB4B34"/>
    <w:rsid w:val="00DB57B1"/>
    <w:rsid w:val="00DB76D7"/>
    <w:rsid w:val="00DB7E27"/>
    <w:rsid w:val="00DB7F09"/>
    <w:rsid w:val="00DC0D0F"/>
    <w:rsid w:val="00DC1B17"/>
    <w:rsid w:val="00DC2302"/>
    <w:rsid w:val="00DC23C4"/>
    <w:rsid w:val="00DC3735"/>
    <w:rsid w:val="00DC39A6"/>
    <w:rsid w:val="00DC46BC"/>
    <w:rsid w:val="00DC5F64"/>
    <w:rsid w:val="00DC6FF4"/>
    <w:rsid w:val="00DD17E6"/>
    <w:rsid w:val="00DD26FA"/>
    <w:rsid w:val="00DD333F"/>
    <w:rsid w:val="00DD3EA9"/>
    <w:rsid w:val="00DD5EDF"/>
    <w:rsid w:val="00DD6322"/>
    <w:rsid w:val="00DD68F8"/>
    <w:rsid w:val="00DD6BCC"/>
    <w:rsid w:val="00DD6F8A"/>
    <w:rsid w:val="00DD771A"/>
    <w:rsid w:val="00DD7979"/>
    <w:rsid w:val="00DD79BC"/>
    <w:rsid w:val="00DE0956"/>
    <w:rsid w:val="00DE0DD1"/>
    <w:rsid w:val="00DE184E"/>
    <w:rsid w:val="00DE24BA"/>
    <w:rsid w:val="00DE54B9"/>
    <w:rsid w:val="00DE761F"/>
    <w:rsid w:val="00DE7756"/>
    <w:rsid w:val="00DE7849"/>
    <w:rsid w:val="00DF0994"/>
    <w:rsid w:val="00DF0C20"/>
    <w:rsid w:val="00DF0FAB"/>
    <w:rsid w:val="00DF2E1F"/>
    <w:rsid w:val="00DF3142"/>
    <w:rsid w:val="00DF3E39"/>
    <w:rsid w:val="00DF4839"/>
    <w:rsid w:val="00DF5131"/>
    <w:rsid w:val="00DF5E7F"/>
    <w:rsid w:val="00DF6A60"/>
    <w:rsid w:val="00DF7987"/>
    <w:rsid w:val="00E00F7D"/>
    <w:rsid w:val="00E011B6"/>
    <w:rsid w:val="00E013C0"/>
    <w:rsid w:val="00E014E7"/>
    <w:rsid w:val="00E01A68"/>
    <w:rsid w:val="00E02487"/>
    <w:rsid w:val="00E038A8"/>
    <w:rsid w:val="00E045EC"/>
    <w:rsid w:val="00E04CF6"/>
    <w:rsid w:val="00E05569"/>
    <w:rsid w:val="00E05854"/>
    <w:rsid w:val="00E05983"/>
    <w:rsid w:val="00E05FC7"/>
    <w:rsid w:val="00E06071"/>
    <w:rsid w:val="00E06679"/>
    <w:rsid w:val="00E067DF"/>
    <w:rsid w:val="00E067F2"/>
    <w:rsid w:val="00E06900"/>
    <w:rsid w:val="00E06B1B"/>
    <w:rsid w:val="00E06BEA"/>
    <w:rsid w:val="00E07529"/>
    <w:rsid w:val="00E11D72"/>
    <w:rsid w:val="00E11DFB"/>
    <w:rsid w:val="00E124E2"/>
    <w:rsid w:val="00E12757"/>
    <w:rsid w:val="00E129A5"/>
    <w:rsid w:val="00E15361"/>
    <w:rsid w:val="00E1582C"/>
    <w:rsid w:val="00E16E24"/>
    <w:rsid w:val="00E17A27"/>
    <w:rsid w:val="00E17EAC"/>
    <w:rsid w:val="00E201DB"/>
    <w:rsid w:val="00E2086E"/>
    <w:rsid w:val="00E21CA0"/>
    <w:rsid w:val="00E22200"/>
    <w:rsid w:val="00E229A9"/>
    <w:rsid w:val="00E230E7"/>
    <w:rsid w:val="00E23E31"/>
    <w:rsid w:val="00E24EFB"/>
    <w:rsid w:val="00E25422"/>
    <w:rsid w:val="00E25BFB"/>
    <w:rsid w:val="00E2773C"/>
    <w:rsid w:val="00E27CB4"/>
    <w:rsid w:val="00E27E94"/>
    <w:rsid w:val="00E27EC9"/>
    <w:rsid w:val="00E3081C"/>
    <w:rsid w:val="00E31513"/>
    <w:rsid w:val="00E3290E"/>
    <w:rsid w:val="00E333C6"/>
    <w:rsid w:val="00E335DA"/>
    <w:rsid w:val="00E338EA"/>
    <w:rsid w:val="00E33BA9"/>
    <w:rsid w:val="00E33EA4"/>
    <w:rsid w:val="00E34CFE"/>
    <w:rsid w:val="00E34E8A"/>
    <w:rsid w:val="00E3533F"/>
    <w:rsid w:val="00E3542C"/>
    <w:rsid w:val="00E35D5C"/>
    <w:rsid w:val="00E35F85"/>
    <w:rsid w:val="00E36448"/>
    <w:rsid w:val="00E36826"/>
    <w:rsid w:val="00E36FD5"/>
    <w:rsid w:val="00E37028"/>
    <w:rsid w:val="00E37D0E"/>
    <w:rsid w:val="00E4154F"/>
    <w:rsid w:val="00E4489B"/>
    <w:rsid w:val="00E45351"/>
    <w:rsid w:val="00E45BF6"/>
    <w:rsid w:val="00E465B4"/>
    <w:rsid w:val="00E47D8A"/>
    <w:rsid w:val="00E51B6A"/>
    <w:rsid w:val="00E52581"/>
    <w:rsid w:val="00E53168"/>
    <w:rsid w:val="00E531E4"/>
    <w:rsid w:val="00E53969"/>
    <w:rsid w:val="00E53B54"/>
    <w:rsid w:val="00E53EC3"/>
    <w:rsid w:val="00E5442B"/>
    <w:rsid w:val="00E556BB"/>
    <w:rsid w:val="00E5595D"/>
    <w:rsid w:val="00E56906"/>
    <w:rsid w:val="00E57139"/>
    <w:rsid w:val="00E57846"/>
    <w:rsid w:val="00E57AE3"/>
    <w:rsid w:val="00E60434"/>
    <w:rsid w:val="00E619DC"/>
    <w:rsid w:val="00E62072"/>
    <w:rsid w:val="00E628F5"/>
    <w:rsid w:val="00E62CD3"/>
    <w:rsid w:val="00E62ECA"/>
    <w:rsid w:val="00E63AD7"/>
    <w:rsid w:val="00E63F63"/>
    <w:rsid w:val="00E643A4"/>
    <w:rsid w:val="00E6445A"/>
    <w:rsid w:val="00E64C16"/>
    <w:rsid w:val="00E64F2F"/>
    <w:rsid w:val="00E66563"/>
    <w:rsid w:val="00E66929"/>
    <w:rsid w:val="00E6760A"/>
    <w:rsid w:val="00E70B14"/>
    <w:rsid w:val="00E71039"/>
    <w:rsid w:val="00E7150F"/>
    <w:rsid w:val="00E721AC"/>
    <w:rsid w:val="00E72209"/>
    <w:rsid w:val="00E727E2"/>
    <w:rsid w:val="00E73C69"/>
    <w:rsid w:val="00E73F59"/>
    <w:rsid w:val="00E74571"/>
    <w:rsid w:val="00E74ACA"/>
    <w:rsid w:val="00E75172"/>
    <w:rsid w:val="00E758C1"/>
    <w:rsid w:val="00E75A8F"/>
    <w:rsid w:val="00E76325"/>
    <w:rsid w:val="00E7744C"/>
    <w:rsid w:val="00E77696"/>
    <w:rsid w:val="00E80AA5"/>
    <w:rsid w:val="00E80ADE"/>
    <w:rsid w:val="00E81195"/>
    <w:rsid w:val="00E819BB"/>
    <w:rsid w:val="00E833B1"/>
    <w:rsid w:val="00E83511"/>
    <w:rsid w:val="00E8660C"/>
    <w:rsid w:val="00E86DF0"/>
    <w:rsid w:val="00E874C4"/>
    <w:rsid w:val="00E874D7"/>
    <w:rsid w:val="00E87889"/>
    <w:rsid w:val="00E87DE4"/>
    <w:rsid w:val="00E90461"/>
    <w:rsid w:val="00E906F2"/>
    <w:rsid w:val="00E9386A"/>
    <w:rsid w:val="00E938A4"/>
    <w:rsid w:val="00E938EC"/>
    <w:rsid w:val="00E941C4"/>
    <w:rsid w:val="00E943CE"/>
    <w:rsid w:val="00E94B58"/>
    <w:rsid w:val="00E94C38"/>
    <w:rsid w:val="00E951FB"/>
    <w:rsid w:val="00E96421"/>
    <w:rsid w:val="00E96C3E"/>
    <w:rsid w:val="00E97357"/>
    <w:rsid w:val="00E97AF2"/>
    <w:rsid w:val="00E97F87"/>
    <w:rsid w:val="00EA02C1"/>
    <w:rsid w:val="00EA084C"/>
    <w:rsid w:val="00EA10A2"/>
    <w:rsid w:val="00EA2291"/>
    <w:rsid w:val="00EA2E22"/>
    <w:rsid w:val="00EA3140"/>
    <w:rsid w:val="00EA341E"/>
    <w:rsid w:val="00EA3466"/>
    <w:rsid w:val="00EA46EB"/>
    <w:rsid w:val="00EA49E6"/>
    <w:rsid w:val="00EA4AE9"/>
    <w:rsid w:val="00EA4B44"/>
    <w:rsid w:val="00EA57A8"/>
    <w:rsid w:val="00EA76ED"/>
    <w:rsid w:val="00EA7B38"/>
    <w:rsid w:val="00EB20C0"/>
    <w:rsid w:val="00EB2901"/>
    <w:rsid w:val="00EB2E23"/>
    <w:rsid w:val="00EB347E"/>
    <w:rsid w:val="00EB34DE"/>
    <w:rsid w:val="00EB4013"/>
    <w:rsid w:val="00EB4F64"/>
    <w:rsid w:val="00EB5F7F"/>
    <w:rsid w:val="00EB6085"/>
    <w:rsid w:val="00EB60C4"/>
    <w:rsid w:val="00EB7B2C"/>
    <w:rsid w:val="00EC00B8"/>
    <w:rsid w:val="00EC04C3"/>
    <w:rsid w:val="00EC0E20"/>
    <w:rsid w:val="00EC1261"/>
    <w:rsid w:val="00EC3404"/>
    <w:rsid w:val="00EC43CF"/>
    <w:rsid w:val="00EC4968"/>
    <w:rsid w:val="00EC5EC1"/>
    <w:rsid w:val="00EC64DA"/>
    <w:rsid w:val="00EC672F"/>
    <w:rsid w:val="00EC6832"/>
    <w:rsid w:val="00EC6E62"/>
    <w:rsid w:val="00EC78A0"/>
    <w:rsid w:val="00EC7C83"/>
    <w:rsid w:val="00ED10BA"/>
    <w:rsid w:val="00ED2A23"/>
    <w:rsid w:val="00ED2A2A"/>
    <w:rsid w:val="00ED328D"/>
    <w:rsid w:val="00ED32C2"/>
    <w:rsid w:val="00ED3AB7"/>
    <w:rsid w:val="00ED3CA9"/>
    <w:rsid w:val="00ED5106"/>
    <w:rsid w:val="00ED5F00"/>
    <w:rsid w:val="00ED60A6"/>
    <w:rsid w:val="00ED75CC"/>
    <w:rsid w:val="00EE01C0"/>
    <w:rsid w:val="00EE042A"/>
    <w:rsid w:val="00EE1D90"/>
    <w:rsid w:val="00EE1E42"/>
    <w:rsid w:val="00EE1EE9"/>
    <w:rsid w:val="00EE2026"/>
    <w:rsid w:val="00EE336E"/>
    <w:rsid w:val="00EE3E23"/>
    <w:rsid w:val="00EE4BE6"/>
    <w:rsid w:val="00EE4CED"/>
    <w:rsid w:val="00EE5056"/>
    <w:rsid w:val="00EE51E6"/>
    <w:rsid w:val="00EE55FF"/>
    <w:rsid w:val="00EE569D"/>
    <w:rsid w:val="00EE5B88"/>
    <w:rsid w:val="00EE6390"/>
    <w:rsid w:val="00EE6BEE"/>
    <w:rsid w:val="00EE976C"/>
    <w:rsid w:val="00EF0504"/>
    <w:rsid w:val="00EF1946"/>
    <w:rsid w:val="00EF2C31"/>
    <w:rsid w:val="00EF3F63"/>
    <w:rsid w:val="00EF47B8"/>
    <w:rsid w:val="00EF50EC"/>
    <w:rsid w:val="00EF59D8"/>
    <w:rsid w:val="00EF6464"/>
    <w:rsid w:val="00EF6A3D"/>
    <w:rsid w:val="00EF7BB2"/>
    <w:rsid w:val="00EF7D24"/>
    <w:rsid w:val="00F00396"/>
    <w:rsid w:val="00F004B2"/>
    <w:rsid w:val="00F00B89"/>
    <w:rsid w:val="00F024DE"/>
    <w:rsid w:val="00F02C00"/>
    <w:rsid w:val="00F04722"/>
    <w:rsid w:val="00F053AA"/>
    <w:rsid w:val="00F05C0C"/>
    <w:rsid w:val="00F06FE8"/>
    <w:rsid w:val="00F07361"/>
    <w:rsid w:val="00F07869"/>
    <w:rsid w:val="00F07DFD"/>
    <w:rsid w:val="00F07F4C"/>
    <w:rsid w:val="00F07F88"/>
    <w:rsid w:val="00F100FD"/>
    <w:rsid w:val="00F1018B"/>
    <w:rsid w:val="00F10814"/>
    <w:rsid w:val="00F1146D"/>
    <w:rsid w:val="00F125B2"/>
    <w:rsid w:val="00F12FCD"/>
    <w:rsid w:val="00F13C98"/>
    <w:rsid w:val="00F14110"/>
    <w:rsid w:val="00F14E15"/>
    <w:rsid w:val="00F14F79"/>
    <w:rsid w:val="00F166C5"/>
    <w:rsid w:val="00F16D74"/>
    <w:rsid w:val="00F175EE"/>
    <w:rsid w:val="00F203C9"/>
    <w:rsid w:val="00F21431"/>
    <w:rsid w:val="00F226C6"/>
    <w:rsid w:val="00F22BDB"/>
    <w:rsid w:val="00F236A3"/>
    <w:rsid w:val="00F24AC0"/>
    <w:rsid w:val="00F25281"/>
    <w:rsid w:val="00F2541F"/>
    <w:rsid w:val="00F26708"/>
    <w:rsid w:val="00F26A61"/>
    <w:rsid w:val="00F26C22"/>
    <w:rsid w:val="00F26EA2"/>
    <w:rsid w:val="00F30658"/>
    <w:rsid w:val="00F30765"/>
    <w:rsid w:val="00F30923"/>
    <w:rsid w:val="00F30A96"/>
    <w:rsid w:val="00F320F9"/>
    <w:rsid w:val="00F3348B"/>
    <w:rsid w:val="00F33678"/>
    <w:rsid w:val="00F35286"/>
    <w:rsid w:val="00F3626E"/>
    <w:rsid w:val="00F36970"/>
    <w:rsid w:val="00F36CE6"/>
    <w:rsid w:val="00F36FE7"/>
    <w:rsid w:val="00F4237C"/>
    <w:rsid w:val="00F42BA3"/>
    <w:rsid w:val="00F430EC"/>
    <w:rsid w:val="00F44328"/>
    <w:rsid w:val="00F45940"/>
    <w:rsid w:val="00F46737"/>
    <w:rsid w:val="00F46924"/>
    <w:rsid w:val="00F47912"/>
    <w:rsid w:val="00F5030B"/>
    <w:rsid w:val="00F50353"/>
    <w:rsid w:val="00F50A34"/>
    <w:rsid w:val="00F50CAD"/>
    <w:rsid w:val="00F5165C"/>
    <w:rsid w:val="00F51797"/>
    <w:rsid w:val="00F52071"/>
    <w:rsid w:val="00F52501"/>
    <w:rsid w:val="00F52A7F"/>
    <w:rsid w:val="00F52B88"/>
    <w:rsid w:val="00F5419F"/>
    <w:rsid w:val="00F5425A"/>
    <w:rsid w:val="00F54748"/>
    <w:rsid w:val="00F55308"/>
    <w:rsid w:val="00F56422"/>
    <w:rsid w:val="00F56730"/>
    <w:rsid w:val="00F5766B"/>
    <w:rsid w:val="00F578CF"/>
    <w:rsid w:val="00F5793E"/>
    <w:rsid w:val="00F57989"/>
    <w:rsid w:val="00F60299"/>
    <w:rsid w:val="00F6081B"/>
    <w:rsid w:val="00F613A6"/>
    <w:rsid w:val="00F61725"/>
    <w:rsid w:val="00F6186E"/>
    <w:rsid w:val="00F61C93"/>
    <w:rsid w:val="00F61DDD"/>
    <w:rsid w:val="00F61EB5"/>
    <w:rsid w:val="00F620DA"/>
    <w:rsid w:val="00F62EA2"/>
    <w:rsid w:val="00F63DE9"/>
    <w:rsid w:val="00F63FE5"/>
    <w:rsid w:val="00F644FD"/>
    <w:rsid w:val="00F64849"/>
    <w:rsid w:val="00F64D6A"/>
    <w:rsid w:val="00F6541C"/>
    <w:rsid w:val="00F66515"/>
    <w:rsid w:val="00F671D1"/>
    <w:rsid w:val="00F67841"/>
    <w:rsid w:val="00F67D14"/>
    <w:rsid w:val="00F67FB3"/>
    <w:rsid w:val="00F7063C"/>
    <w:rsid w:val="00F7063F"/>
    <w:rsid w:val="00F71522"/>
    <w:rsid w:val="00F71BFC"/>
    <w:rsid w:val="00F72422"/>
    <w:rsid w:val="00F7256C"/>
    <w:rsid w:val="00F73AA7"/>
    <w:rsid w:val="00F73BC0"/>
    <w:rsid w:val="00F74064"/>
    <w:rsid w:val="00F749AE"/>
    <w:rsid w:val="00F75473"/>
    <w:rsid w:val="00F757A7"/>
    <w:rsid w:val="00F75A3E"/>
    <w:rsid w:val="00F75C8A"/>
    <w:rsid w:val="00F75FFB"/>
    <w:rsid w:val="00F7749E"/>
    <w:rsid w:val="00F777E1"/>
    <w:rsid w:val="00F77F7E"/>
    <w:rsid w:val="00F80018"/>
    <w:rsid w:val="00F8083E"/>
    <w:rsid w:val="00F81338"/>
    <w:rsid w:val="00F8151B"/>
    <w:rsid w:val="00F815EB"/>
    <w:rsid w:val="00F81B1B"/>
    <w:rsid w:val="00F8284D"/>
    <w:rsid w:val="00F83B9C"/>
    <w:rsid w:val="00F87114"/>
    <w:rsid w:val="00F873D4"/>
    <w:rsid w:val="00F87869"/>
    <w:rsid w:val="00F90019"/>
    <w:rsid w:val="00F90140"/>
    <w:rsid w:val="00F90393"/>
    <w:rsid w:val="00F903DF"/>
    <w:rsid w:val="00F906B5"/>
    <w:rsid w:val="00F90D9C"/>
    <w:rsid w:val="00F9195F"/>
    <w:rsid w:val="00F92431"/>
    <w:rsid w:val="00F92FAA"/>
    <w:rsid w:val="00F93182"/>
    <w:rsid w:val="00F9320F"/>
    <w:rsid w:val="00F94228"/>
    <w:rsid w:val="00F9540D"/>
    <w:rsid w:val="00F95583"/>
    <w:rsid w:val="00F959DD"/>
    <w:rsid w:val="00F95C93"/>
    <w:rsid w:val="00F962E9"/>
    <w:rsid w:val="00F96F86"/>
    <w:rsid w:val="00F97BF2"/>
    <w:rsid w:val="00F97E44"/>
    <w:rsid w:val="00FA020D"/>
    <w:rsid w:val="00FA037E"/>
    <w:rsid w:val="00FA09EB"/>
    <w:rsid w:val="00FA0C11"/>
    <w:rsid w:val="00FA1A78"/>
    <w:rsid w:val="00FA26A9"/>
    <w:rsid w:val="00FA3A91"/>
    <w:rsid w:val="00FA3CC4"/>
    <w:rsid w:val="00FA3D19"/>
    <w:rsid w:val="00FA3D2D"/>
    <w:rsid w:val="00FA3D96"/>
    <w:rsid w:val="00FA4531"/>
    <w:rsid w:val="00FA6C60"/>
    <w:rsid w:val="00FA70A1"/>
    <w:rsid w:val="00FA7E9D"/>
    <w:rsid w:val="00FA7F27"/>
    <w:rsid w:val="00FB01EB"/>
    <w:rsid w:val="00FB0CF3"/>
    <w:rsid w:val="00FB2113"/>
    <w:rsid w:val="00FB3C7C"/>
    <w:rsid w:val="00FB3CEC"/>
    <w:rsid w:val="00FB400F"/>
    <w:rsid w:val="00FB49CD"/>
    <w:rsid w:val="00FB57E7"/>
    <w:rsid w:val="00FB633A"/>
    <w:rsid w:val="00FB6981"/>
    <w:rsid w:val="00FB6F5E"/>
    <w:rsid w:val="00FB78CF"/>
    <w:rsid w:val="00FB79A9"/>
    <w:rsid w:val="00FC0484"/>
    <w:rsid w:val="00FC0574"/>
    <w:rsid w:val="00FC0B27"/>
    <w:rsid w:val="00FC0FFD"/>
    <w:rsid w:val="00FC16DF"/>
    <w:rsid w:val="00FC212E"/>
    <w:rsid w:val="00FC21E8"/>
    <w:rsid w:val="00FC27AB"/>
    <w:rsid w:val="00FC30F8"/>
    <w:rsid w:val="00FC3BF9"/>
    <w:rsid w:val="00FC5B34"/>
    <w:rsid w:val="00FC69DB"/>
    <w:rsid w:val="00FC6AE3"/>
    <w:rsid w:val="00FC6D37"/>
    <w:rsid w:val="00FC6E77"/>
    <w:rsid w:val="00FC71DD"/>
    <w:rsid w:val="00FC770F"/>
    <w:rsid w:val="00FC7BFD"/>
    <w:rsid w:val="00FD1595"/>
    <w:rsid w:val="00FD19B2"/>
    <w:rsid w:val="00FD1DF5"/>
    <w:rsid w:val="00FD3130"/>
    <w:rsid w:val="00FD383C"/>
    <w:rsid w:val="00FD3B98"/>
    <w:rsid w:val="00FD3CB5"/>
    <w:rsid w:val="00FD4F6B"/>
    <w:rsid w:val="00FD4F6E"/>
    <w:rsid w:val="00FD4FD0"/>
    <w:rsid w:val="00FD76B6"/>
    <w:rsid w:val="00FD79CD"/>
    <w:rsid w:val="00FE09F3"/>
    <w:rsid w:val="00FE0DA6"/>
    <w:rsid w:val="00FE1287"/>
    <w:rsid w:val="00FE1446"/>
    <w:rsid w:val="00FE210D"/>
    <w:rsid w:val="00FE23D1"/>
    <w:rsid w:val="00FE2798"/>
    <w:rsid w:val="00FE2B6E"/>
    <w:rsid w:val="00FE3F8D"/>
    <w:rsid w:val="00FE451C"/>
    <w:rsid w:val="00FE4D08"/>
    <w:rsid w:val="00FE538E"/>
    <w:rsid w:val="00FE5CF8"/>
    <w:rsid w:val="00FE7EF4"/>
    <w:rsid w:val="00FF0393"/>
    <w:rsid w:val="00FF08BD"/>
    <w:rsid w:val="00FF0BDF"/>
    <w:rsid w:val="00FF10D7"/>
    <w:rsid w:val="00FF1514"/>
    <w:rsid w:val="00FF1C55"/>
    <w:rsid w:val="00FF3B4B"/>
    <w:rsid w:val="00FF4201"/>
    <w:rsid w:val="00FF437B"/>
    <w:rsid w:val="00FF5316"/>
    <w:rsid w:val="00FF5CC8"/>
    <w:rsid w:val="00FF5DE2"/>
    <w:rsid w:val="00FF6971"/>
    <w:rsid w:val="00FF7C07"/>
    <w:rsid w:val="00FF7D10"/>
    <w:rsid w:val="00FF7DB1"/>
    <w:rsid w:val="0163FFC8"/>
    <w:rsid w:val="0179B83B"/>
    <w:rsid w:val="036336A2"/>
    <w:rsid w:val="036F0ABF"/>
    <w:rsid w:val="041C5BC6"/>
    <w:rsid w:val="044D2C2C"/>
    <w:rsid w:val="0491F82F"/>
    <w:rsid w:val="067F1D0C"/>
    <w:rsid w:val="08110E40"/>
    <w:rsid w:val="09E740ED"/>
    <w:rsid w:val="0AE0F612"/>
    <w:rsid w:val="0AF9C33B"/>
    <w:rsid w:val="0B33412E"/>
    <w:rsid w:val="0C43215E"/>
    <w:rsid w:val="0CC8A11E"/>
    <w:rsid w:val="0D1A5274"/>
    <w:rsid w:val="0D2E1AA6"/>
    <w:rsid w:val="0E492437"/>
    <w:rsid w:val="11DD314E"/>
    <w:rsid w:val="12087D87"/>
    <w:rsid w:val="1258D7E6"/>
    <w:rsid w:val="13F091C6"/>
    <w:rsid w:val="14E192EC"/>
    <w:rsid w:val="16F16B8F"/>
    <w:rsid w:val="18B107A2"/>
    <w:rsid w:val="1A58C354"/>
    <w:rsid w:val="1B764FCF"/>
    <w:rsid w:val="1C89B3DB"/>
    <w:rsid w:val="1D5C3215"/>
    <w:rsid w:val="1E4EF062"/>
    <w:rsid w:val="1E508C80"/>
    <w:rsid w:val="2037D7AF"/>
    <w:rsid w:val="20EB5883"/>
    <w:rsid w:val="213AACF2"/>
    <w:rsid w:val="233D8A47"/>
    <w:rsid w:val="233E0EF3"/>
    <w:rsid w:val="23D69203"/>
    <w:rsid w:val="241F0F55"/>
    <w:rsid w:val="25A6C1F1"/>
    <w:rsid w:val="286E6763"/>
    <w:rsid w:val="29163E98"/>
    <w:rsid w:val="2A995B4C"/>
    <w:rsid w:val="2E6D69DE"/>
    <w:rsid w:val="2FD41105"/>
    <w:rsid w:val="30A642A9"/>
    <w:rsid w:val="30B8BE22"/>
    <w:rsid w:val="30E8F619"/>
    <w:rsid w:val="31C81E96"/>
    <w:rsid w:val="32AE46AF"/>
    <w:rsid w:val="340BF1B0"/>
    <w:rsid w:val="3479569B"/>
    <w:rsid w:val="36738607"/>
    <w:rsid w:val="36A96802"/>
    <w:rsid w:val="3799F8D6"/>
    <w:rsid w:val="379C771A"/>
    <w:rsid w:val="383282E1"/>
    <w:rsid w:val="38623655"/>
    <w:rsid w:val="39944815"/>
    <w:rsid w:val="3AE5540E"/>
    <w:rsid w:val="3C0F393B"/>
    <w:rsid w:val="3C82C70E"/>
    <w:rsid w:val="3CC6157A"/>
    <w:rsid w:val="3CD7EB89"/>
    <w:rsid w:val="3F414C9F"/>
    <w:rsid w:val="429C3A21"/>
    <w:rsid w:val="431FCF7B"/>
    <w:rsid w:val="46303169"/>
    <w:rsid w:val="46437662"/>
    <w:rsid w:val="46B1C15D"/>
    <w:rsid w:val="47E34DDA"/>
    <w:rsid w:val="47E7DE12"/>
    <w:rsid w:val="4835A66C"/>
    <w:rsid w:val="48B3AB6A"/>
    <w:rsid w:val="498B143E"/>
    <w:rsid w:val="49F7E50C"/>
    <w:rsid w:val="4C20D817"/>
    <w:rsid w:val="4CC907D4"/>
    <w:rsid w:val="4CEFFBA7"/>
    <w:rsid w:val="4DA8251C"/>
    <w:rsid w:val="4E5EEC65"/>
    <w:rsid w:val="4EBAF618"/>
    <w:rsid w:val="4EF77A70"/>
    <w:rsid w:val="4F8D831A"/>
    <w:rsid w:val="4FA1A13B"/>
    <w:rsid w:val="50153E8C"/>
    <w:rsid w:val="5068F535"/>
    <w:rsid w:val="511F5769"/>
    <w:rsid w:val="51B7663B"/>
    <w:rsid w:val="5374B64A"/>
    <w:rsid w:val="53B424F5"/>
    <w:rsid w:val="542AC48F"/>
    <w:rsid w:val="5512F5EB"/>
    <w:rsid w:val="554094C0"/>
    <w:rsid w:val="55F8E85F"/>
    <w:rsid w:val="563DE431"/>
    <w:rsid w:val="57CCD208"/>
    <w:rsid w:val="5897BEE3"/>
    <w:rsid w:val="59C99CC0"/>
    <w:rsid w:val="59DF7118"/>
    <w:rsid w:val="5B23D191"/>
    <w:rsid w:val="5B765886"/>
    <w:rsid w:val="60F3E05E"/>
    <w:rsid w:val="616F8A9F"/>
    <w:rsid w:val="63079CA0"/>
    <w:rsid w:val="645D66AC"/>
    <w:rsid w:val="64E3A6CD"/>
    <w:rsid w:val="674A82F1"/>
    <w:rsid w:val="67C8A8B5"/>
    <w:rsid w:val="6982A926"/>
    <w:rsid w:val="6C07E79A"/>
    <w:rsid w:val="6C1D6E0E"/>
    <w:rsid w:val="6C69189F"/>
    <w:rsid w:val="6D61CA6F"/>
    <w:rsid w:val="6DCF79C7"/>
    <w:rsid w:val="6EC5D4D9"/>
    <w:rsid w:val="6F2196F5"/>
    <w:rsid w:val="720ACE7F"/>
    <w:rsid w:val="72464503"/>
    <w:rsid w:val="7404ACB7"/>
    <w:rsid w:val="7466C79D"/>
    <w:rsid w:val="7471D57D"/>
    <w:rsid w:val="766EFE28"/>
    <w:rsid w:val="7690AEB1"/>
    <w:rsid w:val="76D13A63"/>
    <w:rsid w:val="76F6004A"/>
    <w:rsid w:val="770A1888"/>
    <w:rsid w:val="7B821433"/>
    <w:rsid w:val="7CC3737A"/>
    <w:rsid w:val="7F10B68C"/>
    <w:rsid w:val="7F79F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2AE0"/>
  <w15:chartTrackingRefBased/>
  <w15:docId w15:val="{4FB1BA21-E34D-47E6-B086-735A000A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69"/>
    <w:rPr>
      <w:rFonts w:ascii="Arial" w:hAnsi="Arial"/>
      <w:sz w:val="24"/>
      <w:szCs w:val="24"/>
    </w:rPr>
  </w:style>
  <w:style w:type="paragraph" w:styleId="Heading1">
    <w:name w:val="heading 1"/>
    <w:basedOn w:val="Normal"/>
    <w:next w:val="Normal"/>
    <w:link w:val="Heading1Char"/>
    <w:uiPriority w:val="9"/>
    <w:qFormat/>
    <w:rsid w:val="7F79F038"/>
    <w:pPr>
      <w:keepNext/>
      <w:keepLines/>
      <w:pageBreakBefore/>
      <w:spacing w:before="240" w:after="0"/>
      <w:jc w:val="center"/>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7F79F038"/>
    <w:pPr>
      <w:keepNext/>
      <w:keepLines/>
      <w:spacing w:before="40" w:after="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7F79F038"/>
    <w:pPr>
      <w:keepNext/>
      <w:keepLines/>
      <w:spacing w:before="40" w:after="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F2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2E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2E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F2E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F2E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F2E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unhideWhenUsed/>
    <w:rsid w:val="00D54CA0"/>
    <w:rPr>
      <w:sz w:val="16"/>
      <w:szCs w:val="16"/>
    </w:rPr>
  </w:style>
  <w:style w:type="paragraph" w:styleId="CommentText">
    <w:name w:val="annotation text"/>
    <w:basedOn w:val="Normal"/>
    <w:link w:val="CommentTextChar"/>
    <w:uiPriority w:val="1"/>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7F79F038"/>
    <w:pPr>
      <w:spacing w:beforeAutospacing="1"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iPriority w:val="1"/>
    <w:unhideWhenUsed/>
    <w:rsid w:val="7F79F038"/>
    <w:pPr>
      <w:widowControl w:val="0"/>
      <w:tabs>
        <w:tab w:val="left" w:pos="432"/>
      </w:tabs>
      <w:spacing w:before="120" w:after="0" w:line="240" w:lineRule="auto"/>
      <w:jc w:val="both"/>
    </w:pPr>
    <w:rPr>
      <w:rFonts w:eastAsia="Times New Roman" w:cs="Times New Roman"/>
      <w:lang w:val="en-AU"/>
    </w:rPr>
  </w:style>
  <w:style w:type="character" w:customStyle="1" w:styleId="BodyTextChar">
    <w:name w:val="Body Text Char"/>
    <w:basedOn w:val="DefaultParagraphFont"/>
    <w:link w:val="BodyText"/>
    <w:uiPriority w:val="1"/>
    <w:rsid w:val="00522FFF"/>
    <w:rPr>
      <w:rFonts w:ascii="Arial" w:eastAsia="Times New Roman" w:hAnsi="Arial" w:cs="Times New Roman"/>
      <w:sz w:val="24"/>
      <w:szCs w:val="24"/>
      <w:lang w:val="en-AU"/>
    </w:rPr>
  </w:style>
  <w:style w:type="paragraph" w:customStyle="1" w:styleId="address">
    <w:name w:val="address"/>
    <w:basedOn w:val="Normal"/>
    <w:uiPriority w:val="1"/>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bCs/>
      <w:sz w:val="36"/>
      <w:szCs w:val="36"/>
    </w:rPr>
  </w:style>
  <w:style w:type="character" w:customStyle="1" w:styleId="Heading2Char">
    <w:name w:val="Heading 2 Char"/>
    <w:basedOn w:val="DefaultParagraphFont"/>
    <w:link w:val="Heading2"/>
    <w:uiPriority w:val="9"/>
    <w:rsid w:val="00051BC2"/>
    <w:rPr>
      <w:rFonts w:ascii="Arial" w:eastAsiaTheme="majorEastAsia" w:hAnsi="Arial" w:cstheme="majorBidi"/>
      <w:b/>
      <w:bCs/>
      <w:sz w:val="32"/>
      <w:szCs w:val="32"/>
    </w:rPr>
  </w:style>
  <w:style w:type="paragraph" w:customStyle="1" w:styleId="Text1">
    <w:name w:val="Text 1"/>
    <w:basedOn w:val="Normal"/>
    <w:uiPriority w:val="1"/>
    <w:rsid w:val="7F79F038"/>
    <w:pPr>
      <w:spacing w:after="240" w:line="240" w:lineRule="auto"/>
      <w:jc w:val="both"/>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8"/>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uiPriority w:val="39"/>
    <w:unhideWhenUsed/>
    <w:rsid w:val="7F79F038"/>
    <w:pPr>
      <w:tabs>
        <w:tab w:val="right" w:leader="dot" w:pos="9016"/>
      </w:tabs>
      <w:spacing w:after="0"/>
    </w:pPr>
    <w:rPr>
      <w:rFonts w:cs="Arial"/>
      <w:b/>
      <w:bCs/>
      <w:noProof/>
    </w:rPr>
  </w:style>
  <w:style w:type="paragraph" w:styleId="TOC2">
    <w:name w:val="toc 2"/>
    <w:basedOn w:val="Normal"/>
    <w:next w:val="Normal"/>
    <w:uiPriority w:val="39"/>
    <w:unhideWhenUsed/>
    <w:rsid w:val="7F79F038"/>
    <w:pPr>
      <w:tabs>
        <w:tab w:val="left" w:pos="221"/>
        <w:tab w:val="left" w:pos="425"/>
        <w:tab w:val="left" w:pos="709"/>
        <w:tab w:val="left" w:pos="1320"/>
        <w:tab w:val="right" w:leader="dot" w:pos="9016"/>
      </w:tabs>
      <w:spacing w:after="0"/>
      <w:ind w:left="221"/>
    </w:pPr>
    <w:rPr>
      <w:rFonts w:cs="Arial"/>
      <w:noProof/>
      <w:lang w:eastAsia="en-GB"/>
    </w:rPr>
  </w:style>
  <w:style w:type="paragraph" w:styleId="Header">
    <w:name w:val="header"/>
    <w:basedOn w:val="Normal"/>
    <w:link w:val="HeaderChar"/>
    <w:uiPriority w:val="1"/>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1"/>
      </w:numPr>
      <w:autoSpaceDE w:val="0"/>
      <w:autoSpaceDN w:val="0"/>
      <w:adjustRightInd w:val="0"/>
      <w:spacing w:after="0" w:line="240" w:lineRule="auto"/>
    </w:pPr>
    <w:rPr>
      <w:rFonts w:cs="Arial"/>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uiPriority w:val="1"/>
    <w:qFormat/>
    <w:rsid w:val="002B4AE4"/>
    <w:pPr>
      <w:numPr>
        <w:numId w:val="2"/>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uiPriority w:val="1"/>
    <w:qFormat/>
    <w:rsid w:val="7F79F038"/>
    <w:pPr>
      <w:numPr>
        <w:numId w:val="3"/>
      </w:numPr>
      <w:spacing w:before="120" w:after="120" w:line="240" w:lineRule="auto"/>
      <w:ind w:right="-647"/>
      <w:jc w:val="both"/>
    </w:pPr>
    <w:rPr>
      <w:rFonts w:ascii="EC Square Sans Pro" w:eastAsiaTheme="minorEastAsia" w:hAnsi="EC Square Sans Pro" w:cs="Arial"/>
      <w:lang w:eastAsia="zh-CN"/>
    </w:rPr>
  </w:style>
  <w:style w:type="character" w:customStyle="1" w:styleId="BulletinstructionChar">
    <w:name w:val="Bullet instruction Char"/>
    <w:basedOn w:val="DefaultParagraphFont"/>
    <w:link w:val="Bulletinstruction"/>
    <w:uiPriority w:val="1"/>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7F79F038"/>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z w:val="56"/>
      <w:szCs w:val="56"/>
    </w:rPr>
  </w:style>
  <w:style w:type="paragraph" w:styleId="TOC3">
    <w:name w:val="toc 3"/>
    <w:basedOn w:val="Normal"/>
    <w:next w:val="Normal"/>
    <w:uiPriority w:val="39"/>
    <w:unhideWhenUsed/>
    <w:rsid w:val="7F79F038"/>
    <w:pPr>
      <w:tabs>
        <w:tab w:val="left" w:pos="709"/>
      </w:tabs>
      <w:spacing w:after="0"/>
      <w:ind w:left="480"/>
    </w:pPr>
  </w:style>
  <w:style w:type="paragraph" w:styleId="TOC4">
    <w:name w:val="toc 4"/>
    <w:basedOn w:val="Normal"/>
    <w:next w:val="Normal"/>
    <w:uiPriority w:val="39"/>
    <w:semiHidden/>
    <w:unhideWhenUsed/>
    <w:rsid w:val="7F79F038"/>
    <w:pPr>
      <w:spacing w:after="0"/>
      <w:ind w:left="720"/>
    </w:pPr>
  </w:style>
  <w:style w:type="paragraph" w:styleId="NormalWeb">
    <w:name w:val="Normal (Web)"/>
    <w:basedOn w:val="Normal"/>
    <w:uiPriority w:val="99"/>
    <w:semiHidden/>
    <w:unhideWhenUsed/>
    <w:rsid w:val="7F79F038"/>
    <w:pPr>
      <w:spacing w:beforeAutospacing="1"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3F2ED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F2ED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F2ED3"/>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3F2ED3"/>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3F2ED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3F2ED3"/>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3F2ED3"/>
    <w:rPr>
      <w:rFonts w:eastAsiaTheme="minorEastAsia"/>
      <w:color w:val="5A5A5A"/>
    </w:rPr>
  </w:style>
  <w:style w:type="character" w:customStyle="1" w:styleId="SubtitleChar">
    <w:name w:val="Subtitle Char"/>
    <w:basedOn w:val="DefaultParagraphFont"/>
    <w:link w:val="Subtitle"/>
    <w:uiPriority w:val="11"/>
    <w:rsid w:val="003F2ED3"/>
    <w:rPr>
      <w:rFonts w:ascii="Arial" w:eastAsiaTheme="minorEastAsia" w:hAnsi="Arial"/>
      <w:color w:val="5A5A5A"/>
      <w:sz w:val="24"/>
      <w:szCs w:val="24"/>
    </w:rPr>
  </w:style>
  <w:style w:type="paragraph" w:styleId="Quote">
    <w:name w:val="Quote"/>
    <w:basedOn w:val="Normal"/>
    <w:next w:val="Normal"/>
    <w:link w:val="QuoteChar"/>
    <w:uiPriority w:val="29"/>
    <w:qFormat/>
    <w:rsid w:val="003F2E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2ED3"/>
    <w:rPr>
      <w:rFonts w:ascii="Arial" w:hAnsi="Arial"/>
      <w:i/>
      <w:iCs/>
      <w:color w:val="404040" w:themeColor="text1" w:themeTint="BF"/>
      <w:sz w:val="24"/>
      <w:szCs w:val="24"/>
    </w:rPr>
  </w:style>
  <w:style w:type="paragraph" w:styleId="TOC5">
    <w:name w:val="toc 5"/>
    <w:basedOn w:val="Normal"/>
    <w:next w:val="Normal"/>
    <w:uiPriority w:val="39"/>
    <w:unhideWhenUsed/>
    <w:rsid w:val="003F2ED3"/>
    <w:pPr>
      <w:spacing w:after="100"/>
      <w:ind w:left="880"/>
    </w:pPr>
  </w:style>
  <w:style w:type="paragraph" w:styleId="TOC6">
    <w:name w:val="toc 6"/>
    <w:basedOn w:val="Normal"/>
    <w:next w:val="Normal"/>
    <w:uiPriority w:val="39"/>
    <w:unhideWhenUsed/>
    <w:rsid w:val="003F2ED3"/>
    <w:pPr>
      <w:spacing w:after="100"/>
      <w:ind w:left="1100"/>
    </w:pPr>
  </w:style>
  <w:style w:type="paragraph" w:styleId="TOC7">
    <w:name w:val="toc 7"/>
    <w:basedOn w:val="Normal"/>
    <w:next w:val="Normal"/>
    <w:uiPriority w:val="39"/>
    <w:unhideWhenUsed/>
    <w:rsid w:val="003F2ED3"/>
    <w:pPr>
      <w:spacing w:after="100"/>
      <w:ind w:left="1320"/>
    </w:pPr>
  </w:style>
  <w:style w:type="paragraph" w:styleId="TOC8">
    <w:name w:val="toc 8"/>
    <w:basedOn w:val="Normal"/>
    <w:next w:val="Normal"/>
    <w:uiPriority w:val="39"/>
    <w:unhideWhenUsed/>
    <w:rsid w:val="003F2ED3"/>
    <w:pPr>
      <w:spacing w:after="100"/>
      <w:ind w:left="1540"/>
    </w:pPr>
  </w:style>
  <w:style w:type="paragraph" w:styleId="TOC9">
    <w:name w:val="toc 9"/>
    <w:basedOn w:val="Normal"/>
    <w:next w:val="Normal"/>
    <w:uiPriority w:val="39"/>
    <w:unhideWhenUsed/>
    <w:rsid w:val="003F2ED3"/>
    <w:pPr>
      <w:spacing w:after="100"/>
      <w:ind w:left="1760"/>
    </w:pPr>
  </w:style>
  <w:style w:type="paragraph" w:styleId="EndnoteText">
    <w:name w:val="endnote text"/>
    <w:basedOn w:val="Normal"/>
    <w:link w:val="EndnoteTextChar"/>
    <w:uiPriority w:val="99"/>
    <w:semiHidden/>
    <w:unhideWhenUsed/>
    <w:rsid w:val="003F2E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ED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945">
      <w:bodyDiv w:val="1"/>
      <w:marLeft w:val="0"/>
      <w:marRight w:val="0"/>
      <w:marTop w:val="0"/>
      <w:marBottom w:val="0"/>
      <w:divBdr>
        <w:top w:val="none" w:sz="0" w:space="0" w:color="auto"/>
        <w:left w:val="none" w:sz="0" w:space="0" w:color="auto"/>
        <w:bottom w:val="none" w:sz="0" w:space="0" w:color="auto"/>
        <w:right w:val="none" w:sz="0" w:space="0" w:color="auto"/>
      </w:divBdr>
      <w:divsChild>
        <w:div w:id="1355958170">
          <w:marLeft w:val="0"/>
          <w:marRight w:val="0"/>
          <w:marTop w:val="0"/>
          <w:marBottom w:val="0"/>
          <w:divBdr>
            <w:top w:val="none" w:sz="0" w:space="0" w:color="auto"/>
            <w:left w:val="none" w:sz="0" w:space="0" w:color="auto"/>
            <w:bottom w:val="none" w:sz="0" w:space="0" w:color="auto"/>
            <w:right w:val="none" w:sz="0" w:space="0" w:color="auto"/>
          </w:divBdr>
        </w:div>
      </w:divsChild>
    </w:div>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161169305">
      <w:bodyDiv w:val="1"/>
      <w:marLeft w:val="0"/>
      <w:marRight w:val="0"/>
      <w:marTop w:val="0"/>
      <w:marBottom w:val="0"/>
      <w:divBdr>
        <w:top w:val="none" w:sz="0" w:space="0" w:color="auto"/>
        <w:left w:val="none" w:sz="0" w:space="0" w:color="auto"/>
        <w:bottom w:val="none" w:sz="0" w:space="0" w:color="auto"/>
        <w:right w:val="none" w:sz="0" w:space="0" w:color="auto"/>
      </w:divBdr>
    </w:div>
    <w:div w:id="204610014">
      <w:bodyDiv w:val="1"/>
      <w:marLeft w:val="0"/>
      <w:marRight w:val="0"/>
      <w:marTop w:val="0"/>
      <w:marBottom w:val="0"/>
      <w:divBdr>
        <w:top w:val="none" w:sz="0" w:space="0" w:color="auto"/>
        <w:left w:val="none" w:sz="0" w:space="0" w:color="auto"/>
        <w:bottom w:val="none" w:sz="0" w:space="0" w:color="auto"/>
        <w:right w:val="none" w:sz="0" w:space="0" w:color="auto"/>
      </w:divBdr>
      <w:divsChild>
        <w:div w:id="38164888">
          <w:marLeft w:val="0"/>
          <w:marRight w:val="0"/>
          <w:marTop w:val="0"/>
          <w:marBottom w:val="0"/>
          <w:divBdr>
            <w:top w:val="none" w:sz="0" w:space="0" w:color="auto"/>
            <w:left w:val="none" w:sz="0" w:space="0" w:color="auto"/>
            <w:bottom w:val="none" w:sz="0" w:space="0" w:color="auto"/>
            <w:right w:val="none" w:sz="0" w:space="0" w:color="auto"/>
          </w:divBdr>
          <w:divsChild>
            <w:div w:id="1094783581">
              <w:marLeft w:val="0"/>
              <w:marRight w:val="0"/>
              <w:marTop w:val="0"/>
              <w:marBottom w:val="0"/>
              <w:divBdr>
                <w:top w:val="none" w:sz="0" w:space="0" w:color="auto"/>
                <w:left w:val="none" w:sz="0" w:space="0" w:color="auto"/>
                <w:bottom w:val="none" w:sz="0" w:space="0" w:color="auto"/>
                <w:right w:val="none" w:sz="0" w:space="0" w:color="auto"/>
              </w:divBdr>
            </w:div>
          </w:divsChild>
        </w:div>
        <w:div w:id="52700214">
          <w:marLeft w:val="0"/>
          <w:marRight w:val="0"/>
          <w:marTop w:val="0"/>
          <w:marBottom w:val="0"/>
          <w:divBdr>
            <w:top w:val="none" w:sz="0" w:space="0" w:color="auto"/>
            <w:left w:val="none" w:sz="0" w:space="0" w:color="auto"/>
            <w:bottom w:val="none" w:sz="0" w:space="0" w:color="auto"/>
            <w:right w:val="none" w:sz="0" w:space="0" w:color="auto"/>
          </w:divBdr>
          <w:divsChild>
            <w:div w:id="578052867">
              <w:marLeft w:val="0"/>
              <w:marRight w:val="0"/>
              <w:marTop w:val="0"/>
              <w:marBottom w:val="0"/>
              <w:divBdr>
                <w:top w:val="none" w:sz="0" w:space="0" w:color="auto"/>
                <w:left w:val="none" w:sz="0" w:space="0" w:color="auto"/>
                <w:bottom w:val="none" w:sz="0" w:space="0" w:color="auto"/>
                <w:right w:val="none" w:sz="0" w:space="0" w:color="auto"/>
              </w:divBdr>
            </w:div>
          </w:divsChild>
        </w:div>
        <w:div w:id="186843390">
          <w:marLeft w:val="0"/>
          <w:marRight w:val="0"/>
          <w:marTop w:val="0"/>
          <w:marBottom w:val="0"/>
          <w:divBdr>
            <w:top w:val="none" w:sz="0" w:space="0" w:color="auto"/>
            <w:left w:val="none" w:sz="0" w:space="0" w:color="auto"/>
            <w:bottom w:val="none" w:sz="0" w:space="0" w:color="auto"/>
            <w:right w:val="none" w:sz="0" w:space="0" w:color="auto"/>
          </w:divBdr>
          <w:divsChild>
            <w:div w:id="360590369">
              <w:marLeft w:val="0"/>
              <w:marRight w:val="0"/>
              <w:marTop w:val="0"/>
              <w:marBottom w:val="0"/>
              <w:divBdr>
                <w:top w:val="none" w:sz="0" w:space="0" w:color="auto"/>
                <w:left w:val="none" w:sz="0" w:space="0" w:color="auto"/>
                <w:bottom w:val="none" w:sz="0" w:space="0" w:color="auto"/>
                <w:right w:val="none" w:sz="0" w:space="0" w:color="auto"/>
              </w:divBdr>
            </w:div>
          </w:divsChild>
        </w:div>
        <w:div w:id="210582874">
          <w:marLeft w:val="0"/>
          <w:marRight w:val="0"/>
          <w:marTop w:val="0"/>
          <w:marBottom w:val="0"/>
          <w:divBdr>
            <w:top w:val="none" w:sz="0" w:space="0" w:color="auto"/>
            <w:left w:val="none" w:sz="0" w:space="0" w:color="auto"/>
            <w:bottom w:val="none" w:sz="0" w:space="0" w:color="auto"/>
            <w:right w:val="none" w:sz="0" w:space="0" w:color="auto"/>
          </w:divBdr>
          <w:divsChild>
            <w:div w:id="1710255522">
              <w:marLeft w:val="0"/>
              <w:marRight w:val="0"/>
              <w:marTop w:val="0"/>
              <w:marBottom w:val="0"/>
              <w:divBdr>
                <w:top w:val="none" w:sz="0" w:space="0" w:color="auto"/>
                <w:left w:val="none" w:sz="0" w:space="0" w:color="auto"/>
                <w:bottom w:val="none" w:sz="0" w:space="0" w:color="auto"/>
                <w:right w:val="none" w:sz="0" w:space="0" w:color="auto"/>
              </w:divBdr>
            </w:div>
          </w:divsChild>
        </w:div>
        <w:div w:id="464280118">
          <w:marLeft w:val="0"/>
          <w:marRight w:val="0"/>
          <w:marTop w:val="0"/>
          <w:marBottom w:val="0"/>
          <w:divBdr>
            <w:top w:val="none" w:sz="0" w:space="0" w:color="auto"/>
            <w:left w:val="none" w:sz="0" w:space="0" w:color="auto"/>
            <w:bottom w:val="none" w:sz="0" w:space="0" w:color="auto"/>
            <w:right w:val="none" w:sz="0" w:space="0" w:color="auto"/>
          </w:divBdr>
          <w:divsChild>
            <w:div w:id="732696057">
              <w:marLeft w:val="0"/>
              <w:marRight w:val="0"/>
              <w:marTop w:val="0"/>
              <w:marBottom w:val="0"/>
              <w:divBdr>
                <w:top w:val="none" w:sz="0" w:space="0" w:color="auto"/>
                <w:left w:val="none" w:sz="0" w:space="0" w:color="auto"/>
                <w:bottom w:val="none" w:sz="0" w:space="0" w:color="auto"/>
                <w:right w:val="none" w:sz="0" w:space="0" w:color="auto"/>
              </w:divBdr>
            </w:div>
          </w:divsChild>
        </w:div>
        <w:div w:id="557402557">
          <w:marLeft w:val="0"/>
          <w:marRight w:val="0"/>
          <w:marTop w:val="0"/>
          <w:marBottom w:val="0"/>
          <w:divBdr>
            <w:top w:val="none" w:sz="0" w:space="0" w:color="auto"/>
            <w:left w:val="none" w:sz="0" w:space="0" w:color="auto"/>
            <w:bottom w:val="none" w:sz="0" w:space="0" w:color="auto"/>
            <w:right w:val="none" w:sz="0" w:space="0" w:color="auto"/>
          </w:divBdr>
          <w:divsChild>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720637654">
          <w:marLeft w:val="0"/>
          <w:marRight w:val="0"/>
          <w:marTop w:val="0"/>
          <w:marBottom w:val="0"/>
          <w:divBdr>
            <w:top w:val="none" w:sz="0" w:space="0" w:color="auto"/>
            <w:left w:val="none" w:sz="0" w:space="0" w:color="auto"/>
            <w:bottom w:val="none" w:sz="0" w:space="0" w:color="auto"/>
            <w:right w:val="none" w:sz="0" w:space="0" w:color="auto"/>
          </w:divBdr>
          <w:divsChild>
            <w:div w:id="207882655">
              <w:marLeft w:val="0"/>
              <w:marRight w:val="0"/>
              <w:marTop w:val="0"/>
              <w:marBottom w:val="0"/>
              <w:divBdr>
                <w:top w:val="none" w:sz="0" w:space="0" w:color="auto"/>
                <w:left w:val="none" w:sz="0" w:space="0" w:color="auto"/>
                <w:bottom w:val="none" w:sz="0" w:space="0" w:color="auto"/>
                <w:right w:val="none" w:sz="0" w:space="0" w:color="auto"/>
              </w:divBdr>
            </w:div>
          </w:divsChild>
        </w:div>
        <w:div w:id="835343456">
          <w:marLeft w:val="0"/>
          <w:marRight w:val="0"/>
          <w:marTop w:val="0"/>
          <w:marBottom w:val="0"/>
          <w:divBdr>
            <w:top w:val="none" w:sz="0" w:space="0" w:color="auto"/>
            <w:left w:val="none" w:sz="0" w:space="0" w:color="auto"/>
            <w:bottom w:val="none" w:sz="0" w:space="0" w:color="auto"/>
            <w:right w:val="none" w:sz="0" w:space="0" w:color="auto"/>
          </w:divBdr>
          <w:divsChild>
            <w:div w:id="2095858170">
              <w:marLeft w:val="0"/>
              <w:marRight w:val="0"/>
              <w:marTop w:val="0"/>
              <w:marBottom w:val="0"/>
              <w:divBdr>
                <w:top w:val="none" w:sz="0" w:space="0" w:color="auto"/>
                <w:left w:val="none" w:sz="0" w:space="0" w:color="auto"/>
                <w:bottom w:val="none" w:sz="0" w:space="0" w:color="auto"/>
                <w:right w:val="none" w:sz="0" w:space="0" w:color="auto"/>
              </w:divBdr>
            </w:div>
          </w:divsChild>
        </w:div>
        <w:div w:id="1070158669">
          <w:marLeft w:val="0"/>
          <w:marRight w:val="0"/>
          <w:marTop w:val="0"/>
          <w:marBottom w:val="0"/>
          <w:divBdr>
            <w:top w:val="none" w:sz="0" w:space="0" w:color="auto"/>
            <w:left w:val="none" w:sz="0" w:space="0" w:color="auto"/>
            <w:bottom w:val="none" w:sz="0" w:space="0" w:color="auto"/>
            <w:right w:val="none" w:sz="0" w:space="0" w:color="auto"/>
          </w:divBdr>
          <w:divsChild>
            <w:div w:id="954219299">
              <w:marLeft w:val="0"/>
              <w:marRight w:val="0"/>
              <w:marTop w:val="0"/>
              <w:marBottom w:val="0"/>
              <w:divBdr>
                <w:top w:val="none" w:sz="0" w:space="0" w:color="auto"/>
                <w:left w:val="none" w:sz="0" w:space="0" w:color="auto"/>
                <w:bottom w:val="none" w:sz="0" w:space="0" w:color="auto"/>
                <w:right w:val="none" w:sz="0" w:space="0" w:color="auto"/>
              </w:divBdr>
            </w:div>
          </w:divsChild>
        </w:div>
        <w:div w:id="1075784098">
          <w:marLeft w:val="0"/>
          <w:marRight w:val="0"/>
          <w:marTop w:val="0"/>
          <w:marBottom w:val="0"/>
          <w:divBdr>
            <w:top w:val="none" w:sz="0" w:space="0" w:color="auto"/>
            <w:left w:val="none" w:sz="0" w:space="0" w:color="auto"/>
            <w:bottom w:val="none" w:sz="0" w:space="0" w:color="auto"/>
            <w:right w:val="none" w:sz="0" w:space="0" w:color="auto"/>
          </w:divBdr>
          <w:divsChild>
            <w:div w:id="1620455899">
              <w:marLeft w:val="0"/>
              <w:marRight w:val="0"/>
              <w:marTop w:val="0"/>
              <w:marBottom w:val="0"/>
              <w:divBdr>
                <w:top w:val="none" w:sz="0" w:space="0" w:color="auto"/>
                <w:left w:val="none" w:sz="0" w:space="0" w:color="auto"/>
                <w:bottom w:val="none" w:sz="0" w:space="0" w:color="auto"/>
                <w:right w:val="none" w:sz="0" w:space="0" w:color="auto"/>
              </w:divBdr>
            </w:div>
          </w:divsChild>
        </w:div>
        <w:div w:id="1137917845">
          <w:marLeft w:val="0"/>
          <w:marRight w:val="0"/>
          <w:marTop w:val="0"/>
          <w:marBottom w:val="0"/>
          <w:divBdr>
            <w:top w:val="none" w:sz="0" w:space="0" w:color="auto"/>
            <w:left w:val="none" w:sz="0" w:space="0" w:color="auto"/>
            <w:bottom w:val="none" w:sz="0" w:space="0" w:color="auto"/>
            <w:right w:val="none" w:sz="0" w:space="0" w:color="auto"/>
          </w:divBdr>
          <w:divsChild>
            <w:div w:id="220412547">
              <w:marLeft w:val="0"/>
              <w:marRight w:val="0"/>
              <w:marTop w:val="0"/>
              <w:marBottom w:val="0"/>
              <w:divBdr>
                <w:top w:val="none" w:sz="0" w:space="0" w:color="auto"/>
                <w:left w:val="none" w:sz="0" w:space="0" w:color="auto"/>
                <w:bottom w:val="none" w:sz="0" w:space="0" w:color="auto"/>
                <w:right w:val="none" w:sz="0" w:space="0" w:color="auto"/>
              </w:divBdr>
            </w:div>
          </w:divsChild>
        </w:div>
        <w:div w:id="1246299791">
          <w:marLeft w:val="0"/>
          <w:marRight w:val="0"/>
          <w:marTop w:val="0"/>
          <w:marBottom w:val="0"/>
          <w:divBdr>
            <w:top w:val="none" w:sz="0" w:space="0" w:color="auto"/>
            <w:left w:val="none" w:sz="0" w:space="0" w:color="auto"/>
            <w:bottom w:val="none" w:sz="0" w:space="0" w:color="auto"/>
            <w:right w:val="none" w:sz="0" w:space="0" w:color="auto"/>
          </w:divBdr>
          <w:divsChild>
            <w:div w:id="1401094329">
              <w:marLeft w:val="0"/>
              <w:marRight w:val="0"/>
              <w:marTop w:val="0"/>
              <w:marBottom w:val="0"/>
              <w:divBdr>
                <w:top w:val="none" w:sz="0" w:space="0" w:color="auto"/>
                <w:left w:val="none" w:sz="0" w:space="0" w:color="auto"/>
                <w:bottom w:val="none" w:sz="0" w:space="0" w:color="auto"/>
                <w:right w:val="none" w:sz="0" w:space="0" w:color="auto"/>
              </w:divBdr>
            </w:div>
          </w:divsChild>
        </w:div>
        <w:div w:id="1361660002">
          <w:marLeft w:val="0"/>
          <w:marRight w:val="0"/>
          <w:marTop w:val="0"/>
          <w:marBottom w:val="0"/>
          <w:divBdr>
            <w:top w:val="none" w:sz="0" w:space="0" w:color="auto"/>
            <w:left w:val="none" w:sz="0" w:space="0" w:color="auto"/>
            <w:bottom w:val="none" w:sz="0" w:space="0" w:color="auto"/>
            <w:right w:val="none" w:sz="0" w:space="0" w:color="auto"/>
          </w:divBdr>
          <w:divsChild>
            <w:div w:id="1730224779">
              <w:marLeft w:val="0"/>
              <w:marRight w:val="0"/>
              <w:marTop w:val="0"/>
              <w:marBottom w:val="0"/>
              <w:divBdr>
                <w:top w:val="none" w:sz="0" w:space="0" w:color="auto"/>
                <w:left w:val="none" w:sz="0" w:space="0" w:color="auto"/>
                <w:bottom w:val="none" w:sz="0" w:space="0" w:color="auto"/>
                <w:right w:val="none" w:sz="0" w:space="0" w:color="auto"/>
              </w:divBdr>
            </w:div>
          </w:divsChild>
        </w:div>
        <w:div w:id="1464422129">
          <w:marLeft w:val="0"/>
          <w:marRight w:val="0"/>
          <w:marTop w:val="0"/>
          <w:marBottom w:val="0"/>
          <w:divBdr>
            <w:top w:val="none" w:sz="0" w:space="0" w:color="auto"/>
            <w:left w:val="none" w:sz="0" w:space="0" w:color="auto"/>
            <w:bottom w:val="none" w:sz="0" w:space="0" w:color="auto"/>
            <w:right w:val="none" w:sz="0" w:space="0" w:color="auto"/>
          </w:divBdr>
          <w:divsChild>
            <w:div w:id="1507864895">
              <w:marLeft w:val="0"/>
              <w:marRight w:val="0"/>
              <w:marTop w:val="0"/>
              <w:marBottom w:val="0"/>
              <w:divBdr>
                <w:top w:val="none" w:sz="0" w:space="0" w:color="auto"/>
                <w:left w:val="none" w:sz="0" w:space="0" w:color="auto"/>
                <w:bottom w:val="none" w:sz="0" w:space="0" w:color="auto"/>
                <w:right w:val="none" w:sz="0" w:space="0" w:color="auto"/>
              </w:divBdr>
            </w:div>
          </w:divsChild>
        </w:div>
        <w:div w:id="1526097838">
          <w:marLeft w:val="0"/>
          <w:marRight w:val="0"/>
          <w:marTop w:val="0"/>
          <w:marBottom w:val="0"/>
          <w:divBdr>
            <w:top w:val="none" w:sz="0" w:space="0" w:color="auto"/>
            <w:left w:val="none" w:sz="0" w:space="0" w:color="auto"/>
            <w:bottom w:val="none" w:sz="0" w:space="0" w:color="auto"/>
            <w:right w:val="none" w:sz="0" w:space="0" w:color="auto"/>
          </w:divBdr>
          <w:divsChild>
            <w:div w:id="1041250560">
              <w:marLeft w:val="0"/>
              <w:marRight w:val="0"/>
              <w:marTop w:val="0"/>
              <w:marBottom w:val="0"/>
              <w:divBdr>
                <w:top w:val="none" w:sz="0" w:space="0" w:color="auto"/>
                <w:left w:val="none" w:sz="0" w:space="0" w:color="auto"/>
                <w:bottom w:val="none" w:sz="0" w:space="0" w:color="auto"/>
                <w:right w:val="none" w:sz="0" w:space="0" w:color="auto"/>
              </w:divBdr>
            </w:div>
          </w:divsChild>
        </w:div>
        <w:div w:id="1737164937">
          <w:marLeft w:val="0"/>
          <w:marRight w:val="0"/>
          <w:marTop w:val="0"/>
          <w:marBottom w:val="0"/>
          <w:divBdr>
            <w:top w:val="none" w:sz="0" w:space="0" w:color="auto"/>
            <w:left w:val="none" w:sz="0" w:space="0" w:color="auto"/>
            <w:bottom w:val="none" w:sz="0" w:space="0" w:color="auto"/>
            <w:right w:val="none" w:sz="0" w:space="0" w:color="auto"/>
          </w:divBdr>
          <w:divsChild>
            <w:div w:id="909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32398044">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373890933">
      <w:bodyDiv w:val="1"/>
      <w:marLeft w:val="0"/>
      <w:marRight w:val="0"/>
      <w:marTop w:val="0"/>
      <w:marBottom w:val="0"/>
      <w:divBdr>
        <w:top w:val="none" w:sz="0" w:space="0" w:color="auto"/>
        <w:left w:val="none" w:sz="0" w:space="0" w:color="auto"/>
        <w:bottom w:val="none" w:sz="0" w:space="0" w:color="auto"/>
        <w:right w:val="none" w:sz="0" w:space="0" w:color="auto"/>
      </w:divBdr>
      <w:divsChild>
        <w:div w:id="256989564">
          <w:marLeft w:val="0"/>
          <w:marRight w:val="0"/>
          <w:marTop w:val="0"/>
          <w:marBottom w:val="0"/>
          <w:divBdr>
            <w:top w:val="none" w:sz="0" w:space="0" w:color="auto"/>
            <w:left w:val="none" w:sz="0" w:space="0" w:color="auto"/>
            <w:bottom w:val="none" w:sz="0" w:space="0" w:color="auto"/>
            <w:right w:val="none" w:sz="0" w:space="0" w:color="auto"/>
          </w:divBdr>
        </w:div>
      </w:divsChild>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00510720">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682904989">
      <w:bodyDiv w:val="1"/>
      <w:marLeft w:val="0"/>
      <w:marRight w:val="0"/>
      <w:marTop w:val="0"/>
      <w:marBottom w:val="0"/>
      <w:divBdr>
        <w:top w:val="none" w:sz="0" w:space="0" w:color="auto"/>
        <w:left w:val="none" w:sz="0" w:space="0" w:color="auto"/>
        <w:bottom w:val="none" w:sz="0" w:space="0" w:color="auto"/>
        <w:right w:val="none" w:sz="0" w:space="0" w:color="auto"/>
      </w:divBdr>
      <w:divsChild>
        <w:div w:id="588539828">
          <w:marLeft w:val="0"/>
          <w:marRight w:val="0"/>
          <w:marTop w:val="0"/>
          <w:marBottom w:val="0"/>
          <w:divBdr>
            <w:top w:val="none" w:sz="0" w:space="0" w:color="auto"/>
            <w:left w:val="none" w:sz="0" w:space="0" w:color="auto"/>
            <w:bottom w:val="none" w:sz="0" w:space="0" w:color="auto"/>
            <w:right w:val="none" w:sz="0" w:space="0" w:color="auto"/>
          </w:divBdr>
          <w:divsChild>
            <w:div w:id="1870995115">
              <w:marLeft w:val="0"/>
              <w:marRight w:val="0"/>
              <w:marTop w:val="0"/>
              <w:marBottom w:val="0"/>
              <w:divBdr>
                <w:top w:val="none" w:sz="0" w:space="0" w:color="auto"/>
                <w:left w:val="none" w:sz="0" w:space="0" w:color="auto"/>
                <w:bottom w:val="none" w:sz="0" w:space="0" w:color="auto"/>
                <w:right w:val="none" w:sz="0" w:space="0" w:color="auto"/>
              </w:divBdr>
            </w:div>
          </w:divsChild>
        </w:div>
        <w:div w:id="604656990">
          <w:marLeft w:val="0"/>
          <w:marRight w:val="0"/>
          <w:marTop w:val="0"/>
          <w:marBottom w:val="0"/>
          <w:divBdr>
            <w:top w:val="none" w:sz="0" w:space="0" w:color="auto"/>
            <w:left w:val="none" w:sz="0" w:space="0" w:color="auto"/>
            <w:bottom w:val="none" w:sz="0" w:space="0" w:color="auto"/>
            <w:right w:val="none" w:sz="0" w:space="0" w:color="auto"/>
          </w:divBdr>
          <w:divsChild>
            <w:div w:id="1680621383">
              <w:marLeft w:val="0"/>
              <w:marRight w:val="0"/>
              <w:marTop w:val="0"/>
              <w:marBottom w:val="0"/>
              <w:divBdr>
                <w:top w:val="none" w:sz="0" w:space="0" w:color="auto"/>
                <w:left w:val="none" w:sz="0" w:space="0" w:color="auto"/>
                <w:bottom w:val="none" w:sz="0" w:space="0" w:color="auto"/>
                <w:right w:val="none" w:sz="0" w:space="0" w:color="auto"/>
              </w:divBdr>
            </w:div>
          </w:divsChild>
        </w:div>
        <w:div w:id="631249374">
          <w:marLeft w:val="0"/>
          <w:marRight w:val="0"/>
          <w:marTop w:val="0"/>
          <w:marBottom w:val="0"/>
          <w:divBdr>
            <w:top w:val="none" w:sz="0" w:space="0" w:color="auto"/>
            <w:left w:val="none" w:sz="0" w:space="0" w:color="auto"/>
            <w:bottom w:val="none" w:sz="0" w:space="0" w:color="auto"/>
            <w:right w:val="none" w:sz="0" w:space="0" w:color="auto"/>
          </w:divBdr>
          <w:divsChild>
            <w:div w:id="2000958478">
              <w:marLeft w:val="0"/>
              <w:marRight w:val="0"/>
              <w:marTop w:val="0"/>
              <w:marBottom w:val="0"/>
              <w:divBdr>
                <w:top w:val="none" w:sz="0" w:space="0" w:color="auto"/>
                <w:left w:val="none" w:sz="0" w:space="0" w:color="auto"/>
                <w:bottom w:val="none" w:sz="0" w:space="0" w:color="auto"/>
                <w:right w:val="none" w:sz="0" w:space="0" w:color="auto"/>
              </w:divBdr>
            </w:div>
          </w:divsChild>
        </w:div>
        <w:div w:id="749277388">
          <w:marLeft w:val="0"/>
          <w:marRight w:val="0"/>
          <w:marTop w:val="0"/>
          <w:marBottom w:val="0"/>
          <w:divBdr>
            <w:top w:val="none" w:sz="0" w:space="0" w:color="auto"/>
            <w:left w:val="none" w:sz="0" w:space="0" w:color="auto"/>
            <w:bottom w:val="none" w:sz="0" w:space="0" w:color="auto"/>
            <w:right w:val="none" w:sz="0" w:space="0" w:color="auto"/>
          </w:divBdr>
          <w:divsChild>
            <w:div w:id="1885558397">
              <w:marLeft w:val="0"/>
              <w:marRight w:val="0"/>
              <w:marTop w:val="0"/>
              <w:marBottom w:val="0"/>
              <w:divBdr>
                <w:top w:val="none" w:sz="0" w:space="0" w:color="auto"/>
                <w:left w:val="none" w:sz="0" w:space="0" w:color="auto"/>
                <w:bottom w:val="none" w:sz="0" w:space="0" w:color="auto"/>
                <w:right w:val="none" w:sz="0" w:space="0" w:color="auto"/>
              </w:divBdr>
            </w:div>
          </w:divsChild>
        </w:div>
        <w:div w:id="1259558737">
          <w:marLeft w:val="0"/>
          <w:marRight w:val="0"/>
          <w:marTop w:val="0"/>
          <w:marBottom w:val="0"/>
          <w:divBdr>
            <w:top w:val="none" w:sz="0" w:space="0" w:color="auto"/>
            <w:left w:val="none" w:sz="0" w:space="0" w:color="auto"/>
            <w:bottom w:val="none" w:sz="0" w:space="0" w:color="auto"/>
            <w:right w:val="none" w:sz="0" w:space="0" w:color="auto"/>
          </w:divBdr>
          <w:divsChild>
            <w:div w:id="2022197502">
              <w:marLeft w:val="0"/>
              <w:marRight w:val="0"/>
              <w:marTop w:val="0"/>
              <w:marBottom w:val="0"/>
              <w:divBdr>
                <w:top w:val="none" w:sz="0" w:space="0" w:color="auto"/>
                <w:left w:val="none" w:sz="0" w:space="0" w:color="auto"/>
                <w:bottom w:val="none" w:sz="0" w:space="0" w:color="auto"/>
                <w:right w:val="none" w:sz="0" w:space="0" w:color="auto"/>
              </w:divBdr>
            </w:div>
          </w:divsChild>
        </w:div>
        <w:div w:id="1277250774">
          <w:marLeft w:val="0"/>
          <w:marRight w:val="0"/>
          <w:marTop w:val="0"/>
          <w:marBottom w:val="0"/>
          <w:divBdr>
            <w:top w:val="none" w:sz="0" w:space="0" w:color="auto"/>
            <w:left w:val="none" w:sz="0" w:space="0" w:color="auto"/>
            <w:bottom w:val="none" w:sz="0" w:space="0" w:color="auto"/>
            <w:right w:val="none" w:sz="0" w:space="0" w:color="auto"/>
          </w:divBdr>
          <w:divsChild>
            <w:div w:id="538975466">
              <w:marLeft w:val="0"/>
              <w:marRight w:val="0"/>
              <w:marTop w:val="0"/>
              <w:marBottom w:val="0"/>
              <w:divBdr>
                <w:top w:val="none" w:sz="0" w:space="0" w:color="auto"/>
                <w:left w:val="none" w:sz="0" w:space="0" w:color="auto"/>
                <w:bottom w:val="none" w:sz="0" w:space="0" w:color="auto"/>
                <w:right w:val="none" w:sz="0" w:space="0" w:color="auto"/>
              </w:divBdr>
            </w:div>
          </w:divsChild>
        </w:div>
        <w:div w:id="1639215952">
          <w:marLeft w:val="0"/>
          <w:marRight w:val="0"/>
          <w:marTop w:val="0"/>
          <w:marBottom w:val="0"/>
          <w:divBdr>
            <w:top w:val="none" w:sz="0" w:space="0" w:color="auto"/>
            <w:left w:val="none" w:sz="0" w:space="0" w:color="auto"/>
            <w:bottom w:val="none" w:sz="0" w:space="0" w:color="auto"/>
            <w:right w:val="none" w:sz="0" w:space="0" w:color="auto"/>
          </w:divBdr>
          <w:divsChild>
            <w:div w:id="1344818060">
              <w:marLeft w:val="0"/>
              <w:marRight w:val="0"/>
              <w:marTop w:val="0"/>
              <w:marBottom w:val="0"/>
              <w:divBdr>
                <w:top w:val="none" w:sz="0" w:space="0" w:color="auto"/>
                <w:left w:val="none" w:sz="0" w:space="0" w:color="auto"/>
                <w:bottom w:val="none" w:sz="0" w:space="0" w:color="auto"/>
                <w:right w:val="none" w:sz="0" w:space="0" w:color="auto"/>
              </w:divBdr>
            </w:div>
          </w:divsChild>
        </w:div>
        <w:div w:id="1684938682">
          <w:marLeft w:val="0"/>
          <w:marRight w:val="0"/>
          <w:marTop w:val="0"/>
          <w:marBottom w:val="0"/>
          <w:divBdr>
            <w:top w:val="none" w:sz="0" w:space="0" w:color="auto"/>
            <w:left w:val="none" w:sz="0" w:space="0" w:color="auto"/>
            <w:bottom w:val="none" w:sz="0" w:space="0" w:color="auto"/>
            <w:right w:val="none" w:sz="0" w:space="0" w:color="auto"/>
          </w:divBdr>
          <w:divsChild>
            <w:div w:id="2118867059">
              <w:marLeft w:val="0"/>
              <w:marRight w:val="0"/>
              <w:marTop w:val="0"/>
              <w:marBottom w:val="0"/>
              <w:divBdr>
                <w:top w:val="none" w:sz="0" w:space="0" w:color="auto"/>
                <w:left w:val="none" w:sz="0" w:space="0" w:color="auto"/>
                <w:bottom w:val="none" w:sz="0" w:space="0" w:color="auto"/>
                <w:right w:val="none" w:sz="0" w:space="0" w:color="auto"/>
              </w:divBdr>
            </w:div>
          </w:divsChild>
        </w:div>
        <w:div w:id="1825776939">
          <w:marLeft w:val="0"/>
          <w:marRight w:val="0"/>
          <w:marTop w:val="0"/>
          <w:marBottom w:val="0"/>
          <w:divBdr>
            <w:top w:val="none" w:sz="0" w:space="0" w:color="auto"/>
            <w:left w:val="none" w:sz="0" w:space="0" w:color="auto"/>
            <w:bottom w:val="none" w:sz="0" w:space="0" w:color="auto"/>
            <w:right w:val="none" w:sz="0" w:space="0" w:color="auto"/>
          </w:divBdr>
          <w:divsChild>
            <w:div w:id="1566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08995386">
      <w:bodyDiv w:val="1"/>
      <w:marLeft w:val="0"/>
      <w:marRight w:val="0"/>
      <w:marTop w:val="0"/>
      <w:marBottom w:val="0"/>
      <w:divBdr>
        <w:top w:val="none" w:sz="0" w:space="0" w:color="auto"/>
        <w:left w:val="none" w:sz="0" w:space="0" w:color="auto"/>
        <w:bottom w:val="none" w:sz="0" w:space="0" w:color="auto"/>
        <w:right w:val="none" w:sz="0" w:space="0" w:color="auto"/>
      </w:divBdr>
      <w:divsChild>
        <w:div w:id="232085177">
          <w:marLeft w:val="0"/>
          <w:marRight w:val="0"/>
          <w:marTop w:val="0"/>
          <w:marBottom w:val="0"/>
          <w:divBdr>
            <w:top w:val="none" w:sz="0" w:space="0" w:color="auto"/>
            <w:left w:val="none" w:sz="0" w:space="0" w:color="auto"/>
            <w:bottom w:val="none" w:sz="0" w:space="0" w:color="auto"/>
            <w:right w:val="none" w:sz="0" w:space="0" w:color="auto"/>
          </w:divBdr>
        </w:div>
        <w:div w:id="1660772865">
          <w:marLeft w:val="0"/>
          <w:marRight w:val="0"/>
          <w:marTop w:val="0"/>
          <w:marBottom w:val="0"/>
          <w:divBdr>
            <w:top w:val="none" w:sz="0" w:space="0" w:color="auto"/>
            <w:left w:val="none" w:sz="0" w:space="0" w:color="auto"/>
            <w:bottom w:val="none" w:sz="0" w:space="0" w:color="auto"/>
            <w:right w:val="none" w:sz="0" w:space="0" w:color="auto"/>
          </w:divBdr>
        </w:div>
      </w:divsChild>
    </w:div>
    <w:div w:id="751968720">
      <w:bodyDiv w:val="1"/>
      <w:marLeft w:val="0"/>
      <w:marRight w:val="0"/>
      <w:marTop w:val="0"/>
      <w:marBottom w:val="0"/>
      <w:divBdr>
        <w:top w:val="none" w:sz="0" w:space="0" w:color="auto"/>
        <w:left w:val="none" w:sz="0" w:space="0" w:color="auto"/>
        <w:bottom w:val="none" w:sz="0" w:space="0" w:color="auto"/>
        <w:right w:val="none" w:sz="0" w:space="0" w:color="auto"/>
      </w:divBdr>
      <w:divsChild>
        <w:div w:id="411706722">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055">
      <w:bodyDiv w:val="1"/>
      <w:marLeft w:val="0"/>
      <w:marRight w:val="0"/>
      <w:marTop w:val="0"/>
      <w:marBottom w:val="0"/>
      <w:divBdr>
        <w:top w:val="none" w:sz="0" w:space="0" w:color="auto"/>
        <w:left w:val="none" w:sz="0" w:space="0" w:color="auto"/>
        <w:bottom w:val="none" w:sz="0" w:space="0" w:color="auto"/>
        <w:right w:val="none" w:sz="0" w:space="0" w:color="auto"/>
      </w:divBdr>
      <w:divsChild>
        <w:div w:id="1799496054">
          <w:marLeft w:val="0"/>
          <w:marRight w:val="0"/>
          <w:marTop w:val="0"/>
          <w:marBottom w:val="0"/>
          <w:divBdr>
            <w:top w:val="none" w:sz="0" w:space="0" w:color="auto"/>
            <w:left w:val="none" w:sz="0" w:space="0" w:color="auto"/>
            <w:bottom w:val="none" w:sz="0" w:space="0" w:color="auto"/>
            <w:right w:val="none" w:sz="0" w:space="0" w:color="auto"/>
          </w:divBdr>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85219646">
      <w:bodyDiv w:val="1"/>
      <w:marLeft w:val="0"/>
      <w:marRight w:val="0"/>
      <w:marTop w:val="0"/>
      <w:marBottom w:val="0"/>
      <w:divBdr>
        <w:top w:val="none" w:sz="0" w:space="0" w:color="auto"/>
        <w:left w:val="none" w:sz="0" w:space="0" w:color="auto"/>
        <w:bottom w:val="none" w:sz="0" w:space="0" w:color="auto"/>
        <w:right w:val="none" w:sz="0" w:space="0" w:color="auto"/>
      </w:divBdr>
      <w:divsChild>
        <w:div w:id="662778608">
          <w:marLeft w:val="0"/>
          <w:marRight w:val="0"/>
          <w:marTop w:val="0"/>
          <w:marBottom w:val="0"/>
          <w:divBdr>
            <w:top w:val="none" w:sz="0" w:space="0" w:color="auto"/>
            <w:left w:val="none" w:sz="0" w:space="0" w:color="auto"/>
            <w:bottom w:val="none" w:sz="0" w:space="0" w:color="auto"/>
            <w:right w:val="none" w:sz="0" w:space="0" w:color="auto"/>
          </w:divBdr>
        </w:div>
        <w:div w:id="1868642985">
          <w:marLeft w:val="0"/>
          <w:marRight w:val="0"/>
          <w:marTop w:val="0"/>
          <w:marBottom w:val="0"/>
          <w:divBdr>
            <w:top w:val="none" w:sz="0" w:space="0" w:color="auto"/>
            <w:left w:val="none" w:sz="0" w:space="0" w:color="auto"/>
            <w:bottom w:val="none" w:sz="0" w:space="0" w:color="auto"/>
            <w:right w:val="none" w:sz="0" w:space="0" w:color="auto"/>
          </w:divBdr>
        </w:div>
      </w:divsChild>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64433305">
      <w:bodyDiv w:val="1"/>
      <w:marLeft w:val="0"/>
      <w:marRight w:val="0"/>
      <w:marTop w:val="0"/>
      <w:marBottom w:val="0"/>
      <w:divBdr>
        <w:top w:val="none" w:sz="0" w:space="0" w:color="auto"/>
        <w:left w:val="none" w:sz="0" w:space="0" w:color="auto"/>
        <w:bottom w:val="none" w:sz="0" w:space="0" w:color="auto"/>
        <w:right w:val="none" w:sz="0" w:space="0" w:color="auto"/>
      </w:divBdr>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225532">
      <w:bodyDiv w:val="1"/>
      <w:marLeft w:val="0"/>
      <w:marRight w:val="0"/>
      <w:marTop w:val="0"/>
      <w:marBottom w:val="0"/>
      <w:divBdr>
        <w:top w:val="none" w:sz="0" w:space="0" w:color="auto"/>
        <w:left w:val="none" w:sz="0" w:space="0" w:color="auto"/>
        <w:bottom w:val="none" w:sz="0" w:space="0" w:color="auto"/>
        <w:right w:val="none" w:sz="0" w:space="0" w:color="auto"/>
      </w:divBdr>
      <w:divsChild>
        <w:div w:id="621156385">
          <w:marLeft w:val="0"/>
          <w:marRight w:val="0"/>
          <w:marTop w:val="0"/>
          <w:marBottom w:val="0"/>
          <w:divBdr>
            <w:top w:val="none" w:sz="0" w:space="0" w:color="auto"/>
            <w:left w:val="none" w:sz="0" w:space="0" w:color="auto"/>
            <w:bottom w:val="none" w:sz="0" w:space="0" w:color="auto"/>
            <w:right w:val="none" w:sz="0" w:space="0" w:color="auto"/>
          </w:divBdr>
        </w:div>
      </w:divsChild>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289169831">
      <w:bodyDiv w:val="1"/>
      <w:marLeft w:val="0"/>
      <w:marRight w:val="0"/>
      <w:marTop w:val="0"/>
      <w:marBottom w:val="0"/>
      <w:divBdr>
        <w:top w:val="none" w:sz="0" w:space="0" w:color="auto"/>
        <w:left w:val="none" w:sz="0" w:space="0" w:color="auto"/>
        <w:bottom w:val="none" w:sz="0" w:space="0" w:color="auto"/>
        <w:right w:val="none" w:sz="0" w:space="0" w:color="auto"/>
      </w:divBdr>
      <w:divsChild>
        <w:div w:id="244539254">
          <w:marLeft w:val="0"/>
          <w:marRight w:val="0"/>
          <w:marTop w:val="0"/>
          <w:marBottom w:val="0"/>
          <w:divBdr>
            <w:top w:val="none" w:sz="0" w:space="0" w:color="auto"/>
            <w:left w:val="none" w:sz="0" w:space="0" w:color="auto"/>
            <w:bottom w:val="none" w:sz="0" w:space="0" w:color="auto"/>
            <w:right w:val="none" w:sz="0" w:space="0" w:color="auto"/>
          </w:divBdr>
        </w:div>
      </w:divsChild>
    </w:div>
    <w:div w:id="1315908479">
      <w:bodyDiv w:val="1"/>
      <w:marLeft w:val="0"/>
      <w:marRight w:val="0"/>
      <w:marTop w:val="0"/>
      <w:marBottom w:val="0"/>
      <w:divBdr>
        <w:top w:val="none" w:sz="0" w:space="0" w:color="auto"/>
        <w:left w:val="none" w:sz="0" w:space="0" w:color="auto"/>
        <w:bottom w:val="none" w:sz="0" w:space="0" w:color="auto"/>
        <w:right w:val="none" w:sz="0" w:space="0" w:color="auto"/>
      </w:divBdr>
      <w:divsChild>
        <w:div w:id="1077358537">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9432315">
      <w:bodyDiv w:val="1"/>
      <w:marLeft w:val="0"/>
      <w:marRight w:val="0"/>
      <w:marTop w:val="0"/>
      <w:marBottom w:val="0"/>
      <w:divBdr>
        <w:top w:val="none" w:sz="0" w:space="0" w:color="auto"/>
        <w:left w:val="none" w:sz="0" w:space="0" w:color="auto"/>
        <w:bottom w:val="none" w:sz="0" w:space="0" w:color="auto"/>
        <w:right w:val="none" w:sz="0" w:space="0" w:color="auto"/>
      </w:divBdr>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65482830">
      <w:bodyDiv w:val="1"/>
      <w:marLeft w:val="0"/>
      <w:marRight w:val="0"/>
      <w:marTop w:val="0"/>
      <w:marBottom w:val="0"/>
      <w:divBdr>
        <w:top w:val="none" w:sz="0" w:space="0" w:color="auto"/>
        <w:left w:val="none" w:sz="0" w:space="0" w:color="auto"/>
        <w:bottom w:val="none" w:sz="0" w:space="0" w:color="auto"/>
        <w:right w:val="none" w:sz="0" w:space="0" w:color="auto"/>
      </w:divBdr>
      <w:divsChild>
        <w:div w:id="212547063">
          <w:marLeft w:val="0"/>
          <w:marRight w:val="0"/>
          <w:marTop w:val="0"/>
          <w:marBottom w:val="0"/>
          <w:divBdr>
            <w:top w:val="none" w:sz="0" w:space="0" w:color="auto"/>
            <w:left w:val="none" w:sz="0" w:space="0" w:color="auto"/>
            <w:bottom w:val="none" w:sz="0" w:space="0" w:color="auto"/>
            <w:right w:val="none" w:sz="0" w:space="0" w:color="auto"/>
          </w:divBdr>
        </w:div>
      </w:divsChild>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2514769">
      <w:bodyDiv w:val="1"/>
      <w:marLeft w:val="0"/>
      <w:marRight w:val="0"/>
      <w:marTop w:val="0"/>
      <w:marBottom w:val="0"/>
      <w:divBdr>
        <w:top w:val="none" w:sz="0" w:space="0" w:color="auto"/>
        <w:left w:val="none" w:sz="0" w:space="0" w:color="auto"/>
        <w:bottom w:val="none" w:sz="0" w:space="0" w:color="auto"/>
        <w:right w:val="none" w:sz="0" w:space="0" w:color="auto"/>
      </w:divBdr>
      <w:divsChild>
        <w:div w:id="201290702">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987">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01069740">
      <w:bodyDiv w:val="1"/>
      <w:marLeft w:val="0"/>
      <w:marRight w:val="0"/>
      <w:marTop w:val="0"/>
      <w:marBottom w:val="0"/>
      <w:divBdr>
        <w:top w:val="none" w:sz="0" w:space="0" w:color="auto"/>
        <w:left w:val="none" w:sz="0" w:space="0" w:color="auto"/>
        <w:bottom w:val="none" w:sz="0" w:space="0" w:color="auto"/>
        <w:right w:val="none" w:sz="0" w:space="0" w:color="auto"/>
      </w:divBdr>
      <w:divsChild>
        <w:div w:id="324751208">
          <w:marLeft w:val="0"/>
          <w:marRight w:val="0"/>
          <w:marTop w:val="0"/>
          <w:marBottom w:val="0"/>
          <w:divBdr>
            <w:top w:val="none" w:sz="0" w:space="0" w:color="auto"/>
            <w:left w:val="none" w:sz="0" w:space="0" w:color="auto"/>
            <w:bottom w:val="none" w:sz="0" w:space="0" w:color="auto"/>
            <w:right w:val="none" w:sz="0" w:space="0" w:color="auto"/>
          </w:divBdr>
        </w:div>
      </w:divsChild>
    </w:div>
    <w:div w:id="1831480495">
      <w:bodyDiv w:val="1"/>
      <w:marLeft w:val="0"/>
      <w:marRight w:val="0"/>
      <w:marTop w:val="0"/>
      <w:marBottom w:val="0"/>
      <w:divBdr>
        <w:top w:val="none" w:sz="0" w:space="0" w:color="auto"/>
        <w:left w:val="none" w:sz="0" w:space="0" w:color="auto"/>
        <w:bottom w:val="none" w:sz="0" w:space="0" w:color="auto"/>
        <w:right w:val="none" w:sz="0" w:space="0" w:color="auto"/>
      </w:divBdr>
    </w:div>
    <w:div w:id="1857377859">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1038133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9">
          <w:marLeft w:val="0"/>
          <w:marRight w:val="0"/>
          <w:marTop w:val="0"/>
          <w:marBottom w:val="0"/>
          <w:divBdr>
            <w:top w:val="none" w:sz="0" w:space="0" w:color="auto"/>
            <w:left w:val="none" w:sz="0" w:space="0" w:color="auto"/>
            <w:bottom w:val="none" w:sz="0" w:space="0" w:color="auto"/>
            <w:right w:val="none" w:sz="0" w:space="0" w:color="auto"/>
          </w:divBdr>
        </w:div>
      </w:divsChild>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68063705">
      <w:bodyDiv w:val="1"/>
      <w:marLeft w:val="0"/>
      <w:marRight w:val="0"/>
      <w:marTop w:val="0"/>
      <w:marBottom w:val="0"/>
      <w:divBdr>
        <w:top w:val="none" w:sz="0" w:space="0" w:color="auto"/>
        <w:left w:val="none" w:sz="0" w:space="0" w:color="auto"/>
        <w:bottom w:val="none" w:sz="0" w:space="0" w:color="auto"/>
        <w:right w:val="none" w:sz="0" w:space="0" w:color="auto"/>
      </w:divBdr>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trade-remedies.service.gov.uk/public/cas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D0061@traderemedies.gov.uk" TargetMode="External"/><Relationship Id="rId20" Type="http://schemas.openxmlformats.org/officeDocument/2006/relationships/hyperlink" Target="http://www.legislation.gov.uk/uksi/2018/1248/regulation/128/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23" Type="http://schemas.openxmlformats.org/officeDocument/2006/relationships/image" Target="media/image1.png"/><Relationship Id="rId15" Type="http://schemas.openxmlformats.org/officeDocument/2006/relationships/hyperlink" Target="https://www.gov.uk/government/publications/the-uk-trade-remedies-investigations-process" TargetMode="External"/><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halfordscompan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564c1232e6f5918ef6737108a40a6f4">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80a27b72211eabcd6a10c0cb4dfb3f82"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3D142-880F-4473-960D-B0B4FC512DCD}">
  <ds:schemaRefs>
    <ds:schemaRef ds:uri="http://schemas.openxmlformats.org/officeDocument/2006/bibliography"/>
  </ds:schemaRefs>
</ds:datastoreItem>
</file>

<file path=customXml/itemProps2.xml><?xml version="1.0" encoding="utf-8"?>
<ds:datastoreItem xmlns:ds="http://schemas.openxmlformats.org/officeDocument/2006/customXml" ds:itemID="{2598FD62-EF05-4B11-8FDA-4D065CBB97FB}"/>
</file>

<file path=customXml/itemProps3.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4.xml><?xml version="1.0" encoding="utf-8"?>
<ds:datastoreItem xmlns:ds="http://schemas.openxmlformats.org/officeDocument/2006/customXml" ds:itemID="{B6ED8631-BB73-409B-9670-5876BCCA3E0F}">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5.xml><?xml version="1.0" encoding="utf-8"?>
<ds:datastoreItem xmlns:ds="http://schemas.openxmlformats.org/officeDocument/2006/customXml" ds:itemID="{EAC6B5BE-85F3-4B2E-85B7-F39DBBD0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0-02-14T11:53:00Z</cp:lastPrinted>
  <dcterms:created xsi:type="dcterms:W3CDTF">2025-01-21T16:16:00Z</dcterms:created>
  <dcterms:modified xsi:type="dcterms:W3CDTF">2025-0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3300</vt:r8>
  </property>
  <property fmtid="{D5CDD505-2E9C-101B-9397-08002B2CF9AE}" pid="18" name="SharedWithUsers">
    <vt:lpwstr/>
  </property>
  <property fmtid="{D5CDD505-2E9C-101B-9397-08002B2CF9AE}" pid="19" name="_ExtendedDescription">
    <vt:lpwstr/>
  </property>
  <property fmtid="{D5CDD505-2E9C-101B-9397-08002B2CF9AE}" pid="20" name="OperationalTheme">
    <vt:lpwstr/>
  </property>
  <property fmtid="{D5CDD505-2E9C-101B-9397-08002B2CF9AE}" pid="21" name="InvestigationType">
    <vt:lpwstr>65;#Templates|e2efe624-fe4f-432e-ae05-8257c17f4e34</vt:lpwstr>
  </property>
  <property fmtid="{D5CDD505-2E9C-101B-9397-08002B2CF9AE}" pid="22" name="InvestigationArea">
    <vt:lpwstr>71;#Questionnaire|f72e2d00-ee3e-472e-ad03-52ff1dd36cc6</vt:lpwstr>
  </property>
  <property fmtid="{D5CDD505-2E9C-101B-9397-08002B2CF9AE}" pid="23" name="DocumentType">
    <vt:lpwstr>29;#Questionnaire Responses|a11099c8-50e1-4006-a173-c0afb1013b55</vt:lpwstr>
  </property>
  <property fmtid="{D5CDD505-2E9C-101B-9397-08002B2CF9AE}" pid="24" name="TaxKeyword">
    <vt:lpwstr/>
  </property>
  <property fmtid="{D5CDD505-2E9C-101B-9397-08002B2CF9AE}" pid="25" name="CaseType">
    <vt:lpwstr>30</vt:lpwstr>
  </property>
  <property fmtid="{D5CDD505-2E9C-101B-9397-08002B2CF9AE}" pid="26" name="RelatedCountry">
    <vt:lpwstr/>
  </property>
  <property fmtid="{D5CDD505-2E9C-101B-9397-08002B2CF9AE}" pid="27" name="CaseProduct">
    <vt:lpwstr>187</vt:lpwstr>
  </property>
  <property fmtid="{D5CDD505-2E9C-101B-9397-08002B2CF9AE}" pid="28" name="CaseCountry">
    <vt:lpwstr>31;#China|450f57c4-d239-451b-a905-81825d5a728d</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Reconsideration_x0020_Phase">
    <vt:lpwstr/>
  </property>
  <property fmtid="{D5CDD505-2E9C-101B-9397-08002B2CF9AE}" pid="34" name="QC_x0020_Gate">
    <vt:lpwstr/>
  </property>
</Properties>
</file>